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A3E23" w14:textId="0411D859" w:rsidR="00EA0951" w:rsidRPr="004835CB" w:rsidRDefault="008A4402">
      <w:pPr>
        <w:jc w:val="center"/>
        <w:rPr>
          <w:sz w:val="28"/>
          <w:szCs w:val="28"/>
        </w:rPr>
      </w:pPr>
      <w:bookmarkStart w:id="0" w:name="_Hlk62475480"/>
      <w:r>
        <w:rPr>
          <w:sz w:val="28"/>
          <w:szCs w:val="28"/>
        </w:rPr>
        <w:t xml:space="preserve"> </w:t>
      </w:r>
      <w:r w:rsidR="00EA0951" w:rsidRPr="004835CB">
        <w:rPr>
          <w:sz w:val="28"/>
          <w:szCs w:val="28"/>
        </w:rPr>
        <w:object w:dxaOrig="1140" w:dyaOrig="1176" w14:anchorId="1B9CE9F8">
          <v:shape id="ole_rId2" o:spid="_x0000_i1025" style="width:57pt;height:58.8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PBrush" ShapeID="ole_rId2" DrawAspect="Content" ObjectID="_1838894812" r:id="rId9"/>
        </w:object>
      </w:r>
    </w:p>
    <w:p w14:paraId="628E8C0B" w14:textId="77777777" w:rsidR="00EA0951" w:rsidRPr="004835CB" w:rsidRDefault="00EA0951">
      <w:pPr>
        <w:jc w:val="center"/>
        <w:rPr>
          <w:sz w:val="28"/>
          <w:szCs w:val="28"/>
        </w:rPr>
      </w:pPr>
    </w:p>
    <w:p w14:paraId="119F7F34" w14:textId="77777777" w:rsidR="00EA0951" w:rsidRPr="004835CB" w:rsidRDefault="00063F36">
      <w:pPr>
        <w:pStyle w:val="1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4835CB">
        <w:rPr>
          <w:rFonts w:ascii="Times New Roman" w:hAnsi="Times New Roman" w:cs="Times New Roman"/>
          <w:sz w:val="28"/>
          <w:szCs w:val="28"/>
        </w:rPr>
        <w:t>ЛУЦЬКА  МІСЬКА  РАДА</w:t>
      </w:r>
    </w:p>
    <w:p w14:paraId="2EDFB560" w14:textId="77777777" w:rsidR="00EA0951" w:rsidRPr="004835CB" w:rsidRDefault="00EA0951">
      <w:pPr>
        <w:jc w:val="center"/>
        <w:rPr>
          <w:sz w:val="28"/>
          <w:szCs w:val="28"/>
        </w:rPr>
      </w:pPr>
    </w:p>
    <w:p w14:paraId="573DE24A" w14:textId="77777777" w:rsidR="00EA0951" w:rsidRPr="004835CB" w:rsidRDefault="00EA0951">
      <w:pPr>
        <w:jc w:val="center"/>
        <w:rPr>
          <w:b/>
          <w:bCs/>
          <w:sz w:val="28"/>
          <w:szCs w:val="28"/>
        </w:rPr>
      </w:pPr>
    </w:p>
    <w:p w14:paraId="7C1F167B" w14:textId="77777777" w:rsidR="00EA0951" w:rsidRPr="004835CB" w:rsidRDefault="00063F36">
      <w:pPr>
        <w:jc w:val="center"/>
        <w:rPr>
          <w:b/>
          <w:bCs/>
          <w:sz w:val="28"/>
          <w:szCs w:val="28"/>
        </w:rPr>
      </w:pPr>
      <w:r w:rsidRPr="004835CB">
        <w:rPr>
          <w:b/>
          <w:sz w:val="28"/>
          <w:szCs w:val="28"/>
        </w:rPr>
        <w:t xml:space="preserve">ПРОТОКОЛ </w:t>
      </w:r>
    </w:p>
    <w:p w14:paraId="4FAE7893" w14:textId="77777777" w:rsidR="00EA0951" w:rsidRPr="004835CB" w:rsidRDefault="00EA0951">
      <w:pPr>
        <w:jc w:val="center"/>
        <w:rPr>
          <w:b/>
          <w:bCs/>
          <w:sz w:val="28"/>
          <w:szCs w:val="28"/>
        </w:rPr>
      </w:pPr>
    </w:p>
    <w:p w14:paraId="73547E09" w14:textId="77777777" w:rsidR="00DA6D6E" w:rsidRPr="004835CB" w:rsidRDefault="00DA6D6E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</w:p>
    <w:p w14:paraId="0B7408EC" w14:textId="5D41AD5B" w:rsidR="00864018" w:rsidRPr="00673CD8" w:rsidRDefault="0075134B" w:rsidP="008D6D89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  <w:bookmarkStart w:id="1" w:name="_Hlk130561967"/>
      <w:r>
        <w:rPr>
          <w:b/>
          <w:sz w:val="28"/>
          <w:szCs w:val="28"/>
        </w:rPr>
        <w:t>2</w:t>
      </w:r>
      <w:r w:rsidR="000D5D4D">
        <w:rPr>
          <w:b/>
          <w:sz w:val="28"/>
          <w:szCs w:val="28"/>
        </w:rPr>
        <w:t>7</w:t>
      </w:r>
      <w:r w:rsidR="0059611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</w:t>
      </w:r>
      <w:r w:rsidR="000D5D4D">
        <w:rPr>
          <w:b/>
          <w:sz w:val="28"/>
          <w:szCs w:val="28"/>
        </w:rPr>
        <w:t>4</w:t>
      </w:r>
      <w:r w:rsidR="00AF6AA3" w:rsidRPr="004835CB">
        <w:rPr>
          <w:b/>
          <w:sz w:val="28"/>
          <w:szCs w:val="28"/>
        </w:rPr>
        <w:t>.</w:t>
      </w:r>
      <w:r w:rsidR="00063F36" w:rsidRPr="004835CB">
        <w:rPr>
          <w:b/>
          <w:sz w:val="28"/>
          <w:szCs w:val="28"/>
        </w:rPr>
        <w:t>20</w:t>
      </w:r>
      <w:r w:rsidR="0097285D" w:rsidRPr="004835C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6</w:t>
      </w:r>
      <w:r w:rsidR="00063F36" w:rsidRPr="004835CB">
        <w:rPr>
          <w:b/>
          <w:sz w:val="28"/>
          <w:szCs w:val="28"/>
        </w:rPr>
        <w:t xml:space="preserve"> </w:t>
      </w:r>
      <w:r w:rsidR="00DA6D6E" w:rsidRPr="004835CB">
        <w:rPr>
          <w:b/>
          <w:sz w:val="28"/>
          <w:szCs w:val="28"/>
        </w:rPr>
        <w:t xml:space="preserve">                                              </w:t>
      </w:r>
      <w:r w:rsidR="00063F36" w:rsidRPr="004835CB">
        <w:rPr>
          <w:sz w:val="28"/>
          <w:szCs w:val="28"/>
        </w:rPr>
        <w:t>Луцьк</w:t>
      </w:r>
      <w:r w:rsidR="00063F36" w:rsidRPr="004835CB">
        <w:rPr>
          <w:sz w:val="28"/>
          <w:szCs w:val="28"/>
        </w:rPr>
        <w:tab/>
        <w:t xml:space="preserve">    </w:t>
      </w:r>
      <w:r w:rsidR="00AE451A" w:rsidRPr="004835CB">
        <w:rPr>
          <w:sz w:val="28"/>
          <w:szCs w:val="28"/>
        </w:rPr>
        <w:t xml:space="preserve">      </w:t>
      </w:r>
      <w:r w:rsidR="00063F36" w:rsidRPr="004835CB">
        <w:rPr>
          <w:sz w:val="28"/>
          <w:szCs w:val="28"/>
        </w:rPr>
        <w:t xml:space="preserve"> </w:t>
      </w:r>
      <w:r w:rsidR="002B4E71" w:rsidRPr="002B4E71">
        <w:rPr>
          <w:b/>
          <w:bCs/>
          <w:sz w:val="28"/>
          <w:szCs w:val="28"/>
        </w:rPr>
        <w:t>№</w:t>
      </w:r>
      <w:r w:rsidR="000B2F93">
        <w:rPr>
          <w:b/>
          <w:bCs/>
          <w:sz w:val="28"/>
          <w:szCs w:val="28"/>
        </w:rPr>
        <w:t>9</w:t>
      </w:r>
      <w:r w:rsidR="000D5D4D">
        <w:rPr>
          <w:b/>
          <w:bCs/>
          <w:sz w:val="28"/>
          <w:szCs w:val="28"/>
        </w:rPr>
        <w:t>5</w:t>
      </w:r>
    </w:p>
    <w:p w14:paraId="7D86FDB4" w14:textId="213BFB38" w:rsidR="00007B7E" w:rsidRDefault="00586EFE" w:rsidP="008D6D89">
      <w:pPr>
        <w:tabs>
          <w:tab w:val="left" w:pos="4275"/>
          <w:tab w:val="left" w:pos="7380"/>
        </w:tabs>
        <w:ind w:left="-142"/>
        <w:jc w:val="both"/>
        <w:rPr>
          <w:rFonts w:eastAsia="SimSun"/>
          <w:b/>
          <w:bCs/>
          <w:kern w:val="1"/>
          <w:sz w:val="28"/>
          <w:szCs w:val="28"/>
          <w:lang w:bidi="hi-IN"/>
        </w:rPr>
      </w:pPr>
      <w:r>
        <w:rPr>
          <w:b/>
          <w:sz w:val="28"/>
          <w:szCs w:val="28"/>
        </w:rPr>
        <w:t>1</w:t>
      </w:r>
      <w:r w:rsidR="00C02B94">
        <w:rPr>
          <w:b/>
          <w:sz w:val="28"/>
          <w:szCs w:val="28"/>
        </w:rPr>
        <w:t>0</w:t>
      </w:r>
      <w:r w:rsidR="00BA5A34" w:rsidRPr="004835CB">
        <w:rPr>
          <w:b/>
          <w:sz w:val="28"/>
          <w:szCs w:val="28"/>
        </w:rPr>
        <w:t>.</w:t>
      </w:r>
      <w:r w:rsidR="006546D0" w:rsidRPr="004835CB">
        <w:rPr>
          <w:rFonts w:eastAsia="SimSun"/>
          <w:b/>
          <w:bCs/>
          <w:kern w:val="1"/>
          <w:sz w:val="28"/>
          <w:szCs w:val="28"/>
          <w:lang w:bidi="hi-IN"/>
        </w:rPr>
        <w:t>00</w:t>
      </w:r>
      <w:r w:rsidR="008D6D89" w:rsidRPr="004835CB">
        <w:rPr>
          <w:rFonts w:eastAsia="SimSun"/>
          <w:b/>
          <w:bCs/>
          <w:kern w:val="1"/>
          <w:sz w:val="28"/>
          <w:szCs w:val="28"/>
          <w:lang w:bidi="hi-IN"/>
        </w:rPr>
        <w:t xml:space="preserve"> год.</w:t>
      </w:r>
    </w:p>
    <w:p w14:paraId="54D0F1FF" w14:textId="77777777" w:rsidR="00541E39" w:rsidRPr="004835CB" w:rsidRDefault="00541E39" w:rsidP="00541E39">
      <w:pPr>
        <w:tabs>
          <w:tab w:val="left" w:pos="4275"/>
          <w:tab w:val="left" w:pos="7380"/>
        </w:tabs>
        <w:jc w:val="both"/>
        <w:rPr>
          <w:b/>
          <w:sz w:val="28"/>
          <w:szCs w:val="28"/>
        </w:rPr>
      </w:pPr>
    </w:p>
    <w:p w14:paraId="3EBFD688" w14:textId="77777777" w:rsidR="008D6D89" w:rsidRPr="004835CB" w:rsidRDefault="008D6D89" w:rsidP="008D6D89">
      <w:pPr>
        <w:suppressAutoHyphens/>
        <w:ind w:hanging="142"/>
        <w:rPr>
          <w:rFonts w:eastAsia="SimSun"/>
          <w:b/>
          <w:bCs/>
          <w:kern w:val="1"/>
          <w:sz w:val="28"/>
          <w:szCs w:val="28"/>
          <w:lang w:bidi="hi-IN"/>
        </w:rPr>
      </w:pPr>
    </w:p>
    <w:p w14:paraId="6095E7DC" w14:textId="77777777" w:rsidR="00007B7E" w:rsidRPr="004835CB" w:rsidRDefault="00007B7E" w:rsidP="008D6D89">
      <w:pPr>
        <w:suppressAutoHyphens/>
        <w:ind w:hanging="142"/>
        <w:rPr>
          <w:rFonts w:eastAsia="SimSun"/>
          <w:b/>
          <w:bCs/>
          <w:kern w:val="1"/>
          <w:sz w:val="28"/>
          <w:szCs w:val="28"/>
          <w:lang w:bidi="hi-IN"/>
        </w:rPr>
      </w:pPr>
      <w:r w:rsidRPr="004835CB">
        <w:rPr>
          <w:rFonts w:eastAsia="SimSun"/>
          <w:b/>
          <w:bCs/>
          <w:kern w:val="1"/>
          <w:sz w:val="28"/>
          <w:szCs w:val="28"/>
          <w:lang w:bidi="hi-IN"/>
        </w:rPr>
        <w:t xml:space="preserve">Засідання </w:t>
      </w:r>
      <w:r w:rsidR="00483B6C" w:rsidRPr="004835CB">
        <w:rPr>
          <w:rFonts w:eastAsia="SimSun"/>
          <w:b/>
          <w:bCs/>
          <w:kern w:val="1"/>
          <w:sz w:val="28"/>
          <w:szCs w:val="28"/>
          <w:lang w:bidi="hi-IN"/>
        </w:rPr>
        <w:t>постійної комісії</w:t>
      </w:r>
    </w:p>
    <w:p w14:paraId="71ECD58F" w14:textId="77777777" w:rsidR="002C73F3" w:rsidRPr="004835CB" w:rsidRDefault="00007B7E" w:rsidP="008D6D89">
      <w:pPr>
        <w:tabs>
          <w:tab w:val="left" w:pos="4275"/>
          <w:tab w:val="left" w:pos="7380"/>
        </w:tabs>
        <w:ind w:left="-142"/>
        <w:rPr>
          <w:b/>
          <w:bCs/>
          <w:sz w:val="28"/>
          <w:szCs w:val="28"/>
        </w:rPr>
      </w:pPr>
      <w:r w:rsidRPr="004835CB">
        <w:rPr>
          <w:rFonts w:eastAsia="SimSun"/>
          <w:b/>
          <w:bCs/>
          <w:kern w:val="1"/>
          <w:sz w:val="28"/>
          <w:szCs w:val="28"/>
          <w:lang w:bidi="hi-IN"/>
        </w:rPr>
        <w:t xml:space="preserve">міської ради </w:t>
      </w:r>
      <w:r w:rsidR="00483B6C" w:rsidRPr="004835CB">
        <w:rPr>
          <w:rFonts w:eastAsia="SimSun"/>
          <w:b/>
          <w:bCs/>
          <w:kern w:val="1"/>
          <w:sz w:val="28"/>
          <w:szCs w:val="28"/>
          <w:lang w:bidi="hi-IN"/>
        </w:rPr>
        <w:t xml:space="preserve"> з питань </w:t>
      </w:r>
      <w:r w:rsidR="002C73F3" w:rsidRPr="004835CB">
        <w:rPr>
          <w:b/>
          <w:bCs/>
          <w:sz w:val="28"/>
          <w:szCs w:val="28"/>
        </w:rPr>
        <w:t>земельних</w:t>
      </w:r>
    </w:p>
    <w:p w14:paraId="25C9CBB5" w14:textId="77777777" w:rsidR="002C73F3" w:rsidRPr="004835CB" w:rsidRDefault="002C73F3" w:rsidP="006B1B33">
      <w:pPr>
        <w:tabs>
          <w:tab w:val="left" w:pos="4275"/>
          <w:tab w:val="left" w:pos="7380"/>
        </w:tabs>
        <w:ind w:left="-142"/>
        <w:rPr>
          <w:b/>
          <w:bCs/>
          <w:sz w:val="28"/>
          <w:szCs w:val="28"/>
        </w:rPr>
      </w:pPr>
      <w:r w:rsidRPr="004835CB">
        <w:rPr>
          <w:b/>
          <w:bCs/>
          <w:sz w:val="28"/>
          <w:szCs w:val="28"/>
        </w:rPr>
        <w:t>відносин та земельного кадастру</w:t>
      </w:r>
      <w:r w:rsidR="00F057C4" w:rsidRPr="004835CB">
        <w:rPr>
          <w:b/>
          <w:bCs/>
          <w:sz w:val="28"/>
          <w:szCs w:val="28"/>
        </w:rPr>
        <w:t xml:space="preserve"> </w:t>
      </w:r>
      <w:r w:rsidR="00A95D0A" w:rsidRPr="004835CB">
        <w:rPr>
          <w:b/>
          <w:bCs/>
          <w:sz w:val="28"/>
          <w:szCs w:val="28"/>
        </w:rPr>
        <w:t xml:space="preserve"> </w:t>
      </w:r>
    </w:p>
    <w:p w14:paraId="4998A2DD" w14:textId="77777777" w:rsidR="00612DFF" w:rsidRPr="004835CB" w:rsidRDefault="00612DFF" w:rsidP="002C73F3">
      <w:pPr>
        <w:rPr>
          <w:bCs/>
          <w:i/>
          <w:iCs/>
          <w:sz w:val="28"/>
          <w:szCs w:val="28"/>
        </w:rPr>
      </w:pPr>
    </w:p>
    <w:p w14:paraId="7FACD664" w14:textId="77777777" w:rsidR="00EA0951" w:rsidRPr="004835CB" w:rsidRDefault="007E6981" w:rsidP="0068233F">
      <w:pPr>
        <w:ind w:left="-142"/>
        <w:rPr>
          <w:b/>
          <w:sz w:val="28"/>
          <w:szCs w:val="28"/>
        </w:rPr>
      </w:pPr>
      <w:r w:rsidRPr="004835CB">
        <w:rPr>
          <w:b/>
          <w:sz w:val="28"/>
          <w:szCs w:val="28"/>
        </w:rPr>
        <w:t>В</w:t>
      </w:r>
      <w:r w:rsidR="004F524F" w:rsidRPr="004835CB">
        <w:rPr>
          <w:b/>
          <w:sz w:val="28"/>
          <w:szCs w:val="28"/>
        </w:rPr>
        <w:t>зяли</w:t>
      </w:r>
      <w:r w:rsidR="0068233F" w:rsidRPr="004835CB">
        <w:rPr>
          <w:b/>
          <w:sz w:val="28"/>
          <w:szCs w:val="28"/>
        </w:rPr>
        <w:t xml:space="preserve"> </w:t>
      </w:r>
      <w:r w:rsidR="00063F36" w:rsidRPr="004835CB">
        <w:rPr>
          <w:b/>
          <w:sz w:val="28"/>
          <w:szCs w:val="28"/>
        </w:rPr>
        <w:t>участь у засіданні:</w:t>
      </w:r>
    </w:p>
    <w:tbl>
      <w:tblPr>
        <w:tblpPr w:leftFromText="180" w:rightFromText="180" w:vertAnchor="text" w:tblpX="-142" w:tblpY="1"/>
        <w:tblOverlap w:val="never"/>
        <w:tblW w:w="11355" w:type="dxa"/>
        <w:tblLayout w:type="fixed"/>
        <w:tblLook w:val="0000" w:firstRow="0" w:lastRow="0" w:firstColumn="0" w:lastColumn="0" w:noHBand="0" w:noVBand="0"/>
      </w:tblPr>
      <w:tblGrid>
        <w:gridCol w:w="2835"/>
        <w:gridCol w:w="426"/>
        <w:gridCol w:w="6378"/>
        <w:gridCol w:w="236"/>
        <w:gridCol w:w="296"/>
        <w:gridCol w:w="296"/>
        <w:gridCol w:w="296"/>
        <w:gridCol w:w="296"/>
        <w:gridCol w:w="296"/>
      </w:tblGrid>
      <w:tr w:rsidR="0013403A" w:rsidRPr="004835CB" w14:paraId="210D18C0" w14:textId="77777777" w:rsidTr="008B0FEE">
        <w:trPr>
          <w:gridAfter w:val="6"/>
          <w:wAfter w:w="1716" w:type="dxa"/>
          <w:trHeight w:val="486"/>
        </w:trPr>
        <w:tc>
          <w:tcPr>
            <w:tcW w:w="2835" w:type="dxa"/>
          </w:tcPr>
          <w:bookmarkEnd w:id="0"/>
          <w:p w14:paraId="24A9BFED" w14:textId="77777777" w:rsidR="0013403A" w:rsidRPr="004835CB" w:rsidRDefault="000E44CB" w:rsidP="00E166C8">
            <w:pPr>
              <w:jc w:val="both"/>
              <w:rPr>
                <w:sz w:val="28"/>
                <w:szCs w:val="28"/>
              </w:rPr>
            </w:pPr>
            <w:proofErr w:type="spellStart"/>
            <w:r w:rsidRPr="004835CB">
              <w:rPr>
                <w:sz w:val="28"/>
                <w:szCs w:val="28"/>
              </w:rPr>
              <w:t>Козлюк</w:t>
            </w:r>
            <w:proofErr w:type="spellEnd"/>
            <w:r w:rsidR="0068233F" w:rsidRPr="004835CB">
              <w:rPr>
                <w:sz w:val="28"/>
                <w:szCs w:val="28"/>
              </w:rPr>
              <w:t xml:space="preserve"> Олександр</w:t>
            </w:r>
          </w:p>
        </w:tc>
        <w:tc>
          <w:tcPr>
            <w:tcW w:w="426" w:type="dxa"/>
          </w:tcPr>
          <w:p w14:paraId="1F34BBD8" w14:textId="77777777" w:rsidR="0013403A" w:rsidRPr="004835CB" w:rsidRDefault="0013403A" w:rsidP="00E166C8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14:paraId="451711A7" w14:textId="77777777" w:rsidR="0013403A" w:rsidRPr="004835CB" w:rsidRDefault="00914DE0" w:rsidP="00E166C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-</w:t>
            </w:r>
            <w:r w:rsidR="0013403A" w:rsidRPr="004835CB">
              <w:rPr>
                <w:sz w:val="28"/>
                <w:szCs w:val="28"/>
              </w:rPr>
              <w:t>голова комісії</w:t>
            </w:r>
          </w:p>
        </w:tc>
      </w:tr>
      <w:tr w:rsidR="00045014" w:rsidRPr="004835CB" w14:paraId="714698DB" w14:textId="77777777" w:rsidTr="008B0FEE">
        <w:trPr>
          <w:gridAfter w:val="6"/>
          <w:wAfter w:w="1716" w:type="dxa"/>
          <w:trHeight w:val="441"/>
        </w:trPr>
        <w:tc>
          <w:tcPr>
            <w:tcW w:w="2835" w:type="dxa"/>
          </w:tcPr>
          <w:p w14:paraId="28A42253" w14:textId="48BB338A" w:rsidR="00045014" w:rsidRPr="004835CB" w:rsidRDefault="003A49CD" w:rsidP="00E166C8">
            <w:pPr>
              <w:jc w:val="both"/>
              <w:rPr>
                <w:sz w:val="28"/>
                <w:szCs w:val="28"/>
              </w:rPr>
            </w:pPr>
            <w:r w:rsidRPr="004835CB">
              <w:rPr>
                <w:bCs/>
                <w:sz w:val="28"/>
                <w:szCs w:val="28"/>
              </w:rPr>
              <w:t xml:space="preserve">Ткачук Євгеній    </w:t>
            </w:r>
            <w:r w:rsidRPr="004835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14:paraId="3BC5911C" w14:textId="77777777" w:rsidR="00045014" w:rsidRPr="004835CB" w:rsidRDefault="00045014" w:rsidP="00E166C8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14:paraId="255CB98A" w14:textId="202199FA" w:rsidR="003A49CD" w:rsidRPr="004835CB" w:rsidRDefault="00045014" w:rsidP="00E166C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-</w:t>
            </w:r>
            <w:r w:rsidR="003A49CD" w:rsidRPr="004835CB">
              <w:rPr>
                <w:sz w:val="28"/>
                <w:szCs w:val="28"/>
              </w:rPr>
              <w:t>секретар комісії</w:t>
            </w:r>
          </w:p>
        </w:tc>
      </w:tr>
      <w:tr w:rsidR="0007632F" w:rsidRPr="004835CB" w14:paraId="18E622A3" w14:textId="77777777" w:rsidTr="008B0FEE">
        <w:trPr>
          <w:gridAfter w:val="6"/>
          <w:wAfter w:w="1716" w:type="dxa"/>
          <w:trHeight w:val="441"/>
        </w:trPr>
        <w:tc>
          <w:tcPr>
            <w:tcW w:w="2835" w:type="dxa"/>
          </w:tcPr>
          <w:p w14:paraId="52442081" w14:textId="4B9BB61B" w:rsidR="0007632F" w:rsidRPr="004835CB" w:rsidRDefault="0007632F" w:rsidP="0007632F">
            <w:pPr>
              <w:jc w:val="both"/>
              <w:rPr>
                <w:bCs/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Білан Андрій</w:t>
            </w:r>
          </w:p>
        </w:tc>
        <w:tc>
          <w:tcPr>
            <w:tcW w:w="426" w:type="dxa"/>
          </w:tcPr>
          <w:p w14:paraId="1A9FC4D0" w14:textId="77777777" w:rsidR="0007632F" w:rsidRPr="004835CB" w:rsidRDefault="0007632F" w:rsidP="0007632F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14:paraId="7E4E3221" w14:textId="2FA5F989" w:rsidR="0007632F" w:rsidRPr="004835CB" w:rsidRDefault="0007632F" w:rsidP="0007632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-член комісії</w:t>
            </w:r>
          </w:p>
        </w:tc>
      </w:tr>
      <w:tr w:rsidR="0007632F" w:rsidRPr="004835CB" w14:paraId="0EA1879A" w14:textId="77777777" w:rsidTr="008B0FEE">
        <w:trPr>
          <w:gridAfter w:val="6"/>
          <w:wAfter w:w="1716" w:type="dxa"/>
          <w:trHeight w:val="441"/>
        </w:trPr>
        <w:tc>
          <w:tcPr>
            <w:tcW w:w="2835" w:type="dxa"/>
          </w:tcPr>
          <w:p w14:paraId="22BD849C" w14:textId="2EFCA1F4" w:rsidR="0007632F" w:rsidRPr="004835CB" w:rsidRDefault="0007632F" w:rsidP="0007632F">
            <w:pPr>
              <w:jc w:val="both"/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уда Микола</w:t>
            </w:r>
          </w:p>
        </w:tc>
        <w:tc>
          <w:tcPr>
            <w:tcW w:w="426" w:type="dxa"/>
          </w:tcPr>
          <w:p w14:paraId="5B952452" w14:textId="77777777" w:rsidR="0007632F" w:rsidRPr="004835CB" w:rsidRDefault="0007632F" w:rsidP="0007632F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14:paraId="039F3ADB" w14:textId="2CDDDCFE" w:rsidR="0007632F" w:rsidRPr="004835CB" w:rsidRDefault="0007632F" w:rsidP="0007632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-член комісії</w:t>
            </w:r>
          </w:p>
        </w:tc>
      </w:tr>
      <w:tr w:rsidR="0007632F" w:rsidRPr="004835CB" w14:paraId="2B0A6617" w14:textId="77777777" w:rsidTr="008B0FEE">
        <w:trPr>
          <w:trHeight w:val="441"/>
        </w:trPr>
        <w:tc>
          <w:tcPr>
            <w:tcW w:w="2835" w:type="dxa"/>
          </w:tcPr>
          <w:p w14:paraId="0C64FACB" w14:textId="0FC7ED23" w:rsidR="0007632F" w:rsidRPr="004835CB" w:rsidRDefault="0007632F" w:rsidP="0007632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ндрій</w:t>
            </w:r>
          </w:p>
        </w:tc>
        <w:tc>
          <w:tcPr>
            <w:tcW w:w="426" w:type="dxa"/>
          </w:tcPr>
          <w:p w14:paraId="18F5F3D9" w14:textId="77777777" w:rsidR="0007632F" w:rsidRPr="00C326D5" w:rsidRDefault="0007632F" w:rsidP="000763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14:paraId="2E9884DB" w14:textId="71A0CEE8" w:rsidR="0007632F" w:rsidRPr="004835CB" w:rsidRDefault="0007632F" w:rsidP="0007632F">
            <w:pPr>
              <w:jc w:val="both"/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-член комісії</w:t>
            </w:r>
          </w:p>
        </w:tc>
        <w:tc>
          <w:tcPr>
            <w:tcW w:w="236" w:type="dxa"/>
          </w:tcPr>
          <w:p w14:paraId="2C2D81CD" w14:textId="77777777" w:rsidR="0007632F" w:rsidRPr="00C326D5" w:rsidRDefault="0007632F" w:rsidP="000763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14:paraId="68D970CF" w14:textId="77777777" w:rsidR="0007632F" w:rsidRPr="00C326D5" w:rsidRDefault="0007632F" w:rsidP="000763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tl2br w:val="none" w:sz="0" w:space="0" w:color="000000"/>
              <w:tr2bl w:val="none" w:sz="0" w:space="0" w:color="000000"/>
            </w:tcBorders>
            <w:shd w:val="clear" w:color="000000" w:fill="000000"/>
          </w:tcPr>
          <w:p w14:paraId="78C99F25" w14:textId="77777777" w:rsidR="0007632F" w:rsidRPr="00C326D5" w:rsidRDefault="0007632F" w:rsidP="000763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tl2br w:val="none" w:sz="0" w:space="0" w:color="000000"/>
              <w:tr2bl w:val="none" w:sz="0" w:space="0" w:color="000000"/>
            </w:tcBorders>
            <w:shd w:val="clear" w:color="000000" w:fill="000000"/>
          </w:tcPr>
          <w:p w14:paraId="69EB487F" w14:textId="77777777" w:rsidR="0007632F" w:rsidRPr="00C326D5" w:rsidRDefault="0007632F" w:rsidP="000763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tl2br w:val="none" w:sz="0" w:space="0" w:color="000000"/>
              <w:tr2bl w:val="none" w:sz="0" w:space="0" w:color="000000"/>
            </w:tcBorders>
            <w:shd w:val="clear" w:color="000000" w:fill="000000"/>
          </w:tcPr>
          <w:p w14:paraId="02492C4C" w14:textId="77777777" w:rsidR="0007632F" w:rsidRPr="004835CB" w:rsidRDefault="0007632F" w:rsidP="0007632F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tl2br w:val="none" w:sz="0" w:space="0" w:color="000000"/>
              <w:tr2bl w:val="none" w:sz="0" w:space="0" w:color="000000"/>
            </w:tcBorders>
            <w:shd w:val="clear" w:color="000000" w:fill="000000"/>
          </w:tcPr>
          <w:p w14:paraId="4C351243" w14:textId="77777777" w:rsidR="0007632F" w:rsidRPr="004835CB" w:rsidRDefault="0007632F" w:rsidP="0007632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0D5D4D" w:rsidRPr="004835CB" w14:paraId="0231D822" w14:textId="77777777" w:rsidTr="008B0FEE">
        <w:trPr>
          <w:trHeight w:val="441"/>
        </w:trPr>
        <w:tc>
          <w:tcPr>
            <w:tcW w:w="2835" w:type="dxa"/>
          </w:tcPr>
          <w:p w14:paraId="77F56A56" w14:textId="604195FA" w:rsidR="000D5D4D" w:rsidRDefault="000D5D4D" w:rsidP="000D5D4D">
            <w:pPr>
              <w:jc w:val="both"/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Тарасюк Олег</w:t>
            </w:r>
            <w:r w:rsidRPr="004835CB">
              <w:rPr>
                <w:bCs/>
                <w:sz w:val="28"/>
                <w:szCs w:val="28"/>
              </w:rPr>
              <w:t xml:space="preserve">                    </w:t>
            </w:r>
          </w:p>
        </w:tc>
        <w:tc>
          <w:tcPr>
            <w:tcW w:w="426" w:type="dxa"/>
          </w:tcPr>
          <w:p w14:paraId="1CFD4C46" w14:textId="77777777" w:rsidR="000D5D4D" w:rsidRPr="00C326D5" w:rsidRDefault="000D5D4D" w:rsidP="000D5D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14:paraId="3C63CF27" w14:textId="4F238C7C" w:rsidR="000D5D4D" w:rsidRPr="004835CB" w:rsidRDefault="000D5D4D" w:rsidP="000D5D4D">
            <w:pPr>
              <w:jc w:val="both"/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-заступник голови комісії</w:t>
            </w:r>
          </w:p>
        </w:tc>
        <w:tc>
          <w:tcPr>
            <w:tcW w:w="236" w:type="dxa"/>
          </w:tcPr>
          <w:p w14:paraId="5C0EEE12" w14:textId="77777777" w:rsidR="000D5D4D" w:rsidRPr="00C326D5" w:rsidRDefault="000D5D4D" w:rsidP="000D5D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14:paraId="43D01FC0" w14:textId="77777777" w:rsidR="000D5D4D" w:rsidRPr="00C326D5" w:rsidRDefault="000D5D4D" w:rsidP="000D5D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tl2br w:val="none" w:sz="0" w:space="0" w:color="000000"/>
              <w:tr2bl w:val="none" w:sz="0" w:space="0" w:color="000000"/>
            </w:tcBorders>
            <w:shd w:val="clear" w:color="000000" w:fill="000000"/>
          </w:tcPr>
          <w:p w14:paraId="225EE237" w14:textId="77777777" w:rsidR="000D5D4D" w:rsidRPr="00C326D5" w:rsidRDefault="000D5D4D" w:rsidP="000D5D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tl2br w:val="none" w:sz="0" w:space="0" w:color="000000"/>
              <w:tr2bl w:val="none" w:sz="0" w:space="0" w:color="000000"/>
            </w:tcBorders>
            <w:shd w:val="clear" w:color="000000" w:fill="000000"/>
          </w:tcPr>
          <w:p w14:paraId="2D192D2D" w14:textId="77777777" w:rsidR="000D5D4D" w:rsidRPr="00C326D5" w:rsidRDefault="000D5D4D" w:rsidP="000D5D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tl2br w:val="none" w:sz="0" w:space="0" w:color="000000"/>
              <w:tr2bl w:val="none" w:sz="0" w:space="0" w:color="000000"/>
            </w:tcBorders>
            <w:shd w:val="clear" w:color="000000" w:fill="000000"/>
          </w:tcPr>
          <w:p w14:paraId="39E6DEFB" w14:textId="77777777" w:rsidR="000D5D4D" w:rsidRPr="004835CB" w:rsidRDefault="000D5D4D" w:rsidP="000D5D4D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tl2br w:val="none" w:sz="0" w:space="0" w:color="000000"/>
              <w:tr2bl w:val="none" w:sz="0" w:space="0" w:color="000000"/>
            </w:tcBorders>
            <w:shd w:val="clear" w:color="000000" w:fill="000000"/>
          </w:tcPr>
          <w:p w14:paraId="69050F89" w14:textId="77777777" w:rsidR="000D5D4D" w:rsidRPr="004835CB" w:rsidRDefault="000D5D4D" w:rsidP="000D5D4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0D5D4D" w:rsidRPr="004835CB" w14:paraId="42748672" w14:textId="77777777" w:rsidTr="008B0FEE">
        <w:trPr>
          <w:trHeight w:val="441"/>
        </w:trPr>
        <w:tc>
          <w:tcPr>
            <w:tcW w:w="2835" w:type="dxa"/>
          </w:tcPr>
          <w:p w14:paraId="0A604CAA" w14:textId="7DF670CE" w:rsidR="000D5D4D" w:rsidRPr="004835CB" w:rsidRDefault="000D5D4D" w:rsidP="000D5D4D">
            <w:pPr>
              <w:jc w:val="both"/>
              <w:rPr>
                <w:sz w:val="28"/>
                <w:szCs w:val="28"/>
              </w:rPr>
            </w:pPr>
            <w:proofErr w:type="spellStart"/>
            <w:r w:rsidRPr="004835CB">
              <w:rPr>
                <w:sz w:val="28"/>
                <w:szCs w:val="28"/>
              </w:rPr>
              <w:t>Сачковська</w:t>
            </w:r>
            <w:proofErr w:type="spellEnd"/>
            <w:r w:rsidRPr="004835CB">
              <w:rPr>
                <w:sz w:val="28"/>
                <w:szCs w:val="28"/>
              </w:rPr>
              <w:t xml:space="preserve"> Юлія</w:t>
            </w:r>
          </w:p>
        </w:tc>
        <w:tc>
          <w:tcPr>
            <w:tcW w:w="426" w:type="dxa"/>
          </w:tcPr>
          <w:p w14:paraId="2B69CD35" w14:textId="77777777" w:rsidR="000D5D4D" w:rsidRPr="00C326D5" w:rsidRDefault="000D5D4D" w:rsidP="000D5D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14:paraId="14F22D9E" w14:textId="72527E1A" w:rsidR="000D5D4D" w:rsidRPr="004835CB" w:rsidRDefault="000D5D4D" w:rsidP="000D5D4D">
            <w:pPr>
              <w:jc w:val="both"/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-член комісії</w:t>
            </w:r>
          </w:p>
        </w:tc>
        <w:tc>
          <w:tcPr>
            <w:tcW w:w="236" w:type="dxa"/>
          </w:tcPr>
          <w:p w14:paraId="29CCC531" w14:textId="77777777" w:rsidR="000D5D4D" w:rsidRPr="00C326D5" w:rsidRDefault="000D5D4D" w:rsidP="000D5D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14:paraId="2FB5A485" w14:textId="77777777" w:rsidR="000D5D4D" w:rsidRPr="00C326D5" w:rsidRDefault="000D5D4D" w:rsidP="000D5D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tl2br w:val="none" w:sz="0" w:space="0" w:color="000000"/>
              <w:tr2bl w:val="none" w:sz="0" w:space="0" w:color="000000"/>
            </w:tcBorders>
            <w:shd w:val="clear" w:color="000000" w:fill="000000"/>
          </w:tcPr>
          <w:p w14:paraId="6675533D" w14:textId="77777777" w:rsidR="000D5D4D" w:rsidRPr="00C326D5" w:rsidRDefault="000D5D4D" w:rsidP="000D5D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tl2br w:val="none" w:sz="0" w:space="0" w:color="000000"/>
              <w:tr2bl w:val="none" w:sz="0" w:space="0" w:color="000000"/>
            </w:tcBorders>
            <w:shd w:val="clear" w:color="000000" w:fill="000000"/>
          </w:tcPr>
          <w:p w14:paraId="3E072B98" w14:textId="77777777" w:rsidR="000D5D4D" w:rsidRPr="00C326D5" w:rsidRDefault="000D5D4D" w:rsidP="000D5D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tl2br w:val="none" w:sz="0" w:space="0" w:color="000000"/>
              <w:tr2bl w:val="none" w:sz="0" w:space="0" w:color="000000"/>
            </w:tcBorders>
            <w:shd w:val="clear" w:color="000000" w:fill="000000"/>
          </w:tcPr>
          <w:p w14:paraId="3420374B" w14:textId="77777777" w:rsidR="000D5D4D" w:rsidRPr="004835CB" w:rsidRDefault="000D5D4D" w:rsidP="000D5D4D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tl2br w:val="none" w:sz="0" w:space="0" w:color="000000"/>
              <w:tr2bl w:val="none" w:sz="0" w:space="0" w:color="000000"/>
            </w:tcBorders>
            <w:shd w:val="clear" w:color="000000" w:fill="000000"/>
          </w:tcPr>
          <w:p w14:paraId="52F60040" w14:textId="77777777" w:rsidR="000D5D4D" w:rsidRPr="004835CB" w:rsidRDefault="000D5D4D" w:rsidP="000D5D4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0D5D4D" w:rsidRPr="004835CB" w14:paraId="09E74521" w14:textId="77777777" w:rsidTr="008B0FEE">
        <w:trPr>
          <w:gridAfter w:val="6"/>
          <w:wAfter w:w="1716" w:type="dxa"/>
          <w:trHeight w:val="405"/>
        </w:trPr>
        <w:tc>
          <w:tcPr>
            <w:tcW w:w="2835" w:type="dxa"/>
          </w:tcPr>
          <w:p w14:paraId="3C62EC77" w14:textId="1E391AC7" w:rsidR="000D5D4D" w:rsidRPr="004835CB" w:rsidRDefault="000D5D4D" w:rsidP="000D5D4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ймик</w:t>
            </w:r>
            <w:proofErr w:type="spellEnd"/>
            <w:r>
              <w:rPr>
                <w:sz w:val="28"/>
                <w:szCs w:val="28"/>
              </w:rPr>
              <w:t xml:space="preserve"> Валентин</w:t>
            </w:r>
          </w:p>
        </w:tc>
        <w:tc>
          <w:tcPr>
            <w:tcW w:w="426" w:type="dxa"/>
          </w:tcPr>
          <w:p w14:paraId="3A166214" w14:textId="77777777" w:rsidR="000D5D4D" w:rsidRPr="004835CB" w:rsidRDefault="000D5D4D" w:rsidP="000D5D4D">
            <w:pPr>
              <w:tabs>
                <w:tab w:val="left" w:pos="-32"/>
                <w:tab w:val="left" w:pos="131"/>
              </w:tabs>
              <w:suppressAutoHyphens/>
              <w:snapToGrid w:val="0"/>
              <w:ind w:left="131"/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14:paraId="07BD72BC" w14:textId="0B478A00" w:rsidR="000D5D4D" w:rsidRPr="004835CB" w:rsidRDefault="000D5D4D" w:rsidP="000D5D4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лен комісії</w:t>
            </w:r>
          </w:p>
        </w:tc>
      </w:tr>
    </w:tbl>
    <w:p w14:paraId="6FA95F11" w14:textId="6E1749F6" w:rsidR="00F96782" w:rsidRPr="004835CB" w:rsidRDefault="00F96782" w:rsidP="004A1B9C">
      <w:pPr>
        <w:jc w:val="both"/>
        <w:rPr>
          <w:b/>
          <w:sz w:val="28"/>
          <w:szCs w:val="28"/>
        </w:rPr>
      </w:pPr>
    </w:p>
    <w:p w14:paraId="4FB11320" w14:textId="77777777" w:rsidR="00612FA8" w:rsidRPr="004835CB" w:rsidRDefault="00F96782" w:rsidP="0068233F">
      <w:pPr>
        <w:ind w:hanging="142"/>
        <w:jc w:val="both"/>
        <w:rPr>
          <w:b/>
          <w:sz w:val="28"/>
          <w:szCs w:val="28"/>
        </w:rPr>
      </w:pPr>
      <w:r w:rsidRPr="004835CB">
        <w:rPr>
          <w:b/>
          <w:sz w:val="28"/>
          <w:szCs w:val="28"/>
        </w:rPr>
        <w:t>Не брали участі у засіданні:</w:t>
      </w:r>
    </w:p>
    <w:tbl>
      <w:tblPr>
        <w:tblW w:w="964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836"/>
        <w:gridCol w:w="578"/>
        <w:gridCol w:w="6226"/>
      </w:tblGrid>
      <w:tr w:rsidR="00345655" w:rsidRPr="004835CB" w14:paraId="7068448A" w14:textId="77777777" w:rsidTr="00D41E99">
        <w:tc>
          <w:tcPr>
            <w:tcW w:w="2836" w:type="dxa"/>
          </w:tcPr>
          <w:p w14:paraId="57378785" w14:textId="77777777" w:rsidR="00345655" w:rsidRPr="004835CB" w:rsidRDefault="00345655" w:rsidP="00345655">
            <w:pPr>
              <w:ind w:right="-169"/>
              <w:jc w:val="both"/>
              <w:rPr>
                <w:bCs/>
                <w:sz w:val="28"/>
                <w:szCs w:val="28"/>
              </w:rPr>
            </w:pPr>
            <w:proofErr w:type="spellStart"/>
            <w:r w:rsidRPr="004835CB">
              <w:rPr>
                <w:bCs/>
                <w:sz w:val="28"/>
                <w:szCs w:val="28"/>
              </w:rPr>
              <w:t>Ніколайчук</w:t>
            </w:r>
            <w:proofErr w:type="spellEnd"/>
            <w:r w:rsidRPr="004835CB">
              <w:rPr>
                <w:bCs/>
                <w:sz w:val="28"/>
                <w:szCs w:val="28"/>
              </w:rPr>
              <w:t xml:space="preserve"> Олександр</w:t>
            </w:r>
          </w:p>
        </w:tc>
        <w:tc>
          <w:tcPr>
            <w:tcW w:w="578" w:type="dxa"/>
          </w:tcPr>
          <w:p w14:paraId="0856CB71" w14:textId="77777777" w:rsidR="00345655" w:rsidRPr="004835CB" w:rsidRDefault="00345655" w:rsidP="00914DE0">
            <w:pPr>
              <w:tabs>
                <w:tab w:val="left" w:pos="-32"/>
                <w:tab w:val="left" w:pos="131"/>
              </w:tabs>
              <w:suppressAutoHyphens/>
              <w:snapToGrid w:val="0"/>
              <w:ind w:left="131"/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26" w:type="dxa"/>
          </w:tcPr>
          <w:p w14:paraId="04C76487" w14:textId="77777777" w:rsidR="00345655" w:rsidRPr="004835CB" w:rsidRDefault="00914DE0" w:rsidP="0034565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-</w:t>
            </w:r>
            <w:r w:rsidR="00345655" w:rsidRPr="004835CB">
              <w:rPr>
                <w:sz w:val="28"/>
                <w:szCs w:val="28"/>
              </w:rPr>
              <w:t>член комісії</w:t>
            </w:r>
          </w:p>
        </w:tc>
      </w:tr>
    </w:tbl>
    <w:p w14:paraId="6B1A567F" w14:textId="77777777" w:rsidR="00575278" w:rsidRPr="004835CB" w:rsidRDefault="00575278" w:rsidP="008D6D89">
      <w:pPr>
        <w:ind w:hanging="142"/>
        <w:rPr>
          <w:b/>
          <w:sz w:val="28"/>
          <w:szCs w:val="28"/>
        </w:rPr>
      </w:pPr>
      <w:bookmarkStart w:id="2" w:name="_Hlk133247452"/>
    </w:p>
    <w:p w14:paraId="6C75236C" w14:textId="77777777" w:rsidR="0068024B" w:rsidRPr="004835CB" w:rsidRDefault="00063F36" w:rsidP="008D6D89">
      <w:pPr>
        <w:ind w:hanging="142"/>
        <w:rPr>
          <w:b/>
          <w:sz w:val="28"/>
          <w:szCs w:val="28"/>
        </w:rPr>
      </w:pPr>
      <w:r w:rsidRPr="004835CB">
        <w:rPr>
          <w:b/>
          <w:sz w:val="28"/>
          <w:szCs w:val="28"/>
        </w:rPr>
        <w:t>Присутні на засіданні:</w:t>
      </w:r>
    </w:p>
    <w:tbl>
      <w:tblPr>
        <w:tblW w:w="9649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3119"/>
        <w:gridCol w:w="6512"/>
        <w:gridCol w:w="18"/>
      </w:tblGrid>
      <w:tr w:rsidR="000D5D4D" w:rsidRPr="004835CB" w14:paraId="406702D5" w14:textId="77777777" w:rsidTr="002128ED">
        <w:tc>
          <w:tcPr>
            <w:tcW w:w="3119" w:type="dxa"/>
          </w:tcPr>
          <w:p w14:paraId="0A58FF69" w14:textId="7D041B7A" w:rsidR="000D5D4D" w:rsidRDefault="000D5D4D" w:rsidP="00347983">
            <w:pPr>
              <w:suppressAutoHyphens/>
              <w:spacing w:line="288" w:lineRule="auto"/>
              <w:rPr>
                <w:rFonts w:eastAsia="NSimSun"/>
                <w:bCs/>
                <w:kern w:val="2"/>
                <w:sz w:val="28"/>
                <w:szCs w:val="28"/>
                <w:lang w:bidi="hi-IN"/>
              </w:rPr>
            </w:pPr>
            <w:r>
              <w:rPr>
                <w:rFonts w:eastAsia="NSimSun"/>
                <w:bCs/>
                <w:kern w:val="2"/>
                <w:sz w:val="28"/>
                <w:szCs w:val="28"/>
                <w:lang w:bidi="hi-IN"/>
              </w:rPr>
              <w:t>Г</w:t>
            </w:r>
            <w:r w:rsidR="00E74931">
              <w:rPr>
                <w:rFonts w:eastAsia="NSimSun"/>
                <w:bCs/>
                <w:kern w:val="2"/>
                <w:sz w:val="28"/>
                <w:szCs w:val="28"/>
                <w:lang w:bidi="hi-IN"/>
              </w:rPr>
              <w:t>удима Віра</w:t>
            </w:r>
          </w:p>
        </w:tc>
        <w:tc>
          <w:tcPr>
            <w:tcW w:w="6530" w:type="dxa"/>
            <w:gridSpan w:val="2"/>
          </w:tcPr>
          <w:p w14:paraId="134B0762" w14:textId="2B042BCF" w:rsidR="000D5D4D" w:rsidRPr="00E74931" w:rsidRDefault="00E74931" w:rsidP="00E74931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- </w:t>
            </w:r>
            <w:r w:rsidRPr="000D5D4D">
              <w:rPr>
                <w:bCs/>
                <w:iCs/>
                <w:color w:val="000000"/>
                <w:sz w:val="26"/>
                <w:szCs w:val="26"/>
                <w:lang w:eastAsia="ar-SA"/>
              </w:rPr>
              <w:t>начальник управління персоналу</w:t>
            </w:r>
          </w:p>
        </w:tc>
      </w:tr>
      <w:tr w:rsidR="002B4E71" w:rsidRPr="004835CB" w14:paraId="7B6DDBD5" w14:textId="77777777" w:rsidTr="002128ED">
        <w:tc>
          <w:tcPr>
            <w:tcW w:w="3119" w:type="dxa"/>
          </w:tcPr>
          <w:p w14:paraId="5DF6815F" w14:textId="0A12EB40" w:rsidR="002B4E71" w:rsidRDefault="002B4E71" w:rsidP="00347983">
            <w:pPr>
              <w:suppressAutoHyphens/>
              <w:spacing w:line="288" w:lineRule="auto"/>
              <w:rPr>
                <w:rFonts w:eastAsia="NSimSun"/>
                <w:bCs/>
                <w:kern w:val="2"/>
                <w:sz w:val="28"/>
                <w:szCs w:val="28"/>
                <w:lang w:bidi="hi-IN"/>
              </w:rPr>
            </w:pPr>
            <w:r>
              <w:rPr>
                <w:rFonts w:eastAsia="NSimSun"/>
                <w:bCs/>
                <w:kern w:val="2"/>
                <w:sz w:val="28"/>
                <w:szCs w:val="28"/>
                <w:lang w:bidi="hi-IN"/>
              </w:rPr>
              <w:t>Гула Софія</w:t>
            </w:r>
          </w:p>
        </w:tc>
        <w:tc>
          <w:tcPr>
            <w:tcW w:w="6530" w:type="dxa"/>
            <w:gridSpan w:val="2"/>
          </w:tcPr>
          <w:p w14:paraId="54CDEF9A" w14:textId="0440A2AC" w:rsidR="002B4E71" w:rsidRPr="002B4E71" w:rsidRDefault="002B4E71" w:rsidP="00F95E87">
            <w:pPr>
              <w:suppressAutoHyphens/>
              <w:ind w:right="-108"/>
              <w:jc w:val="both"/>
              <w:rPr>
                <w:bCs/>
                <w:iCs/>
                <w:spacing w:val="-1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- заступник </w:t>
            </w:r>
            <w:r w:rsidRPr="002B4E71">
              <w:rPr>
                <w:bCs/>
                <w:iCs/>
                <w:color w:val="000000"/>
                <w:sz w:val="28"/>
                <w:szCs w:val="28"/>
              </w:rPr>
              <w:t>директор</w:t>
            </w:r>
            <w:r>
              <w:rPr>
                <w:bCs/>
                <w:iCs/>
                <w:color w:val="000000"/>
                <w:sz w:val="28"/>
                <w:szCs w:val="28"/>
              </w:rPr>
              <w:t>а</w:t>
            </w:r>
            <w:r w:rsidRPr="002B4E71">
              <w:rPr>
                <w:bCs/>
                <w:iCs/>
                <w:color w:val="000000"/>
                <w:sz w:val="28"/>
                <w:szCs w:val="28"/>
              </w:rPr>
              <w:t xml:space="preserve"> департаменту містобудування, земельних ресурсів та реклами</w:t>
            </w:r>
          </w:p>
        </w:tc>
      </w:tr>
      <w:bookmarkEnd w:id="1"/>
      <w:bookmarkEnd w:id="2"/>
      <w:tr w:rsidR="00C02B94" w:rsidRPr="004835CB" w14:paraId="01BAC2B2" w14:textId="77777777" w:rsidTr="002128ED">
        <w:tc>
          <w:tcPr>
            <w:tcW w:w="3119" w:type="dxa"/>
          </w:tcPr>
          <w:p w14:paraId="7E25C859" w14:textId="1B12CF10" w:rsidR="00C02B94" w:rsidRDefault="000D5D4D" w:rsidP="00C02B94">
            <w:pPr>
              <w:suppressAutoHyphens/>
              <w:spacing w:line="288" w:lineRule="auto"/>
              <w:jc w:val="both"/>
              <w:rPr>
                <w:rFonts w:eastAsia="NSimSun"/>
                <w:bCs/>
                <w:kern w:val="2"/>
                <w:sz w:val="28"/>
                <w:szCs w:val="28"/>
                <w:lang w:bidi="hi-IN"/>
              </w:rPr>
            </w:pPr>
            <w:proofErr w:type="spellStart"/>
            <w:r>
              <w:rPr>
                <w:rFonts w:eastAsia="NSimSun"/>
                <w:bCs/>
                <w:kern w:val="2"/>
                <w:sz w:val="28"/>
                <w:szCs w:val="28"/>
                <w:lang w:bidi="hi-IN"/>
              </w:rPr>
              <w:t>Чіпак</w:t>
            </w:r>
            <w:proofErr w:type="spellEnd"/>
            <w:r>
              <w:rPr>
                <w:rFonts w:eastAsia="NSimSun"/>
                <w:bCs/>
                <w:kern w:val="2"/>
                <w:sz w:val="28"/>
                <w:szCs w:val="28"/>
                <w:lang w:bidi="hi-IN"/>
              </w:rPr>
              <w:t xml:space="preserve"> Юлія Ярославівна</w:t>
            </w:r>
          </w:p>
        </w:tc>
        <w:tc>
          <w:tcPr>
            <w:tcW w:w="6530" w:type="dxa"/>
            <w:gridSpan w:val="2"/>
          </w:tcPr>
          <w:p w14:paraId="0A83EA28" w14:textId="122D0305" w:rsidR="00C02B94" w:rsidRPr="0007632F" w:rsidRDefault="0007632F" w:rsidP="0007632F">
            <w:pPr>
              <w:suppressAutoHyphens/>
              <w:ind w:right="-108"/>
              <w:jc w:val="both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- </w:t>
            </w:r>
            <w:r w:rsidR="000D5D4D">
              <w:rPr>
                <w:bCs/>
                <w:iCs/>
                <w:color w:val="000000"/>
                <w:sz w:val="28"/>
                <w:szCs w:val="28"/>
              </w:rPr>
              <w:t>директор департаменту муніципальної варти</w:t>
            </w:r>
          </w:p>
        </w:tc>
      </w:tr>
      <w:tr w:rsidR="009A5BF5" w:rsidRPr="004835CB" w14:paraId="0A847CAC" w14:textId="77777777" w:rsidTr="002128ED">
        <w:trPr>
          <w:gridAfter w:val="1"/>
          <w:wAfter w:w="18" w:type="dxa"/>
        </w:trPr>
        <w:tc>
          <w:tcPr>
            <w:tcW w:w="9631" w:type="dxa"/>
            <w:gridSpan w:val="2"/>
          </w:tcPr>
          <w:p w14:paraId="4B60269D" w14:textId="77777777" w:rsidR="008B0FEE" w:rsidRDefault="008B0FEE" w:rsidP="009A5BF5">
            <w:pPr>
              <w:suppressAutoHyphens/>
              <w:ind w:right="-81"/>
              <w:jc w:val="right"/>
              <w:rPr>
                <w:sz w:val="28"/>
                <w:szCs w:val="28"/>
                <w:lang w:eastAsia="ar-SA"/>
              </w:rPr>
            </w:pPr>
          </w:p>
          <w:p w14:paraId="77649DD6" w14:textId="77777777" w:rsidR="000D5D4D" w:rsidRPr="000D5D4D" w:rsidRDefault="000D5D4D" w:rsidP="000D5D4D">
            <w:pPr>
              <w:suppressAutoHyphens/>
              <w:ind w:right="-81"/>
              <w:jc w:val="both"/>
              <w:rPr>
                <w:sz w:val="28"/>
                <w:szCs w:val="28"/>
                <w:lang w:eastAsia="ar-SA"/>
              </w:rPr>
            </w:pPr>
            <w:proofErr w:type="spellStart"/>
            <w:r w:rsidRPr="000D5D4D">
              <w:rPr>
                <w:sz w:val="28"/>
                <w:szCs w:val="28"/>
                <w:lang w:eastAsia="ar-SA"/>
              </w:rPr>
              <w:t>Проєкт</w:t>
            </w:r>
            <w:proofErr w:type="spellEnd"/>
            <w:r w:rsidRPr="000D5D4D">
              <w:rPr>
                <w:sz w:val="28"/>
                <w:szCs w:val="28"/>
                <w:lang w:eastAsia="ar-SA"/>
              </w:rPr>
              <w:t xml:space="preserve">                                                                           </w:t>
            </w:r>
          </w:p>
          <w:p w14:paraId="6A080F41" w14:textId="77777777" w:rsidR="000D5D4D" w:rsidRPr="000D5D4D" w:rsidRDefault="000D5D4D" w:rsidP="000D5D4D">
            <w:pPr>
              <w:suppressAutoHyphens/>
              <w:ind w:right="-81"/>
              <w:jc w:val="center"/>
              <w:rPr>
                <w:sz w:val="28"/>
                <w:szCs w:val="28"/>
                <w:lang w:eastAsia="ar-SA"/>
              </w:rPr>
            </w:pPr>
            <w:r w:rsidRPr="000D5D4D">
              <w:rPr>
                <w:sz w:val="28"/>
                <w:szCs w:val="28"/>
                <w:lang w:eastAsia="ar-SA"/>
              </w:rPr>
              <w:t>Порядок денний</w:t>
            </w:r>
          </w:p>
          <w:p w14:paraId="523E1BD6" w14:textId="77777777" w:rsidR="000D5D4D" w:rsidRPr="000D5D4D" w:rsidRDefault="000D5D4D" w:rsidP="000D5D4D">
            <w:pPr>
              <w:suppressAutoHyphens/>
              <w:ind w:right="-81"/>
              <w:jc w:val="center"/>
              <w:rPr>
                <w:sz w:val="28"/>
                <w:szCs w:val="28"/>
                <w:lang w:eastAsia="ar-SA"/>
              </w:rPr>
            </w:pPr>
            <w:r w:rsidRPr="000D5D4D">
              <w:rPr>
                <w:sz w:val="28"/>
                <w:szCs w:val="28"/>
                <w:lang w:eastAsia="ar-SA"/>
              </w:rPr>
              <w:t>засідання постійної комісії з питань</w:t>
            </w:r>
          </w:p>
          <w:p w14:paraId="33BEB7CF" w14:textId="77777777" w:rsidR="000D5D4D" w:rsidRPr="000D5D4D" w:rsidRDefault="000D5D4D" w:rsidP="000D5D4D">
            <w:pPr>
              <w:suppressAutoHyphens/>
              <w:ind w:right="-81"/>
              <w:jc w:val="center"/>
              <w:rPr>
                <w:sz w:val="28"/>
                <w:szCs w:val="28"/>
                <w:lang w:eastAsia="ar-SA"/>
              </w:rPr>
            </w:pPr>
            <w:r w:rsidRPr="000D5D4D">
              <w:rPr>
                <w:sz w:val="28"/>
                <w:szCs w:val="28"/>
                <w:lang w:eastAsia="ar-SA"/>
              </w:rPr>
              <w:t>земельних відносин та земельного кадастру</w:t>
            </w:r>
          </w:p>
          <w:p w14:paraId="369E5C96" w14:textId="77777777" w:rsidR="000D5D4D" w:rsidRPr="000D5D4D" w:rsidRDefault="000D5D4D" w:rsidP="000D5D4D">
            <w:pPr>
              <w:suppressAutoHyphens/>
              <w:ind w:right="-81"/>
              <w:jc w:val="right"/>
              <w:rPr>
                <w:sz w:val="28"/>
                <w:szCs w:val="28"/>
                <w:lang w:eastAsia="uk-UA"/>
              </w:rPr>
            </w:pPr>
            <w:r w:rsidRPr="000D5D4D">
              <w:rPr>
                <w:sz w:val="28"/>
                <w:szCs w:val="28"/>
                <w:lang w:eastAsia="uk-UA"/>
              </w:rPr>
              <w:t xml:space="preserve">       </w:t>
            </w:r>
          </w:p>
          <w:p w14:paraId="7452BEE8" w14:textId="77777777" w:rsidR="000D5D4D" w:rsidRPr="000D5D4D" w:rsidRDefault="000D5D4D" w:rsidP="000D5D4D">
            <w:pPr>
              <w:suppressAutoHyphens/>
              <w:ind w:right="-81"/>
              <w:jc w:val="center"/>
              <w:rPr>
                <w:sz w:val="28"/>
                <w:szCs w:val="28"/>
                <w:lang w:eastAsia="uk-UA"/>
              </w:rPr>
            </w:pPr>
            <w:r w:rsidRPr="000D5D4D">
              <w:rPr>
                <w:sz w:val="28"/>
                <w:szCs w:val="28"/>
                <w:lang w:eastAsia="uk-UA"/>
              </w:rPr>
              <w:t xml:space="preserve">                                                                                                                   27.04.2026</w:t>
            </w:r>
          </w:p>
          <w:p w14:paraId="2572B103" w14:textId="77777777" w:rsidR="000D5D4D" w:rsidRPr="000D5D4D" w:rsidRDefault="000D5D4D" w:rsidP="000D5D4D">
            <w:pPr>
              <w:suppressAutoHyphens/>
              <w:ind w:right="-81"/>
              <w:jc w:val="center"/>
              <w:rPr>
                <w:sz w:val="28"/>
                <w:szCs w:val="28"/>
                <w:lang w:eastAsia="uk-UA"/>
              </w:rPr>
            </w:pPr>
            <w:r w:rsidRPr="000D5D4D">
              <w:rPr>
                <w:sz w:val="28"/>
                <w:szCs w:val="28"/>
                <w:lang w:eastAsia="uk-UA"/>
              </w:rPr>
              <w:lastRenderedPageBreak/>
              <w:t xml:space="preserve">                                                                                                                10.00 год</w:t>
            </w:r>
          </w:p>
          <w:p w14:paraId="3BFD74C4" w14:textId="77777777" w:rsidR="000D5D4D" w:rsidRPr="000D5D4D" w:rsidRDefault="000D5D4D" w:rsidP="000D5D4D">
            <w:pPr>
              <w:suppressAutoHyphens/>
              <w:ind w:right="-81"/>
              <w:jc w:val="both"/>
              <w:rPr>
                <w:b/>
                <w:bCs/>
                <w:sz w:val="28"/>
                <w:szCs w:val="28"/>
                <w:lang w:eastAsia="uk-UA"/>
              </w:rPr>
            </w:pPr>
          </w:p>
          <w:p w14:paraId="05755148" w14:textId="77777777" w:rsidR="000D5D4D" w:rsidRPr="000D5D4D" w:rsidRDefault="000D5D4D" w:rsidP="000D5D4D">
            <w:pPr>
              <w:suppressAutoHyphens/>
              <w:spacing w:line="288" w:lineRule="auto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0D5D4D">
              <w:rPr>
                <w:rFonts w:eastAsia="Calibri"/>
                <w:sz w:val="27"/>
                <w:szCs w:val="27"/>
                <w:lang w:eastAsia="en-US"/>
              </w:rPr>
              <w:t xml:space="preserve">ЗАГАЛЬНІ </w:t>
            </w:r>
            <w:r w:rsidRPr="000D5D4D">
              <w:rPr>
                <w:bCs/>
                <w:sz w:val="28"/>
                <w:szCs w:val="28"/>
              </w:rPr>
              <w:t>ПРОЄКТИ РІШЕНЬ:</w:t>
            </w:r>
          </w:p>
          <w:p w14:paraId="00BBF4FA" w14:textId="77777777" w:rsidR="000D5D4D" w:rsidRPr="000D5D4D" w:rsidRDefault="000D5D4D" w:rsidP="000D5D4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sz w:val="28"/>
                <w:szCs w:val="28"/>
                <w:lang w:eastAsia="ar-SA"/>
              </w:rPr>
            </w:pPr>
          </w:p>
          <w:p w14:paraId="45B1C8AD" w14:textId="77777777" w:rsidR="000D5D4D" w:rsidRPr="000D5D4D" w:rsidRDefault="000D5D4D" w:rsidP="000D5D4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sz w:val="28"/>
                <w:szCs w:val="28"/>
              </w:rPr>
            </w:pPr>
            <w:r w:rsidRPr="000D5D4D">
              <w:rPr>
                <w:rFonts w:eastAsia="Calibri"/>
                <w:sz w:val="27"/>
                <w:szCs w:val="27"/>
                <w:lang w:eastAsia="en-US"/>
              </w:rPr>
              <w:t>1.</w:t>
            </w:r>
            <w:r w:rsidRPr="000D5D4D">
              <w:rPr>
                <w:sz w:val="28"/>
                <w:szCs w:val="28"/>
              </w:rPr>
              <w:t>Про затвердження першого заступника, заступників міського голови з питань діяльності виконавчих органів міської ради та керуючого справами виконавчого комітету міської ради.</w:t>
            </w:r>
          </w:p>
          <w:p w14:paraId="506C74FB" w14:textId="77777777" w:rsidR="000D5D4D" w:rsidRPr="000D5D4D" w:rsidRDefault="000D5D4D" w:rsidP="000D5D4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sz w:val="26"/>
                <w:szCs w:val="26"/>
                <w:lang w:eastAsia="ar-SA"/>
              </w:rPr>
            </w:pPr>
            <w:r w:rsidRPr="000D5D4D">
              <w:rPr>
                <w:sz w:val="26"/>
                <w:szCs w:val="26"/>
                <w:lang w:eastAsia="ar-SA"/>
              </w:rPr>
              <w:t>Доповідає:</w:t>
            </w:r>
            <w:r w:rsidRPr="000D5D4D">
              <w:rPr>
                <w:bCs/>
                <w:iCs/>
                <w:color w:val="000000"/>
                <w:sz w:val="26"/>
                <w:szCs w:val="26"/>
                <w:lang w:eastAsia="ar-SA"/>
              </w:rPr>
              <w:t xml:space="preserve"> Гудима Віра Михайлівна – начальник управління персоналу</w:t>
            </w:r>
          </w:p>
          <w:p w14:paraId="6BD0A835" w14:textId="77777777" w:rsidR="000D5D4D" w:rsidRPr="000D5D4D" w:rsidRDefault="000D5D4D" w:rsidP="000D5D4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sz w:val="28"/>
                <w:szCs w:val="28"/>
                <w:lang w:eastAsia="ar-SA"/>
              </w:rPr>
            </w:pPr>
          </w:p>
          <w:p w14:paraId="3ED1F017" w14:textId="77777777" w:rsidR="000D5D4D" w:rsidRPr="000D5D4D" w:rsidRDefault="000D5D4D" w:rsidP="000D5D4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D5D4D">
              <w:rPr>
                <w:sz w:val="28"/>
                <w:szCs w:val="28"/>
                <w:lang w:eastAsia="ar-SA"/>
              </w:rPr>
              <w:t>2.Про внесення змін до рішення міської ради від 17.12.2020 № 1/14 «Про затвердження персонального складу виконавчого комітету Луцької міської ради»</w:t>
            </w:r>
          </w:p>
          <w:p w14:paraId="16F47F7F" w14:textId="77777777" w:rsidR="000D5D4D" w:rsidRPr="000D5D4D" w:rsidRDefault="000D5D4D" w:rsidP="000D5D4D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D5D4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Доповідає:</w:t>
            </w:r>
            <w:r w:rsidRPr="000D5D4D">
              <w:rPr>
                <w:bCs/>
                <w:iCs/>
                <w:color w:val="000000"/>
                <w:sz w:val="28"/>
                <w:szCs w:val="28"/>
                <w:lang w:eastAsia="ar-SA"/>
              </w:rPr>
              <w:t xml:space="preserve"> Гудима Віра Михайлівна – начальник управління персоналу</w:t>
            </w:r>
          </w:p>
          <w:p w14:paraId="3CCBD625" w14:textId="77777777" w:rsidR="000D5D4D" w:rsidRPr="000D5D4D" w:rsidRDefault="000D5D4D" w:rsidP="000D5D4D">
            <w:pPr>
              <w:suppressAutoHyphens/>
              <w:ind w:right="-81"/>
              <w:jc w:val="both"/>
              <w:rPr>
                <w:b/>
                <w:bCs/>
                <w:sz w:val="28"/>
                <w:szCs w:val="28"/>
                <w:lang w:eastAsia="uk-UA"/>
              </w:rPr>
            </w:pPr>
          </w:p>
          <w:p w14:paraId="72E32D51" w14:textId="77777777" w:rsidR="000D5D4D" w:rsidRPr="000D5D4D" w:rsidRDefault="000D5D4D" w:rsidP="000D5D4D">
            <w:pPr>
              <w:suppressAutoHyphens/>
              <w:ind w:right="-81"/>
              <w:jc w:val="both"/>
              <w:rPr>
                <w:b/>
                <w:bCs/>
                <w:sz w:val="28"/>
                <w:szCs w:val="28"/>
                <w:lang w:eastAsia="uk-UA"/>
              </w:rPr>
            </w:pPr>
            <w:r w:rsidRPr="000D5D4D">
              <w:rPr>
                <w:b/>
                <w:bCs/>
                <w:sz w:val="28"/>
                <w:szCs w:val="28"/>
                <w:lang w:eastAsia="uk-UA"/>
              </w:rPr>
              <w:t>Звернення громадян:</w:t>
            </w:r>
          </w:p>
          <w:p w14:paraId="104E8180" w14:textId="77777777" w:rsidR="000D5D4D" w:rsidRPr="000D5D4D" w:rsidRDefault="000D5D4D" w:rsidP="000D5D4D">
            <w:pPr>
              <w:tabs>
                <w:tab w:val="left" w:pos="709"/>
              </w:tabs>
              <w:suppressAutoHyphens/>
              <w:ind w:right="-2"/>
              <w:rPr>
                <w:bCs/>
                <w:sz w:val="28"/>
                <w:szCs w:val="28"/>
              </w:rPr>
            </w:pPr>
          </w:p>
          <w:p w14:paraId="2ECAD5C1" w14:textId="77777777" w:rsidR="000D5D4D" w:rsidRPr="000D5D4D" w:rsidRDefault="000D5D4D" w:rsidP="000D5D4D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sz w:val="28"/>
                <w:szCs w:val="28"/>
              </w:rPr>
            </w:pPr>
            <w:r w:rsidRPr="000D5D4D">
              <w:rPr>
                <w:bCs/>
                <w:sz w:val="28"/>
                <w:szCs w:val="28"/>
              </w:rPr>
              <w:t xml:space="preserve">1. Про розгляд звернення Б. </w:t>
            </w:r>
            <w:proofErr w:type="spellStart"/>
            <w:r w:rsidRPr="000D5D4D">
              <w:rPr>
                <w:bCs/>
                <w:sz w:val="28"/>
                <w:szCs w:val="28"/>
              </w:rPr>
              <w:t>Влодека</w:t>
            </w:r>
            <w:proofErr w:type="spellEnd"/>
            <w:r w:rsidRPr="000D5D4D">
              <w:rPr>
                <w:bCs/>
                <w:sz w:val="28"/>
                <w:szCs w:val="28"/>
              </w:rPr>
              <w:t xml:space="preserve">  щодо надання в оренду земельної ділянки комунальної власності за </w:t>
            </w:r>
            <w:proofErr w:type="spellStart"/>
            <w:r w:rsidRPr="000D5D4D">
              <w:rPr>
                <w:bCs/>
                <w:sz w:val="28"/>
                <w:szCs w:val="28"/>
              </w:rPr>
              <w:t>адресою</w:t>
            </w:r>
            <w:proofErr w:type="spellEnd"/>
            <w:r w:rsidRPr="000D5D4D">
              <w:rPr>
                <w:bCs/>
                <w:sz w:val="28"/>
                <w:szCs w:val="28"/>
              </w:rPr>
              <w:t xml:space="preserve">: м. Луцьк, вул. </w:t>
            </w:r>
            <w:proofErr w:type="spellStart"/>
            <w:r w:rsidRPr="000D5D4D">
              <w:rPr>
                <w:bCs/>
                <w:sz w:val="28"/>
                <w:szCs w:val="28"/>
              </w:rPr>
              <w:t>пров</w:t>
            </w:r>
            <w:proofErr w:type="spellEnd"/>
            <w:r w:rsidRPr="000D5D4D">
              <w:rPr>
                <w:bCs/>
                <w:sz w:val="28"/>
                <w:szCs w:val="28"/>
              </w:rPr>
              <w:t xml:space="preserve">. 1-й Збаразький, 1, без згоди суміжного землекористувача Т. </w:t>
            </w:r>
            <w:proofErr w:type="spellStart"/>
            <w:r w:rsidRPr="000D5D4D">
              <w:rPr>
                <w:bCs/>
                <w:sz w:val="28"/>
                <w:szCs w:val="28"/>
              </w:rPr>
              <w:t>Кушнірук</w:t>
            </w:r>
            <w:proofErr w:type="spellEnd"/>
            <w:r w:rsidRPr="000D5D4D">
              <w:rPr>
                <w:bCs/>
                <w:sz w:val="28"/>
                <w:szCs w:val="28"/>
              </w:rPr>
              <w:t>.</w:t>
            </w:r>
          </w:p>
          <w:p w14:paraId="3677272E" w14:textId="77777777" w:rsidR="000D5D4D" w:rsidRPr="000D5D4D" w:rsidRDefault="000D5D4D" w:rsidP="000D5D4D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sz w:val="28"/>
                <w:szCs w:val="28"/>
              </w:rPr>
            </w:pPr>
          </w:p>
          <w:p w14:paraId="1426CFED" w14:textId="77777777" w:rsidR="000D5D4D" w:rsidRPr="000D5D4D" w:rsidRDefault="000D5D4D" w:rsidP="000D5D4D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sz w:val="28"/>
                <w:szCs w:val="28"/>
              </w:rPr>
            </w:pPr>
            <w:r w:rsidRPr="000D5D4D">
              <w:rPr>
                <w:bCs/>
                <w:sz w:val="28"/>
                <w:szCs w:val="28"/>
              </w:rPr>
              <w:t xml:space="preserve">2. Про розгляд звернення І. </w:t>
            </w:r>
            <w:proofErr w:type="spellStart"/>
            <w:r w:rsidRPr="000D5D4D">
              <w:rPr>
                <w:bCs/>
                <w:sz w:val="28"/>
                <w:szCs w:val="28"/>
              </w:rPr>
              <w:t>Потапчук</w:t>
            </w:r>
            <w:proofErr w:type="spellEnd"/>
            <w:r w:rsidRPr="000D5D4D">
              <w:rPr>
                <w:bCs/>
                <w:sz w:val="28"/>
                <w:szCs w:val="28"/>
              </w:rPr>
              <w:t xml:space="preserve"> щодо погодження меж земельної ділянки за </w:t>
            </w:r>
            <w:proofErr w:type="spellStart"/>
            <w:r w:rsidRPr="000D5D4D">
              <w:rPr>
                <w:bCs/>
                <w:sz w:val="28"/>
                <w:szCs w:val="28"/>
              </w:rPr>
              <w:t>адресою</w:t>
            </w:r>
            <w:proofErr w:type="spellEnd"/>
            <w:r w:rsidRPr="000D5D4D">
              <w:rPr>
                <w:bCs/>
                <w:sz w:val="28"/>
                <w:szCs w:val="28"/>
              </w:rPr>
              <w:t xml:space="preserve">: м. Луцьк, вул. </w:t>
            </w:r>
            <w:proofErr w:type="spellStart"/>
            <w:r w:rsidRPr="000D5D4D">
              <w:rPr>
                <w:bCs/>
                <w:sz w:val="28"/>
                <w:szCs w:val="28"/>
              </w:rPr>
              <w:t>Черчицька</w:t>
            </w:r>
            <w:proofErr w:type="spellEnd"/>
            <w:r w:rsidRPr="000D5D4D">
              <w:rPr>
                <w:bCs/>
                <w:sz w:val="28"/>
                <w:szCs w:val="28"/>
              </w:rPr>
              <w:t xml:space="preserve">, 5, без згоди суміжного землекористувача за </w:t>
            </w:r>
            <w:proofErr w:type="spellStart"/>
            <w:r w:rsidRPr="000D5D4D">
              <w:rPr>
                <w:bCs/>
                <w:sz w:val="28"/>
                <w:szCs w:val="28"/>
              </w:rPr>
              <w:t>адресою</w:t>
            </w:r>
            <w:proofErr w:type="spellEnd"/>
            <w:r w:rsidRPr="000D5D4D">
              <w:rPr>
                <w:bCs/>
                <w:sz w:val="28"/>
                <w:szCs w:val="28"/>
              </w:rPr>
              <w:t xml:space="preserve">: м. Луцьк, вул. </w:t>
            </w:r>
            <w:proofErr w:type="spellStart"/>
            <w:r w:rsidRPr="000D5D4D">
              <w:rPr>
                <w:bCs/>
                <w:sz w:val="28"/>
                <w:szCs w:val="28"/>
              </w:rPr>
              <w:t>Черчицька</w:t>
            </w:r>
            <w:proofErr w:type="spellEnd"/>
            <w:r w:rsidRPr="000D5D4D">
              <w:rPr>
                <w:bCs/>
                <w:sz w:val="28"/>
                <w:szCs w:val="28"/>
              </w:rPr>
              <w:t>, 7.</w:t>
            </w:r>
          </w:p>
          <w:p w14:paraId="30038420" w14:textId="77777777" w:rsidR="000D5D4D" w:rsidRPr="000D5D4D" w:rsidRDefault="000D5D4D" w:rsidP="000D5D4D">
            <w:pPr>
              <w:tabs>
                <w:tab w:val="left" w:pos="709"/>
              </w:tabs>
              <w:suppressAutoHyphens/>
              <w:ind w:right="-2"/>
              <w:rPr>
                <w:bCs/>
                <w:sz w:val="28"/>
                <w:szCs w:val="28"/>
              </w:rPr>
            </w:pPr>
          </w:p>
          <w:p w14:paraId="11F08EFA" w14:textId="77777777" w:rsidR="000D5D4D" w:rsidRPr="000D5D4D" w:rsidRDefault="000D5D4D" w:rsidP="000D5D4D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</w:rPr>
            </w:pPr>
            <w:r w:rsidRPr="000D5D4D">
              <w:rPr>
                <w:sz w:val="28"/>
                <w:szCs w:val="28"/>
              </w:rPr>
              <w:t xml:space="preserve">3. Про розгляд звернення В. </w:t>
            </w:r>
            <w:proofErr w:type="spellStart"/>
            <w:r w:rsidRPr="000D5D4D">
              <w:rPr>
                <w:sz w:val="28"/>
                <w:szCs w:val="28"/>
              </w:rPr>
              <w:t>Лагнюка</w:t>
            </w:r>
            <w:proofErr w:type="spellEnd"/>
            <w:r w:rsidRPr="000D5D4D">
              <w:rPr>
                <w:sz w:val="28"/>
                <w:szCs w:val="28"/>
              </w:rPr>
              <w:t xml:space="preserve"> щодо погодження меж земельної ділянки за </w:t>
            </w:r>
            <w:proofErr w:type="spellStart"/>
            <w:r w:rsidRPr="000D5D4D">
              <w:rPr>
                <w:sz w:val="28"/>
                <w:szCs w:val="28"/>
              </w:rPr>
              <w:t>адресою</w:t>
            </w:r>
            <w:proofErr w:type="spellEnd"/>
            <w:r w:rsidRPr="000D5D4D">
              <w:rPr>
                <w:sz w:val="28"/>
                <w:szCs w:val="28"/>
              </w:rPr>
              <w:t>: вул. Стефаника, 35 в м. Луцьку без згоди суміжного землекористувача.</w:t>
            </w:r>
          </w:p>
          <w:p w14:paraId="54A9CE02" w14:textId="77777777" w:rsidR="000D5D4D" w:rsidRPr="000D5D4D" w:rsidRDefault="000D5D4D" w:rsidP="000D5D4D">
            <w:pPr>
              <w:tabs>
                <w:tab w:val="left" w:pos="709"/>
              </w:tabs>
              <w:suppressAutoHyphens/>
              <w:ind w:right="-2" w:firstLine="567"/>
              <w:jc w:val="center"/>
              <w:rPr>
                <w:bCs/>
                <w:sz w:val="28"/>
                <w:szCs w:val="28"/>
              </w:rPr>
            </w:pPr>
            <w:r w:rsidRPr="000D5D4D">
              <w:rPr>
                <w:bCs/>
                <w:sz w:val="28"/>
                <w:szCs w:val="28"/>
              </w:rPr>
              <w:t>ПРОЄКТИ РІШЕНЬ,</w:t>
            </w:r>
          </w:p>
          <w:p w14:paraId="1150FD9E" w14:textId="77777777" w:rsidR="000D5D4D" w:rsidRPr="000D5D4D" w:rsidRDefault="000D5D4D" w:rsidP="000D5D4D">
            <w:pPr>
              <w:tabs>
                <w:tab w:val="left" w:pos="709"/>
              </w:tabs>
              <w:suppressAutoHyphens/>
              <w:ind w:right="-2" w:firstLine="567"/>
              <w:jc w:val="center"/>
              <w:rPr>
                <w:bCs/>
                <w:sz w:val="28"/>
                <w:szCs w:val="28"/>
              </w:rPr>
            </w:pPr>
            <w:r w:rsidRPr="000D5D4D">
              <w:rPr>
                <w:bCs/>
                <w:sz w:val="28"/>
                <w:szCs w:val="28"/>
              </w:rPr>
              <w:t>ВНЕСЕНІ ДЕПАРТАМЕНТОМ МІСТОБУДУВАННЯ,</w:t>
            </w:r>
          </w:p>
          <w:p w14:paraId="6B1E5689" w14:textId="77777777" w:rsidR="000D5D4D" w:rsidRPr="000D5D4D" w:rsidRDefault="000D5D4D" w:rsidP="000D5D4D">
            <w:pPr>
              <w:tabs>
                <w:tab w:val="left" w:pos="709"/>
              </w:tabs>
              <w:suppressAutoHyphens/>
              <w:ind w:right="-2" w:firstLine="567"/>
              <w:jc w:val="center"/>
              <w:rPr>
                <w:bCs/>
                <w:sz w:val="28"/>
                <w:szCs w:val="28"/>
              </w:rPr>
            </w:pPr>
            <w:r w:rsidRPr="000D5D4D">
              <w:rPr>
                <w:bCs/>
                <w:sz w:val="28"/>
                <w:szCs w:val="28"/>
              </w:rPr>
              <w:t>ЗЕМЕЛЬНИХ РЕСУРСІВ ТА РЕКЛАМИ</w:t>
            </w:r>
          </w:p>
          <w:p w14:paraId="05EAB232" w14:textId="77777777" w:rsidR="000D5D4D" w:rsidRPr="000D5D4D" w:rsidRDefault="000D5D4D" w:rsidP="000D5D4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sz w:val="28"/>
                <w:szCs w:val="28"/>
              </w:rPr>
            </w:pPr>
            <w:bookmarkStart w:id="3" w:name="_Hlk224223840"/>
            <w:r w:rsidRPr="000D5D4D">
              <w:rPr>
                <w:bCs/>
                <w:sz w:val="28"/>
                <w:szCs w:val="28"/>
              </w:rPr>
              <w:t>Доповідає: Туз Веніамін Веніамінович – директор департаменту містобудування, земельних ресурсів та реклами</w:t>
            </w:r>
          </w:p>
          <w:bookmarkEnd w:id="3"/>
          <w:p w14:paraId="17C2D559" w14:textId="77777777" w:rsidR="000D5D4D" w:rsidRPr="000D5D4D" w:rsidRDefault="000D5D4D" w:rsidP="000D5D4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sz w:val="28"/>
                <w:szCs w:val="28"/>
              </w:rPr>
            </w:pPr>
          </w:p>
          <w:p w14:paraId="287F7F1D" w14:textId="77777777" w:rsidR="000D5D4D" w:rsidRPr="000D5D4D" w:rsidRDefault="000D5D4D" w:rsidP="000D5D4D">
            <w:pPr>
              <w:tabs>
                <w:tab w:val="left" w:pos="5277"/>
              </w:tabs>
              <w:suppressAutoHyphens/>
              <w:autoSpaceDN w:val="0"/>
              <w:ind w:firstLine="567"/>
              <w:jc w:val="both"/>
              <w:rPr>
                <w:color w:val="00000A"/>
                <w:sz w:val="28"/>
                <w:szCs w:val="28"/>
              </w:rPr>
            </w:pPr>
            <w:r w:rsidRPr="000D5D4D">
              <w:rPr>
                <w:color w:val="000000"/>
                <w:kern w:val="3"/>
                <w:sz w:val="28"/>
                <w:szCs w:val="28"/>
              </w:rPr>
              <w:t xml:space="preserve">1. Про продаж громадянину </w:t>
            </w:r>
            <w:proofErr w:type="spellStart"/>
            <w:r w:rsidRPr="000D5D4D">
              <w:rPr>
                <w:color w:val="000000"/>
                <w:kern w:val="3"/>
                <w:sz w:val="28"/>
                <w:szCs w:val="28"/>
              </w:rPr>
              <w:t>Процикевичу</w:t>
            </w:r>
            <w:proofErr w:type="spellEnd"/>
            <w:r w:rsidRPr="000D5D4D">
              <w:rPr>
                <w:color w:val="000000"/>
                <w:kern w:val="3"/>
                <w:sz w:val="28"/>
                <w:szCs w:val="28"/>
              </w:rPr>
              <w:t xml:space="preserve"> А.І. </w:t>
            </w:r>
            <w:r w:rsidRPr="000D5D4D">
              <w:rPr>
                <w:color w:val="000000"/>
                <w:kern w:val="3"/>
                <w:sz w:val="28"/>
                <w:szCs w:val="28"/>
                <w:lang w:bidi="hi-IN"/>
              </w:rPr>
              <w:t xml:space="preserve">у власність земельної ділянки комунальної власності </w:t>
            </w:r>
            <w:r w:rsidRPr="000D5D4D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на </w:t>
            </w:r>
            <w:r w:rsidRPr="000D5D4D">
              <w:rPr>
                <w:color w:val="000000"/>
                <w:kern w:val="3"/>
                <w:sz w:val="28"/>
                <w:szCs w:val="28"/>
                <w:lang w:bidi="hi-IN"/>
              </w:rPr>
              <w:t xml:space="preserve">вул. Георгія Гонгадзе, 15 </w:t>
            </w:r>
            <w:r w:rsidRPr="000D5D4D">
              <w:rPr>
                <w:kern w:val="3"/>
                <w:sz w:val="28"/>
                <w:szCs w:val="28"/>
                <w:lang w:bidi="hi-IN"/>
              </w:rPr>
              <w:t>у м. Луцьку</w:t>
            </w:r>
            <w:r w:rsidRPr="000D5D4D">
              <w:rPr>
                <w:color w:val="00000A"/>
                <w:sz w:val="28"/>
                <w:szCs w:val="28"/>
              </w:rPr>
              <w:t>.</w:t>
            </w:r>
          </w:p>
          <w:p w14:paraId="3E3C55D3" w14:textId="77777777" w:rsidR="000D5D4D" w:rsidRPr="000D5D4D" w:rsidRDefault="000D5D4D" w:rsidP="000D5D4D">
            <w:pPr>
              <w:tabs>
                <w:tab w:val="left" w:pos="5277"/>
              </w:tabs>
              <w:suppressAutoHyphens/>
              <w:autoSpaceDN w:val="0"/>
              <w:ind w:firstLine="567"/>
              <w:jc w:val="both"/>
              <w:rPr>
                <w:color w:val="00000A"/>
                <w:sz w:val="28"/>
                <w:szCs w:val="28"/>
              </w:rPr>
            </w:pPr>
          </w:p>
          <w:p w14:paraId="2BB554C6" w14:textId="77777777" w:rsidR="000D5D4D" w:rsidRPr="000D5D4D" w:rsidRDefault="000D5D4D" w:rsidP="000D5D4D">
            <w:pPr>
              <w:tabs>
                <w:tab w:val="left" w:pos="5277"/>
              </w:tabs>
              <w:suppressAutoHyphens/>
              <w:autoSpaceDN w:val="0"/>
              <w:ind w:firstLine="567"/>
              <w:jc w:val="both"/>
              <w:rPr>
                <w:color w:val="00000A"/>
                <w:sz w:val="28"/>
                <w:szCs w:val="28"/>
              </w:rPr>
            </w:pPr>
            <w:r w:rsidRPr="000D5D4D">
              <w:rPr>
                <w:color w:val="00000A"/>
                <w:sz w:val="28"/>
                <w:szCs w:val="28"/>
              </w:rPr>
              <w:t xml:space="preserve">2. Про надання </w:t>
            </w:r>
            <w:r w:rsidRPr="000D5D4D">
              <w:rPr>
                <w:color w:val="000000"/>
                <w:spacing w:val="-4"/>
                <w:sz w:val="28"/>
                <w:szCs w:val="28"/>
              </w:rPr>
              <w:t>ОБ’ЄДНАННЮ СПІВВЛАС</w:t>
            </w:r>
            <w:r w:rsidRPr="000D5D4D">
              <w:rPr>
                <w:rFonts w:eastAsia="Segoe UI"/>
                <w:color w:val="000000"/>
                <w:spacing w:val="-4"/>
                <w:kern w:val="3"/>
                <w:sz w:val="28"/>
                <w:szCs w:val="28"/>
              </w:rPr>
              <w:t>НИКІВ БУДИНКУ №</w:t>
            </w:r>
            <w:r w:rsidRPr="000D5D4D">
              <w:rPr>
                <w:color w:val="00000A"/>
                <w:spacing w:val="-4"/>
                <w:sz w:val="28"/>
                <w:szCs w:val="28"/>
              </w:rPr>
              <w:t xml:space="preserve"> 4 НА ВУЛИЦІ ПУШКІНА «КВІНТА</w:t>
            </w:r>
            <w:r w:rsidRPr="000D5D4D">
              <w:rPr>
                <w:rFonts w:eastAsia="Segoe UI"/>
                <w:color w:val="000000"/>
                <w:spacing w:val="-4"/>
                <w:kern w:val="3"/>
                <w:sz w:val="28"/>
                <w:szCs w:val="28"/>
              </w:rPr>
              <w:t xml:space="preserve">» в м. Луцьку дозволу </w:t>
            </w:r>
            <w:r w:rsidRPr="000D5D4D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на розроблення </w:t>
            </w:r>
            <w:proofErr w:type="spellStart"/>
            <w:r w:rsidRPr="000D5D4D">
              <w:rPr>
                <w:rFonts w:eastAsia="Segoe UI"/>
                <w:color w:val="000000"/>
                <w:kern w:val="3"/>
                <w:sz w:val="28"/>
                <w:szCs w:val="28"/>
              </w:rPr>
              <w:t>проєкту</w:t>
            </w:r>
            <w:proofErr w:type="spellEnd"/>
            <w:r w:rsidRPr="000D5D4D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 землеустрою щодо відведення в постійне користування земельної ділянки комунал</w:t>
            </w:r>
            <w:bookmarkStart w:id="4" w:name="__DdeLink__606_3013872188_Copy_4"/>
            <w:r w:rsidRPr="000D5D4D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ьної власності для будівництва і обслуговування багатоквартирного житлового будинку </w:t>
            </w:r>
            <w:bookmarkEnd w:id="4"/>
            <w:r w:rsidRPr="000D5D4D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на </w:t>
            </w:r>
            <w:r w:rsidRPr="000D5D4D">
              <w:rPr>
                <w:color w:val="00000A"/>
                <w:sz w:val="28"/>
                <w:szCs w:val="28"/>
              </w:rPr>
              <w:t xml:space="preserve">вул. </w:t>
            </w:r>
            <w:proofErr w:type="spellStart"/>
            <w:r w:rsidRPr="000D5D4D">
              <w:rPr>
                <w:color w:val="00000A"/>
                <w:sz w:val="28"/>
                <w:szCs w:val="28"/>
              </w:rPr>
              <w:t>Святовасилівській</w:t>
            </w:r>
            <w:proofErr w:type="spellEnd"/>
            <w:r w:rsidRPr="000D5D4D">
              <w:rPr>
                <w:color w:val="00000A"/>
                <w:sz w:val="28"/>
                <w:szCs w:val="28"/>
              </w:rPr>
              <w:t>, 4 у м. Луцьку.</w:t>
            </w:r>
          </w:p>
          <w:p w14:paraId="6681F097" w14:textId="77777777" w:rsidR="000D5D4D" w:rsidRPr="000D5D4D" w:rsidRDefault="000D5D4D" w:rsidP="000D5D4D">
            <w:pPr>
              <w:tabs>
                <w:tab w:val="left" w:pos="5277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21F7C7B2" w14:textId="77777777" w:rsidR="000D5D4D" w:rsidRPr="000D5D4D" w:rsidRDefault="000D5D4D" w:rsidP="000D5D4D">
            <w:pPr>
              <w:tabs>
                <w:tab w:val="left" w:pos="5277"/>
              </w:tabs>
              <w:suppressAutoHyphens/>
              <w:autoSpaceDN w:val="0"/>
              <w:ind w:firstLine="56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D5D4D">
              <w:rPr>
                <w:bCs/>
                <w:color w:val="000000"/>
                <w:spacing w:val="-4"/>
                <w:sz w:val="28"/>
                <w:szCs w:val="28"/>
              </w:rPr>
              <w:t xml:space="preserve">3. Про надання відділу управління майном міської комунальної власності Луцької міської ради в постійне користування земельної ділянки для будівництва </w:t>
            </w:r>
            <w:r w:rsidRPr="000D5D4D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і обслуговування житлового будинку, господарських будівель і споруд (присадибна ділянка) – 02.01 на вул. Боровиковського, 13 у м. Луцьку.</w:t>
            </w:r>
          </w:p>
          <w:p w14:paraId="39B4AE4A" w14:textId="77777777" w:rsidR="000D5D4D" w:rsidRPr="000D5D4D" w:rsidRDefault="000D5D4D" w:rsidP="000D5D4D">
            <w:pPr>
              <w:tabs>
                <w:tab w:val="left" w:pos="5277"/>
              </w:tabs>
              <w:suppressAutoHyphens/>
              <w:autoSpaceDN w:val="0"/>
              <w:ind w:firstLine="56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</w:p>
          <w:p w14:paraId="638F1051" w14:textId="77777777" w:rsidR="000D5D4D" w:rsidRPr="000D5D4D" w:rsidRDefault="000D5D4D" w:rsidP="000D5D4D">
            <w:pPr>
              <w:suppressAutoHyphens/>
              <w:autoSpaceDN w:val="0"/>
              <w:ind w:firstLine="56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D5D4D">
              <w:rPr>
                <w:bCs/>
                <w:color w:val="000000"/>
                <w:spacing w:val="-4"/>
                <w:sz w:val="28"/>
                <w:szCs w:val="28"/>
              </w:rPr>
              <w:t xml:space="preserve">4. Про надання </w:t>
            </w:r>
            <w:r w:rsidRPr="000D5D4D">
              <w:rPr>
                <w:bCs/>
                <w:color w:val="000000"/>
                <w:spacing w:val="-4"/>
                <w:sz w:val="27"/>
                <w:szCs w:val="27"/>
              </w:rPr>
              <w:t>ЛУЦЬКОМУ СПЕЦІАЛЬНОМУ КОМУНАЛЬНОМУ АВТОТРАНСПОРТНОМУ ПІДПРИЄМСТВУ «ЛУЦЬКСПЕЦКОМУНТРАНС»</w:t>
            </w:r>
            <w:r w:rsidRPr="000D5D4D">
              <w:rPr>
                <w:bCs/>
                <w:color w:val="000000"/>
                <w:spacing w:val="-4"/>
                <w:sz w:val="28"/>
                <w:szCs w:val="28"/>
              </w:rPr>
              <w:t xml:space="preserve"> в постійне користування земельної ділянки для будівництва та обслуговування будівель закладів комунального обслуговування (03.12) на вул. Героїв-добровольців у м. Луцьку.</w:t>
            </w:r>
          </w:p>
          <w:p w14:paraId="0271DF8D" w14:textId="77777777" w:rsidR="000D5D4D" w:rsidRPr="000D5D4D" w:rsidRDefault="000D5D4D" w:rsidP="000D5D4D">
            <w:pPr>
              <w:suppressAutoHyphens/>
              <w:autoSpaceDN w:val="0"/>
              <w:ind w:firstLine="56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</w:p>
          <w:p w14:paraId="6599DBD1" w14:textId="77777777" w:rsidR="000D5D4D" w:rsidRPr="000D5D4D" w:rsidRDefault="000D5D4D" w:rsidP="000D5D4D">
            <w:pPr>
              <w:suppressAutoHyphens/>
              <w:autoSpaceDN w:val="0"/>
              <w:ind w:firstLine="567"/>
              <w:jc w:val="both"/>
              <w:rPr>
                <w:rFonts w:eastAsia="SimSun, 宋体"/>
                <w:kern w:val="3"/>
                <w:sz w:val="28"/>
                <w:szCs w:val="28"/>
                <w:lang w:bidi="hi-IN"/>
              </w:rPr>
            </w:pPr>
            <w:r w:rsidRPr="000D5D4D">
              <w:rPr>
                <w:rFonts w:eastAsia="SimSun, 宋体"/>
                <w:kern w:val="3"/>
                <w:sz w:val="28"/>
                <w:szCs w:val="28"/>
                <w:lang w:bidi="hi-IN"/>
              </w:rPr>
              <w:t xml:space="preserve">5. Про надання </w:t>
            </w:r>
            <w:r w:rsidRPr="000D5D4D">
              <w:rPr>
                <w:rFonts w:eastAsia="SimSun, 宋体"/>
                <w:kern w:val="3"/>
                <w:sz w:val="27"/>
                <w:szCs w:val="27"/>
                <w:lang w:bidi="hi-IN"/>
              </w:rPr>
              <w:t>ЛУЦЬКОМУ СПЕЦІАЛЬНОМУ КОМУНАЛЬНОМУ АВТОТРАНСПОРТНОМУ ПІДПРИЄМСТВУ «ЛУЦЬКСПЕЦКОМУНТРАНС»</w:t>
            </w:r>
            <w:r w:rsidRPr="000D5D4D">
              <w:rPr>
                <w:rFonts w:eastAsia="SimSun, 宋体"/>
                <w:kern w:val="3"/>
                <w:sz w:val="28"/>
                <w:szCs w:val="28"/>
                <w:lang w:bidi="hi-IN"/>
              </w:rPr>
              <w:t xml:space="preserve"> в постійне користування земельної ділянки для будівництва та обслуговування будівель закладів комунального обслуговування (03.12) на вул. Грабовського у м. Луцьку.</w:t>
            </w:r>
          </w:p>
          <w:p w14:paraId="5A92D896" w14:textId="77777777" w:rsidR="000D5D4D" w:rsidRPr="000D5D4D" w:rsidRDefault="000D5D4D" w:rsidP="000D5D4D">
            <w:pPr>
              <w:suppressAutoHyphens/>
              <w:autoSpaceDN w:val="0"/>
              <w:ind w:firstLine="567"/>
              <w:jc w:val="both"/>
              <w:rPr>
                <w:rFonts w:eastAsia="SimSun, 宋体"/>
                <w:kern w:val="3"/>
                <w:sz w:val="28"/>
                <w:szCs w:val="28"/>
                <w:lang w:bidi="hi-IN"/>
              </w:rPr>
            </w:pPr>
          </w:p>
          <w:p w14:paraId="4E8BE668" w14:textId="77777777" w:rsidR="000D5D4D" w:rsidRPr="000D5D4D" w:rsidRDefault="000D5D4D" w:rsidP="000D5D4D">
            <w:pPr>
              <w:suppressAutoHyphens/>
              <w:autoSpaceDN w:val="0"/>
              <w:ind w:firstLine="56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D5D4D">
              <w:rPr>
                <w:bCs/>
                <w:color w:val="000000"/>
                <w:spacing w:val="-4"/>
                <w:sz w:val="28"/>
                <w:szCs w:val="28"/>
              </w:rPr>
              <w:t>6. Про надання КОМУНАЛЬНОМУ НЕКОМЕРЦІЙНОМУ ПІДПРИЄМСТВУ «ЦЕНТР ПЕРВИННОЇ МЕДИЧНОЇ ДОПОМОГИ ЛУЦЬКОЇ МІСЬКОЇ ТЕРИТОРІАЛЬНОЇ ГРОМАДИ» в постійне користування земельної ділянки для будівництва та обслуговування будівель закладів охорони здоров’я та соціальної допомоги (03.03) на вул. Климчука Сергія, 7 у м. Луцьку.</w:t>
            </w:r>
          </w:p>
          <w:p w14:paraId="6812FD8B" w14:textId="77777777" w:rsidR="000D5D4D" w:rsidRPr="000D5D4D" w:rsidRDefault="000D5D4D" w:rsidP="000D5D4D">
            <w:pPr>
              <w:suppressAutoHyphens/>
              <w:autoSpaceDN w:val="0"/>
              <w:ind w:firstLine="56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</w:p>
          <w:p w14:paraId="3B95AE90" w14:textId="77777777" w:rsidR="000D5D4D" w:rsidRPr="000D5D4D" w:rsidRDefault="000D5D4D" w:rsidP="000D5D4D">
            <w:pPr>
              <w:suppressAutoHyphens/>
              <w:autoSpaceDN w:val="0"/>
              <w:ind w:firstLine="56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D5D4D">
              <w:rPr>
                <w:bCs/>
                <w:color w:val="000000"/>
                <w:spacing w:val="-4"/>
                <w:sz w:val="28"/>
                <w:szCs w:val="28"/>
              </w:rPr>
              <w:t xml:space="preserve">7. Про передачу громадянці </w:t>
            </w:r>
            <w:proofErr w:type="spellStart"/>
            <w:r w:rsidRPr="000D5D4D">
              <w:rPr>
                <w:bCs/>
                <w:color w:val="000000"/>
                <w:spacing w:val="-4"/>
                <w:sz w:val="28"/>
                <w:szCs w:val="28"/>
              </w:rPr>
              <w:t>Пац</w:t>
            </w:r>
            <w:proofErr w:type="spellEnd"/>
            <w:r w:rsidRPr="000D5D4D">
              <w:rPr>
                <w:bCs/>
                <w:color w:val="000000"/>
                <w:spacing w:val="-4"/>
                <w:sz w:val="28"/>
                <w:szCs w:val="28"/>
              </w:rPr>
              <w:t xml:space="preserve"> Н.І. безоплатно у власність земельної ділянки для будівництва і обслуговування житлового будинку, господарських будівель і споруд (присадибна ділянка) – 02.01 на вул. </w:t>
            </w:r>
            <w:proofErr w:type="spellStart"/>
            <w:r w:rsidRPr="000D5D4D">
              <w:rPr>
                <w:bCs/>
                <w:color w:val="000000"/>
                <w:spacing w:val="-4"/>
                <w:sz w:val="28"/>
                <w:szCs w:val="28"/>
              </w:rPr>
              <w:t>Гущанській</w:t>
            </w:r>
            <w:proofErr w:type="spellEnd"/>
            <w:r w:rsidRPr="000D5D4D">
              <w:rPr>
                <w:bCs/>
                <w:color w:val="000000"/>
                <w:spacing w:val="-4"/>
                <w:sz w:val="28"/>
                <w:szCs w:val="28"/>
              </w:rPr>
              <w:t>, 81 у м.</w:t>
            </w:r>
            <w:r w:rsidRPr="000D5D4D">
              <w:rPr>
                <w:bCs/>
                <w:color w:val="000000"/>
                <w:spacing w:val="-4"/>
                <w:sz w:val="28"/>
                <w:szCs w:val="28"/>
                <w:lang w:val="en-US"/>
              </w:rPr>
              <w:t> </w:t>
            </w:r>
            <w:r w:rsidRPr="000D5D4D">
              <w:rPr>
                <w:bCs/>
                <w:color w:val="000000"/>
                <w:spacing w:val="-4"/>
                <w:sz w:val="28"/>
                <w:szCs w:val="28"/>
              </w:rPr>
              <w:t>Луцьку.</w:t>
            </w:r>
          </w:p>
          <w:p w14:paraId="7856A7D2" w14:textId="77777777" w:rsidR="000D5D4D" w:rsidRPr="000D5D4D" w:rsidRDefault="000D5D4D" w:rsidP="000D5D4D">
            <w:pPr>
              <w:suppressAutoHyphens/>
              <w:autoSpaceDN w:val="0"/>
              <w:ind w:firstLine="56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</w:p>
          <w:p w14:paraId="2F711781" w14:textId="77777777" w:rsidR="000D5D4D" w:rsidRPr="000D5D4D" w:rsidRDefault="000D5D4D" w:rsidP="000D5D4D">
            <w:pPr>
              <w:suppressAutoHyphens/>
              <w:autoSpaceDN w:val="0"/>
              <w:ind w:firstLine="56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D5D4D">
              <w:rPr>
                <w:bCs/>
                <w:color w:val="000000"/>
                <w:spacing w:val="-4"/>
                <w:sz w:val="28"/>
                <w:szCs w:val="28"/>
              </w:rPr>
              <w:t xml:space="preserve">8. Про передачу громадянці </w:t>
            </w:r>
            <w:proofErr w:type="spellStart"/>
            <w:r w:rsidRPr="000D5D4D">
              <w:rPr>
                <w:bCs/>
                <w:color w:val="000000"/>
                <w:spacing w:val="-4"/>
                <w:sz w:val="28"/>
                <w:szCs w:val="28"/>
              </w:rPr>
              <w:t>Борейчук</w:t>
            </w:r>
            <w:proofErr w:type="spellEnd"/>
            <w:r w:rsidRPr="000D5D4D">
              <w:rPr>
                <w:bCs/>
                <w:color w:val="000000"/>
                <w:spacing w:val="-4"/>
                <w:sz w:val="28"/>
                <w:szCs w:val="28"/>
              </w:rPr>
              <w:t xml:space="preserve"> О.С. безоплатно у власність земельної ділянки для будівництва і обслуговування житлового будинку, господарських будівель і споруд (присадибна ділянка) – 02.01 на вул. Довженка, 45 у м. Луцьку.</w:t>
            </w:r>
          </w:p>
          <w:p w14:paraId="209F7F37" w14:textId="77777777" w:rsidR="000D5D4D" w:rsidRPr="000D5D4D" w:rsidRDefault="000D5D4D" w:rsidP="000D5D4D">
            <w:pPr>
              <w:suppressAutoHyphens/>
              <w:autoSpaceDN w:val="0"/>
              <w:ind w:firstLine="56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</w:p>
          <w:p w14:paraId="21E0222C" w14:textId="77777777" w:rsidR="000D5D4D" w:rsidRPr="000D5D4D" w:rsidRDefault="000D5D4D" w:rsidP="000D5D4D">
            <w:pPr>
              <w:suppressAutoHyphens/>
              <w:autoSpaceDN w:val="0"/>
              <w:ind w:firstLine="56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D5D4D">
              <w:rPr>
                <w:bCs/>
                <w:color w:val="000000"/>
                <w:spacing w:val="-4"/>
                <w:sz w:val="28"/>
                <w:szCs w:val="28"/>
              </w:rPr>
              <w:t xml:space="preserve">9. Про передачу громадянину </w:t>
            </w:r>
            <w:proofErr w:type="spellStart"/>
            <w:r w:rsidRPr="000D5D4D">
              <w:rPr>
                <w:bCs/>
                <w:color w:val="000000"/>
                <w:spacing w:val="-4"/>
                <w:sz w:val="28"/>
                <w:szCs w:val="28"/>
              </w:rPr>
              <w:t>Яцюку</w:t>
            </w:r>
            <w:proofErr w:type="spellEnd"/>
            <w:r w:rsidRPr="000D5D4D">
              <w:rPr>
                <w:bCs/>
                <w:color w:val="000000"/>
                <w:spacing w:val="-4"/>
                <w:sz w:val="28"/>
                <w:szCs w:val="28"/>
              </w:rPr>
              <w:t xml:space="preserve"> В.Ю. безоплатно у власність земельної ділянки для будівництва і обслуговування житлового будинку, господарських будівель і споруд (присадибна ділянка) – 02.01 на вул.</w:t>
            </w:r>
            <w:r w:rsidRPr="000D5D4D">
              <w:rPr>
                <w:bCs/>
                <w:color w:val="000000"/>
                <w:spacing w:val="-4"/>
                <w:sz w:val="28"/>
                <w:szCs w:val="28"/>
                <w:lang w:val="en-US"/>
              </w:rPr>
              <w:t> </w:t>
            </w:r>
            <w:r w:rsidRPr="000D5D4D">
              <w:rPr>
                <w:bCs/>
                <w:color w:val="000000"/>
                <w:spacing w:val="-4"/>
                <w:sz w:val="28"/>
                <w:szCs w:val="28"/>
              </w:rPr>
              <w:t>Заньковецької, 16 у м. Луцьку.</w:t>
            </w:r>
          </w:p>
          <w:p w14:paraId="2E8BA683" w14:textId="77777777" w:rsidR="000D5D4D" w:rsidRPr="000D5D4D" w:rsidRDefault="000D5D4D" w:rsidP="000D5D4D">
            <w:pPr>
              <w:suppressAutoHyphens/>
              <w:autoSpaceDN w:val="0"/>
              <w:ind w:firstLine="56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</w:p>
          <w:p w14:paraId="3E7FAFBB" w14:textId="77777777" w:rsidR="000D5D4D" w:rsidRPr="000D5D4D" w:rsidRDefault="000D5D4D" w:rsidP="000D5D4D">
            <w:pPr>
              <w:suppressAutoHyphens/>
              <w:autoSpaceDN w:val="0"/>
              <w:ind w:firstLine="56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D5D4D">
              <w:rPr>
                <w:bCs/>
                <w:color w:val="000000"/>
                <w:spacing w:val="-4"/>
                <w:sz w:val="28"/>
                <w:szCs w:val="28"/>
              </w:rPr>
              <w:t xml:space="preserve">10. Про передачу громадянці Нижник Н.А. безоплатно у власність земельної ділянки для будівництва і обслуговування житлового будинку, господарських будівель і споруд (присадибна ділянка) – 02.01 на вул. Надії </w:t>
            </w:r>
            <w:proofErr w:type="spellStart"/>
            <w:r w:rsidRPr="000D5D4D">
              <w:rPr>
                <w:bCs/>
                <w:color w:val="000000"/>
                <w:spacing w:val="-4"/>
                <w:sz w:val="28"/>
                <w:szCs w:val="28"/>
              </w:rPr>
              <w:t>Горлицької</w:t>
            </w:r>
            <w:proofErr w:type="spellEnd"/>
            <w:r w:rsidRPr="000D5D4D">
              <w:rPr>
                <w:bCs/>
                <w:color w:val="000000"/>
                <w:spacing w:val="-4"/>
                <w:sz w:val="28"/>
                <w:szCs w:val="28"/>
              </w:rPr>
              <w:t>, 5 у м. Луцьку.</w:t>
            </w:r>
          </w:p>
          <w:p w14:paraId="43855EFE" w14:textId="77777777" w:rsidR="000D5D4D" w:rsidRPr="000D5D4D" w:rsidRDefault="000D5D4D" w:rsidP="000D5D4D">
            <w:pPr>
              <w:suppressAutoHyphens/>
              <w:autoSpaceDN w:val="0"/>
              <w:ind w:firstLine="56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</w:p>
          <w:p w14:paraId="6E9A09BE" w14:textId="77777777" w:rsidR="000D5D4D" w:rsidRPr="000D5D4D" w:rsidRDefault="000D5D4D" w:rsidP="000D5D4D">
            <w:pPr>
              <w:suppressAutoHyphens/>
              <w:autoSpaceDN w:val="0"/>
              <w:ind w:firstLine="56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D5D4D">
              <w:rPr>
                <w:bCs/>
                <w:color w:val="000000"/>
                <w:spacing w:val="-4"/>
                <w:sz w:val="28"/>
                <w:szCs w:val="28"/>
              </w:rPr>
              <w:t>11. Про передачу громадянці Ревуцькій О.І. безоплатно у власність земельної ділянки для будівництва і обслуговування житлового будинку, господарських будівель і споруд (присадибна ділянка) – 02.01 на вул.</w:t>
            </w:r>
            <w:r w:rsidRPr="000D5D4D">
              <w:rPr>
                <w:bCs/>
                <w:color w:val="000000"/>
                <w:spacing w:val="-4"/>
                <w:sz w:val="28"/>
                <w:szCs w:val="28"/>
                <w:lang w:val="en-US"/>
              </w:rPr>
              <w:t> </w:t>
            </w:r>
            <w:r w:rsidRPr="000D5D4D">
              <w:rPr>
                <w:bCs/>
                <w:color w:val="000000"/>
                <w:spacing w:val="-4"/>
                <w:sz w:val="28"/>
                <w:szCs w:val="28"/>
              </w:rPr>
              <w:t>Острозькій, 10 у м. Луцьку.</w:t>
            </w:r>
          </w:p>
          <w:p w14:paraId="2674A534" w14:textId="77777777" w:rsidR="000D5D4D" w:rsidRPr="000D5D4D" w:rsidRDefault="000D5D4D" w:rsidP="000D5D4D">
            <w:pPr>
              <w:suppressAutoHyphens/>
              <w:autoSpaceDN w:val="0"/>
              <w:ind w:firstLine="56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</w:p>
          <w:p w14:paraId="63F27403" w14:textId="77777777" w:rsidR="000D5D4D" w:rsidRPr="000D5D4D" w:rsidRDefault="000D5D4D" w:rsidP="000D5D4D">
            <w:pPr>
              <w:suppressAutoHyphens/>
              <w:autoSpaceDN w:val="0"/>
              <w:ind w:firstLine="56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D5D4D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12. Про передачу громадянину Янчуку В.В. безоплатно у власність земельної ділянки для будівництва і обслуговування житлового будинку, господарських будівель і споруд (присадибна ділянка) – 02.01 на вул.</w:t>
            </w:r>
            <w:r w:rsidRPr="000D5D4D">
              <w:rPr>
                <w:bCs/>
                <w:color w:val="000000"/>
                <w:spacing w:val="-4"/>
                <w:sz w:val="28"/>
                <w:szCs w:val="28"/>
                <w:lang w:val="en-US"/>
              </w:rPr>
              <w:t> </w:t>
            </w:r>
            <w:r w:rsidRPr="000D5D4D">
              <w:rPr>
                <w:bCs/>
                <w:color w:val="000000"/>
                <w:spacing w:val="-4"/>
                <w:sz w:val="28"/>
                <w:szCs w:val="28"/>
              </w:rPr>
              <w:t>Партизанській, 15 у м. Луцьку.</w:t>
            </w:r>
          </w:p>
          <w:p w14:paraId="675972CD" w14:textId="77777777" w:rsidR="000D5D4D" w:rsidRPr="000D5D4D" w:rsidRDefault="000D5D4D" w:rsidP="000D5D4D">
            <w:pPr>
              <w:suppressAutoHyphens/>
              <w:autoSpaceDN w:val="0"/>
              <w:ind w:firstLine="56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</w:p>
          <w:p w14:paraId="6D9608E6" w14:textId="77777777" w:rsidR="000D5D4D" w:rsidRPr="000D5D4D" w:rsidRDefault="000D5D4D" w:rsidP="000D5D4D">
            <w:pPr>
              <w:suppressAutoHyphens/>
              <w:autoSpaceDN w:val="0"/>
              <w:ind w:firstLine="56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D5D4D">
              <w:rPr>
                <w:bCs/>
                <w:color w:val="000000"/>
                <w:spacing w:val="-4"/>
                <w:sz w:val="28"/>
                <w:szCs w:val="28"/>
              </w:rPr>
              <w:t>13. Про передачу громадянину Бурі М.В. безоплатно у власність земельної ділянки для будівництва і обслуговування житлового будинку, господарських будівель і споруд (присадибна ділянка) – 02.01 на вул. Селищній, 11 у м.</w:t>
            </w:r>
            <w:r w:rsidRPr="000D5D4D">
              <w:rPr>
                <w:bCs/>
                <w:color w:val="000000"/>
                <w:spacing w:val="-4"/>
                <w:sz w:val="28"/>
                <w:szCs w:val="28"/>
                <w:lang w:val="en-US"/>
              </w:rPr>
              <w:t> </w:t>
            </w:r>
            <w:r w:rsidRPr="000D5D4D">
              <w:rPr>
                <w:bCs/>
                <w:color w:val="000000"/>
                <w:spacing w:val="-4"/>
                <w:sz w:val="28"/>
                <w:szCs w:val="28"/>
              </w:rPr>
              <w:t>Луцьку.</w:t>
            </w:r>
          </w:p>
          <w:p w14:paraId="2FE04502" w14:textId="77777777" w:rsidR="000D5D4D" w:rsidRPr="000D5D4D" w:rsidRDefault="000D5D4D" w:rsidP="000D5D4D">
            <w:pPr>
              <w:suppressAutoHyphens/>
              <w:autoSpaceDN w:val="0"/>
              <w:ind w:firstLine="56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</w:p>
          <w:p w14:paraId="49C43578" w14:textId="77777777" w:rsidR="000D5D4D" w:rsidRPr="000D5D4D" w:rsidRDefault="000D5D4D" w:rsidP="000D5D4D">
            <w:pPr>
              <w:suppressAutoHyphens/>
              <w:autoSpaceDN w:val="0"/>
              <w:ind w:firstLine="56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D5D4D">
              <w:rPr>
                <w:bCs/>
                <w:color w:val="000000"/>
                <w:spacing w:val="-4"/>
                <w:sz w:val="28"/>
                <w:szCs w:val="28"/>
              </w:rPr>
              <w:t xml:space="preserve">14. Про передачу громадянці </w:t>
            </w:r>
            <w:proofErr w:type="spellStart"/>
            <w:r w:rsidRPr="000D5D4D">
              <w:rPr>
                <w:bCs/>
                <w:color w:val="000000"/>
                <w:spacing w:val="-4"/>
                <w:sz w:val="28"/>
                <w:szCs w:val="28"/>
              </w:rPr>
              <w:t>Федончук</w:t>
            </w:r>
            <w:proofErr w:type="spellEnd"/>
            <w:r w:rsidRPr="000D5D4D">
              <w:rPr>
                <w:bCs/>
                <w:color w:val="000000"/>
                <w:spacing w:val="-4"/>
                <w:sz w:val="28"/>
                <w:szCs w:val="28"/>
              </w:rPr>
              <w:t xml:space="preserve"> К.Б. безоплатно у власність земельної ділянки для будівництва і обслуговування житлового будинку, господарських будівель і споруд (присадибна ділянка) – 02.01 на вул. Степовій, 58 у м. Луцьку.</w:t>
            </w:r>
          </w:p>
          <w:p w14:paraId="07440AF9" w14:textId="77777777" w:rsidR="000D5D4D" w:rsidRPr="000D5D4D" w:rsidRDefault="000D5D4D" w:rsidP="000D5D4D">
            <w:pPr>
              <w:suppressAutoHyphens/>
              <w:autoSpaceDN w:val="0"/>
              <w:ind w:firstLine="56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</w:p>
          <w:p w14:paraId="5865A5C8" w14:textId="77777777" w:rsidR="000D5D4D" w:rsidRPr="000D5D4D" w:rsidRDefault="000D5D4D" w:rsidP="000D5D4D">
            <w:pPr>
              <w:suppressAutoHyphens/>
              <w:autoSpaceDN w:val="0"/>
              <w:ind w:firstLine="56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D5D4D">
              <w:rPr>
                <w:bCs/>
                <w:color w:val="000000"/>
                <w:spacing w:val="-4"/>
                <w:sz w:val="28"/>
                <w:szCs w:val="28"/>
              </w:rPr>
              <w:t xml:space="preserve">15. Про передачу громадянам </w:t>
            </w:r>
            <w:proofErr w:type="spellStart"/>
            <w:r w:rsidRPr="000D5D4D">
              <w:rPr>
                <w:bCs/>
                <w:color w:val="000000"/>
                <w:spacing w:val="-4"/>
                <w:sz w:val="28"/>
                <w:szCs w:val="28"/>
              </w:rPr>
              <w:t>Веремко</w:t>
            </w:r>
            <w:proofErr w:type="spellEnd"/>
            <w:r w:rsidRPr="000D5D4D">
              <w:rPr>
                <w:bCs/>
                <w:color w:val="000000"/>
                <w:spacing w:val="-4"/>
                <w:sz w:val="28"/>
                <w:szCs w:val="28"/>
              </w:rPr>
              <w:t xml:space="preserve"> І.М., Дудку Ю.М. безоплатно у спільну часткову власність земельної ділянки для будівництва і обслуговування житлового будинку, господарських будівель і споруд (присадибна ділянка) – 02.01 на вул. Старицького, 5 у м. Луцьку.</w:t>
            </w:r>
          </w:p>
          <w:p w14:paraId="4E95D3C1" w14:textId="77777777" w:rsidR="000D5D4D" w:rsidRPr="000D5D4D" w:rsidRDefault="000D5D4D" w:rsidP="000D5D4D">
            <w:pPr>
              <w:suppressAutoHyphens/>
              <w:autoSpaceDN w:val="0"/>
              <w:ind w:firstLine="56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D5D4D">
              <w:rPr>
                <w:bCs/>
                <w:color w:val="000000"/>
                <w:spacing w:val="-4"/>
                <w:sz w:val="28"/>
                <w:szCs w:val="28"/>
              </w:rPr>
              <w:t xml:space="preserve">16. Про передачу громадянам Васильєвій С.В., </w:t>
            </w:r>
            <w:proofErr w:type="spellStart"/>
            <w:r w:rsidRPr="000D5D4D">
              <w:rPr>
                <w:bCs/>
                <w:color w:val="000000"/>
                <w:spacing w:val="-4"/>
                <w:sz w:val="28"/>
                <w:szCs w:val="28"/>
              </w:rPr>
              <w:t>Градиському</w:t>
            </w:r>
            <w:proofErr w:type="spellEnd"/>
            <w:r w:rsidRPr="000D5D4D">
              <w:rPr>
                <w:bCs/>
                <w:color w:val="000000"/>
                <w:spacing w:val="-4"/>
                <w:sz w:val="28"/>
                <w:szCs w:val="28"/>
              </w:rPr>
              <w:t xml:space="preserve"> С.В., </w:t>
            </w:r>
            <w:proofErr w:type="spellStart"/>
            <w:r w:rsidRPr="000D5D4D">
              <w:rPr>
                <w:bCs/>
                <w:color w:val="000000"/>
                <w:spacing w:val="-4"/>
                <w:sz w:val="28"/>
                <w:szCs w:val="28"/>
              </w:rPr>
              <w:t>Веремку</w:t>
            </w:r>
            <w:proofErr w:type="spellEnd"/>
            <w:r w:rsidRPr="000D5D4D">
              <w:rPr>
                <w:bCs/>
                <w:color w:val="000000"/>
                <w:spacing w:val="-4"/>
                <w:sz w:val="28"/>
                <w:szCs w:val="28"/>
                <w:lang w:val="en-US"/>
              </w:rPr>
              <w:t> </w:t>
            </w:r>
            <w:r w:rsidRPr="000D5D4D">
              <w:rPr>
                <w:bCs/>
                <w:color w:val="000000"/>
                <w:spacing w:val="-4"/>
                <w:sz w:val="28"/>
                <w:szCs w:val="28"/>
              </w:rPr>
              <w:t>Д.В. безоплатно у спільну сумісну власність земельної ділянки для будівництва і обслуговування житлового будинку, господарських будівель і споруд (присадибна ділянка) – 02.01 на вул. Степана Кривенького, 27 у м.</w:t>
            </w:r>
            <w:r w:rsidRPr="000D5D4D">
              <w:rPr>
                <w:bCs/>
                <w:color w:val="000000"/>
                <w:spacing w:val="-4"/>
                <w:sz w:val="28"/>
                <w:szCs w:val="28"/>
                <w:lang w:val="en-US"/>
              </w:rPr>
              <w:t> </w:t>
            </w:r>
            <w:r w:rsidRPr="000D5D4D">
              <w:rPr>
                <w:bCs/>
                <w:color w:val="000000"/>
                <w:spacing w:val="-4"/>
                <w:sz w:val="28"/>
                <w:szCs w:val="28"/>
              </w:rPr>
              <w:t>Луцьку.</w:t>
            </w:r>
          </w:p>
          <w:p w14:paraId="64E974BE" w14:textId="77777777" w:rsidR="000D5D4D" w:rsidRPr="000D5D4D" w:rsidRDefault="000D5D4D" w:rsidP="000D5D4D">
            <w:pPr>
              <w:suppressAutoHyphens/>
              <w:autoSpaceDN w:val="0"/>
              <w:ind w:firstLine="567"/>
              <w:jc w:val="both"/>
              <w:rPr>
                <w:bCs/>
                <w:color w:val="000000"/>
                <w:spacing w:val="-4"/>
              </w:rPr>
            </w:pPr>
          </w:p>
          <w:p w14:paraId="6B3090DC" w14:textId="77777777" w:rsidR="000D5D4D" w:rsidRPr="000D5D4D" w:rsidRDefault="000D5D4D" w:rsidP="000D5D4D">
            <w:pPr>
              <w:suppressAutoHyphens/>
              <w:ind w:firstLine="567"/>
              <w:jc w:val="both"/>
              <w:rPr>
                <w:sz w:val="28"/>
                <w:szCs w:val="28"/>
              </w:rPr>
            </w:pPr>
            <w:r w:rsidRPr="000D5D4D">
              <w:rPr>
                <w:sz w:val="28"/>
                <w:szCs w:val="28"/>
              </w:rPr>
              <w:t xml:space="preserve">17. Про затвердження громадянці </w:t>
            </w:r>
            <w:proofErr w:type="spellStart"/>
            <w:r w:rsidRPr="000D5D4D">
              <w:rPr>
                <w:sz w:val="28"/>
                <w:szCs w:val="28"/>
              </w:rPr>
              <w:t>Лінніковій</w:t>
            </w:r>
            <w:proofErr w:type="spellEnd"/>
            <w:r w:rsidRPr="000D5D4D">
              <w:rPr>
                <w:sz w:val="28"/>
                <w:szCs w:val="28"/>
              </w:rPr>
              <w:t xml:space="preserve"> Л.І. </w:t>
            </w:r>
            <w:proofErr w:type="spellStart"/>
            <w:r w:rsidRPr="000D5D4D">
              <w:rPr>
                <w:sz w:val="28"/>
                <w:szCs w:val="28"/>
              </w:rPr>
              <w:t>проєкту</w:t>
            </w:r>
            <w:proofErr w:type="spellEnd"/>
            <w:r w:rsidRPr="000D5D4D">
              <w:rPr>
                <w:sz w:val="28"/>
                <w:szCs w:val="28"/>
              </w:rPr>
              <w:t xml:space="preserve"> землеустрою щодо відведення земельної ділянки та зміну її цільового призначення 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 (03.10) на вул. </w:t>
            </w:r>
            <w:proofErr w:type="spellStart"/>
            <w:r w:rsidRPr="000D5D4D">
              <w:rPr>
                <w:sz w:val="28"/>
                <w:szCs w:val="28"/>
              </w:rPr>
              <w:t>Ленкавського</w:t>
            </w:r>
            <w:proofErr w:type="spellEnd"/>
            <w:r w:rsidRPr="000D5D4D">
              <w:rPr>
                <w:sz w:val="28"/>
                <w:szCs w:val="28"/>
              </w:rPr>
              <w:t xml:space="preserve"> Степана, 26-Б у м. Луцьку.</w:t>
            </w:r>
          </w:p>
          <w:p w14:paraId="41324115" w14:textId="77777777" w:rsidR="000D5D4D" w:rsidRPr="000D5D4D" w:rsidRDefault="000D5D4D" w:rsidP="000D5D4D">
            <w:pPr>
              <w:suppressAutoHyphens/>
              <w:autoSpaceDN w:val="0"/>
              <w:ind w:firstLine="567"/>
              <w:jc w:val="both"/>
              <w:rPr>
                <w:bCs/>
                <w:color w:val="000000"/>
                <w:spacing w:val="-4"/>
              </w:rPr>
            </w:pPr>
          </w:p>
          <w:p w14:paraId="3FF79187" w14:textId="77777777" w:rsidR="000D5D4D" w:rsidRPr="000D5D4D" w:rsidRDefault="000D5D4D" w:rsidP="000D5D4D">
            <w:pPr>
              <w:suppressAutoHyphens/>
              <w:autoSpaceDN w:val="0"/>
              <w:ind w:firstLine="567"/>
              <w:jc w:val="both"/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</w:pPr>
            <w:r w:rsidRPr="000D5D4D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  <w:t xml:space="preserve">18. Про затвердження громадянці </w:t>
            </w:r>
            <w:proofErr w:type="spellStart"/>
            <w:r w:rsidRPr="000D5D4D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  <w:t>Бардабуш</w:t>
            </w:r>
            <w:proofErr w:type="spellEnd"/>
            <w:r w:rsidRPr="000D5D4D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  <w:t xml:space="preserve"> Г.М. </w:t>
            </w:r>
            <w:proofErr w:type="spellStart"/>
            <w:r w:rsidRPr="000D5D4D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  <w:t>проєкту</w:t>
            </w:r>
            <w:proofErr w:type="spellEnd"/>
            <w:r w:rsidRPr="000D5D4D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  <w:t xml:space="preserve"> землеустрою щодо відведення земельної ділянки та зміну її цільового призначення 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 (03.10) на вул. Заповітній, 2-А у м. Луцьку.</w:t>
            </w:r>
          </w:p>
          <w:p w14:paraId="1796CC26" w14:textId="77777777" w:rsidR="000D5D4D" w:rsidRPr="000D5D4D" w:rsidRDefault="000D5D4D" w:rsidP="000D5D4D">
            <w:pPr>
              <w:suppressAutoHyphens/>
              <w:autoSpaceDN w:val="0"/>
              <w:ind w:firstLine="567"/>
              <w:jc w:val="both"/>
              <w:rPr>
                <w:rFonts w:eastAsia="SimSun, 宋体"/>
                <w:bCs/>
                <w:color w:val="000000"/>
                <w:spacing w:val="-4"/>
                <w:kern w:val="3"/>
              </w:rPr>
            </w:pPr>
          </w:p>
          <w:p w14:paraId="0F229B0F" w14:textId="77777777" w:rsidR="000D5D4D" w:rsidRPr="000D5D4D" w:rsidRDefault="000D5D4D" w:rsidP="000D5D4D">
            <w:pPr>
              <w:suppressAutoHyphens/>
              <w:autoSpaceDN w:val="0"/>
              <w:ind w:firstLine="56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D5D4D">
              <w:rPr>
                <w:bCs/>
                <w:color w:val="000000"/>
                <w:spacing w:val="-4"/>
                <w:sz w:val="28"/>
                <w:szCs w:val="28"/>
              </w:rPr>
              <w:t xml:space="preserve">19. Про затвердження громадянці Шайко В.М. </w:t>
            </w:r>
            <w:proofErr w:type="spellStart"/>
            <w:r w:rsidRPr="000D5D4D">
              <w:rPr>
                <w:bCs/>
                <w:color w:val="000000"/>
                <w:spacing w:val="-4"/>
                <w:sz w:val="28"/>
                <w:szCs w:val="28"/>
              </w:rPr>
              <w:t>проєкту</w:t>
            </w:r>
            <w:proofErr w:type="spellEnd"/>
            <w:r w:rsidRPr="000D5D4D">
              <w:rPr>
                <w:bCs/>
                <w:color w:val="000000"/>
                <w:spacing w:val="-4"/>
                <w:sz w:val="28"/>
                <w:szCs w:val="28"/>
              </w:rPr>
              <w:t xml:space="preserve"> землеустрою щодо відведення земельної ділянки та зміну її цільового призначення 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 (03.10) на вул. Святогірській, 10/1 у м. Луцьку.</w:t>
            </w:r>
          </w:p>
          <w:p w14:paraId="3DA34C57" w14:textId="77777777" w:rsidR="000D5D4D" w:rsidRPr="000D5D4D" w:rsidRDefault="000D5D4D" w:rsidP="000D5D4D">
            <w:pPr>
              <w:suppressAutoHyphens/>
              <w:autoSpaceDN w:val="0"/>
              <w:ind w:firstLine="567"/>
              <w:jc w:val="both"/>
              <w:rPr>
                <w:bCs/>
                <w:color w:val="000000"/>
                <w:spacing w:val="-4"/>
              </w:rPr>
            </w:pPr>
          </w:p>
          <w:p w14:paraId="3CB480CB" w14:textId="77777777" w:rsidR="000D5D4D" w:rsidRPr="000D5D4D" w:rsidRDefault="000D5D4D" w:rsidP="000D5D4D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lang w:bidi="hi-IN"/>
              </w:rPr>
            </w:pPr>
            <w:r w:rsidRPr="000D5D4D">
              <w:rPr>
                <w:color w:val="000000"/>
                <w:spacing w:val="-4"/>
                <w:sz w:val="28"/>
                <w:szCs w:val="28"/>
                <w:shd w:val="clear" w:color="auto" w:fill="FFFFFF"/>
                <w:lang w:val="ru-RU"/>
              </w:rPr>
              <w:t>20</w:t>
            </w:r>
            <w:r w:rsidRPr="000D5D4D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>. Про надання дозволу на розроблення технічної документації із землеустрою щодо поділу та об’єднання земельних ділянок комунальної власності на вул. </w:t>
            </w:r>
            <w:proofErr w:type="spellStart"/>
            <w:r w:rsidRPr="000D5D4D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>Теремнівській</w:t>
            </w:r>
            <w:proofErr w:type="spellEnd"/>
            <w:r w:rsidRPr="000D5D4D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>, 40-Г у м. Луцьку.</w:t>
            </w:r>
          </w:p>
          <w:p w14:paraId="73BDC7C1" w14:textId="77777777" w:rsidR="000D5D4D" w:rsidRPr="000D5D4D" w:rsidRDefault="000D5D4D" w:rsidP="000D5D4D">
            <w:pPr>
              <w:suppressAutoHyphens/>
              <w:autoSpaceDN w:val="0"/>
              <w:ind w:firstLine="567"/>
              <w:jc w:val="both"/>
              <w:rPr>
                <w:bCs/>
                <w:color w:val="000000"/>
                <w:spacing w:val="-4"/>
              </w:rPr>
            </w:pPr>
          </w:p>
          <w:p w14:paraId="52A5396A" w14:textId="77777777" w:rsidR="000D5D4D" w:rsidRPr="000D5D4D" w:rsidRDefault="000D5D4D" w:rsidP="000D5D4D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0D5D4D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21. Про затвердження технічної документації із землеустрою щодо поділу </w:t>
            </w:r>
            <w:r w:rsidRPr="000D5D4D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lastRenderedPageBreak/>
              <w:t>та об’єднання земельних ділянок комунальної власності на вул. </w:t>
            </w:r>
            <w:proofErr w:type="spellStart"/>
            <w:r w:rsidRPr="000D5D4D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Конякіна</w:t>
            </w:r>
            <w:proofErr w:type="spellEnd"/>
            <w:r w:rsidRPr="000D5D4D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, 14 у м. Луцьку.</w:t>
            </w:r>
          </w:p>
          <w:p w14:paraId="27986C8E" w14:textId="77777777" w:rsidR="000D5D4D" w:rsidRPr="000D5D4D" w:rsidRDefault="000D5D4D" w:rsidP="000D5D4D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lang w:bidi="hi-IN"/>
              </w:rPr>
            </w:pPr>
          </w:p>
          <w:p w14:paraId="1D893D48" w14:textId="77777777" w:rsidR="000D5D4D" w:rsidRPr="000D5D4D" w:rsidRDefault="000D5D4D" w:rsidP="000D5D4D">
            <w:pPr>
              <w:widowControl w:val="0"/>
              <w:suppressAutoHyphens/>
              <w:autoSpaceDN w:val="0"/>
              <w:ind w:firstLine="567"/>
              <w:jc w:val="both"/>
              <w:rPr>
                <w:rFonts w:ascii="Liberation Serif" w:eastAsia="Segoe UI" w:hAnsi="Liberation Serif" w:cs="Tahoma"/>
                <w:color w:val="000000"/>
                <w:kern w:val="3"/>
                <w:sz w:val="28"/>
                <w:szCs w:val="28"/>
                <w:lang w:bidi="hi-IN"/>
              </w:rPr>
            </w:pPr>
            <w:r w:rsidRPr="000D5D4D">
              <w:rPr>
                <w:rFonts w:ascii="Liberation Serif" w:eastAsia="Segoe UI" w:hAnsi="Liberation Serif" w:cs="Tahoma"/>
                <w:color w:val="000000"/>
                <w:kern w:val="3"/>
                <w:sz w:val="28"/>
                <w:szCs w:val="28"/>
                <w:lang w:bidi="hi-IN"/>
              </w:rPr>
              <w:t>22. Про надання ТзОВ «ЗОЛОТИЙ ЛЕОН», ПП «ВБС» дозволу на розроблення технічної документації із землеустрою щодо поділу та об’єднання земельних ділянок комунальної власності на вул. Авіаторів, 2 у м. Луцьку.</w:t>
            </w:r>
          </w:p>
          <w:p w14:paraId="3500C7C0" w14:textId="77777777" w:rsidR="000D5D4D" w:rsidRPr="000D5D4D" w:rsidRDefault="000D5D4D" w:rsidP="000D5D4D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lang w:bidi="hi-IN"/>
              </w:rPr>
            </w:pPr>
          </w:p>
          <w:p w14:paraId="79FBED5C" w14:textId="77777777" w:rsidR="000D5D4D" w:rsidRPr="000D5D4D" w:rsidRDefault="000D5D4D" w:rsidP="000D5D4D">
            <w:pPr>
              <w:widowControl w:val="0"/>
              <w:suppressAutoHyphens/>
              <w:autoSpaceDN w:val="0"/>
              <w:ind w:firstLine="567"/>
              <w:jc w:val="both"/>
              <w:rPr>
                <w:rFonts w:ascii="Liberation Serif" w:eastAsia="Segoe UI" w:hAnsi="Liberation Serif" w:cs="Tahoma"/>
                <w:color w:val="000000"/>
                <w:kern w:val="3"/>
                <w:sz w:val="28"/>
                <w:szCs w:val="28"/>
                <w:lang w:bidi="hi-IN"/>
              </w:rPr>
            </w:pPr>
            <w:r w:rsidRPr="000D5D4D">
              <w:rPr>
                <w:rFonts w:ascii="Liberation Serif" w:eastAsia="Segoe UI" w:hAnsi="Liberation Serif" w:cs="Tahoma"/>
                <w:color w:val="000000"/>
                <w:kern w:val="3"/>
                <w:sz w:val="28"/>
                <w:szCs w:val="28"/>
                <w:lang w:bidi="hi-IN"/>
              </w:rPr>
              <w:t>23. Про затвердження громадянці Кардаш Н.А. технічної документації із землеустрою щодо поділу та об’єднання земельних ділянок на вул. Василя Стуса, 11-Б у м. Луцьку.</w:t>
            </w:r>
          </w:p>
          <w:p w14:paraId="50CDCFBE" w14:textId="77777777" w:rsidR="000D5D4D" w:rsidRPr="000D5D4D" w:rsidRDefault="000D5D4D" w:rsidP="000D5D4D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lang w:bidi="hi-IN"/>
              </w:rPr>
            </w:pPr>
          </w:p>
          <w:p w14:paraId="02A78677" w14:textId="77777777" w:rsidR="000D5D4D" w:rsidRPr="000D5D4D" w:rsidRDefault="000D5D4D" w:rsidP="000D5D4D">
            <w:pPr>
              <w:widowControl w:val="0"/>
              <w:suppressAutoHyphens/>
              <w:autoSpaceDN w:val="0"/>
              <w:ind w:firstLine="567"/>
              <w:jc w:val="both"/>
              <w:rPr>
                <w:rFonts w:ascii="Liberation Serif" w:eastAsia="Segoe UI" w:hAnsi="Liberation Serif" w:cs="Tahoma"/>
                <w:color w:val="000000"/>
                <w:kern w:val="3"/>
                <w:sz w:val="28"/>
                <w:szCs w:val="28"/>
                <w:lang w:bidi="hi-IN"/>
              </w:rPr>
            </w:pPr>
            <w:r w:rsidRPr="000D5D4D">
              <w:rPr>
                <w:rFonts w:ascii="Liberation Serif" w:eastAsia="Segoe UI" w:hAnsi="Liberation Serif" w:cs="Tahoma"/>
                <w:color w:val="000000"/>
                <w:kern w:val="3"/>
                <w:sz w:val="28"/>
                <w:szCs w:val="28"/>
                <w:lang w:bidi="hi-IN"/>
              </w:rPr>
              <w:t>24. Про затвердження громадянці Голуб Т.Н. технічної документації із землеустрою щодо поділу та об’єднання земельних ділянок на вул. Мисливській, 4 у м. Луцьку.</w:t>
            </w:r>
          </w:p>
          <w:p w14:paraId="6FDE3FEB" w14:textId="77777777" w:rsidR="000D5D4D" w:rsidRPr="000D5D4D" w:rsidRDefault="000D5D4D" w:rsidP="000D5D4D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0D5D4D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25. Про поновлення договору оренди землі ТОВ «ВОЛИНЬСТАЛЬ» для будівництва та обслуговування приміщення пральні (11.02) на вул. Ковельській, 150 у м. Луцьку.</w:t>
            </w:r>
          </w:p>
          <w:p w14:paraId="3C471F86" w14:textId="77777777" w:rsidR="000D5D4D" w:rsidRPr="000D5D4D" w:rsidRDefault="000D5D4D" w:rsidP="000D5D4D">
            <w:pPr>
              <w:widowControl w:val="0"/>
              <w:suppressAutoHyphens/>
              <w:autoSpaceDN w:val="0"/>
              <w:ind w:firstLine="567"/>
              <w:jc w:val="both"/>
              <w:rPr>
                <w:rFonts w:ascii="Liberation Serif" w:eastAsia="Segoe UI" w:hAnsi="Liberation Serif" w:cs="Tahoma"/>
                <w:color w:val="000000"/>
                <w:kern w:val="3"/>
                <w:lang w:bidi="hi-IN"/>
              </w:rPr>
            </w:pPr>
          </w:p>
          <w:p w14:paraId="0F91198C" w14:textId="77777777" w:rsidR="000D5D4D" w:rsidRPr="000D5D4D" w:rsidRDefault="000D5D4D" w:rsidP="000D5D4D">
            <w:pPr>
              <w:widowControl w:val="0"/>
              <w:suppressAutoHyphens/>
              <w:autoSpaceDN w:val="0"/>
              <w:ind w:firstLine="567"/>
              <w:jc w:val="both"/>
              <w:rPr>
                <w:rFonts w:ascii="Liberation Serif" w:hAnsi="Liberation Serif" w:cs="Tahoma"/>
              </w:rPr>
            </w:pPr>
            <w:r w:rsidRPr="000D5D4D">
              <w:rPr>
                <w:rFonts w:ascii="Liberation Serif" w:hAnsi="Liberation Serif" w:cs="Tahoma"/>
                <w:sz w:val="28"/>
                <w:szCs w:val="28"/>
              </w:rPr>
              <w:t xml:space="preserve">26. Про поновлення договору оренди землі ПрАТ «СКФ УКРАЇНА» для обслуговування </w:t>
            </w:r>
            <w:proofErr w:type="spellStart"/>
            <w:r w:rsidRPr="000D5D4D">
              <w:rPr>
                <w:rFonts w:ascii="Liberation Serif" w:hAnsi="Liberation Serif" w:cs="Tahoma"/>
                <w:sz w:val="28"/>
                <w:szCs w:val="28"/>
              </w:rPr>
              <w:t>каналізаційно</w:t>
            </w:r>
            <w:proofErr w:type="spellEnd"/>
            <w:r w:rsidRPr="000D5D4D">
              <w:rPr>
                <w:rFonts w:ascii="Liberation Serif" w:hAnsi="Liberation Serif" w:cs="Tahoma"/>
                <w:sz w:val="28"/>
                <w:szCs w:val="28"/>
              </w:rPr>
              <w:t>-насосної станції (11.04) на вул. Окружній, 42 у м. Луцьку.</w:t>
            </w:r>
          </w:p>
          <w:p w14:paraId="4C8DB65F" w14:textId="77777777" w:rsidR="000D5D4D" w:rsidRPr="000D5D4D" w:rsidRDefault="000D5D4D" w:rsidP="000D5D4D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lang w:bidi="hi-IN"/>
              </w:rPr>
            </w:pPr>
          </w:p>
          <w:p w14:paraId="739A4249" w14:textId="77777777" w:rsidR="000D5D4D" w:rsidRPr="000D5D4D" w:rsidRDefault="000D5D4D" w:rsidP="000D5D4D">
            <w:pPr>
              <w:widowControl w:val="0"/>
              <w:suppressAutoHyphens/>
              <w:autoSpaceDN w:val="0"/>
              <w:ind w:firstLine="567"/>
              <w:jc w:val="both"/>
              <w:rPr>
                <w:rFonts w:ascii="Liberation Serif" w:eastAsia="Segoe UI" w:hAnsi="Liberation Serif" w:cs="Tahoma"/>
                <w:color w:val="000000"/>
                <w:kern w:val="3"/>
                <w:lang w:bidi="hi-IN"/>
              </w:rPr>
            </w:pPr>
            <w:r w:rsidRPr="000D5D4D">
              <w:rPr>
                <w:rFonts w:ascii="Liberation Serif" w:eastAsia="Segoe UI" w:hAnsi="Liberation Serif" w:cs="Tahoma"/>
                <w:color w:val="000000"/>
                <w:kern w:val="3"/>
                <w:sz w:val="28"/>
                <w:szCs w:val="28"/>
                <w:lang w:bidi="hi-IN"/>
              </w:rPr>
              <w:t xml:space="preserve">27. Про поновлення договору оренди землі громадянці </w:t>
            </w:r>
            <w:proofErr w:type="spellStart"/>
            <w:r w:rsidRPr="000D5D4D">
              <w:rPr>
                <w:rFonts w:ascii="Liberation Serif" w:eastAsia="Segoe UI" w:hAnsi="Liberation Serif" w:cs="Tahoma"/>
                <w:color w:val="000000"/>
                <w:kern w:val="3"/>
                <w:sz w:val="28"/>
                <w:szCs w:val="28"/>
                <w:lang w:bidi="hi-IN"/>
              </w:rPr>
              <w:t>Богородецькій</w:t>
            </w:r>
            <w:proofErr w:type="spellEnd"/>
            <w:r w:rsidRPr="000D5D4D">
              <w:rPr>
                <w:rFonts w:ascii="Liberation Serif" w:eastAsia="Segoe UI" w:hAnsi="Liberation Serif" w:cs="Tahoma"/>
                <w:color w:val="000000"/>
                <w:kern w:val="3"/>
                <w:sz w:val="28"/>
                <w:szCs w:val="28"/>
                <w:lang w:bidi="hi-IN"/>
              </w:rPr>
              <w:t> М.А. для будівництва та обслуговування медичного центру (03.03) на вул. Коцюбинського, 1 у м. Луцьку.</w:t>
            </w:r>
          </w:p>
          <w:p w14:paraId="7FEDDA4F" w14:textId="77777777" w:rsidR="000D5D4D" w:rsidRPr="000D5D4D" w:rsidRDefault="000D5D4D" w:rsidP="000D5D4D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lang w:bidi="hi-IN"/>
              </w:rPr>
            </w:pPr>
          </w:p>
          <w:p w14:paraId="62DD0933" w14:textId="77777777" w:rsidR="000D5D4D" w:rsidRPr="000D5D4D" w:rsidRDefault="000D5D4D" w:rsidP="000D5D4D">
            <w:pPr>
              <w:widowControl w:val="0"/>
              <w:suppressAutoHyphens/>
              <w:autoSpaceDN w:val="0"/>
              <w:ind w:firstLine="567"/>
              <w:jc w:val="both"/>
              <w:rPr>
                <w:rFonts w:ascii="Liberation Serif" w:eastAsia="Segoe UI" w:hAnsi="Liberation Serif" w:cs="Tahoma"/>
                <w:color w:val="000000"/>
                <w:kern w:val="3"/>
                <w:lang w:bidi="hi-IN"/>
              </w:rPr>
            </w:pPr>
            <w:r w:rsidRPr="000D5D4D">
              <w:rPr>
                <w:rFonts w:ascii="Liberation Serif" w:eastAsia="Segoe UI" w:hAnsi="Liberation Serif" w:cs="Tahoma"/>
                <w:color w:val="000000"/>
                <w:kern w:val="3"/>
                <w:sz w:val="28"/>
                <w:szCs w:val="28"/>
                <w:lang w:bidi="hi-IN"/>
              </w:rPr>
              <w:t xml:space="preserve">28. Про поновлення договору оренди землі фізичній особі-підприємцю </w:t>
            </w:r>
            <w:proofErr w:type="spellStart"/>
            <w:r w:rsidRPr="000D5D4D">
              <w:rPr>
                <w:rFonts w:ascii="Liberation Serif" w:eastAsia="Segoe UI" w:hAnsi="Liberation Serif" w:cs="Tahoma"/>
                <w:color w:val="000000"/>
                <w:kern w:val="3"/>
                <w:sz w:val="28"/>
                <w:szCs w:val="28"/>
                <w:lang w:bidi="hi-IN"/>
              </w:rPr>
              <w:t>Юзві</w:t>
            </w:r>
            <w:proofErr w:type="spellEnd"/>
            <w:r w:rsidRPr="000D5D4D">
              <w:rPr>
                <w:rFonts w:ascii="Liberation Serif" w:eastAsia="Segoe UI" w:hAnsi="Liberation Serif" w:cs="Tahoma"/>
                <w:color w:val="000000"/>
                <w:kern w:val="3"/>
                <w:sz w:val="28"/>
                <w:szCs w:val="28"/>
                <w:lang w:bidi="hi-IN"/>
              </w:rPr>
              <w:t> Р.С. для будівництва та обслуговування багатоквартирного житлового будинку з вбудовано-прибудованими нежитловими приміщеннями (02.10) на вул. Карпенка-Карого, 7-А у м. Луцьку (площею 0,1730 га).</w:t>
            </w:r>
          </w:p>
          <w:p w14:paraId="54B6D726" w14:textId="77777777" w:rsidR="000D5D4D" w:rsidRPr="000D5D4D" w:rsidRDefault="000D5D4D" w:rsidP="000D5D4D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lang w:bidi="hi-IN"/>
              </w:rPr>
            </w:pPr>
          </w:p>
          <w:p w14:paraId="05689CAF" w14:textId="77777777" w:rsidR="000D5D4D" w:rsidRPr="000D5D4D" w:rsidRDefault="000D5D4D" w:rsidP="000D5D4D">
            <w:pPr>
              <w:widowControl w:val="0"/>
              <w:suppressAutoHyphens/>
              <w:autoSpaceDN w:val="0"/>
              <w:ind w:firstLine="567"/>
              <w:jc w:val="both"/>
              <w:rPr>
                <w:rFonts w:ascii="Liberation Serif" w:eastAsia="Segoe UI" w:hAnsi="Liberation Serif" w:cs="Tahoma"/>
                <w:color w:val="000000"/>
                <w:kern w:val="3"/>
                <w:lang w:bidi="hi-IN"/>
              </w:rPr>
            </w:pPr>
            <w:r w:rsidRPr="000D5D4D">
              <w:rPr>
                <w:rFonts w:ascii="Liberation Serif" w:eastAsia="Segoe UI" w:hAnsi="Liberation Serif" w:cs="Tahoma"/>
                <w:color w:val="000000"/>
                <w:kern w:val="3"/>
                <w:sz w:val="28"/>
                <w:szCs w:val="28"/>
                <w:lang w:bidi="hi-IN"/>
              </w:rPr>
              <w:t xml:space="preserve">29. Про поновлення договору оренди землі фізичній особі-підприємцю </w:t>
            </w:r>
            <w:proofErr w:type="spellStart"/>
            <w:r w:rsidRPr="000D5D4D">
              <w:rPr>
                <w:rFonts w:ascii="Liberation Serif" w:eastAsia="Segoe UI" w:hAnsi="Liberation Serif" w:cs="Tahoma"/>
                <w:color w:val="000000"/>
                <w:kern w:val="3"/>
                <w:sz w:val="28"/>
                <w:szCs w:val="28"/>
                <w:lang w:bidi="hi-IN"/>
              </w:rPr>
              <w:t>Юзві</w:t>
            </w:r>
            <w:proofErr w:type="spellEnd"/>
            <w:r w:rsidRPr="000D5D4D">
              <w:rPr>
                <w:rFonts w:ascii="Liberation Serif" w:eastAsia="Segoe UI" w:hAnsi="Liberation Serif" w:cs="Tahoma"/>
                <w:color w:val="000000"/>
                <w:kern w:val="3"/>
                <w:sz w:val="28"/>
                <w:szCs w:val="28"/>
                <w:lang w:bidi="hi-IN"/>
              </w:rPr>
              <w:t> Р.С. для будівництва та обслуговування багатоквартирних житлових будинків з вбудовано-прибудованими нежитловими приміщеннями (02.10) на вул. Карпенка-Карого, 7-А у м. Луцьку (площею 0,0900 га).</w:t>
            </w:r>
          </w:p>
          <w:p w14:paraId="194F8AD1" w14:textId="77777777" w:rsidR="000D5D4D" w:rsidRPr="000D5D4D" w:rsidRDefault="000D5D4D" w:rsidP="000D5D4D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lang w:bidi="hi-IN"/>
              </w:rPr>
            </w:pPr>
          </w:p>
          <w:p w14:paraId="1B8D31F8" w14:textId="77777777" w:rsidR="000D5D4D" w:rsidRPr="000D5D4D" w:rsidRDefault="000D5D4D" w:rsidP="000D5D4D">
            <w:pPr>
              <w:widowControl w:val="0"/>
              <w:suppressAutoHyphens/>
              <w:autoSpaceDN w:val="0"/>
              <w:ind w:firstLine="567"/>
              <w:jc w:val="both"/>
              <w:rPr>
                <w:rFonts w:ascii="Liberation Serif" w:eastAsia="Segoe UI" w:hAnsi="Liberation Serif" w:cs="Tahoma"/>
                <w:color w:val="000000"/>
                <w:kern w:val="3"/>
                <w:lang w:bidi="hi-IN"/>
              </w:rPr>
            </w:pPr>
            <w:r w:rsidRPr="000D5D4D">
              <w:rPr>
                <w:rFonts w:ascii="Liberation Serif" w:eastAsia="Segoe UI" w:hAnsi="Liberation Serif" w:cs="Tahoma"/>
                <w:color w:val="000000"/>
                <w:kern w:val="3"/>
                <w:sz w:val="28"/>
                <w:szCs w:val="28"/>
                <w:lang w:bidi="hi-IN"/>
              </w:rPr>
              <w:t xml:space="preserve">30. Про поновлення договору оренди землі фізичній особі-підприємцю </w:t>
            </w:r>
            <w:proofErr w:type="spellStart"/>
            <w:r w:rsidRPr="000D5D4D">
              <w:rPr>
                <w:rFonts w:ascii="Liberation Serif" w:eastAsia="Segoe UI" w:hAnsi="Liberation Serif" w:cs="Tahoma"/>
                <w:color w:val="000000"/>
                <w:kern w:val="3"/>
                <w:sz w:val="28"/>
                <w:szCs w:val="28"/>
                <w:lang w:bidi="hi-IN"/>
              </w:rPr>
              <w:t>Юзві</w:t>
            </w:r>
            <w:proofErr w:type="spellEnd"/>
            <w:r w:rsidRPr="000D5D4D">
              <w:rPr>
                <w:rFonts w:ascii="Liberation Serif" w:eastAsia="Segoe UI" w:hAnsi="Liberation Serif" w:cs="Tahoma"/>
                <w:color w:val="000000"/>
                <w:kern w:val="3"/>
                <w:sz w:val="28"/>
                <w:szCs w:val="28"/>
                <w:lang w:bidi="hi-IN"/>
              </w:rPr>
              <w:t> Р.С. для будівництва та обслуговування багатоквартирних житлових будинків з вбудовано-прибудованими нежитловими приміщеннями (02.10) на вул. Карпенка-Карого, 7-А у м. Луцьку (площею 0,4400 га).</w:t>
            </w:r>
          </w:p>
          <w:p w14:paraId="12C2B9DC" w14:textId="77777777" w:rsidR="000D5D4D" w:rsidRPr="000D5D4D" w:rsidRDefault="000D5D4D" w:rsidP="000D5D4D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lang w:bidi="hi-IN"/>
              </w:rPr>
            </w:pPr>
          </w:p>
          <w:p w14:paraId="5360DA54" w14:textId="77777777" w:rsidR="000D5D4D" w:rsidRPr="000D5D4D" w:rsidRDefault="000D5D4D" w:rsidP="000D5D4D">
            <w:pPr>
              <w:widowControl w:val="0"/>
              <w:suppressAutoHyphens/>
              <w:autoSpaceDN w:val="0"/>
              <w:ind w:firstLine="567"/>
              <w:jc w:val="both"/>
              <w:rPr>
                <w:rFonts w:ascii="Liberation Serif" w:eastAsia="Segoe UI" w:hAnsi="Liberation Serif" w:cs="Tahoma"/>
                <w:color w:val="000000"/>
                <w:kern w:val="3"/>
                <w:lang w:bidi="hi-IN"/>
              </w:rPr>
            </w:pPr>
            <w:r w:rsidRPr="000D5D4D">
              <w:rPr>
                <w:rFonts w:ascii="Liberation Serif" w:eastAsia="Segoe UI" w:hAnsi="Liberation Serif" w:cs="Tahoma"/>
                <w:color w:val="000000"/>
                <w:kern w:val="3"/>
                <w:sz w:val="28"/>
                <w:szCs w:val="28"/>
                <w:lang w:bidi="hi-IN"/>
              </w:rPr>
              <w:t>31. Про припинення СТ «Світанок» договору оренди землі, укладеного з Луцькою міською радою для будівництва та обслуговування трансформаторної   підстанції (14.02) на вул. Львівській, 154 у м. Луцьку.</w:t>
            </w:r>
          </w:p>
          <w:p w14:paraId="45A4A534" w14:textId="77777777" w:rsidR="000D5D4D" w:rsidRPr="000D5D4D" w:rsidRDefault="000D5D4D" w:rsidP="000D5D4D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lang w:bidi="hi-IN"/>
              </w:rPr>
            </w:pPr>
          </w:p>
          <w:p w14:paraId="586289D1" w14:textId="77777777" w:rsidR="000D5D4D" w:rsidRPr="000D5D4D" w:rsidRDefault="000D5D4D" w:rsidP="000D5D4D">
            <w:pPr>
              <w:widowControl w:val="0"/>
              <w:suppressAutoHyphens/>
              <w:autoSpaceDN w:val="0"/>
              <w:ind w:firstLine="567"/>
              <w:jc w:val="both"/>
              <w:rPr>
                <w:rFonts w:ascii="Liberation Serif" w:eastAsia="Segoe UI" w:hAnsi="Liberation Serif" w:cs="Tahoma"/>
                <w:color w:val="000000"/>
                <w:kern w:val="3"/>
                <w:lang w:bidi="hi-IN"/>
              </w:rPr>
            </w:pPr>
            <w:r w:rsidRPr="000D5D4D">
              <w:rPr>
                <w:rFonts w:ascii="Liberation Serif" w:eastAsia="Segoe UI" w:hAnsi="Liberation Serif" w:cs="Tahoma"/>
                <w:color w:val="000000"/>
                <w:kern w:val="3"/>
                <w:sz w:val="28"/>
                <w:szCs w:val="28"/>
                <w:lang w:bidi="hi-IN"/>
              </w:rPr>
              <w:t>32. Про укладення з ПрАТ «</w:t>
            </w:r>
            <w:proofErr w:type="spellStart"/>
            <w:r w:rsidRPr="000D5D4D">
              <w:rPr>
                <w:rFonts w:ascii="Liberation Serif" w:eastAsia="Segoe UI" w:hAnsi="Liberation Serif" w:cs="Tahoma"/>
                <w:color w:val="000000"/>
                <w:kern w:val="3"/>
                <w:sz w:val="28"/>
                <w:szCs w:val="28"/>
                <w:lang w:bidi="hi-IN"/>
              </w:rPr>
              <w:t>Луцьксантехмонтаж</w:t>
            </w:r>
            <w:proofErr w:type="spellEnd"/>
            <w:r w:rsidRPr="000D5D4D">
              <w:rPr>
                <w:rFonts w:ascii="Liberation Serif" w:eastAsia="Segoe UI" w:hAnsi="Liberation Serif" w:cs="Tahoma"/>
                <w:color w:val="000000"/>
                <w:kern w:val="3"/>
                <w:sz w:val="28"/>
                <w:szCs w:val="28"/>
                <w:lang w:bidi="hi-IN"/>
              </w:rPr>
              <w:t xml:space="preserve"> № 536» договору оренди землі на новий строк на земельну ділянку для будівництва та обслуговування </w:t>
            </w:r>
            <w:r w:rsidRPr="000D5D4D">
              <w:rPr>
                <w:rFonts w:ascii="Liberation Serif" w:eastAsia="Segoe UI" w:hAnsi="Liberation Serif" w:cs="Tahoma"/>
                <w:color w:val="000000"/>
                <w:kern w:val="3"/>
                <w:sz w:val="28"/>
                <w:szCs w:val="28"/>
                <w:lang w:bidi="hi-IN"/>
              </w:rPr>
              <w:lastRenderedPageBreak/>
              <w:t xml:space="preserve">багатоквартирних житлових будинків з вбудовано-прибудованими нежитловими приміщеннями (02.10) на </w:t>
            </w:r>
            <w:proofErr w:type="spellStart"/>
            <w:r w:rsidRPr="000D5D4D">
              <w:rPr>
                <w:rFonts w:ascii="Liberation Serif" w:eastAsia="Segoe UI" w:hAnsi="Liberation Serif" w:cs="Tahoma"/>
                <w:color w:val="000000"/>
                <w:kern w:val="3"/>
                <w:sz w:val="28"/>
                <w:szCs w:val="28"/>
                <w:lang w:bidi="hi-IN"/>
              </w:rPr>
              <w:t>просп</w:t>
            </w:r>
            <w:proofErr w:type="spellEnd"/>
            <w:r w:rsidRPr="000D5D4D">
              <w:rPr>
                <w:rFonts w:ascii="Liberation Serif" w:eastAsia="Segoe UI" w:hAnsi="Liberation Serif" w:cs="Tahoma"/>
                <w:color w:val="000000"/>
                <w:kern w:val="3"/>
                <w:sz w:val="28"/>
                <w:szCs w:val="28"/>
                <w:lang w:bidi="hi-IN"/>
              </w:rPr>
              <w:t>. Перемоги, 36 у м. Луцьку.</w:t>
            </w:r>
          </w:p>
          <w:p w14:paraId="574DED2B" w14:textId="77777777" w:rsidR="000D5D4D" w:rsidRPr="000D5D4D" w:rsidRDefault="000D5D4D" w:rsidP="000D5D4D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lang w:bidi="hi-IN"/>
              </w:rPr>
            </w:pPr>
          </w:p>
          <w:p w14:paraId="63906715" w14:textId="77777777" w:rsidR="000D5D4D" w:rsidRPr="000D5D4D" w:rsidRDefault="000D5D4D" w:rsidP="000D5D4D">
            <w:pPr>
              <w:widowControl w:val="0"/>
              <w:suppressAutoHyphens/>
              <w:autoSpaceDN w:val="0"/>
              <w:ind w:firstLine="567"/>
              <w:jc w:val="both"/>
              <w:rPr>
                <w:rFonts w:ascii="Liberation Serif" w:eastAsia="Segoe UI" w:hAnsi="Liberation Serif" w:cs="Tahoma"/>
                <w:color w:val="000000"/>
                <w:kern w:val="3"/>
                <w:lang w:bidi="hi-IN"/>
              </w:rPr>
            </w:pPr>
            <w:r w:rsidRPr="000D5D4D">
              <w:rPr>
                <w:rFonts w:ascii="Liberation Serif" w:eastAsia="Segoe UI" w:hAnsi="Liberation Serif" w:cs="Tahoma"/>
                <w:color w:val="000000"/>
                <w:kern w:val="3"/>
                <w:sz w:val="28"/>
                <w:szCs w:val="28"/>
                <w:lang w:bidi="hi-IN"/>
              </w:rPr>
              <w:t>33. Про укладення з громадянкою Ключевською О.В. договору оренди землі на новий строк на земельну ділянку для будівництва та обслуговування офісного приміщення (03.10) на вул. Євгена Сверстюка, 11 у м. Луцьку.</w:t>
            </w:r>
          </w:p>
          <w:p w14:paraId="35CF7003" w14:textId="77777777" w:rsidR="000D5D4D" w:rsidRPr="000D5D4D" w:rsidRDefault="000D5D4D" w:rsidP="000D5D4D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lang w:bidi="hi-IN"/>
              </w:rPr>
            </w:pPr>
          </w:p>
          <w:p w14:paraId="720905B1" w14:textId="77777777" w:rsidR="000D5D4D" w:rsidRPr="000D5D4D" w:rsidRDefault="000D5D4D" w:rsidP="000D5D4D">
            <w:pPr>
              <w:widowControl w:val="0"/>
              <w:suppressAutoHyphens/>
              <w:autoSpaceDN w:val="0"/>
              <w:ind w:firstLine="567"/>
              <w:jc w:val="both"/>
              <w:rPr>
                <w:rFonts w:ascii="Liberation Serif" w:eastAsia="Segoe UI" w:hAnsi="Liberation Serif" w:cs="Tahoma"/>
                <w:color w:val="000000"/>
                <w:kern w:val="3"/>
                <w:lang w:bidi="hi-IN"/>
              </w:rPr>
            </w:pPr>
            <w:r w:rsidRPr="000D5D4D">
              <w:rPr>
                <w:rFonts w:ascii="Liberation Serif" w:eastAsia="Segoe UI" w:hAnsi="Liberation Serif" w:cs="Tahoma"/>
                <w:color w:val="000000"/>
                <w:kern w:val="3"/>
                <w:sz w:val="28"/>
                <w:szCs w:val="28"/>
                <w:lang w:bidi="hi-IN"/>
              </w:rPr>
              <w:t xml:space="preserve">34. Про припинення АТ «РІВЕРСАЙД» договору оренди землі, укладеного з Луцькою міською радою для будівництва та обслуговування </w:t>
            </w:r>
            <w:proofErr w:type="spellStart"/>
            <w:r w:rsidRPr="000D5D4D">
              <w:rPr>
                <w:rFonts w:ascii="Liberation Serif" w:eastAsia="Segoe UI" w:hAnsi="Liberation Serif" w:cs="Tahoma"/>
                <w:color w:val="000000"/>
                <w:kern w:val="3"/>
                <w:sz w:val="28"/>
                <w:szCs w:val="28"/>
                <w:lang w:bidi="hi-IN"/>
              </w:rPr>
              <w:t>офісно</w:t>
            </w:r>
            <w:proofErr w:type="spellEnd"/>
            <w:r w:rsidRPr="000D5D4D">
              <w:rPr>
                <w:rFonts w:ascii="Liberation Serif" w:eastAsia="Segoe UI" w:hAnsi="Liberation Serif" w:cs="Tahoma"/>
                <w:color w:val="000000"/>
                <w:kern w:val="3"/>
                <w:sz w:val="28"/>
                <w:szCs w:val="28"/>
                <w:lang w:bidi="hi-IN"/>
              </w:rPr>
              <w:t>-готельного комплексу (03.15) на вул. Кривий Вал, 39 у м. Луцьку.</w:t>
            </w:r>
          </w:p>
          <w:p w14:paraId="5F2C5900" w14:textId="77777777" w:rsidR="000D5D4D" w:rsidRPr="000D5D4D" w:rsidRDefault="000D5D4D" w:rsidP="000D5D4D">
            <w:pPr>
              <w:widowControl w:val="0"/>
              <w:suppressAutoHyphens/>
              <w:autoSpaceDN w:val="0"/>
              <w:ind w:firstLine="567"/>
              <w:jc w:val="both"/>
              <w:rPr>
                <w:rFonts w:ascii="Liberation Serif" w:eastAsia="Segoe UI" w:hAnsi="Liberation Serif" w:cs="Tahoma"/>
                <w:color w:val="000000"/>
                <w:kern w:val="3"/>
                <w:sz w:val="28"/>
                <w:szCs w:val="28"/>
                <w:lang w:bidi="hi-IN"/>
              </w:rPr>
            </w:pPr>
            <w:r w:rsidRPr="000D5D4D">
              <w:rPr>
                <w:rFonts w:ascii="Liberation Serif" w:eastAsia="Segoe UI" w:hAnsi="Liberation Serif" w:cs="Tahoma"/>
                <w:color w:val="000000"/>
                <w:kern w:val="3"/>
                <w:sz w:val="28"/>
                <w:szCs w:val="28"/>
                <w:lang w:bidi="hi-IN"/>
              </w:rPr>
              <w:t xml:space="preserve">35. Про надання громадянину Поповичу В.І. згоди на відновлення меж орендованої земельної ділянки комунальної власності на </w:t>
            </w:r>
            <w:proofErr w:type="spellStart"/>
            <w:r w:rsidRPr="000D5D4D">
              <w:rPr>
                <w:rFonts w:ascii="Liberation Serif" w:eastAsia="Segoe UI" w:hAnsi="Liberation Serif" w:cs="Tahoma"/>
                <w:color w:val="000000"/>
                <w:kern w:val="3"/>
                <w:sz w:val="28"/>
                <w:szCs w:val="28"/>
                <w:lang w:bidi="hi-IN"/>
              </w:rPr>
              <w:t>пров</w:t>
            </w:r>
            <w:proofErr w:type="spellEnd"/>
            <w:r w:rsidRPr="000D5D4D">
              <w:rPr>
                <w:rFonts w:ascii="Liberation Serif" w:eastAsia="Segoe UI" w:hAnsi="Liberation Serif" w:cs="Tahoma"/>
                <w:color w:val="000000"/>
                <w:kern w:val="3"/>
                <w:sz w:val="28"/>
                <w:szCs w:val="28"/>
                <w:lang w:bidi="hi-IN"/>
              </w:rPr>
              <w:t>. Граничному, 1 у м. Луцьку.</w:t>
            </w:r>
          </w:p>
          <w:p w14:paraId="435F3F06" w14:textId="77777777" w:rsidR="000D5D4D" w:rsidRPr="000D5D4D" w:rsidRDefault="000D5D4D" w:rsidP="000D5D4D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lang w:bidi="hi-IN"/>
              </w:rPr>
            </w:pPr>
          </w:p>
          <w:p w14:paraId="3801A3D8" w14:textId="77777777" w:rsidR="000D5D4D" w:rsidRPr="000D5D4D" w:rsidRDefault="000D5D4D" w:rsidP="000D5D4D">
            <w:pPr>
              <w:suppressAutoHyphens/>
              <w:overflowPunct w:val="0"/>
              <w:autoSpaceDN w:val="0"/>
              <w:ind w:firstLine="567"/>
              <w:jc w:val="both"/>
              <w:rPr>
                <w:rFonts w:ascii="Liberation Serif" w:hAnsi="Liberation Serif" w:cs="Tahoma"/>
                <w:color w:val="000000"/>
                <w:spacing w:val="-6"/>
                <w:shd w:val="clear" w:color="auto" w:fill="FFFFFF"/>
              </w:rPr>
            </w:pPr>
            <w:r w:rsidRPr="000D5D4D">
              <w:rPr>
                <w:rFonts w:ascii="Liberation Serif" w:hAnsi="Liberation Serif" w:cs="Tahoma"/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36. Про надання фізичній особі-підприємцю </w:t>
            </w:r>
            <w:proofErr w:type="spellStart"/>
            <w:r w:rsidRPr="000D5D4D">
              <w:rPr>
                <w:rFonts w:ascii="Liberation Serif" w:hAnsi="Liberation Serif" w:cs="Tahoma"/>
                <w:color w:val="000000"/>
                <w:spacing w:val="-6"/>
                <w:sz w:val="28"/>
                <w:szCs w:val="28"/>
                <w:shd w:val="clear" w:color="auto" w:fill="FFFFFF"/>
              </w:rPr>
              <w:t>Андрейчуку</w:t>
            </w:r>
            <w:proofErr w:type="spellEnd"/>
            <w:r w:rsidRPr="000D5D4D">
              <w:rPr>
                <w:rFonts w:ascii="Liberation Serif" w:hAnsi="Liberation Serif" w:cs="Tahoma"/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 П.Я. згоди на відновлення меж орендованої земельної ділянки комунальної власності на </w:t>
            </w:r>
            <w:proofErr w:type="spellStart"/>
            <w:r w:rsidRPr="000D5D4D">
              <w:rPr>
                <w:rFonts w:ascii="Liberation Serif" w:hAnsi="Liberation Serif" w:cs="Tahoma"/>
                <w:color w:val="000000"/>
                <w:spacing w:val="-6"/>
                <w:sz w:val="28"/>
                <w:szCs w:val="28"/>
                <w:shd w:val="clear" w:color="auto" w:fill="FFFFFF"/>
              </w:rPr>
              <w:t>пров</w:t>
            </w:r>
            <w:proofErr w:type="spellEnd"/>
            <w:r w:rsidRPr="000D5D4D">
              <w:rPr>
                <w:rFonts w:ascii="Liberation Serif" w:hAnsi="Liberation Serif" w:cs="Tahoma"/>
                <w:color w:val="000000"/>
                <w:spacing w:val="-6"/>
                <w:sz w:val="28"/>
                <w:szCs w:val="28"/>
                <w:shd w:val="clear" w:color="auto" w:fill="FFFFFF"/>
              </w:rPr>
              <w:t>. Дорожному, 10 у м. Луцьку.</w:t>
            </w:r>
          </w:p>
          <w:p w14:paraId="31F76711" w14:textId="77777777" w:rsidR="000D5D4D" w:rsidRPr="000D5D4D" w:rsidRDefault="000D5D4D" w:rsidP="000D5D4D">
            <w:pPr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lang w:bidi="hi-IN"/>
              </w:rPr>
            </w:pPr>
          </w:p>
          <w:p w14:paraId="7B39C998" w14:textId="77777777" w:rsidR="000D5D4D" w:rsidRPr="000D5D4D" w:rsidRDefault="000D5D4D" w:rsidP="000D5D4D">
            <w:pPr>
              <w:widowControl w:val="0"/>
              <w:suppressAutoHyphens/>
              <w:autoSpaceDN w:val="0"/>
              <w:ind w:firstLine="567"/>
              <w:jc w:val="both"/>
              <w:rPr>
                <w:rFonts w:ascii="Liberation Serif" w:hAnsi="Liberation Serif" w:cs="Tahoma"/>
              </w:rPr>
            </w:pPr>
            <w:r w:rsidRPr="000D5D4D">
              <w:rPr>
                <w:rFonts w:ascii="Liberation Serif" w:eastAsia="Segoe UI" w:hAnsi="Liberation Serif" w:cs="Tahoma"/>
                <w:color w:val="000000"/>
                <w:kern w:val="3"/>
                <w:sz w:val="28"/>
                <w:szCs w:val="28"/>
                <w:lang w:bidi="hi-IN"/>
              </w:rPr>
              <w:t xml:space="preserve">37. Про надання Луцькій міській територіальній громаді, від імені якої діє Луцька міська рада (землекористувач ПрАТ «ВОЛИНЬОБЛЕНЕРГО»), дозволу на розроблення </w:t>
            </w:r>
            <w:proofErr w:type="spellStart"/>
            <w:r w:rsidRPr="000D5D4D">
              <w:rPr>
                <w:rFonts w:ascii="Liberation Serif" w:eastAsia="Segoe UI" w:hAnsi="Liberation Serif" w:cs="Tahoma"/>
                <w:color w:val="000000"/>
                <w:kern w:val="3"/>
                <w:sz w:val="28"/>
                <w:szCs w:val="28"/>
                <w:lang w:bidi="hi-IN"/>
              </w:rPr>
              <w:t>проєкту</w:t>
            </w:r>
            <w:proofErr w:type="spellEnd"/>
            <w:r w:rsidRPr="000D5D4D">
              <w:rPr>
                <w:rFonts w:ascii="Liberation Serif" w:eastAsia="Segoe UI" w:hAnsi="Liberation Serif" w:cs="Tahoma"/>
                <w:color w:val="000000"/>
                <w:kern w:val="3"/>
                <w:sz w:val="28"/>
                <w:szCs w:val="28"/>
                <w:lang w:bidi="hi-IN"/>
              </w:rPr>
              <w:t xml:space="preserve"> землеустрою щодо відведення земельної ділянки (зміни цільового призначення) для будівництва та обслуговування будівлі РУ-10 кВ ПС-110 кВ Луц</w:t>
            </w:r>
            <w:r w:rsidRPr="000D5D4D">
              <w:rPr>
                <w:rFonts w:ascii="Liberation Serif" w:hAnsi="Liberation Serif" w:cs="Tahoma"/>
                <w:sz w:val="28"/>
                <w:szCs w:val="28"/>
              </w:rPr>
              <w:t>ьк-103 (14.02) на вул. Корсака Івана у м. Луцьку.</w:t>
            </w:r>
          </w:p>
          <w:p w14:paraId="72F7C4ED" w14:textId="77777777" w:rsidR="000D5D4D" w:rsidRPr="000D5D4D" w:rsidRDefault="000D5D4D" w:rsidP="000D5D4D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lang w:bidi="hi-IN"/>
              </w:rPr>
            </w:pPr>
          </w:p>
          <w:p w14:paraId="264AA9EA" w14:textId="77777777" w:rsidR="000D5D4D" w:rsidRPr="000D5D4D" w:rsidRDefault="000D5D4D" w:rsidP="000D5D4D">
            <w:pPr>
              <w:widowControl w:val="0"/>
              <w:suppressAutoHyphens/>
              <w:autoSpaceDN w:val="0"/>
              <w:ind w:firstLine="567"/>
              <w:jc w:val="both"/>
              <w:rPr>
                <w:rFonts w:ascii="Liberation Serif" w:hAnsi="Liberation Serif" w:cs="Tahoma"/>
                <w:sz w:val="28"/>
                <w:szCs w:val="28"/>
              </w:rPr>
            </w:pPr>
            <w:r w:rsidRPr="000D5D4D">
              <w:rPr>
                <w:rFonts w:ascii="Liberation Serif" w:hAnsi="Liberation Serif" w:cs="Tahoma"/>
                <w:sz w:val="28"/>
                <w:szCs w:val="28"/>
              </w:rPr>
              <w:t xml:space="preserve">38. Про надання Луцькій міській територіальній громаді, від імені якої діє Луцька міська рада (землекористувач ПП «ЕФЕКТ»), дозволу на розроблення </w:t>
            </w:r>
            <w:proofErr w:type="spellStart"/>
            <w:r w:rsidRPr="000D5D4D">
              <w:rPr>
                <w:rFonts w:ascii="Liberation Serif" w:hAnsi="Liberation Serif" w:cs="Tahoma"/>
                <w:sz w:val="28"/>
                <w:szCs w:val="28"/>
              </w:rPr>
              <w:t>проєкту</w:t>
            </w:r>
            <w:proofErr w:type="spellEnd"/>
            <w:r w:rsidRPr="000D5D4D">
              <w:rPr>
                <w:rFonts w:ascii="Liberation Serif" w:hAnsi="Liberation Serif" w:cs="Tahoma"/>
                <w:sz w:val="28"/>
                <w:szCs w:val="28"/>
              </w:rPr>
              <w:t xml:space="preserve"> землеустрою щодо відведення земельної ділянки (зміни цільового призначення) для будівництва та обслуговування нежитлового приміщення (03.10) на вул. Електроапаратній, 3 у м. Луцьку.</w:t>
            </w:r>
          </w:p>
          <w:p w14:paraId="19654C8D" w14:textId="77777777" w:rsidR="000D5D4D" w:rsidRPr="000D5D4D" w:rsidRDefault="000D5D4D" w:rsidP="000D5D4D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lang w:bidi="hi-IN"/>
              </w:rPr>
            </w:pPr>
          </w:p>
          <w:p w14:paraId="5E368F31" w14:textId="77777777" w:rsidR="000D5D4D" w:rsidRPr="000D5D4D" w:rsidRDefault="000D5D4D" w:rsidP="000D5D4D">
            <w:pPr>
              <w:widowControl w:val="0"/>
              <w:suppressAutoHyphens/>
              <w:autoSpaceDN w:val="0"/>
              <w:ind w:firstLine="567"/>
              <w:jc w:val="both"/>
              <w:rPr>
                <w:rFonts w:ascii="Liberation Serif" w:hAnsi="Liberation Serif" w:cs="Tahoma"/>
                <w:sz w:val="28"/>
                <w:szCs w:val="28"/>
              </w:rPr>
            </w:pPr>
            <w:r w:rsidRPr="000D5D4D">
              <w:rPr>
                <w:rFonts w:ascii="Liberation Serif" w:hAnsi="Liberation Serif" w:cs="Tahoma"/>
                <w:sz w:val="28"/>
                <w:szCs w:val="28"/>
              </w:rPr>
              <w:t xml:space="preserve">39. Про надання Луцькій міській територіальній громаді, від імені якої діє Луцька міська рада (землекористувач громадянка Присяжнюк В.А.), дозволу на розроблення </w:t>
            </w:r>
            <w:proofErr w:type="spellStart"/>
            <w:r w:rsidRPr="000D5D4D">
              <w:rPr>
                <w:rFonts w:ascii="Liberation Serif" w:hAnsi="Liberation Serif" w:cs="Tahoma"/>
                <w:sz w:val="28"/>
                <w:szCs w:val="28"/>
              </w:rPr>
              <w:t>проєкту</w:t>
            </w:r>
            <w:proofErr w:type="spellEnd"/>
            <w:r w:rsidRPr="000D5D4D">
              <w:rPr>
                <w:rFonts w:ascii="Liberation Serif" w:hAnsi="Liberation Serif" w:cs="Tahoma"/>
                <w:sz w:val="28"/>
                <w:szCs w:val="28"/>
              </w:rPr>
              <w:t xml:space="preserve"> землеустрою щодо відведення земельної ділянки (зміни цільового призначення) для будівництва та обслуговування </w:t>
            </w:r>
            <w:proofErr w:type="spellStart"/>
            <w:r w:rsidRPr="000D5D4D">
              <w:rPr>
                <w:rFonts w:ascii="Liberation Serif" w:hAnsi="Liberation Serif" w:cs="Tahoma"/>
                <w:sz w:val="28"/>
                <w:szCs w:val="28"/>
              </w:rPr>
              <w:t>офісно</w:t>
            </w:r>
            <w:proofErr w:type="spellEnd"/>
            <w:r w:rsidRPr="000D5D4D">
              <w:rPr>
                <w:rFonts w:ascii="Liberation Serif" w:hAnsi="Liberation Serif" w:cs="Tahoma"/>
                <w:sz w:val="28"/>
                <w:szCs w:val="28"/>
              </w:rPr>
              <w:t xml:space="preserve">-складських приміщень (03.10) на вул. Йова </w:t>
            </w:r>
            <w:proofErr w:type="spellStart"/>
            <w:r w:rsidRPr="000D5D4D">
              <w:rPr>
                <w:rFonts w:ascii="Liberation Serif" w:hAnsi="Liberation Serif" w:cs="Tahoma"/>
                <w:sz w:val="28"/>
                <w:szCs w:val="28"/>
              </w:rPr>
              <w:t>Кондзелевича</w:t>
            </w:r>
            <w:proofErr w:type="spellEnd"/>
            <w:r w:rsidRPr="000D5D4D">
              <w:rPr>
                <w:rFonts w:ascii="Liberation Serif" w:hAnsi="Liberation Serif" w:cs="Tahoma"/>
                <w:sz w:val="28"/>
                <w:szCs w:val="28"/>
              </w:rPr>
              <w:t>, 1 у м. Луцьку.</w:t>
            </w:r>
          </w:p>
          <w:p w14:paraId="6E204010" w14:textId="77777777" w:rsidR="000D5D4D" w:rsidRPr="000D5D4D" w:rsidRDefault="000D5D4D" w:rsidP="000D5D4D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lang w:bidi="hi-IN"/>
              </w:rPr>
            </w:pPr>
          </w:p>
          <w:p w14:paraId="664689EA" w14:textId="77777777" w:rsidR="000D5D4D" w:rsidRPr="000D5D4D" w:rsidRDefault="000D5D4D" w:rsidP="000D5D4D">
            <w:pPr>
              <w:widowControl w:val="0"/>
              <w:suppressAutoHyphens/>
              <w:autoSpaceDN w:val="0"/>
              <w:ind w:firstLine="567"/>
              <w:jc w:val="both"/>
              <w:rPr>
                <w:rFonts w:ascii="Liberation Serif" w:hAnsi="Liberation Serif" w:cs="Tahoma"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0D5D4D">
              <w:rPr>
                <w:rFonts w:ascii="Liberation Serif" w:hAnsi="Liberation Serif" w:cs="Tahoma"/>
                <w:color w:val="000000"/>
                <w:spacing w:val="-4"/>
                <w:sz w:val="28"/>
                <w:szCs w:val="28"/>
                <w:shd w:val="clear" w:color="auto" w:fill="FFFFFF"/>
              </w:rPr>
              <w:t>40. Про надання ВПНЗ ЛЬВІВСЬКИЙ МЕДИЧНИЙ ФАХОВИЙ КОЛЕДЖ «МОНАДА» на умовах оренди земельної ділянки для будівництва та обслуговування медичного коледжу (03.02) на вул. Захисників України, 6 у м. Луцьку.</w:t>
            </w:r>
          </w:p>
          <w:p w14:paraId="3B25C99F" w14:textId="77777777" w:rsidR="000D5D4D" w:rsidRPr="000D5D4D" w:rsidRDefault="000D5D4D" w:rsidP="000D5D4D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lang w:bidi="hi-IN"/>
              </w:rPr>
            </w:pPr>
          </w:p>
          <w:p w14:paraId="33B4BD04" w14:textId="77777777" w:rsidR="000D5D4D" w:rsidRPr="000D5D4D" w:rsidRDefault="000D5D4D" w:rsidP="000D5D4D">
            <w:pPr>
              <w:widowControl w:val="0"/>
              <w:suppressAutoHyphens/>
              <w:autoSpaceDN w:val="0"/>
              <w:ind w:firstLine="567"/>
              <w:jc w:val="both"/>
              <w:rPr>
                <w:rFonts w:ascii="Liberation Serif" w:hAnsi="Liberation Serif" w:cs="Tahoma"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0D5D4D">
              <w:rPr>
                <w:rFonts w:ascii="Liberation Serif" w:hAnsi="Liberation Serif" w:cs="Tahoma"/>
                <w:color w:val="000000"/>
                <w:spacing w:val="-4"/>
                <w:sz w:val="28"/>
                <w:szCs w:val="28"/>
                <w:shd w:val="clear" w:color="auto" w:fill="FFFFFF"/>
              </w:rPr>
              <w:t>41. Про надання громадянину Левчуку О.І. на умовах оренди земельної ділянки для будівництва та обслуговування критої зупинки громадського транспорту з продовольчим магазином-павільйоном (03.07) на вул. </w:t>
            </w:r>
            <w:proofErr w:type="spellStart"/>
            <w:r w:rsidRPr="000D5D4D">
              <w:rPr>
                <w:rFonts w:ascii="Liberation Serif" w:hAnsi="Liberation Serif" w:cs="Tahoma"/>
                <w:color w:val="000000"/>
                <w:spacing w:val="-4"/>
                <w:sz w:val="28"/>
                <w:szCs w:val="28"/>
                <w:shd w:val="clear" w:color="auto" w:fill="FFFFFF"/>
              </w:rPr>
              <w:t>Гнідавській</w:t>
            </w:r>
            <w:proofErr w:type="spellEnd"/>
            <w:r w:rsidRPr="000D5D4D">
              <w:rPr>
                <w:rFonts w:ascii="Liberation Serif" w:hAnsi="Liberation Serif" w:cs="Tahoma"/>
                <w:color w:val="000000"/>
                <w:spacing w:val="-4"/>
                <w:sz w:val="28"/>
                <w:szCs w:val="28"/>
                <w:shd w:val="clear" w:color="auto" w:fill="FFFFFF"/>
              </w:rPr>
              <w:t>, 42 у м. Луцьку.</w:t>
            </w:r>
          </w:p>
          <w:p w14:paraId="37C41DA4" w14:textId="77777777" w:rsidR="000D5D4D" w:rsidRPr="000D5D4D" w:rsidRDefault="000D5D4D" w:rsidP="000D5D4D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2"/>
                <w:szCs w:val="22"/>
                <w:lang w:bidi="hi-IN"/>
              </w:rPr>
            </w:pPr>
          </w:p>
          <w:p w14:paraId="79B1F896" w14:textId="77777777" w:rsidR="000D5D4D" w:rsidRPr="000D5D4D" w:rsidRDefault="000D5D4D" w:rsidP="000D5D4D">
            <w:pPr>
              <w:widowControl w:val="0"/>
              <w:suppressAutoHyphens/>
              <w:autoSpaceDN w:val="0"/>
              <w:ind w:firstLine="567"/>
              <w:jc w:val="both"/>
              <w:rPr>
                <w:rFonts w:ascii="Liberation Serif" w:hAnsi="Liberation Serif" w:cs="Tahoma"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0D5D4D">
              <w:rPr>
                <w:rFonts w:ascii="Liberation Serif" w:hAnsi="Liberation Serif" w:cs="Tahoma"/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42. Про надання громадянці Павлюк І.І. на умовах оренди земельної ділянки  </w:t>
            </w:r>
            <w:r w:rsidRPr="000D5D4D">
              <w:rPr>
                <w:rFonts w:ascii="Liberation Serif" w:hAnsi="Liberation Serif" w:cs="Tahoma"/>
                <w:color w:val="000000"/>
                <w:spacing w:val="-4"/>
                <w:sz w:val="28"/>
                <w:szCs w:val="28"/>
                <w:shd w:val="clear" w:color="auto" w:fill="FFFFFF"/>
              </w:rPr>
              <w:lastRenderedPageBreak/>
              <w:t>для будівництва та обслуговування станції техобслуговування зі стоянкою автомобілів (12.11) на вул. Ковельській, 128-В у м. Луцьку.</w:t>
            </w:r>
          </w:p>
          <w:p w14:paraId="3B9A94CB" w14:textId="77777777" w:rsidR="000D5D4D" w:rsidRPr="000D5D4D" w:rsidRDefault="000D5D4D" w:rsidP="000D5D4D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2"/>
                <w:szCs w:val="22"/>
                <w:lang w:bidi="hi-IN"/>
              </w:rPr>
            </w:pPr>
          </w:p>
          <w:p w14:paraId="344B04CA" w14:textId="77777777" w:rsidR="000D5D4D" w:rsidRPr="000D5D4D" w:rsidRDefault="000D5D4D" w:rsidP="000D5D4D">
            <w:pPr>
              <w:widowControl w:val="0"/>
              <w:suppressAutoHyphens/>
              <w:autoSpaceDN w:val="0"/>
              <w:ind w:firstLine="567"/>
              <w:jc w:val="both"/>
              <w:rPr>
                <w:rFonts w:ascii="Liberation Serif" w:eastAsia="Segoe UI" w:hAnsi="Liberation Serif" w:cs="Tahoma"/>
                <w:color w:val="000000"/>
                <w:kern w:val="3"/>
                <w:sz w:val="28"/>
                <w:szCs w:val="28"/>
                <w:lang w:bidi="hi-IN"/>
              </w:rPr>
            </w:pPr>
            <w:r w:rsidRPr="000D5D4D">
              <w:rPr>
                <w:rFonts w:ascii="Liberation Serif" w:hAnsi="Liberation Serif" w:cs="Tahoma"/>
                <w:color w:val="000000"/>
                <w:spacing w:val="-4"/>
                <w:sz w:val="28"/>
                <w:szCs w:val="28"/>
                <w:shd w:val="clear" w:color="auto" w:fill="FFFFFF"/>
              </w:rPr>
              <w:t>43. Про надання ПП «ЕФЕКТ» на умовах оренди земельної ділянки для будівництва та обслуговування адміністративно-навчального комплексу (03.02) на вул. Гетьмана Сагайдачного, 6 у м. </w:t>
            </w:r>
            <w:r w:rsidRPr="000D5D4D">
              <w:rPr>
                <w:rFonts w:ascii="Liberation Serif" w:eastAsia="Segoe UI" w:hAnsi="Liberation Serif" w:cs="Tahoma"/>
                <w:color w:val="000000"/>
                <w:kern w:val="3"/>
                <w:sz w:val="28"/>
                <w:szCs w:val="28"/>
                <w:lang w:bidi="hi-IN"/>
              </w:rPr>
              <w:t>Луцьку.</w:t>
            </w:r>
          </w:p>
          <w:p w14:paraId="3D039971" w14:textId="77777777" w:rsidR="000D5D4D" w:rsidRPr="000D5D4D" w:rsidRDefault="000D5D4D" w:rsidP="000D5D4D">
            <w:pPr>
              <w:widowControl w:val="0"/>
              <w:suppressAutoHyphens/>
              <w:autoSpaceDN w:val="0"/>
              <w:ind w:firstLine="567"/>
              <w:jc w:val="both"/>
              <w:rPr>
                <w:rFonts w:ascii="Liberation Serif" w:eastAsia="Segoe UI" w:hAnsi="Liberation Serif" w:cs="Tahoma"/>
                <w:color w:val="000000"/>
                <w:kern w:val="3"/>
                <w:sz w:val="28"/>
                <w:szCs w:val="28"/>
                <w:lang w:bidi="hi-IN"/>
              </w:rPr>
            </w:pPr>
            <w:r w:rsidRPr="000D5D4D">
              <w:rPr>
                <w:rFonts w:ascii="Liberation Serif" w:eastAsia="Segoe UI" w:hAnsi="Liberation Serif" w:cs="Tahoma"/>
                <w:color w:val="000000"/>
                <w:kern w:val="3"/>
                <w:sz w:val="28"/>
                <w:szCs w:val="28"/>
                <w:lang w:bidi="hi-IN"/>
              </w:rPr>
              <w:t xml:space="preserve">44. Про надання громадянину Демиденку О.І. дозволу на розроблення </w:t>
            </w:r>
            <w:proofErr w:type="spellStart"/>
            <w:r w:rsidRPr="000D5D4D">
              <w:rPr>
                <w:rFonts w:ascii="Liberation Serif" w:eastAsia="Segoe UI" w:hAnsi="Liberation Serif" w:cs="Tahoma"/>
                <w:color w:val="000000"/>
                <w:kern w:val="3"/>
                <w:sz w:val="28"/>
                <w:szCs w:val="28"/>
                <w:lang w:bidi="hi-IN"/>
              </w:rPr>
              <w:t>проєкту</w:t>
            </w:r>
            <w:proofErr w:type="spellEnd"/>
            <w:r w:rsidRPr="000D5D4D">
              <w:rPr>
                <w:rFonts w:ascii="Liberation Serif" w:eastAsia="Segoe UI" w:hAnsi="Liberation Serif" w:cs="Tahoma"/>
                <w:color w:val="000000"/>
                <w:kern w:val="3"/>
                <w:sz w:val="28"/>
                <w:szCs w:val="28"/>
                <w:lang w:bidi="hi-IN"/>
              </w:rPr>
              <w:t xml:space="preserve"> землеустрою щодо відведення земельної ділянки для будівництва та обслуговування торгового павільйону (03.07) на вул. Яремчука Назарія, 11-В у м. Луцьку.</w:t>
            </w:r>
          </w:p>
          <w:p w14:paraId="4E2258A5" w14:textId="77777777" w:rsidR="000D5D4D" w:rsidRPr="000D5D4D" w:rsidRDefault="000D5D4D" w:rsidP="000D5D4D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lang w:bidi="hi-IN"/>
              </w:rPr>
            </w:pPr>
          </w:p>
          <w:p w14:paraId="16AF8E8E" w14:textId="77777777" w:rsidR="000D5D4D" w:rsidRPr="000D5D4D" w:rsidRDefault="000D5D4D" w:rsidP="000D5D4D">
            <w:pPr>
              <w:widowControl w:val="0"/>
              <w:suppressAutoHyphens/>
              <w:autoSpaceDN w:val="0"/>
              <w:ind w:firstLine="567"/>
              <w:jc w:val="both"/>
              <w:rPr>
                <w:rFonts w:ascii="Liberation Serif" w:eastAsia="Segoe UI" w:hAnsi="Liberation Serif" w:cs="Tahoma"/>
                <w:color w:val="000000"/>
                <w:kern w:val="3"/>
                <w:lang w:bidi="hi-IN"/>
              </w:rPr>
            </w:pPr>
            <w:r w:rsidRPr="000D5D4D">
              <w:rPr>
                <w:rFonts w:ascii="Liberation Serif" w:eastAsia="Segoe UI" w:hAnsi="Liberation Serif" w:cs="Tahoma"/>
                <w:color w:val="000000"/>
                <w:kern w:val="3"/>
                <w:sz w:val="28"/>
                <w:szCs w:val="28"/>
                <w:lang w:bidi="hi-IN"/>
              </w:rPr>
              <w:t xml:space="preserve">45. Про надання громадянці </w:t>
            </w:r>
            <w:proofErr w:type="spellStart"/>
            <w:r w:rsidRPr="000D5D4D">
              <w:rPr>
                <w:rFonts w:ascii="Liberation Serif" w:eastAsia="Segoe UI" w:hAnsi="Liberation Serif" w:cs="Tahoma"/>
                <w:color w:val="000000"/>
                <w:kern w:val="3"/>
                <w:sz w:val="28"/>
                <w:szCs w:val="28"/>
                <w:lang w:bidi="hi-IN"/>
              </w:rPr>
              <w:t>Кречковській</w:t>
            </w:r>
            <w:proofErr w:type="spellEnd"/>
            <w:r w:rsidRPr="000D5D4D">
              <w:rPr>
                <w:rFonts w:ascii="Liberation Serif" w:eastAsia="Segoe UI" w:hAnsi="Liberation Serif" w:cs="Tahoma"/>
                <w:color w:val="000000"/>
                <w:kern w:val="3"/>
                <w:sz w:val="28"/>
                <w:szCs w:val="28"/>
                <w:lang w:bidi="hi-IN"/>
              </w:rPr>
              <w:t xml:space="preserve"> О.Ю. на умовах оренди земельної ділянки для </w:t>
            </w:r>
            <w:r w:rsidRPr="000D5D4D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будівництва та обслуговування торгового закладу (03.07) на вул. Стефаника, 1-А у м. Луцьку.</w:t>
            </w:r>
          </w:p>
          <w:p w14:paraId="67FCA48A" w14:textId="77777777" w:rsidR="000D5D4D" w:rsidRPr="000D5D4D" w:rsidRDefault="000D5D4D" w:rsidP="000D5D4D">
            <w:pPr>
              <w:widowControl w:val="0"/>
              <w:suppressAutoHyphens/>
              <w:autoSpaceDN w:val="0"/>
              <w:ind w:firstLine="567"/>
              <w:jc w:val="both"/>
              <w:rPr>
                <w:rFonts w:ascii="Liberation Serif" w:eastAsia="Segoe UI" w:hAnsi="Liberation Serif" w:cs="Tahoma"/>
                <w:color w:val="000000"/>
                <w:kern w:val="3"/>
                <w:lang w:bidi="hi-IN"/>
              </w:rPr>
            </w:pPr>
          </w:p>
          <w:p w14:paraId="624142DC" w14:textId="77777777" w:rsidR="000D5D4D" w:rsidRPr="000D5D4D" w:rsidRDefault="000D5D4D" w:rsidP="000D5D4D">
            <w:pPr>
              <w:widowControl w:val="0"/>
              <w:suppressAutoHyphens/>
              <w:autoSpaceDN w:val="0"/>
              <w:ind w:firstLine="567"/>
              <w:jc w:val="both"/>
              <w:rPr>
                <w:rFonts w:ascii="Liberation Serif" w:eastAsia="Segoe UI" w:hAnsi="Liberation Serif" w:cs="Tahoma"/>
                <w:color w:val="000000"/>
                <w:kern w:val="3"/>
                <w:lang w:bidi="hi-IN"/>
              </w:rPr>
            </w:pPr>
            <w:r w:rsidRPr="000D5D4D">
              <w:rPr>
                <w:rFonts w:ascii="Liberation Serif" w:eastAsia="Segoe UI" w:hAnsi="Liberation Serif" w:cs="Tahoma"/>
                <w:color w:val="000000"/>
                <w:kern w:val="3"/>
                <w:sz w:val="28"/>
                <w:szCs w:val="28"/>
                <w:lang w:bidi="hi-IN"/>
              </w:rPr>
              <w:t>46. Про надання громадянину Паламарчуку О.В. на умовах оренди земельної ділянки для будівництва та обслуговування гаража автомобільного (11.02) на вул. Підгаєцькій, 9-А у м. Луцьку.</w:t>
            </w:r>
          </w:p>
          <w:p w14:paraId="7CAECE01" w14:textId="77777777" w:rsidR="000D5D4D" w:rsidRPr="000D5D4D" w:rsidRDefault="000D5D4D" w:rsidP="000D5D4D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lang w:bidi="hi-IN"/>
              </w:rPr>
            </w:pPr>
          </w:p>
          <w:p w14:paraId="592205A1" w14:textId="77777777" w:rsidR="000D5D4D" w:rsidRPr="000D5D4D" w:rsidRDefault="000D5D4D" w:rsidP="000D5D4D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0D5D4D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47. Про затвердження технічної документації із землеустрою щодо поділу та об’єднання земельних ділянок комунальної власності на вул. Героїв УПА, 109-А у м. Луцьку.</w:t>
            </w:r>
          </w:p>
          <w:p w14:paraId="093EE8B4" w14:textId="77777777" w:rsidR="000D5D4D" w:rsidRPr="000D5D4D" w:rsidRDefault="000D5D4D" w:rsidP="000D5D4D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4D71F47E" w14:textId="77777777" w:rsidR="000D5D4D" w:rsidRPr="000D5D4D" w:rsidRDefault="000D5D4D" w:rsidP="000D5D4D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0D5D4D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48. Про надання громадянці Мельничук А.В. дозволу на розроблення технічної документації із землеустрою щодо встановлення (відновлення) меж земельної ділянки в натурі (на місцевості) на вул. Олімпійській, 3-А/2 у м. Луцьку.</w:t>
            </w:r>
          </w:p>
          <w:p w14:paraId="27BD5AF8" w14:textId="77777777" w:rsidR="000D5D4D" w:rsidRPr="000D5D4D" w:rsidRDefault="000D5D4D" w:rsidP="000D5D4D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2657A3BA" w14:textId="77777777" w:rsidR="000D5D4D" w:rsidRPr="000D5D4D" w:rsidRDefault="000D5D4D" w:rsidP="000D5D4D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0D5D4D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49. Про надання громадянці Слободянюк Р.Л. дозволу на розроблення </w:t>
            </w:r>
            <w:proofErr w:type="spellStart"/>
            <w:r w:rsidRPr="000D5D4D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проєкту</w:t>
            </w:r>
            <w:proofErr w:type="spellEnd"/>
            <w:r w:rsidRPr="000D5D4D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землеустрою щодо відведення земельної ділянки в межах «червоних ліній» для обслуговування жилого будинку, господарських будівель і споруд (02.01) на вул. Героїв УПА, 6 у м. Луцьку.</w:t>
            </w:r>
          </w:p>
          <w:p w14:paraId="0B30E2ED" w14:textId="77777777" w:rsidR="000D5D4D" w:rsidRPr="000D5D4D" w:rsidRDefault="000D5D4D" w:rsidP="000D5D4D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6D7E5518" w14:textId="77777777" w:rsidR="000D5D4D" w:rsidRPr="000D5D4D" w:rsidRDefault="000D5D4D" w:rsidP="000D5D4D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0D5D4D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50. Про надання громадянину </w:t>
            </w:r>
            <w:proofErr w:type="spellStart"/>
            <w:r w:rsidRPr="000D5D4D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Трофимчуку</w:t>
            </w:r>
            <w:proofErr w:type="spellEnd"/>
            <w:r w:rsidRPr="000D5D4D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 В.І. дозволу на розроблення </w:t>
            </w:r>
            <w:proofErr w:type="spellStart"/>
            <w:r w:rsidRPr="000D5D4D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проєкту</w:t>
            </w:r>
            <w:proofErr w:type="spellEnd"/>
            <w:r w:rsidRPr="000D5D4D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землеустрою щодо відведення земельної ділянки в межах «червоних ліній» для обслуговування жилого будинку, господарських будівель і споруд (02.01) на вул. Героїв УПА, 6-А у м. Луцьку.</w:t>
            </w:r>
          </w:p>
          <w:p w14:paraId="22935FFF" w14:textId="77777777" w:rsidR="000D5D4D" w:rsidRPr="000D5D4D" w:rsidRDefault="000D5D4D" w:rsidP="000D5D4D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0AD6913B" w14:textId="77777777" w:rsidR="000D5D4D" w:rsidRPr="000D5D4D" w:rsidRDefault="000D5D4D" w:rsidP="000D5D4D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0D5D4D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51. Про надання громадянину </w:t>
            </w:r>
            <w:proofErr w:type="spellStart"/>
            <w:r w:rsidRPr="000D5D4D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Гриценюку</w:t>
            </w:r>
            <w:proofErr w:type="spellEnd"/>
            <w:r w:rsidRPr="000D5D4D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 С.Л. дозволу на розроблення </w:t>
            </w:r>
            <w:proofErr w:type="spellStart"/>
            <w:r w:rsidRPr="000D5D4D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проєкту</w:t>
            </w:r>
            <w:proofErr w:type="spellEnd"/>
            <w:r w:rsidRPr="000D5D4D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землеустрою щодо відведення земельної ділянки для будівництва та обслуговування індивідуального гаража (02.05) на вул. </w:t>
            </w:r>
            <w:proofErr w:type="spellStart"/>
            <w:r w:rsidRPr="000D5D4D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Новочерчицькій</w:t>
            </w:r>
            <w:proofErr w:type="spellEnd"/>
            <w:r w:rsidRPr="000D5D4D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у м. Луцьку.</w:t>
            </w:r>
          </w:p>
          <w:p w14:paraId="648E44DF" w14:textId="77777777" w:rsidR="000D5D4D" w:rsidRPr="000D5D4D" w:rsidRDefault="000D5D4D" w:rsidP="000D5D4D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40F500F1" w14:textId="77777777" w:rsidR="000D5D4D" w:rsidRPr="000D5D4D" w:rsidRDefault="000D5D4D" w:rsidP="000D5D4D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0D5D4D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52. Про надання громадянам </w:t>
            </w:r>
            <w:proofErr w:type="spellStart"/>
            <w:r w:rsidRPr="000D5D4D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Палівєсі</w:t>
            </w:r>
            <w:proofErr w:type="spellEnd"/>
            <w:r w:rsidRPr="000D5D4D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 В.С., </w:t>
            </w:r>
            <w:proofErr w:type="spellStart"/>
            <w:r w:rsidRPr="000D5D4D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Палівесі</w:t>
            </w:r>
            <w:proofErr w:type="spellEnd"/>
            <w:r w:rsidRPr="000D5D4D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 В.С. дозволу на розроблення </w:t>
            </w:r>
            <w:proofErr w:type="spellStart"/>
            <w:r w:rsidRPr="000D5D4D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проєкту</w:t>
            </w:r>
            <w:proofErr w:type="spellEnd"/>
            <w:r w:rsidRPr="000D5D4D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землеустрою щодо відведення земельної ділянки в межах “червоних ліній” для обслуговування жилого будинку, господарських будівель </w:t>
            </w:r>
            <w:r w:rsidRPr="000D5D4D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lastRenderedPageBreak/>
              <w:t>і споруд (02.01) на вул. Потебні, 28 у м. Луцьку.</w:t>
            </w:r>
          </w:p>
          <w:p w14:paraId="123206E7" w14:textId="77777777" w:rsidR="000D5D4D" w:rsidRPr="000D5D4D" w:rsidRDefault="000D5D4D" w:rsidP="000D5D4D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243F8E3B" w14:textId="77777777" w:rsidR="000D5D4D" w:rsidRPr="000D5D4D" w:rsidRDefault="000D5D4D" w:rsidP="000D5D4D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0D5D4D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53. Про надання громадянам </w:t>
            </w:r>
            <w:proofErr w:type="spellStart"/>
            <w:r w:rsidRPr="000D5D4D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Бабачук</w:t>
            </w:r>
            <w:proofErr w:type="spellEnd"/>
            <w:r w:rsidRPr="000D5D4D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 О.В., </w:t>
            </w:r>
            <w:proofErr w:type="spellStart"/>
            <w:r w:rsidRPr="000D5D4D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Болтик</w:t>
            </w:r>
            <w:proofErr w:type="spellEnd"/>
            <w:r w:rsidRPr="000D5D4D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 Л.М. дозволу на розроблення </w:t>
            </w:r>
            <w:proofErr w:type="spellStart"/>
            <w:r w:rsidRPr="000D5D4D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проєкту</w:t>
            </w:r>
            <w:proofErr w:type="spellEnd"/>
            <w:r w:rsidRPr="000D5D4D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землеустрою щодо відведення земельної ділянки в межах «червоних ліній» для обслуговування жилого будинку, господарських будівель і споруд (02.01) на вул. </w:t>
            </w:r>
            <w:proofErr w:type="spellStart"/>
            <w:r w:rsidRPr="000D5D4D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Теремнівській</w:t>
            </w:r>
            <w:proofErr w:type="spellEnd"/>
            <w:r w:rsidRPr="000D5D4D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, 73 у м. Луцьку.</w:t>
            </w:r>
          </w:p>
          <w:p w14:paraId="35403DC2" w14:textId="77777777" w:rsidR="000D5D4D" w:rsidRPr="000D5D4D" w:rsidRDefault="000D5D4D" w:rsidP="000D5D4D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7C8E0A86" w14:textId="77777777" w:rsidR="000D5D4D" w:rsidRPr="000D5D4D" w:rsidRDefault="000D5D4D" w:rsidP="000D5D4D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0D5D4D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54. Про надання громадянам </w:t>
            </w:r>
            <w:proofErr w:type="spellStart"/>
            <w:r w:rsidRPr="000D5D4D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Жаловазі</w:t>
            </w:r>
            <w:proofErr w:type="spellEnd"/>
            <w:r w:rsidRPr="000D5D4D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 Ю.А., </w:t>
            </w:r>
            <w:proofErr w:type="spellStart"/>
            <w:r w:rsidRPr="000D5D4D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Митрофанюк</w:t>
            </w:r>
            <w:proofErr w:type="spellEnd"/>
            <w:r w:rsidRPr="000D5D4D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 Ж.Л., Околіту А.В. на умовах оренди земельної ділянки для будівництва та обслуговування жилого будинку, господарських будівель і споруд (02.01) на вул. Гетьмана Мазепи, 10-А у м. Луцьку.</w:t>
            </w:r>
          </w:p>
          <w:p w14:paraId="7036A8B8" w14:textId="77777777" w:rsidR="000D5D4D" w:rsidRPr="000D5D4D" w:rsidRDefault="000D5D4D" w:rsidP="000D5D4D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7BF3865D" w14:textId="77777777" w:rsidR="000D5D4D" w:rsidRPr="000D5D4D" w:rsidRDefault="000D5D4D" w:rsidP="000D5D4D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0D5D4D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55. Про надання громадянці Немирській О.М. на умовах оренди земельної ділянки в межах «червоних ліній» для обслуговування жилого будинку, господарських будівель і споруд (02.01) на вул. Сільській, 5 у м. Луцьку.</w:t>
            </w:r>
          </w:p>
          <w:p w14:paraId="487690CD" w14:textId="77777777" w:rsidR="000D5D4D" w:rsidRPr="000D5D4D" w:rsidRDefault="000D5D4D" w:rsidP="000D5D4D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079DDB6C" w14:textId="77777777" w:rsidR="000D5D4D" w:rsidRPr="000D5D4D" w:rsidRDefault="000D5D4D" w:rsidP="000D5D4D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0D5D4D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56. Про надання громадянці Романюк Л.К. на умовах оренди земельної ділянки в межах «червоних ліній» для обслуговування жилого будинку, господарських будівель і споруд (02.01) на вул. Героїв УПА, 75 у м. Луцьку.</w:t>
            </w:r>
          </w:p>
          <w:p w14:paraId="4DF774A2" w14:textId="77777777" w:rsidR="000D5D4D" w:rsidRPr="000D5D4D" w:rsidRDefault="000D5D4D" w:rsidP="000D5D4D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29423FBF" w14:textId="77777777" w:rsidR="000D5D4D" w:rsidRPr="000D5D4D" w:rsidRDefault="000D5D4D" w:rsidP="000D5D4D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0D5D4D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57. Про надання громадянці Собко М.М. на умовах оренди земельної ділянки для будівництва та обслуговування жилого будинку, господарських будівель і споруд (02.01) на вул. Марка Вовчка, 42 у м. Луцьку.</w:t>
            </w:r>
          </w:p>
          <w:p w14:paraId="6D945481" w14:textId="77777777" w:rsidR="000D5D4D" w:rsidRPr="000D5D4D" w:rsidRDefault="000D5D4D" w:rsidP="000D5D4D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6E7ADC0F" w14:textId="77777777" w:rsidR="000D5D4D" w:rsidRPr="000D5D4D" w:rsidRDefault="000D5D4D" w:rsidP="000D5D4D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0D5D4D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58. Про надання </w:t>
            </w:r>
            <w:r w:rsidRPr="000D5D4D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громадянину </w:t>
            </w:r>
            <w:proofErr w:type="spellStart"/>
            <w:r w:rsidRPr="000D5D4D">
              <w:rPr>
                <w:rFonts w:eastAsia="Segoe UI"/>
                <w:color w:val="000000"/>
                <w:kern w:val="3"/>
                <w:sz w:val="28"/>
                <w:szCs w:val="28"/>
              </w:rPr>
              <w:t>Марцінку</w:t>
            </w:r>
            <w:proofErr w:type="spellEnd"/>
            <w:r w:rsidRPr="000D5D4D">
              <w:rPr>
                <w:rFonts w:eastAsia="Segoe UI"/>
                <w:color w:val="000000"/>
                <w:kern w:val="3"/>
                <w:sz w:val="28"/>
                <w:szCs w:val="28"/>
              </w:rPr>
              <w:t> Є.В.</w:t>
            </w:r>
            <w:r w:rsidRPr="000D5D4D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на умовах оренди земельної ділянки для </w:t>
            </w:r>
            <w:r w:rsidRPr="000D5D4D">
              <w:rPr>
                <w:rFonts w:eastAsia="Segoe UI"/>
                <w:color w:val="000000"/>
                <w:kern w:val="3"/>
                <w:sz w:val="28"/>
                <w:szCs w:val="28"/>
              </w:rPr>
              <w:t>будівництва та</w:t>
            </w:r>
            <w:r w:rsidRPr="000D5D4D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обслуговування жилого будинку, господарських будівель і споруд (02.01) на </w:t>
            </w:r>
            <w:r w:rsidRPr="000D5D4D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вул. Івасюка Володимира, 86 </w:t>
            </w:r>
            <w:r w:rsidRPr="000D5D4D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у м. Луцьку.</w:t>
            </w:r>
          </w:p>
          <w:p w14:paraId="7A592DBF" w14:textId="77777777" w:rsidR="000D5D4D" w:rsidRPr="000D5D4D" w:rsidRDefault="000D5D4D" w:rsidP="000D5D4D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4A3CF3CB" w14:textId="77777777" w:rsidR="000D5D4D" w:rsidRPr="000D5D4D" w:rsidRDefault="000D5D4D" w:rsidP="000D5D4D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0D5D4D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59. Про надання громадянці Олійник Л.Р. на умовах оренди земельної ділянки для будівництва та обслуговування жилого будинку, господарських будівель і споруд (02.01) на вул. Шота Руставелі, 3 у м. Луцьку.</w:t>
            </w:r>
          </w:p>
          <w:p w14:paraId="1F6192E2" w14:textId="77777777" w:rsidR="000D5D4D" w:rsidRPr="000D5D4D" w:rsidRDefault="000D5D4D" w:rsidP="000D5D4D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7D4C9D4C" w14:textId="77777777" w:rsidR="000D5D4D" w:rsidRPr="000D5D4D" w:rsidRDefault="000D5D4D" w:rsidP="000D5D4D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0D5D4D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60. Про надання громадянам </w:t>
            </w:r>
            <w:proofErr w:type="spellStart"/>
            <w:r w:rsidRPr="000D5D4D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Шаваровій</w:t>
            </w:r>
            <w:proofErr w:type="spellEnd"/>
            <w:r w:rsidRPr="000D5D4D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 Г.П., Микитюку Ю.Й., Зарембі Т.Й., Костецькій В.Й. на умовах оренди земельної ділянки для будівництва та обслуговування жилого будинку, господарських будівель і споруд (02.01) на вул. Базарній, 3 у м. Луцьку.</w:t>
            </w:r>
          </w:p>
          <w:p w14:paraId="7F3B6B76" w14:textId="77777777" w:rsidR="000D5D4D" w:rsidRPr="000D5D4D" w:rsidRDefault="000D5D4D" w:rsidP="000D5D4D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25967BA4" w14:textId="77777777" w:rsidR="000D5D4D" w:rsidRPr="000D5D4D" w:rsidRDefault="000D5D4D" w:rsidP="000D5D4D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0D5D4D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61. Про зміну Луцькій міській територіальній громаді, від імені якої діє Луцька міська рада, цільового призначення земельної ділянки та надання громадянці </w:t>
            </w:r>
            <w:proofErr w:type="spellStart"/>
            <w:r w:rsidRPr="000D5D4D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Шафеті</w:t>
            </w:r>
            <w:proofErr w:type="spellEnd"/>
            <w:r w:rsidRPr="000D5D4D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 Н.С. на умовах оренди для будівництва та обслуговування жилого будинку, господарських будівель і споруд (02.01) на вул. Шота Руставелі, 49 у м. Луцьку.</w:t>
            </w:r>
          </w:p>
          <w:p w14:paraId="1911FA1A" w14:textId="77777777" w:rsidR="000D5D4D" w:rsidRPr="000D5D4D" w:rsidRDefault="000D5D4D" w:rsidP="000D5D4D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61B481C6" w14:textId="77777777" w:rsidR="000D5D4D" w:rsidRPr="000D5D4D" w:rsidRDefault="000D5D4D" w:rsidP="000D5D4D">
            <w:pPr>
              <w:suppressAutoHyphens/>
              <w:ind w:firstLine="567"/>
              <w:jc w:val="both"/>
              <w:rPr>
                <w:sz w:val="28"/>
                <w:szCs w:val="28"/>
              </w:rPr>
            </w:pPr>
            <w:r w:rsidRPr="000D5D4D">
              <w:rPr>
                <w:sz w:val="28"/>
                <w:szCs w:val="28"/>
              </w:rPr>
              <w:t>62. Про прийняття в комунальну власність земельної ділянки площею 0,0999 га у с. Небіжка Луцького району Волинської області.</w:t>
            </w:r>
          </w:p>
          <w:p w14:paraId="64E369F6" w14:textId="77777777" w:rsidR="000D5D4D" w:rsidRPr="000D5D4D" w:rsidRDefault="000D5D4D" w:rsidP="000D5D4D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0364E4D4" w14:textId="77777777" w:rsidR="000D5D4D" w:rsidRPr="000D5D4D" w:rsidRDefault="000D5D4D" w:rsidP="000D5D4D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color w:val="000000"/>
                <w:spacing w:val="-12"/>
                <w:sz w:val="28"/>
                <w:szCs w:val="28"/>
                <w:shd w:val="clear" w:color="auto" w:fill="FFFFFF"/>
                <w:lang w:eastAsia="ar-SA"/>
              </w:rPr>
            </w:pPr>
            <w:r w:rsidRPr="000D5D4D">
              <w:rPr>
                <w:color w:val="000000"/>
                <w:spacing w:val="-6"/>
                <w:sz w:val="28"/>
                <w:szCs w:val="28"/>
                <w:shd w:val="clear" w:color="auto" w:fill="FFFFFF"/>
                <w:lang w:eastAsia="ar-SA"/>
              </w:rPr>
              <w:t xml:space="preserve">63. Про виділення громадянам </w:t>
            </w:r>
            <w:proofErr w:type="spellStart"/>
            <w:r w:rsidRPr="000D5D4D">
              <w:rPr>
                <w:color w:val="000000"/>
                <w:spacing w:val="-6"/>
                <w:sz w:val="28"/>
                <w:szCs w:val="28"/>
                <w:shd w:val="clear" w:color="auto" w:fill="FFFFFF"/>
                <w:lang w:eastAsia="ar-SA"/>
              </w:rPr>
              <w:t>Прокопцовій</w:t>
            </w:r>
            <w:proofErr w:type="spellEnd"/>
            <w:r w:rsidRPr="000D5D4D">
              <w:rPr>
                <w:color w:val="000000"/>
                <w:spacing w:val="-6"/>
                <w:sz w:val="28"/>
                <w:szCs w:val="28"/>
                <w:shd w:val="clear" w:color="auto" w:fill="FFFFFF"/>
                <w:lang w:eastAsia="ar-SA"/>
              </w:rPr>
              <w:t xml:space="preserve"> М.М., </w:t>
            </w:r>
            <w:proofErr w:type="spellStart"/>
            <w:r w:rsidRPr="000D5D4D">
              <w:rPr>
                <w:color w:val="000000"/>
                <w:spacing w:val="-6"/>
                <w:sz w:val="28"/>
                <w:szCs w:val="28"/>
                <w:shd w:val="clear" w:color="auto" w:fill="FFFFFF"/>
                <w:lang w:eastAsia="ar-SA"/>
              </w:rPr>
              <w:t>Бондаруку</w:t>
            </w:r>
            <w:proofErr w:type="spellEnd"/>
            <w:r w:rsidRPr="000D5D4D">
              <w:rPr>
                <w:color w:val="000000"/>
                <w:spacing w:val="-6"/>
                <w:sz w:val="28"/>
                <w:szCs w:val="28"/>
                <w:shd w:val="clear" w:color="auto" w:fill="FFFFFF"/>
                <w:lang w:eastAsia="ar-SA"/>
              </w:rPr>
              <w:t xml:space="preserve"> В.М. в натурі (на місцевості) земельної частки (паю) № 670 (багаторічні насадження — площею 0,6239 га) для ведення особистого селянського </w:t>
            </w:r>
            <w:r w:rsidRPr="000D5D4D">
              <w:rPr>
                <w:color w:val="000000"/>
                <w:spacing w:val="-12"/>
                <w:sz w:val="28"/>
                <w:szCs w:val="28"/>
                <w:shd w:val="clear" w:color="auto" w:fill="FFFFFF"/>
                <w:lang w:eastAsia="ar-SA"/>
              </w:rPr>
              <w:t>господарства</w:t>
            </w:r>
            <w:r w:rsidRPr="000D5D4D">
              <w:rPr>
                <w:color w:val="000000"/>
                <w:spacing w:val="-6"/>
                <w:sz w:val="28"/>
                <w:szCs w:val="28"/>
                <w:shd w:val="clear" w:color="auto" w:fill="FFFFFF"/>
                <w:lang w:eastAsia="ar-SA"/>
              </w:rPr>
              <w:t xml:space="preserve"> </w:t>
            </w:r>
            <w:r w:rsidRPr="000D5D4D">
              <w:rPr>
                <w:color w:val="000000"/>
                <w:spacing w:val="-12"/>
                <w:sz w:val="28"/>
                <w:szCs w:val="28"/>
                <w:shd w:val="clear" w:color="auto" w:fill="FFFFFF"/>
                <w:lang w:eastAsia="ar-SA"/>
              </w:rPr>
              <w:t>(01.03)</w:t>
            </w:r>
            <w:r w:rsidRPr="000D5D4D">
              <w:rPr>
                <w:color w:val="000000"/>
                <w:spacing w:val="-6"/>
                <w:sz w:val="28"/>
                <w:szCs w:val="28"/>
                <w:shd w:val="clear" w:color="auto" w:fill="FFFFFF"/>
                <w:lang w:eastAsia="ar-SA"/>
              </w:rPr>
              <w:t xml:space="preserve"> </w:t>
            </w:r>
            <w:r w:rsidRPr="000D5D4D">
              <w:rPr>
                <w:color w:val="000000"/>
                <w:spacing w:val="-12"/>
                <w:sz w:val="28"/>
                <w:szCs w:val="28"/>
                <w:shd w:val="clear" w:color="auto" w:fill="FFFFFF"/>
                <w:lang w:eastAsia="ar-SA"/>
              </w:rPr>
              <w:t>у с.</w:t>
            </w:r>
            <w:r w:rsidRPr="000D5D4D">
              <w:rPr>
                <w:color w:val="000000"/>
                <w:spacing w:val="-12"/>
                <w:sz w:val="28"/>
                <w:szCs w:val="28"/>
                <w:shd w:val="clear" w:color="auto" w:fill="FFFFFF"/>
                <w:lang w:val="en-US" w:eastAsia="ar-SA"/>
              </w:rPr>
              <w:t> </w:t>
            </w:r>
            <w:proofErr w:type="spellStart"/>
            <w:r w:rsidRPr="000D5D4D">
              <w:rPr>
                <w:color w:val="000000"/>
                <w:spacing w:val="-12"/>
                <w:sz w:val="28"/>
                <w:szCs w:val="28"/>
                <w:shd w:val="clear" w:color="auto" w:fill="FFFFFF"/>
                <w:lang w:eastAsia="ar-SA"/>
              </w:rPr>
              <w:t>Княгининок</w:t>
            </w:r>
            <w:proofErr w:type="spellEnd"/>
            <w:r w:rsidRPr="000D5D4D">
              <w:rPr>
                <w:color w:val="000000"/>
                <w:spacing w:val="-12"/>
                <w:sz w:val="28"/>
                <w:szCs w:val="28"/>
                <w:shd w:val="clear" w:color="auto" w:fill="FFFFFF"/>
                <w:lang w:eastAsia="ar-SA"/>
              </w:rPr>
              <w:t xml:space="preserve"> Луцького району Волинської області.</w:t>
            </w:r>
          </w:p>
          <w:p w14:paraId="50AB400D" w14:textId="77777777" w:rsidR="000D5D4D" w:rsidRPr="000D5D4D" w:rsidRDefault="000D5D4D" w:rsidP="000D5D4D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54C524EA" w14:textId="77777777" w:rsidR="000D5D4D" w:rsidRPr="000D5D4D" w:rsidRDefault="000D5D4D" w:rsidP="000D5D4D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bCs/>
                <w:color w:val="000000"/>
                <w:spacing w:val="-2"/>
                <w:kern w:val="3"/>
                <w:sz w:val="28"/>
                <w:szCs w:val="28"/>
                <w:lang w:eastAsia="ar-SA"/>
              </w:rPr>
            </w:pPr>
            <w:r w:rsidRPr="000D5D4D">
              <w:rPr>
                <w:color w:val="000000"/>
                <w:spacing w:val="-4"/>
                <w:sz w:val="28"/>
                <w:szCs w:val="28"/>
                <w:shd w:val="clear" w:color="auto" w:fill="FFFFFF"/>
                <w:lang w:eastAsia="ar-SA"/>
              </w:rPr>
              <w:t>64. Про передачу громадянам Захаровій Л.А.,</w:t>
            </w:r>
            <w:r w:rsidRPr="000D5D4D">
              <w:rPr>
                <w:color w:val="000000"/>
                <w:spacing w:val="-2"/>
                <w:sz w:val="28"/>
                <w:szCs w:val="28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0D5D4D">
              <w:rPr>
                <w:color w:val="000000"/>
                <w:spacing w:val="-4"/>
                <w:sz w:val="28"/>
                <w:szCs w:val="28"/>
                <w:shd w:val="clear" w:color="auto" w:fill="FFFFFF"/>
                <w:lang w:eastAsia="ar-SA"/>
              </w:rPr>
              <w:t>Чублінській</w:t>
            </w:r>
            <w:proofErr w:type="spellEnd"/>
            <w:r w:rsidRPr="000D5D4D">
              <w:rPr>
                <w:color w:val="000000"/>
                <w:spacing w:val="-4"/>
                <w:sz w:val="28"/>
                <w:szCs w:val="28"/>
                <w:shd w:val="clear" w:color="auto" w:fill="FFFFFF"/>
                <w:lang w:eastAsia="ar-SA"/>
              </w:rPr>
              <w:t xml:space="preserve"> С.А. безоплатно у спільну частко</w:t>
            </w:r>
            <w:r w:rsidRPr="000D5D4D">
              <w:rPr>
                <w:color w:val="000000"/>
                <w:spacing w:val="-6"/>
                <w:sz w:val="28"/>
                <w:szCs w:val="28"/>
                <w:shd w:val="clear" w:color="auto" w:fill="FFFFFF"/>
                <w:lang w:eastAsia="ar-SA"/>
              </w:rPr>
              <w:t>ву</w:t>
            </w:r>
            <w:r w:rsidRPr="000D5D4D">
              <w:rPr>
                <w:color w:val="000000"/>
                <w:spacing w:val="-2"/>
                <w:sz w:val="28"/>
                <w:szCs w:val="28"/>
                <w:shd w:val="clear" w:color="auto" w:fill="FFFFFF"/>
                <w:lang w:eastAsia="ar-SA"/>
              </w:rPr>
              <w:t xml:space="preserve"> </w:t>
            </w:r>
            <w:r w:rsidRPr="000D5D4D">
              <w:rPr>
                <w:color w:val="000000"/>
                <w:spacing w:val="-6"/>
                <w:sz w:val="28"/>
                <w:szCs w:val="28"/>
                <w:shd w:val="clear" w:color="auto" w:fill="FFFFFF"/>
                <w:lang w:eastAsia="ar-SA"/>
              </w:rPr>
              <w:t>власність земельної ділянки для</w:t>
            </w:r>
            <w:r w:rsidRPr="000D5D4D">
              <w:rPr>
                <w:color w:val="000000"/>
                <w:spacing w:val="-2"/>
                <w:sz w:val="28"/>
                <w:szCs w:val="28"/>
                <w:shd w:val="clear" w:color="auto" w:fill="FFFFFF"/>
                <w:lang w:eastAsia="ar-SA"/>
              </w:rPr>
              <w:t xml:space="preserve"> </w:t>
            </w:r>
            <w:r w:rsidRPr="000D5D4D">
              <w:rPr>
                <w:color w:val="000000"/>
                <w:spacing w:val="-6"/>
                <w:sz w:val="28"/>
                <w:szCs w:val="28"/>
                <w:shd w:val="clear" w:color="auto" w:fill="FFFFFF"/>
                <w:lang w:eastAsia="ar-SA"/>
              </w:rPr>
              <w:t xml:space="preserve">будівництва і обслуговування житлового </w:t>
            </w:r>
            <w:r w:rsidRPr="000D5D4D">
              <w:rPr>
                <w:bCs/>
                <w:color w:val="000000"/>
                <w:spacing w:val="-6"/>
                <w:sz w:val="28"/>
                <w:szCs w:val="28"/>
                <w:shd w:val="clear" w:color="auto" w:fill="FFFFFF"/>
                <w:lang w:eastAsia="ar-SA"/>
              </w:rPr>
              <w:t>будинку, гос</w:t>
            </w:r>
            <w:r w:rsidRPr="000D5D4D">
              <w:rPr>
                <w:bCs/>
                <w:color w:val="000000"/>
                <w:spacing w:val="-2"/>
                <w:kern w:val="3"/>
                <w:sz w:val="28"/>
                <w:szCs w:val="28"/>
                <w:shd w:val="clear" w:color="auto" w:fill="FFFFFF"/>
                <w:lang w:eastAsia="ar-SA"/>
              </w:rPr>
              <w:t xml:space="preserve">подарських будівель і споруд </w:t>
            </w:r>
            <w:r w:rsidRPr="000D5D4D">
              <w:rPr>
                <w:bCs/>
                <w:color w:val="000000"/>
                <w:spacing w:val="-8"/>
                <w:kern w:val="3"/>
                <w:sz w:val="28"/>
                <w:szCs w:val="28"/>
                <w:shd w:val="clear" w:color="auto" w:fill="FFFFFF"/>
                <w:lang w:eastAsia="ar-SA"/>
              </w:rPr>
              <w:t>(присадибна ділянка) (02.01) на вул. </w:t>
            </w:r>
            <w:proofErr w:type="spellStart"/>
            <w:r w:rsidRPr="000D5D4D">
              <w:rPr>
                <w:bCs/>
                <w:color w:val="000000"/>
                <w:spacing w:val="-8"/>
                <w:kern w:val="3"/>
                <w:sz w:val="28"/>
                <w:szCs w:val="28"/>
                <w:shd w:val="clear" w:color="auto" w:fill="FFFFFF"/>
                <w:lang w:eastAsia="ar-SA"/>
              </w:rPr>
              <w:t>Комка</w:t>
            </w:r>
            <w:proofErr w:type="spellEnd"/>
            <w:r w:rsidRPr="000D5D4D">
              <w:rPr>
                <w:bCs/>
                <w:color w:val="000000"/>
                <w:spacing w:val="-8"/>
                <w:kern w:val="3"/>
                <w:sz w:val="28"/>
                <w:szCs w:val="28"/>
                <w:shd w:val="clear" w:color="auto" w:fill="FFFFFF"/>
                <w:lang w:eastAsia="ar-SA"/>
              </w:rPr>
              <w:t xml:space="preserve">, </w:t>
            </w:r>
            <w:r w:rsidRPr="000D5D4D">
              <w:rPr>
                <w:color w:val="000000"/>
                <w:spacing w:val="-8"/>
                <w:sz w:val="28"/>
                <w:szCs w:val="28"/>
                <w:shd w:val="clear" w:color="auto" w:fill="FFFFFF"/>
                <w:lang w:eastAsia="ar-SA"/>
              </w:rPr>
              <w:t>71</w:t>
            </w:r>
            <w:r w:rsidRPr="000D5D4D">
              <w:rPr>
                <w:color w:val="000000"/>
                <w:spacing w:val="-2"/>
                <w:sz w:val="28"/>
                <w:szCs w:val="28"/>
                <w:shd w:val="clear" w:color="auto" w:fill="FFFFFF"/>
                <w:lang w:eastAsia="ar-SA"/>
              </w:rPr>
              <w:t xml:space="preserve"> </w:t>
            </w:r>
            <w:r w:rsidRPr="000D5D4D">
              <w:rPr>
                <w:color w:val="000000"/>
                <w:spacing w:val="-4"/>
                <w:sz w:val="28"/>
                <w:szCs w:val="28"/>
                <w:shd w:val="clear" w:color="auto" w:fill="FFFFFF"/>
                <w:lang w:eastAsia="ar-SA"/>
              </w:rPr>
              <w:t>у с. Сирники Луцького району Волинської</w:t>
            </w:r>
            <w:r w:rsidRPr="000D5D4D">
              <w:rPr>
                <w:color w:val="000000"/>
                <w:spacing w:val="-2"/>
                <w:sz w:val="28"/>
                <w:szCs w:val="28"/>
                <w:shd w:val="clear" w:color="auto" w:fill="FFFFFF"/>
                <w:lang w:eastAsia="ar-SA"/>
              </w:rPr>
              <w:t xml:space="preserve"> </w:t>
            </w:r>
            <w:r w:rsidRPr="000D5D4D">
              <w:rPr>
                <w:color w:val="000000"/>
                <w:spacing w:val="6"/>
                <w:sz w:val="28"/>
                <w:szCs w:val="28"/>
                <w:shd w:val="clear" w:color="auto" w:fill="FFFFFF"/>
                <w:lang w:eastAsia="ar-SA"/>
              </w:rPr>
              <w:t>області</w:t>
            </w:r>
            <w:r w:rsidRPr="000D5D4D">
              <w:rPr>
                <w:bCs/>
                <w:color w:val="000000"/>
                <w:spacing w:val="-2"/>
                <w:kern w:val="3"/>
                <w:sz w:val="28"/>
                <w:szCs w:val="28"/>
                <w:lang w:eastAsia="ar-SA"/>
              </w:rPr>
              <w:t>.</w:t>
            </w:r>
          </w:p>
          <w:p w14:paraId="2A25F7F5" w14:textId="77777777" w:rsidR="000D5D4D" w:rsidRPr="000D5D4D" w:rsidRDefault="000D5D4D" w:rsidP="000D5D4D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0DA62868" w14:textId="77777777" w:rsidR="000D5D4D" w:rsidRPr="000D5D4D" w:rsidRDefault="000D5D4D" w:rsidP="000D5D4D">
            <w:pPr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bCs/>
                <w:color w:val="000000"/>
                <w:spacing w:val="-2"/>
                <w:sz w:val="28"/>
                <w:szCs w:val="28"/>
                <w:shd w:val="clear" w:color="auto" w:fill="FFFFFF"/>
                <w:lang w:eastAsia="ar-SA"/>
              </w:rPr>
            </w:pPr>
            <w:r w:rsidRPr="000D5D4D">
              <w:rPr>
                <w:color w:val="000000"/>
                <w:spacing w:val="-2"/>
                <w:sz w:val="28"/>
                <w:szCs w:val="28"/>
                <w:shd w:val="clear" w:color="auto" w:fill="FFFFFF"/>
                <w:lang w:eastAsia="ar-SA"/>
              </w:rPr>
              <w:t>65. Про передачу громадянину Михайлову С.М. безоплатно у власність земельної ділянки для будівництва і обслуговування житлового будинку, господарських будівель і споруд (присадибна ділянка) (02.01) на вул. Садовій</w:t>
            </w:r>
            <w:r w:rsidRPr="000D5D4D">
              <w:rPr>
                <w:color w:val="000000"/>
                <w:spacing w:val="-4"/>
                <w:sz w:val="28"/>
                <w:szCs w:val="28"/>
                <w:shd w:val="clear" w:color="auto" w:fill="FFFFFF"/>
                <w:lang w:eastAsia="ar-SA"/>
              </w:rPr>
              <w:t xml:space="preserve">, 54 у с. </w:t>
            </w:r>
            <w:proofErr w:type="spellStart"/>
            <w:r w:rsidRPr="000D5D4D">
              <w:rPr>
                <w:color w:val="000000"/>
                <w:spacing w:val="-4"/>
                <w:sz w:val="28"/>
                <w:szCs w:val="28"/>
                <w:shd w:val="clear" w:color="auto" w:fill="FFFFFF"/>
                <w:lang w:eastAsia="ar-SA"/>
              </w:rPr>
              <w:t>Озденіж</w:t>
            </w:r>
            <w:proofErr w:type="spellEnd"/>
            <w:r w:rsidRPr="000D5D4D">
              <w:rPr>
                <w:color w:val="000000"/>
                <w:spacing w:val="-2"/>
                <w:sz w:val="28"/>
                <w:szCs w:val="28"/>
                <w:shd w:val="clear" w:color="auto" w:fill="FFFFFF"/>
                <w:lang w:eastAsia="ar-SA"/>
              </w:rPr>
              <w:t xml:space="preserve"> </w:t>
            </w:r>
            <w:r w:rsidRPr="000D5D4D">
              <w:rPr>
                <w:color w:val="000000"/>
                <w:spacing w:val="-4"/>
                <w:sz w:val="28"/>
                <w:szCs w:val="28"/>
                <w:shd w:val="clear" w:color="auto" w:fill="FFFFFF"/>
                <w:lang w:eastAsia="ar-SA"/>
              </w:rPr>
              <w:t xml:space="preserve">Луцького району </w:t>
            </w:r>
            <w:r w:rsidRPr="000D5D4D">
              <w:rPr>
                <w:color w:val="000000"/>
                <w:spacing w:val="-2"/>
                <w:sz w:val="28"/>
                <w:szCs w:val="28"/>
                <w:shd w:val="clear" w:color="auto" w:fill="FFFFFF"/>
                <w:lang w:eastAsia="ar-SA"/>
              </w:rPr>
              <w:t>Волинської області.</w:t>
            </w:r>
            <w:r w:rsidRPr="000D5D4D">
              <w:rPr>
                <w:bCs/>
                <w:color w:val="000000"/>
                <w:spacing w:val="-2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  <w:p w14:paraId="3A68CC50" w14:textId="77777777" w:rsidR="000D5D4D" w:rsidRPr="000D5D4D" w:rsidRDefault="000D5D4D" w:rsidP="000D5D4D">
            <w:pPr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6172EB2F" w14:textId="77777777" w:rsidR="000D5D4D" w:rsidRPr="000D5D4D" w:rsidRDefault="000D5D4D" w:rsidP="000D5D4D">
            <w:pPr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bCs/>
                <w:color w:val="000000"/>
                <w:spacing w:val="-2"/>
                <w:kern w:val="3"/>
                <w:sz w:val="28"/>
                <w:szCs w:val="28"/>
                <w:shd w:val="clear" w:color="auto" w:fill="FFFFFF"/>
                <w:lang w:eastAsia="ar-SA"/>
              </w:rPr>
            </w:pPr>
            <w:r w:rsidRPr="000D5D4D">
              <w:rPr>
                <w:color w:val="000000"/>
                <w:spacing w:val="-2"/>
                <w:sz w:val="28"/>
                <w:szCs w:val="28"/>
                <w:shd w:val="clear" w:color="auto" w:fill="FFFFFF"/>
                <w:lang w:eastAsia="ar-SA"/>
              </w:rPr>
              <w:t>66. Про передачу громадянці Калько М.П. безоплатно у власність земельної ділянки для будівництва і обслуговування житлового будинку, господарських будівель і споруд (присадибна ділянка) (02.01) на вул.</w:t>
            </w:r>
            <w:r w:rsidRPr="000D5D4D">
              <w:rPr>
                <w:color w:val="000000"/>
                <w:spacing w:val="-2"/>
                <w:sz w:val="28"/>
                <w:szCs w:val="28"/>
                <w:shd w:val="clear" w:color="auto" w:fill="FFFFFF"/>
                <w:lang w:val="en-US" w:eastAsia="ar-SA"/>
              </w:rPr>
              <w:t> </w:t>
            </w:r>
            <w:r w:rsidRPr="000D5D4D">
              <w:rPr>
                <w:color w:val="000000"/>
                <w:spacing w:val="-2"/>
                <w:sz w:val="28"/>
                <w:szCs w:val="28"/>
                <w:shd w:val="clear" w:color="auto" w:fill="FFFFFF"/>
                <w:lang w:eastAsia="ar-SA"/>
              </w:rPr>
              <w:t>Незалежності</w:t>
            </w:r>
            <w:r w:rsidRPr="000D5D4D">
              <w:rPr>
                <w:color w:val="000000"/>
                <w:spacing w:val="-4"/>
                <w:sz w:val="28"/>
                <w:szCs w:val="28"/>
                <w:shd w:val="clear" w:color="auto" w:fill="FFFFFF"/>
                <w:lang w:eastAsia="ar-SA"/>
              </w:rPr>
              <w:t>, 27 у с. Озерце</w:t>
            </w:r>
            <w:r w:rsidRPr="000D5D4D">
              <w:rPr>
                <w:color w:val="000000"/>
                <w:spacing w:val="-2"/>
                <w:sz w:val="28"/>
                <w:szCs w:val="28"/>
                <w:shd w:val="clear" w:color="auto" w:fill="FFFFFF"/>
                <w:lang w:eastAsia="ar-SA"/>
              </w:rPr>
              <w:t xml:space="preserve"> </w:t>
            </w:r>
            <w:r w:rsidRPr="000D5D4D">
              <w:rPr>
                <w:color w:val="000000"/>
                <w:spacing w:val="-4"/>
                <w:sz w:val="28"/>
                <w:szCs w:val="28"/>
                <w:shd w:val="clear" w:color="auto" w:fill="FFFFFF"/>
                <w:lang w:eastAsia="ar-SA"/>
              </w:rPr>
              <w:t xml:space="preserve">Луцького району </w:t>
            </w:r>
            <w:r w:rsidRPr="000D5D4D">
              <w:rPr>
                <w:color w:val="000000"/>
                <w:spacing w:val="-2"/>
                <w:sz w:val="28"/>
                <w:szCs w:val="28"/>
                <w:shd w:val="clear" w:color="auto" w:fill="FFFFFF"/>
                <w:lang w:eastAsia="ar-SA"/>
              </w:rPr>
              <w:t>Волинської області</w:t>
            </w:r>
            <w:r w:rsidRPr="000D5D4D">
              <w:rPr>
                <w:color w:val="000000"/>
                <w:spacing w:val="6"/>
                <w:sz w:val="28"/>
                <w:szCs w:val="28"/>
                <w:shd w:val="clear" w:color="auto" w:fill="FFFFFF"/>
                <w:lang w:eastAsia="ar-SA"/>
              </w:rPr>
              <w:t>.</w:t>
            </w:r>
            <w:r w:rsidRPr="000D5D4D">
              <w:rPr>
                <w:bCs/>
                <w:color w:val="000000"/>
                <w:spacing w:val="-2"/>
                <w:kern w:val="3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  <w:p w14:paraId="10B546EA" w14:textId="77777777" w:rsidR="000D5D4D" w:rsidRPr="000D5D4D" w:rsidRDefault="000D5D4D" w:rsidP="000D5D4D">
            <w:pPr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156E3482" w14:textId="77777777" w:rsidR="000D5D4D" w:rsidRPr="000D5D4D" w:rsidRDefault="000D5D4D" w:rsidP="000D5D4D">
            <w:pPr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0D5D4D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67. Про передачу громадянці Миронюк Г.М. безоплатно у власність земельної ділянки для будівництва і обслуговування житлового будинку, господарських будівель і споруд (присадибна ділянка) (02.01) на вул.</w:t>
            </w:r>
            <w:r w:rsidRPr="000D5D4D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val="en-US" w:bidi="hi-IN"/>
              </w:rPr>
              <w:t> </w:t>
            </w:r>
            <w:r w:rsidRPr="000D5D4D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Володимира </w:t>
            </w:r>
            <w:proofErr w:type="spellStart"/>
            <w:r w:rsidRPr="000D5D4D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Зарадюка</w:t>
            </w:r>
            <w:proofErr w:type="spellEnd"/>
            <w:r w:rsidRPr="000D5D4D">
              <w:rPr>
                <w:rFonts w:eastAsia="Segoe UI"/>
                <w:color w:val="000000"/>
                <w:spacing w:val="-4"/>
                <w:sz w:val="28"/>
                <w:szCs w:val="28"/>
                <w:shd w:val="clear" w:color="auto" w:fill="FFFFFF"/>
                <w:lang w:bidi="hi-IN"/>
              </w:rPr>
              <w:t xml:space="preserve">, 24 у с. Кульчин Луцького району </w:t>
            </w:r>
            <w:r w:rsidRPr="000D5D4D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Волинської області.</w:t>
            </w:r>
          </w:p>
          <w:p w14:paraId="3FE12D3A" w14:textId="77777777" w:rsidR="000D5D4D" w:rsidRPr="000D5D4D" w:rsidRDefault="000D5D4D" w:rsidP="000D5D4D">
            <w:pPr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3C90E748" w14:textId="77777777" w:rsidR="000D5D4D" w:rsidRPr="000D5D4D" w:rsidRDefault="000D5D4D" w:rsidP="000D5D4D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0D5D4D">
              <w:rPr>
                <w:bCs/>
                <w:color w:val="000000"/>
                <w:spacing w:val="-6"/>
                <w:kern w:val="3"/>
                <w:sz w:val="28"/>
                <w:szCs w:val="28"/>
                <w:shd w:val="clear" w:color="auto" w:fill="FFFFFF"/>
              </w:rPr>
              <w:t xml:space="preserve">68. Про затвердження громадянину Матвійчуку В.М. </w:t>
            </w:r>
            <w:proofErr w:type="spellStart"/>
            <w:r w:rsidRPr="000D5D4D">
              <w:rPr>
                <w:bCs/>
                <w:color w:val="000000"/>
                <w:spacing w:val="-6"/>
                <w:kern w:val="3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0D5D4D">
              <w:rPr>
                <w:bCs/>
                <w:color w:val="000000"/>
                <w:spacing w:val="-6"/>
                <w:kern w:val="3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 Кульчин Луцького району Волинської області</w:t>
            </w:r>
            <w:r w:rsidRPr="000D5D4D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.</w:t>
            </w:r>
          </w:p>
          <w:p w14:paraId="1E058D80" w14:textId="77777777" w:rsidR="000D5D4D" w:rsidRPr="000D5D4D" w:rsidRDefault="000D5D4D" w:rsidP="000D5D4D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561220E5" w14:textId="77777777" w:rsidR="000D5D4D" w:rsidRPr="000D5D4D" w:rsidRDefault="000D5D4D" w:rsidP="000D5D4D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0D5D4D">
              <w:rPr>
                <w:bCs/>
                <w:color w:val="000000"/>
                <w:spacing w:val="-6"/>
                <w:kern w:val="3"/>
                <w:sz w:val="28"/>
                <w:szCs w:val="28"/>
                <w:shd w:val="clear" w:color="auto" w:fill="FFFFFF"/>
              </w:rPr>
              <w:t xml:space="preserve">69. Про затвердження громадянину Гнатюку В.О. </w:t>
            </w:r>
            <w:proofErr w:type="spellStart"/>
            <w:r w:rsidRPr="000D5D4D">
              <w:rPr>
                <w:bCs/>
                <w:color w:val="000000"/>
                <w:spacing w:val="-6"/>
                <w:kern w:val="3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0D5D4D">
              <w:rPr>
                <w:bCs/>
                <w:color w:val="000000"/>
                <w:spacing w:val="-6"/>
                <w:kern w:val="3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 Кульчин Луцького району Волинської області</w:t>
            </w:r>
            <w:r w:rsidRPr="000D5D4D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.</w:t>
            </w:r>
          </w:p>
          <w:p w14:paraId="1084D047" w14:textId="77777777" w:rsidR="000D5D4D" w:rsidRPr="000D5D4D" w:rsidRDefault="000D5D4D" w:rsidP="000D5D4D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5236FA86" w14:textId="77777777" w:rsidR="000D5D4D" w:rsidRPr="000D5D4D" w:rsidRDefault="000D5D4D" w:rsidP="000D5D4D">
            <w:pPr>
              <w:tabs>
                <w:tab w:val="left" w:pos="8075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  <w:r w:rsidRPr="000D5D4D">
              <w:rPr>
                <w:spacing w:val="-14"/>
                <w:sz w:val="28"/>
                <w:szCs w:val="28"/>
                <w:shd w:val="clear" w:color="auto" w:fill="FFFFFF"/>
              </w:rPr>
              <w:t xml:space="preserve">         70. </w:t>
            </w:r>
            <w:r w:rsidRPr="000D5D4D">
              <w:rPr>
                <w:spacing w:val="-14"/>
                <w:sz w:val="28"/>
                <w:szCs w:val="28"/>
              </w:rPr>
              <w:t xml:space="preserve">Про затвердження громадянину </w:t>
            </w:r>
            <w:proofErr w:type="spellStart"/>
            <w:r w:rsidRPr="000D5D4D">
              <w:rPr>
                <w:spacing w:val="-14"/>
                <w:sz w:val="28"/>
                <w:szCs w:val="28"/>
              </w:rPr>
              <w:t>Момонту</w:t>
            </w:r>
            <w:proofErr w:type="spellEnd"/>
            <w:r w:rsidRPr="000D5D4D">
              <w:rPr>
                <w:spacing w:val="-14"/>
                <w:sz w:val="28"/>
                <w:szCs w:val="28"/>
              </w:rPr>
              <w:t xml:space="preserve"> С.С.</w:t>
            </w:r>
            <w:r w:rsidRPr="000D5D4D">
              <w:rPr>
                <w:sz w:val="28"/>
                <w:szCs w:val="28"/>
              </w:rPr>
              <w:t xml:space="preserve"> </w:t>
            </w:r>
            <w:proofErr w:type="spellStart"/>
            <w:r w:rsidRPr="000D5D4D">
              <w:rPr>
                <w:spacing w:val="-12"/>
                <w:sz w:val="28"/>
                <w:szCs w:val="28"/>
              </w:rPr>
              <w:t>проєкту</w:t>
            </w:r>
            <w:proofErr w:type="spellEnd"/>
            <w:r w:rsidRPr="000D5D4D">
              <w:rPr>
                <w:spacing w:val="-12"/>
                <w:sz w:val="28"/>
                <w:szCs w:val="28"/>
              </w:rPr>
              <w:t xml:space="preserve"> </w:t>
            </w:r>
            <w:r w:rsidRPr="000D5D4D">
              <w:rPr>
                <w:sz w:val="28"/>
                <w:szCs w:val="28"/>
              </w:rPr>
              <w:t xml:space="preserve">землеустрою щодо відведення земельної ділянки та зміну її цільового призначення </w:t>
            </w:r>
            <w:r w:rsidRPr="000D5D4D">
              <w:rPr>
                <w:spacing w:val="-8"/>
                <w:sz w:val="28"/>
                <w:szCs w:val="28"/>
              </w:rPr>
              <w:t xml:space="preserve">для надання послуг у сільському </w:t>
            </w:r>
            <w:r w:rsidRPr="000D5D4D">
              <w:rPr>
                <w:spacing w:val="4"/>
                <w:sz w:val="28"/>
                <w:szCs w:val="28"/>
              </w:rPr>
              <w:t>господар</w:t>
            </w:r>
            <w:r w:rsidRPr="000D5D4D">
              <w:rPr>
                <w:spacing w:val="-2"/>
                <w:sz w:val="28"/>
                <w:szCs w:val="28"/>
              </w:rPr>
              <w:t>стві</w:t>
            </w:r>
            <w:r w:rsidRPr="000D5D4D">
              <w:rPr>
                <w:spacing w:val="2"/>
                <w:sz w:val="28"/>
                <w:szCs w:val="28"/>
              </w:rPr>
              <w:t xml:space="preserve"> (01.11) у </w:t>
            </w:r>
            <w:r w:rsidRPr="000D5D4D">
              <w:rPr>
                <w:spacing w:val="4"/>
                <w:sz w:val="28"/>
                <w:szCs w:val="28"/>
              </w:rPr>
              <w:t xml:space="preserve">с. Кульчин Луцького району Волинської </w:t>
            </w:r>
            <w:r w:rsidRPr="000D5D4D">
              <w:rPr>
                <w:spacing w:val="-8"/>
                <w:sz w:val="28"/>
                <w:szCs w:val="28"/>
              </w:rPr>
              <w:t>області</w:t>
            </w:r>
          </w:p>
          <w:p w14:paraId="2235D281" w14:textId="77777777" w:rsidR="000D5D4D" w:rsidRPr="000D5D4D" w:rsidRDefault="000D5D4D" w:rsidP="000D5D4D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jc w:val="both"/>
              <w:rPr>
                <w:rFonts w:eastAsia="Segoe UI"/>
                <w:color w:val="000000"/>
                <w:spacing w:val="-14"/>
                <w:sz w:val="28"/>
                <w:szCs w:val="28"/>
                <w:shd w:val="clear" w:color="auto" w:fill="FFFFFF"/>
                <w:lang w:bidi="hi-IN"/>
              </w:rPr>
            </w:pPr>
          </w:p>
          <w:p w14:paraId="05D960F4" w14:textId="77777777" w:rsidR="000D5D4D" w:rsidRPr="000D5D4D" w:rsidRDefault="000D5D4D" w:rsidP="000D5D4D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color w:val="000000"/>
                <w:spacing w:val="-8"/>
                <w:sz w:val="28"/>
                <w:szCs w:val="28"/>
                <w:shd w:val="clear" w:color="auto" w:fill="FFFFFF"/>
              </w:rPr>
            </w:pPr>
            <w:r w:rsidRPr="000D5D4D">
              <w:rPr>
                <w:color w:val="000000"/>
                <w:spacing w:val="-14"/>
                <w:sz w:val="28"/>
                <w:szCs w:val="28"/>
                <w:shd w:val="clear" w:color="auto" w:fill="FFFFFF"/>
              </w:rPr>
              <w:t xml:space="preserve">71. Про затвердження громадянці </w:t>
            </w:r>
            <w:proofErr w:type="spellStart"/>
            <w:r w:rsidRPr="000D5D4D">
              <w:rPr>
                <w:color w:val="000000"/>
                <w:spacing w:val="-14"/>
                <w:sz w:val="28"/>
                <w:szCs w:val="28"/>
                <w:shd w:val="clear" w:color="auto" w:fill="FFFFFF"/>
              </w:rPr>
              <w:t>Шнит</w:t>
            </w:r>
            <w:proofErr w:type="spellEnd"/>
            <w:r w:rsidRPr="000D5D4D">
              <w:rPr>
                <w:color w:val="000000"/>
                <w:spacing w:val="-14"/>
                <w:sz w:val="28"/>
                <w:szCs w:val="28"/>
                <w:shd w:val="clear" w:color="auto" w:fill="FFFFFF"/>
              </w:rPr>
              <w:t xml:space="preserve"> Л.І.</w:t>
            </w:r>
            <w:r w:rsidRPr="000D5D4D">
              <w:rPr>
                <w:color w:val="000000"/>
                <w:spacing w:val="-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D5D4D">
              <w:rPr>
                <w:color w:val="000000"/>
                <w:spacing w:val="-12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0D5D4D">
              <w:rPr>
                <w:color w:val="000000"/>
                <w:spacing w:val="-12"/>
                <w:sz w:val="28"/>
                <w:szCs w:val="28"/>
                <w:shd w:val="clear" w:color="auto" w:fill="FFFFFF"/>
              </w:rPr>
              <w:t xml:space="preserve"> </w:t>
            </w:r>
            <w:r w:rsidRPr="000D5D4D">
              <w:rPr>
                <w:color w:val="000000"/>
                <w:spacing w:val="-2"/>
                <w:sz w:val="28"/>
                <w:szCs w:val="28"/>
                <w:shd w:val="clear" w:color="auto" w:fill="FFFFFF"/>
              </w:rPr>
              <w:t xml:space="preserve">землеустрою щодо відведення земельної ділянки та зміну її цільового призначення </w:t>
            </w:r>
            <w:r w:rsidRPr="000D5D4D">
              <w:rPr>
                <w:color w:val="000000"/>
                <w:spacing w:val="-8"/>
                <w:sz w:val="28"/>
                <w:szCs w:val="28"/>
                <w:shd w:val="clear" w:color="auto" w:fill="FFFFFF"/>
              </w:rPr>
              <w:t xml:space="preserve">для будівництва і обслуговування житлового будинку, </w:t>
            </w:r>
            <w:r w:rsidRPr="000D5D4D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господар</w:t>
            </w:r>
            <w:r w:rsidRPr="000D5D4D">
              <w:rPr>
                <w:color w:val="000000"/>
                <w:spacing w:val="-2"/>
                <w:sz w:val="28"/>
                <w:szCs w:val="28"/>
                <w:shd w:val="clear" w:color="auto" w:fill="FFFFFF"/>
              </w:rPr>
              <w:t xml:space="preserve">ських будівель і споруд </w:t>
            </w:r>
            <w:r w:rsidRPr="000D5D4D">
              <w:rPr>
                <w:color w:val="000000"/>
                <w:spacing w:val="-2"/>
                <w:sz w:val="28"/>
                <w:szCs w:val="28"/>
                <w:shd w:val="clear" w:color="auto" w:fill="FFFFFF"/>
              </w:rPr>
              <w:lastRenderedPageBreak/>
              <w:t>(присадибна ді</w:t>
            </w:r>
            <w:r w:rsidRPr="000D5D4D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лянка) (02.01) у </w:t>
            </w:r>
            <w:r w:rsidRPr="000D5D4D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 xml:space="preserve">с. Небіжка Луцького району Волинської </w:t>
            </w:r>
            <w:r w:rsidRPr="000D5D4D">
              <w:rPr>
                <w:color w:val="000000"/>
                <w:spacing w:val="-8"/>
                <w:sz w:val="28"/>
                <w:szCs w:val="28"/>
                <w:shd w:val="clear" w:color="auto" w:fill="FFFFFF"/>
              </w:rPr>
              <w:t>області.</w:t>
            </w:r>
          </w:p>
          <w:p w14:paraId="7F692C0E" w14:textId="77777777" w:rsidR="000D5D4D" w:rsidRPr="000D5D4D" w:rsidRDefault="000D5D4D" w:rsidP="000D5D4D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00CC16DE" w14:textId="77777777" w:rsidR="000D5D4D" w:rsidRPr="000D5D4D" w:rsidRDefault="000D5D4D" w:rsidP="000D5D4D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0D5D4D">
              <w:rPr>
                <w:bCs/>
                <w:color w:val="000000"/>
                <w:spacing w:val="-6"/>
                <w:kern w:val="3"/>
                <w:sz w:val="28"/>
                <w:szCs w:val="28"/>
                <w:shd w:val="clear" w:color="auto" w:fill="FFFFFF"/>
              </w:rPr>
              <w:t xml:space="preserve">72. Про затвердження громадянці </w:t>
            </w:r>
            <w:proofErr w:type="spellStart"/>
            <w:r w:rsidRPr="000D5D4D">
              <w:rPr>
                <w:bCs/>
                <w:color w:val="000000"/>
                <w:spacing w:val="-6"/>
                <w:kern w:val="3"/>
                <w:sz w:val="28"/>
                <w:szCs w:val="28"/>
                <w:shd w:val="clear" w:color="auto" w:fill="FFFFFF"/>
              </w:rPr>
              <w:t>Протасюк</w:t>
            </w:r>
            <w:proofErr w:type="spellEnd"/>
            <w:r w:rsidRPr="000D5D4D">
              <w:rPr>
                <w:bCs/>
                <w:color w:val="000000"/>
                <w:spacing w:val="-6"/>
                <w:kern w:val="3"/>
                <w:sz w:val="28"/>
                <w:szCs w:val="28"/>
                <w:shd w:val="clear" w:color="auto" w:fill="FFFFFF"/>
              </w:rPr>
              <w:t xml:space="preserve"> У.М. </w:t>
            </w:r>
            <w:proofErr w:type="spellStart"/>
            <w:r w:rsidRPr="000D5D4D">
              <w:rPr>
                <w:bCs/>
                <w:color w:val="000000"/>
                <w:spacing w:val="-6"/>
                <w:kern w:val="3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0D5D4D">
              <w:rPr>
                <w:bCs/>
                <w:color w:val="000000"/>
                <w:spacing w:val="-6"/>
                <w:kern w:val="3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 Прилуцьке Луцького району Волинської області</w:t>
            </w:r>
            <w:r w:rsidRPr="000D5D4D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.</w:t>
            </w:r>
          </w:p>
          <w:p w14:paraId="3095E6D7" w14:textId="77777777" w:rsidR="000D5D4D" w:rsidRPr="000D5D4D" w:rsidRDefault="000D5D4D" w:rsidP="000D5D4D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01C595AF" w14:textId="77777777" w:rsidR="000D5D4D" w:rsidRPr="000D5D4D" w:rsidRDefault="000D5D4D" w:rsidP="000D5D4D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0D5D4D">
              <w:rPr>
                <w:bCs/>
                <w:color w:val="000000"/>
                <w:spacing w:val="-12"/>
                <w:kern w:val="3"/>
                <w:sz w:val="28"/>
                <w:szCs w:val="28"/>
                <w:shd w:val="clear" w:color="auto" w:fill="FFFFFF"/>
              </w:rPr>
              <w:t>73. Про затвердження громадян</w:t>
            </w:r>
            <w:r w:rsidRPr="000D5D4D">
              <w:rPr>
                <w:bCs/>
                <w:color w:val="000000"/>
                <w:spacing w:val="-12"/>
                <w:sz w:val="28"/>
                <w:szCs w:val="28"/>
                <w:shd w:val="clear" w:color="auto" w:fill="FFFFFF"/>
              </w:rPr>
              <w:t xml:space="preserve">ці Боярській С.Л. </w:t>
            </w:r>
            <w:proofErr w:type="spellStart"/>
            <w:r w:rsidRPr="000D5D4D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проєкту</w:t>
            </w:r>
            <w:proofErr w:type="spellEnd"/>
            <w:r w:rsidRPr="000D5D4D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землеустрою щодо відведення земельної ділянки та зміну її цільового призначення </w:t>
            </w:r>
            <w:r w:rsidRPr="000D5D4D">
              <w:rPr>
                <w:rFonts w:eastAsia="Segoe UI"/>
                <w:color w:val="000000"/>
                <w:spacing w:val="-8"/>
                <w:sz w:val="28"/>
                <w:szCs w:val="28"/>
                <w:shd w:val="clear" w:color="auto" w:fill="FFFFFF"/>
                <w:lang w:bidi="hi-IN"/>
              </w:rPr>
              <w:t>для будівництва і обслуговування житлового</w:t>
            </w:r>
            <w:r w:rsidRPr="000D5D4D">
              <w:rPr>
                <w:rFonts w:eastAsia="Segoe UI"/>
                <w:color w:val="000000"/>
                <w:spacing w:val="2"/>
                <w:sz w:val="28"/>
                <w:szCs w:val="28"/>
                <w:shd w:val="clear" w:color="auto" w:fill="FFFFFF"/>
                <w:lang w:bidi="hi-IN"/>
              </w:rPr>
              <w:t xml:space="preserve"> </w:t>
            </w:r>
            <w:r w:rsidRPr="000D5D4D">
              <w:rPr>
                <w:rFonts w:eastAsia="Segoe UI"/>
                <w:color w:val="000000"/>
                <w:spacing w:val="-8"/>
                <w:sz w:val="28"/>
                <w:szCs w:val="28"/>
                <w:shd w:val="clear" w:color="auto" w:fill="FFFFFF"/>
                <w:lang w:bidi="hi-IN"/>
              </w:rPr>
              <w:t xml:space="preserve">будинку, </w:t>
            </w:r>
            <w:r w:rsidRPr="000D5D4D">
              <w:rPr>
                <w:rFonts w:eastAsia="Segoe UI"/>
                <w:color w:val="000000"/>
                <w:spacing w:val="4"/>
                <w:sz w:val="28"/>
                <w:szCs w:val="28"/>
                <w:shd w:val="clear" w:color="auto" w:fill="FFFFFF"/>
                <w:lang w:bidi="hi-IN"/>
              </w:rPr>
              <w:t xml:space="preserve">господарських </w:t>
            </w:r>
            <w:r w:rsidRPr="000D5D4D">
              <w:rPr>
                <w:rFonts w:eastAsia="Segoe UI"/>
                <w:color w:val="000000"/>
                <w:spacing w:val="-16"/>
                <w:sz w:val="28"/>
                <w:szCs w:val="28"/>
                <w:shd w:val="clear" w:color="auto" w:fill="FFFFFF"/>
                <w:lang w:bidi="hi-IN"/>
              </w:rPr>
              <w:t xml:space="preserve">будівель </w:t>
            </w:r>
            <w:r w:rsidRPr="000D5D4D">
              <w:rPr>
                <w:rFonts w:eastAsia="Segoe UI"/>
                <w:color w:val="000000"/>
                <w:spacing w:val="2"/>
                <w:sz w:val="28"/>
                <w:szCs w:val="28"/>
                <w:shd w:val="clear" w:color="auto" w:fill="FFFFFF"/>
                <w:lang w:bidi="hi-IN"/>
              </w:rPr>
              <w:t xml:space="preserve">і споруд (присадибна ділянка) (02.01) у </w:t>
            </w:r>
            <w:r w:rsidRPr="000D5D4D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с. </w:t>
            </w:r>
            <w:r w:rsidRPr="000D5D4D">
              <w:rPr>
                <w:color w:val="000000"/>
                <w:spacing w:val="-2"/>
                <w:sz w:val="28"/>
                <w:szCs w:val="28"/>
                <w:shd w:val="clear" w:color="auto" w:fill="FFFFFF"/>
              </w:rPr>
              <w:t>Забороль</w:t>
            </w:r>
            <w:r w:rsidRPr="000D5D4D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Луцького району </w:t>
            </w:r>
            <w:r w:rsidRPr="000D5D4D">
              <w:rPr>
                <w:bCs/>
                <w:color w:val="000000"/>
                <w:spacing w:val="-2"/>
                <w:kern w:val="3"/>
                <w:sz w:val="28"/>
                <w:szCs w:val="28"/>
                <w:shd w:val="clear" w:color="auto" w:fill="FFFFFF"/>
              </w:rPr>
              <w:t xml:space="preserve">Волинської </w:t>
            </w:r>
            <w:r w:rsidRPr="000D5D4D">
              <w:rPr>
                <w:bCs/>
                <w:color w:val="000000"/>
                <w:spacing w:val="-8"/>
                <w:kern w:val="3"/>
                <w:sz w:val="28"/>
                <w:szCs w:val="28"/>
                <w:shd w:val="clear" w:color="auto" w:fill="FFFFFF"/>
              </w:rPr>
              <w:t>області</w:t>
            </w:r>
            <w:r w:rsidRPr="000D5D4D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.</w:t>
            </w:r>
          </w:p>
          <w:p w14:paraId="140C15CF" w14:textId="77777777" w:rsidR="000D5D4D" w:rsidRPr="000D5D4D" w:rsidRDefault="000D5D4D" w:rsidP="000D5D4D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2EAD5D03" w14:textId="77777777" w:rsidR="000D5D4D" w:rsidRPr="000D5D4D" w:rsidRDefault="000D5D4D" w:rsidP="000D5D4D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0D5D4D">
              <w:rPr>
                <w:rFonts w:eastAsia="Segoe UI"/>
                <w:color w:val="000000"/>
                <w:spacing w:val="-12"/>
                <w:sz w:val="28"/>
                <w:szCs w:val="28"/>
                <w:shd w:val="clear" w:color="auto" w:fill="FFFFFF"/>
                <w:lang w:bidi="hi-IN"/>
              </w:rPr>
              <w:t>74. Про затвердження громадян</w:t>
            </w:r>
            <w:r w:rsidRPr="000D5D4D">
              <w:rPr>
                <w:color w:val="000000"/>
                <w:spacing w:val="-12"/>
                <w:sz w:val="28"/>
                <w:szCs w:val="28"/>
                <w:shd w:val="clear" w:color="auto" w:fill="FFFFFF"/>
                <w:lang w:eastAsia="ar-SA" w:bidi="hi-IN"/>
              </w:rPr>
              <w:t>ину</w:t>
            </w:r>
            <w:r w:rsidRPr="000D5D4D">
              <w:rPr>
                <w:rFonts w:eastAsia="Segoe UI"/>
                <w:color w:val="000000"/>
                <w:spacing w:val="-12"/>
                <w:sz w:val="28"/>
                <w:szCs w:val="28"/>
                <w:shd w:val="clear" w:color="auto" w:fill="FFFFFF"/>
                <w:lang w:bidi="hi-IN"/>
              </w:rPr>
              <w:t xml:space="preserve"> Боярськ</w:t>
            </w:r>
            <w:r w:rsidRPr="000D5D4D">
              <w:rPr>
                <w:color w:val="000000"/>
                <w:spacing w:val="-12"/>
                <w:sz w:val="28"/>
                <w:szCs w:val="28"/>
                <w:shd w:val="clear" w:color="auto" w:fill="FFFFFF"/>
                <w:lang w:eastAsia="ar-SA" w:bidi="hi-IN"/>
              </w:rPr>
              <w:t xml:space="preserve">ому В.Ф. </w:t>
            </w:r>
            <w:proofErr w:type="spellStart"/>
            <w:r w:rsidRPr="000D5D4D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проєкту</w:t>
            </w:r>
            <w:proofErr w:type="spellEnd"/>
            <w:r w:rsidRPr="000D5D4D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землеустрою щодо відведення земельної ділянки та зміну її цільового призначення </w:t>
            </w:r>
            <w:r w:rsidRPr="000D5D4D">
              <w:rPr>
                <w:rFonts w:eastAsia="Segoe UI"/>
                <w:color w:val="000000"/>
                <w:spacing w:val="-8"/>
                <w:sz w:val="28"/>
                <w:szCs w:val="28"/>
                <w:shd w:val="clear" w:color="auto" w:fill="FFFFFF"/>
                <w:lang w:bidi="hi-IN"/>
              </w:rPr>
              <w:t>для будівництва і обслуговування житлового</w:t>
            </w:r>
            <w:r w:rsidRPr="000D5D4D">
              <w:rPr>
                <w:rFonts w:eastAsia="Segoe UI"/>
                <w:color w:val="000000"/>
                <w:spacing w:val="2"/>
                <w:sz w:val="28"/>
                <w:szCs w:val="28"/>
                <w:shd w:val="clear" w:color="auto" w:fill="FFFFFF"/>
                <w:lang w:bidi="hi-IN"/>
              </w:rPr>
              <w:t xml:space="preserve"> </w:t>
            </w:r>
            <w:r w:rsidRPr="000D5D4D">
              <w:rPr>
                <w:rFonts w:eastAsia="Segoe UI"/>
                <w:color w:val="000000"/>
                <w:spacing w:val="-8"/>
                <w:sz w:val="28"/>
                <w:szCs w:val="28"/>
                <w:shd w:val="clear" w:color="auto" w:fill="FFFFFF"/>
                <w:lang w:bidi="hi-IN"/>
              </w:rPr>
              <w:t xml:space="preserve">будинку, </w:t>
            </w:r>
            <w:r w:rsidRPr="000D5D4D">
              <w:rPr>
                <w:rFonts w:eastAsia="Segoe UI"/>
                <w:color w:val="000000"/>
                <w:spacing w:val="4"/>
                <w:sz w:val="28"/>
                <w:szCs w:val="28"/>
                <w:shd w:val="clear" w:color="auto" w:fill="FFFFFF"/>
                <w:lang w:bidi="hi-IN"/>
              </w:rPr>
              <w:t xml:space="preserve">господарських </w:t>
            </w:r>
            <w:r w:rsidRPr="000D5D4D">
              <w:rPr>
                <w:rFonts w:eastAsia="Segoe UI"/>
                <w:color w:val="000000"/>
                <w:spacing w:val="-16"/>
                <w:sz w:val="28"/>
                <w:szCs w:val="28"/>
                <w:shd w:val="clear" w:color="auto" w:fill="FFFFFF"/>
                <w:lang w:bidi="hi-IN"/>
              </w:rPr>
              <w:t xml:space="preserve">будівель </w:t>
            </w:r>
            <w:r w:rsidRPr="000D5D4D">
              <w:rPr>
                <w:rFonts w:eastAsia="Segoe UI"/>
                <w:color w:val="000000"/>
                <w:spacing w:val="2"/>
                <w:sz w:val="28"/>
                <w:szCs w:val="28"/>
                <w:shd w:val="clear" w:color="auto" w:fill="FFFFFF"/>
                <w:lang w:bidi="hi-IN"/>
              </w:rPr>
              <w:t xml:space="preserve">і споруд (присадибна ділянка) (02.01) у </w:t>
            </w:r>
            <w:r w:rsidRPr="000D5D4D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с. </w:t>
            </w:r>
            <w:r w:rsidRPr="000D5D4D">
              <w:rPr>
                <w:color w:val="000000"/>
                <w:spacing w:val="-2"/>
                <w:sz w:val="28"/>
                <w:szCs w:val="28"/>
                <w:shd w:val="clear" w:color="auto" w:fill="FFFFFF"/>
                <w:lang w:eastAsia="ar-SA" w:bidi="hi-IN"/>
              </w:rPr>
              <w:t>Забороль</w:t>
            </w:r>
            <w:r w:rsidRPr="000D5D4D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Луцького району Волинської </w:t>
            </w:r>
            <w:r w:rsidRPr="000D5D4D">
              <w:rPr>
                <w:rFonts w:eastAsia="Segoe UI"/>
                <w:color w:val="000000"/>
                <w:spacing w:val="-8"/>
                <w:sz w:val="28"/>
                <w:szCs w:val="28"/>
                <w:shd w:val="clear" w:color="auto" w:fill="FFFFFF"/>
                <w:lang w:bidi="hi-IN"/>
              </w:rPr>
              <w:t>області</w:t>
            </w:r>
            <w:r w:rsidRPr="000D5D4D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.</w:t>
            </w:r>
          </w:p>
          <w:p w14:paraId="4BD614C4" w14:textId="77777777" w:rsidR="000D5D4D" w:rsidRPr="000D5D4D" w:rsidRDefault="000D5D4D" w:rsidP="000D5D4D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6EE78F23" w14:textId="77777777" w:rsidR="000D5D4D" w:rsidRPr="000D5D4D" w:rsidRDefault="000D5D4D" w:rsidP="000D5D4D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0D5D4D">
              <w:rPr>
                <w:rFonts w:eastAsia="Segoe UI"/>
                <w:color w:val="000000"/>
                <w:spacing w:val="-14"/>
                <w:sz w:val="28"/>
                <w:szCs w:val="28"/>
                <w:shd w:val="clear" w:color="auto" w:fill="FFFFFF"/>
                <w:lang w:bidi="hi-IN"/>
              </w:rPr>
              <w:t xml:space="preserve">75. Про затвердження громадянину Книшу В.А. </w:t>
            </w:r>
            <w:proofErr w:type="spellStart"/>
            <w:r w:rsidRPr="000D5D4D">
              <w:rPr>
                <w:rFonts w:eastAsia="Segoe UI"/>
                <w:color w:val="000000"/>
                <w:spacing w:val="-12"/>
                <w:sz w:val="28"/>
                <w:szCs w:val="28"/>
                <w:shd w:val="clear" w:color="auto" w:fill="FFFFFF"/>
                <w:lang w:bidi="hi-IN"/>
              </w:rPr>
              <w:t>проєкту</w:t>
            </w:r>
            <w:proofErr w:type="spellEnd"/>
            <w:r w:rsidRPr="000D5D4D">
              <w:rPr>
                <w:rFonts w:eastAsia="Segoe UI"/>
                <w:color w:val="000000"/>
                <w:spacing w:val="-12"/>
                <w:sz w:val="28"/>
                <w:szCs w:val="28"/>
                <w:shd w:val="clear" w:color="auto" w:fill="FFFFFF"/>
                <w:lang w:bidi="hi-IN"/>
              </w:rPr>
              <w:t xml:space="preserve"> </w:t>
            </w:r>
            <w:r w:rsidRPr="000D5D4D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землеустрою щодо відведення земельної ділянки та зміну її цільового призначення </w:t>
            </w:r>
            <w:r w:rsidRPr="000D5D4D">
              <w:rPr>
                <w:rFonts w:eastAsia="Segoe UI"/>
                <w:color w:val="000000"/>
                <w:spacing w:val="-8"/>
                <w:sz w:val="28"/>
                <w:szCs w:val="28"/>
                <w:shd w:val="clear" w:color="auto" w:fill="FFFFFF"/>
                <w:lang w:bidi="hi-IN"/>
              </w:rPr>
              <w:t xml:space="preserve">для будівництва і обслуговування житлового будинку, </w:t>
            </w:r>
            <w:r w:rsidRPr="000D5D4D">
              <w:rPr>
                <w:rFonts w:eastAsia="Segoe UI"/>
                <w:color w:val="000000"/>
                <w:spacing w:val="4"/>
                <w:sz w:val="28"/>
                <w:szCs w:val="28"/>
                <w:shd w:val="clear" w:color="auto" w:fill="FFFFFF"/>
                <w:lang w:bidi="hi-IN"/>
              </w:rPr>
              <w:t>господар</w:t>
            </w:r>
            <w:r w:rsidRPr="000D5D4D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ських будівель і споруд (присадибна ді</w:t>
            </w:r>
            <w:r w:rsidRPr="000D5D4D">
              <w:rPr>
                <w:rFonts w:eastAsia="Segoe UI"/>
                <w:color w:val="000000"/>
                <w:spacing w:val="2"/>
                <w:sz w:val="28"/>
                <w:szCs w:val="28"/>
                <w:shd w:val="clear" w:color="auto" w:fill="FFFFFF"/>
                <w:lang w:bidi="hi-IN"/>
              </w:rPr>
              <w:t xml:space="preserve">лянка) (02.01) у </w:t>
            </w:r>
            <w:r w:rsidRPr="000D5D4D">
              <w:rPr>
                <w:rFonts w:eastAsia="Segoe UI"/>
                <w:color w:val="000000"/>
                <w:spacing w:val="4"/>
                <w:sz w:val="28"/>
                <w:szCs w:val="28"/>
                <w:shd w:val="clear" w:color="auto" w:fill="FFFFFF"/>
                <w:lang w:bidi="hi-IN"/>
              </w:rPr>
              <w:t xml:space="preserve">с. Забороль Луцького району Волинської </w:t>
            </w:r>
            <w:r w:rsidRPr="000D5D4D">
              <w:rPr>
                <w:rFonts w:eastAsia="Segoe UI"/>
                <w:color w:val="000000"/>
                <w:spacing w:val="-8"/>
                <w:sz w:val="28"/>
                <w:szCs w:val="28"/>
                <w:shd w:val="clear" w:color="auto" w:fill="FFFFFF"/>
                <w:lang w:bidi="hi-IN"/>
              </w:rPr>
              <w:t>області</w:t>
            </w:r>
            <w:r w:rsidRPr="000D5D4D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.</w:t>
            </w:r>
          </w:p>
          <w:p w14:paraId="446B1179" w14:textId="77777777" w:rsidR="000D5D4D" w:rsidRPr="000D5D4D" w:rsidRDefault="000D5D4D" w:rsidP="000D5D4D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5A8A2E31" w14:textId="77777777" w:rsidR="000D5D4D" w:rsidRPr="000D5D4D" w:rsidRDefault="000D5D4D" w:rsidP="000D5D4D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0D5D4D">
              <w:rPr>
                <w:rFonts w:eastAsia="Segoe UI"/>
                <w:color w:val="000000"/>
                <w:spacing w:val="-14"/>
                <w:sz w:val="28"/>
                <w:szCs w:val="28"/>
                <w:shd w:val="clear" w:color="auto" w:fill="FFFFFF"/>
                <w:lang w:bidi="hi-IN"/>
              </w:rPr>
              <w:t xml:space="preserve">76. Про затвердження громадянину </w:t>
            </w:r>
            <w:proofErr w:type="spellStart"/>
            <w:r w:rsidRPr="000D5D4D">
              <w:rPr>
                <w:rFonts w:eastAsia="Segoe UI"/>
                <w:color w:val="000000"/>
                <w:spacing w:val="-14"/>
                <w:sz w:val="28"/>
                <w:szCs w:val="28"/>
                <w:shd w:val="clear" w:color="auto" w:fill="FFFFFF"/>
                <w:lang w:bidi="hi-IN"/>
              </w:rPr>
              <w:t>Махибороді</w:t>
            </w:r>
            <w:proofErr w:type="spellEnd"/>
            <w:r w:rsidRPr="000D5D4D">
              <w:rPr>
                <w:rFonts w:eastAsia="Segoe UI"/>
                <w:color w:val="000000"/>
                <w:spacing w:val="-14"/>
                <w:sz w:val="28"/>
                <w:szCs w:val="28"/>
                <w:shd w:val="clear" w:color="auto" w:fill="FFFFFF"/>
                <w:lang w:bidi="hi-IN"/>
              </w:rPr>
              <w:t xml:space="preserve"> А.П.</w:t>
            </w:r>
            <w:r w:rsidRPr="000D5D4D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</w:t>
            </w:r>
            <w:proofErr w:type="spellStart"/>
            <w:r w:rsidRPr="000D5D4D">
              <w:rPr>
                <w:rFonts w:eastAsia="Segoe UI"/>
                <w:color w:val="000000"/>
                <w:spacing w:val="-12"/>
                <w:sz w:val="28"/>
                <w:szCs w:val="28"/>
                <w:shd w:val="clear" w:color="auto" w:fill="FFFFFF"/>
                <w:lang w:bidi="hi-IN"/>
              </w:rPr>
              <w:t>проєкту</w:t>
            </w:r>
            <w:proofErr w:type="spellEnd"/>
            <w:r w:rsidRPr="000D5D4D">
              <w:rPr>
                <w:rFonts w:eastAsia="Segoe UI"/>
                <w:color w:val="000000"/>
                <w:spacing w:val="-12"/>
                <w:sz w:val="28"/>
                <w:szCs w:val="28"/>
                <w:shd w:val="clear" w:color="auto" w:fill="FFFFFF"/>
                <w:lang w:bidi="hi-IN"/>
              </w:rPr>
              <w:t xml:space="preserve"> </w:t>
            </w:r>
            <w:r w:rsidRPr="000D5D4D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землеустрою щодо відведення земельної ділянки та зміну її цільового призначення </w:t>
            </w:r>
            <w:r w:rsidRPr="000D5D4D">
              <w:rPr>
                <w:rFonts w:eastAsia="Segoe UI"/>
                <w:color w:val="000000"/>
                <w:spacing w:val="-8"/>
                <w:sz w:val="28"/>
                <w:szCs w:val="28"/>
                <w:shd w:val="clear" w:color="auto" w:fill="FFFFFF"/>
                <w:lang w:bidi="hi-IN"/>
              </w:rPr>
              <w:t xml:space="preserve">для будівництва і обслуговування житлового будинку, </w:t>
            </w:r>
            <w:r w:rsidRPr="000D5D4D">
              <w:rPr>
                <w:rFonts w:eastAsia="Segoe UI"/>
                <w:color w:val="000000"/>
                <w:spacing w:val="4"/>
                <w:sz w:val="28"/>
                <w:szCs w:val="28"/>
                <w:shd w:val="clear" w:color="auto" w:fill="FFFFFF"/>
                <w:lang w:bidi="hi-IN"/>
              </w:rPr>
              <w:t>господар</w:t>
            </w:r>
            <w:r w:rsidRPr="000D5D4D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ських будівель і споруд (присадибна ді</w:t>
            </w:r>
            <w:r w:rsidRPr="000D5D4D">
              <w:rPr>
                <w:rFonts w:eastAsia="Segoe UI"/>
                <w:color w:val="000000"/>
                <w:spacing w:val="2"/>
                <w:sz w:val="28"/>
                <w:szCs w:val="28"/>
                <w:shd w:val="clear" w:color="auto" w:fill="FFFFFF"/>
                <w:lang w:bidi="hi-IN"/>
              </w:rPr>
              <w:t xml:space="preserve">лянка) (02.01) у </w:t>
            </w:r>
            <w:r w:rsidRPr="000D5D4D">
              <w:rPr>
                <w:rFonts w:eastAsia="Segoe UI"/>
                <w:color w:val="000000"/>
                <w:spacing w:val="4"/>
                <w:sz w:val="28"/>
                <w:szCs w:val="28"/>
                <w:shd w:val="clear" w:color="auto" w:fill="FFFFFF"/>
                <w:lang w:bidi="hi-IN"/>
              </w:rPr>
              <w:t xml:space="preserve">с. Олександрівка Луцького району Волинської </w:t>
            </w:r>
            <w:r w:rsidRPr="000D5D4D">
              <w:rPr>
                <w:rFonts w:eastAsia="Segoe UI"/>
                <w:color w:val="000000"/>
                <w:spacing w:val="-8"/>
                <w:sz w:val="28"/>
                <w:szCs w:val="28"/>
                <w:shd w:val="clear" w:color="auto" w:fill="FFFFFF"/>
                <w:lang w:bidi="hi-IN"/>
              </w:rPr>
              <w:t>області</w:t>
            </w:r>
            <w:r w:rsidRPr="000D5D4D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.</w:t>
            </w:r>
          </w:p>
          <w:p w14:paraId="021AE279" w14:textId="77777777" w:rsidR="000D5D4D" w:rsidRPr="000D5D4D" w:rsidRDefault="000D5D4D" w:rsidP="000D5D4D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5C6EF92C" w14:textId="77777777" w:rsidR="000D5D4D" w:rsidRPr="000D5D4D" w:rsidRDefault="000D5D4D" w:rsidP="000D5D4D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4"/>
                <w:kern w:val="3"/>
                <w:sz w:val="28"/>
                <w:szCs w:val="28"/>
              </w:rPr>
            </w:pPr>
            <w:r w:rsidRPr="000D5D4D">
              <w:rPr>
                <w:rFonts w:eastAsia="Segoe UI"/>
                <w:color w:val="000000"/>
                <w:spacing w:val="-4"/>
                <w:kern w:val="3"/>
                <w:sz w:val="28"/>
                <w:szCs w:val="28"/>
              </w:rPr>
              <w:t xml:space="preserve">77. Про затвердження громадянину Ковалю Д.Б. </w:t>
            </w:r>
            <w:proofErr w:type="spellStart"/>
            <w:r w:rsidRPr="000D5D4D">
              <w:rPr>
                <w:rFonts w:eastAsia="Segoe UI"/>
                <w:color w:val="000000"/>
                <w:spacing w:val="-4"/>
                <w:kern w:val="3"/>
                <w:sz w:val="28"/>
                <w:szCs w:val="28"/>
              </w:rPr>
              <w:t>проєкту</w:t>
            </w:r>
            <w:proofErr w:type="spellEnd"/>
            <w:r w:rsidRPr="000D5D4D">
              <w:rPr>
                <w:rFonts w:eastAsia="Segoe UI"/>
                <w:color w:val="000000"/>
                <w:spacing w:val="-4"/>
                <w:kern w:val="3"/>
                <w:sz w:val="28"/>
                <w:szCs w:val="28"/>
              </w:rPr>
              <w:t xml:space="preserve"> землеустрою щодо відведення земельної ділянки та зміну її цільового призначення для будівництва і обслуговування багатоквартирного житлового будинку (02.03) на вул. Гостинній, 4 у м. Луцьку.</w:t>
            </w:r>
          </w:p>
          <w:p w14:paraId="2859F630" w14:textId="77777777" w:rsidR="000D5D4D" w:rsidRPr="000D5D4D" w:rsidRDefault="000D5D4D" w:rsidP="000D5D4D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4"/>
                <w:kern w:val="3"/>
                <w:sz w:val="28"/>
                <w:szCs w:val="28"/>
              </w:rPr>
            </w:pPr>
          </w:p>
          <w:p w14:paraId="1E465AD1" w14:textId="77777777" w:rsidR="000D5D4D" w:rsidRPr="000D5D4D" w:rsidRDefault="000D5D4D" w:rsidP="000D5D4D">
            <w:pPr>
              <w:tabs>
                <w:tab w:val="left" w:pos="4111"/>
                <w:tab w:val="left" w:pos="4253"/>
              </w:tabs>
              <w:suppressAutoHyphens/>
              <w:autoSpaceDN w:val="0"/>
              <w:ind w:firstLine="567"/>
              <w:jc w:val="both"/>
              <w:rPr>
                <w:rFonts w:ascii="Liberation Serif" w:hAnsi="Liberation Serif" w:cs="Tahoma"/>
                <w:color w:val="000000"/>
                <w:spacing w:val="-2"/>
                <w:shd w:val="clear" w:color="auto" w:fill="FFFFFF"/>
                <w:lang w:bidi="hi-IN"/>
              </w:rPr>
            </w:pPr>
            <w:r w:rsidRPr="000D5D4D"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  <w:t xml:space="preserve">78. Про надання громадянці Вдовенко Л.Ю. на умовах оренди земельної ділянки для обслуговування спортивного комплексу (03.04) на </w:t>
            </w:r>
            <w:proofErr w:type="spellStart"/>
            <w:r w:rsidRPr="000D5D4D"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  <w:t>пров</w:t>
            </w:r>
            <w:proofErr w:type="spellEnd"/>
            <w:r w:rsidRPr="000D5D4D"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  <w:t xml:space="preserve">. Галини </w:t>
            </w:r>
            <w:proofErr w:type="spellStart"/>
            <w:r w:rsidRPr="000D5D4D"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  <w:t>Коханської</w:t>
            </w:r>
            <w:proofErr w:type="spellEnd"/>
            <w:r w:rsidRPr="000D5D4D"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  <w:t>, 3 у м. Луцьку.</w:t>
            </w:r>
          </w:p>
          <w:p w14:paraId="0C16D36E" w14:textId="77777777" w:rsidR="000D5D4D" w:rsidRPr="000D5D4D" w:rsidRDefault="000D5D4D" w:rsidP="000D5D4D">
            <w:pPr>
              <w:widowControl w:val="0"/>
              <w:suppressAutoHyphens/>
              <w:autoSpaceDN w:val="0"/>
              <w:ind w:firstLine="567"/>
              <w:jc w:val="both"/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</w:pPr>
          </w:p>
          <w:p w14:paraId="62B9CBB8" w14:textId="77777777" w:rsidR="000D5D4D" w:rsidRPr="000D5D4D" w:rsidRDefault="000D5D4D" w:rsidP="000D5D4D">
            <w:pPr>
              <w:widowControl w:val="0"/>
              <w:suppressAutoHyphens/>
              <w:autoSpaceDN w:val="0"/>
              <w:ind w:firstLine="567"/>
              <w:jc w:val="both"/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</w:pPr>
            <w:r w:rsidRPr="000D5D4D"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  <w:t>79. Про надання ВКФ «</w:t>
            </w:r>
            <w:proofErr w:type="spellStart"/>
            <w:r w:rsidRPr="000D5D4D"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  <w:t>Інтегро</w:t>
            </w:r>
            <w:proofErr w:type="spellEnd"/>
            <w:r w:rsidRPr="000D5D4D"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  <w:t xml:space="preserve">» ТОВ на умовах оренди земельної ділянки для обслуговування спортивного комплексу (03.04) на </w:t>
            </w:r>
            <w:proofErr w:type="spellStart"/>
            <w:r w:rsidRPr="000D5D4D"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  <w:t>пров</w:t>
            </w:r>
            <w:proofErr w:type="spellEnd"/>
            <w:r w:rsidRPr="000D5D4D"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  <w:t xml:space="preserve">. Галини </w:t>
            </w:r>
            <w:proofErr w:type="spellStart"/>
            <w:r w:rsidRPr="000D5D4D"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  <w:t>Коханської</w:t>
            </w:r>
            <w:proofErr w:type="spellEnd"/>
            <w:r w:rsidRPr="000D5D4D"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  <w:t>, 3 у м. Луцьку.</w:t>
            </w:r>
          </w:p>
          <w:p w14:paraId="0CC94ADB" w14:textId="77777777" w:rsidR="000D5D4D" w:rsidRPr="000D5D4D" w:rsidRDefault="000D5D4D" w:rsidP="000D5D4D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lang w:bidi="hi-IN"/>
              </w:rPr>
            </w:pPr>
          </w:p>
          <w:p w14:paraId="21497473" w14:textId="77777777" w:rsidR="000D5D4D" w:rsidRPr="000D5D4D" w:rsidRDefault="000D5D4D" w:rsidP="000D5D4D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0D5D4D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lastRenderedPageBreak/>
              <w:t xml:space="preserve">80. Про надання громадянину </w:t>
            </w:r>
            <w:proofErr w:type="spellStart"/>
            <w:r w:rsidRPr="000D5D4D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Недельському</w:t>
            </w:r>
            <w:proofErr w:type="spellEnd"/>
            <w:r w:rsidRPr="000D5D4D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І.В. дозволу на розроблення </w:t>
            </w:r>
            <w:proofErr w:type="spellStart"/>
            <w:r w:rsidRPr="000D5D4D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проєкту</w:t>
            </w:r>
            <w:proofErr w:type="spellEnd"/>
            <w:r w:rsidRPr="000D5D4D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землеустрою щодо відведення земельної ділянки для будівництва та обслуговування житлового будинку, господарських будівель і споруд у с. </w:t>
            </w:r>
            <w:proofErr w:type="spellStart"/>
            <w:r w:rsidRPr="000D5D4D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Милушин</w:t>
            </w:r>
            <w:proofErr w:type="spellEnd"/>
            <w:r w:rsidRPr="000D5D4D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Луцького району Волинської області.</w:t>
            </w:r>
          </w:p>
          <w:p w14:paraId="1A051ECB" w14:textId="77777777" w:rsidR="000D5D4D" w:rsidRPr="000D5D4D" w:rsidRDefault="000D5D4D" w:rsidP="000D5D4D">
            <w:pPr>
              <w:tabs>
                <w:tab w:val="left" w:pos="709"/>
                <w:tab w:val="left" w:pos="900"/>
              </w:tabs>
              <w:suppressAutoHyphens/>
              <w:ind w:firstLine="567"/>
              <w:jc w:val="both"/>
              <w:rPr>
                <w:bCs/>
                <w:iCs/>
                <w:spacing w:val="-1"/>
                <w:sz w:val="28"/>
                <w:szCs w:val="28"/>
                <w:lang w:val="ru-RU"/>
              </w:rPr>
            </w:pPr>
            <w:r w:rsidRPr="000D5D4D">
              <w:rPr>
                <w:b/>
                <w:bCs/>
                <w:sz w:val="28"/>
                <w:szCs w:val="28"/>
              </w:rPr>
              <w:t>(рішення приймається не менш як двома третинами голосів депутатів від загального складу ради (п.2 ст.59 Закону України «Про місцеве самоврядування в Україні»)</w:t>
            </w:r>
          </w:p>
          <w:p w14:paraId="517B225E" w14:textId="77777777" w:rsidR="000D5D4D" w:rsidRPr="000D5D4D" w:rsidRDefault="000D5D4D" w:rsidP="000D5D4D">
            <w:pPr>
              <w:suppressAutoHyphens/>
              <w:autoSpaceDN w:val="0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</w:p>
          <w:p w14:paraId="7BE25B11" w14:textId="77777777" w:rsidR="000D5D4D" w:rsidRPr="000D5D4D" w:rsidRDefault="000D5D4D" w:rsidP="000D5D4D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0D5D4D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81. Про повторний розгляд заяви громадянина </w:t>
            </w:r>
            <w:proofErr w:type="spellStart"/>
            <w:r w:rsidRPr="000D5D4D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Марцинюка</w:t>
            </w:r>
            <w:proofErr w:type="spellEnd"/>
            <w:r w:rsidRPr="000D5D4D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Ю.Т. від</w:t>
            </w:r>
            <w:r w:rsidRPr="000D5D4D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val="en-US" w:bidi="hi-IN"/>
              </w:rPr>
              <w:t> </w:t>
            </w:r>
            <w:r w:rsidRPr="000D5D4D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03.09.2021 про надання дозволу на розроблення </w:t>
            </w:r>
            <w:proofErr w:type="spellStart"/>
            <w:r w:rsidRPr="000D5D4D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проєкту</w:t>
            </w:r>
            <w:proofErr w:type="spellEnd"/>
            <w:r w:rsidRPr="000D5D4D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землеустрою щодо відведення земельної ділянки у власність для ведення особистого селянського господарства в с. Кульчин Луцького району Волинської області.</w:t>
            </w:r>
          </w:p>
          <w:p w14:paraId="35CCA319" w14:textId="77777777" w:rsidR="000D5D4D" w:rsidRPr="000D5D4D" w:rsidRDefault="000D5D4D" w:rsidP="000D5D4D">
            <w:pPr>
              <w:tabs>
                <w:tab w:val="left" w:pos="709"/>
                <w:tab w:val="left" w:pos="900"/>
              </w:tabs>
              <w:suppressAutoHyphens/>
              <w:ind w:firstLine="567"/>
              <w:jc w:val="both"/>
              <w:rPr>
                <w:bCs/>
                <w:iCs/>
                <w:spacing w:val="-1"/>
                <w:sz w:val="28"/>
                <w:szCs w:val="28"/>
                <w:lang w:val="ru-RU"/>
              </w:rPr>
            </w:pPr>
            <w:r w:rsidRPr="000D5D4D">
              <w:rPr>
                <w:b/>
                <w:bCs/>
                <w:sz w:val="28"/>
                <w:szCs w:val="28"/>
              </w:rPr>
              <w:t>(рішення приймається не менш як двома третинами голосів депутатів від загального складу ради (п.2 ст.59 Закону України «Про місцеве самоврядування в Україні»)</w:t>
            </w:r>
          </w:p>
          <w:p w14:paraId="0699BCBE" w14:textId="77777777" w:rsidR="000D5D4D" w:rsidRPr="000D5D4D" w:rsidRDefault="000D5D4D" w:rsidP="000D5D4D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val="ru-RU" w:bidi="hi-IN"/>
              </w:rPr>
            </w:pPr>
          </w:p>
          <w:p w14:paraId="52EA8383" w14:textId="77777777" w:rsidR="000D5D4D" w:rsidRPr="000D5D4D" w:rsidRDefault="000D5D4D" w:rsidP="000D5D4D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0D5D4D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82. Про повторний розгляд заяви громадянина </w:t>
            </w:r>
            <w:proofErr w:type="spellStart"/>
            <w:r w:rsidRPr="000D5D4D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Стельмащука</w:t>
            </w:r>
            <w:proofErr w:type="spellEnd"/>
            <w:r w:rsidRPr="000D5D4D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Р.О. від</w:t>
            </w:r>
            <w:r w:rsidRPr="000D5D4D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val="en-US" w:bidi="hi-IN"/>
              </w:rPr>
              <w:t> </w:t>
            </w:r>
            <w:r w:rsidRPr="000D5D4D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03.09.2021 про надання дозволу на розроблення </w:t>
            </w:r>
            <w:proofErr w:type="spellStart"/>
            <w:r w:rsidRPr="000D5D4D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проєкту</w:t>
            </w:r>
            <w:proofErr w:type="spellEnd"/>
            <w:r w:rsidRPr="000D5D4D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землеустрою щодо відведення земельної ділянки у власність для ведення особистого селянського господарства в с. Кульчин Луцького району Волинської області.</w:t>
            </w:r>
          </w:p>
          <w:p w14:paraId="09C4252A" w14:textId="77777777" w:rsidR="000D5D4D" w:rsidRPr="000D5D4D" w:rsidRDefault="000D5D4D" w:rsidP="000D5D4D">
            <w:pPr>
              <w:tabs>
                <w:tab w:val="left" w:pos="709"/>
                <w:tab w:val="left" w:pos="900"/>
              </w:tabs>
              <w:suppressAutoHyphens/>
              <w:ind w:firstLine="567"/>
              <w:jc w:val="both"/>
              <w:rPr>
                <w:bCs/>
                <w:iCs/>
                <w:spacing w:val="-1"/>
                <w:sz w:val="28"/>
                <w:szCs w:val="28"/>
                <w:lang w:val="ru-RU"/>
              </w:rPr>
            </w:pPr>
            <w:r w:rsidRPr="000D5D4D">
              <w:rPr>
                <w:b/>
                <w:bCs/>
                <w:sz w:val="28"/>
                <w:szCs w:val="28"/>
              </w:rPr>
              <w:t>(рішення приймається не менш як двома третинами голосів депутатів від загального складу ради (п.2 ст.59 Закону України «Про місцеве самоврядування в Україні»)</w:t>
            </w:r>
          </w:p>
          <w:p w14:paraId="44D2774D" w14:textId="77777777" w:rsidR="000D5D4D" w:rsidRPr="000D5D4D" w:rsidRDefault="000D5D4D" w:rsidP="000D5D4D">
            <w:pPr>
              <w:tabs>
                <w:tab w:val="left" w:pos="709"/>
              </w:tabs>
              <w:suppressAutoHyphens/>
              <w:ind w:right="-2" w:firstLine="567"/>
              <w:jc w:val="center"/>
              <w:rPr>
                <w:bCs/>
                <w:sz w:val="28"/>
                <w:szCs w:val="28"/>
              </w:rPr>
            </w:pPr>
          </w:p>
          <w:p w14:paraId="6417A6D5" w14:textId="77777777" w:rsidR="009A5BF5" w:rsidRDefault="009A5BF5" w:rsidP="00631F94">
            <w:pPr>
              <w:tabs>
                <w:tab w:val="left" w:pos="709"/>
              </w:tabs>
              <w:suppressAutoHyphens/>
              <w:ind w:right="-2"/>
              <w:rPr>
                <w:rFonts w:eastAsia="NSimSun"/>
                <w:bCs/>
                <w:kern w:val="2"/>
                <w:sz w:val="28"/>
                <w:szCs w:val="28"/>
                <w:lang w:bidi="hi-IN"/>
              </w:rPr>
            </w:pPr>
          </w:p>
        </w:tc>
      </w:tr>
      <w:tr w:rsidR="00C02B94" w:rsidRPr="004835CB" w14:paraId="1E4DD396" w14:textId="77777777" w:rsidTr="00384587">
        <w:trPr>
          <w:trHeight w:val="2145"/>
        </w:trPr>
        <w:tc>
          <w:tcPr>
            <w:tcW w:w="3119" w:type="dxa"/>
          </w:tcPr>
          <w:p w14:paraId="6224EE34" w14:textId="77777777" w:rsidR="00B4444E" w:rsidRDefault="00B4444E" w:rsidP="00C02B94">
            <w:pPr>
              <w:rPr>
                <w:sz w:val="28"/>
                <w:szCs w:val="28"/>
              </w:rPr>
            </w:pPr>
          </w:p>
          <w:p w14:paraId="7C0360C5" w14:textId="2AA11BCD" w:rsidR="00C02B94" w:rsidRDefault="00C02B94" w:rsidP="00C02B94">
            <w:pPr>
              <w:rPr>
                <w:sz w:val="28"/>
                <w:szCs w:val="28"/>
                <w:lang w:val="en-US"/>
              </w:rPr>
            </w:pPr>
            <w:r w:rsidRPr="004835CB">
              <w:rPr>
                <w:sz w:val="28"/>
                <w:szCs w:val="28"/>
              </w:rPr>
              <w:t>1.1.</w:t>
            </w:r>
          </w:p>
          <w:p w14:paraId="6EA13A16" w14:textId="77777777" w:rsidR="009A5BF5" w:rsidRPr="009A5BF5" w:rsidRDefault="009A5BF5" w:rsidP="00C02B94">
            <w:pPr>
              <w:rPr>
                <w:sz w:val="28"/>
                <w:szCs w:val="28"/>
                <w:lang w:val="en-US"/>
              </w:rPr>
            </w:pPr>
          </w:p>
          <w:p w14:paraId="094F75DB" w14:textId="55952362" w:rsidR="00C02B94" w:rsidRPr="00392FE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 xml:space="preserve">ПРОПОЗИЦІЯ: </w:t>
            </w:r>
          </w:p>
          <w:p w14:paraId="7E812B4D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2543FB7D" w14:textId="77777777" w:rsidR="009E1FD9" w:rsidRDefault="009E1FD9" w:rsidP="00C02B94">
            <w:pPr>
              <w:rPr>
                <w:sz w:val="28"/>
                <w:szCs w:val="28"/>
              </w:rPr>
            </w:pPr>
          </w:p>
          <w:p w14:paraId="58495760" w14:textId="77777777" w:rsidR="009E1FD9" w:rsidRDefault="009E1FD9" w:rsidP="00C02B94">
            <w:pPr>
              <w:rPr>
                <w:sz w:val="28"/>
                <w:szCs w:val="28"/>
              </w:rPr>
            </w:pPr>
          </w:p>
          <w:p w14:paraId="41C938AE" w14:textId="77777777" w:rsidR="001A0B2C" w:rsidRDefault="001A0B2C" w:rsidP="00C02B94">
            <w:pPr>
              <w:rPr>
                <w:sz w:val="28"/>
                <w:szCs w:val="28"/>
              </w:rPr>
            </w:pPr>
          </w:p>
          <w:p w14:paraId="3A8B0E5B" w14:textId="77777777" w:rsidR="001A0B2C" w:rsidRDefault="001A0B2C" w:rsidP="00C02B94">
            <w:pPr>
              <w:rPr>
                <w:sz w:val="28"/>
                <w:szCs w:val="28"/>
              </w:rPr>
            </w:pPr>
          </w:p>
          <w:p w14:paraId="731F45B8" w14:textId="77777777" w:rsidR="001A0B2C" w:rsidRDefault="001A0B2C" w:rsidP="00C02B94">
            <w:pPr>
              <w:rPr>
                <w:sz w:val="28"/>
                <w:szCs w:val="28"/>
              </w:rPr>
            </w:pPr>
          </w:p>
          <w:p w14:paraId="286CF953" w14:textId="53344D1D" w:rsidR="00E17FF1" w:rsidRDefault="00E17FF1" w:rsidP="00C02B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497AE815" w14:textId="568787AE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0B2643F3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6097E58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540D13B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2A7A769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4CE6553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D11F680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52A3BB5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0CE44354" w14:textId="77777777" w:rsidR="005D1BEF" w:rsidRDefault="005D1BEF" w:rsidP="00C02B94">
            <w:pPr>
              <w:rPr>
                <w:sz w:val="28"/>
                <w:szCs w:val="28"/>
              </w:rPr>
            </w:pPr>
          </w:p>
          <w:p w14:paraId="596319DA" w14:textId="77777777" w:rsidR="005D1BEF" w:rsidRDefault="005D1BEF" w:rsidP="00C02B94">
            <w:pPr>
              <w:rPr>
                <w:sz w:val="28"/>
                <w:szCs w:val="28"/>
              </w:rPr>
            </w:pPr>
          </w:p>
          <w:p w14:paraId="532DE25D" w14:textId="1CC9BC75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4CFB05FB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1659CD27" w14:textId="2862A250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4EDD619C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1502DADE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42087F2C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6127526B" w14:textId="4564AB32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 w:rsidR="008F3A52"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1750503F" w14:textId="77777777" w:rsidR="001A0B2C" w:rsidRDefault="001A0B2C" w:rsidP="00C02B94">
            <w:pPr>
              <w:rPr>
                <w:sz w:val="28"/>
                <w:szCs w:val="28"/>
              </w:rPr>
            </w:pPr>
          </w:p>
          <w:p w14:paraId="07F81ECB" w14:textId="77777777" w:rsidR="001A0B2C" w:rsidRDefault="001A0B2C" w:rsidP="00C02B94">
            <w:pPr>
              <w:rPr>
                <w:sz w:val="28"/>
                <w:szCs w:val="28"/>
              </w:rPr>
            </w:pPr>
          </w:p>
          <w:p w14:paraId="40A079FB" w14:textId="7F234AC3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319175EA" w14:textId="77777777" w:rsidR="001A0B2C" w:rsidRDefault="001A0B2C" w:rsidP="00C02B94">
            <w:pPr>
              <w:rPr>
                <w:sz w:val="28"/>
                <w:szCs w:val="28"/>
              </w:rPr>
            </w:pPr>
          </w:p>
          <w:p w14:paraId="325A3055" w14:textId="77777777" w:rsidR="001A0B2C" w:rsidRDefault="001A0B2C" w:rsidP="00C02B94">
            <w:pPr>
              <w:rPr>
                <w:sz w:val="28"/>
                <w:szCs w:val="28"/>
              </w:rPr>
            </w:pPr>
          </w:p>
          <w:p w14:paraId="7835D5CA" w14:textId="34656ED8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4457973A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E300ACE" w14:textId="2189908C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341B46E5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57B92AA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0B64492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B717373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A66D786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666F3DE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6A64A5E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10FCFBE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3C3A90BC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06B2482F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0F4B1999" w14:textId="2DCF59BC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53EFF69D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2C3166F3" w14:textId="77777777" w:rsidR="001A0B2C" w:rsidRDefault="001A0B2C" w:rsidP="00C02B94">
            <w:pPr>
              <w:rPr>
                <w:b/>
                <w:sz w:val="28"/>
                <w:szCs w:val="28"/>
              </w:rPr>
            </w:pPr>
          </w:p>
          <w:p w14:paraId="5F636325" w14:textId="48FCFAE1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341357DA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4B58FDA3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383F5081" w14:textId="77777777" w:rsidR="007641EC" w:rsidRDefault="007641EC" w:rsidP="00C02B94">
            <w:pPr>
              <w:rPr>
                <w:sz w:val="28"/>
                <w:szCs w:val="28"/>
              </w:rPr>
            </w:pPr>
          </w:p>
          <w:p w14:paraId="36751F7B" w14:textId="0087E01C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763437C5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2C488AA9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75FC3694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E09CC9B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5B950B09" w14:textId="77777777" w:rsidR="00294095" w:rsidRDefault="00294095" w:rsidP="00C02B94">
            <w:pPr>
              <w:rPr>
                <w:sz w:val="28"/>
                <w:szCs w:val="28"/>
              </w:rPr>
            </w:pPr>
          </w:p>
          <w:p w14:paraId="50B3F907" w14:textId="54DF7508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236574EF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643C42D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0C9B388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4F969A9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F57389B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02385B4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DCCF360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AA1916D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7CD9E8C7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51E92686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5AC593A2" w14:textId="4EC40B0F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66C99B9A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32F171DD" w14:textId="77777777" w:rsidR="008632B9" w:rsidRDefault="008632B9" w:rsidP="00C02B94">
            <w:pPr>
              <w:rPr>
                <w:b/>
                <w:sz w:val="28"/>
                <w:szCs w:val="28"/>
              </w:rPr>
            </w:pPr>
          </w:p>
          <w:p w14:paraId="24B40EA2" w14:textId="20F004B6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70B54B57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0E777553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0A44FC64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0FF06311" w14:textId="28064676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0C125F87" w14:textId="014A56AB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135CA392" w14:textId="77777777" w:rsidR="008632B9" w:rsidRDefault="008632B9" w:rsidP="00C02B94">
            <w:pPr>
              <w:rPr>
                <w:sz w:val="28"/>
                <w:szCs w:val="28"/>
              </w:rPr>
            </w:pPr>
          </w:p>
          <w:p w14:paraId="42C48677" w14:textId="22C8FB4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086762D8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2A5B13A" w14:textId="77777777" w:rsidR="003C3E5C" w:rsidRDefault="003C3E5C" w:rsidP="00C02B94">
            <w:pPr>
              <w:rPr>
                <w:sz w:val="28"/>
                <w:szCs w:val="28"/>
              </w:rPr>
            </w:pPr>
          </w:p>
          <w:p w14:paraId="56631FC4" w14:textId="77777777" w:rsidR="00294095" w:rsidRDefault="00294095" w:rsidP="00C02B94">
            <w:pPr>
              <w:rPr>
                <w:sz w:val="28"/>
                <w:szCs w:val="28"/>
              </w:rPr>
            </w:pPr>
          </w:p>
          <w:p w14:paraId="344EC397" w14:textId="412227F1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4CB23C91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CCA5B4E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A1DB294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0589954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1FF02E1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F1E69FF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131C5E3" w14:textId="77777777" w:rsidR="003C3E5C" w:rsidRDefault="003C3E5C" w:rsidP="00C02B94">
            <w:pPr>
              <w:rPr>
                <w:sz w:val="28"/>
                <w:szCs w:val="28"/>
              </w:rPr>
            </w:pPr>
          </w:p>
          <w:p w14:paraId="7DD6641F" w14:textId="77777777" w:rsidR="003C3E5C" w:rsidRDefault="003C3E5C" w:rsidP="00C02B94">
            <w:pPr>
              <w:rPr>
                <w:sz w:val="28"/>
                <w:szCs w:val="28"/>
              </w:rPr>
            </w:pPr>
          </w:p>
          <w:p w14:paraId="263FD834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5209A117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4CA1A54C" w14:textId="77777777" w:rsidR="008632B9" w:rsidRDefault="008632B9" w:rsidP="00C02B94">
            <w:pPr>
              <w:rPr>
                <w:sz w:val="28"/>
                <w:szCs w:val="28"/>
              </w:rPr>
            </w:pPr>
          </w:p>
          <w:p w14:paraId="4263AB51" w14:textId="63FBC42C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79F89A85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4859B160" w14:textId="57AA58A9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33F6855F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1D6CEAE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1311411B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2BACA14F" w14:textId="77777777" w:rsidR="008632B9" w:rsidRDefault="008632B9" w:rsidP="00C02B94">
            <w:pPr>
              <w:rPr>
                <w:sz w:val="28"/>
                <w:szCs w:val="28"/>
              </w:rPr>
            </w:pPr>
          </w:p>
          <w:p w14:paraId="7784711D" w14:textId="77777777" w:rsidR="008632B9" w:rsidRDefault="008632B9" w:rsidP="00C02B94">
            <w:pPr>
              <w:rPr>
                <w:sz w:val="28"/>
                <w:szCs w:val="28"/>
              </w:rPr>
            </w:pPr>
          </w:p>
          <w:p w14:paraId="77F292D8" w14:textId="18B51F74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68B77616" w14:textId="480B26F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71FE093F" w14:textId="77777777" w:rsidR="008632B9" w:rsidRDefault="008632B9" w:rsidP="00C02B94">
            <w:pPr>
              <w:rPr>
                <w:sz w:val="28"/>
                <w:szCs w:val="28"/>
              </w:rPr>
            </w:pPr>
          </w:p>
          <w:p w14:paraId="0EAB3AC3" w14:textId="2EF46CC8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59FA0DAD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AA5A165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009C2C6E" w14:textId="77777777" w:rsidR="00294095" w:rsidRDefault="00294095" w:rsidP="00C02B94">
            <w:pPr>
              <w:rPr>
                <w:sz w:val="28"/>
                <w:szCs w:val="28"/>
              </w:rPr>
            </w:pPr>
          </w:p>
          <w:p w14:paraId="2DB0D30F" w14:textId="5675DBC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739DB4BF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42BFC7A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68175D1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F918DD2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DFA824A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39E7FDE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649F4F7F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69CCEBDD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00A73964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1166AF90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674BB197" w14:textId="39B5B8DD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049A60EF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31855C5C" w14:textId="694CA095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6434FD5A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163A03B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22712FE5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5FE84DEB" w14:textId="2B69D668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 w:rsidR="007641EC">
              <w:rPr>
                <w:sz w:val="28"/>
                <w:szCs w:val="28"/>
              </w:rPr>
              <w:t>В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6E02239C" w14:textId="4BF94B32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0FF8598E" w14:textId="77777777" w:rsidR="008632B9" w:rsidRDefault="008632B9" w:rsidP="00C02B94">
            <w:pPr>
              <w:rPr>
                <w:sz w:val="28"/>
                <w:szCs w:val="28"/>
              </w:rPr>
            </w:pPr>
          </w:p>
          <w:p w14:paraId="6A80A848" w14:textId="0B45CDE4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64C4B343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1687915" w14:textId="77777777" w:rsidR="00294095" w:rsidRDefault="00294095" w:rsidP="00C02B94">
            <w:pPr>
              <w:rPr>
                <w:sz w:val="28"/>
                <w:szCs w:val="28"/>
              </w:rPr>
            </w:pPr>
          </w:p>
          <w:p w14:paraId="3E29FA7C" w14:textId="1E7674B8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6B7B333F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069EDAC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ACFCE01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11ED336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6995FBD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4FA9414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C0F8E01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BC7B08B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2DB9FDAF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3EF58FFC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4AFF09A8" w14:textId="5345FC86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05852474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4DB817D6" w14:textId="77777777" w:rsidR="008632B9" w:rsidRDefault="008632B9" w:rsidP="00C02B94">
            <w:pPr>
              <w:rPr>
                <w:b/>
                <w:sz w:val="28"/>
                <w:szCs w:val="28"/>
              </w:rPr>
            </w:pPr>
          </w:p>
          <w:p w14:paraId="46DA14CC" w14:textId="45905921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18AA8B89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6084F3A7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0F248CC1" w14:textId="037D610C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083879A5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72EE5046" w14:textId="2A774635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3B8A785A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B629BDB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313F65CC" w14:textId="77777777" w:rsidR="008632B9" w:rsidRDefault="008632B9" w:rsidP="00C02B94">
            <w:pPr>
              <w:rPr>
                <w:sz w:val="28"/>
                <w:szCs w:val="28"/>
              </w:rPr>
            </w:pPr>
          </w:p>
          <w:p w14:paraId="3B61F3CB" w14:textId="77777777" w:rsidR="008632B9" w:rsidRDefault="008632B9" w:rsidP="00C02B94">
            <w:pPr>
              <w:rPr>
                <w:sz w:val="28"/>
                <w:szCs w:val="28"/>
              </w:rPr>
            </w:pPr>
          </w:p>
          <w:p w14:paraId="5FF1C1FD" w14:textId="37D275BC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58AC0011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98B815D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7EEA9EB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9F9941A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6B3B3AF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70145B8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6DC9B81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84680C6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779062F4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6A34E107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7EB6D8C7" w14:textId="79310FB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75AE553A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6425A211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87FEBF4" w14:textId="22F522DC" w:rsidR="00C02B94" w:rsidRDefault="008632B9" w:rsidP="00C02B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:</w:t>
            </w:r>
          </w:p>
          <w:p w14:paraId="399D0623" w14:textId="77777777" w:rsidR="00294095" w:rsidRDefault="00294095" w:rsidP="00C02B94">
            <w:pPr>
              <w:rPr>
                <w:sz w:val="28"/>
                <w:szCs w:val="28"/>
              </w:rPr>
            </w:pPr>
          </w:p>
          <w:p w14:paraId="5203B22E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4B79CA6A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1A8795C4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530E8F2C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794E8709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2062FD7E" w14:textId="6E9E04B3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10A39AA6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2E893AC" w14:textId="77777777" w:rsidR="00294095" w:rsidRDefault="00294095" w:rsidP="00C02B94">
            <w:pPr>
              <w:rPr>
                <w:sz w:val="28"/>
                <w:szCs w:val="28"/>
              </w:rPr>
            </w:pPr>
          </w:p>
          <w:p w14:paraId="6F709DE8" w14:textId="48A32A04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4E66B1AF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54BB6FB3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35B8F9CC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1453E3CC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9969534" w14:textId="77777777" w:rsidR="00A00E31" w:rsidRDefault="00A00E31" w:rsidP="00C02B94">
            <w:pPr>
              <w:rPr>
                <w:sz w:val="28"/>
                <w:szCs w:val="28"/>
              </w:rPr>
            </w:pPr>
          </w:p>
          <w:p w14:paraId="2B844A83" w14:textId="1DB2A5FD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0D2B6021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41391FA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DD4024F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969460D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6B120C9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443A47A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2098DB3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38DDA67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1336DB0B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0D9F40DD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420E13A8" w14:textId="77777777" w:rsidR="00A00E31" w:rsidRDefault="00A00E31" w:rsidP="00C02B94">
            <w:pPr>
              <w:rPr>
                <w:sz w:val="28"/>
                <w:szCs w:val="28"/>
              </w:rPr>
            </w:pPr>
          </w:p>
          <w:p w14:paraId="0894F11B" w14:textId="77777777" w:rsidR="00A00E31" w:rsidRDefault="00A00E31" w:rsidP="00C02B94">
            <w:pPr>
              <w:rPr>
                <w:sz w:val="28"/>
                <w:szCs w:val="28"/>
              </w:rPr>
            </w:pPr>
          </w:p>
          <w:p w14:paraId="5348937C" w14:textId="54F24324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17980780" w14:textId="77777777" w:rsidR="00E17FF1" w:rsidRDefault="00E17FF1" w:rsidP="00C02B94">
            <w:pPr>
              <w:rPr>
                <w:b/>
                <w:sz w:val="28"/>
                <w:szCs w:val="28"/>
              </w:rPr>
            </w:pPr>
          </w:p>
          <w:p w14:paraId="7624940B" w14:textId="1FB90240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74505909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1030AE9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4AB127F0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41DAB7E4" w14:textId="77777777" w:rsidR="00A00E31" w:rsidRDefault="00A00E31" w:rsidP="00C02B94">
            <w:pPr>
              <w:rPr>
                <w:sz w:val="28"/>
                <w:szCs w:val="28"/>
              </w:rPr>
            </w:pPr>
          </w:p>
          <w:p w14:paraId="2E036525" w14:textId="77777777" w:rsidR="00A00E31" w:rsidRDefault="00A00E31" w:rsidP="00C02B94">
            <w:pPr>
              <w:rPr>
                <w:sz w:val="28"/>
                <w:szCs w:val="28"/>
              </w:rPr>
            </w:pPr>
          </w:p>
          <w:p w14:paraId="28F41A59" w14:textId="77777777" w:rsidR="00A00E31" w:rsidRDefault="00A00E31" w:rsidP="00C02B94">
            <w:pPr>
              <w:rPr>
                <w:sz w:val="28"/>
                <w:szCs w:val="28"/>
              </w:rPr>
            </w:pPr>
          </w:p>
          <w:p w14:paraId="30A0E2DE" w14:textId="77777777" w:rsidR="00E17FF1" w:rsidRDefault="00E17FF1" w:rsidP="00C02B94">
            <w:pPr>
              <w:rPr>
                <w:sz w:val="28"/>
                <w:szCs w:val="28"/>
              </w:rPr>
            </w:pPr>
          </w:p>
          <w:p w14:paraId="4974B5F7" w14:textId="3E648075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1D759CC6" w14:textId="143C51CC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174F77BD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1F93EA22" w14:textId="474E062B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0889DF97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358B46B" w14:textId="26797B1A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4D0E20CC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20D073B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8DB2319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9DE468E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F459292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B14D4D6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93601DD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7A56C08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549D8509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0361988D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26806A09" w14:textId="77777777" w:rsidR="00A00E31" w:rsidRDefault="00A00E31" w:rsidP="00C02B94">
            <w:pPr>
              <w:rPr>
                <w:sz w:val="28"/>
                <w:szCs w:val="28"/>
              </w:rPr>
            </w:pPr>
          </w:p>
          <w:p w14:paraId="6DF9F331" w14:textId="50E61A01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2C885795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2C36EC2A" w14:textId="2B54298A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520EC72C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8B68138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29CF859F" w14:textId="77777777" w:rsidR="00A00E31" w:rsidRDefault="00A00E31" w:rsidP="00C02B94">
            <w:pPr>
              <w:rPr>
                <w:sz w:val="28"/>
                <w:szCs w:val="28"/>
              </w:rPr>
            </w:pPr>
          </w:p>
          <w:p w14:paraId="2B28C3EF" w14:textId="77777777" w:rsidR="00A00E31" w:rsidRDefault="00A00E31" w:rsidP="00C02B94">
            <w:pPr>
              <w:rPr>
                <w:sz w:val="28"/>
                <w:szCs w:val="28"/>
              </w:rPr>
            </w:pPr>
          </w:p>
          <w:p w14:paraId="28569E7D" w14:textId="77777777" w:rsidR="00A00E31" w:rsidRDefault="00A00E31" w:rsidP="00C02B94">
            <w:pPr>
              <w:rPr>
                <w:sz w:val="28"/>
                <w:szCs w:val="28"/>
              </w:rPr>
            </w:pPr>
          </w:p>
          <w:p w14:paraId="1BFBBA81" w14:textId="55F16258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232EA056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4EC9C2EE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2D480D70" w14:textId="1AF6957C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7D49E212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46EFA410" w14:textId="023C37D9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7275D718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DC9B964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EDA0CF8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E303F30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BF4FE04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0C19062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CCCCA88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92F1248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4EFA1F2B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1B822B4A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4B003C3C" w14:textId="1E0AF70E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25AC119D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552C705A" w14:textId="75F5CAF2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24DF0F01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AE0C0E5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3B0B0D0D" w14:textId="77777777" w:rsidR="00277DCA" w:rsidRDefault="00277DCA" w:rsidP="00C02B94">
            <w:pPr>
              <w:rPr>
                <w:sz w:val="28"/>
                <w:szCs w:val="28"/>
              </w:rPr>
            </w:pPr>
          </w:p>
          <w:p w14:paraId="6CC8ADBE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5DBC987E" w14:textId="77777777" w:rsidR="00A00E31" w:rsidRDefault="00A00E31" w:rsidP="00C02B94">
            <w:pPr>
              <w:rPr>
                <w:sz w:val="28"/>
                <w:szCs w:val="28"/>
              </w:rPr>
            </w:pPr>
          </w:p>
          <w:p w14:paraId="6D2AEC7E" w14:textId="77777777" w:rsidR="00A00E31" w:rsidRDefault="00A00E31" w:rsidP="00C02B94">
            <w:pPr>
              <w:rPr>
                <w:sz w:val="28"/>
                <w:szCs w:val="28"/>
              </w:rPr>
            </w:pPr>
          </w:p>
          <w:p w14:paraId="28F1B60A" w14:textId="77777777" w:rsidR="00A00E31" w:rsidRDefault="00A00E31" w:rsidP="00C02B94">
            <w:pPr>
              <w:rPr>
                <w:sz w:val="28"/>
                <w:szCs w:val="28"/>
              </w:rPr>
            </w:pPr>
          </w:p>
          <w:p w14:paraId="709AB231" w14:textId="77777777" w:rsidR="00A00E31" w:rsidRDefault="00A00E31" w:rsidP="00C02B94">
            <w:pPr>
              <w:rPr>
                <w:sz w:val="28"/>
                <w:szCs w:val="28"/>
              </w:rPr>
            </w:pPr>
          </w:p>
          <w:p w14:paraId="60ABF15A" w14:textId="77777777" w:rsidR="00A00E31" w:rsidRDefault="00A00E31" w:rsidP="00C02B94">
            <w:pPr>
              <w:rPr>
                <w:sz w:val="28"/>
                <w:szCs w:val="28"/>
              </w:rPr>
            </w:pPr>
          </w:p>
          <w:p w14:paraId="04C84069" w14:textId="77777777" w:rsidR="00A00E31" w:rsidRDefault="00A00E31" w:rsidP="00C02B94">
            <w:pPr>
              <w:rPr>
                <w:sz w:val="28"/>
                <w:szCs w:val="28"/>
              </w:rPr>
            </w:pPr>
          </w:p>
          <w:p w14:paraId="03848E6C" w14:textId="77777777" w:rsidR="00A00E31" w:rsidRDefault="00A00E31" w:rsidP="00C02B94">
            <w:pPr>
              <w:rPr>
                <w:sz w:val="28"/>
                <w:szCs w:val="28"/>
              </w:rPr>
            </w:pPr>
          </w:p>
          <w:p w14:paraId="518B9F3C" w14:textId="77777777" w:rsidR="00A00E31" w:rsidRDefault="00A00E31" w:rsidP="00C02B94">
            <w:pPr>
              <w:rPr>
                <w:sz w:val="28"/>
                <w:szCs w:val="28"/>
              </w:rPr>
            </w:pPr>
          </w:p>
          <w:p w14:paraId="6D5FE11B" w14:textId="77777777" w:rsidR="00A00E31" w:rsidRDefault="00A00E31" w:rsidP="00C02B94">
            <w:pPr>
              <w:rPr>
                <w:sz w:val="28"/>
                <w:szCs w:val="28"/>
              </w:rPr>
            </w:pPr>
          </w:p>
          <w:p w14:paraId="7FBED198" w14:textId="77777777" w:rsidR="00A00E31" w:rsidRDefault="00A00E31" w:rsidP="00C02B94">
            <w:pPr>
              <w:rPr>
                <w:sz w:val="28"/>
                <w:szCs w:val="28"/>
              </w:rPr>
            </w:pPr>
          </w:p>
          <w:p w14:paraId="608F1E88" w14:textId="77777777" w:rsidR="00A00E31" w:rsidRDefault="00A00E31" w:rsidP="00C02B94">
            <w:pPr>
              <w:rPr>
                <w:sz w:val="28"/>
                <w:szCs w:val="28"/>
              </w:rPr>
            </w:pPr>
          </w:p>
          <w:p w14:paraId="43633D8C" w14:textId="77777777" w:rsidR="00A00E31" w:rsidRDefault="00A00E31" w:rsidP="00C02B94">
            <w:pPr>
              <w:rPr>
                <w:sz w:val="28"/>
                <w:szCs w:val="28"/>
              </w:rPr>
            </w:pPr>
          </w:p>
          <w:p w14:paraId="2A5C5F08" w14:textId="77777777" w:rsidR="00A00E31" w:rsidRDefault="00A00E31" w:rsidP="00C02B94">
            <w:pPr>
              <w:rPr>
                <w:sz w:val="28"/>
                <w:szCs w:val="28"/>
              </w:rPr>
            </w:pPr>
          </w:p>
          <w:p w14:paraId="57290CED" w14:textId="77777777" w:rsidR="00A00E31" w:rsidRDefault="00A00E31" w:rsidP="00C02B94">
            <w:pPr>
              <w:rPr>
                <w:sz w:val="28"/>
                <w:szCs w:val="28"/>
              </w:rPr>
            </w:pPr>
          </w:p>
          <w:p w14:paraId="5A454241" w14:textId="77777777" w:rsidR="00A00E31" w:rsidRDefault="00A00E31" w:rsidP="00C02B94">
            <w:pPr>
              <w:rPr>
                <w:sz w:val="28"/>
                <w:szCs w:val="28"/>
              </w:rPr>
            </w:pPr>
          </w:p>
          <w:p w14:paraId="1086B666" w14:textId="77777777" w:rsidR="00A00E31" w:rsidRDefault="00A00E31" w:rsidP="00C02B94">
            <w:pPr>
              <w:rPr>
                <w:sz w:val="28"/>
                <w:szCs w:val="28"/>
              </w:rPr>
            </w:pPr>
          </w:p>
          <w:p w14:paraId="526C755F" w14:textId="77777777" w:rsidR="00A00E31" w:rsidRDefault="00A00E31" w:rsidP="00C02B94">
            <w:pPr>
              <w:rPr>
                <w:sz w:val="28"/>
                <w:szCs w:val="28"/>
              </w:rPr>
            </w:pPr>
          </w:p>
          <w:p w14:paraId="10C086B6" w14:textId="77777777" w:rsidR="00A00E31" w:rsidRDefault="00A00E31" w:rsidP="00C02B94">
            <w:pPr>
              <w:rPr>
                <w:sz w:val="28"/>
                <w:szCs w:val="28"/>
              </w:rPr>
            </w:pPr>
          </w:p>
          <w:p w14:paraId="2CDB76B3" w14:textId="77777777" w:rsidR="00A00E31" w:rsidRDefault="00A00E31" w:rsidP="00C02B94">
            <w:pPr>
              <w:rPr>
                <w:sz w:val="28"/>
                <w:szCs w:val="28"/>
              </w:rPr>
            </w:pPr>
          </w:p>
          <w:p w14:paraId="24BB3641" w14:textId="77777777" w:rsidR="00A00E31" w:rsidRDefault="00A00E31" w:rsidP="00C02B94">
            <w:pPr>
              <w:rPr>
                <w:sz w:val="28"/>
                <w:szCs w:val="28"/>
              </w:rPr>
            </w:pPr>
          </w:p>
          <w:p w14:paraId="206B24ED" w14:textId="77777777" w:rsidR="00A00E31" w:rsidRDefault="00A00E31" w:rsidP="00C02B94">
            <w:pPr>
              <w:rPr>
                <w:sz w:val="28"/>
                <w:szCs w:val="28"/>
              </w:rPr>
            </w:pPr>
          </w:p>
          <w:p w14:paraId="1C4F58D4" w14:textId="3D1D1994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2B0F9116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0F3DCB31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50A8D43E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77E32643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AAB521C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6979A77A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B1AF312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3EBEE20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D1B33BE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79CCC00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54AFCE3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8D43E9E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1732F69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02818D50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6EFE4E4D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6B39652D" w14:textId="3F16F693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0F348065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0D395B71" w14:textId="77777777" w:rsidR="00A00E31" w:rsidRDefault="00A00E31" w:rsidP="00C02B94">
            <w:pPr>
              <w:rPr>
                <w:b/>
                <w:sz w:val="28"/>
                <w:szCs w:val="28"/>
              </w:rPr>
            </w:pPr>
          </w:p>
          <w:p w14:paraId="66D62133" w14:textId="77777777" w:rsidR="00E17FF1" w:rsidRDefault="00E17FF1" w:rsidP="00C02B94">
            <w:pPr>
              <w:rPr>
                <w:b/>
                <w:sz w:val="28"/>
                <w:szCs w:val="28"/>
              </w:rPr>
            </w:pPr>
          </w:p>
          <w:p w14:paraId="538025AD" w14:textId="272C3ABD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76322DB8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AC07709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1AF80E8A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2CC621B5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70A3A3E5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2E229706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78E66832" w14:textId="77777777" w:rsidR="00A00E31" w:rsidRDefault="00A00E31" w:rsidP="00C02B94">
            <w:pPr>
              <w:rPr>
                <w:sz w:val="28"/>
                <w:szCs w:val="28"/>
              </w:rPr>
            </w:pPr>
          </w:p>
          <w:p w14:paraId="1C12D459" w14:textId="77777777" w:rsidR="00A00E31" w:rsidRDefault="00A00E31" w:rsidP="00C02B94">
            <w:pPr>
              <w:rPr>
                <w:sz w:val="28"/>
                <w:szCs w:val="28"/>
              </w:rPr>
            </w:pPr>
          </w:p>
          <w:p w14:paraId="6D9437C2" w14:textId="77777777" w:rsidR="00A00E31" w:rsidRDefault="00A00E31" w:rsidP="00C02B94">
            <w:pPr>
              <w:rPr>
                <w:sz w:val="28"/>
                <w:szCs w:val="28"/>
              </w:rPr>
            </w:pPr>
          </w:p>
          <w:p w14:paraId="34721C46" w14:textId="77777777" w:rsidR="00A00E31" w:rsidRDefault="00A00E31" w:rsidP="00C02B94">
            <w:pPr>
              <w:rPr>
                <w:sz w:val="28"/>
                <w:szCs w:val="28"/>
              </w:rPr>
            </w:pPr>
          </w:p>
          <w:p w14:paraId="3B15D059" w14:textId="77777777" w:rsidR="00A00E31" w:rsidRDefault="00A00E31" w:rsidP="00C02B94">
            <w:pPr>
              <w:rPr>
                <w:sz w:val="28"/>
                <w:szCs w:val="28"/>
              </w:rPr>
            </w:pPr>
          </w:p>
          <w:p w14:paraId="0694FC15" w14:textId="77777777" w:rsidR="00A00E31" w:rsidRDefault="00A00E31" w:rsidP="00C02B94">
            <w:pPr>
              <w:rPr>
                <w:sz w:val="28"/>
                <w:szCs w:val="28"/>
              </w:rPr>
            </w:pPr>
          </w:p>
          <w:p w14:paraId="756241BF" w14:textId="77777777" w:rsidR="00A00E31" w:rsidRDefault="00A00E31" w:rsidP="00C02B94">
            <w:pPr>
              <w:rPr>
                <w:sz w:val="28"/>
                <w:szCs w:val="28"/>
              </w:rPr>
            </w:pPr>
          </w:p>
          <w:p w14:paraId="59F59EEA" w14:textId="77777777" w:rsidR="00A00E31" w:rsidRDefault="00A00E31" w:rsidP="00C02B94">
            <w:pPr>
              <w:rPr>
                <w:sz w:val="28"/>
                <w:szCs w:val="28"/>
              </w:rPr>
            </w:pPr>
          </w:p>
          <w:p w14:paraId="739971F0" w14:textId="77777777" w:rsidR="00A00E31" w:rsidRDefault="00A00E31" w:rsidP="00C02B94">
            <w:pPr>
              <w:rPr>
                <w:sz w:val="28"/>
                <w:szCs w:val="28"/>
              </w:rPr>
            </w:pPr>
          </w:p>
          <w:p w14:paraId="1AEF2815" w14:textId="77777777" w:rsidR="00A00E31" w:rsidRDefault="00A00E31" w:rsidP="00C02B94">
            <w:pPr>
              <w:rPr>
                <w:sz w:val="28"/>
                <w:szCs w:val="28"/>
              </w:rPr>
            </w:pPr>
          </w:p>
          <w:p w14:paraId="588DB806" w14:textId="77777777" w:rsidR="00A00E31" w:rsidRDefault="00A00E31" w:rsidP="00C02B94">
            <w:pPr>
              <w:rPr>
                <w:sz w:val="28"/>
                <w:szCs w:val="28"/>
              </w:rPr>
            </w:pPr>
          </w:p>
          <w:p w14:paraId="695C2CFA" w14:textId="77777777" w:rsidR="00A00E31" w:rsidRDefault="00A00E31" w:rsidP="00C02B94">
            <w:pPr>
              <w:rPr>
                <w:sz w:val="28"/>
                <w:szCs w:val="28"/>
              </w:rPr>
            </w:pPr>
          </w:p>
          <w:p w14:paraId="1343A63A" w14:textId="77777777" w:rsidR="00A00E31" w:rsidRDefault="00A00E31" w:rsidP="00C02B94">
            <w:pPr>
              <w:rPr>
                <w:sz w:val="28"/>
                <w:szCs w:val="28"/>
              </w:rPr>
            </w:pPr>
          </w:p>
          <w:p w14:paraId="0B0E4F2A" w14:textId="77777777" w:rsidR="00A00E31" w:rsidRDefault="00A00E31" w:rsidP="00C02B94">
            <w:pPr>
              <w:rPr>
                <w:sz w:val="28"/>
                <w:szCs w:val="28"/>
              </w:rPr>
            </w:pPr>
          </w:p>
          <w:p w14:paraId="718BF3E4" w14:textId="77777777" w:rsidR="00A00E31" w:rsidRDefault="00A00E31" w:rsidP="00C02B94">
            <w:pPr>
              <w:rPr>
                <w:sz w:val="28"/>
                <w:szCs w:val="28"/>
              </w:rPr>
            </w:pPr>
          </w:p>
          <w:p w14:paraId="3E68F648" w14:textId="77777777" w:rsidR="00A00E31" w:rsidRDefault="00A00E31" w:rsidP="00C02B94">
            <w:pPr>
              <w:rPr>
                <w:sz w:val="28"/>
                <w:szCs w:val="28"/>
              </w:rPr>
            </w:pPr>
          </w:p>
          <w:p w14:paraId="7CD18781" w14:textId="77777777" w:rsidR="00A00E31" w:rsidRDefault="00A00E31" w:rsidP="00C02B94">
            <w:pPr>
              <w:rPr>
                <w:sz w:val="28"/>
                <w:szCs w:val="28"/>
              </w:rPr>
            </w:pPr>
          </w:p>
          <w:p w14:paraId="2B892A23" w14:textId="77777777" w:rsidR="00A00E31" w:rsidRDefault="00A00E31" w:rsidP="00C02B94">
            <w:pPr>
              <w:rPr>
                <w:sz w:val="28"/>
                <w:szCs w:val="28"/>
              </w:rPr>
            </w:pPr>
          </w:p>
          <w:p w14:paraId="6455A0AB" w14:textId="77777777" w:rsidR="00A00E31" w:rsidRDefault="00A00E31" w:rsidP="00C02B94">
            <w:pPr>
              <w:rPr>
                <w:sz w:val="28"/>
                <w:szCs w:val="28"/>
              </w:rPr>
            </w:pPr>
          </w:p>
          <w:p w14:paraId="0E848CA2" w14:textId="77777777" w:rsidR="00A00E31" w:rsidRDefault="00A00E31" w:rsidP="00C02B94">
            <w:pPr>
              <w:rPr>
                <w:sz w:val="28"/>
                <w:szCs w:val="28"/>
              </w:rPr>
            </w:pPr>
          </w:p>
          <w:p w14:paraId="2D34221B" w14:textId="77777777" w:rsidR="00A00E31" w:rsidRDefault="00A00E31" w:rsidP="00C02B94">
            <w:pPr>
              <w:rPr>
                <w:sz w:val="28"/>
                <w:szCs w:val="28"/>
              </w:rPr>
            </w:pPr>
          </w:p>
          <w:p w14:paraId="4B6973D0" w14:textId="77777777" w:rsidR="00A00E31" w:rsidRDefault="00A00E31" w:rsidP="00C02B94">
            <w:pPr>
              <w:rPr>
                <w:sz w:val="28"/>
                <w:szCs w:val="28"/>
              </w:rPr>
            </w:pPr>
          </w:p>
          <w:p w14:paraId="5FA9FBAA" w14:textId="77777777" w:rsidR="00A00E31" w:rsidRDefault="00A00E31" w:rsidP="00C02B94">
            <w:pPr>
              <w:rPr>
                <w:sz w:val="28"/>
                <w:szCs w:val="28"/>
              </w:rPr>
            </w:pPr>
          </w:p>
          <w:p w14:paraId="0CCA23D9" w14:textId="77777777" w:rsidR="00A00E31" w:rsidRDefault="00A00E31" w:rsidP="00C02B94">
            <w:pPr>
              <w:rPr>
                <w:sz w:val="28"/>
                <w:szCs w:val="28"/>
              </w:rPr>
            </w:pPr>
          </w:p>
          <w:p w14:paraId="1237B456" w14:textId="77777777" w:rsidR="00A00E31" w:rsidRDefault="00A00E31" w:rsidP="00C02B94">
            <w:pPr>
              <w:rPr>
                <w:sz w:val="28"/>
                <w:szCs w:val="28"/>
              </w:rPr>
            </w:pPr>
          </w:p>
          <w:p w14:paraId="77BD2902" w14:textId="77777777" w:rsidR="00A00E31" w:rsidRDefault="00A00E31" w:rsidP="00C02B94">
            <w:pPr>
              <w:rPr>
                <w:sz w:val="28"/>
                <w:szCs w:val="28"/>
              </w:rPr>
            </w:pPr>
          </w:p>
          <w:p w14:paraId="265CF425" w14:textId="77777777" w:rsidR="00A00E31" w:rsidRDefault="00A00E31" w:rsidP="00C02B94">
            <w:pPr>
              <w:rPr>
                <w:sz w:val="28"/>
                <w:szCs w:val="28"/>
              </w:rPr>
            </w:pPr>
          </w:p>
          <w:p w14:paraId="75EF8BD1" w14:textId="77777777" w:rsidR="00A00E31" w:rsidRDefault="00A00E31" w:rsidP="00C02B94">
            <w:pPr>
              <w:rPr>
                <w:sz w:val="28"/>
                <w:szCs w:val="28"/>
              </w:rPr>
            </w:pPr>
          </w:p>
          <w:p w14:paraId="36BA08C6" w14:textId="77777777" w:rsidR="00A00E31" w:rsidRDefault="00A00E31" w:rsidP="00C02B94">
            <w:pPr>
              <w:rPr>
                <w:sz w:val="28"/>
                <w:szCs w:val="28"/>
              </w:rPr>
            </w:pPr>
          </w:p>
          <w:p w14:paraId="0E144C9F" w14:textId="77777777" w:rsidR="00A00E31" w:rsidRDefault="00A00E31" w:rsidP="00C02B94">
            <w:pPr>
              <w:rPr>
                <w:sz w:val="28"/>
                <w:szCs w:val="28"/>
              </w:rPr>
            </w:pPr>
          </w:p>
          <w:p w14:paraId="2045BA49" w14:textId="77777777" w:rsidR="00A00E31" w:rsidRDefault="00A00E31" w:rsidP="00C02B94">
            <w:pPr>
              <w:rPr>
                <w:sz w:val="28"/>
                <w:szCs w:val="28"/>
              </w:rPr>
            </w:pPr>
          </w:p>
          <w:p w14:paraId="0CF7FEB5" w14:textId="77777777" w:rsidR="00A00E31" w:rsidRDefault="00A00E31" w:rsidP="00C02B94">
            <w:pPr>
              <w:rPr>
                <w:sz w:val="28"/>
                <w:szCs w:val="28"/>
              </w:rPr>
            </w:pPr>
          </w:p>
          <w:p w14:paraId="2A243236" w14:textId="77777777" w:rsidR="00A00E31" w:rsidRDefault="00A00E31" w:rsidP="00C02B94">
            <w:pPr>
              <w:rPr>
                <w:sz w:val="28"/>
                <w:szCs w:val="28"/>
              </w:rPr>
            </w:pPr>
          </w:p>
          <w:p w14:paraId="25B0A469" w14:textId="77777777" w:rsidR="00A00E31" w:rsidRDefault="00A00E31" w:rsidP="00C02B94">
            <w:pPr>
              <w:rPr>
                <w:sz w:val="28"/>
                <w:szCs w:val="28"/>
              </w:rPr>
            </w:pPr>
          </w:p>
          <w:p w14:paraId="0ACBB006" w14:textId="77777777" w:rsidR="00A00E31" w:rsidRDefault="00A00E31" w:rsidP="00C02B94">
            <w:pPr>
              <w:rPr>
                <w:sz w:val="28"/>
                <w:szCs w:val="28"/>
              </w:rPr>
            </w:pPr>
          </w:p>
          <w:p w14:paraId="1CCC992C" w14:textId="77777777" w:rsidR="00A00E31" w:rsidRDefault="00A00E31" w:rsidP="00C02B94">
            <w:pPr>
              <w:rPr>
                <w:sz w:val="28"/>
                <w:szCs w:val="28"/>
              </w:rPr>
            </w:pPr>
          </w:p>
          <w:p w14:paraId="23932A39" w14:textId="77777777" w:rsidR="00A00E31" w:rsidRDefault="00A00E31" w:rsidP="00C02B94">
            <w:pPr>
              <w:rPr>
                <w:sz w:val="28"/>
                <w:szCs w:val="28"/>
              </w:rPr>
            </w:pPr>
          </w:p>
          <w:p w14:paraId="089522D0" w14:textId="77777777" w:rsidR="00A00E31" w:rsidRDefault="00A00E31" w:rsidP="00C02B94">
            <w:pPr>
              <w:rPr>
                <w:sz w:val="28"/>
                <w:szCs w:val="28"/>
              </w:rPr>
            </w:pPr>
          </w:p>
          <w:p w14:paraId="3180CF5C" w14:textId="77777777" w:rsidR="00A00E31" w:rsidRDefault="00A00E31" w:rsidP="00C02B94">
            <w:pPr>
              <w:rPr>
                <w:sz w:val="28"/>
                <w:szCs w:val="28"/>
              </w:rPr>
            </w:pPr>
          </w:p>
          <w:p w14:paraId="4D173A9A" w14:textId="77777777" w:rsidR="00A00E31" w:rsidRDefault="00A00E31" w:rsidP="00C02B94">
            <w:pPr>
              <w:rPr>
                <w:sz w:val="28"/>
                <w:szCs w:val="28"/>
              </w:rPr>
            </w:pPr>
          </w:p>
          <w:p w14:paraId="3FCACFD0" w14:textId="77777777" w:rsidR="00A00E31" w:rsidRDefault="00A00E31" w:rsidP="00C02B94">
            <w:pPr>
              <w:rPr>
                <w:sz w:val="28"/>
                <w:szCs w:val="28"/>
              </w:rPr>
            </w:pPr>
          </w:p>
          <w:p w14:paraId="438EA89C" w14:textId="77777777" w:rsidR="00A00E31" w:rsidRDefault="00A00E31" w:rsidP="00C02B94">
            <w:pPr>
              <w:rPr>
                <w:sz w:val="28"/>
                <w:szCs w:val="28"/>
              </w:rPr>
            </w:pPr>
          </w:p>
          <w:p w14:paraId="0C3D3549" w14:textId="77777777" w:rsidR="00A00E31" w:rsidRDefault="00A00E31" w:rsidP="00C02B94">
            <w:pPr>
              <w:rPr>
                <w:sz w:val="28"/>
                <w:szCs w:val="28"/>
              </w:rPr>
            </w:pPr>
          </w:p>
          <w:p w14:paraId="4A257396" w14:textId="77777777" w:rsidR="00A00E31" w:rsidRDefault="00A00E31" w:rsidP="00C02B94">
            <w:pPr>
              <w:rPr>
                <w:sz w:val="28"/>
                <w:szCs w:val="28"/>
              </w:rPr>
            </w:pPr>
          </w:p>
          <w:p w14:paraId="61928815" w14:textId="77777777" w:rsidR="00A00E31" w:rsidRDefault="00A00E31" w:rsidP="00C02B94">
            <w:pPr>
              <w:rPr>
                <w:sz w:val="28"/>
                <w:szCs w:val="28"/>
              </w:rPr>
            </w:pPr>
          </w:p>
          <w:p w14:paraId="13232DEC" w14:textId="77777777" w:rsidR="00A00E31" w:rsidRDefault="00A00E31" w:rsidP="00C02B94">
            <w:pPr>
              <w:rPr>
                <w:sz w:val="28"/>
                <w:szCs w:val="28"/>
              </w:rPr>
            </w:pPr>
          </w:p>
          <w:p w14:paraId="322D112B" w14:textId="77777777" w:rsidR="00A00E31" w:rsidRDefault="00A00E31" w:rsidP="00C02B94">
            <w:pPr>
              <w:rPr>
                <w:sz w:val="28"/>
                <w:szCs w:val="28"/>
              </w:rPr>
            </w:pPr>
          </w:p>
          <w:p w14:paraId="241BC79E" w14:textId="77777777" w:rsidR="00A00E31" w:rsidRDefault="00A00E31" w:rsidP="00C02B94">
            <w:pPr>
              <w:rPr>
                <w:sz w:val="28"/>
                <w:szCs w:val="28"/>
              </w:rPr>
            </w:pPr>
          </w:p>
          <w:p w14:paraId="32E3BC19" w14:textId="77777777" w:rsidR="00A00E31" w:rsidRDefault="00A00E31" w:rsidP="00C02B94">
            <w:pPr>
              <w:rPr>
                <w:sz w:val="28"/>
                <w:szCs w:val="28"/>
              </w:rPr>
            </w:pPr>
          </w:p>
          <w:p w14:paraId="41A7004D" w14:textId="77777777" w:rsidR="00A00E31" w:rsidRDefault="00A00E31" w:rsidP="00C02B94">
            <w:pPr>
              <w:rPr>
                <w:sz w:val="28"/>
                <w:szCs w:val="28"/>
              </w:rPr>
            </w:pPr>
          </w:p>
          <w:p w14:paraId="6B349913" w14:textId="77777777" w:rsidR="00A00E31" w:rsidRDefault="00A00E31" w:rsidP="00C02B94">
            <w:pPr>
              <w:rPr>
                <w:sz w:val="28"/>
                <w:szCs w:val="28"/>
              </w:rPr>
            </w:pPr>
          </w:p>
          <w:p w14:paraId="6F027951" w14:textId="77777777" w:rsidR="00A00E31" w:rsidRDefault="00A00E31" w:rsidP="00C02B94">
            <w:pPr>
              <w:rPr>
                <w:sz w:val="28"/>
                <w:szCs w:val="28"/>
              </w:rPr>
            </w:pPr>
          </w:p>
          <w:p w14:paraId="6F1568F5" w14:textId="77777777" w:rsidR="00A00E31" w:rsidRDefault="00A00E31" w:rsidP="00C02B94">
            <w:pPr>
              <w:rPr>
                <w:sz w:val="28"/>
                <w:szCs w:val="28"/>
              </w:rPr>
            </w:pPr>
          </w:p>
          <w:p w14:paraId="79CE129E" w14:textId="77777777" w:rsidR="00A00E31" w:rsidRDefault="00A00E31" w:rsidP="00C02B94">
            <w:pPr>
              <w:rPr>
                <w:sz w:val="28"/>
                <w:szCs w:val="28"/>
              </w:rPr>
            </w:pPr>
          </w:p>
          <w:p w14:paraId="1BEA8FE7" w14:textId="77777777" w:rsidR="00A00E31" w:rsidRDefault="00A00E31" w:rsidP="00C02B94">
            <w:pPr>
              <w:rPr>
                <w:sz w:val="28"/>
                <w:szCs w:val="28"/>
              </w:rPr>
            </w:pPr>
          </w:p>
          <w:p w14:paraId="7E10DDCE" w14:textId="71AD2ED5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681A32AD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50170704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1E74FB13" w14:textId="6EFD57C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08D0BA7C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3205258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6A03EA0F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3373776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85786ED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0E022DE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1A66049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6C8AEDB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BE8E0D5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571FD83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5C6E6CFF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40D06F95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489CAD89" w14:textId="77777777" w:rsidR="00A00E31" w:rsidRDefault="00A00E31" w:rsidP="00C02B94">
            <w:pPr>
              <w:rPr>
                <w:sz w:val="28"/>
                <w:szCs w:val="28"/>
              </w:rPr>
            </w:pPr>
          </w:p>
          <w:p w14:paraId="4085E6B1" w14:textId="109F4166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2804CE52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62EE9993" w14:textId="40EB36E7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768699E7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9253230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56180D0A" w14:textId="77777777" w:rsidR="00294095" w:rsidRDefault="00294095" w:rsidP="00C02B94">
            <w:pPr>
              <w:rPr>
                <w:sz w:val="28"/>
                <w:szCs w:val="28"/>
              </w:rPr>
            </w:pPr>
          </w:p>
          <w:p w14:paraId="2205CF97" w14:textId="77777777" w:rsidR="00294095" w:rsidRDefault="00294095" w:rsidP="00C02B94">
            <w:pPr>
              <w:rPr>
                <w:sz w:val="28"/>
                <w:szCs w:val="28"/>
              </w:rPr>
            </w:pPr>
          </w:p>
          <w:p w14:paraId="46BD1634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11D3F92A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2E0AF177" w14:textId="77777777" w:rsidR="00A00E31" w:rsidRDefault="00A00E31" w:rsidP="00C02B94">
            <w:pPr>
              <w:rPr>
                <w:sz w:val="28"/>
                <w:szCs w:val="28"/>
              </w:rPr>
            </w:pPr>
          </w:p>
          <w:p w14:paraId="24CB3CA3" w14:textId="3DBA458C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23E20DA9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3232DB12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640B10BD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24333054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40670FB4" w14:textId="7D14DB6F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4CD2397E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7F46D17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709EEC9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31A7049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8525D22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ACBDF89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A4B39C0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BF7B794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76625571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08B3FE41" w14:textId="77777777" w:rsidR="00A00E31" w:rsidRDefault="00A00E31" w:rsidP="00C02B94">
            <w:pPr>
              <w:rPr>
                <w:sz w:val="28"/>
                <w:szCs w:val="28"/>
              </w:rPr>
            </w:pPr>
          </w:p>
          <w:p w14:paraId="022EAF83" w14:textId="77777777" w:rsidR="00A00E31" w:rsidRDefault="00A00E31" w:rsidP="00C02B94">
            <w:pPr>
              <w:rPr>
                <w:sz w:val="28"/>
                <w:szCs w:val="28"/>
              </w:rPr>
            </w:pPr>
          </w:p>
          <w:p w14:paraId="3C952AF1" w14:textId="7C2DC014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51457D9C" w14:textId="77777777" w:rsidR="00C02B94" w:rsidRDefault="00C02B94" w:rsidP="00C02B94">
            <w:pPr>
              <w:rPr>
                <w:b/>
                <w:sz w:val="28"/>
                <w:szCs w:val="28"/>
              </w:rPr>
            </w:pPr>
          </w:p>
          <w:p w14:paraId="36078519" w14:textId="551F218C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5989E067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37AA299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6136244E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3469E7CE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7E25205F" w14:textId="77777777" w:rsidR="002968E1" w:rsidRDefault="002968E1" w:rsidP="00C02B94">
            <w:pPr>
              <w:rPr>
                <w:sz w:val="28"/>
                <w:szCs w:val="28"/>
              </w:rPr>
            </w:pPr>
          </w:p>
          <w:p w14:paraId="50EF3EEB" w14:textId="77777777" w:rsidR="002968E1" w:rsidRDefault="002968E1" w:rsidP="00C02B94">
            <w:pPr>
              <w:rPr>
                <w:sz w:val="28"/>
                <w:szCs w:val="28"/>
              </w:rPr>
            </w:pPr>
          </w:p>
          <w:p w14:paraId="0EBFAC7F" w14:textId="77777777" w:rsidR="002968E1" w:rsidRDefault="002968E1" w:rsidP="00C02B94">
            <w:pPr>
              <w:rPr>
                <w:sz w:val="28"/>
                <w:szCs w:val="28"/>
              </w:rPr>
            </w:pPr>
          </w:p>
          <w:p w14:paraId="1972C4D5" w14:textId="6A494027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62F5EB0E" w14:textId="71F09E6A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3FCEA6D9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40BF6482" w14:textId="55FF578D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097FA360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6A96888" w14:textId="732D56A1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6C1C0185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9734800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69DE512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2699871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809E3AA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E6FEEF0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72E4289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4BB30F9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4770B0C8" w14:textId="77777777" w:rsidR="002968E1" w:rsidRDefault="002968E1" w:rsidP="00C02B94">
            <w:pPr>
              <w:rPr>
                <w:sz w:val="28"/>
                <w:szCs w:val="28"/>
              </w:rPr>
            </w:pPr>
          </w:p>
          <w:p w14:paraId="6F3B9FB0" w14:textId="77777777" w:rsidR="002968E1" w:rsidRDefault="002968E1" w:rsidP="00C02B94">
            <w:pPr>
              <w:rPr>
                <w:sz w:val="28"/>
                <w:szCs w:val="28"/>
              </w:rPr>
            </w:pPr>
          </w:p>
          <w:p w14:paraId="65272C19" w14:textId="540FEBF6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173CD93C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03814178" w14:textId="210BCAD2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10B94554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0228C44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0688C96A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28BFCEC7" w14:textId="77777777" w:rsidR="00A00E31" w:rsidRDefault="00A00E31" w:rsidP="00C02B94">
            <w:pPr>
              <w:rPr>
                <w:sz w:val="28"/>
                <w:szCs w:val="28"/>
              </w:rPr>
            </w:pPr>
          </w:p>
          <w:p w14:paraId="17CC866D" w14:textId="77777777" w:rsidR="00A00E31" w:rsidRDefault="00A00E31" w:rsidP="00C02B94">
            <w:pPr>
              <w:rPr>
                <w:sz w:val="28"/>
                <w:szCs w:val="28"/>
              </w:rPr>
            </w:pPr>
          </w:p>
          <w:p w14:paraId="6FB10053" w14:textId="77777777" w:rsidR="00A00E31" w:rsidRDefault="00A00E31" w:rsidP="00C02B94">
            <w:pPr>
              <w:rPr>
                <w:sz w:val="28"/>
                <w:szCs w:val="28"/>
              </w:rPr>
            </w:pPr>
          </w:p>
          <w:p w14:paraId="193BE172" w14:textId="77777777" w:rsidR="00A00E31" w:rsidRDefault="00A00E31" w:rsidP="00C02B94">
            <w:pPr>
              <w:rPr>
                <w:sz w:val="28"/>
                <w:szCs w:val="28"/>
              </w:rPr>
            </w:pPr>
          </w:p>
          <w:p w14:paraId="2EA56BDA" w14:textId="7466724D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1B2756D9" w14:textId="2FE34C5D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4F3B95B4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7424641F" w14:textId="77777777" w:rsidR="00E17FF1" w:rsidRDefault="00E17FF1" w:rsidP="00C02B94">
            <w:pPr>
              <w:rPr>
                <w:sz w:val="28"/>
                <w:szCs w:val="28"/>
              </w:rPr>
            </w:pPr>
          </w:p>
          <w:p w14:paraId="3BEAF02F" w14:textId="3FC498BD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04B9FA7E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6F1A2DCD" w14:textId="5F4C14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5A5C0217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6C9067F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90AFD52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5A4FBB1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558AB63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5B3D8FE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F9874EC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B1967E4" w14:textId="77777777" w:rsidR="00294095" w:rsidRDefault="00294095" w:rsidP="00C02B94">
            <w:pPr>
              <w:rPr>
                <w:sz w:val="28"/>
                <w:szCs w:val="28"/>
              </w:rPr>
            </w:pPr>
          </w:p>
          <w:p w14:paraId="49072E1A" w14:textId="77777777" w:rsidR="002968E1" w:rsidRDefault="002968E1" w:rsidP="00C02B94">
            <w:pPr>
              <w:rPr>
                <w:sz w:val="28"/>
                <w:szCs w:val="28"/>
              </w:rPr>
            </w:pPr>
          </w:p>
          <w:p w14:paraId="62B2DC98" w14:textId="77777777" w:rsidR="002968E1" w:rsidRDefault="002968E1" w:rsidP="00C02B94">
            <w:pPr>
              <w:rPr>
                <w:sz w:val="28"/>
                <w:szCs w:val="28"/>
              </w:rPr>
            </w:pPr>
          </w:p>
          <w:p w14:paraId="0E75AF86" w14:textId="3380791B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78E47AAA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6A4339C5" w14:textId="3DF33FAE" w:rsidR="008F3A52" w:rsidRPr="004835CB" w:rsidRDefault="008F3A52" w:rsidP="008F3A52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300C36B9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5F9C3038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05F2CC75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4E9A5E7F" w14:textId="6B0087AA" w:rsidR="008F3A52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13281E9B" w14:textId="77777777" w:rsidR="008F3A52" w:rsidRPr="004835CB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052AEC71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5ABD4D24" w14:textId="1D7CC734" w:rsidR="008F3A52" w:rsidRPr="004835CB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2B4550B8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1D36793D" w14:textId="77777777" w:rsidR="008F3A52" w:rsidRPr="004835CB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lastRenderedPageBreak/>
              <w:t>ГОЛОСУВАЛИ:</w:t>
            </w:r>
          </w:p>
          <w:p w14:paraId="4DD5DD32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20939E4F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5A2CF9B1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0A73CF99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17EFE153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68A3DE3A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7191564C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654E961F" w14:textId="77777777" w:rsidR="00294095" w:rsidRDefault="00294095" w:rsidP="008F3A52">
            <w:pPr>
              <w:rPr>
                <w:sz w:val="28"/>
                <w:szCs w:val="28"/>
              </w:rPr>
            </w:pPr>
          </w:p>
          <w:p w14:paraId="72AF885D" w14:textId="77777777" w:rsidR="002968E1" w:rsidRDefault="002968E1" w:rsidP="008F3A52">
            <w:pPr>
              <w:rPr>
                <w:sz w:val="28"/>
                <w:szCs w:val="28"/>
              </w:rPr>
            </w:pPr>
          </w:p>
          <w:p w14:paraId="0E6790E5" w14:textId="77777777" w:rsidR="002968E1" w:rsidRDefault="002968E1" w:rsidP="008F3A52">
            <w:pPr>
              <w:rPr>
                <w:sz w:val="28"/>
                <w:szCs w:val="28"/>
              </w:rPr>
            </w:pPr>
          </w:p>
          <w:p w14:paraId="26960CEF" w14:textId="77777777" w:rsidR="00A00E31" w:rsidRDefault="00A00E31" w:rsidP="008F3A52">
            <w:pPr>
              <w:rPr>
                <w:sz w:val="28"/>
                <w:szCs w:val="28"/>
              </w:rPr>
            </w:pPr>
          </w:p>
          <w:p w14:paraId="05F812D1" w14:textId="77878F6C" w:rsidR="008F3A52" w:rsidRPr="004835CB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664D62ED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30EDE365" w14:textId="77777777" w:rsidR="008F3A52" w:rsidRPr="004835CB" w:rsidRDefault="008F3A52" w:rsidP="008F3A52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31397721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049BF3E0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6DE78568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65F5C6FD" w14:textId="6819D9E0" w:rsidR="008F3A52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20DFBA71" w14:textId="77777777" w:rsidR="008F3A52" w:rsidRPr="004835CB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4200556C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21D9D7F1" w14:textId="7F53EDB3" w:rsidR="008F3A52" w:rsidRPr="004835CB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3D3E0BDF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105A4341" w14:textId="77777777" w:rsidR="008F3A52" w:rsidRPr="004835CB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71D2D4E6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403E75EA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373E5D50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6E8E8E97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6E013076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3EAD1794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116E5439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5E6E02A3" w14:textId="77777777" w:rsidR="002968E1" w:rsidRDefault="002968E1" w:rsidP="008F3A52">
            <w:pPr>
              <w:rPr>
                <w:sz w:val="28"/>
                <w:szCs w:val="28"/>
              </w:rPr>
            </w:pPr>
          </w:p>
          <w:p w14:paraId="5E38F700" w14:textId="77777777" w:rsidR="002968E1" w:rsidRDefault="002968E1" w:rsidP="008F3A52">
            <w:pPr>
              <w:rPr>
                <w:sz w:val="28"/>
                <w:szCs w:val="28"/>
              </w:rPr>
            </w:pPr>
          </w:p>
          <w:p w14:paraId="39C19031" w14:textId="77777777" w:rsidR="00A00E31" w:rsidRDefault="00A00E31" w:rsidP="008F3A52">
            <w:pPr>
              <w:rPr>
                <w:sz w:val="28"/>
                <w:szCs w:val="28"/>
              </w:rPr>
            </w:pPr>
          </w:p>
          <w:p w14:paraId="2070093C" w14:textId="77777777" w:rsidR="00A00E31" w:rsidRDefault="00A00E31" w:rsidP="008F3A52">
            <w:pPr>
              <w:rPr>
                <w:sz w:val="28"/>
                <w:szCs w:val="28"/>
              </w:rPr>
            </w:pPr>
          </w:p>
          <w:p w14:paraId="755DA564" w14:textId="51C57D98" w:rsidR="008F3A52" w:rsidRPr="004835CB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55344125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45438B4E" w14:textId="5F7913DB" w:rsidR="008F3A52" w:rsidRPr="004835CB" w:rsidRDefault="008F3A52" w:rsidP="008F3A52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4B4401AF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0B0161F5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4F179D24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7F05F1D8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57F43D34" w14:textId="5179CA72" w:rsidR="008F3A52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4FDCC689" w14:textId="49A4B3C9" w:rsidR="008F3A52" w:rsidRPr="004835CB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59326E31" w14:textId="4A68A7A5" w:rsidR="008F3A52" w:rsidRPr="004835CB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7EBA44C9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4AEDBDF1" w14:textId="28D2B74D" w:rsidR="008F3A52" w:rsidRPr="004835CB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1D9CA82F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1DECE08D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236F5405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00F712A5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2192FAB7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1EA90FDB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56D20D93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535FADC2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253BD65F" w14:textId="77777777" w:rsidR="002968E1" w:rsidRDefault="002968E1" w:rsidP="008F3A52">
            <w:pPr>
              <w:rPr>
                <w:sz w:val="28"/>
                <w:szCs w:val="28"/>
              </w:rPr>
            </w:pPr>
          </w:p>
          <w:p w14:paraId="14AA16B0" w14:textId="379D3660" w:rsidR="008F3A52" w:rsidRPr="004835CB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0A1FCE0E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07E163E7" w14:textId="77777777" w:rsidR="002968E1" w:rsidRDefault="002968E1" w:rsidP="008F3A52">
            <w:pPr>
              <w:rPr>
                <w:b/>
                <w:sz w:val="28"/>
                <w:szCs w:val="28"/>
              </w:rPr>
            </w:pPr>
          </w:p>
          <w:p w14:paraId="029EB4D8" w14:textId="039BB7A8" w:rsidR="008F3A52" w:rsidRPr="004835CB" w:rsidRDefault="008F3A52" w:rsidP="008F3A52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1D8C7E90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31E027B8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1463F8DB" w14:textId="77777777" w:rsidR="00A00E31" w:rsidRDefault="00A00E31" w:rsidP="008F3A52">
            <w:pPr>
              <w:rPr>
                <w:sz w:val="28"/>
                <w:szCs w:val="28"/>
              </w:rPr>
            </w:pPr>
          </w:p>
          <w:p w14:paraId="334118F1" w14:textId="051F148C" w:rsidR="008F3A52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6366B349" w14:textId="77777777" w:rsidR="008F3A52" w:rsidRPr="004835CB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75F8DA46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66DA98B4" w14:textId="77777777" w:rsidR="008F3A52" w:rsidRPr="004835CB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6B21132B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6EE95A65" w14:textId="77777777" w:rsidR="008F3A52" w:rsidRPr="004835CB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093DC59D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21D2C153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2D4F43DA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54EACC99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4EB7F195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01BBBF78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1AAD0602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504C3A15" w14:textId="77777777" w:rsidR="002968E1" w:rsidRDefault="002968E1" w:rsidP="008F3A52">
            <w:pPr>
              <w:rPr>
                <w:sz w:val="28"/>
                <w:szCs w:val="28"/>
              </w:rPr>
            </w:pPr>
          </w:p>
          <w:p w14:paraId="280ECDC3" w14:textId="77777777" w:rsidR="002968E1" w:rsidRDefault="002968E1" w:rsidP="008F3A52">
            <w:pPr>
              <w:rPr>
                <w:sz w:val="28"/>
                <w:szCs w:val="28"/>
              </w:rPr>
            </w:pPr>
          </w:p>
          <w:p w14:paraId="0A923537" w14:textId="77777777" w:rsidR="002968E1" w:rsidRDefault="002968E1" w:rsidP="008F3A52">
            <w:pPr>
              <w:rPr>
                <w:sz w:val="28"/>
                <w:szCs w:val="28"/>
              </w:rPr>
            </w:pPr>
          </w:p>
          <w:p w14:paraId="1871B74B" w14:textId="5AF881A3" w:rsidR="008F3A52" w:rsidRPr="004835CB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53035EDD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184F4CE3" w14:textId="77777777" w:rsidR="00A00E31" w:rsidRDefault="00A00E31" w:rsidP="008F3A52">
            <w:pPr>
              <w:rPr>
                <w:b/>
                <w:sz w:val="28"/>
                <w:szCs w:val="28"/>
              </w:rPr>
            </w:pPr>
          </w:p>
          <w:p w14:paraId="021D89EA" w14:textId="5A4EB3A9" w:rsidR="008F3A52" w:rsidRPr="004835CB" w:rsidRDefault="008F3A52" w:rsidP="008F3A52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42407E9F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3F465E79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09A32818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5345D5EB" w14:textId="0A009E50" w:rsidR="008F3A52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392C70DD" w14:textId="77777777" w:rsidR="008F3A52" w:rsidRPr="004835CB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78F2959D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0D62A53E" w14:textId="77777777" w:rsidR="008F3A52" w:rsidRPr="004835CB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1C6A0315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2A050204" w14:textId="77777777" w:rsidR="008F3A52" w:rsidRPr="004835CB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1D2B0E93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17DADCF2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425AE497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340042EF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091488A5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73CACFCB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4692A53E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6E39D0FB" w14:textId="77777777" w:rsidR="002968E1" w:rsidRDefault="002968E1" w:rsidP="008F3A52">
            <w:pPr>
              <w:rPr>
                <w:sz w:val="28"/>
                <w:szCs w:val="28"/>
              </w:rPr>
            </w:pPr>
          </w:p>
          <w:p w14:paraId="6856D101" w14:textId="77777777" w:rsidR="002968E1" w:rsidRDefault="002968E1" w:rsidP="008F3A52">
            <w:pPr>
              <w:rPr>
                <w:sz w:val="28"/>
                <w:szCs w:val="28"/>
              </w:rPr>
            </w:pPr>
          </w:p>
          <w:p w14:paraId="545266E0" w14:textId="77777777" w:rsidR="002968E1" w:rsidRDefault="002968E1" w:rsidP="008F3A52">
            <w:pPr>
              <w:rPr>
                <w:sz w:val="28"/>
                <w:szCs w:val="28"/>
              </w:rPr>
            </w:pPr>
          </w:p>
          <w:p w14:paraId="0BEEEA48" w14:textId="659D0840" w:rsidR="008F3A52" w:rsidRPr="004835CB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2EE4299F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16860F91" w14:textId="77777777" w:rsidR="00E206A4" w:rsidRDefault="00E206A4" w:rsidP="008F3A52">
            <w:pPr>
              <w:rPr>
                <w:b/>
                <w:sz w:val="28"/>
                <w:szCs w:val="28"/>
              </w:rPr>
            </w:pPr>
          </w:p>
          <w:p w14:paraId="15A12376" w14:textId="229A5A47" w:rsidR="008F3A52" w:rsidRPr="004835CB" w:rsidRDefault="008F3A52" w:rsidP="008F3A52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61DA1CA3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078990F4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37E2433E" w14:textId="354568EC" w:rsidR="008F3A52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7E3A6BC6" w14:textId="77777777" w:rsidR="008F3A52" w:rsidRPr="004835CB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22458B5C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610008C9" w14:textId="77777777" w:rsidR="008F3A52" w:rsidRPr="004835CB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595DE1FB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01B347A8" w14:textId="77777777" w:rsidR="008F3A52" w:rsidRPr="004835CB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55D0B9F8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437B32F1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685E1BD8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7D5F1491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43A4FC7B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2B76D3A0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08A16BE8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6B9A5065" w14:textId="77777777" w:rsidR="002968E1" w:rsidRDefault="002968E1" w:rsidP="008F3A52">
            <w:pPr>
              <w:rPr>
                <w:sz w:val="28"/>
                <w:szCs w:val="28"/>
              </w:rPr>
            </w:pPr>
          </w:p>
          <w:p w14:paraId="3A58F0C4" w14:textId="77777777" w:rsidR="002968E1" w:rsidRDefault="002968E1" w:rsidP="008F3A52">
            <w:pPr>
              <w:rPr>
                <w:sz w:val="28"/>
                <w:szCs w:val="28"/>
              </w:rPr>
            </w:pPr>
          </w:p>
          <w:p w14:paraId="43CEDFF9" w14:textId="77777777" w:rsidR="002968E1" w:rsidRDefault="002968E1" w:rsidP="008F3A52">
            <w:pPr>
              <w:rPr>
                <w:sz w:val="28"/>
                <w:szCs w:val="28"/>
              </w:rPr>
            </w:pPr>
          </w:p>
          <w:p w14:paraId="72B9FA2E" w14:textId="01195497" w:rsidR="008F3A52" w:rsidRPr="004835CB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1C8BB07F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2136E015" w14:textId="77777777" w:rsidR="00A00E31" w:rsidRDefault="00A00E31" w:rsidP="008F3A52">
            <w:pPr>
              <w:rPr>
                <w:b/>
                <w:sz w:val="28"/>
                <w:szCs w:val="28"/>
              </w:rPr>
            </w:pPr>
          </w:p>
          <w:p w14:paraId="63BFA77A" w14:textId="4B0F337B" w:rsidR="008F3A52" w:rsidRPr="004835CB" w:rsidRDefault="008F3A52" w:rsidP="008F3A52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4A88E908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0160BF76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7BAC134E" w14:textId="77777777" w:rsidR="002968E1" w:rsidRDefault="002968E1" w:rsidP="008F3A52">
            <w:pPr>
              <w:rPr>
                <w:sz w:val="28"/>
                <w:szCs w:val="28"/>
              </w:rPr>
            </w:pPr>
          </w:p>
          <w:p w14:paraId="7AD0D0D4" w14:textId="136DA22E" w:rsidR="008F3A52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37E84CFA" w14:textId="77777777" w:rsidR="008F3A52" w:rsidRPr="004835CB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65DDE550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0CB32DBE" w14:textId="77777777" w:rsidR="008F3A52" w:rsidRPr="004835CB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6C7B2F07" w14:textId="77777777" w:rsidR="008F3A52" w:rsidRPr="004835CB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lastRenderedPageBreak/>
              <w:t>ГОЛОСУВАЛИ:</w:t>
            </w:r>
          </w:p>
          <w:p w14:paraId="4CC81182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32548CB5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70A6C57B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48F2F5B2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2BC88ACD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4781ABD8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54AA6159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6C7F83DD" w14:textId="77777777" w:rsidR="00E206A4" w:rsidRDefault="00E206A4" w:rsidP="008F3A52">
            <w:pPr>
              <w:rPr>
                <w:sz w:val="28"/>
                <w:szCs w:val="28"/>
              </w:rPr>
            </w:pPr>
          </w:p>
          <w:p w14:paraId="770DE7FA" w14:textId="77777777" w:rsidR="002968E1" w:rsidRDefault="002968E1" w:rsidP="008F3A52">
            <w:pPr>
              <w:rPr>
                <w:sz w:val="28"/>
                <w:szCs w:val="28"/>
              </w:rPr>
            </w:pPr>
          </w:p>
          <w:p w14:paraId="0E436BCC" w14:textId="77777777" w:rsidR="002968E1" w:rsidRDefault="002968E1" w:rsidP="008F3A52">
            <w:pPr>
              <w:rPr>
                <w:sz w:val="28"/>
                <w:szCs w:val="28"/>
              </w:rPr>
            </w:pPr>
          </w:p>
          <w:p w14:paraId="06D6D4ED" w14:textId="77777777" w:rsidR="00A00E31" w:rsidRDefault="00A00E31" w:rsidP="008F3A52">
            <w:pPr>
              <w:rPr>
                <w:sz w:val="28"/>
                <w:szCs w:val="28"/>
              </w:rPr>
            </w:pPr>
          </w:p>
          <w:p w14:paraId="3A171ACA" w14:textId="513F5CC5" w:rsidR="008F3A52" w:rsidRPr="004835CB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38B0E460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236B926C" w14:textId="77777777" w:rsidR="008F3A52" w:rsidRPr="004835CB" w:rsidRDefault="008F3A52" w:rsidP="008F3A52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70DD074F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6A6E45E0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237B9D09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58442302" w14:textId="320D76ED" w:rsidR="008F3A52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48FFDB2B" w14:textId="77777777" w:rsidR="008F3A52" w:rsidRPr="004835CB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1A87D97D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68AF5438" w14:textId="77777777" w:rsidR="008F3A52" w:rsidRPr="004835CB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293ED0F2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69E29D44" w14:textId="77777777" w:rsidR="008F3A52" w:rsidRPr="004835CB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35B8333D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76927676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6BD77BC2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44B3BB16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3E1D0D57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7B958DFB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3374CC0C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22C4B790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27D17638" w14:textId="77777777" w:rsidR="002968E1" w:rsidRDefault="002968E1" w:rsidP="008F3A52">
            <w:pPr>
              <w:rPr>
                <w:sz w:val="28"/>
                <w:szCs w:val="28"/>
              </w:rPr>
            </w:pPr>
          </w:p>
          <w:p w14:paraId="482C91A5" w14:textId="77777777" w:rsidR="00A00E31" w:rsidRDefault="00A00E31" w:rsidP="008F3A52">
            <w:pPr>
              <w:rPr>
                <w:sz w:val="28"/>
                <w:szCs w:val="28"/>
              </w:rPr>
            </w:pPr>
          </w:p>
          <w:p w14:paraId="4C520E77" w14:textId="77777777" w:rsidR="00A00E31" w:rsidRDefault="00A00E31" w:rsidP="008F3A52">
            <w:pPr>
              <w:rPr>
                <w:sz w:val="28"/>
                <w:szCs w:val="28"/>
              </w:rPr>
            </w:pPr>
          </w:p>
          <w:p w14:paraId="5B7161E1" w14:textId="70DC3E61" w:rsidR="008F3A52" w:rsidRPr="004835CB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45F3DFC4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453DBA1D" w14:textId="29B0FC6A" w:rsidR="008F3A52" w:rsidRPr="004835CB" w:rsidRDefault="008F3A52" w:rsidP="008F3A52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6C19C439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3389A8CE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1B663D93" w14:textId="77777777" w:rsidR="004629D7" w:rsidRDefault="004629D7" w:rsidP="008F3A52">
            <w:pPr>
              <w:rPr>
                <w:sz w:val="28"/>
                <w:szCs w:val="28"/>
              </w:rPr>
            </w:pPr>
          </w:p>
          <w:p w14:paraId="61634E06" w14:textId="77777777" w:rsidR="00E206A4" w:rsidRDefault="00E206A4" w:rsidP="008F3A52">
            <w:pPr>
              <w:rPr>
                <w:sz w:val="28"/>
                <w:szCs w:val="28"/>
              </w:rPr>
            </w:pPr>
          </w:p>
          <w:p w14:paraId="786A78C2" w14:textId="77777777" w:rsidR="00A00E31" w:rsidRDefault="00A00E31" w:rsidP="008F3A52">
            <w:pPr>
              <w:rPr>
                <w:sz w:val="28"/>
                <w:szCs w:val="28"/>
              </w:rPr>
            </w:pPr>
          </w:p>
          <w:p w14:paraId="62972890" w14:textId="77777777" w:rsidR="00A00E31" w:rsidRDefault="00A00E31" w:rsidP="008F3A52">
            <w:pPr>
              <w:rPr>
                <w:sz w:val="28"/>
                <w:szCs w:val="28"/>
              </w:rPr>
            </w:pPr>
          </w:p>
          <w:p w14:paraId="6D471A84" w14:textId="77777777" w:rsidR="00A00E31" w:rsidRDefault="00A00E31" w:rsidP="008F3A52">
            <w:pPr>
              <w:rPr>
                <w:sz w:val="28"/>
                <w:szCs w:val="28"/>
              </w:rPr>
            </w:pPr>
          </w:p>
          <w:p w14:paraId="0440C740" w14:textId="77777777" w:rsidR="00A00E31" w:rsidRDefault="00A00E31" w:rsidP="008F3A52">
            <w:pPr>
              <w:rPr>
                <w:sz w:val="28"/>
                <w:szCs w:val="28"/>
              </w:rPr>
            </w:pPr>
          </w:p>
          <w:p w14:paraId="650A6679" w14:textId="77777777" w:rsidR="00A00E31" w:rsidRDefault="00A00E31" w:rsidP="008F3A52">
            <w:pPr>
              <w:rPr>
                <w:sz w:val="28"/>
                <w:szCs w:val="28"/>
              </w:rPr>
            </w:pPr>
          </w:p>
          <w:p w14:paraId="2C5FFAB0" w14:textId="77777777" w:rsidR="00A00E31" w:rsidRDefault="00A00E31" w:rsidP="008F3A52">
            <w:pPr>
              <w:rPr>
                <w:sz w:val="28"/>
                <w:szCs w:val="28"/>
              </w:rPr>
            </w:pPr>
          </w:p>
          <w:p w14:paraId="7FA8F2AF" w14:textId="77777777" w:rsidR="00A00E31" w:rsidRDefault="00A00E31" w:rsidP="008F3A52">
            <w:pPr>
              <w:rPr>
                <w:sz w:val="28"/>
                <w:szCs w:val="28"/>
              </w:rPr>
            </w:pPr>
          </w:p>
          <w:p w14:paraId="4D0E339C" w14:textId="77777777" w:rsidR="00A00E31" w:rsidRDefault="00A00E31" w:rsidP="008F3A52">
            <w:pPr>
              <w:rPr>
                <w:sz w:val="28"/>
                <w:szCs w:val="28"/>
              </w:rPr>
            </w:pPr>
          </w:p>
          <w:p w14:paraId="640849DA" w14:textId="77777777" w:rsidR="00A00E31" w:rsidRDefault="00A00E31" w:rsidP="008F3A52">
            <w:pPr>
              <w:rPr>
                <w:sz w:val="28"/>
                <w:szCs w:val="28"/>
              </w:rPr>
            </w:pPr>
          </w:p>
          <w:p w14:paraId="5C376761" w14:textId="77777777" w:rsidR="00A00E31" w:rsidRDefault="00A00E31" w:rsidP="008F3A52">
            <w:pPr>
              <w:rPr>
                <w:sz w:val="28"/>
                <w:szCs w:val="28"/>
              </w:rPr>
            </w:pPr>
          </w:p>
          <w:p w14:paraId="2E5EEE7F" w14:textId="77777777" w:rsidR="00A00E31" w:rsidRDefault="00A00E31" w:rsidP="008F3A52">
            <w:pPr>
              <w:rPr>
                <w:sz w:val="28"/>
                <w:szCs w:val="28"/>
              </w:rPr>
            </w:pPr>
          </w:p>
          <w:p w14:paraId="3F9D1850" w14:textId="77777777" w:rsidR="00A00E31" w:rsidRDefault="00A00E31" w:rsidP="008F3A52">
            <w:pPr>
              <w:rPr>
                <w:sz w:val="28"/>
                <w:szCs w:val="28"/>
              </w:rPr>
            </w:pPr>
          </w:p>
          <w:p w14:paraId="79A9D2D6" w14:textId="77777777" w:rsidR="00A00E31" w:rsidRDefault="00A00E31" w:rsidP="008F3A52">
            <w:pPr>
              <w:rPr>
                <w:sz w:val="28"/>
                <w:szCs w:val="28"/>
              </w:rPr>
            </w:pPr>
          </w:p>
          <w:p w14:paraId="3C14EBAA" w14:textId="77777777" w:rsidR="00A00E31" w:rsidRDefault="00A00E31" w:rsidP="008F3A52">
            <w:pPr>
              <w:rPr>
                <w:sz w:val="28"/>
                <w:szCs w:val="28"/>
              </w:rPr>
            </w:pPr>
          </w:p>
          <w:p w14:paraId="197EB515" w14:textId="77777777" w:rsidR="00A00E31" w:rsidRDefault="00A00E31" w:rsidP="008F3A52">
            <w:pPr>
              <w:rPr>
                <w:sz w:val="28"/>
                <w:szCs w:val="28"/>
              </w:rPr>
            </w:pPr>
          </w:p>
          <w:p w14:paraId="656ACC60" w14:textId="77777777" w:rsidR="00A00E31" w:rsidRDefault="00A00E31" w:rsidP="008F3A52">
            <w:pPr>
              <w:rPr>
                <w:sz w:val="28"/>
                <w:szCs w:val="28"/>
              </w:rPr>
            </w:pPr>
          </w:p>
          <w:p w14:paraId="2EC6DAFF" w14:textId="77777777" w:rsidR="00A00E31" w:rsidRDefault="00A00E31" w:rsidP="008F3A52">
            <w:pPr>
              <w:rPr>
                <w:sz w:val="28"/>
                <w:szCs w:val="28"/>
              </w:rPr>
            </w:pPr>
          </w:p>
          <w:p w14:paraId="3CD7B9C1" w14:textId="77777777" w:rsidR="00A00E31" w:rsidRDefault="00A00E31" w:rsidP="008F3A52">
            <w:pPr>
              <w:rPr>
                <w:sz w:val="28"/>
                <w:szCs w:val="28"/>
              </w:rPr>
            </w:pPr>
          </w:p>
          <w:p w14:paraId="3E9C5CC7" w14:textId="77777777" w:rsidR="00A00E31" w:rsidRDefault="00A00E31" w:rsidP="008F3A52">
            <w:pPr>
              <w:rPr>
                <w:sz w:val="28"/>
                <w:szCs w:val="28"/>
              </w:rPr>
            </w:pPr>
          </w:p>
          <w:p w14:paraId="088EC746" w14:textId="77777777" w:rsidR="00A00E31" w:rsidRDefault="00A00E31" w:rsidP="008F3A52">
            <w:pPr>
              <w:rPr>
                <w:sz w:val="28"/>
                <w:szCs w:val="28"/>
              </w:rPr>
            </w:pPr>
          </w:p>
          <w:p w14:paraId="68A07111" w14:textId="687F790E" w:rsidR="008F3A52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6E1E9255" w14:textId="77777777" w:rsidR="008F3A52" w:rsidRPr="004835CB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25E0BC12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399BB550" w14:textId="77777777" w:rsidR="008F3A52" w:rsidRPr="004835CB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25878F70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5C967934" w14:textId="77777777" w:rsidR="008F3A52" w:rsidRPr="004835CB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13B49E9A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13354434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7D863296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204FB16F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2C56BC6D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168777EB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66102F70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7CFFAA8B" w14:textId="77777777" w:rsidR="002968E1" w:rsidRDefault="002968E1" w:rsidP="008F3A52">
            <w:pPr>
              <w:rPr>
                <w:sz w:val="28"/>
                <w:szCs w:val="28"/>
              </w:rPr>
            </w:pPr>
          </w:p>
          <w:p w14:paraId="3498C043" w14:textId="77777777" w:rsidR="002968E1" w:rsidRDefault="002968E1" w:rsidP="008F3A52">
            <w:pPr>
              <w:rPr>
                <w:sz w:val="28"/>
                <w:szCs w:val="28"/>
              </w:rPr>
            </w:pPr>
          </w:p>
          <w:p w14:paraId="27FCE0A1" w14:textId="77777777" w:rsidR="002968E1" w:rsidRDefault="002968E1" w:rsidP="008F3A52">
            <w:pPr>
              <w:rPr>
                <w:sz w:val="28"/>
                <w:szCs w:val="28"/>
              </w:rPr>
            </w:pPr>
          </w:p>
          <w:p w14:paraId="7C5BFF7F" w14:textId="77777777" w:rsidR="00A00E31" w:rsidRDefault="00A00E31" w:rsidP="008F3A52">
            <w:pPr>
              <w:rPr>
                <w:sz w:val="28"/>
                <w:szCs w:val="28"/>
              </w:rPr>
            </w:pPr>
          </w:p>
          <w:p w14:paraId="42C93317" w14:textId="1C0B6630" w:rsidR="008F3A52" w:rsidRPr="004835CB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35105405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76B84099" w14:textId="77777777" w:rsidR="000C020A" w:rsidRPr="004835CB" w:rsidRDefault="000C020A" w:rsidP="000C020A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15932911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499B31D7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61D3D594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2128C9D8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16B56BC1" w14:textId="7E50387C" w:rsidR="000C020A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48F38E8C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42B07CFB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07B78726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71409A92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lastRenderedPageBreak/>
              <w:t>ГОЛОСУВАЛИ:</w:t>
            </w:r>
          </w:p>
          <w:p w14:paraId="5676B5DE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232BF5F8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6887E948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410D6638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3A173DDF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28AD7173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20E60FA9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01A56B7B" w14:textId="77777777" w:rsidR="00665D67" w:rsidRDefault="00665D67" w:rsidP="000C020A">
            <w:pPr>
              <w:rPr>
                <w:sz w:val="28"/>
                <w:szCs w:val="28"/>
              </w:rPr>
            </w:pPr>
          </w:p>
          <w:p w14:paraId="287C7DA0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6098C7AE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09288663" w14:textId="77777777" w:rsidR="00A00E31" w:rsidRDefault="00A00E31" w:rsidP="000C020A">
            <w:pPr>
              <w:rPr>
                <w:sz w:val="28"/>
                <w:szCs w:val="28"/>
              </w:rPr>
            </w:pPr>
          </w:p>
          <w:p w14:paraId="79EF4B55" w14:textId="7065B6F3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54892B65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3540B69B" w14:textId="77777777" w:rsidR="000C020A" w:rsidRPr="004835CB" w:rsidRDefault="000C020A" w:rsidP="000C020A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0EAA3A3E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33891F83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2E8AA6E7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1E7ECF62" w14:textId="77777777" w:rsidR="00A00E31" w:rsidRDefault="00A00E31" w:rsidP="000C020A">
            <w:pPr>
              <w:rPr>
                <w:sz w:val="28"/>
                <w:szCs w:val="28"/>
              </w:rPr>
            </w:pPr>
          </w:p>
          <w:p w14:paraId="07EFB9BB" w14:textId="77777777" w:rsidR="00A00E31" w:rsidRDefault="00A00E31" w:rsidP="000C020A">
            <w:pPr>
              <w:rPr>
                <w:sz w:val="28"/>
                <w:szCs w:val="28"/>
              </w:rPr>
            </w:pPr>
          </w:p>
          <w:p w14:paraId="1831BC3E" w14:textId="12B4FCA7" w:rsidR="000C020A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470F6593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1DCEFD66" w14:textId="77777777" w:rsidR="00A00E31" w:rsidRDefault="00A00E31" w:rsidP="000C020A">
            <w:pPr>
              <w:rPr>
                <w:sz w:val="28"/>
                <w:szCs w:val="28"/>
              </w:rPr>
            </w:pPr>
          </w:p>
          <w:p w14:paraId="17D05AC5" w14:textId="77777777" w:rsidR="00A00E31" w:rsidRDefault="00A00E31" w:rsidP="000C020A">
            <w:pPr>
              <w:rPr>
                <w:sz w:val="28"/>
                <w:szCs w:val="28"/>
              </w:rPr>
            </w:pPr>
          </w:p>
          <w:p w14:paraId="6A5985DA" w14:textId="77777777" w:rsidR="00A00E31" w:rsidRDefault="00A00E31" w:rsidP="000C020A">
            <w:pPr>
              <w:rPr>
                <w:sz w:val="28"/>
                <w:szCs w:val="28"/>
              </w:rPr>
            </w:pPr>
          </w:p>
          <w:p w14:paraId="25AFDEA4" w14:textId="2F36F4C9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66FCF837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11CB507E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3FDBA493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68457B15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4C8FD31B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44A2A406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2E7B65A1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4EF69719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650F6A1A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5FC3A867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277A6D5E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2687352C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14B2252D" w14:textId="77777777" w:rsidR="00A00E31" w:rsidRDefault="00A00E31" w:rsidP="000C020A">
            <w:pPr>
              <w:rPr>
                <w:sz w:val="28"/>
                <w:szCs w:val="28"/>
              </w:rPr>
            </w:pPr>
          </w:p>
          <w:p w14:paraId="08C7B109" w14:textId="0770FD4D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58CE97EB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41F506FD" w14:textId="1148FDA7" w:rsidR="000C020A" w:rsidRPr="004835CB" w:rsidRDefault="000C020A" w:rsidP="000C020A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7019F412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2EB5406A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7A74EF4E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730D8A81" w14:textId="48698066" w:rsidR="000C020A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lastRenderedPageBreak/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69876AC6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0B182E23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39AEA006" w14:textId="192A9122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7B3DDF91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0FB6B244" w14:textId="61311D6E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6EE1A674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61BBA27B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765529B6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3C2E33F0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538B4BBD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21E56B6D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7956FF4C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198D0A7C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6EFBF4F6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16B10807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024C379A" w14:textId="52F18610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6DB70568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61D476D9" w14:textId="77777777" w:rsidR="00A00E31" w:rsidRDefault="00A00E31" w:rsidP="000C020A">
            <w:pPr>
              <w:rPr>
                <w:b/>
                <w:sz w:val="28"/>
                <w:szCs w:val="28"/>
              </w:rPr>
            </w:pPr>
          </w:p>
          <w:p w14:paraId="20E66967" w14:textId="60E5900F" w:rsidR="000C020A" w:rsidRPr="004835CB" w:rsidRDefault="000C020A" w:rsidP="000C020A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426666C4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6D813894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11647BA2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51986DE2" w14:textId="77777777" w:rsidR="00D30B52" w:rsidRDefault="00D30B52" w:rsidP="000C020A">
            <w:pPr>
              <w:rPr>
                <w:sz w:val="28"/>
                <w:szCs w:val="28"/>
              </w:rPr>
            </w:pPr>
          </w:p>
          <w:p w14:paraId="56E79EB0" w14:textId="6A72CFBD" w:rsidR="000C020A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0EBF9F8E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6858C75A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30E4AD73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4FDEE1E1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348C4B0F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05283B85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73801237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1347AAF7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3F767742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3EC9FB4A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65BA1754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2F1DDC5D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36104D6C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2F83C803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361A466A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5A487361" w14:textId="77777777" w:rsidR="00D30B52" w:rsidRDefault="00D30B52" w:rsidP="000C020A">
            <w:pPr>
              <w:rPr>
                <w:sz w:val="28"/>
                <w:szCs w:val="28"/>
              </w:rPr>
            </w:pPr>
          </w:p>
          <w:p w14:paraId="15F7E9C1" w14:textId="5FBC6A5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10D1D2F6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57D30204" w14:textId="77777777" w:rsidR="000C020A" w:rsidRPr="004835CB" w:rsidRDefault="000C020A" w:rsidP="000C020A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5501444B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2CA5E037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37EAE451" w14:textId="290C2242" w:rsidR="000C020A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4945BC49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13551397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41DD3DE1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5F9BB927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741AF3E4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490B7327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574D8CC9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551EF141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1F1A3C95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4C92DE2B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396200BF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7FC37327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0825A239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53A8C170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23124B81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1E52E20E" w14:textId="0C11D483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4507D068" w14:textId="77777777" w:rsidR="000C020A" w:rsidRDefault="000C020A" w:rsidP="00C02B94">
            <w:pPr>
              <w:rPr>
                <w:sz w:val="28"/>
                <w:szCs w:val="28"/>
              </w:rPr>
            </w:pPr>
          </w:p>
          <w:p w14:paraId="6E81B651" w14:textId="77777777" w:rsidR="00A00E31" w:rsidRDefault="00A00E31" w:rsidP="000C020A">
            <w:pPr>
              <w:rPr>
                <w:b/>
                <w:sz w:val="28"/>
                <w:szCs w:val="28"/>
              </w:rPr>
            </w:pPr>
          </w:p>
          <w:p w14:paraId="733BDE17" w14:textId="76EFF472" w:rsidR="000C020A" w:rsidRPr="004835CB" w:rsidRDefault="000C020A" w:rsidP="000C020A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5AC408BF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2D9072E9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7E839CAE" w14:textId="77777777" w:rsidR="00A00E31" w:rsidRDefault="00A00E31" w:rsidP="000C020A">
            <w:pPr>
              <w:rPr>
                <w:sz w:val="28"/>
                <w:szCs w:val="28"/>
              </w:rPr>
            </w:pPr>
          </w:p>
          <w:p w14:paraId="0928539D" w14:textId="013C39D7" w:rsidR="000C020A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6B1C6195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3AD89022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34C84D0C" w14:textId="77777777" w:rsidR="00D30B52" w:rsidRDefault="00D30B52" w:rsidP="000C020A">
            <w:pPr>
              <w:rPr>
                <w:sz w:val="28"/>
                <w:szCs w:val="28"/>
              </w:rPr>
            </w:pPr>
          </w:p>
          <w:p w14:paraId="5E5C7966" w14:textId="77777777" w:rsidR="00D30B52" w:rsidRDefault="00D30B52" w:rsidP="000C020A">
            <w:pPr>
              <w:rPr>
                <w:sz w:val="28"/>
                <w:szCs w:val="28"/>
              </w:rPr>
            </w:pPr>
          </w:p>
          <w:p w14:paraId="211E3DB2" w14:textId="03408C8C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2031AB3C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2C82E0E9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33FB0264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3F979590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355189FC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142745C4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41AC330A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062EE160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4F88D214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43F5A6B5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7B7F07B2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2A992C17" w14:textId="77777777" w:rsidR="00A00E31" w:rsidRDefault="00A00E31" w:rsidP="000C020A">
            <w:pPr>
              <w:rPr>
                <w:sz w:val="28"/>
                <w:szCs w:val="28"/>
              </w:rPr>
            </w:pPr>
          </w:p>
          <w:p w14:paraId="32364F51" w14:textId="77777777" w:rsidR="00A00E31" w:rsidRDefault="00A00E31" w:rsidP="000C020A">
            <w:pPr>
              <w:rPr>
                <w:sz w:val="28"/>
                <w:szCs w:val="28"/>
              </w:rPr>
            </w:pPr>
          </w:p>
          <w:p w14:paraId="33A3C3FA" w14:textId="4F1F7438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25EA8831" w14:textId="58A24034" w:rsidR="000C020A" w:rsidRPr="004835CB" w:rsidRDefault="000C020A" w:rsidP="000C020A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31778509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51377DD0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58E282B5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3EF9BF7F" w14:textId="77777777" w:rsidR="00A00E31" w:rsidRDefault="00A00E31" w:rsidP="000C020A">
            <w:pPr>
              <w:rPr>
                <w:sz w:val="28"/>
                <w:szCs w:val="28"/>
              </w:rPr>
            </w:pPr>
          </w:p>
          <w:p w14:paraId="063B7D03" w14:textId="77777777" w:rsidR="00A00E31" w:rsidRDefault="00A00E31" w:rsidP="000C020A">
            <w:pPr>
              <w:rPr>
                <w:sz w:val="28"/>
                <w:szCs w:val="28"/>
              </w:rPr>
            </w:pPr>
          </w:p>
          <w:p w14:paraId="77F2A3AB" w14:textId="77777777" w:rsidR="00A00E31" w:rsidRDefault="00A00E31" w:rsidP="000C020A">
            <w:pPr>
              <w:rPr>
                <w:sz w:val="28"/>
                <w:szCs w:val="28"/>
              </w:rPr>
            </w:pPr>
          </w:p>
          <w:p w14:paraId="20BA5CE7" w14:textId="77777777" w:rsidR="00A00E31" w:rsidRDefault="00A00E31" w:rsidP="000C020A">
            <w:pPr>
              <w:rPr>
                <w:sz w:val="28"/>
                <w:szCs w:val="28"/>
              </w:rPr>
            </w:pPr>
          </w:p>
          <w:p w14:paraId="04BD340C" w14:textId="327DD753" w:rsidR="000C020A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69825F1D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4987C290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783FDEC8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4552A201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0E1DEA3E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2CAFF2E3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7505C84D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79E22A01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74726843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6416D4F0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5AF3EC1A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5AB59762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037D60B3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518EADD9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6E8AB21C" w14:textId="77777777" w:rsidR="00A00E31" w:rsidRDefault="00A00E31" w:rsidP="000C020A">
            <w:pPr>
              <w:rPr>
                <w:sz w:val="28"/>
                <w:szCs w:val="28"/>
              </w:rPr>
            </w:pPr>
          </w:p>
          <w:p w14:paraId="4E53CFBE" w14:textId="288AC3EA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06902291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27324038" w14:textId="77777777" w:rsidR="002968E1" w:rsidRDefault="002968E1" w:rsidP="000C020A">
            <w:pPr>
              <w:rPr>
                <w:b/>
                <w:sz w:val="28"/>
                <w:szCs w:val="28"/>
              </w:rPr>
            </w:pPr>
          </w:p>
          <w:p w14:paraId="5EF81BED" w14:textId="69B0301A" w:rsidR="000C020A" w:rsidRPr="004835CB" w:rsidRDefault="000C020A" w:rsidP="000C020A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6F543553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0C8EB661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59F75937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2DCAEFC1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37C50D7B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7A081836" w14:textId="77777777" w:rsidR="00A00E31" w:rsidRDefault="00A00E31" w:rsidP="000C020A">
            <w:pPr>
              <w:rPr>
                <w:sz w:val="28"/>
                <w:szCs w:val="28"/>
              </w:rPr>
            </w:pPr>
          </w:p>
          <w:p w14:paraId="434A3485" w14:textId="77777777" w:rsidR="00A00E31" w:rsidRDefault="00A00E31" w:rsidP="000C020A">
            <w:pPr>
              <w:rPr>
                <w:sz w:val="28"/>
                <w:szCs w:val="28"/>
              </w:rPr>
            </w:pPr>
          </w:p>
          <w:p w14:paraId="012672BE" w14:textId="2395C242" w:rsidR="000C020A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3B0C9BBF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6DBFB51E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6E94372F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4715E682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2E38DA60" w14:textId="354CEDB3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561E63D9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66E966E7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231D9B6A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41DFEFC6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46FE5698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264CF2FE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7112B1B8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10F169B1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2B639949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35E3F7A5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5A1248C4" w14:textId="5E60D1C2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31974816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54CEF830" w14:textId="77777777" w:rsidR="000C020A" w:rsidRPr="004835CB" w:rsidRDefault="000C020A" w:rsidP="000C020A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23143363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590430A9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10CB991E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77D33A66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70C78E2A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6F7044DB" w14:textId="77777777" w:rsidR="00A00E31" w:rsidRDefault="00A00E31" w:rsidP="000C020A">
            <w:pPr>
              <w:rPr>
                <w:sz w:val="28"/>
                <w:szCs w:val="28"/>
              </w:rPr>
            </w:pPr>
          </w:p>
          <w:p w14:paraId="6581B7C2" w14:textId="77777777" w:rsidR="00A00E31" w:rsidRDefault="00A00E31" w:rsidP="000C020A">
            <w:pPr>
              <w:rPr>
                <w:sz w:val="28"/>
                <w:szCs w:val="28"/>
              </w:rPr>
            </w:pPr>
          </w:p>
          <w:p w14:paraId="6DBDBF94" w14:textId="410E87EF" w:rsidR="000C020A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236B8D00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700CF2C4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3754464A" w14:textId="77777777" w:rsidR="00A00E31" w:rsidRDefault="00A00E31" w:rsidP="000C020A">
            <w:pPr>
              <w:rPr>
                <w:sz w:val="28"/>
                <w:szCs w:val="28"/>
              </w:rPr>
            </w:pPr>
          </w:p>
          <w:p w14:paraId="632892D1" w14:textId="77777777" w:rsidR="00A00E31" w:rsidRDefault="00A00E31" w:rsidP="000C020A">
            <w:pPr>
              <w:rPr>
                <w:sz w:val="28"/>
                <w:szCs w:val="28"/>
              </w:rPr>
            </w:pPr>
          </w:p>
          <w:p w14:paraId="3BCA4B21" w14:textId="37195D99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5AB109A1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54CB3AC1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1399F314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140F0E80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20ABFBE0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00EA7CC5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3EC1547A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19D2AE08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426B2274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1DCD7FF6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3A5EA0F4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621DA3A6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78560D97" w14:textId="5B5189BB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0F83A8E5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30310E2C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7D745615" w14:textId="77777777" w:rsidR="000C020A" w:rsidRPr="004835CB" w:rsidRDefault="000C020A" w:rsidP="000C020A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73176DB8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64D9230E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7922A99F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489F441C" w14:textId="77777777" w:rsidR="00D30B52" w:rsidRDefault="00D30B52" w:rsidP="000C020A">
            <w:pPr>
              <w:rPr>
                <w:sz w:val="28"/>
                <w:szCs w:val="28"/>
              </w:rPr>
            </w:pPr>
          </w:p>
          <w:p w14:paraId="41D23B49" w14:textId="1CAA3426" w:rsidR="000C020A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3939498B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65C73428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48AEEA2C" w14:textId="77777777" w:rsidR="00A00E31" w:rsidRDefault="00A00E31" w:rsidP="000C020A">
            <w:pPr>
              <w:rPr>
                <w:sz w:val="28"/>
                <w:szCs w:val="28"/>
              </w:rPr>
            </w:pPr>
          </w:p>
          <w:p w14:paraId="1E2896AE" w14:textId="77777777" w:rsidR="00A00E31" w:rsidRDefault="00A00E31" w:rsidP="000C020A">
            <w:pPr>
              <w:rPr>
                <w:sz w:val="28"/>
                <w:szCs w:val="28"/>
              </w:rPr>
            </w:pPr>
          </w:p>
          <w:p w14:paraId="2628DA7E" w14:textId="795A7432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0852E633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6F55DE82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4C4612F8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375283BE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7394ED15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33582F66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591F1DC4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19C5CD82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5469BDE1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77A64FC7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195AE5FA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5026DFD0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033FBD45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678B89BE" w14:textId="3F4CA9F4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75CCE79E" w14:textId="77777777" w:rsidR="00665D67" w:rsidRDefault="00665D67" w:rsidP="000C020A">
            <w:pPr>
              <w:rPr>
                <w:sz w:val="28"/>
                <w:szCs w:val="28"/>
              </w:rPr>
            </w:pPr>
          </w:p>
          <w:p w14:paraId="52E7AED8" w14:textId="16295613" w:rsidR="000C020A" w:rsidRPr="004835CB" w:rsidRDefault="000C020A" w:rsidP="000C020A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1D2B7C66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5BCCB3A8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6014FAE9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4FBCB3F3" w14:textId="77777777" w:rsidR="00D30B52" w:rsidRDefault="00D30B52" w:rsidP="000C020A">
            <w:pPr>
              <w:rPr>
                <w:sz w:val="28"/>
                <w:szCs w:val="28"/>
              </w:rPr>
            </w:pPr>
          </w:p>
          <w:p w14:paraId="615C0143" w14:textId="2104C9C1" w:rsidR="000C020A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21A94F91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775E3A8D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74F91AFF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138D9882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5CDDC214" w14:textId="77777777" w:rsidR="00A00E31" w:rsidRDefault="00A00E31" w:rsidP="000C020A">
            <w:pPr>
              <w:rPr>
                <w:sz w:val="28"/>
                <w:szCs w:val="28"/>
              </w:rPr>
            </w:pPr>
          </w:p>
          <w:p w14:paraId="2C4E6E3D" w14:textId="77777777" w:rsidR="00A00E31" w:rsidRDefault="00A00E31" w:rsidP="000C020A">
            <w:pPr>
              <w:rPr>
                <w:sz w:val="28"/>
                <w:szCs w:val="28"/>
              </w:rPr>
            </w:pPr>
          </w:p>
          <w:p w14:paraId="75B9D600" w14:textId="77777777" w:rsidR="00A00E31" w:rsidRDefault="00A00E31" w:rsidP="000C020A">
            <w:pPr>
              <w:rPr>
                <w:sz w:val="28"/>
                <w:szCs w:val="28"/>
              </w:rPr>
            </w:pPr>
          </w:p>
          <w:p w14:paraId="3A206E0C" w14:textId="57E7E144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092A8C64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40589D7D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229E90FD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382D05D0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3244D67A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15E4DEF7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084A58A4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06C1FB6C" w14:textId="77777777" w:rsidR="00665D67" w:rsidRDefault="00665D67" w:rsidP="000C020A">
            <w:pPr>
              <w:rPr>
                <w:sz w:val="28"/>
                <w:szCs w:val="28"/>
              </w:rPr>
            </w:pPr>
          </w:p>
          <w:p w14:paraId="094BAA17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561EF4C8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75576875" w14:textId="36C8F2FF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285C744F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27CEACFC" w14:textId="77777777" w:rsidR="00A00E31" w:rsidRDefault="00A00E31" w:rsidP="000C020A">
            <w:pPr>
              <w:rPr>
                <w:sz w:val="28"/>
                <w:szCs w:val="28"/>
              </w:rPr>
            </w:pPr>
          </w:p>
          <w:p w14:paraId="7DE6C493" w14:textId="7553B835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1F5B3497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lastRenderedPageBreak/>
              <w:t>ГОЛОСУВАЛИ:</w:t>
            </w:r>
          </w:p>
          <w:p w14:paraId="08FD56FB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79FE91A7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3626B5E5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061CE058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1CD754C1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0BDB4037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753B381F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5931D8F9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6AE8D220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12E1E2B4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43E1EBD2" w14:textId="00D1FCF5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5979847E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28B4CC28" w14:textId="77777777" w:rsidR="00A00E31" w:rsidRDefault="00A00E31" w:rsidP="000C020A">
            <w:pPr>
              <w:rPr>
                <w:b/>
                <w:sz w:val="28"/>
                <w:szCs w:val="28"/>
              </w:rPr>
            </w:pPr>
          </w:p>
          <w:p w14:paraId="1F037C72" w14:textId="3ECF1065" w:rsidR="000C020A" w:rsidRPr="004835CB" w:rsidRDefault="000C020A" w:rsidP="000C020A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63C9F58F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55DE481D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4B816038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438EAABC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3D551C76" w14:textId="5338BAB9" w:rsidR="000C020A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0531A5B9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5CAF6F4A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60E17A33" w14:textId="77777777" w:rsidR="00A00E31" w:rsidRDefault="00A00E31" w:rsidP="000C020A">
            <w:pPr>
              <w:rPr>
                <w:sz w:val="28"/>
                <w:szCs w:val="28"/>
              </w:rPr>
            </w:pPr>
          </w:p>
          <w:p w14:paraId="514D55DB" w14:textId="3B08EFBA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1EE38296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0E15CCE3" w14:textId="77777777" w:rsidR="00A00E31" w:rsidRDefault="00A00E31" w:rsidP="000C020A">
            <w:pPr>
              <w:rPr>
                <w:sz w:val="28"/>
                <w:szCs w:val="28"/>
              </w:rPr>
            </w:pPr>
          </w:p>
          <w:p w14:paraId="191567AC" w14:textId="4519E93E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6536E748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06539F09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5108C2A2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581F9AB0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4F7E49F9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3AE8AED9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0B888910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0FFED034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1D2167FE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67330906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06C47CEE" w14:textId="259F314C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334271DA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061C0308" w14:textId="19EFD1FD" w:rsidR="000C020A" w:rsidRPr="004835CB" w:rsidRDefault="000C020A" w:rsidP="000C020A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7BACF044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348A60E8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3BB47607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1520CAE7" w14:textId="19CF47B8" w:rsidR="000C020A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2614CA06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6CF2E327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lastRenderedPageBreak/>
              <w:t>ПРОПОЗИЦІЯ:</w:t>
            </w:r>
          </w:p>
          <w:p w14:paraId="3D0141CF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744678BD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4E92E2FF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741B1FAF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4F9B6E9D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18EF688F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338B0287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76ECC0F1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73B2DDD3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066D2C29" w14:textId="77777777" w:rsidR="00665D67" w:rsidRDefault="00665D67" w:rsidP="000C020A">
            <w:pPr>
              <w:rPr>
                <w:sz w:val="28"/>
                <w:szCs w:val="28"/>
              </w:rPr>
            </w:pPr>
          </w:p>
          <w:p w14:paraId="6731CC3E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3C241F93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321B4186" w14:textId="7C7553FE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55BF8E08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599546C1" w14:textId="77777777" w:rsidR="000C020A" w:rsidRPr="004835CB" w:rsidRDefault="000C020A" w:rsidP="000C020A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4EC84184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738631E7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7E3559A9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44810E05" w14:textId="77777777" w:rsidR="00D30B52" w:rsidRDefault="00D30B52" w:rsidP="000C020A">
            <w:pPr>
              <w:rPr>
                <w:sz w:val="28"/>
                <w:szCs w:val="28"/>
              </w:rPr>
            </w:pPr>
          </w:p>
          <w:p w14:paraId="5FBD9437" w14:textId="15504C05" w:rsidR="000C020A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06EBEA82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23903F9D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6FE54153" w14:textId="1373EC2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4907FE72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46E9C0C1" w14:textId="77777777" w:rsidR="00A00E31" w:rsidRDefault="00A00E31" w:rsidP="000C020A">
            <w:pPr>
              <w:rPr>
                <w:sz w:val="28"/>
                <w:szCs w:val="28"/>
              </w:rPr>
            </w:pPr>
          </w:p>
          <w:p w14:paraId="52B92777" w14:textId="7561E060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242BE815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43733E07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371F6890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4AFB23DE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1F9BE766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3B08EF2C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60CC50E3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729BF094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5A301CE5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4DD0D671" w14:textId="63695008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7E1F0F7C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1748022D" w14:textId="02D15CCE" w:rsidR="000C020A" w:rsidRPr="004835CB" w:rsidRDefault="000C020A" w:rsidP="000C020A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40883FFB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460B4C89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2DC9A8F8" w14:textId="77777777" w:rsidR="00A00E31" w:rsidRDefault="00A00E31" w:rsidP="000C020A">
            <w:pPr>
              <w:rPr>
                <w:sz w:val="28"/>
                <w:szCs w:val="28"/>
              </w:rPr>
            </w:pPr>
          </w:p>
          <w:p w14:paraId="752C3543" w14:textId="10948BF3" w:rsidR="000C020A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3C044938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5A27A966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3E9A9708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4BA0D3BD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73E7DE96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21531409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0B345458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71947AD9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6839D097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0D041124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70125536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7E5ACA45" w14:textId="77777777" w:rsidR="00665D67" w:rsidRDefault="00665D67" w:rsidP="000C020A">
            <w:pPr>
              <w:rPr>
                <w:sz w:val="28"/>
                <w:szCs w:val="28"/>
              </w:rPr>
            </w:pPr>
          </w:p>
          <w:p w14:paraId="17F7DF41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7B40F0E0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199177A4" w14:textId="1B3C8181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4979E423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65D02C68" w14:textId="773901DC" w:rsidR="000C020A" w:rsidRPr="004835CB" w:rsidRDefault="000C020A" w:rsidP="000C020A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7E447761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23A4D022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04D160A0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11AF8997" w14:textId="77777777" w:rsidR="00A00E31" w:rsidRDefault="00A00E31" w:rsidP="000C020A">
            <w:pPr>
              <w:rPr>
                <w:sz w:val="28"/>
                <w:szCs w:val="28"/>
              </w:rPr>
            </w:pPr>
          </w:p>
          <w:p w14:paraId="6F749D68" w14:textId="2C63F4B5" w:rsidR="000C020A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69081069" w14:textId="77777777" w:rsidR="00A00E31" w:rsidRDefault="00A00E31" w:rsidP="000C020A">
            <w:pPr>
              <w:rPr>
                <w:sz w:val="28"/>
                <w:szCs w:val="28"/>
              </w:rPr>
            </w:pPr>
          </w:p>
          <w:p w14:paraId="67C7A354" w14:textId="163E246C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70D1B3CA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0E5B8046" w14:textId="77777777" w:rsidR="00A00E31" w:rsidRDefault="00A00E31" w:rsidP="000C020A">
            <w:pPr>
              <w:rPr>
                <w:sz w:val="28"/>
                <w:szCs w:val="28"/>
              </w:rPr>
            </w:pPr>
          </w:p>
          <w:p w14:paraId="375882DA" w14:textId="77777777" w:rsidR="00A00E31" w:rsidRDefault="00A00E31" w:rsidP="000C020A">
            <w:pPr>
              <w:rPr>
                <w:sz w:val="28"/>
                <w:szCs w:val="28"/>
              </w:rPr>
            </w:pPr>
          </w:p>
          <w:p w14:paraId="37EB4A43" w14:textId="6754B2B4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588CCC2C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2C819A0A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02FF3440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13841AB9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4E01E9C6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3A72351C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4A6C4764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36FBA776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6F54356D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0C929574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57B71A8D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742EB586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34BA1BD9" w14:textId="26826A24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606EC178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58279094" w14:textId="2150B5F9" w:rsidR="000C020A" w:rsidRPr="004835CB" w:rsidRDefault="000C020A" w:rsidP="000C020A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00E26A0B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090AC72C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53202702" w14:textId="6316590E" w:rsidR="000C020A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13856234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7F151CA2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67F87872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4231A885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061AE0DE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5031635D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11BDC1E7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37C46999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0513F2A5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6950522C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496D3E98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7F073A89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535D9A7F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23A52A07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1F29CAAB" w14:textId="5D9120D3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589A1AA6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03697500" w14:textId="77777777" w:rsidR="00A00E31" w:rsidRDefault="00A00E31" w:rsidP="000C020A">
            <w:pPr>
              <w:rPr>
                <w:b/>
                <w:sz w:val="28"/>
                <w:szCs w:val="28"/>
              </w:rPr>
            </w:pPr>
          </w:p>
          <w:p w14:paraId="35CC2875" w14:textId="59A0A868" w:rsidR="000C020A" w:rsidRPr="004835CB" w:rsidRDefault="000C020A" w:rsidP="000C020A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7438E099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450D5474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2B6DBE2F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27F4618B" w14:textId="77777777" w:rsidR="00A00E31" w:rsidRDefault="00A00E31" w:rsidP="000C020A">
            <w:pPr>
              <w:rPr>
                <w:sz w:val="28"/>
                <w:szCs w:val="28"/>
              </w:rPr>
            </w:pPr>
          </w:p>
          <w:p w14:paraId="2C25D4F6" w14:textId="7FBA44F5" w:rsidR="000C020A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4267AA93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1E078EA3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22F7D6C3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18F6BEA0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4CFBB40D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6F372BD7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3299BE22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4F1FEEE6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171CD183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479E4DE7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1F1F836B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170153F3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45B305BC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31EEAAED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679E4A0C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1598E450" w14:textId="2C2020FD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15245717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3AB24303" w14:textId="77777777" w:rsidR="000C020A" w:rsidRPr="004835CB" w:rsidRDefault="000C020A" w:rsidP="000C020A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63C19D42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15BADEA5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0EA89E63" w14:textId="77777777" w:rsidR="00384587" w:rsidRDefault="00384587" w:rsidP="000C020A">
            <w:pPr>
              <w:rPr>
                <w:sz w:val="28"/>
                <w:szCs w:val="28"/>
              </w:rPr>
            </w:pPr>
          </w:p>
          <w:p w14:paraId="2858E268" w14:textId="77777777" w:rsidR="006F297C" w:rsidRDefault="006F297C" w:rsidP="000C020A">
            <w:pPr>
              <w:rPr>
                <w:sz w:val="28"/>
                <w:szCs w:val="28"/>
              </w:rPr>
            </w:pPr>
          </w:p>
          <w:p w14:paraId="14C20B07" w14:textId="77777777" w:rsidR="006F297C" w:rsidRDefault="006F297C" w:rsidP="000C020A">
            <w:pPr>
              <w:rPr>
                <w:sz w:val="28"/>
                <w:szCs w:val="28"/>
              </w:rPr>
            </w:pPr>
          </w:p>
          <w:p w14:paraId="3D61F05A" w14:textId="77777777" w:rsidR="006F297C" w:rsidRDefault="006F297C" w:rsidP="000C020A">
            <w:pPr>
              <w:rPr>
                <w:sz w:val="28"/>
                <w:szCs w:val="28"/>
              </w:rPr>
            </w:pPr>
          </w:p>
          <w:p w14:paraId="69FCA4ED" w14:textId="77777777" w:rsidR="006F297C" w:rsidRDefault="006F297C" w:rsidP="000C020A">
            <w:pPr>
              <w:rPr>
                <w:sz w:val="28"/>
                <w:szCs w:val="28"/>
              </w:rPr>
            </w:pPr>
          </w:p>
          <w:p w14:paraId="44CA35C9" w14:textId="77777777" w:rsidR="006F297C" w:rsidRDefault="006F297C" w:rsidP="000C020A">
            <w:pPr>
              <w:rPr>
                <w:sz w:val="28"/>
                <w:szCs w:val="28"/>
              </w:rPr>
            </w:pPr>
          </w:p>
          <w:p w14:paraId="337E2793" w14:textId="77777777" w:rsidR="006F297C" w:rsidRDefault="006F297C" w:rsidP="000C020A">
            <w:pPr>
              <w:rPr>
                <w:sz w:val="28"/>
                <w:szCs w:val="28"/>
              </w:rPr>
            </w:pPr>
          </w:p>
          <w:p w14:paraId="4D3C00FD" w14:textId="77777777" w:rsidR="006F297C" w:rsidRDefault="006F297C" w:rsidP="000C020A">
            <w:pPr>
              <w:rPr>
                <w:sz w:val="28"/>
                <w:szCs w:val="28"/>
              </w:rPr>
            </w:pPr>
          </w:p>
          <w:p w14:paraId="77579B05" w14:textId="77777777" w:rsidR="006F297C" w:rsidRDefault="006F297C" w:rsidP="000C020A">
            <w:pPr>
              <w:rPr>
                <w:sz w:val="28"/>
                <w:szCs w:val="28"/>
              </w:rPr>
            </w:pPr>
          </w:p>
          <w:p w14:paraId="7F0C0CD6" w14:textId="77777777" w:rsidR="006F297C" w:rsidRDefault="006F297C" w:rsidP="000C020A">
            <w:pPr>
              <w:rPr>
                <w:sz w:val="28"/>
                <w:szCs w:val="28"/>
              </w:rPr>
            </w:pPr>
          </w:p>
          <w:p w14:paraId="44ACAB8F" w14:textId="77777777" w:rsidR="006F297C" w:rsidRDefault="006F297C" w:rsidP="000C020A">
            <w:pPr>
              <w:rPr>
                <w:sz w:val="28"/>
                <w:szCs w:val="28"/>
              </w:rPr>
            </w:pPr>
          </w:p>
          <w:p w14:paraId="05A16016" w14:textId="77777777" w:rsidR="006F297C" w:rsidRDefault="006F297C" w:rsidP="000C020A">
            <w:pPr>
              <w:rPr>
                <w:sz w:val="28"/>
                <w:szCs w:val="28"/>
              </w:rPr>
            </w:pPr>
          </w:p>
          <w:p w14:paraId="01E3932C" w14:textId="77777777" w:rsidR="006F297C" w:rsidRDefault="006F297C" w:rsidP="000C020A">
            <w:pPr>
              <w:rPr>
                <w:sz w:val="28"/>
                <w:szCs w:val="28"/>
              </w:rPr>
            </w:pPr>
          </w:p>
          <w:p w14:paraId="796CD691" w14:textId="77777777" w:rsidR="006F297C" w:rsidRDefault="006F297C" w:rsidP="000C020A">
            <w:pPr>
              <w:rPr>
                <w:sz w:val="28"/>
                <w:szCs w:val="28"/>
              </w:rPr>
            </w:pPr>
          </w:p>
          <w:p w14:paraId="766D3D6B" w14:textId="77777777" w:rsidR="006F297C" w:rsidRDefault="006F297C" w:rsidP="000C020A">
            <w:pPr>
              <w:rPr>
                <w:sz w:val="28"/>
                <w:szCs w:val="28"/>
              </w:rPr>
            </w:pPr>
          </w:p>
          <w:p w14:paraId="65251E3C" w14:textId="77777777" w:rsidR="006F297C" w:rsidRDefault="006F297C" w:rsidP="000C020A">
            <w:pPr>
              <w:rPr>
                <w:sz w:val="28"/>
                <w:szCs w:val="28"/>
              </w:rPr>
            </w:pPr>
          </w:p>
          <w:p w14:paraId="1BF83E56" w14:textId="77777777" w:rsidR="00A00E31" w:rsidRDefault="00A00E31" w:rsidP="000C020A">
            <w:pPr>
              <w:rPr>
                <w:sz w:val="28"/>
                <w:szCs w:val="28"/>
              </w:rPr>
            </w:pPr>
          </w:p>
          <w:p w14:paraId="3EAE41C6" w14:textId="77777777" w:rsidR="00A00E31" w:rsidRDefault="00A00E31" w:rsidP="000C020A">
            <w:pPr>
              <w:rPr>
                <w:sz w:val="28"/>
                <w:szCs w:val="28"/>
              </w:rPr>
            </w:pPr>
          </w:p>
          <w:p w14:paraId="23AD4250" w14:textId="77777777" w:rsidR="00A00E31" w:rsidRDefault="00A00E31" w:rsidP="000C020A">
            <w:pPr>
              <w:rPr>
                <w:sz w:val="28"/>
                <w:szCs w:val="28"/>
              </w:rPr>
            </w:pPr>
          </w:p>
          <w:p w14:paraId="48F376AF" w14:textId="77777777" w:rsidR="00A00E31" w:rsidRDefault="00A00E31" w:rsidP="000C020A">
            <w:pPr>
              <w:rPr>
                <w:sz w:val="28"/>
                <w:szCs w:val="28"/>
              </w:rPr>
            </w:pPr>
          </w:p>
          <w:p w14:paraId="52F651BC" w14:textId="77777777" w:rsidR="00A00E31" w:rsidRDefault="00A00E31" w:rsidP="000C020A">
            <w:pPr>
              <w:rPr>
                <w:sz w:val="28"/>
                <w:szCs w:val="28"/>
              </w:rPr>
            </w:pPr>
          </w:p>
          <w:p w14:paraId="7A8EA8B7" w14:textId="77777777" w:rsidR="00A00E31" w:rsidRDefault="00A00E31" w:rsidP="000C020A">
            <w:pPr>
              <w:rPr>
                <w:sz w:val="28"/>
                <w:szCs w:val="28"/>
              </w:rPr>
            </w:pPr>
          </w:p>
          <w:p w14:paraId="595BD830" w14:textId="77777777" w:rsidR="00A00E31" w:rsidRDefault="00A00E31" w:rsidP="000C020A">
            <w:pPr>
              <w:rPr>
                <w:sz w:val="28"/>
                <w:szCs w:val="28"/>
              </w:rPr>
            </w:pPr>
          </w:p>
          <w:p w14:paraId="0B3FA4D7" w14:textId="77777777" w:rsidR="00A00E31" w:rsidRDefault="00A00E31" w:rsidP="000C020A">
            <w:pPr>
              <w:rPr>
                <w:sz w:val="28"/>
                <w:szCs w:val="28"/>
              </w:rPr>
            </w:pPr>
          </w:p>
          <w:p w14:paraId="505FBFF3" w14:textId="77777777" w:rsidR="00A00E31" w:rsidRDefault="00A00E31" w:rsidP="000C020A">
            <w:pPr>
              <w:rPr>
                <w:sz w:val="28"/>
                <w:szCs w:val="28"/>
              </w:rPr>
            </w:pPr>
          </w:p>
          <w:p w14:paraId="197E0D38" w14:textId="77777777" w:rsidR="00A00E31" w:rsidRDefault="00A00E31" w:rsidP="000C020A">
            <w:pPr>
              <w:rPr>
                <w:sz w:val="28"/>
                <w:szCs w:val="28"/>
              </w:rPr>
            </w:pPr>
          </w:p>
          <w:p w14:paraId="5A2FB5B1" w14:textId="77777777" w:rsidR="00A00E31" w:rsidRDefault="00A00E31" w:rsidP="000C020A">
            <w:pPr>
              <w:rPr>
                <w:sz w:val="28"/>
                <w:szCs w:val="28"/>
              </w:rPr>
            </w:pPr>
          </w:p>
          <w:p w14:paraId="6642B664" w14:textId="77777777" w:rsidR="00A00E31" w:rsidRDefault="00A00E31" w:rsidP="000C020A">
            <w:pPr>
              <w:rPr>
                <w:sz w:val="28"/>
                <w:szCs w:val="28"/>
              </w:rPr>
            </w:pPr>
          </w:p>
          <w:p w14:paraId="6E2DFF33" w14:textId="77777777" w:rsidR="00A00E31" w:rsidRDefault="00A00E31" w:rsidP="000C020A">
            <w:pPr>
              <w:rPr>
                <w:sz w:val="28"/>
                <w:szCs w:val="28"/>
              </w:rPr>
            </w:pPr>
          </w:p>
          <w:p w14:paraId="3894B760" w14:textId="77777777" w:rsidR="00A00E31" w:rsidRDefault="00A00E31" w:rsidP="000C020A">
            <w:pPr>
              <w:rPr>
                <w:sz w:val="28"/>
                <w:szCs w:val="28"/>
              </w:rPr>
            </w:pPr>
          </w:p>
          <w:p w14:paraId="3C24E392" w14:textId="77777777" w:rsidR="00A00E31" w:rsidRDefault="00A00E31" w:rsidP="000C020A">
            <w:pPr>
              <w:rPr>
                <w:sz w:val="28"/>
                <w:szCs w:val="28"/>
              </w:rPr>
            </w:pPr>
          </w:p>
          <w:p w14:paraId="713D07AA" w14:textId="77777777" w:rsidR="00A00E31" w:rsidRDefault="00A00E31" w:rsidP="000C020A">
            <w:pPr>
              <w:rPr>
                <w:sz w:val="28"/>
                <w:szCs w:val="28"/>
              </w:rPr>
            </w:pPr>
          </w:p>
          <w:p w14:paraId="5CBBB42F" w14:textId="77777777" w:rsidR="00A00E31" w:rsidRDefault="00A00E31" w:rsidP="000C020A">
            <w:pPr>
              <w:rPr>
                <w:sz w:val="28"/>
                <w:szCs w:val="28"/>
              </w:rPr>
            </w:pPr>
          </w:p>
          <w:p w14:paraId="16889388" w14:textId="77777777" w:rsidR="00A00E31" w:rsidRDefault="00A00E31" w:rsidP="000C020A">
            <w:pPr>
              <w:rPr>
                <w:sz w:val="28"/>
                <w:szCs w:val="28"/>
              </w:rPr>
            </w:pPr>
          </w:p>
          <w:p w14:paraId="164B8C78" w14:textId="77777777" w:rsidR="00A00E31" w:rsidRDefault="00A00E31" w:rsidP="000C020A">
            <w:pPr>
              <w:rPr>
                <w:sz w:val="28"/>
                <w:szCs w:val="28"/>
              </w:rPr>
            </w:pPr>
          </w:p>
          <w:p w14:paraId="400415E4" w14:textId="77777777" w:rsidR="00A00E31" w:rsidRDefault="00A00E31" w:rsidP="000C020A">
            <w:pPr>
              <w:rPr>
                <w:sz w:val="28"/>
                <w:szCs w:val="28"/>
              </w:rPr>
            </w:pPr>
          </w:p>
          <w:p w14:paraId="671B27B5" w14:textId="77777777" w:rsidR="00A00E31" w:rsidRDefault="00A00E31" w:rsidP="000C020A">
            <w:pPr>
              <w:rPr>
                <w:sz w:val="28"/>
                <w:szCs w:val="28"/>
              </w:rPr>
            </w:pPr>
          </w:p>
          <w:p w14:paraId="0123283D" w14:textId="77777777" w:rsidR="00A00E31" w:rsidRDefault="00A00E31" w:rsidP="000C020A">
            <w:pPr>
              <w:rPr>
                <w:sz w:val="28"/>
                <w:szCs w:val="28"/>
              </w:rPr>
            </w:pPr>
          </w:p>
          <w:p w14:paraId="61D2F9DE" w14:textId="77777777" w:rsidR="00A00E31" w:rsidRDefault="00A00E31" w:rsidP="000C020A">
            <w:pPr>
              <w:rPr>
                <w:sz w:val="28"/>
                <w:szCs w:val="28"/>
              </w:rPr>
            </w:pPr>
          </w:p>
          <w:p w14:paraId="2E69AA92" w14:textId="77777777" w:rsidR="00A00E31" w:rsidRDefault="00A00E31" w:rsidP="000C020A">
            <w:pPr>
              <w:rPr>
                <w:sz w:val="28"/>
                <w:szCs w:val="28"/>
              </w:rPr>
            </w:pPr>
          </w:p>
          <w:p w14:paraId="650C3600" w14:textId="77777777" w:rsidR="00A00E31" w:rsidRDefault="00A00E31" w:rsidP="000C020A">
            <w:pPr>
              <w:rPr>
                <w:sz w:val="28"/>
                <w:szCs w:val="28"/>
              </w:rPr>
            </w:pPr>
          </w:p>
          <w:p w14:paraId="7BD880E5" w14:textId="77777777" w:rsidR="00A00E31" w:rsidRDefault="00A00E31" w:rsidP="000C020A">
            <w:pPr>
              <w:rPr>
                <w:sz w:val="28"/>
                <w:szCs w:val="28"/>
              </w:rPr>
            </w:pPr>
          </w:p>
          <w:p w14:paraId="1375F0F6" w14:textId="77777777" w:rsidR="00A00E31" w:rsidRDefault="00A00E31" w:rsidP="000C020A">
            <w:pPr>
              <w:rPr>
                <w:sz w:val="28"/>
                <w:szCs w:val="28"/>
              </w:rPr>
            </w:pPr>
          </w:p>
          <w:p w14:paraId="41B10C22" w14:textId="77777777" w:rsidR="00A00E31" w:rsidRDefault="00A00E31" w:rsidP="000C020A">
            <w:pPr>
              <w:rPr>
                <w:sz w:val="28"/>
                <w:szCs w:val="28"/>
              </w:rPr>
            </w:pPr>
          </w:p>
          <w:p w14:paraId="566C761B" w14:textId="77777777" w:rsidR="00A00E31" w:rsidRDefault="00A00E31" w:rsidP="000C020A">
            <w:pPr>
              <w:rPr>
                <w:sz w:val="28"/>
                <w:szCs w:val="28"/>
              </w:rPr>
            </w:pPr>
          </w:p>
          <w:p w14:paraId="69543712" w14:textId="77777777" w:rsidR="00A00E31" w:rsidRDefault="00A00E31" w:rsidP="000C020A">
            <w:pPr>
              <w:rPr>
                <w:sz w:val="28"/>
                <w:szCs w:val="28"/>
              </w:rPr>
            </w:pPr>
          </w:p>
          <w:p w14:paraId="2B4597BE" w14:textId="77777777" w:rsidR="00A00E31" w:rsidRDefault="00A00E31" w:rsidP="000C020A">
            <w:pPr>
              <w:rPr>
                <w:sz w:val="28"/>
                <w:szCs w:val="28"/>
              </w:rPr>
            </w:pPr>
          </w:p>
          <w:p w14:paraId="1C6780E3" w14:textId="77777777" w:rsidR="00A00E31" w:rsidRDefault="00A00E31" w:rsidP="000C020A">
            <w:pPr>
              <w:rPr>
                <w:sz w:val="28"/>
                <w:szCs w:val="28"/>
              </w:rPr>
            </w:pPr>
          </w:p>
          <w:p w14:paraId="204AD368" w14:textId="77777777" w:rsidR="00A00E31" w:rsidRDefault="00A00E31" w:rsidP="000C020A">
            <w:pPr>
              <w:rPr>
                <w:sz w:val="28"/>
                <w:szCs w:val="28"/>
              </w:rPr>
            </w:pPr>
          </w:p>
          <w:p w14:paraId="30435CE9" w14:textId="77777777" w:rsidR="00A00E31" w:rsidRDefault="00A00E31" w:rsidP="000C020A">
            <w:pPr>
              <w:rPr>
                <w:sz w:val="28"/>
                <w:szCs w:val="28"/>
              </w:rPr>
            </w:pPr>
          </w:p>
          <w:p w14:paraId="57410CA1" w14:textId="77777777" w:rsidR="00A00E31" w:rsidRDefault="00A00E31" w:rsidP="000C020A">
            <w:pPr>
              <w:rPr>
                <w:sz w:val="28"/>
                <w:szCs w:val="28"/>
              </w:rPr>
            </w:pPr>
          </w:p>
          <w:p w14:paraId="74137DD6" w14:textId="77777777" w:rsidR="00A00E31" w:rsidRDefault="00A00E31" w:rsidP="000C020A">
            <w:pPr>
              <w:rPr>
                <w:sz w:val="28"/>
                <w:szCs w:val="28"/>
              </w:rPr>
            </w:pPr>
          </w:p>
          <w:p w14:paraId="71AA0A51" w14:textId="77777777" w:rsidR="00A00E31" w:rsidRDefault="00A00E31" w:rsidP="000C020A">
            <w:pPr>
              <w:rPr>
                <w:sz w:val="28"/>
                <w:szCs w:val="28"/>
              </w:rPr>
            </w:pPr>
          </w:p>
          <w:p w14:paraId="6C202606" w14:textId="77777777" w:rsidR="00A00E31" w:rsidRDefault="00A00E31" w:rsidP="000C020A">
            <w:pPr>
              <w:rPr>
                <w:sz w:val="28"/>
                <w:szCs w:val="28"/>
              </w:rPr>
            </w:pPr>
          </w:p>
          <w:p w14:paraId="78561F6A" w14:textId="77777777" w:rsidR="00A00E31" w:rsidRDefault="00A00E31" w:rsidP="000C020A">
            <w:pPr>
              <w:rPr>
                <w:sz w:val="28"/>
                <w:szCs w:val="28"/>
              </w:rPr>
            </w:pPr>
          </w:p>
          <w:p w14:paraId="6F602CB0" w14:textId="77777777" w:rsidR="00A00E31" w:rsidRDefault="00A00E31" w:rsidP="000C020A">
            <w:pPr>
              <w:rPr>
                <w:sz w:val="28"/>
                <w:szCs w:val="28"/>
              </w:rPr>
            </w:pPr>
          </w:p>
          <w:p w14:paraId="148DE635" w14:textId="77777777" w:rsidR="00A00E31" w:rsidRDefault="00A00E31" w:rsidP="000C020A">
            <w:pPr>
              <w:rPr>
                <w:sz w:val="28"/>
                <w:szCs w:val="28"/>
              </w:rPr>
            </w:pPr>
          </w:p>
          <w:p w14:paraId="061D74BC" w14:textId="77777777" w:rsidR="00A00E31" w:rsidRDefault="00A00E31" w:rsidP="000C020A">
            <w:pPr>
              <w:rPr>
                <w:sz w:val="28"/>
                <w:szCs w:val="28"/>
              </w:rPr>
            </w:pPr>
          </w:p>
          <w:p w14:paraId="203B079D" w14:textId="77777777" w:rsidR="00A00E31" w:rsidRDefault="00A00E31" w:rsidP="000C020A">
            <w:pPr>
              <w:rPr>
                <w:sz w:val="28"/>
                <w:szCs w:val="28"/>
              </w:rPr>
            </w:pPr>
          </w:p>
          <w:p w14:paraId="77E3F0A8" w14:textId="77777777" w:rsidR="00A00E31" w:rsidRDefault="00A00E31" w:rsidP="000C020A">
            <w:pPr>
              <w:rPr>
                <w:sz w:val="28"/>
                <w:szCs w:val="28"/>
              </w:rPr>
            </w:pPr>
          </w:p>
          <w:p w14:paraId="1D847011" w14:textId="77777777" w:rsidR="00A00E31" w:rsidRDefault="00A00E31" w:rsidP="000C020A">
            <w:pPr>
              <w:rPr>
                <w:sz w:val="28"/>
                <w:szCs w:val="28"/>
              </w:rPr>
            </w:pPr>
          </w:p>
          <w:p w14:paraId="36C12AD3" w14:textId="77777777" w:rsidR="00A00E31" w:rsidRDefault="00A00E31" w:rsidP="000C020A">
            <w:pPr>
              <w:rPr>
                <w:sz w:val="28"/>
                <w:szCs w:val="28"/>
              </w:rPr>
            </w:pPr>
          </w:p>
          <w:p w14:paraId="013F626B" w14:textId="77777777" w:rsidR="00A00E31" w:rsidRDefault="00A00E31" w:rsidP="000C020A">
            <w:pPr>
              <w:rPr>
                <w:sz w:val="28"/>
                <w:szCs w:val="28"/>
              </w:rPr>
            </w:pPr>
          </w:p>
          <w:p w14:paraId="30A97D34" w14:textId="77AF584B" w:rsidR="000C020A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71350629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1A3A3DAC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475C9CD1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46F8D3A5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52DC32FD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649CE9C7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72C15746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7E3E0C6A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2D6F459B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20CE11F8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1C941596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780CE1B2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213B7170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681450AA" w14:textId="77777777" w:rsidR="006F297C" w:rsidRDefault="006F297C" w:rsidP="000C020A">
            <w:pPr>
              <w:rPr>
                <w:sz w:val="28"/>
                <w:szCs w:val="28"/>
              </w:rPr>
            </w:pPr>
          </w:p>
          <w:p w14:paraId="10140E5E" w14:textId="77777777" w:rsidR="006F297C" w:rsidRDefault="006F297C" w:rsidP="000C020A">
            <w:pPr>
              <w:rPr>
                <w:sz w:val="28"/>
                <w:szCs w:val="28"/>
              </w:rPr>
            </w:pPr>
          </w:p>
          <w:p w14:paraId="5E21616A" w14:textId="6E67682A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58079B9B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3ACC1D25" w14:textId="1A5E3945" w:rsidR="00E37428" w:rsidRPr="004835CB" w:rsidRDefault="00E37428" w:rsidP="00E37428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4386F792" w14:textId="77777777" w:rsidR="00E37428" w:rsidRPr="004835CB" w:rsidRDefault="00E37428" w:rsidP="00E37428">
            <w:pPr>
              <w:rPr>
                <w:sz w:val="28"/>
                <w:szCs w:val="28"/>
              </w:rPr>
            </w:pPr>
          </w:p>
          <w:p w14:paraId="1B8A3C3F" w14:textId="77777777" w:rsidR="004629D7" w:rsidRDefault="004629D7" w:rsidP="00E37428">
            <w:pPr>
              <w:rPr>
                <w:sz w:val="28"/>
                <w:szCs w:val="28"/>
              </w:rPr>
            </w:pPr>
          </w:p>
          <w:p w14:paraId="6ECE8D92" w14:textId="77777777" w:rsidR="00384587" w:rsidRDefault="00384587" w:rsidP="00E37428">
            <w:pPr>
              <w:rPr>
                <w:sz w:val="28"/>
                <w:szCs w:val="28"/>
              </w:rPr>
            </w:pPr>
          </w:p>
          <w:p w14:paraId="56E544B1" w14:textId="77777777" w:rsidR="00A00E31" w:rsidRDefault="00A00E31" w:rsidP="00E37428">
            <w:pPr>
              <w:rPr>
                <w:sz w:val="28"/>
                <w:szCs w:val="28"/>
              </w:rPr>
            </w:pPr>
          </w:p>
          <w:p w14:paraId="7046FC26" w14:textId="1DCCDA74" w:rsidR="00E37428" w:rsidRDefault="00E37428" w:rsidP="00E37428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6E44213B" w14:textId="77777777" w:rsidR="00E37428" w:rsidRPr="004835CB" w:rsidRDefault="00E37428" w:rsidP="00E37428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46BBD622" w14:textId="77777777" w:rsidR="00E37428" w:rsidRDefault="00E37428" w:rsidP="00E37428">
            <w:pPr>
              <w:rPr>
                <w:sz w:val="28"/>
                <w:szCs w:val="28"/>
              </w:rPr>
            </w:pPr>
          </w:p>
          <w:p w14:paraId="2F12C060" w14:textId="77777777" w:rsidR="00E37428" w:rsidRPr="004835CB" w:rsidRDefault="00E37428" w:rsidP="00E37428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7D6AFD89" w14:textId="77777777" w:rsidR="00E37428" w:rsidRDefault="00E37428" w:rsidP="00E37428">
            <w:pPr>
              <w:rPr>
                <w:sz w:val="28"/>
                <w:szCs w:val="28"/>
              </w:rPr>
            </w:pPr>
          </w:p>
          <w:p w14:paraId="0C8D68BC" w14:textId="77777777" w:rsidR="00E37428" w:rsidRPr="004835CB" w:rsidRDefault="00E37428" w:rsidP="00E37428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27F7A06E" w14:textId="77777777" w:rsidR="00E37428" w:rsidRPr="004835CB" w:rsidRDefault="00E37428" w:rsidP="00E37428">
            <w:pPr>
              <w:rPr>
                <w:sz w:val="28"/>
                <w:szCs w:val="28"/>
              </w:rPr>
            </w:pPr>
          </w:p>
          <w:p w14:paraId="61D27546" w14:textId="77777777" w:rsidR="00E37428" w:rsidRPr="004835CB" w:rsidRDefault="00E37428" w:rsidP="00E37428">
            <w:pPr>
              <w:rPr>
                <w:sz w:val="28"/>
                <w:szCs w:val="28"/>
              </w:rPr>
            </w:pPr>
          </w:p>
          <w:p w14:paraId="61E9EC0C" w14:textId="77777777" w:rsidR="00E37428" w:rsidRPr="004835CB" w:rsidRDefault="00E37428" w:rsidP="00E37428">
            <w:pPr>
              <w:rPr>
                <w:sz w:val="28"/>
                <w:szCs w:val="28"/>
              </w:rPr>
            </w:pPr>
          </w:p>
          <w:p w14:paraId="66117E98" w14:textId="77777777" w:rsidR="00E37428" w:rsidRPr="004835CB" w:rsidRDefault="00E37428" w:rsidP="00E37428">
            <w:pPr>
              <w:rPr>
                <w:sz w:val="28"/>
                <w:szCs w:val="28"/>
              </w:rPr>
            </w:pPr>
          </w:p>
          <w:p w14:paraId="48327F2F" w14:textId="77777777" w:rsidR="00E37428" w:rsidRPr="004835CB" w:rsidRDefault="00E37428" w:rsidP="00E37428">
            <w:pPr>
              <w:rPr>
                <w:sz w:val="28"/>
                <w:szCs w:val="28"/>
              </w:rPr>
            </w:pPr>
          </w:p>
          <w:p w14:paraId="5446127A" w14:textId="77777777" w:rsidR="00E37428" w:rsidRPr="004835CB" w:rsidRDefault="00E37428" w:rsidP="00E37428">
            <w:pPr>
              <w:rPr>
                <w:sz w:val="28"/>
                <w:szCs w:val="28"/>
              </w:rPr>
            </w:pPr>
          </w:p>
          <w:p w14:paraId="1F3FBB72" w14:textId="77777777" w:rsidR="00E37428" w:rsidRPr="004835CB" w:rsidRDefault="00E37428" w:rsidP="00E37428">
            <w:pPr>
              <w:rPr>
                <w:sz w:val="28"/>
                <w:szCs w:val="28"/>
              </w:rPr>
            </w:pPr>
          </w:p>
          <w:p w14:paraId="51687C91" w14:textId="77777777" w:rsidR="00384587" w:rsidRDefault="00384587" w:rsidP="00E37428">
            <w:pPr>
              <w:rPr>
                <w:sz w:val="28"/>
                <w:szCs w:val="28"/>
              </w:rPr>
            </w:pPr>
          </w:p>
          <w:p w14:paraId="504EB1D4" w14:textId="77777777" w:rsidR="006F297C" w:rsidRDefault="006F297C" w:rsidP="00E37428">
            <w:pPr>
              <w:rPr>
                <w:sz w:val="28"/>
                <w:szCs w:val="28"/>
              </w:rPr>
            </w:pPr>
          </w:p>
          <w:p w14:paraId="4EE586E3" w14:textId="77777777" w:rsidR="006F297C" w:rsidRDefault="006F297C" w:rsidP="00E37428">
            <w:pPr>
              <w:rPr>
                <w:sz w:val="28"/>
                <w:szCs w:val="28"/>
              </w:rPr>
            </w:pPr>
          </w:p>
          <w:p w14:paraId="7B62DA50" w14:textId="7608E927" w:rsidR="00E37428" w:rsidRPr="004835CB" w:rsidRDefault="00E37428" w:rsidP="00E37428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7800D744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30900948" w14:textId="77777777" w:rsidR="00E37428" w:rsidRPr="004835CB" w:rsidRDefault="00E37428" w:rsidP="00E37428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20C0CE06" w14:textId="77777777" w:rsidR="00E37428" w:rsidRPr="004835CB" w:rsidRDefault="00E37428" w:rsidP="00E37428">
            <w:pPr>
              <w:rPr>
                <w:sz w:val="28"/>
                <w:szCs w:val="28"/>
              </w:rPr>
            </w:pPr>
          </w:p>
          <w:p w14:paraId="1FAC7EDE" w14:textId="77777777" w:rsidR="00E37428" w:rsidRDefault="00E37428" w:rsidP="00E37428">
            <w:pPr>
              <w:rPr>
                <w:sz w:val="28"/>
                <w:szCs w:val="28"/>
              </w:rPr>
            </w:pPr>
          </w:p>
          <w:p w14:paraId="378BD773" w14:textId="77777777" w:rsidR="00E37428" w:rsidRDefault="00E37428" w:rsidP="00E37428">
            <w:pPr>
              <w:rPr>
                <w:sz w:val="28"/>
                <w:szCs w:val="28"/>
              </w:rPr>
            </w:pPr>
          </w:p>
          <w:p w14:paraId="4F686752" w14:textId="77777777" w:rsidR="006F297C" w:rsidRDefault="006F297C" w:rsidP="00E37428">
            <w:pPr>
              <w:rPr>
                <w:sz w:val="28"/>
                <w:szCs w:val="28"/>
              </w:rPr>
            </w:pPr>
          </w:p>
          <w:p w14:paraId="0DE14C32" w14:textId="77777777" w:rsidR="00A00E31" w:rsidRDefault="00A00E31" w:rsidP="00E37428">
            <w:pPr>
              <w:rPr>
                <w:sz w:val="28"/>
                <w:szCs w:val="28"/>
              </w:rPr>
            </w:pPr>
          </w:p>
          <w:p w14:paraId="0AD53797" w14:textId="34892F1D" w:rsidR="00E37428" w:rsidRDefault="00E37428" w:rsidP="00E37428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30C2430B" w14:textId="77777777" w:rsidR="00E37428" w:rsidRPr="004835CB" w:rsidRDefault="00E37428" w:rsidP="00E37428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2792D6C3" w14:textId="77777777" w:rsidR="00E37428" w:rsidRDefault="00E37428" w:rsidP="00E37428">
            <w:pPr>
              <w:rPr>
                <w:sz w:val="28"/>
                <w:szCs w:val="28"/>
              </w:rPr>
            </w:pPr>
          </w:p>
          <w:p w14:paraId="4745C18B" w14:textId="77777777" w:rsidR="00E37428" w:rsidRPr="004835CB" w:rsidRDefault="00E37428" w:rsidP="00E37428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5A1ECF01" w14:textId="77777777" w:rsidR="00E37428" w:rsidRDefault="00E37428" w:rsidP="00E37428">
            <w:pPr>
              <w:rPr>
                <w:sz w:val="28"/>
                <w:szCs w:val="28"/>
              </w:rPr>
            </w:pPr>
          </w:p>
          <w:p w14:paraId="6AF84D93" w14:textId="77777777" w:rsidR="00E37428" w:rsidRPr="004835CB" w:rsidRDefault="00E37428" w:rsidP="00E37428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52C4F60A" w14:textId="77777777" w:rsidR="00E37428" w:rsidRPr="004835CB" w:rsidRDefault="00E37428" w:rsidP="00E37428">
            <w:pPr>
              <w:rPr>
                <w:sz w:val="28"/>
                <w:szCs w:val="28"/>
              </w:rPr>
            </w:pPr>
          </w:p>
          <w:p w14:paraId="691FBE5D" w14:textId="77777777" w:rsidR="00E37428" w:rsidRPr="004835CB" w:rsidRDefault="00E37428" w:rsidP="00E37428">
            <w:pPr>
              <w:rPr>
                <w:sz w:val="28"/>
                <w:szCs w:val="28"/>
              </w:rPr>
            </w:pPr>
          </w:p>
          <w:p w14:paraId="01D6E2BC" w14:textId="77777777" w:rsidR="00E37428" w:rsidRPr="004835CB" w:rsidRDefault="00E37428" w:rsidP="00E37428">
            <w:pPr>
              <w:rPr>
                <w:sz w:val="28"/>
                <w:szCs w:val="28"/>
              </w:rPr>
            </w:pPr>
          </w:p>
          <w:p w14:paraId="2BC4FDD2" w14:textId="77777777" w:rsidR="00E37428" w:rsidRPr="004835CB" w:rsidRDefault="00E37428" w:rsidP="00E37428">
            <w:pPr>
              <w:rPr>
                <w:sz w:val="28"/>
                <w:szCs w:val="28"/>
              </w:rPr>
            </w:pPr>
          </w:p>
          <w:p w14:paraId="3F4A2B9F" w14:textId="77777777" w:rsidR="00E37428" w:rsidRPr="004835CB" w:rsidRDefault="00E37428" w:rsidP="00E37428">
            <w:pPr>
              <w:rPr>
                <w:sz w:val="28"/>
                <w:szCs w:val="28"/>
              </w:rPr>
            </w:pPr>
          </w:p>
          <w:p w14:paraId="1B784470" w14:textId="77777777" w:rsidR="00E37428" w:rsidRPr="004835CB" w:rsidRDefault="00E37428" w:rsidP="00E37428">
            <w:pPr>
              <w:rPr>
                <w:sz w:val="28"/>
                <w:szCs w:val="28"/>
              </w:rPr>
            </w:pPr>
          </w:p>
          <w:p w14:paraId="6FE62FB6" w14:textId="77777777" w:rsidR="00E37428" w:rsidRPr="004835CB" w:rsidRDefault="00E37428" w:rsidP="00E37428">
            <w:pPr>
              <w:rPr>
                <w:sz w:val="28"/>
                <w:szCs w:val="28"/>
              </w:rPr>
            </w:pPr>
          </w:p>
          <w:p w14:paraId="6CC14DB4" w14:textId="77777777" w:rsidR="00E37428" w:rsidRDefault="00E37428" w:rsidP="00E37428">
            <w:pPr>
              <w:rPr>
                <w:sz w:val="28"/>
                <w:szCs w:val="28"/>
              </w:rPr>
            </w:pPr>
          </w:p>
          <w:p w14:paraId="72E45A86" w14:textId="77777777" w:rsidR="006F297C" w:rsidRDefault="006F297C" w:rsidP="00E37428">
            <w:pPr>
              <w:rPr>
                <w:sz w:val="28"/>
                <w:szCs w:val="28"/>
              </w:rPr>
            </w:pPr>
          </w:p>
          <w:p w14:paraId="4C8C5007" w14:textId="77777777" w:rsidR="006F297C" w:rsidRDefault="006F297C" w:rsidP="00E37428">
            <w:pPr>
              <w:rPr>
                <w:sz w:val="28"/>
                <w:szCs w:val="28"/>
              </w:rPr>
            </w:pPr>
          </w:p>
          <w:p w14:paraId="7B205AA4" w14:textId="3D71A9CF" w:rsidR="00E37428" w:rsidRPr="004835CB" w:rsidRDefault="00E37428" w:rsidP="00E37428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029E2A24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23423C7E" w14:textId="4051CF6B" w:rsidR="00E37428" w:rsidRPr="004835CB" w:rsidRDefault="00E37428" w:rsidP="00E37428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3F176B71" w14:textId="77777777" w:rsidR="00E37428" w:rsidRPr="004835CB" w:rsidRDefault="00E37428" w:rsidP="00E37428">
            <w:pPr>
              <w:rPr>
                <w:sz w:val="28"/>
                <w:szCs w:val="28"/>
              </w:rPr>
            </w:pPr>
          </w:p>
          <w:p w14:paraId="00819456" w14:textId="77777777" w:rsidR="00E37428" w:rsidRDefault="00E37428" w:rsidP="00E37428">
            <w:pPr>
              <w:rPr>
                <w:sz w:val="28"/>
                <w:szCs w:val="28"/>
              </w:rPr>
            </w:pPr>
          </w:p>
          <w:p w14:paraId="06246942" w14:textId="77777777" w:rsidR="00E37428" w:rsidRDefault="00E37428" w:rsidP="00E37428">
            <w:pPr>
              <w:rPr>
                <w:sz w:val="28"/>
                <w:szCs w:val="28"/>
              </w:rPr>
            </w:pPr>
          </w:p>
          <w:p w14:paraId="0FA7274B" w14:textId="77777777" w:rsidR="00E37428" w:rsidRDefault="00E37428" w:rsidP="00E37428">
            <w:pPr>
              <w:rPr>
                <w:sz w:val="28"/>
                <w:szCs w:val="28"/>
              </w:rPr>
            </w:pPr>
          </w:p>
          <w:p w14:paraId="6193894C" w14:textId="77777777" w:rsidR="00A00E31" w:rsidRDefault="00A00E31" w:rsidP="00E37428">
            <w:pPr>
              <w:rPr>
                <w:sz w:val="28"/>
                <w:szCs w:val="28"/>
              </w:rPr>
            </w:pPr>
          </w:p>
          <w:p w14:paraId="3DE6BD6E" w14:textId="740718ED" w:rsidR="00E37428" w:rsidRDefault="00E37428" w:rsidP="00E37428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57FDE9A0" w14:textId="77777777" w:rsidR="00E37428" w:rsidRPr="004835CB" w:rsidRDefault="00E37428" w:rsidP="00E37428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42F896B6" w14:textId="77777777" w:rsidR="00E37428" w:rsidRDefault="00E37428" w:rsidP="00E37428">
            <w:pPr>
              <w:rPr>
                <w:sz w:val="28"/>
                <w:szCs w:val="28"/>
              </w:rPr>
            </w:pPr>
          </w:p>
          <w:p w14:paraId="55BA9A0F" w14:textId="77777777" w:rsidR="00E37428" w:rsidRPr="004835CB" w:rsidRDefault="00E37428" w:rsidP="00E37428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72B51866" w14:textId="77777777" w:rsidR="00E37428" w:rsidRDefault="00E37428" w:rsidP="00E37428">
            <w:pPr>
              <w:rPr>
                <w:sz w:val="28"/>
                <w:szCs w:val="28"/>
              </w:rPr>
            </w:pPr>
          </w:p>
          <w:p w14:paraId="2875F0ED" w14:textId="77777777" w:rsidR="00E37428" w:rsidRPr="004835CB" w:rsidRDefault="00E37428" w:rsidP="00E37428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4FA86EEA" w14:textId="77777777" w:rsidR="00E37428" w:rsidRPr="004835CB" w:rsidRDefault="00E37428" w:rsidP="00E37428">
            <w:pPr>
              <w:rPr>
                <w:sz w:val="28"/>
                <w:szCs w:val="28"/>
              </w:rPr>
            </w:pPr>
          </w:p>
          <w:p w14:paraId="0BB3F767" w14:textId="77777777" w:rsidR="00E37428" w:rsidRPr="004835CB" w:rsidRDefault="00E37428" w:rsidP="00E37428">
            <w:pPr>
              <w:rPr>
                <w:sz w:val="28"/>
                <w:szCs w:val="28"/>
              </w:rPr>
            </w:pPr>
          </w:p>
          <w:p w14:paraId="1226EF94" w14:textId="77777777" w:rsidR="00E37428" w:rsidRPr="004835CB" w:rsidRDefault="00E37428" w:rsidP="00E37428">
            <w:pPr>
              <w:rPr>
                <w:sz w:val="28"/>
                <w:szCs w:val="28"/>
              </w:rPr>
            </w:pPr>
          </w:p>
          <w:p w14:paraId="7AC1CD57" w14:textId="77777777" w:rsidR="00E37428" w:rsidRPr="004835CB" w:rsidRDefault="00E37428" w:rsidP="00E37428">
            <w:pPr>
              <w:rPr>
                <w:sz w:val="28"/>
                <w:szCs w:val="28"/>
              </w:rPr>
            </w:pPr>
          </w:p>
          <w:p w14:paraId="77EF74DE" w14:textId="77777777" w:rsidR="00E37428" w:rsidRPr="004835CB" w:rsidRDefault="00E37428" w:rsidP="00E37428">
            <w:pPr>
              <w:rPr>
                <w:sz w:val="28"/>
                <w:szCs w:val="28"/>
              </w:rPr>
            </w:pPr>
          </w:p>
          <w:p w14:paraId="38636900" w14:textId="77777777" w:rsidR="00E37428" w:rsidRPr="004835CB" w:rsidRDefault="00E37428" w:rsidP="00E37428">
            <w:pPr>
              <w:rPr>
                <w:sz w:val="28"/>
                <w:szCs w:val="28"/>
              </w:rPr>
            </w:pPr>
          </w:p>
          <w:p w14:paraId="58C004AF" w14:textId="77777777" w:rsidR="00E37428" w:rsidRPr="004835CB" w:rsidRDefault="00E37428" w:rsidP="00E37428">
            <w:pPr>
              <w:rPr>
                <w:sz w:val="28"/>
                <w:szCs w:val="28"/>
              </w:rPr>
            </w:pPr>
          </w:p>
          <w:p w14:paraId="598085B0" w14:textId="77777777" w:rsidR="00E37428" w:rsidRDefault="00E37428" w:rsidP="00E37428">
            <w:pPr>
              <w:rPr>
                <w:sz w:val="28"/>
                <w:szCs w:val="28"/>
              </w:rPr>
            </w:pPr>
          </w:p>
          <w:p w14:paraId="5FA9893B" w14:textId="77777777" w:rsidR="006F297C" w:rsidRDefault="006F297C" w:rsidP="00E37428">
            <w:pPr>
              <w:rPr>
                <w:sz w:val="28"/>
                <w:szCs w:val="28"/>
              </w:rPr>
            </w:pPr>
          </w:p>
          <w:p w14:paraId="47FD7C02" w14:textId="3DE6F09D" w:rsidR="00E37428" w:rsidRPr="004835CB" w:rsidRDefault="00E37428" w:rsidP="00E37428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3CD9297D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28FE7BE7" w14:textId="77777777" w:rsidR="006F297C" w:rsidRDefault="006F297C" w:rsidP="00C02B94">
            <w:pPr>
              <w:rPr>
                <w:b/>
                <w:sz w:val="28"/>
                <w:szCs w:val="28"/>
              </w:rPr>
            </w:pPr>
          </w:p>
          <w:p w14:paraId="541EB826" w14:textId="0602803E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398B77A6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885F6EF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367A0016" w14:textId="11E40D67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01620B3C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2955BBF7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5918AAED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25A71039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3E328D90" w14:textId="54C85D10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346D9F49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C84826B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28C26FA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5C01212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344E7B0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08671FDD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21848779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5AF7E5EF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03339E5F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72CB31CA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50ED19A8" w14:textId="6E4F49B2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0796652F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6C78EE1" w14:textId="53F38357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50C11AFD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61EA97F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1B008888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738147C8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74662D99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1B35402B" w14:textId="41ABBC5E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64EB6672" w14:textId="3E5D04D8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3056BA73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07E4D48A" w14:textId="0A3B8F0B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50B59D8A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lastRenderedPageBreak/>
              <w:t>ГОЛОСУВАЛИ:</w:t>
            </w:r>
          </w:p>
          <w:p w14:paraId="62699A56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852C1F8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9E7E9B5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0FDC1D0" w14:textId="77777777" w:rsidR="00C02B94" w:rsidRPr="004835CB" w:rsidRDefault="00C02B94" w:rsidP="004A4C37">
            <w:pPr>
              <w:ind w:right="-243"/>
              <w:rPr>
                <w:sz w:val="28"/>
                <w:szCs w:val="28"/>
              </w:rPr>
            </w:pPr>
          </w:p>
          <w:p w14:paraId="2201021C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BBAB2D5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46B5F5E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636945F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325704A9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7BBBCD1B" w14:textId="0EF0436A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0ECB5A68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63F9602E" w14:textId="77777777" w:rsidR="006F297C" w:rsidRDefault="006F297C" w:rsidP="00C02B94">
            <w:pPr>
              <w:rPr>
                <w:b/>
                <w:sz w:val="28"/>
                <w:szCs w:val="28"/>
              </w:rPr>
            </w:pPr>
          </w:p>
          <w:p w14:paraId="01178B69" w14:textId="4F5AA85A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7F4BF30A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7F8D326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1028097A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6C37BCA2" w14:textId="77777777" w:rsidR="00384587" w:rsidRDefault="00384587" w:rsidP="00C02B94">
            <w:pPr>
              <w:rPr>
                <w:sz w:val="28"/>
                <w:szCs w:val="28"/>
              </w:rPr>
            </w:pPr>
          </w:p>
          <w:p w14:paraId="1EAF050A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1368FD89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6C3E6739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0AA5D31F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3ABED8FA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21FBA8CD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40048598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135C7561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3EC014BB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0B3B02E3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4BB18A3F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38DB295D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74B51150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26BE0C78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36082C40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0C0FA922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31A85FC7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7A730867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32F6257F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0822F99C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4DD7EF55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18E0FE99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69F3DB03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0941AACE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076CC9F2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5A8CAEF3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1FB7B3CF" w14:textId="251B2946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6579BDE0" w14:textId="37BC396E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lastRenderedPageBreak/>
              <w:t>ОБГОВОРЕННЯ:</w:t>
            </w:r>
          </w:p>
          <w:p w14:paraId="0A7624A0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7167D754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0CA87980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22D52E6A" w14:textId="50ACB4FF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67624C6E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11B1371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6C5BD14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AF378BD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96BC7A5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6D6EEBE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F9E89D5" w14:textId="77777777" w:rsidR="00384587" w:rsidRDefault="00384587" w:rsidP="00C02B94">
            <w:pPr>
              <w:rPr>
                <w:sz w:val="28"/>
                <w:szCs w:val="28"/>
              </w:rPr>
            </w:pPr>
          </w:p>
          <w:p w14:paraId="6F4BA9AF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1C07F857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356C0ECA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01FD2AAE" w14:textId="78CEED21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0A7D399A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767FE924" w14:textId="77777777" w:rsidR="00384587" w:rsidRDefault="00384587" w:rsidP="00C02B94">
            <w:pPr>
              <w:rPr>
                <w:b/>
                <w:sz w:val="28"/>
                <w:szCs w:val="28"/>
              </w:rPr>
            </w:pPr>
          </w:p>
          <w:p w14:paraId="026C1955" w14:textId="601A92D5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0814867B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E9AA5A0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0EA51819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7A1DB602" w14:textId="77777777" w:rsidR="00384587" w:rsidRDefault="00384587" w:rsidP="00C02B94">
            <w:pPr>
              <w:rPr>
                <w:sz w:val="28"/>
                <w:szCs w:val="28"/>
              </w:rPr>
            </w:pPr>
          </w:p>
          <w:p w14:paraId="07B23DF9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1677E3CC" w14:textId="5B0A9CAB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106ABBAE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69AEBDBD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6FB1F4B4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19059B46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277AE9B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54725948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1D80B5A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83860A0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5DFA74D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0221242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6234D4A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358C528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F906EFD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1473904E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64190976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726510D2" w14:textId="3073C353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3A5B88A7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649638EC" w14:textId="29AA99DB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72128FCC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EED7F3E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6E4AEDC9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3785167E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6A9496F6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2A2E92FC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4D236BB0" w14:textId="60DC6DD9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62E70C09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54C5B1F3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3F489AB5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5F63ED04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DD99B23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5021896C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1A1C9E1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6CA87D1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2C936EA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C4C8E9E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008148B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1090DD6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C0F18A3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42964633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2BA9614A" w14:textId="7A30F0E4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160C2F39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6C7C486A" w14:textId="1A0FF79C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76F2F8E0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C8EFA0E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147BF685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300A24D9" w14:textId="77777777" w:rsidR="00E17FF1" w:rsidRDefault="00E17FF1" w:rsidP="00C02B94">
            <w:pPr>
              <w:rPr>
                <w:sz w:val="28"/>
                <w:szCs w:val="28"/>
              </w:rPr>
            </w:pPr>
          </w:p>
          <w:p w14:paraId="624298A4" w14:textId="2331294D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2FE6C1BE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42A35AA8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0FD9C78F" w14:textId="3ED8FCBA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30C97B56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81677B3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30FADA15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28D191E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A09644D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5598DA0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79B210C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54F8ED1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826D060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15747EC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0FC46E0A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028C90BD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103BEC47" w14:textId="7DBE2489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5E9D6FAB" w14:textId="77777777" w:rsidR="00384587" w:rsidRDefault="00384587" w:rsidP="00C02B94">
            <w:pPr>
              <w:rPr>
                <w:b/>
                <w:sz w:val="28"/>
                <w:szCs w:val="28"/>
              </w:rPr>
            </w:pPr>
          </w:p>
          <w:p w14:paraId="65E4167D" w14:textId="5934EE0E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7A3FAA2D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9539A79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43E9ACA7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40016B22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2E5FFCAB" w14:textId="3EEBB288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>: ОБГОВОРЕННЯ:</w:t>
            </w:r>
          </w:p>
          <w:p w14:paraId="0477221F" w14:textId="77777777" w:rsidR="00384587" w:rsidRDefault="00384587" w:rsidP="00C02B94">
            <w:pPr>
              <w:rPr>
                <w:sz w:val="28"/>
                <w:szCs w:val="28"/>
              </w:rPr>
            </w:pPr>
          </w:p>
          <w:p w14:paraId="76BE94BA" w14:textId="58D1D221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44F2BDBE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1EF86B5E" w14:textId="671450BD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3B3BBA9C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D72B4C1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48D5842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D7FB777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7AE21C1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E51B492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F88F524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4315771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3A1BBE1E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610FE4C5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5AFBEE83" w14:textId="555961F5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72DF654A" w14:textId="77777777" w:rsidR="00384587" w:rsidRDefault="00384587" w:rsidP="00C02B94">
            <w:pPr>
              <w:rPr>
                <w:sz w:val="28"/>
                <w:szCs w:val="28"/>
              </w:rPr>
            </w:pPr>
          </w:p>
          <w:p w14:paraId="55B0BC33" w14:textId="002DAA00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7830CFC2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C3E3C6A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7D9F91AA" w14:textId="77777777" w:rsidR="00384587" w:rsidRDefault="00384587" w:rsidP="00C02B94">
            <w:pPr>
              <w:rPr>
                <w:sz w:val="28"/>
                <w:szCs w:val="28"/>
              </w:rPr>
            </w:pPr>
          </w:p>
          <w:p w14:paraId="52883602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0D4EB2F5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2DA3519B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039F4083" w14:textId="6D7E6A97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0F7A9EF6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6E30EDC6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661EBDC9" w14:textId="1B4216D9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4463C7C6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CDF5B49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3FBDCB7F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F34A804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21E9C56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B6064E2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C0B238B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25F65A3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0CAE565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2CF42F6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2826042F" w14:textId="77777777" w:rsidR="006F297C" w:rsidRDefault="006F297C" w:rsidP="00384587">
            <w:pPr>
              <w:rPr>
                <w:sz w:val="28"/>
                <w:szCs w:val="28"/>
              </w:rPr>
            </w:pPr>
          </w:p>
          <w:p w14:paraId="0046F546" w14:textId="77777777" w:rsidR="00C02B94" w:rsidRDefault="00C02B94" w:rsidP="00384587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4895AB7D" w14:textId="77777777" w:rsidR="006F297C" w:rsidRDefault="006F297C" w:rsidP="00384587">
            <w:pPr>
              <w:rPr>
                <w:sz w:val="28"/>
                <w:szCs w:val="28"/>
              </w:rPr>
            </w:pPr>
          </w:p>
          <w:p w14:paraId="46E549C2" w14:textId="77777777" w:rsidR="006F297C" w:rsidRPr="004835CB" w:rsidRDefault="006F297C" w:rsidP="006F297C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654B6FE4" w14:textId="77777777" w:rsidR="006F297C" w:rsidRPr="004835CB" w:rsidRDefault="006F297C" w:rsidP="006F297C">
            <w:pPr>
              <w:rPr>
                <w:sz w:val="28"/>
                <w:szCs w:val="28"/>
              </w:rPr>
            </w:pPr>
          </w:p>
          <w:p w14:paraId="1A10648F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01EE768E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3446C655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1A336CD2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44D2BCAB" w14:textId="77777777" w:rsidR="00E17FF1" w:rsidRDefault="00E17FF1" w:rsidP="006F297C">
            <w:pPr>
              <w:rPr>
                <w:sz w:val="28"/>
                <w:szCs w:val="28"/>
              </w:rPr>
            </w:pPr>
          </w:p>
          <w:p w14:paraId="3EDF9EF2" w14:textId="10346350" w:rsidR="006F297C" w:rsidRPr="004835CB" w:rsidRDefault="006F297C" w:rsidP="006F297C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>: ОБГОВОРЕННЯ:</w:t>
            </w:r>
          </w:p>
          <w:p w14:paraId="23E18075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1D09DA7A" w14:textId="77777777" w:rsidR="006F297C" w:rsidRPr="004835CB" w:rsidRDefault="006F297C" w:rsidP="006F297C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1E0F4939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4B78CD73" w14:textId="77777777" w:rsidR="006F297C" w:rsidRPr="004835CB" w:rsidRDefault="006F297C" w:rsidP="006F297C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746E8207" w14:textId="77777777" w:rsidR="006F297C" w:rsidRPr="004835CB" w:rsidRDefault="006F297C" w:rsidP="006F297C">
            <w:pPr>
              <w:rPr>
                <w:sz w:val="28"/>
                <w:szCs w:val="28"/>
              </w:rPr>
            </w:pPr>
          </w:p>
          <w:p w14:paraId="4E7F2ACC" w14:textId="77777777" w:rsidR="006F297C" w:rsidRPr="004835CB" w:rsidRDefault="006F297C" w:rsidP="006F297C">
            <w:pPr>
              <w:rPr>
                <w:sz w:val="28"/>
                <w:szCs w:val="28"/>
              </w:rPr>
            </w:pPr>
          </w:p>
          <w:p w14:paraId="7F99AF72" w14:textId="77777777" w:rsidR="006F297C" w:rsidRPr="004835CB" w:rsidRDefault="006F297C" w:rsidP="006F297C">
            <w:pPr>
              <w:rPr>
                <w:sz w:val="28"/>
                <w:szCs w:val="28"/>
              </w:rPr>
            </w:pPr>
          </w:p>
          <w:p w14:paraId="45EC925D" w14:textId="77777777" w:rsidR="006F297C" w:rsidRPr="004835CB" w:rsidRDefault="006F297C" w:rsidP="006F297C">
            <w:pPr>
              <w:rPr>
                <w:sz w:val="28"/>
                <w:szCs w:val="28"/>
              </w:rPr>
            </w:pPr>
          </w:p>
          <w:p w14:paraId="1FB7CDA2" w14:textId="77777777" w:rsidR="006F297C" w:rsidRPr="004835CB" w:rsidRDefault="006F297C" w:rsidP="006F297C">
            <w:pPr>
              <w:rPr>
                <w:sz w:val="28"/>
                <w:szCs w:val="28"/>
              </w:rPr>
            </w:pPr>
          </w:p>
          <w:p w14:paraId="69587D24" w14:textId="77777777" w:rsidR="006F297C" w:rsidRPr="004835CB" w:rsidRDefault="006F297C" w:rsidP="006F297C">
            <w:pPr>
              <w:rPr>
                <w:sz w:val="28"/>
                <w:szCs w:val="28"/>
              </w:rPr>
            </w:pPr>
          </w:p>
          <w:p w14:paraId="02C5BE40" w14:textId="77777777" w:rsidR="006F297C" w:rsidRPr="004835CB" w:rsidRDefault="006F297C" w:rsidP="006F297C">
            <w:pPr>
              <w:rPr>
                <w:sz w:val="28"/>
                <w:szCs w:val="28"/>
              </w:rPr>
            </w:pPr>
          </w:p>
          <w:p w14:paraId="77204D80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2D4A26CF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3A0AAEEB" w14:textId="1FCF1ED0" w:rsidR="006F297C" w:rsidRDefault="006F297C" w:rsidP="006F297C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6415CF33" w14:textId="77777777" w:rsidR="006F297C" w:rsidRDefault="006F297C" w:rsidP="00384587">
            <w:pPr>
              <w:rPr>
                <w:sz w:val="28"/>
                <w:szCs w:val="28"/>
              </w:rPr>
            </w:pPr>
          </w:p>
          <w:p w14:paraId="10719F65" w14:textId="77777777" w:rsidR="00E17FF1" w:rsidRDefault="00E17FF1" w:rsidP="006F297C">
            <w:pPr>
              <w:rPr>
                <w:b/>
                <w:sz w:val="28"/>
                <w:szCs w:val="28"/>
              </w:rPr>
            </w:pPr>
          </w:p>
          <w:p w14:paraId="33BAC18D" w14:textId="639CC655" w:rsidR="006F297C" w:rsidRPr="004835CB" w:rsidRDefault="006F297C" w:rsidP="006F297C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1EA018E3" w14:textId="77777777" w:rsidR="006F297C" w:rsidRPr="004835CB" w:rsidRDefault="006F297C" w:rsidP="006F297C">
            <w:pPr>
              <w:rPr>
                <w:sz w:val="28"/>
                <w:szCs w:val="28"/>
              </w:rPr>
            </w:pPr>
          </w:p>
          <w:p w14:paraId="7EE78E0F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1441CE3D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3B91A625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5D9FA4D1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74BBE59E" w14:textId="77777777" w:rsidR="00D30B52" w:rsidRDefault="00D30B52" w:rsidP="006F297C">
            <w:pPr>
              <w:rPr>
                <w:sz w:val="28"/>
                <w:szCs w:val="28"/>
              </w:rPr>
            </w:pPr>
          </w:p>
          <w:p w14:paraId="162B84E0" w14:textId="2603A41E" w:rsidR="006F297C" w:rsidRPr="004835CB" w:rsidRDefault="006F297C" w:rsidP="006F297C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>: ОБГОВОРЕННЯ:</w:t>
            </w:r>
          </w:p>
          <w:p w14:paraId="1E954644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5FB55DB7" w14:textId="77777777" w:rsidR="006F297C" w:rsidRPr="004835CB" w:rsidRDefault="006F297C" w:rsidP="006F297C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4BD92C77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658BBC27" w14:textId="77777777" w:rsidR="006F297C" w:rsidRPr="004835CB" w:rsidRDefault="006F297C" w:rsidP="006F297C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3CBE05BA" w14:textId="77777777" w:rsidR="006F297C" w:rsidRPr="004835CB" w:rsidRDefault="006F297C" w:rsidP="006F297C">
            <w:pPr>
              <w:rPr>
                <w:sz w:val="28"/>
                <w:szCs w:val="28"/>
              </w:rPr>
            </w:pPr>
          </w:p>
          <w:p w14:paraId="60EE7713" w14:textId="77777777" w:rsidR="006F297C" w:rsidRPr="004835CB" w:rsidRDefault="006F297C" w:rsidP="006F297C">
            <w:pPr>
              <w:rPr>
                <w:sz w:val="28"/>
                <w:szCs w:val="28"/>
              </w:rPr>
            </w:pPr>
          </w:p>
          <w:p w14:paraId="375B112F" w14:textId="77777777" w:rsidR="006F297C" w:rsidRPr="004835CB" w:rsidRDefault="006F297C" w:rsidP="006F297C">
            <w:pPr>
              <w:rPr>
                <w:sz w:val="28"/>
                <w:szCs w:val="28"/>
              </w:rPr>
            </w:pPr>
          </w:p>
          <w:p w14:paraId="3BAF0686" w14:textId="77777777" w:rsidR="006F297C" w:rsidRPr="004835CB" w:rsidRDefault="006F297C" w:rsidP="006F297C">
            <w:pPr>
              <w:rPr>
                <w:sz w:val="28"/>
                <w:szCs w:val="28"/>
              </w:rPr>
            </w:pPr>
          </w:p>
          <w:p w14:paraId="449A2356" w14:textId="77777777" w:rsidR="006F297C" w:rsidRPr="004835CB" w:rsidRDefault="006F297C" w:rsidP="006F297C">
            <w:pPr>
              <w:rPr>
                <w:sz w:val="28"/>
                <w:szCs w:val="28"/>
              </w:rPr>
            </w:pPr>
          </w:p>
          <w:p w14:paraId="684A8038" w14:textId="77777777" w:rsidR="006F297C" w:rsidRPr="004835CB" w:rsidRDefault="006F297C" w:rsidP="006F297C">
            <w:pPr>
              <w:rPr>
                <w:sz w:val="28"/>
                <w:szCs w:val="28"/>
              </w:rPr>
            </w:pPr>
          </w:p>
          <w:p w14:paraId="0D25C65A" w14:textId="77777777" w:rsidR="006F297C" w:rsidRPr="004835CB" w:rsidRDefault="006F297C" w:rsidP="006F297C">
            <w:pPr>
              <w:rPr>
                <w:sz w:val="28"/>
                <w:szCs w:val="28"/>
              </w:rPr>
            </w:pPr>
          </w:p>
          <w:p w14:paraId="7D3734A5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49EBA8DC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4FE7FBD1" w14:textId="77777777" w:rsidR="006F297C" w:rsidRDefault="006F297C" w:rsidP="006F297C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5189062A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10BE587F" w14:textId="77777777" w:rsidR="006F297C" w:rsidRPr="004835CB" w:rsidRDefault="006F297C" w:rsidP="006F297C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7155AE71" w14:textId="77777777" w:rsidR="006F297C" w:rsidRPr="004835CB" w:rsidRDefault="006F297C" w:rsidP="006F297C">
            <w:pPr>
              <w:rPr>
                <w:sz w:val="28"/>
                <w:szCs w:val="28"/>
              </w:rPr>
            </w:pPr>
          </w:p>
          <w:p w14:paraId="7F1208A1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71E1F1C3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0524DA6C" w14:textId="77777777" w:rsidR="00E17FF1" w:rsidRDefault="00E17FF1" w:rsidP="006F297C">
            <w:pPr>
              <w:rPr>
                <w:sz w:val="28"/>
                <w:szCs w:val="28"/>
              </w:rPr>
            </w:pPr>
          </w:p>
          <w:p w14:paraId="24161027" w14:textId="77777777" w:rsidR="00E17FF1" w:rsidRDefault="00E17FF1" w:rsidP="006F297C">
            <w:pPr>
              <w:rPr>
                <w:sz w:val="28"/>
                <w:szCs w:val="28"/>
              </w:rPr>
            </w:pPr>
          </w:p>
          <w:p w14:paraId="427E0567" w14:textId="77777777" w:rsidR="00E17FF1" w:rsidRDefault="00E17FF1" w:rsidP="006F297C">
            <w:pPr>
              <w:rPr>
                <w:sz w:val="28"/>
                <w:szCs w:val="28"/>
              </w:rPr>
            </w:pPr>
          </w:p>
          <w:p w14:paraId="22FF2B12" w14:textId="7D7667EE" w:rsidR="006F297C" w:rsidRPr="004835CB" w:rsidRDefault="006F297C" w:rsidP="006F297C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>: ОБГОВОРЕННЯ:</w:t>
            </w:r>
          </w:p>
          <w:p w14:paraId="32241C8B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2E67D385" w14:textId="77777777" w:rsidR="006F297C" w:rsidRPr="004835CB" w:rsidRDefault="006F297C" w:rsidP="006F297C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602A52AE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52B2D459" w14:textId="77777777" w:rsidR="006F297C" w:rsidRPr="004835CB" w:rsidRDefault="006F297C" w:rsidP="006F297C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31892CD4" w14:textId="77777777" w:rsidR="006F297C" w:rsidRPr="004835CB" w:rsidRDefault="006F297C" w:rsidP="006F297C">
            <w:pPr>
              <w:rPr>
                <w:sz w:val="28"/>
                <w:szCs w:val="28"/>
              </w:rPr>
            </w:pPr>
          </w:p>
          <w:p w14:paraId="76899A54" w14:textId="77777777" w:rsidR="006F297C" w:rsidRPr="004835CB" w:rsidRDefault="006F297C" w:rsidP="006F297C">
            <w:pPr>
              <w:rPr>
                <w:sz w:val="28"/>
                <w:szCs w:val="28"/>
              </w:rPr>
            </w:pPr>
          </w:p>
          <w:p w14:paraId="17F27623" w14:textId="77777777" w:rsidR="006F297C" w:rsidRPr="004835CB" w:rsidRDefault="006F297C" w:rsidP="006F297C">
            <w:pPr>
              <w:rPr>
                <w:sz w:val="28"/>
                <w:szCs w:val="28"/>
              </w:rPr>
            </w:pPr>
          </w:p>
          <w:p w14:paraId="4BAAECAA" w14:textId="77777777" w:rsidR="006F297C" w:rsidRPr="004835CB" w:rsidRDefault="006F297C" w:rsidP="006F297C">
            <w:pPr>
              <w:rPr>
                <w:sz w:val="28"/>
                <w:szCs w:val="28"/>
              </w:rPr>
            </w:pPr>
          </w:p>
          <w:p w14:paraId="77460853" w14:textId="77777777" w:rsidR="006F297C" w:rsidRPr="004835CB" w:rsidRDefault="006F297C" w:rsidP="006F297C">
            <w:pPr>
              <w:rPr>
                <w:sz w:val="28"/>
                <w:szCs w:val="28"/>
              </w:rPr>
            </w:pPr>
          </w:p>
          <w:p w14:paraId="54BA5ECC" w14:textId="77777777" w:rsidR="006F297C" w:rsidRPr="004835CB" w:rsidRDefault="006F297C" w:rsidP="006F297C">
            <w:pPr>
              <w:rPr>
                <w:sz w:val="28"/>
                <w:szCs w:val="28"/>
              </w:rPr>
            </w:pPr>
          </w:p>
          <w:p w14:paraId="0CD3A1B0" w14:textId="77777777" w:rsidR="006F297C" w:rsidRPr="004835CB" w:rsidRDefault="006F297C" w:rsidP="006F297C">
            <w:pPr>
              <w:rPr>
                <w:sz w:val="28"/>
                <w:szCs w:val="28"/>
              </w:rPr>
            </w:pPr>
          </w:p>
          <w:p w14:paraId="2DEE8DCB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33C268B5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4437B7ED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4156596A" w14:textId="77777777" w:rsidR="006F297C" w:rsidRDefault="006F297C" w:rsidP="006F297C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28EE17CB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51139C2A" w14:textId="77777777" w:rsidR="006F297C" w:rsidRPr="004835CB" w:rsidRDefault="006F297C" w:rsidP="006F297C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785AD3CB" w14:textId="77777777" w:rsidR="006F297C" w:rsidRPr="004835CB" w:rsidRDefault="006F297C" w:rsidP="006F297C">
            <w:pPr>
              <w:rPr>
                <w:sz w:val="28"/>
                <w:szCs w:val="28"/>
              </w:rPr>
            </w:pPr>
          </w:p>
          <w:p w14:paraId="4F7BF919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621012B7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1DAAE022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3F65302C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27F5EE30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22FE0ED2" w14:textId="77777777" w:rsidR="00E17FF1" w:rsidRDefault="00E17FF1" w:rsidP="006F297C">
            <w:pPr>
              <w:rPr>
                <w:sz w:val="28"/>
                <w:szCs w:val="28"/>
              </w:rPr>
            </w:pPr>
          </w:p>
          <w:p w14:paraId="06833591" w14:textId="77777777" w:rsidR="00E17FF1" w:rsidRDefault="00E17FF1" w:rsidP="006F297C">
            <w:pPr>
              <w:rPr>
                <w:sz w:val="28"/>
                <w:szCs w:val="28"/>
              </w:rPr>
            </w:pPr>
          </w:p>
          <w:p w14:paraId="6C6AE280" w14:textId="078B4FDB" w:rsidR="006F297C" w:rsidRPr="004835CB" w:rsidRDefault="006F297C" w:rsidP="006F297C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>: ОБГОВОРЕННЯ:</w:t>
            </w:r>
          </w:p>
          <w:p w14:paraId="5B802E2D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5F7860EB" w14:textId="77777777" w:rsidR="006F297C" w:rsidRPr="004835CB" w:rsidRDefault="006F297C" w:rsidP="006F297C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282AF8C8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1396C93B" w14:textId="77777777" w:rsidR="006F297C" w:rsidRPr="004835CB" w:rsidRDefault="006F297C" w:rsidP="006F297C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1AB2953B" w14:textId="77777777" w:rsidR="006F297C" w:rsidRPr="004835CB" w:rsidRDefault="006F297C" w:rsidP="006F297C">
            <w:pPr>
              <w:rPr>
                <w:sz w:val="28"/>
                <w:szCs w:val="28"/>
              </w:rPr>
            </w:pPr>
          </w:p>
          <w:p w14:paraId="5013C622" w14:textId="77777777" w:rsidR="006F297C" w:rsidRPr="004835CB" w:rsidRDefault="006F297C" w:rsidP="006F297C">
            <w:pPr>
              <w:rPr>
                <w:sz w:val="28"/>
                <w:szCs w:val="28"/>
              </w:rPr>
            </w:pPr>
          </w:p>
          <w:p w14:paraId="21A4EE0E" w14:textId="77777777" w:rsidR="006F297C" w:rsidRPr="004835CB" w:rsidRDefault="006F297C" w:rsidP="006F297C">
            <w:pPr>
              <w:rPr>
                <w:sz w:val="28"/>
                <w:szCs w:val="28"/>
              </w:rPr>
            </w:pPr>
          </w:p>
          <w:p w14:paraId="4F4D518C" w14:textId="77777777" w:rsidR="006F297C" w:rsidRPr="004835CB" w:rsidRDefault="006F297C" w:rsidP="006F297C">
            <w:pPr>
              <w:rPr>
                <w:sz w:val="28"/>
                <w:szCs w:val="28"/>
              </w:rPr>
            </w:pPr>
          </w:p>
          <w:p w14:paraId="643E461E" w14:textId="77777777" w:rsidR="006F297C" w:rsidRPr="004835CB" w:rsidRDefault="006F297C" w:rsidP="006F297C">
            <w:pPr>
              <w:rPr>
                <w:sz w:val="28"/>
                <w:szCs w:val="28"/>
              </w:rPr>
            </w:pPr>
          </w:p>
          <w:p w14:paraId="4414DA12" w14:textId="77777777" w:rsidR="006F297C" w:rsidRPr="004835CB" w:rsidRDefault="006F297C" w:rsidP="006F297C">
            <w:pPr>
              <w:rPr>
                <w:sz w:val="28"/>
                <w:szCs w:val="28"/>
              </w:rPr>
            </w:pPr>
          </w:p>
          <w:p w14:paraId="6EFEB0F7" w14:textId="77777777" w:rsidR="006F297C" w:rsidRPr="004835CB" w:rsidRDefault="006F297C" w:rsidP="006F297C">
            <w:pPr>
              <w:rPr>
                <w:sz w:val="28"/>
                <w:szCs w:val="28"/>
              </w:rPr>
            </w:pPr>
          </w:p>
          <w:p w14:paraId="3BD7D80F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628899AE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210AAABC" w14:textId="77777777" w:rsidR="00D30B52" w:rsidRDefault="00D30B52" w:rsidP="006F297C">
            <w:pPr>
              <w:rPr>
                <w:sz w:val="28"/>
                <w:szCs w:val="28"/>
              </w:rPr>
            </w:pPr>
          </w:p>
          <w:p w14:paraId="28E5EB71" w14:textId="6764CC9E" w:rsidR="006F297C" w:rsidRDefault="006F297C" w:rsidP="006F297C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0DBB69C6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40E8AB0E" w14:textId="77777777" w:rsidR="006F297C" w:rsidRPr="004835CB" w:rsidRDefault="006F297C" w:rsidP="006F297C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38F710E0" w14:textId="77777777" w:rsidR="006F297C" w:rsidRPr="004835CB" w:rsidRDefault="006F297C" w:rsidP="006F297C">
            <w:pPr>
              <w:rPr>
                <w:sz w:val="28"/>
                <w:szCs w:val="28"/>
              </w:rPr>
            </w:pPr>
          </w:p>
          <w:p w14:paraId="794F4494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7106CE7C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2D2C5A77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199764F8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60093A7C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5D159052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4193832B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6E6A0A72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583C4F1D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3E1CD268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17DD8A8D" w14:textId="77777777" w:rsidR="00E17FF1" w:rsidRDefault="00E17FF1" w:rsidP="006F297C">
            <w:pPr>
              <w:rPr>
                <w:sz w:val="28"/>
                <w:szCs w:val="28"/>
              </w:rPr>
            </w:pPr>
          </w:p>
          <w:p w14:paraId="3FE4E9DE" w14:textId="77777777" w:rsidR="00E17FF1" w:rsidRDefault="00E17FF1" w:rsidP="006F297C">
            <w:pPr>
              <w:rPr>
                <w:sz w:val="28"/>
                <w:szCs w:val="28"/>
              </w:rPr>
            </w:pPr>
          </w:p>
          <w:p w14:paraId="572B0C07" w14:textId="77777777" w:rsidR="00E17FF1" w:rsidRDefault="00E17FF1" w:rsidP="006F297C">
            <w:pPr>
              <w:rPr>
                <w:sz w:val="28"/>
                <w:szCs w:val="28"/>
              </w:rPr>
            </w:pPr>
          </w:p>
          <w:p w14:paraId="2BFFFAC2" w14:textId="77777777" w:rsidR="00E17FF1" w:rsidRDefault="00E17FF1" w:rsidP="006F297C">
            <w:pPr>
              <w:rPr>
                <w:sz w:val="28"/>
                <w:szCs w:val="28"/>
              </w:rPr>
            </w:pPr>
          </w:p>
          <w:p w14:paraId="3D5F5853" w14:textId="77777777" w:rsidR="00E17FF1" w:rsidRDefault="00E17FF1" w:rsidP="006F297C">
            <w:pPr>
              <w:rPr>
                <w:sz w:val="28"/>
                <w:szCs w:val="28"/>
              </w:rPr>
            </w:pPr>
          </w:p>
          <w:p w14:paraId="71936D5B" w14:textId="77777777" w:rsidR="00E17FF1" w:rsidRDefault="00E17FF1" w:rsidP="006F297C">
            <w:pPr>
              <w:rPr>
                <w:sz w:val="28"/>
                <w:szCs w:val="28"/>
              </w:rPr>
            </w:pPr>
          </w:p>
          <w:p w14:paraId="3B9D9136" w14:textId="77777777" w:rsidR="00E17FF1" w:rsidRDefault="00E17FF1" w:rsidP="006F297C">
            <w:pPr>
              <w:rPr>
                <w:sz w:val="28"/>
                <w:szCs w:val="28"/>
              </w:rPr>
            </w:pPr>
          </w:p>
          <w:p w14:paraId="1F4E7B7F" w14:textId="3FD7246F" w:rsidR="006F297C" w:rsidRPr="004835CB" w:rsidRDefault="006F297C" w:rsidP="006F297C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>: ОБГОВОРЕННЯ:</w:t>
            </w:r>
          </w:p>
          <w:p w14:paraId="20E48B95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7ACBA1CD" w14:textId="77777777" w:rsidR="006F297C" w:rsidRPr="004835CB" w:rsidRDefault="006F297C" w:rsidP="006F297C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710B2B08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547ED1F5" w14:textId="77777777" w:rsidR="006F297C" w:rsidRPr="004835CB" w:rsidRDefault="006F297C" w:rsidP="006F297C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20498E2E" w14:textId="77777777" w:rsidR="006F297C" w:rsidRPr="004835CB" w:rsidRDefault="006F297C" w:rsidP="006F297C">
            <w:pPr>
              <w:rPr>
                <w:sz w:val="28"/>
                <w:szCs w:val="28"/>
              </w:rPr>
            </w:pPr>
          </w:p>
          <w:p w14:paraId="40E03CF3" w14:textId="77777777" w:rsidR="006F297C" w:rsidRPr="004835CB" w:rsidRDefault="006F297C" w:rsidP="006F297C">
            <w:pPr>
              <w:rPr>
                <w:sz w:val="28"/>
                <w:szCs w:val="28"/>
              </w:rPr>
            </w:pPr>
          </w:p>
          <w:p w14:paraId="758EFFA1" w14:textId="77777777" w:rsidR="006F297C" w:rsidRPr="004835CB" w:rsidRDefault="006F297C" w:rsidP="006F297C">
            <w:pPr>
              <w:rPr>
                <w:sz w:val="28"/>
                <w:szCs w:val="28"/>
              </w:rPr>
            </w:pPr>
          </w:p>
          <w:p w14:paraId="09F1BD07" w14:textId="77777777" w:rsidR="006F297C" w:rsidRPr="004835CB" w:rsidRDefault="006F297C" w:rsidP="006F297C">
            <w:pPr>
              <w:rPr>
                <w:sz w:val="28"/>
                <w:szCs w:val="28"/>
              </w:rPr>
            </w:pPr>
          </w:p>
          <w:p w14:paraId="19ED5AA3" w14:textId="77777777" w:rsidR="006F297C" w:rsidRPr="004835CB" w:rsidRDefault="006F297C" w:rsidP="006F297C">
            <w:pPr>
              <w:rPr>
                <w:sz w:val="28"/>
                <w:szCs w:val="28"/>
              </w:rPr>
            </w:pPr>
          </w:p>
          <w:p w14:paraId="41BACF52" w14:textId="77777777" w:rsidR="006F297C" w:rsidRPr="004835CB" w:rsidRDefault="006F297C" w:rsidP="006F297C">
            <w:pPr>
              <w:rPr>
                <w:sz w:val="28"/>
                <w:szCs w:val="28"/>
              </w:rPr>
            </w:pPr>
          </w:p>
          <w:p w14:paraId="36B047CB" w14:textId="77777777" w:rsidR="006F297C" w:rsidRPr="004835CB" w:rsidRDefault="006F297C" w:rsidP="006F297C">
            <w:pPr>
              <w:rPr>
                <w:sz w:val="28"/>
                <w:szCs w:val="28"/>
              </w:rPr>
            </w:pPr>
          </w:p>
          <w:p w14:paraId="23BF09C5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72E687EE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2D8A96E7" w14:textId="77777777" w:rsidR="006F297C" w:rsidRDefault="006F297C" w:rsidP="006F297C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00588AEA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488366B8" w14:textId="77777777" w:rsidR="006F297C" w:rsidRPr="004835CB" w:rsidRDefault="006F297C" w:rsidP="006F297C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74088818" w14:textId="77777777" w:rsidR="006F297C" w:rsidRPr="004835CB" w:rsidRDefault="006F297C" w:rsidP="006F297C">
            <w:pPr>
              <w:rPr>
                <w:sz w:val="28"/>
                <w:szCs w:val="28"/>
              </w:rPr>
            </w:pPr>
          </w:p>
          <w:p w14:paraId="0659E61A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41DD1DC8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5ACC4D2F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61298A51" w14:textId="77777777" w:rsidR="00E17FF1" w:rsidRDefault="00E17FF1" w:rsidP="006F297C">
            <w:pPr>
              <w:rPr>
                <w:sz w:val="28"/>
                <w:szCs w:val="28"/>
              </w:rPr>
            </w:pPr>
          </w:p>
          <w:p w14:paraId="1803AE28" w14:textId="77777777" w:rsidR="00E17FF1" w:rsidRDefault="00E17FF1" w:rsidP="006F297C">
            <w:pPr>
              <w:rPr>
                <w:sz w:val="28"/>
                <w:szCs w:val="28"/>
              </w:rPr>
            </w:pPr>
          </w:p>
          <w:p w14:paraId="1C4CBE83" w14:textId="77777777" w:rsidR="00E17FF1" w:rsidRDefault="00E17FF1" w:rsidP="006F297C">
            <w:pPr>
              <w:rPr>
                <w:sz w:val="28"/>
                <w:szCs w:val="28"/>
              </w:rPr>
            </w:pPr>
          </w:p>
          <w:p w14:paraId="67747002" w14:textId="77777777" w:rsidR="00E17FF1" w:rsidRDefault="00E17FF1" w:rsidP="006F297C">
            <w:pPr>
              <w:rPr>
                <w:sz w:val="28"/>
                <w:szCs w:val="28"/>
              </w:rPr>
            </w:pPr>
          </w:p>
          <w:p w14:paraId="23DA2827" w14:textId="77777777" w:rsidR="00E17FF1" w:rsidRDefault="00E17FF1" w:rsidP="006F297C">
            <w:pPr>
              <w:rPr>
                <w:sz w:val="28"/>
                <w:szCs w:val="28"/>
              </w:rPr>
            </w:pPr>
          </w:p>
          <w:p w14:paraId="4046E7C0" w14:textId="77777777" w:rsidR="00E17FF1" w:rsidRDefault="00E17FF1" w:rsidP="006F297C">
            <w:pPr>
              <w:rPr>
                <w:sz w:val="28"/>
                <w:szCs w:val="28"/>
              </w:rPr>
            </w:pPr>
          </w:p>
          <w:p w14:paraId="4FDEEDDC" w14:textId="77777777" w:rsidR="00E17FF1" w:rsidRDefault="00E17FF1" w:rsidP="006F297C">
            <w:pPr>
              <w:rPr>
                <w:sz w:val="28"/>
                <w:szCs w:val="28"/>
              </w:rPr>
            </w:pPr>
          </w:p>
          <w:p w14:paraId="640A2134" w14:textId="77777777" w:rsidR="00E17FF1" w:rsidRDefault="00E17FF1" w:rsidP="006F297C">
            <w:pPr>
              <w:rPr>
                <w:sz w:val="28"/>
                <w:szCs w:val="28"/>
              </w:rPr>
            </w:pPr>
          </w:p>
          <w:p w14:paraId="285408F8" w14:textId="77777777" w:rsidR="00E17FF1" w:rsidRDefault="00E17FF1" w:rsidP="006F297C">
            <w:pPr>
              <w:rPr>
                <w:sz w:val="28"/>
                <w:szCs w:val="28"/>
              </w:rPr>
            </w:pPr>
          </w:p>
          <w:p w14:paraId="10C7AE81" w14:textId="77777777" w:rsidR="00E17FF1" w:rsidRDefault="00E17FF1" w:rsidP="006F297C">
            <w:pPr>
              <w:rPr>
                <w:sz w:val="28"/>
                <w:szCs w:val="28"/>
              </w:rPr>
            </w:pPr>
          </w:p>
          <w:p w14:paraId="234C88B5" w14:textId="77777777" w:rsidR="00E17FF1" w:rsidRDefault="00E17FF1" w:rsidP="006F297C">
            <w:pPr>
              <w:rPr>
                <w:sz w:val="28"/>
                <w:szCs w:val="28"/>
              </w:rPr>
            </w:pPr>
          </w:p>
          <w:p w14:paraId="14B0F1D4" w14:textId="77777777" w:rsidR="00E17FF1" w:rsidRDefault="00E17FF1" w:rsidP="006F297C">
            <w:pPr>
              <w:rPr>
                <w:sz w:val="28"/>
                <w:szCs w:val="28"/>
              </w:rPr>
            </w:pPr>
          </w:p>
          <w:p w14:paraId="450B37C5" w14:textId="77777777" w:rsidR="00E17FF1" w:rsidRDefault="00E17FF1" w:rsidP="006F297C">
            <w:pPr>
              <w:rPr>
                <w:sz w:val="28"/>
                <w:szCs w:val="28"/>
              </w:rPr>
            </w:pPr>
          </w:p>
          <w:p w14:paraId="4CAA7AEF" w14:textId="77777777" w:rsidR="00E17FF1" w:rsidRDefault="00E17FF1" w:rsidP="006F297C">
            <w:pPr>
              <w:rPr>
                <w:sz w:val="28"/>
                <w:szCs w:val="28"/>
              </w:rPr>
            </w:pPr>
          </w:p>
          <w:p w14:paraId="46E52F7C" w14:textId="77777777" w:rsidR="00E17FF1" w:rsidRDefault="00E17FF1" w:rsidP="006F297C">
            <w:pPr>
              <w:rPr>
                <w:sz w:val="28"/>
                <w:szCs w:val="28"/>
              </w:rPr>
            </w:pPr>
          </w:p>
          <w:p w14:paraId="0E64B536" w14:textId="77777777" w:rsidR="00E17FF1" w:rsidRDefault="00E17FF1" w:rsidP="006F297C">
            <w:pPr>
              <w:rPr>
                <w:sz w:val="28"/>
                <w:szCs w:val="28"/>
              </w:rPr>
            </w:pPr>
          </w:p>
          <w:p w14:paraId="37C419CA" w14:textId="77777777" w:rsidR="00E17FF1" w:rsidRDefault="00E17FF1" w:rsidP="006F297C">
            <w:pPr>
              <w:rPr>
                <w:sz w:val="28"/>
                <w:szCs w:val="28"/>
              </w:rPr>
            </w:pPr>
          </w:p>
          <w:p w14:paraId="175BB9A8" w14:textId="77777777" w:rsidR="00E17FF1" w:rsidRDefault="00E17FF1" w:rsidP="006F297C">
            <w:pPr>
              <w:rPr>
                <w:sz w:val="28"/>
                <w:szCs w:val="28"/>
              </w:rPr>
            </w:pPr>
          </w:p>
          <w:p w14:paraId="2F11D300" w14:textId="77777777" w:rsidR="00E17FF1" w:rsidRDefault="00E17FF1" w:rsidP="006F297C">
            <w:pPr>
              <w:rPr>
                <w:sz w:val="28"/>
                <w:szCs w:val="28"/>
              </w:rPr>
            </w:pPr>
          </w:p>
          <w:p w14:paraId="5FC86150" w14:textId="77777777" w:rsidR="00E17FF1" w:rsidRDefault="00E17FF1" w:rsidP="006F297C">
            <w:pPr>
              <w:rPr>
                <w:sz w:val="28"/>
                <w:szCs w:val="28"/>
              </w:rPr>
            </w:pPr>
          </w:p>
          <w:p w14:paraId="2903B2E6" w14:textId="77777777" w:rsidR="00E17FF1" w:rsidRDefault="00E17FF1" w:rsidP="006F297C">
            <w:pPr>
              <w:rPr>
                <w:sz w:val="28"/>
                <w:szCs w:val="28"/>
              </w:rPr>
            </w:pPr>
          </w:p>
          <w:p w14:paraId="39D78F13" w14:textId="77777777" w:rsidR="00E17FF1" w:rsidRDefault="00E17FF1" w:rsidP="006F297C">
            <w:pPr>
              <w:rPr>
                <w:sz w:val="28"/>
                <w:szCs w:val="28"/>
              </w:rPr>
            </w:pPr>
          </w:p>
          <w:p w14:paraId="05D0280B" w14:textId="77777777" w:rsidR="00E17FF1" w:rsidRDefault="00E17FF1" w:rsidP="006F297C">
            <w:pPr>
              <w:rPr>
                <w:sz w:val="28"/>
                <w:szCs w:val="28"/>
              </w:rPr>
            </w:pPr>
          </w:p>
          <w:p w14:paraId="248E8722" w14:textId="77777777" w:rsidR="00E17FF1" w:rsidRDefault="00E17FF1" w:rsidP="006F297C">
            <w:pPr>
              <w:rPr>
                <w:sz w:val="28"/>
                <w:szCs w:val="28"/>
              </w:rPr>
            </w:pPr>
          </w:p>
          <w:p w14:paraId="3F40A7AF" w14:textId="77777777" w:rsidR="00E17FF1" w:rsidRDefault="00E17FF1" w:rsidP="006F297C">
            <w:pPr>
              <w:rPr>
                <w:sz w:val="28"/>
                <w:szCs w:val="28"/>
              </w:rPr>
            </w:pPr>
          </w:p>
          <w:p w14:paraId="40EA144E" w14:textId="77777777" w:rsidR="00E17FF1" w:rsidRDefault="00E17FF1" w:rsidP="006F297C">
            <w:pPr>
              <w:rPr>
                <w:sz w:val="28"/>
                <w:szCs w:val="28"/>
              </w:rPr>
            </w:pPr>
          </w:p>
          <w:p w14:paraId="4A3B7AB6" w14:textId="77777777" w:rsidR="00E17FF1" w:rsidRDefault="00E17FF1" w:rsidP="006F297C">
            <w:pPr>
              <w:rPr>
                <w:sz w:val="28"/>
                <w:szCs w:val="28"/>
              </w:rPr>
            </w:pPr>
          </w:p>
          <w:p w14:paraId="262C09C8" w14:textId="77777777" w:rsidR="00E17FF1" w:rsidRDefault="00E17FF1" w:rsidP="006F297C">
            <w:pPr>
              <w:rPr>
                <w:sz w:val="28"/>
                <w:szCs w:val="28"/>
              </w:rPr>
            </w:pPr>
          </w:p>
          <w:p w14:paraId="01EDB00B" w14:textId="77777777" w:rsidR="00E17FF1" w:rsidRDefault="00E17FF1" w:rsidP="006F297C">
            <w:pPr>
              <w:rPr>
                <w:sz w:val="28"/>
                <w:szCs w:val="28"/>
              </w:rPr>
            </w:pPr>
          </w:p>
          <w:p w14:paraId="602E8336" w14:textId="77777777" w:rsidR="00E17FF1" w:rsidRDefault="00E17FF1" w:rsidP="006F297C">
            <w:pPr>
              <w:rPr>
                <w:sz w:val="28"/>
                <w:szCs w:val="28"/>
              </w:rPr>
            </w:pPr>
          </w:p>
          <w:p w14:paraId="1F5A6AFB" w14:textId="18136566" w:rsidR="006F297C" w:rsidRPr="004835CB" w:rsidRDefault="006F297C" w:rsidP="006F297C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>: ОБГОВОРЕННЯ:</w:t>
            </w:r>
          </w:p>
          <w:p w14:paraId="6AC6E251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6AE53409" w14:textId="77777777" w:rsidR="006F297C" w:rsidRPr="004835CB" w:rsidRDefault="006F297C" w:rsidP="006F297C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760A2BC9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7F3EBB39" w14:textId="77777777" w:rsidR="006F297C" w:rsidRPr="004835CB" w:rsidRDefault="006F297C" w:rsidP="006F297C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24A167A1" w14:textId="77777777" w:rsidR="006F297C" w:rsidRPr="004835CB" w:rsidRDefault="006F297C" w:rsidP="006F297C">
            <w:pPr>
              <w:rPr>
                <w:sz w:val="28"/>
                <w:szCs w:val="28"/>
              </w:rPr>
            </w:pPr>
          </w:p>
          <w:p w14:paraId="5F1150F2" w14:textId="77777777" w:rsidR="006F297C" w:rsidRPr="004835CB" w:rsidRDefault="006F297C" w:rsidP="006F297C">
            <w:pPr>
              <w:rPr>
                <w:sz w:val="28"/>
                <w:szCs w:val="28"/>
              </w:rPr>
            </w:pPr>
          </w:p>
          <w:p w14:paraId="365B3C5D" w14:textId="77777777" w:rsidR="006F297C" w:rsidRPr="004835CB" w:rsidRDefault="006F297C" w:rsidP="006F297C">
            <w:pPr>
              <w:rPr>
                <w:sz w:val="28"/>
                <w:szCs w:val="28"/>
              </w:rPr>
            </w:pPr>
          </w:p>
          <w:p w14:paraId="65279D91" w14:textId="77777777" w:rsidR="006F297C" w:rsidRPr="004835CB" w:rsidRDefault="006F297C" w:rsidP="006F297C">
            <w:pPr>
              <w:rPr>
                <w:sz w:val="28"/>
                <w:szCs w:val="28"/>
              </w:rPr>
            </w:pPr>
          </w:p>
          <w:p w14:paraId="3BD49F17" w14:textId="77777777" w:rsidR="006F297C" w:rsidRPr="004835CB" w:rsidRDefault="006F297C" w:rsidP="006F297C">
            <w:pPr>
              <w:rPr>
                <w:sz w:val="28"/>
                <w:szCs w:val="28"/>
              </w:rPr>
            </w:pPr>
          </w:p>
          <w:p w14:paraId="66E7FFE8" w14:textId="77777777" w:rsidR="006F297C" w:rsidRPr="004835CB" w:rsidRDefault="006F297C" w:rsidP="006F297C">
            <w:pPr>
              <w:rPr>
                <w:sz w:val="28"/>
                <w:szCs w:val="28"/>
              </w:rPr>
            </w:pPr>
          </w:p>
          <w:p w14:paraId="6D515D37" w14:textId="77777777" w:rsidR="006F297C" w:rsidRPr="004835CB" w:rsidRDefault="006F297C" w:rsidP="006F297C">
            <w:pPr>
              <w:rPr>
                <w:sz w:val="28"/>
                <w:szCs w:val="28"/>
              </w:rPr>
            </w:pPr>
          </w:p>
          <w:p w14:paraId="6572036F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61FAAE49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68FD151D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64B42F66" w14:textId="2150AF1B" w:rsidR="006F297C" w:rsidRPr="004835CB" w:rsidRDefault="006F297C" w:rsidP="00E17FF1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</w:tc>
        <w:tc>
          <w:tcPr>
            <w:tcW w:w="6530" w:type="dxa"/>
            <w:gridSpan w:val="2"/>
          </w:tcPr>
          <w:p w14:paraId="78C0BF51" w14:textId="47703E07" w:rsidR="00B4444E" w:rsidRDefault="00B4444E" w:rsidP="00C02B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------------------------------------------------------------------</w:t>
            </w:r>
          </w:p>
          <w:p w14:paraId="5FFFE5C1" w14:textId="50160B6A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орядок денний за основу та в цілому.</w:t>
            </w:r>
          </w:p>
          <w:p w14:paraId="771E094F" w14:textId="2F64100A" w:rsidR="00C02B94" w:rsidRPr="004835CB" w:rsidRDefault="00C02B94" w:rsidP="00C02B94">
            <w:pPr>
              <w:jc w:val="both"/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-------------------------------------------------------------------</w:t>
            </w:r>
          </w:p>
          <w:p w14:paraId="3B469327" w14:textId="2F033789" w:rsidR="009F0DA6" w:rsidRPr="00794B04" w:rsidRDefault="009F0DA6" w:rsidP="009F0DA6">
            <w:pPr>
              <w:widowControl w:val="0"/>
              <w:overflowPunct w:val="0"/>
              <w:autoSpaceDN w:val="0"/>
              <w:jc w:val="both"/>
              <w:rPr>
                <w:color w:val="000000"/>
                <w:spacing w:val="-6"/>
                <w:kern w:val="3"/>
                <w:sz w:val="28"/>
                <w:szCs w:val="28"/>
                <w:shd w:val="clear" w:color="auto" w:fill="FFFFFF"/>
                <w:lang w:bidi="hi-IN"/>
              </w:rPr>
            </w:pPr>
            <w:r w:rsidRPr="004835CB">
              <w:rPr>
                <w:sz w:val="28"/>
                <w:szCs w:val="28"/>
              </w:rPr>
              <w:t>Головуючий: затвердити порядок денний</w:t>
            </w:r>
            <w:r>
              <w:rPr>
                <w:sz w:val="28"/>
                <w:szCs w:val="28"/>
              </w:rPr>
              <w:t xml:space="preserve"> </w:t>
            </w:r>
            <w:r w:rsidR="009A5BF5">
              <w:rPr>
                <w:sz w:val="28"/>
                <w:szCs w:val="28"/>
              </w:rPr>
              <w:t xml:space="preserve">за основу та </w:t>
            </w:r>
            <w:r>
              <w:rPr>
                <w:sz w:val="28"/>
                <w:szCs w:val="28"/>
              </w:rPr>
              <w:t xml:space="preserve">в цілому </w:t>
            </w:r>
            <w:r w:rsidR="00E74931">
              <w:rPr>
                <w:sz w:val="28"/>
                <w:szCs w:val="28"/>
              </w:rPr>
              <w:t xml:space="preserve">із зміною, а </w:t>
            </w:r>
            <w:proofErr w:type="spellStart"/>
            <w:r w:rsidR="00E74931">
              <w:rPr>
                <w:sz w:val="28"/>
                <w:szCs w:val="28"/>
              </w:rPr>
              <w:t>самевключити</w:t>
            </w:r>
            <w:proofErr w:type="spellEnd"/>
            <w:r w:rsidR="00E74931">
              <w:rPr>
                <w:sz w:val="28"/>
                <w:szCs w:val="28"/>
              </w:rPr>
              <w:t xml:space="preserve"> до порядку денного постійної комісії питання під №4. Про розгляд звернення В. </w:t>
            </w:r>
            <w:proofErr w:type="spellStart"/>
            <w:r w:rsidR="00E74931">
              <w:rPr>
                <w:sz w:val="28"/>
                <w:szCs w:val="28"/>
              </w:rPr>
              <w:t>Рижук</w:t>
            </w:r>
            <w:proofErr w:type="spellEnd"/>
            <w:r w:rsidR="00E74931">
              <w:rPr>
                <w:sz w:val="28"/>
                <w:szCs w:val="28"/>
              </w:rPr>
              <w:t>, щодо оформлення права оренди на земельну ділянку на вул. Потебні, 93-А у м. Луцьку.</w:t>
            </w:r>
          </w:p>
          <w:p w14:paraId="5DF815C3" w14:textId="3F34FE2B" w:rsidR="004A356A" w:rsidRDefault="009F0DA6" w:rsidP="004A356A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b/>
                <w:sz w:val="28"/>
                <w:szCs w:val="28"/>
              </w:rPr>
              <w:t xml:space="preserve">  </w:t>
            </w:r>
          </w:p>
          <w:p w14:paraId="225C424E" w14:textId="32D54636" w:rsidR="004A356A" w:rsidRDefault="004A356A" w:rsidP="004A356A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Члени комісії</w:t>
            </w:r>
          </w:p>
          <w:p w14:paraId="6BC5A635" w14:textId="77777777" w:rsidR="004A3DF9" w:rsidRPr="00C30575" w:rsidRDefault="004A3DF9" w:rsidP="004A3DF9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4A3DF9" w:rsidRPr="004835CB" w14:paraId="14552582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18863D83" w14:textId="77777777" w:rsidR="004A3DF9" w:rsidRPr="004835CB" w:rsidRDefault="004A3DF9" w:rsidP="004A3DF9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70F2809C" w14:textId="77777777" w:rsidR="004A3DF9" w:rsidRPr="004835CB" w:rsidRDefault="004A3DF9" w:rsidP="004A3DF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23CDF74" w14:textId="77777777" w:rsidR="004A3DF9" w:rsidRPr="004835CB" w:rsidRDefault="004A3DF9" w:rsidP="004A3DF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4A3DF9" w14:paraId="1D85AD29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218CA0D4" w14:textId="77777777" w:rsidR="004A3DF9" w:rsidRPr="004835CB" w:rsidRDefault="004A3DF9" w:rsidP="004A3DF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2B02AC20" w14:textId="77777777" w:rsidR="004A3DF9" w:rsidRPr="004835CB" w:rsidRDefault="004A3DF9" w:rsidP="004A3DF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0920990" w14:textId="77777777" w:rsidR="004A3DF9" w:rsidRDefault="004A3DF9" w:rsidP="004A3DF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4A3DF9" w14:paraId="32D367FF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6D408B98" w14:textId="77777777" w:rsidR="004A3DF9" w:rsidRDefault="004A3DF9" w:rsidP="004A3DF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60382AB2" w14:textId="77777777" w:rsidR="004A3DF9" w:rsidRPr="004835CB" w:rsidRDefault="004A3DF9" w:rsidP="004A3DF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5CADED4" w14:textId="77777777" w:rsidR="004A3DF9" w:rsidRDefault="004A3DF9" w:rsidP="004A3DF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4A3DF9" w:rsidRPr="004835CB" w14:paraId="55C0BF4C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7942EECD" w14:textId="77777777" w:rsidR="004A3DF9" w:rsidRPr="004835CB" w:rsidRDefault="004A3DF9" w:rsidP="004A3DF9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17D01A39" w14:textId="77777777" w:rsidR="004A3DF9" w:rsidRPr="004835CB" w:rsidRDefault="004A3DF9" w:rsidP="004A3DF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58AB7FA" w14:textId="77777777" w:rsidR="004A3DF9" w:rsidRPr="004835CB" w:rsidRDefault="004A3DF9" w:rsidP="004A3DF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E74931" w:rsidRPr="004835CB" w14:paraId="3325087D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629223BB" w14:textId="16F5DEF0" w:rsidR="00E74931" w:rsidRDefault="00E74931" w:rsidP="00E7493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1B71AB3B" w14:textId="77777777" w:rsidR="00E74931" w:rsidRPr="004835CB" w:rsidRDefault="00E74931" w:rsidP="00E7493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2C2B84B" w14:textId="717658C1" w:rsidR="00E74931" w:rsidRDefault="00E74931" w:rsidP="00E7493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E74931" w:rsidRPr="004835CB" w14:paraId="621D2DBC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09032C28" w14:textId="0BAE665B" w:rsidR="00E74931" w:rsidRDefault="00E74931" w:rsidP="00E74931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59C1BC65" w14:textId="77777777" w:rsidR="00E74931" w:rsidRPr="004835CB" w:rsidRDefault="00E74931" w:rsidP="00E7493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865528F" w14:textId="726E5A3B" w:rsidR="00E74931" w:rsidRDefault="00631F94" w:rsidP="00E7493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E74931" w:rsidRPr="004835CB" w14:paraId="10A0C2CA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5E779967" w14:textId="77777777" w:rsidR="00E74931" w:rsidRPr="004835CB" w:rsidRDefault="00E74931" w:rsidP="00E74931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2D44F99B" w14:textId="77777777" w:rsidR="00E74931" w:rsidRPr="004835CB" w:rsidRDefault="00E74931" w:rsidP="00E7493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A288C72" w14:textId="77777777" w:rsidR="00E74931" w:rsidRPr="004835CB" w:rsidRDefault="00E74931" w:rsidP="00E7493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025D7CE7" w14:textId="77777777" w:rsidR="004A3DF9" w:rsidRPr="004835CB" w:rsidRDefault="004A3DF9" w:rsidP="004A3DF9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578D6243" w14:textId="77777777" w:rsidR="004A3DF9" w:rsidRPr="004835CB" w:rsidRDefault="004A3DF9" w:rsidP="004A3DF9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lastRenderedPageBreak/>
              <w:t xml:space="preserve">За –  </w:t>
            </w:r>
            <w:r>
              <w:rPr>
                <w:iCs/>
                <w:sz w:val="28"/>
                <w:szCs w:val="28"/>
              </w:rPr>
              <w:t>7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65FF94F5" w14:textId="77777777" w:rsidR="004A3DF9" w:rsidRDefault="004A3DF9" w:rsidP="004A3DF9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19026C13" w14:textId="77777777" w:rsidR="004A3DF9" w:rsidRDefault="004A3DF9" w:rsidP="004A3DF9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-------------------------------------------------------------------</w:t>
            </w:r>
          </w:p>
          <w:p w14:paraId="638D95FC" w14:textId="77777777" w:rsidR="00631F94" w:rsidRPr="00631F94" w:rsidRDefault="00631F94" w:rsidP="00631F94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sz w:val="28"/>
                <w:szCs w:val="28"/>
              </w:rPr>
            </w:pPr>
            <w:r w:rsidRPr="00631F94">
              <w:rPr>
                <w:rFonts w:eastAsia="Calibri"/>
                <w:sz w:val="27"/>
                <w:szCs w:val="27"/>
                <w:lang w:eastAsia="en-US"/>
              </w:rPr>
              <w:t>1.</w:t>
            </w:r>
            <w:r w:rsidRPr="00631F94">
              <w:rPr>
                <w:sz w:val="28"/>
                <w:szCs w:val="28"/>
              </w:rPr>
              <w:t>Про затвердження першого заступника, заступників міського голови з питань діяльності виконавчих органів міської ради та керуючого справами виконавчого комітету міської ради.</w:t>
            </w:r>
          </w:p>
          <w:p w14:paraId="49BFDADC" w14:textId="6924626E" w:rsidR="00631F94" w:rsidRPr="00631F94" w:rsidRDefault="00631F94" w:rsidP="00631F94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6"/>
                <w:szCs w:val="26"/>
                <w:lang w:eastAsia="ar-SA"/>
              </w:rPr>
            </w:pPr>
            <w:r w:rsidRPr="00631F94">
              <w:rPr>
                <w:bCs/>
                <w:iCs/>
                <w:color w:val="000000"/>
                <w:sz w:val="26"/>
                <w:szCs w:val="26"/>
                <w:lang w:eastAsia="ar-SA"/>
              </w:rPr>
              <w:t xml:space="preserve">Гудима Віра </w:t>
            </w:r>
            <w:r>
              <w:rPr>
                <w:bCs/>
                <w:iCs/>
                <w:color w:val="000000"/>
                <w:sz w:val="26"/>
                <w:szCs w:val="26"/>
                <w:lang w:eastAsia="ar-SA"/>
              </w:rPr>
              <w:t xml:space="preserve">, </w:t>
            </w:r>
            <w:proofErr w:type="spellStart"/>
            <w:r>
              <w:rPr>
                <w:bCs/>
                <w:iCs/>
                <w:color w:val="000000"/>
                <w:sz w:val="26"/>
                <w:szCs w:val="26"/>
                <w:lang w:eastAsia="ar-SA"/>
              </w:rPr>
              <w:t>Чебелюк</w:t>
            </w:r>
            <w:proofErr w:type="spellEnd"/>
            <w:r>
              <w:rPr>
                <w:bCs/>
                <w:iCs/>
                <w:color w:val="000000"/>
                <w:sz w:val="26"/>
                <w:szCs w:val="26"/>
                <w:lang w:eastAsia="ar-SA"/>
              </w:rPr>
              <w:t xml:space="preserve"> Ірина, </w:t>
            </w:r>
            <w:proofErr w:type="spellStart"/>
            <w:r>
              <w:rPr>
                <w:bCs/>
                <w:iCs/>
                <w:color w:val="000000"/>
                <w:sz w:val="26"/>
                <w:szCs w:val="26"/>
                <w:lang w:eastAsia="ar-SA"/>
              </w:rPr>
              <w:t>Вербич</w:t>
            </w:r>
            <w:proofErr w:type="spellEnd"/>
            <w:r>
              <w:rPr>
                <w:bCs/>
                <w:iCs/>
                <w:color w:val="000000"/>
                <w:sz w:val="26"/>
                <w:szCs w:val="26"/>
                <w:lang w:eastAsia="ar-SA"/>
              </w:rPr>
              <w:t xml:space="preserve"> Юрій, Муравйова Наталія, Марценюк Володимир, </w:t>
            </w:r>
            <w:proofErr w:type="spellStart"/>
            <w:r>
              <w:rPr>
                <w:bCs/>
                <w:iCs/>
                <w:color w:val="000000"/>
                <w:sz w:val="26"/>
                <w:szCs w:val="26"/>
                <w:lang w:eastAsia="ar-SA"/>
              </w:rPr>
              <w:t>Хаймик</w:t>
            </w:r>
            <w:proofErr w:type="spellEnd"/>
            <w:r>
              <w:rPr>
                <w:bCs/>
                <w:iCs/>
                <w:color w:val="000000"/>
                <w:sz w:val="26"/>
                <w:szCs w:val="26"/>
                <w:lang w:eastAsia="ar-SA"/>
              </w:rPr>
              <w:t xml:space="preserve"> Валентин</w:t>
            </w:r>
          </w:p>
          <w:p w14:paraId="5E3F7BF7" w14:textId="77777777" w:rsidR="00115834" w:rsidRDefault="00115834" w:rsidP="00631F9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3EBF5107" w14:textId="3F10B800" w:rsidR="00631F94" w:rsidRPr="00115834" w:rsidRDefault="00631F94" w:rsidP="00115834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  <w:r w:rsidR="00115834">
              <w:rPr>
                <w:iCs/>
                <w:sz w:val="28"/>
                <w:szCs w:val="28"/>
              </w:rPr>
              <w:t xml:space="preserve"> (</w:t>
            </w:r>
            <w:r w:rsidR="00115834"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 w:rsidR="00115834"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 w:rsidR="00115834"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, </w:t>
            </w:r>
            <w:proofErr w:type="spellStart"/>
            <w:r w:rsidR="00115834">
              <w:rPr>
                <w:rFonts w:eastAsia="Segoe UI"/>
                <w:kern w:val="3"/>
                <w:sz w:val="28"/>
                <w:szCs w:val="28"/>
                <w:lang w:bidi="hi-IN"/>
              </w:rPr>
              <w:t>О.Тарасюк</w:t>
            </w:r>
            <w:proofErr w:type="spellEnd"/>
            <w:r w:rsidR="00115834">
              <w:rPr>
                <w:iCs/>
                <w:sz w:val="28"/>
                <w:szCs w:val="28"/>
              </w:rPr>
              <w:t>)</w:t>
            </w:r>
          </w:p>
          <w:p w14:paraId="4C9445AB" w14:textId="13EFA14E" w:rsidR="00631F94" w:rsidRDefault="00631F94" w:rsidP="00631F9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В.Хаймик</w:t>
            </w:r>
            <w:proofErr w:type="spellEnd"/>
            <w:r>
              <w:rPr>
                <w:iCs/>
                <w:sz w:val="28"/>
                <w:szCs w:val="28"/>
              </w:rPr>
              <w:t xml:space="preserve"> наголосив, що не бере участі в голосуванні у зв’язку із конфліктом інтересів.</w:t>
            </w:r>
          </w:p>
          <w:p w14:paraId="6F419FF0" w14:textId="77777777" w:rsidR="00631F94" w:rsidRPr="00C7055D" w:rsidRDefault="00631F94" w:rsidP="00631F9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r>
              <w:rPr>
                <w:iCs/>
                <w:sz w:val="28"/>
                <w:szCs w:val="28"/>
              </w:rPr>
              <w:t>и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ь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43A1ACD4" w14:textId="77777777" w:rsidR="00631F94" w:rsidRPr="00C30575" w:rsidRDefault="00631F94" w:rsidP="00631F94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631F94" w:rsidRPr="004835CB" w14:paraId="1EBC10F5" w14:textId="77777777" w:rsidTr="00A32E26">
              <w:trPr>
                <w:trHeight w:val="397"/>
              </w:trPr>
              <w:tc>
                <w:tcPr>
                  <w:tcW w:w="2973" w:type="dxa"/>
                </w:tcPr>
                <w:p w14:paraId="2C70178F" w14:textId="77777777" w:rsidR="00631F94" w:rsidRPr="004835CB" w:rsidRDefault="00631F94" w:rsidP="00631F94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63449AEB" w14:textId="77777777" w:rsidR="00631F94" w:rsidRPr="004835CB" w:rsidRDefault="00631F94" w:rsidP="00631F94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9F81EA2" w14:textId="57C6C773" w:rsidR="00631F94" w:rsidRPr="004835CB" w:rsidRDefault="00631F94" w:rsidP="00631F94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631F94" w14:paraId="313A3DC1" w14:textId="77777777" w:rsidTr="00A32E26">
              <w:trPr>
                <w:trHeight w:val="397"/>
              </w:trPr>
              <w:tc>
                <w:tcPr>
                  <w:tcW w:w="2973" w:type="dxa"/>
                </w:tcPr>
                <w:p w14:paraId="2FE35442" w14:textId="77777777" w:rsidR="00631F94" w:rsidRPr="004835CB" w:rsidRDefault="00631F94" w:rsidP="00631F9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3F2425DE" w14:textId="77777777" w:rsidR="00631F94" w:rsidRPr="004835CB" w:rsidRDefault="00631F94" w:rsidP="00631F94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8CD90D6" w14:textId="01532B05" w:rsidR="00631F94" w:rsidRDefault="00631F94" w:rsidP="00631F94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631F94" w14:paraId="0A42FD59" w14:textId="77777777" w:rsidTr="00A32E26">
              <w:trPr>
                <w:trHeight w:val="360"/>
              </w:trPr>
              <w:tc>
                <w:tcPr>
                  <w:tcW w:w="2973" w:type="dxa"/>
                </w:tcPr>
                <w:p w14:paraId="3BE21E3C" w14:textId="77777777" w:rsidR="00631F94" w:rsidRDefault="00631F94" w:rsidP="00631F9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6CAEAE46" w14:textId="77777777" w:rsidR="00631F94" w:rsidRPr="004835CB" w:rsidRDefault="00631F94" w:rsidP="00631F94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460A267" w14:textId="6EA6118A" w:rsidR="00631F94" w:rsidRDefault="00631F94" w:rsidP="00631F94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631F94" w14:paraId="23A9F4DF" w14:textId="77777777" w:rsidTr="00A32E26">
              <w:trPr>
                <w:trHeight w:val="360"/>
              </w:trPr>
              <w:tc>
                <w:tcPr>
                  <w:tcW w:w="2973" w:type="dxa"/>
                </w:tcPr>
                <w:p w14:paraId="46FDEE16" w14:textId="77777777" w:rsidR="00631F94" w:rsidRDefault="00631F94" w:rsidP="00631F9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16A3A905" w14:textId="77777777" w:rsidR="00631F94" w:rsidRPr="004835CB" w:rsidRDefault="00631F94" w:rsidP="00631F94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F97F54B" w14:textId="73FBDA36" w:rsidR="00631F94" w:rsidRDefault="00631F94" w:rsidP="00631F94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631F94" w:rsidRPr="004835CB" w14:paraId="20576B3C" w14:textId="77777777" w:rsidTr="00A32E26">
              <w:trPr>
                <w:trHeight w:val="331"/>
              </w:trPr>
              <w:tc>
                <w:tcPr>
                  <w:tcW w:w="2973" w:type="dxa"/>
                </w:tcPr>
                <w:p w14:paraId="4A23D272" w14:textId="77777777" w:rsidR="00631F94" w:rsidRPr="004835CB" w:rsidRDefault="00631F94" w:rsidP="00631F94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5B4D4B89" w14:textId="77777777" w:rsidR="00631F94" w:rsidRPr="004835CB" w:rsidRDefault="00631F94" w:rsidP="00631F94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F57A4BB" w14:textId="1FEF3165" w:rsidR="00631F94" w:rsidRPr="004835CB" w:rsidRDefault="00631F94" w:rsidP="00631F94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631F94" w:rsidRPr="004835CB" w14:paraId="6E1672A1" w14:textId="77777777" w:rsidTr="00A32E26">
              <w:trPr>
                <w:trHeight w:val="331"/>
              </w:trPr>
              <w:tc>
                <w:tcPr>
                  <w:tcW w:w="2973" w:type="dxa"/>
                </w:tcPr>
                <w:p w14:paraId="28886C4D" w14:textId="1B51583C" w:rsidR="00631F94" w:rsidRDefault="00631F94" w:rsidP="00631F9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14AF815B" w14:textId="77777777" w:rsidR="00631F94" w:rsidRPr="004835CB" w:rsidRDefault="00631F94" w:rsidP="00631F94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C0244CF" w14:textId="3646B932" w:rsidR="00631F94" w:rsidRPr="00ED624D" w:rsidRDefault="00631F94" w:rsidP="00631F94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631F94" w:rsidRPr="004835CB" w14:paraId="130586AE" w14:textId="77777777" w:rsidTr="00A32E26">
              <w:trPr>
                <w:trHeight w:val="331"/>
              </w:trPr>
              <w:tc>
                <w:tcPr>
                  <w:tcW w:w="2973" w:type="dxa"/>
                </w:tcPr>
                <w:p w14:paraId="70959996" w14:textId="2A676FBE" w:rsidR="00631F94" w:rsidRDefault="00631F94" w:rsidP="00631F94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3631F638" w14:textId="77777777" w:rsidR="00631F94" w:rsidRPr="004835CB" w:rsidRDefault="00631F94" w:rsidP="00631F94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5BF9D62" w14:textId="523B9445" w:rsidR="00631F94" w:rsidRPr="00ED624D" w:rsidRDefault="00631F94" w:rsidP="00631F94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631F94" w:rsidRPr="004835CB" w14:paraId="2F6E956F" w14:textId="77777777" w:rsidTr="00A32E26">
              <w:trPr>
                <w:trHeight w:val="331"/>
              </w:trPr>
              <w:tc>
                <w:tcPr>
                  <w:tcW w:w="2973" w:type="dxa"/>
                </w:tcPr>
                <w:p w14:paraId="54B99358" w14:textId="77777777" w:rsidR="00631F94" w:rsidRPr="004835CB" w:rsidRDefault="00631F94" w:rsidP="00631F94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6E5679CC" w14:textId="77777777" w:rsidR="00631F94" w:rsidRPr="004835CB" w:rsidRDefault="00631F94" w:rsidP="00631F94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68B775B" w14:textId="5C553655" w:rsidR="00631F94" w:rsidRPr="004835CB" w:rsidRDefault="00631F94" w:rsidP="00631F94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голосував</w:t>
                  </w:r>
                </w:p>
              </w:tc>
            </w:tr>
          </w:tbl>
          <w:p w14:paraId="40677FB7" w14:textId="77777777" w:rsidR="00631F94" w:rsidRPr="004835CB" w:rsidRDefault="00631F94" w:rsidP="00631F94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5D9B78C1" w14:textId="0143E2B6" w:rsidR="00631F94" w:rsidRPr="004835CB" w:rsidRDefault="00631F94" w:rsidP="00631F94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7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1</w:t>
            </w:r>
          </w:p>
          <w:p w14:paraId="307465D2" w14:textId="3900E837" w:rsidR="00631F94" w:rsidRDefault="00631F94" w:rsidP="00631F94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603BFC7E" w14:textId="5F1D1F0D" w:rsidR="00631F94" w:rsidRPr="00631F94" w:rsidRDefault="00631F94" w:rsidP="00631F94">
            <w:pPr>
              <w:tabs>
                <w:tab w:val="left" w:pos="5277"/>
              </w:tabs>
              <w:suppressAutoHyphens/>
              <w:autoSpaceDN w:val="0"/>
              <w:jc w:val="both"/>
              <w:rPr>
                <w:kern w:val="3"/>
                <w:sz w:val="28"/>
                <w:szCs w:val="28"/>
                <w:lang w:bidi="hi-IN"/>
              </w:rPr>
            </w:pPr>
            <w:r>
              <w:rPr>
                <w:bCs/>
                <w:color w:val="000000"/>
                <w:spacing w:val="-4"/>
                <w:sz w:val="28"/>
                <w:szCs w:val="28"/>
              </w:rPr>
              <w:t>----------------------------------------------------------------------</w:t>
            </w:r>
          </w:p>
          <w:p w14:paraId="78524E0E" w14:textId="77777777" w:rsidR="00631F94" w:rsidRPr="00631F94" w:rsidRDefault="00631F94" w:rsidP="00631F94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631F94">
              <w:rPr>
                <w:sz w:val="28"/>
                <w:szCs w:val="28"/>
                <w:lang w:eastAsia="ar-SA"/>
              </w:rPr>
              <w:t>2.Про внесення змін до рішення міської ради від 17.12.2020 № 1/14 «Про затвердження персонального складу виконавчого комітету Луцької міської ради»</w:t>
            </w:r>
          </w:p>
          <w:p w14:paraId="409D3E8B" w14:textId="7DC98A2C" w:rsidR="00631F94" w:rsidRDefault="00631F94" w:rsidP="00631F94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bCs/>
                <w:iCs/>
                <w:color w:val="000000"/>
                <w:sz w:val="28"/>
                <w:szCs w:val="28"/>
                <w:lang w:eastAsia="ar-SA"/>
              </w:rPr>
            </w:pPr>
            <w:r w:rsidRPr="00631F94">
              <w:rPr>
                <w:bCs/>
                <w:iCs/>
                <w:color w:val="000000"/>
                <w:sz w:val="28"/>
                <w:szCs w:val="28"/>
                <w:lang w:eastAsia="ar-SA"/>
              </w:rPr>
              <w:t xml:space="preserve">Гудима Віра </w:t>
            </w:r>
          </w:p>
          <w:p w14:paraId="11012B0B" w14:textId="491393EA" w:rsidR="00631F94" w:rsidRPr="0096794E" w:rsidRDefault="00631F94" w:rsidP="00631F94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</w:p>
          <w:p w14:paraId="74DCFD30" w14:textId="77777777" w:rsidR="00631F94" w:rsidRPr="004835CB" w:rsidRDefault="00631F94" w:rsidP="00631F9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18EEE6BD" w14:textId="77777777" w:rsidR="00631F94" w:rsidRDefault="00631F94" w:rsidP="00631F9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1D600811" w14:textId="0F1E4FFA" w:rsidR="00631F94" w:rsidRPr="00C7055D" w:rsidRDefault="00631F94" w:rsidP="00631F9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r>
              <w:rPr>
                <w:iCs/>
                <w:sz w:val="28"/>
                <w:szCs w:val="28"/>
              </w:rPr>
              <w:t>и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ь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08223A9D" w14:textId="77777777" w:rsidR="00631F94" w:rsidRPr="00C30575" w:rsidRDefault="00631F94" w:rsidP="00631F94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631F94" w:rsidRPr="004835CB" w14:paraId="7F7FB764" w14:textId="77777777" w:rsidTr="00A32E26">
              <w:trPr>
                <w:trHeight w:val="397"/>
              </w:trPr>
              <w:tc>
                <w:tcPr>
                  <w:tcW w:w="2973" w:type="dxa"/>
                </w:tcPr>
                <w:p w14:paraId="242F429F" w14:textId="77777777" w:rsidR="00631F94" w:rsidRPr="004835CB" w:rsidRDefault="00631F94" w:rsidP="00631F94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441BA055" w14:textId="77777777" w:rsidR="00631F94" w:rsidRPr="004835CB" w:rsidRDefault="00631F94" w:rsidP="00631F94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2E2BD29" w14:textId="77777777" w:rsidR="00631F94" w:rsidRPr="004835CB" w:rsidRDefault="00631F94" w:rsidP="00631F94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631F94" w14:paraId="611F2131" w14:textId="77777777" w:rsidTr="00A32E26">
              <w:trPr>
                <w:trHeight w:val="397"/>
              </w:trPr>
              <w:tc>
                <w:tcPr>
                  <w:tcW w:w="2973" w:type="dxa"/>
                </w:tcPr>
                <w:p w14:paraId="61AB6DF0" w14:textId="77777777" w:rsidR="00631F94" w:rsidRPr="004835CB" w:rsidRDefault="00631F94" w:rsidP="00631F9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08A57EB6" w14:textId="77777777" w:rsidR="00631F94" w:rsidRPr="004835CB" w:rsidRDefault="00631F94" w:rsidP="00631F94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FFABC85" w14:textId="77777777" w:rsidR="00631F94" w:rsidRDefault="00631F94" w:rsidP="00631F94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631F94" w14:paraId="46225490" w14:textId="77777777" w:rsidTr="00A32E26">
              <w:trPr>
                <w:trHeight w:val="360"/>
              </w:trPr>
              <w:tc>
                <w:tcPr>
                  <w:tcW w:w="2973" w:type="dxa"/>
                </w:tcPr>
                <w:p w14:paraId="02493DB4" w14:textId="77777777" w:rsidR="00631F94" w:rsidRDefault="00631F94" w:rsidP="00631F9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4ED0E141" w14:textId="77777777" w:rsidR="00631F94" w:rsidRPr="004835CB" w:rsidRDefault="00631F94" w:rsidP="00631F94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E5E63AA" w14:textId="77777777" w:rsidR="00631F94" w:rsidRDefault="00631F94" w:rsidP="00631F94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631F94" w14:paraId="1786A8B0" w14:textId="77777777" w:rsidTr="00A32E26">
              <w:trPr>
                <w:trHeight w:val="360"/>
              </w:trPr>
              <w:tc>
                <w:tcPr>
                  <w:tcW w:w="2973" w:type="dxa"/>
                </w:tcPr>
                <w:p w14:paraId="2E12F00E" w14:textId="77777777" w:rsidR="00631F94" w:rsidRDefault="00631F94" w:rsidP="00631F9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27901776" w14:textId="77777777" w:rsidR="00631F94" w:rsidRPr="004835CB" w:rsidRDefault="00631F94" w:rsidP="00631F94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DE0E38E" w14:textId="77777777" w:rsidR="00631F94" w:rsidRDefault="00631F94" w:rsidP="00631F94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631F94" w:rsidRPr="004835CB" w14:paraId="170129C3" w14:textId="77777777" w:rsidTr="00A32E26">
              <w:trPr>
                <w:trHeight w:val="331"/>
              </w:trPr>
              <w:tc>
                <w:tcPr>
                  <w:tcW w:w="2973" w:type="dxa"/>
                </w:tcPr>
                <w:p w14:paraId="24022335" w14:textId="77777777" w:rsidR="00631F94" w:rsidRPr="004835CB" w:rsidRDefault="00631F94" w:rsidP="00631F94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010D75BC" w14:textId="77777777" w:rsidR="00631F94" w:rsidRPr="004835CB" w:rsidRDefault="00631F94" w:rsidP="00631F94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C6A59BA" w14:textId="77777777" w:rsidR="00631F94" w:rsidRPr="004835CB" w:rsidRDefault="00631F94" w:rsidP="00631F94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631F94" w:rsidRPr="004835CB" w14:paraId="1DD8A255" w14:textId="77777777" w:rsidTr="00A32E26">
              <w:trPr>
                <w:trHeight w:val="331"/>
              </w:trPr>
              <w:tc>
                <w:tcPr>
                  <w:tcW w:w="2973" w:type="dxa"/>
                </w:tcPr>
                <w:p w14:paraId="22ABE027" w14:textId="77777777" w:rsidR="00631F94" w:rsidRDefault="00631F94" w:rsidP="00631F9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36C3087E" w14:textId="77777777" w:rsidR="00631F94" w:rsidRPr="004835CB" w:rsidRDefault="00631F94" w:rsidP="00631F94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32998D2" w14:textId="77777777" w:rsidR="00631F94" w:rsidRPr="00ED624D" w:rsidRDefault="00631F94" w:rsidP="00631F94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631F94" w:rsidRPr="004835CB" w14:paraId="6DD8B74E" w14:textId="77777777" w:rsidTr="00A32E26">
              <w:trPr>
                <w:trHeight w:val="331"/>
              </w:trPr>
              <w:tc>
                <w:tcPr>
                  <w:tcW w:w="2973" w:type="dxa"/>
                </w:tcPr>
                <w:p w14:paraId="1AD85C0A" w14:textId="77777777" w:rsidR="00631F94" w:rsidRDefault="00631F94" w:rsidP="00631F94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794FB835" w14:textId="77777777" w:rsidR="00631F94" w:rsidRPr="004835CB" w:rsidRDefault="00631F94" w:rsidP="00631F94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25ABB86" w14:textId="77777777" w:rsidR="00631F94" w:rsidRPr="00ED624D" w:rsidRDefault="00631F94" w:rsidP="00631F94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631F94" w:rsidRPr="004835CB" w14:paraId="72EC036A" w14:textId="77777777" w:rsidTr="00A32E26">
              <w:trPr>
                <w:trHeight w:val="331"/>
              </w:trPr>
              <w:tc>
                <w:tcPr>
                  <w:tcW w:w="2973" w:type="dxa"/>
                </w:tcPr>
                <w:p w14:paraId="2DFD0AF3" w14:textId="77777777" w:rsidR="00631F94" w:rsidRPr="004835CB" w:rsidRDefault="00631F94" w:rsidP="00631F94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5F99CE23" w14:textId="77777777" w:rsidR="00631F94" w:rsidRPr="004835CB" w:rsidRDefault="00631F94" w:rsidP="00631F94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A8607F5" w14:textId="04EE67A3" w:rsidR="00631F94" w:rsidRPr="004835CB" w:rsidRDefault="00631F94" w:rsidP="00631F94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634BE94D" w14:textId="77777777" w:rsidR="00631F94" w:rsidRPr="004835CB" w:rsidRDefault="00631F94" w:rsidP="00631F94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7242091C" w14:textId="5F89E4F3" w:rsidR="00631F94" w:rsidRPr="004835CB" w:rsidRDefault="00631F94" w:rsidP="00631F94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8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</w:p>
          <w:p w14:paraId="5E2060C2" w14:textId="571101C8" w:rsidR="00631F94" w:rsidRPr="00631F94" w:rsidRDefault="00631F94" w:rsidP="00631F94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127282A0" w14:textId="6E9891EF" w:rsidR="00135EAC" w:rsidRPr="0062165F" w:rsidRDefault="00135EAC" w:rsidP="00C02B94">
            <w:pPr>
              <w:suppressAutoHyphens/>
              <w:ind w:right="-81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-------------------------------------------------------------------</w:t>
            </w:r>
          </w:p>
          <w:p w14:paraId="28799085" w14:textId="3F2F3E36" w:rsidR="00C02B94" w:rsidRDefault="00C02B94" w:rsidP="00C02B94">
            <w:pPr>
              <w:suppressAutoHyphens/>
              <w:ind w:right="-81"/>
              <w:jc w:val="both"/>
              <w:rPr>
                <w:b/>
                <w:bCs/>
                <w:sz w:val="28"/>
                <w:szCs w:val="28"/>
                <w:lang w:eastAsia="uk-UA"/>
              </w:rPr>
            </w:pPr>
            <w:r w:rsidRPr="007B17AE">
              <w:rPr>
                <w:b/>
                <w:bCs/>
                <w:sz w:val="28"/>
                <w:szCs w:val="28"/>
                <w:lang w:eastAsia="uk-UA"/>
              </w:rPr>
              <w:t>Звернення громадян:</w:t>
            </w:r>
          </w:p>
          <w:p w14:paraId="1F89FBB1" w14:textId="049D46B3" w:rsidR="00A20790" w:rsidRPr="00A20790" w:rsidRDefault="0062165F" w:rsidP="00A20790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A20790" w:rsidRPr="00A20790">
              <w:rPr>
                <w:bCs/>
                <w:sz w:val="28"/>
                <w:szCs w:val="28"/>
              </w:rPr>
              <w:t xml:space="preserve">. Про розгляд звернення Б. </w:t>
            </w:r>
            <w:proofErr w:type="spellStart"/>
            <w:r w:rsidR="00A20790" w:rsidRPr="00A20790">
              <w:rPr>
                <w:bCs/>
                <w:sz w:val="28"/>
                <w:szCs w:val="28"/>
              </w:rPr>
              <w:t>Влодека</w:t>
            </w:r>
            <w:proofErr w:type="spellEnd"/>
            <w:r w:rsidR="00A20790" w:rsidRPr="00A20790">
              <w:rPr>
                <w:bCs/>
                <w:sz w:val="28"/>
                <w:szCs w:val="28"/>
              </w:rPr>
              <w:t xml:space="preserve">  щодо надання в оренду земельної ділянки комунальної власності за </w:t>
            </w:r>
            <w:proofErr w:type="spellStart"/>
            <w:r w:rsidR="00A20790" w:rsidRPr="00A20790">
              <w:rPr>
                <w:bCs/>
                <w:sz w:val="28"/>
                <w:szCs w:val="28"/>
              </w:rPr>
              <w:t>адресою</w:t>
            </w:r>
            <w:proofErr w:type="spellEnd"/>
            <w:r w:rsidR="00A20790" w:rsidRPr="00A20790">
              <w:rPr>
                <w:bCs/>
                <w:sz w:val="28"/>
                <w:szCs w:val="28"/>
              </w:rPr>
              <w:t xml:space="preserve">: м. Луцьк, вул. </w:t>
            </w:r>
            <w:proofErr w:type="spellStart"/>
            <w:r w:rsidR="00A20790" w:rsidRPr="00A20790">
              <w:rPr>
                <w:bCs/>
                <w:sz w:val="28"/>
                <w:szCs w:val="28"/>
              </w:rPr>
              <w:t>пров</w:t>
            </w:r>
            <w:proofErr w:type="spellEnd"/>
            <w:r w:rsidR="00A20790" w:rsidRPr="00A20790">
              <w:rPr>
                <w:bCs/>
                <w:sz w:val="28"/>
                <w:szCs w:val="28"/>
              </w:rPr>
              <w:t xml:space="preserve">. 1-й Збаразький, 1, без згоди суміжного землекористувача Т. </w:t>
            </w:r>
            <w:proofErr w:type="spellStart"/>
            <w:r w:rsidR="00A20790" w:rsidRPr="00A20790">
              <w:rPr>
                <w:bCs/>
                <w:sz w:val="28"/>
                <w:szCs w:val="28"/>
              </w:rPr>
              <w:t>Кушнірук</w:t>
            </w:r>
            <w:proofErr w:type="spellEnd"/>
            <w:r w:rsidR="00A20790" w:rsidRPr="00A20790">
              <w:rPr>
                <w:bCs/>
                <w:sz w:val="28"/>
                <w:szCs w:val="28"/>
              </w:rPr>
              <w:t>.</w:t>
            </w:r>
          </w:p>
          <w:p w14:paraId="070ECF53" w14:textId="3763B20D" w:rsidR="0039357E" w:rsidRDefault="0039357E" w:rsidP="0039357E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О.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4835CB">
              <w:rPr>
                <w:sz w:val="28"/>
                <w:szCs w:val="28"/>
                <w:lang w:eastAsia="uk-UA"/>
              </w:rPr>
              <w:t>Козлюк</w:t>
            </w:r>
            <w:proofErr w:type="spellEnd"/>
            <w:r w:rsidRPr="004835CB">
              <w:rPr>
                <w:sz w:val="28"/>
                <w:szCs w:val="28"/>
                <w:lang w:eastAsia="uk-UA"/>
              </w:rPr>
              <w:t xml:space="preserve">, </w:t>
            </w:r>
            <w:r>
              <w:rPr>
                <w:sz w:val="28"/>
                <w:szCs w:val="28"/>
                <w:lang w:eastAsia="uk-UA"/>
              </w:rPr>
              <w:t xml:space="preserve">С. Гула, </w:t>
            </w:r>
            <w:r w:rsidR="0062165F">
              <w:rPr>
                <w:bCs/>
                <w:sz w:val="28"/>
                <w:szCs w:val="28"/>
              </w:rPr>
              <w:t>відсутній заявник</w:t>
            </w:r>
          </w:p>
          <w:p w14:paraId="5E34464B" w14:textId="77777777" w:rsidR="0039357E" w:rsidRDefault="0039357E" w:rsidP="0039357E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Члени комісії</w:t>
            </w:r>
          </w:p>
          <w:p w14:paraId="5D6264FC" w14:textId="77777777" w:rsidR="008632B9" w:rsidRDefault="008632B9" w:rsidP="0039357E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</w:p>
          <w:p w14:paraId="04C7AA70" w14:textId="73AA0A84" w:rsidR="0062165F" w:rsidRDefault="0039357E" w:rsidP="0039357E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 xml:space="preserve">Головуючий: </w:t>
            </w:r>
            <w:r w:rsidR="0062165F">
              <w:rPr>
                <w:sz w:val="28"/>
                <w:szCs w:val="28"/>
                <w:lang w:eastAsia="uk-UA"/>
              </w:rPr>
              <w:t>погодити</w:t>
            </w:r>
            <w:r w:rsidR="0062165F" w:rsidRPr="00484B30">
              <w:rPr>
                <w:bCs/>
                <w:sz w:val="28"/>
                <w:szCs w:val="28"/>
              </w:rPr>
              <w:t xml:space="preserve"> </w:t>
            </w:r>
            <w:r w:rsidR="0062165F" w:rsidRPr="00A20790">
              <w:rPr>
                <w:bCs/>
                <w:sz w:val="28"/>
                <w:szCs w:val="28"/>
              </w:rPr>
              <w:t xml:space="preserve">оренду земельної ділянки комунальної власності за </w:t>
            </w:r>
            <w:proofErr w:type="spellStart"/>
            <w:r w:rsidR="0062165F" w:rsidRPr="00A20790">
              <w:rPr>
                <w:bCs/>
                <w:sz w:val="28"/>
                <w:szCs w:val="28"/>
              </w:rPr>
              <w:t>адресою</w:t>
            </w:r>
            <w:proofErr w:type="spellEnd"/>
            <w:r w:rsidR="0062165F" w:rsidRPr="00A20790">
              <w:rPr>
                <w:bCs/>
                <w:sz w:val="28"/>
                <w:szCs w:val="28"/>
              </w:rPr>
              <w:t xml:space="preserve">: м. Луцьк, вул. </w:t>
            </w:r>
            <w:proofErr w:type="spellStart"/>
            <w:r w:rsidR="0062165F" w:rsidRPr="00A20790">
              <w:rPr>
                <w:bCs/>
                <w:sz w:val="28"/>
                <w:szCs w:val="28"/>
              </w:rPr>
              <w:t>пров</w:t>
            </w:r>
            <w:proofErr w:type="spellEnd"/>
            <w:r w:rsidR="0062165F" w:rsidRPr="00A20790">
              <w:rPr>
                <w:bCs/>
                <w:sz w:val="28"/>
                <w:szCs w:val="28"/>
              </w:rPr>
              <w:t xml:space="preserve">. 1-й Збаразький, 1, без згоди суміжного землекористувача Т. </w:t>
            </w:r>
            <w:proofErr w:type="spellStart"/>
            <w:r w:rsidR="0062165F" w:rsidRPr="00A20790">
              <w:rPr>
                <w:bCs/>
                <w:sz w:val="28"/>
                <w:szCs w:val="28"/>
              </w:rPr>
              <w:t>Кушнірук</w:t>
            </w:r>
            <w:proofErr w:type="spellEnd"/>
            <w:r w:rsidR="0062165F">
              <w:rPr>
                <w:bCs/>
                <w:sz w:val="28"/>
                <w:szCs w:val="28"/>
              </w:rPr>
              <w:t>.</w:t>
            </w:r>
          </w:p>
          <w:p w14:paraId="1B726E00" w14:textId="77777777" w:rsidR="0062165F" w:rsidRPr="00C30575" w:rsidRDefault="0062165F" w:rsidP="0062165F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62165F" w:rsidRPr="004835CB" w14:paraId="0DBF8885" w14:textId="77777777" w:rsidTr="00A32E26">
              <w:trPr>
                <w:trHeight w:val="397"/>
              </w:trPr>
              <w:tc>
                <w:tcPr>
                  <w:tcW w:w="2973" w:type="dxa"/>
                </w:tcPr>
                <w:p w14:paraId="0FF2C61A" w14:textId="77777777" w:rsidR="0062165F" w:rsidRPr="004835CB" w:rsidRDefault="0062165F" w:rsidP="0062165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6FA68D96" w14:textId="77777777" w:rsidR="0062165F" w:rsidRPr="004835CB" w:rsidRDefault="0062165F" w:rsidP="0062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392B1E5" w14:textId="77777777" w:rsidR="0062165F" w:rsidRPr="004835CB" w:rsidRDefault="0062165F" w:rsidP="0062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62165F" w14:paraId="5A299A68" w14:textId="77777777" w:rsidTr="00A32E26">
              <w:trPr>
                <w:trHeight w:val="397"/>
              </w:trPr>
              <w:tc>
                <w:tcPr>
                  <w:tcW w:w="2973" w:type="dxa"/>
                </w:tcPr>
                <w:p w14:paraId="07E50021" w14:textId="77777777" w:rsidR="0062165F" w:rsidRPr="004835CB" w:rsidRDefault="0062165F" w:rsidP="0062165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7742B319" w14:textId="77777777" w:rsidR="0062165F" w:rsidRPr="004835CB" w:rsidRDefault="0062165F" w:rsidP="0062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4DDC05D" w14:textId="77777777" w:rsidR="0062165F" w:rsidRDefault="0062165F" w:rsidP="0062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62165F" w14:paraId="43597CFA" w14:textId="77777777" w:rsidTr="00A32E26">
              <w:trPr>
                <w:trHeight w:val="360"/>
              </w:trPr>
              <w:tc>
                <w:tcPr>
                  <w:tcW w:w="2973" w:type="dxa"/>
                </w:tcPr>
                <w:p w14:paraId="091573D5" w14:textId="77777777" w:rsidR="0062165F" w:rsidRDefault="0062165F" w:rsidP="0062165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17096303" w14:textId="77777777" w:rsidR="0062165F" w:rsidRPr="004835CB" w:rsidRDefault="0062165F" w:rsidP="0062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E281925" w14:textId="77777777" w:rsidR="0062165F" w:rsidRDefault="0062165F" w:rsidP="0062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62165F" w14:paraId="383264C4" w14:textId="77777777" w:rsidTr="00A32E26">
              <w:trPr>
                <w:trHeight w:val="360"/>
              </w:trPr>
              <w:tc>
                <w:tcPr>
                  <w:tcW w:w="2973" w:type="dxa"/>
                </w:tcPr>
                <w:p w14:paraId="5B1C692C" w14:textId="77777777" w:rsidR="0062165F" w:rsidRDefault="0062165F" w:rsidP="0062165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6BFB9B77" w14:textId="77777777" w:rsidR="0062165F" w:rsidRPr="004835CB" w:rsidRDefault="0062165F" w:rsidP="0062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E88264F" w14:textId="77777777" w:rsidR="0062165F" w:rsidRDefault="0062165F" w:rsidP="0062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62165F" w:rsidRPr="004835CB" w14:paraId="7095CAD0" w14:textId="77777777" w:rsidTr="00A32E26">
              <w:trPr>
                <w:trHeight w:val="331"/>
              </w:trPr>
              <w:tc>
                <w:tcPr>
                  <w:tcW w:w="2973" w:type="dxa"/>
                </w:tcPr>
                <w:p w14:paraId="0050724C" w14:textId="77777777" w:rsidR="0062165F" w:rsidRPr="004835CB" w:rsidRDefault="0062165F" w:rsidP="0062165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293D7ED7" w14:textId="77777777" w:rsidR="0062165F" w:rsidRPr="004835CB" w:rsidRDefault="0062165F" w:rsidP="0062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737BE8C" w14:textId="77777777" w:rsidR="0062165F" w:rsidRPr="004835CB" w:rsidRDefault="0062165F" w:rsidP="0062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62165F" w:rsidRPr="004835CB" w14:paraId="2CE45964" w14:textId="77777777" w:rsidTr="00A32E26">
              <w:trPr>
                <w:trHeight w:val="331"/>
              </w:trPr>
              <w:tc>
                <w:tcPr>
                  <w:tcW w:w="2973" w:type="dxa"/>
                </w:tcPr>
                <w:p w14:paraId="3D92721E" w14:textId="77777777" w:rsidR="0062165F" w:rsidRDefault="0062165F" w:rsidP="0062165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3630B9BF" w14:textId="77777777" w:rsidR="0062165F" w:rsidRPr="004835CB" w:rsidRDefault="0062165F" w:rsidP="0062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652ADDB" w14:textId="77777777" w:rsidR="0062165F" w:rsidRPr="00ED624D" w:rsidRDefault="0062165F" w:rsidP="0062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62165F" w:rsidRPr="004835CB" w14:paraId="2B468A2B" w14:textId="77777777" w:rsidTr="00A32E26">
              <w:trPr>
                <w:trHeight w:val="331"/>
              </w:trPr>
              <w:tc>
                <w:tcPr>
                  <w:tcW w:w="2973" w:type="dxa"/>
                </w:tcPr>
                <w:p w14:paraId="4F4618F5" w14:textId="77777777" w:rsidR="0062165F" w:rsidRDefault="0062165F" w:rsidP="0062165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4F3861B8" w14:textId="77777777" w:rsidR="0062165F" w:rsidRPr="004835CB" w:rsidRDefault="0062165F" w:rsidP="0062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109AD34" w14:textId="77777777" w:rsidR="0062165F" w:rsidRPr="00ED624D" w:rsidRDefault="0062165F" w:rsidP="0062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62165F" w:rsidRPr="004835CB" w14:paraId="3AA2D89F" w14:textId="77777777" w:rsidTr="00A32E26">
              <w:trPr>
                <w:trHeight w:val="331"/>
              </w:trPr>
              <w:tc>
                <w:tcPr>
                  <w:tcW w:w="2973" w:type="dxa"/>
                </w:tcPr>
                <w:p w14:paraId="4C2F6B23" w14:textId="77777777" w:rsidR="0062165F" w:rsidRPr="004835CB" w:rsidRDefault="0062165F" w:rsidP="0062165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522DFD8C" w14:textId="77777777" w:rsidR="0062165F" w:rsidRPr="004835CB" w:rsidRDefault="0062165F" w:rsidP="0062165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964C9E9" w14:textId="77777777" w:rsidR="0062165F" w:rsidRPr="004835CB" w:rsidRDefault="0062165F" w:rsidP="0062165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145D1199" w14:textId="77777777" w:rsidR="0062165F" w:rsidRPr="004835CB" w:rsidRDefault="0062165F" w:rsidP="0062165F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5178D925" w14:textId="77777777" w:rsidR="0062165F" w:rsidRPr="004835CB" w:rsidRDefault="0062165F" w:rsidP="0062165F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8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</w:p>
          <w:p w14:paraId="32B66CA3" w14:textId="46B5A178" w:rsidR="0062165F" w:rsidRDefault="0062165F" w:rsidP="0039357E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45355DBA" w14:textId="1221B8AC" w:rsidR="0039357E" w:rsidRPr="00A20790" w:rsidRDefault="0039357E" w:rsidP="0039357E">
            <w:pPr>
              <w:tabs>
                <w:tab w:val="left" w:pos="709"/>
              </w:tabs>
              <w:suppressAutoHyphens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>-------------------------------------------------------------------</w:t>
            </w:r>
          </w:p>
          <w:p w14:paraId="34C42697" w14:textId="3C07F13A" w:rsidR="00A20790" w:rsidRPr="00A20790" w:rsidRDefault="00E06AE9" w:rsidP="00A20790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A20790" w:rsidRPr="00A20790">
              <w:rPr>
                <w:bCs/>
                <w:sz w:val="28"/>
                <w:szCs w:val="28"/>
              </w:rPr>
              <w:t xml:space="preserve">. Про розгляд звернення І. </w:t>
            </w:r>
            <w:proofErr w:type="spellStart"/>
            <w:r w:rsidR="00A20790" w:rsidRPr="00A20790">
              <w:rPr>
                <w:bCs/>
                <w:sz w:val="28"/>
                <w:szCs w:val="28"/>
              </w:rPr>
              <w:t>Потапчук</w:t>
            </w:r>
            <w:proofErr w:type="spellEnd"/>
            <w:r w:rsidR="00A20790" w:rsidRPr="00A20790">
              <w:rPr>
                <w:bCs/>
                <w:sz w:val="28"/>
                <w:szCs w:val="28"/>
              </w:rPr>
              <w:t xml:space="preserve"> щодо погодження меж земельної ділянки за </w:t>
            </w:r>
            <w:proofErr w:type="spellStart"/>
            <w:r w:rsidR="00A20790" w:rsidRPr="00A20790">
              <w:rPr>
                <w:bCs/>
                <w:sz w:val="28"/>
                <w:szCs w:val="28"/>
              </w:rPr>
              <w:t>адресою</w:t>
            </w:r>
            <w:proofErr w:type="spellEnd"/>
            <w:r w:rsidR="00A20790" w:rsidRPr="00A20790">
              <w:rPr>
                <w:bCs/>
                <w:sz w:val="28"/>
                <w:szCs w:val="28"/>
              </w:rPr>
              <w:t xml:space="preserve">: м. Луцьк, вул. </w:t>
            </w:r>
            <w:proofErr w:type="spellStart"/>
            <w:r w:rsidR="00A20790" w:rsidRPr="00A20790">
              <w:rPr>
                <w:bCs/>
                <w:sz w:val="28"/>
                <w:szCs w:val="28"/>
              </w:rPr>
              <w:t>Черчицька</w:t>
            </w:r>
            <w:proofErr w:type="spellEnd"/>
            <w:r w:rsidR="00A20790" w:rsidRPr="00A20790">
              <w:rPr>
                <w:bCs/>
                <w:sz w:val="28"/>
                <w:szCs w:val="28"/>
              </w:rPr>
              <w:t xml:space="preserve">, 5, без згоди суміжного землекористувача за </w:t>
            </w:r>
            <w:proofErr w:type="spellStart"/>
            <w:r w:rsidR="00A20790" w:rsidRPr="00A20790">
              <w:rPr>
                <w:bCs/>
                <w:sz w:val="28"/>
                <w:szCs w:val="28"/>
              </w:rPr>
              <w:t>адресою</w:t>
            </w:r>
            <w:proofErr w:type="spellEnd"/>
            <w:r w:rsidR="00A20790" w:rsidRPr="00A20790">
              <w:rPr>
                <w:bCs/>
                <w:sz w:val="28"/>
                <w:szCs w:val="28"/>
              </w:rPr>
              <w:t xml:space="preserve">: м. Луцьк, вул. </w:t>
            </w:r>
            <w:proofErr w:type="spellStart"/>
            <w:r w:rsidR="00A20790" w:rsidRPr="00A20790">
              <w:rPr>
                <w:bCs/>
                <w:sz w:val="28"/>
                <w:szCs w:val="28"/>
              </w:rPr>
              <w:t>Черчицька</w:t>
            </w:r>
            <w:proofErr w:type="spellEnd"/>
            <w:r w:rsidR="00A20790" w:rsidRPr="00A20790">
              <w:rPr>
                <w:bCs/>
                <w:sz w:val="28"/>
                <w:szCs w:val="28"/>
              </w:rPr>
              <w:t>, 7.</w:t>
            </w:r>
          </w:p>
          <w:p w14:paraId="6C5E94BF" w14:textId="77777777" w:rsidR="00DA0C03" w:rsidRDefault="00DA0C03" w:rsidP="0039357E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</w:p>
          <w:p w14:paraId="4DE3C0F8" w14:textId="00A59C01" w:rsidR="0039357E" w:rsidRDefault="0039357E" w:rsidP="0039357E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О.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4835CB">
              <w:rPr>
                <w:sz w:val="28"/>
                <w:szCs w:val="28"/>
                <w:lang w:eastAsia="uk-UA"/>
              </w:rPr>
              <w:t>Козлюк</w:t>
            </w:r>
            <w:proofErr w:type="spellEnd"/>
            <w:r w:rsidRPr="004835CB">
              <w:rPr>
                <w:sz w:val="28"/>
                <w:szCs w:val="28"/>
                <w:lang w:eastAsia="uk-UA"/>
              </w:rPr>
              <w:t xml:space="preserve">, </w:t>
            </w:r>
            <w:r>
              <w:rPr>
                <w:sz w:val="28"/>
                <w:szCs w:val="28"/>
                <w:lang w:eastAsia="uk-UA"/>
              </w:rPr>
              <w:t xml:space="preserve">С. Гула, </w:t>
            </w:r>
            <w:r w:rsidR="004D70DB" w:rsidRPr="00A20790">
              <w:rPr>
                <w:bCs/>
                <w:sz w:val="28"/>
                <w:szCs w:val="28"/>
              </w:rPr>
              <w:t xml:space="preserve">І. </w:t>
            </w:r>
            <w:proofErr w:type="spellStart"/>
            <w:r w:rsidR="004D70DB" w:rsidRPr="00A20790">
              <w:rPr>
                <w:bCs/>
                <w:sz w:val="28"/>
                <w:szCs w:val="28"/>
              </w:rPr>
              <w:t>Потапчук</w:t>
            </w:r>
            <w:proofErr w:type="spellEnd"/>
          </w:p>
          <w:p w14:paraId="356EBF23" w14:textId="77777777" w:rsidR="0039357E" w:rsidRDefault="0039357E" w:rsidP="0039357E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Члени комісії</w:t>
            </w:r>
          </w:p>
          <w:p w14:paraId="7D2650B2" w14:textId="35B48F0E" w:rsidR="00E06AE9" w:rsidRPr="00A20790" w:rsidRDefault="0039357E" w:rsidP="00E06AE9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sz w:val="28"/>
                <w:szCs w:val="28"/>
              </w:rPr>
            </w:pPr>
            <w:r w:rsidRPr="004835CB">
              <w:rPr>
                <w:sz w:val="28"/>
                <w:szCs w:val="28"/>
                <w:lang w:eastAsia="uk-UA"/>
              </w:rPr>
              <w:t xml:space="preserve">Головуючий: </w:t>
            </w:r>
            <w:r w:rsidR="00E06AE9">
              <w:rPr>
                <w:sz w:val="28"/>
                <w:szCs w:val="28"/>
                <w:lang w:eastAsia="uk-UA"/>
              </w:rPr>
              <w:t>погодити</w:t>
            </w:r>
            <w:r w:rsidR="00E06AE9" w:rsidRPr="00A20790">
              <w:rPr>
                <w:bCs/>
                <w:sz w:val="28"/>
                <w:szCs w:val="28"/>
              </w:rPr>
              <w:t xml:space="preserve"> меж</w:t>
            </w:r>
            <w:r w:rsidR="00E06AE9">
              <w:rPr>
                <w:bCs/>
                <w:sz w:val="28"/>
                <w:szCs w:val="28"/>
              </w:rPr>
              <w:t>і</w:t>
            </w:r>
            <w:r w:rsidR="00E06AE9" w:rsidRPr="00A20790">
              <w:rPr>
                <w:bCs/>
                <w:sz w:val="28"/>
                <w:szCs w:val="28"/>
              </w:rPr>
              <w:t xml:space="preserve"> земельної ділянки за </w:t>
            </w:r>
            <w:proofErr w:type="spellStart"/>
            <w:r w:rsidR="00E06AE9" w:rsidRPr="00A20790">
              <w:rPr>
                <w:bCs/>
                <w:sz w:val="28"/>
                <w:szCs w:val="28"/>
              </w:rPr>
              <w:t>адресою</w:t>
            </w:r>
            <w:proofErr w:type="spellEnd"/>
            <w:r w:rsidR="00E06AE9" w:rsidRPr="00A20790">
              <w:rPr>
                <w:bCs/>
                <w:sz w:val="28"/>
                <w:szCs w:val="28"/>
              </w:rPr>
              <w:t xml:space="preserve">: м. Луцьк, вул. </w:t>
            </w:r>
            <w:proofErr w:type="spellStart"/>
            <w:r w:rsidR="00E06AE9" w:rsidRPr="00A20790">
              <w:rPr>
                <w:bCs/>
                <w:sz w:val="28"/>
                <w:szCs w:val="28"/>
              </w:rPr>
              <w:t>Черчицька</w:t>
            </w:r>
            <w:proofErr w:type="spellEnd"/>
            <w:r w:rsidR="00E06AE9" w:rsidRPr="00A20790">
              <w:rPr>
                <w:bCs/>
                <w:sz w:val="28"/>
                <w:szCs w:val="28"/>
              </w:rPr>
              <w:t xml:space="preserve">, 5, без згоди суміжного землекористувача за </w:t>
            </w:r>
            <w:proofErr w:type="spellStart"/>
            <w:r w:rsidR="00E06AE9" w:rsidRPr="00A20790">
              <w:rPr>
                <w:bCs/>
                <w:sz w:val="28"/>
                <w:szCs w:val="28"/>
              </w:rPr>
              <w:t>адресою</w:t>
            </w:r>
            <w:proofErr w:type="spellEnd"/>
            <w:r w:rsidR="00E06AE9" w:rsidRPr="00A20790">
              <w:rPr>
                <w:bCs/>
                <w:sz w:val="28"/>
                <w:szCs w:val="28"/>
              </w:rPr>
              <w:t xml:space="preserve">: м. Луцьк, вул. </w:t>
            </w:r>
            <w:proofErr w:type="spellStart"/>
            <w:r w:rsidR="00E06AE9" w:rsidRPr="00A20790">
              <w:rPr>
                <w:bCs/>
                <w:sz w:val="28"/>
                <w:szCs w:val="28"/>
              </w:rPr>
              <w:t>Черчицька</w:t>
            </w:r>
            <w:proofErr w:type="spellEnd"/>
            <w:r w:rsidR="00E06AE9" w:rsidRPr="00A20790">
              <w:rPr>
                <w:bCs/>
                <w:sz w:val="28"/>
                <w:szCs w:val="28"/>
              </w:rPr>
              <w:t>, 7.</w:t>
            </w:r>
          </w:p>
          <w:p w14:paraId="13F35C86" w14:textId="77777777" w:rsidR="00E06AE9" w:rsidRPr="00C30575" w:rsidRDefault="00E06AE9" w:rsidP="00E06AE9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lastRenderedPageBreak/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E06AE9" w:rsidRPr="004835CB" w14:paraId="57736D78" w14:textId="77777777" w:rsidTr="00A32E26">
              <w:trPr>
                <w:trHeight w:val="397"/>
              </w:trPr>
              <w:tc>
                <w:tcPr>
                  <w:tcW w:w="2973" w:type="dxa"/>
                </w:tcPr>
                <w:p w14:paraId="7A312D42" w14:textId="77777777" w:rsidR="00E06AE9" w:rsidRPr="004835CB" w:rsidRDefault="00E06AE9" w:rsidP="00E06AE9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4BA2401A" w14:textId="77777777" w:rsidR="00E06AE9" w:rsidRPr="004835CB" w:rsidRDefault="00E06AE9" w:rsidP="00E06AE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A81FA7E" w14:textId="77777777" w:rsidR="00E06AE9" w:rsidRPr="004835CB" w:rsidRDefault="00E06AE9" w:rsidP="00E06AE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E06AE9" w14:paraId="223C4494" w14:textId="77777777" w:rsidTr="00A32E26">
              <w:trPr>
                <w:trHeight w:val="397"/>
              </w:trPr>
              <w:tc>
                <w:tcPr>
                  <w:tcW w:w="2973" w:type="dxa"/>
                </w:tcPr>
                <w:p w14:paraId="023B6931" w14:textId="77777777" w:rsidR="00E06AE9" w:rsidRPr="004835CB" w:rsidRDefault="00E06AE9" w:rsidP="00E06AE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3C3F330D" w14:textId="77777777" w:rsidR="00E06AE9" w:rsidRPr="004835CB" w:rsidRDefault="00E06AE9" w:rsidP="00E06AE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F9640AE" w14:textId="77777777" w:rsidR="00E06AE9" w:rsidRDefault="00E06AE9" w:rsidP="00E06AE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E06AE9" w14:paraId="4B005B0C" w14:textId="77777777" w:rsidTr="00A32E26">
              <w:trPr>
                <w:trHeight w:val="360"/>
              </w:trPr>
              <w:tc>
                <w:tcPr>
                  <w:tcW w:w="2973" w:type="dxa"/>
                </w:tcPr>
                <w:p w14:paraId="7D1FB4C8" w14:textId="77777777" w:rsidR="00E06AE9" w:rsidRDefault="00E06AE9" w:rsidP="00E06AE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446766C0" w14:textId="77777777" w:rsidR="00E06AE9" w:rsidRPr="004835CB" w:rsidRDefault="00E06AE9" w:rsidP="00E06AE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DDDA499" w14:textId="77777777" w:rsidR="00E06AE9" w:rsidRDefault="00E06AE9" w:rsidP="00E06AE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E06AE9" w14:paraId="22C33107" w14:textId="77777777" w:rsidTr="00A32E26">
              <w:trPr>
                <w:trHeight w:val="360"/>
              </w:trPr>
              <w:tc>
                <w:tcPr>
                  <w:tcW w:w="2973" w:type="dxa"/>
                </w:tcPr>
                <w:p w14:paraId="67B1B08D" w14:textId="77777777" w:rsidR="00E06AE9" w:rsidRDefault="00E06AE9" w:rsidP="00E06AE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26CEFF38" w14:textId="77777777" w:rsidR="00E06AE9" w:rsidRPr="004835CB" w:rsidRDefault="00E06AE9" w:rsidP="00E06AE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E21D3B1" w14:textId="77777777" w:rsidR="00E06AE9" w:rsidRDefault="00E06AE9" w:rsidP="00E06AE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E06AE9" w:rsidRPr="004835CB" w14:paraId="4FBB86D6" w14:textId="77777777" w:rsidTr="00A32E26">
              <w:trPr>
                <w:trHeight w:val="331"/>
              </w:trPr>
              <w:tc>
                <w:tcPr>
                  <w:tcW w:w="2973" w:type="dxa"/>
                </w:tcPr>
                <w:p w14:paraId="353C999C" w14:textId="77777777" w:rsidR="00E06AE9" w:rsidRPr="004835CB" w:rsidRDefault="00E06AE9" w:rsidP="00E06AE9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70DDB4C2" w14:textId="77777777" w:rsidR="00E06AE9" w:rsidRPr="004835CB" w:rsidRDefault="00E06AE9" w:rsidP="00E06AE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46C746F" w14:textId="77777777" w:rsidR="00E06AE9" w:rsidRPr="004835CB" w:rsidRDefault="00E06AE9" w:rsidP="00E06AE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E06AE9" w:rsidRPr="004835CB" w14:paraId="7FD69C43" w14:textId="77777777" w:rsidTr="00A32E26">
              <w:trPr>
                <w:trHeight w:val="331"/>
              </w:trPr>
              <w:tc>
                <w:tcPr>
                  <w:tcW w:w="2973" w:type="dxa"/>
                </w:tcPr>
                <w:p w14:paraId="6830A8A4" w14:textId="77777777" w:rsidR="00E06AE9" w:rsidRDefault="00E06AE9" w:rsidP="00E06AE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2DC280CF" w14:textId="77777777" w:rsidR="00E06AE9" w:rsidRPr="004835CB" w:rsidRDefault="00E06AE9" w:rsidP="00E06AE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9D447E3" w14:textId="77777777" w:rsidR="00E06AE9" w:rsidRPr="00ED624D" w:rsidRDefault="00E06AE9" w:rsidP="00E06AE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E06AE9" w:rsidRPr="004835CB" w14:paraId="7C20872B" w14:textId="77777777" w:rsidTr="00A32E26">
              <w:trPr>
                <w:trHeight w:val="331"/>
              </w:trPr>
              <w:tc>
                <w:tcPr>
                  <w:tcW w:w="2973" w:type="dxa"/>
                </w:tcPr>
                <w:p w14:paraId="6735BD82" w14:textId="77777777" w:rsidR="00E06AE9" w:rsidRDefault="00E06AE9" w:rsidP="00E06AE9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13B41825" w14:textId="77777777" w:rsidR="00E06AE9" w:rsidRPr="004835CB" w:rsidRDefault="00E06AE9" w:rsidP="00E06AE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F0EF6D7" w14:textId="77777777" w:rsidR="00E06AE9" w:rsidRPr="00ED624D" w:rsidRDefault="00E06AE9" w:rsidP="00E06AE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E06AE9" w:rsidRPr="004835CB" w14:paraId="237197C1" w14:textId="77777777" w:rsidTr="00A32E26">
              <w:trPr>
                <w:trHeight w:val="331"/>
              </w:trPr>
              <w:tc>
                <w:tcPr>
                  <w:tcW w:w="2973" w:type="dxa"/>
                </w:tcPr>
                <w:p w14:paraId="06EE8093" w14:textId="77777777" w:rsidR="00E06AE9" w:rsidRPr="004835CB" w:rsidRDefault="00E06AE9" w:rsidP="00E06AE9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06C735F0" w14:textId="77777777" w:rsidR="00E06AE9" w:rsidRPr="004835CB" w:rsidRDefault="00E06AE9" w:rsidP="00E06AE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36CE3F3" w14:textId="77777777" w:rsidR="00E06AE9" w:rsidRPr="004835CB" w:rsidRDefault="00E06AE9" w:rsidP="00E06AE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57D77C9C" w14:textId="77777777" w:rsidR="00E06AE9" w:rsidRPr="004835CB" w:rsidRDefault="00E06AE9" w:rsidP="00E06AE9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00D4610A" w14:textId="77777777" w:rsidR="00E06AE9" w:rsidRPr="004835CB" w:rsidRDefault="00E06AE9" w:rsidP="00E06AE9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8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</w:p>
          <w:p w14:paraId="6E9B737A" w14:textId="77777777" w:rsidR="00E06AE9" w:rsidRDefault="00E06AE9" w:rsidP="00E06AE9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3EEBEF39" w14:textId="737EE764" w:rsidR="0062165F" w:rsidRPr="0062165F" w:rsidRDefault="0039357E" w:rsidP="0062165F">
            <w:pPr>
              <w:tabs>
                <w:tab w:val="left" w:pos="709"/>
              </w:tabs>
              <w:suppressAutoHyphens/>
              <w:ind w:right="-2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>-------------------------------------------------------------------</w:t>
            </w:r>
          </w:p>
          <w:p w14:paraId="5A1798BD" w14:textId="77777777" w:rsidR="0062165F" w:rsidRPr="0062165F" w:rsidRDefault="0062165F" w:rsidP="0062165F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</w:rPr>
            </w:pPr>
            <w:r w:rsidRPr="0062165F">
              <w:rPr>
                <w:sz w:val="28"/>
                <w:szCs w:val="28"/>
              </w:rPr>
              <w:t xml:space="preserve">3. Про розгляд звернення В. </w:t>
            </w:r>
            <w:proofErr w:type="spellStart"/>
            <w:r w:rsidRPr="0062165F">
              <w:rPr>
                <w:sz w:val="28"/>
                <w:szCs w:val="28"/>
              </w:rPr>
              <w:t>Лагнюка</w:t>
            </w:r>
            <w:proofErr w:type="spellEnd"/>
            <w:r w:rsidRPr="0062165F">
              <w:rPr>
                <w:sz w:val="28"/>
                <w:szCs w:val="28"/>
              </w:rPr>
              <w:t xml:space="preserve"> щодо погодження меж земельної ділянки за </w:t>
            </w:r>
            <w:proofErr w:type="spellStart"/>
            <w:r w:rsidRPr="0062165F">
              <w:rPr>
                <w:sz w:val="28"/>
                <w:szCs w:val="28"/>
              </w:rPr>
              <w:t>адресою</w:t>
            </w:r>
            <w:proofErr w:type="spellEnd"/>
            <w:r w:rsidRPr="0062165F">
              <w:rPr>
                <w:sz w:val="28"/>
                <w:szCs w:val="28"/>
              </w:rPr>
              <w:t>: вул. Стефаника, 35 в м. Луцьку без згоди суміжного землекористувача.</w:t>
            </w:r>
          </w:p>
          <w:p w14:paraId="592D4AED" w14:textId="6DB87D2A" w:rsidR="0062165F" w:rsidRDefault="0062165F" w:rsidP="0062165F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О.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4835CB">
              <w:rPr>
                <w:sz w:val="28"/>
                <w:szCs w:val="28"/>
                <w:lang w:eastAsia="uk-UA"/>
              </w:rPr>
              <w:t>Козлюк</w:t>
            </w:r>
            <w:proofErr w:type="spellEnd"/>
            <w:r w:rsidRPr="004835CB">
              <w:rPr>
                <w:sz w:val="28"/>
                <w:szCs w:val="28"/>
                <w:lang w:eastAsia="uk-UA"/>
              </w:rPr>
              <w:t xml:space="preserve">, </w:t>
            </w:r>
            <w:r>
              <w:rPr>
                <w:sz w:val="28"/>
                <w:szCs w:val="28"/>
                <w:lang w:eastAsia="uk-UA"/>
              </w:rPr>
              <w:t xml:space="preserve">С. Гула, </w:t>
            </w:r>
            <w:r>
              <w:rPr>
                <w:bCs/>
                <w:sz w:val="28"/>
                <w:szCs w:val="28"/>
              </w:rPr>
              <w:t>В.</w:t>
            </w:r>
            <w:r w:rsidR="00B5025E"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Лагнюк</w:t>
            </w:r>
            <w:proofErr w:type="spellEnd"/>
          </w:p>
          <w:p w14:paraId="39A03D8A" w14:textId="77777777" w:rsidR="0062165F" w:rsidRDefault="0062165F" w:rsidP="0062165F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Члени комісії</w:t>
            </w:r>
          </w:p>
          <w:p w14:paraId="16DD5F7B" w14:textId="77777777" w:rsidR="0062165F" w:rsidRDefault="0062165F" w:rsidP="0062165F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</w:p>
          <w:p w14:paraId="7F1DB3CE" w14:textId="0D5C84EB" w:rsidR="0062165F" w:rsidRDefault="0062165F" w:rsidP="0062165F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 xml:space="preserve">Головуючий: </w:t>
            </w:r>
            <w:r>
              <w:rPr>
                <w:sz w:val="28"/>
                <w:szCs w:val="28"/>
                <w:lang w:eastAsia="uk-UA"/>
              </w:rPr>
              <w:t>перенести розгляд звернення на чергове засідання постійної комісії у травні місяці у зв’язку з відсутністю суміжного землекористувача.</w:t>
            </w:r>
          </w:p>
          <w:p w14:paraId="17BE1238" w14:textId="77777777" w:rsidR="00E06AE9" w:rsidRPr="00C30575" w:rsidRDefault="00E06AE9" w:rsidP="00E06AE9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E06AE9" w:rsidRPr="004835CB" w14:paraId="4488D133" w14:textId="77777777" w:rsidTr="00A32E26">
              <w:trPr>
                <w:trHeight w:val="397"/>
              </w:trPr>
              <w:tc>
                <w:tcPr>
                  <w:tcW w:w="2973" w:type="dxa"/>
                </w:tcPr>
                <w:p w14:paraId="71CDB825" w14:textId="77777777" w:rsidR="00E06AE9" w:rsidRPr="004835CB" w:rsidRDefault="00E06AE9" w:rsidP="00E06AE9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7C1E606B" w14:textId="77777777" w:rsidR="00E06AE9" w:rsidRPr="004835CB" w:rsidRDefault="00E06AE9" w:rsidP="00E06AE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465E82D" w14:textId="77777777" w:rsidR="00E06AE9" w:rsidRPr="004835CB" w:rsidRDefault="00E06AE9" w:rsidP="00E06AE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E06AE9" w14:paraId="169E6417" w14:textId="77777777" w:rsidTr="00A32E26">
              <w:trPr>
                <w:trHeight w:val="397"/>
              </w:trPr>
              <w:tc>
                <w:tcPr>
                  <w:tcW w:w="2973" w:type="dxa"/>
                </w:tcPr>
                <w:p w14:paraId="4FCE7CF9" w14:textId="77777777" w:rsidR="00E06AE9" w:rsidRPr="004835CB" w:rsidRDefault="00E06AE9" w:rsidP="00E06AE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3F9D486E" w14:textId="77777777" w:rsidR="00E06AE9" w:rsidRPr="004835CB" w:rsidRDefault="00E06AE9" w:rsidP="00E06AE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FF073FD" w14:textId="77777777" w:rsidR="00E06AE9" w:rsidRDefault="00E06AE9" w:rsidP="00E06AE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E06AE9" w14:paraId="3D64BB0C" w14:textId="77777777" w:rsidTr="00A32E26">
              <w:trPr>
                <w:trHeight w:val="360"/>
              </w:trPr>
              <w:tc>
                <w:tcPr>
                  <w:tcW w:w="2973" w:type="dxa"/>
                </w:tcPr>
                <w:p w14:paraId="55727C27" w14:textId="77777777" w:rsidR="00E06AE9" w:rsidRDefault="00E06AE9" w:rsidP="00E06AE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2411CE0B" w14:textId="77777777" w:rsidR="00E06AE9" w:rsidRPr="004835CB" w:rsidRDefault="00E06AE9" w:rsidP="00E06AE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A1A48B9" w14:textId="77777777" w:rsidR="00E06AE9" w:rsidRDefault="00E06AE9" w:rsidP="00E06AE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E06AE9" w14:paraId="4E52D77F" w14:textId="77777777" w:rsidTr="00A32E26">
              <w:trPr>
                <w:trHeight w:val="360"/>
              </w:trPr>
              <w:tc>
                <w:tcPr>
                  <w:tcW w:w="2973" w:type="dxa"/>
                </w:tcPr>
                <w:p w14:paraId="5C688D08" w14:textId="77777777" w:rsidR="00E06AE9" w:rsidRDefault="00E06AE9" w:rsidP="00E06AE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31F7454C" w14:textId="77777777" w:rsidR="00E06AE9" w:rsidRPr="004835CB" w:rsidRDefault="00E06AE9" w:rsidP="00E06AE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62A42D5" w14:textId="7FAB6F3F" w:rsidR="00E06AE9" w:rsidRDefault="00E06AE9" w:rsidP="00E06AE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голосував</w:t>
                  </w:r>
                </w:p>
              </w:tc>
            </w:tr>
            <w:tr w:rsidR="00E06AE9" w:rsidRPr="004835CB" w14:paraId="06AED72E" w14:textId="77777777" w:rsidTr="00A32E26">
              <w:trPr>
                <w:trHeight w:val="331"/>
              </w:trPr>
              <w:tc>
                <w:tcPr>
                  <w:tcW w:w="2973" w:type="dxa"/>
                </w:tcPr>
                <w:p w14:paraId="5B21EF30" w14:textId="77777777" w:rsidR="00E06AE9" w:rsidRPr="004835CB" w:rsidRDefault="00E06AE9" w:rsidP="00E06AE9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3FE1EC4A" w14:textId="77777777" w:rsidR="00E06AE9" w:rsidRPr="004835CB" w:rsidRDefault="00E06AE9" w:rsidP="00E06AE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932A348" w14:textId="77777777" w:rsidR="00E06AE9" w:rsidRPr="004835CB" w:rsidRDefault="00E06AE9" w:rsidP="00E06AE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E06AE9" w:rsidRPr="004835CB" w14:paraId="648C89CD" w14:textId="77777777" w:rsidTr="00A32E26">
              <w:trPr>
                <w:trHeight w:val="331"/>
              </w:trPr>
              <w:tc>
                <w:tcPr>
                  <w:tcW w:w="2973" w:type="dxa"/>
                </w:tcPr>
                <w:p w14:paraId="7C81A0E7" w14:textId="77777777" w:rsidR="00E06AE9" w:rsidRDefault="00E06AE9" w:rsidP="00E06AE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1406A9AB" w14:textId="77777777" w:rsidR="00E06AE9" w:rsidRPr="004835CB" w:rsidRDefault="00E06AE9" w:rsidP="00E06AE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EA7C063" w14:textId="77777777" w:rsidR="00E06AE9" w:rsidRPr="00ED624D" w:rsidRDefault="00E06AE9" w:rsidP="00E06AE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E06AE9" w:rsidRPr="004835CB" w14:paraId="64BB64EB" w14:textId="77777777" w:rsidTr="00A32E26">
              <w:trPr>
                <w:trHeight w:val="331"/>
              </w:trPr>
              <w:tc>
                <w:tcPr>
                  <w:tcW w:w="2973" w:type="dxa"/>
                </w:tcPr>
                <w:p w14:paraId="7E8F76A1" w14:textId="77777777" w:rsidR="00E06AE9" w:rsidRDefault="00E06AE9" w:rsidP="00E06AE9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60C6F3AD" w14:textId="77777777" w:rsidR="00E06AE9" w:rsidRPr="004835CB" w:rsidRDefault="00E06AE9" w:rsidP="00E06AE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B7F10FC" w14:textId="77777777" w:rsidR="00E06AE9" w:rsidRPr="00ED624D" w:rsidRDefault="00E06AE9" w:rsidP="00E06AE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E06AE9" w:rsidRPr="004835CB" w14:paraId="7F3C60D2" w14:textId="77777777" w:rsidTr="00A32E26">
              <w:trPr>
                <w:trHeight w:val="331"/>
              </w:trPr>
              <w:tc>
                <w:tcPr>
                  <w:tcW w:w="2973" w:type="dxa"/>
                </w:tcPr>
                <w:p w14:paraId="041B6F41" w14:textId="77777777" w:rsidR="00E06AE9" w:rsidRPr="004835CB" w:rsidRDefault="00E06AE9" w:rsidP="00E06AE9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2B87C8F6" w14:textId="77777777" w:rsidR="00E06AE9" w:rsidRPr="004835CB" w:rsidRDefault="00E06AE9" w:rsidP="00E06AE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3354FA0" w14:textId="77777777" w:rsidR="00E06AE9" w:rsidRPr="004835CB" w:rsidRDefault="00E06AE9" w:rsidP="00E06AE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4A5B653B" w14:textId="77777777" w:rsidR="00E06AE9" w:rsidRPr="004835CB" w:rsidRDefault="00E06AE9" w:rsidP="00E06AE9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2F475589" w14:textId="643AE6D2" w:rsidR="00E06AE9" w:rsidRPr="004835CB" w:rsidRDefault="00E06AE9" w:rsidP="00E06AE9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7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1</w:t>
            </w:r>
          </w:p>
          <w:p w14:paraId="5EA93F16" w14:textId="77777777" w:rsidR="00E06AE9" w:rsidRDefault="00E06AE9" w:rsidP="00E06AE9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41DFE27A" w14:textId="1DE6126D" w:rsidR="0062165F" w:rsidRDefault="00E06AE9" w:rsidP="00E06AE9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eastAsia="uk-UA"/>
              </w:rPr>
              <w:t>-------------------------------------------------------------------</w:t>
            </w:r>
          </w:p>
          <w:p w14:paraId="2D45CCE7" w14:textId="77777777" w:rsidR="00B5025E" w:rsidRPr="00794B04" w:rsidRDefault="00B5025E" w:rsidP="00B5025E">
            <w:pPr>
              <w:widowControl w:val="0"/>
              <w:overflowPunct w:val="0"/>
              <w:autoSpaceDN w:val="0"/>
              <w:jc w:val="both"/>
              <w:rPr>
                <w:color w:val="000000"/>
                <w:spacing w:val="-6"/>
                <w:kern w:val="3"/>
                <w:sz w:val="28"/>
                <w:szCs w:val="28"/>
                <w:shd w:val="clear" w:color="auto" w:fill="FFFFFF"/>
                <w:lang w:bidi="hi-IN"/>
              </w:rPr>
            </w:pPr>
            <w:r>
              <w:rPr>
                <w:sz w:val="28"/>
                <w:szCs w:val="28"/>
              </w:rPr>
              <w:t xml:space="preserve">4. Про розгляд звернення В. </w:t>
            </w:r>
            <w:proofErr w:type="spellStart"/>
            <w:r>
              <w:rPr>
                <w:sz w:val="28"/>
                <w:szCs w:val="28"/>
              </w:rPr>
              <w:t>Рижук</w:t>
            </w:r>
            <w:proofErr w:type="spellEnd"/>
            <w:r>
              <w:rPr>
                <w:sz w:val="28"/>
                <w:szCs w:val="28"/>
              </w:rPr>
              <w:t>, щодо оформлення права оренди на земельну ділянку на вул. Потебні, 93-А у м. Луцьку.</w:t>
            </w:r>
          </w:p>
          <w:p w14:paraId="74819BDD" w14:textId="38D8B493" w:rsidR="00B5025E" w:rsidRDefault="00B5025E" w:rsidP="00B5025E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О.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4835CB">
              <w:rPr>
                <w:sz w:val="28"/>
                <w:szCs w:val="28"/>
                <w:lang w:eastAsia="uk-UA"/>
              </w:rPr>
              <w:t>Козлюк</w:t>
            </w:r>
            <w:proofErr w:type="spellEnd"/>
            <w:r w:rsidRPr="004835CB">
              <w:rPr>
                <w:sz w:val="28"/>
                <w:szCs w:val="28"/>
                <w:lang w:eastAsia="uk-UA"/>
              </w:rPr>
              <w:t xml:space="preserve">, </w:t>
            </w:r>
            <w:r>
              <w:rPr>
                <w:sz w:val="28"/>
                <w:szCs w:val="28"/>
                <w:lang w:eastAsia="uk-UA"/>
              </w:rPr>
              <w:t xml:space="preserve">С. Гула, </w:t>
            </w:r>
            <w:r>
              <w:rPr>
                <w:bCs/>
                <w:sz w:val="28"/>
                <w:szCs w:val="28"/>
              </w:rPr>
              <w:t xml:space="preserve">В. </w:t>
            </w:r>
            <w:proofErr w:type="spellStart"/>
            <w:r>
              <w:rPr>
                <w:bCs/>
                <w:sz w:val="28"/>
                <w:szCs w:val="28"/>
              </w:rPr>
              <w:t>Рижук</w:t>
            </w:r>
            <w:proofErr w:type="spellEnd"/>
          </w:p>
          <w:p w14:paraId="2B4560E7" w14:textId="77777777" w:rsidR="00B5025E" w:rsidRDefault="00B5025E" w:rsidP="00B5025E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Члени комісії</w:t>
            </w:r>
          </w:p>
          <w:p w14:paraId="1FA33BE3" w14:textId="187F2695" w:rsidR="00B5025E" w:rsidRPr="008632B9" w:rsidRDefault="00B5025E" w:rsidP="00B5025E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Головуючий:</w:t>
            </w:r>
            <w:r w:rsidR="008632B9">
              <w:rPr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  <w:lang w:eastAsia="uk-UA"/>
              </w:rPr>
              <w:t>доручити департаменту містобудування, земельних ресурсів та реклами вивчити питання</w:t>
            </w:r>
            <w:r>
              <w:rPr>
                <w:bCs/>
                <w:sz w:val="28"/>
                <w:szCs w:val="28"/>
              </w:rPr>
              <w:t>;</w:t>
            </w:r>
          </w:p>
          <w:p w14:paraId="6930D384" w14:textId="09A18FA0" w:rsidR="00B5025E" w:rsidRDefault="00B5025E" w:rsidP="00B5025E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перенести розгляд питання на чергове засідання постійної комісії у травні місяці.</w:t>
            </w:r>
          </w:p>
          <w:p w14:paraId="6D8E6A17" w14:textId="77777777" w:rsidR="00B5025E" w:rsidRPr="00A20790" w:rsidRDefault="00B5025E" w:rsidP="00B5025E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sz w:val="28"/>
                <w:szCs w:val="28"/>
              </w:rPr>
            </w:pPr>
          </w:p>
          <w:p w14:paraId="543D2F42" w14:textId="77777777" w:rsidR="00B5025E" w:rsidRPr="00C30575" w:rsidRDefault="00B5025E" w:rsidP="00B5025E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B5025E" w:rsidRPr="004835CB" w14:paraId="4F497269" w14:textId="77777777" w:rsidTr="00A32E26">
              <w:trPr>
                <w:trHeight w:val="397"/>
              </w:trPr>
              <w:tc>
                <w:tcPr>
                  <w:tcW w:w="2973" w:type="dxa"/>
                </w:tcPr>
                <w:p w14:paraId="4A4ACEDE" w14:textId="77777777" w:rsidR="00B5025E" w:rsidRPr="004835CB" w:rsidRDefault="00B5025E" w:rsidP="00B5025E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32EEF6F6" w14:textId="77777777" w:rsidR="00B5025E" w:rsidRPr="004835CB" w:rsidRDefault="00B5025E" w:rsidP="00B5025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4850CD1" w14:textId="77777777" w:rsidR="00B5025E" w:rsidRPr="004835CB" w:rsidRDefault="00B5025E" w:rsidP="00B5025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025E" w14:paraId="4A6C3D8D" w14:textId="77777777" w:rsidTr="00A32E26">
              <w:trPr>
                <w:trHeight w:val="397"/>
              </w:trPr>
              <w:tc>
                <w:tcPr>
                  <w:tcW w:w="2973" w:type="dxa"/>
                </w:tcPr>
                <w:p w14:paraId="4FB700BB" w14:textId="77777777" w:rsidR="00B5025E" w:rsidRPr="004835CB" w:rsidRDefault="00B5025E" w:rsidP="00B5025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3AA3F6ED" w14:textId="77777777" w:rsidR="00B5025E" w:rsidRPr="004835CB" w:rsidRDefault="00B5025E" w:rsidP="00B5025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F44B8A4" w14:textId="77777777" w:rsidR="00B5025E" w:rsidRDefault="00B5025E" w:rsidP="00B5025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025E" w14:paraId="258EB250" w14:textId="77777777" w:rsidTr="00A32E26">
              <w:trPr>
                <w:trHeight w:val="360"/>
              </w:trPr>
              <w:tc>
                <w:tcPr>
                  <w:tcW w:w="2973" w:type="dxa"/>
                </w:tcPr>
                <w:p w14:paraId="35821920" w14:textId="77777777" w:rsidR="00B5025E" w:rsidRDefault="00B5025E" w:rsidP="00B5025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5B0A9E5D" w14:textId="77777777" w:rsidR="00B5025E" w:rsidRPr="004835CB" w:rsidRDefault="00B5025E" w:rsidP="00B5025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16A4966" w14:textId="77777777" w:rsidR="00B5025E" w:rsidRDefault="00B5025E" w:rsidP="00B5025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025E" w14:paraId="2FCD73F2" w14:textId="77777777" w:rsidTr="00A32E26">
              <w:trPr>
                <w:trHeight w:val="360"/>
              </w:trPr>
              <w:tc>
                <w:tcPr>
                  <w:tcW w:w="2973" w:type="dxa"/>
                </w:tcPr>
                <w:p w14:paraId="6E5B5BE2" w14:textId="77777777" w:rsidR="00B5025E" w:rsidRDefault="00B5025E" w:rsidP="00B5025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41E0EF7A" w14:textId="77777777" w:rsidR="00B5025E" w:rsidRPr="004835CB" w:rsidRDefault="00B5025E" w:rsidP="00B5025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D4FF741" w14:textId="77777777" w:rsidR="00B5025E" w:rsidRDefault="00B5025E" w:rsidP="00B5025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025E" w:rsidRPr="004835CB" w14:paraId="4517B97D" w14:textId="77777777" w:rsidTr="00A32E26">
              <w:trPr>
                <w:trHeight w:val="331"/>
              </w:trPr>
              <w:tc>
                <w:tcPr>
                  <w:tcW w:w="2973" w:type="dxa"/>
                </w:tcPr>
                <w:p w14:paraId="77E5E427" w14:textId="77777777" w:rsidR="00B5025E" w:rsidRPr="004835CB" w:rsidRDefault="00B5025E" w:rsidP="00B5025E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496E92D2" w14:textId="77777777" w:rsidR="00B5025E" w:rsidRPr="004835CB" w:rsidRDefault="00B5025E" w:rsidP="00B5025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203566F" w14:textId="77777777" w:rsidR="00B5025E" w:rsidRPr="004835CB" w:rsidRDefault="00B5025E" w:rsidP="00B5025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025E" w:rsidRPr="004835CB" w14:paraId="23329EBE" w14:textId="77777777" w:rsidTr="00A32E26">
              <w:trPr>
                <w:trHeight w:val="331"/>
              </w:trPr>
              <w:tc>
                <w:tcPr>
                  <w:tcW w:w="2973" w:type="dxa"/>
                </w:tcPr>
                <w:p w14:paraId="3A33D018" w14:textId="77777777" w:rsidR="00B5025E" w:rsidRDefault="00B5025E" w:rsidP="00B5025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70C300D5" w14:textId="77777777" w:rsidR="00B5025E" w:rsidRPr="004835CB" w:rsidRDefault="00B5025E" w:rsidP="00B5025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403DC99" w14:textId="77777777" w:rsidR="00B5025E" w:rsidRPr="00ED624D" w:rsidRDefault="00B5025E" w:rsidP="00B5025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025E" w:rsidRPr="004835CB" w14:paraId="61010C06" w14:textId="77777777" w:rsidTr="00A32E26">
              <w:trPr>
                <w:trHeight w:val="331"/>
              </w:trPr>
              <w:tc>
                <w:tcPr>
                  <w:tcW w:w="2973" w:type="dxa"/>
                </w:tcPr>
                <w:p w14:paraId="6800AB99" w14:textId="77777777" w:rsidR="00B5025E" w:rsidRDefault="00B5025E" w:rsidP="00B5025E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7CC3FED8" w14:textId="77777777" w:rsidR="00B5025E" w:rsidRPr="004835CB" w:rsidRDefault="00B5025E" w:rsidP="00B5025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614A4C0" w14:textId="77777777" w:rsidR="00B5025E" w:rsidRPr="00ED624D" w:rsidRDefault="00B5025E" w:rsidP="00B5025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025E" w:rsidRPr="004835CB" w14:paraId="08B50989" w14:textId="77777777" w:rsidTr="00A32E26">
              <w:trPr>
                <w:trHeight w:val="331"/>
              </w:trPr>
              <w:tc>
                <w:tcPr>
                  <w:tcW w:w="2973" w:type="dxa"/>
                </w:tcPr>
                <w:p w14:paraId="00373DD1" w14:textId="77777777" w:rsidR="00B5025E" w:rsidRPr="004835CB" w:rsidRDefault="00B5025E" w:rsidP="00B5025E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624B2329" w14:textId="77777777" w:rsidR="00B5025E" w:rsidRPr="004835CB" w:rsidRDefault="00B5025E" w:rsidP="00B5025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790CA7D" w14:textId="77777777" w:rsidR="00B5025E" w:rsidRPr="004835CB" w:rsidRDefault="00B5025E" w:rsidP="00B5025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243B8471" w14:textId="77777777" w:rsidR="00B5025E" w:rsidRPr="004835CB" w:rsidRDefault="00B5025E" w:rsidP="00B5025E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1A54BB52" w14:textId="77777777" w:rsidR="00B5025E" w:rsidRPr="004835CB" w:rsidRDefault="00B5025E" w:rsidP="00B5025E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8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</w:p>
          <w:p w14:paraId="3FA2EB37" w14:textId="77777777" w:rsidR="00B5025E" w:rsidRDefault="00B5025E" w:rsidP="00B5025E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6826802F" w14:textId="77777777" w:rsidR="00B5025E" w:rsidRPr="0062165F" w:rsidRDefault="00B5025E" w:rsidP="00B5025E">
            <w:pPr>
              <w:tabs>
                <w:tab w:val="left" w:pos="709"/>
              </w:tabs>
              <w:suppressAutoHyphens/>
              <w:ind w:right="-2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>-------------------------------------------------------------------</w:t>
            </w:r>
          </w:p>
          <w:p w14:paraId="353900C2" w14:textId="63A5756E" w:rsidR="0062165F" w:rsidRDefault="00B5025E" w:rsidP="00032E72">
            <w:pPr>
              <w:tabs>
                <w:tab w:val="left" w:pos="426"/>
                <w:tab w:val="left" w:pos="709"/>
              </w:tabs>
              <w:suppressAutoHyphens/>
              <w:ind w:right="-81" w:firstLine="567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Є. Ткачук </w:t>
            </w:r>
            <w:proofErr w:type="spellStart"/>
            <w:r>
              <w:rPr>
                <w:sz w:val="28"/>
                <w:szCs w:val="28"/>
                <w:lang w:val="ru-RU"/>
              </w:rPr>
              <w:t>виступи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зачитавши</w:t>
            </w:r>
            <w:r w:rsidR="00E4573C">
              <w:rPr>
                <w:sz w:val="28"/>
                <w:szCs w:val="28"/>
                <w:lang w:val="ru-RU"/>
              </w:rPr>
              <w:t xml:space="preserve"> лист за </w:t>
            </w:r>
            <w:proofErr w:type="spellStart"/>
            <w:r w:rsidR="00E4573C">
              <w:rPr>
                <w:sz w:val="28"/>
                <w:szCs w:val="28"/>
                <w:lang w:val="ru-RU"/>
              </w:rPr>
              <w:t>підписом</w:t>
            </w:r>
            <w:proofErr w:type="spellEnd"/>
            <w:r w:rsidR="00E4573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E4573C">
              <w:rPr>
                <w:sz w:val="28"/>
                <w:szCs w:val="28"/>
                <w:lang w:val="ru-RU"/>
              </w:rPr>
              <w:t>керівника</w:t>
            </w:r>
            <w:proofErr w:type="spellEnd"/>
            <w:r w:rsidR="00E4573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E4573C">
              <w:rPr>
                <w:sz w:val="28"/>
                <w:szCs w:val="28"/>
                <w:lang w:val="ru-RU"/>
              </w:rPr>
              <w:t>Луцької</w:t>
            </w:r>
            <w:proofErr w:type="spellEnd"/>
            <w:r w:rsidR="00E4573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E4573C">
              <w:rPr>
                <w:sz w:val="28"/>
                <w:szCs w:val="28"/>
                <w:lang w:val="ru-RU"/>
              </w:rPr>
              <w:t>окружної</w:t>
            </w:r>
            <w:proofErr w:type="spellEnd"/>
            <w:r w:rsidR="00E4573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E4573C">
              <w:rPr>
                <w:sz w:val="28"/>
                <w:szCs w:val="28"/>
                <w:lang w:val="ru-RU"/>
              </w:rPr>
              <w:t>прокуратури</w:t>
            </w:r>
            <w:proofErr w:type="spellEnd"/>
            <w:r w:rsidR="00E4573C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E4573C">
              <w:rPr>
                <w:sz w:val="28"/>
                <w:szCs w:val="28"/>
                <w:lang w:val="ru-RU"/>
              </w:rPr>
              <w:t>щодо</w:t>
            </w:r>
            <w:proofErr w:type="spellEnd"/>
            <w:r w:rsidR="00E4573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E4573C">
              <w:rPr>
                <w:sz w:val="28"/>
                <w:szCs w:val="28"/>
                <w:lang w:val="ru-RU"/>
              </w:rPr>
              <w:t>розгляду</w:t>
            </w:r>
            <w:proofErr w:type="spellEnd"/>
            <w:r w:rsidR="00E4573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E4573C">
              <w:rPr>
                <w:sz w:val="28"/>
                <w:szCs w:val="28"/>
                <w:lang w:val="ru-RU"/>
              </w:rPr>
              <w:t>повідомлення</w:t>
            </w:r>
            <w:proofErr w:type="spellEnd"/>
            <w:r w:rsidR="00E4573C">
              <w:rPr>
                <w:sz w:val="28"/>
                <w:szCs w:val="28"/>
                <w:lang w:val="ru-RU"/>
              </w:rPr>
              <w:t xml:space="preserve"> про </w:t>
            </w:r>
            <w:proofErr w:type="spellStart"/>
            <w:r w:rsidR="00E4573C">
              <w:rPr>
                <w:sz w:val="28"/>
                <w:szCs w:val="28"/>
                <w:lang w:val="ru-RU"/>
              </w:rPr>
              <w:t>внесення</w:t>
            </w:r>
            <w:proofErr w:type="spellEnd"/>
            <w:r w:rsidR="00E4573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E4573C">
              <w:rPr>
                <w:sz w:val="28"/>
                <w:szCs w:val="28"/>
                <w:lang w:val="ru-RU"/>
              </w:rPr>
              <w:t>недостовірних</w:t>
            </w:r>
            <w:proofErr w:type="spellEnd"/>
            <w:r w:rsidR="00E4573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E4573C">
              <w:rPr>
                <w:sz w:val="28"/>
                <w:szCs w:val="28"/>
                <w:lang w:val="ru-RU"/>
              </w:rPr>
              <w:t>відомостей</w:t>
            </w:r>
            <w:proofErr w:type="spellEnd"/>
            <w:r w:rsidR="00E4573C">
              <w:rPr>
                <w:sz w:val="28"/>
                <w:szCs w:val="28"/>
                <w:lang w:val="ru-RU"/>
              </w:rPr>
              <w:t xml:space="preserve"> до </w:t>
            </w:r>
            <w:proofErr w:type="spellStart"/>
            <w:r w:rsidR="00E4573C">
              <w:rPr>
                <w:sz w:val="28"/>
                <w:szCs w:val="28"/>
                <w:lang w:val="ru-RU"/>
              </w:rPr>
              <w:t>матеріалів</w:t>
            </w:r>
            <w:proofErr w:type="spellEnd"/>
            <w:r w:rsidR="00E4573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E4573C">
              <w:rPr>
                <w:sz w:val="28"/>
                <w:szCs w:val="28"/>
                <w:lang w:val="ru-RU"/>
              </w:rPr>
              <w:t>технічної</w:t>
            </w:r>
            <w:proofErr w:type="spellEnd"/>
            <w:r w:rsidR="00E4573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E4573C">
              <w:rPr>
                <w:sz w:val="28"/>
                <w:szCs w:val="28"/>
                <w:lang w:val="ru-RU"/>
              </w:rPr>
              <w:t>інвентаризації</w:t>
            </w:r>
            <w:proofErr w:type="spellEnd"/>
            <w:r w:rsidR="00E4573C"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 w:rsidR="00E4573C">
              <w:rPr>
                <w:sz w:val="28"/>
                <w:szCs w:val="28"/>
                <w:lang w:val="ru-RU"/>
              </w:rPr>
              <w:t>об'єкт</w:t>
            </w:r>
            <w:proofErr w:type="spellEnd"/>
            <w:r w:rsidR="00E4573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E4573C">
              <w:rPr>
                <w:sz w:val="28"/>
                <w:szCs w:val="28"/>
                <w:lang w:val="ru-RU"/>
              </w:rPr>
              <w:t>незавершеного</w:t>
            </w:r>
            <w:proofErr w:type="spellEnd"/>
            <w:r w:rsidR="00E4573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E4573C">
              <w:rPr>
                <w:sz w:val="28"/>
                <w:szCs w:val="28"/>
                <w:lang w:val="ru-RU"/>
              </w:rPr>
              <w:t>будівництва</w:t>
            </w:r>
            <w:proofErr w:type="spellEnd"/>
            <w:r w:rsidR="00E4573C">
              <w:rPr>
                <w:sz w:val="28"/>
                <w:szCs w:val="28"/>
                <w:lang w:val="ru-RU"/>
              </w:rPr>
              <w:t xml:space="preserve"> по </w:t>
            </w:r>
            <w:proofErr w:type="spellStart"/>
            <w:r w:rsidR="00E4573C">
              <w:rPr>
                <w:sz w:val="28"/>
                <w:szCs w:val="28"/>
                <w:lang w:val="ru-RU"/>
              </w:rPr>
              <w:t>вулиці</w:t>
            </w:r>
            <w:proofErr w:type="spellEnd"/>
            <w:r w:rsidR="00E4573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E4573C">
              <w:rPr>
                <w:sz w:val="28"/>
                <w:szCs w:val="28"/>
                <w:lang w:val="ru-RU"/>
              </w:rPr>
              <w:t>Львівська</w:t>
            </w:r>
            <w:proofErr w:type="spellEnd"/>
            <w:r w:rsidR="00E4573C">
              <w:rPr>
                <w:sz w:val="28"/>
                <w:szCs w:val="28"/>
                <w:lang w:val="ru-RU"/>
              </w:rPr>
              <w:t xml:space="preserve">, 75А, у </w:t>
            </w:r>
            <w:proofErr w:type="spellStart"/>
            <w:r w:rsidR="00E4573C">
              <w:rPr>
                <w:sz w:val="28"/>
                <w:szCs w:val="28"/>
                <w:lang w:val="ru-RU"/>
              </w:rPr>
              <w:t>місті</w:t>
            </w:r>
            <w:proofErr w:type="spellEnd"/>
            <w:r w:rsidR="00E4573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E4573C">
              <w:rPr>
                <w:sz w:val="28"/>
                <w:szCs w:val="28"/>
                <w:lang w:val="ru-RU"/>
              </w:rPr>
              <w:t>Луцьку</w:t>
            </w:r>
            <w:proofErr w:type="spellEnd"/>
            <w:r w:rsidR="00E4573C">
              <w:rPr>
                <w:sz w:val="28"/>
                <w:szCs w:val="28"/>
                <w:lang w:val="ru-RU"/>
              </w:rPr>
              <w:t>.</w:t>
            </w:r>
          </w:p>
          <w:p w14:paraId="1A3AAE73" w14:textId="3C121595" w:rsidR="00AA2347" w:rsidRPr="00AA2347" w:rsidRDefault="00AA2347" w:rsidP="00A26A35">
            <w:pPr>
              <w:tabs>
                <w:tab w:val="left" w:pos="426"/>
                <w:tab w:val="left" w:pos="709"/>
              </w:tabs>
              <w:suppressAutoHyphens/>
              <w:ind w:left="35" w:right="-8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-------------------------------------------------------------------       </w:t>
            </w:r>
            <w:r w:rsidR="00A26A35">
              <w:rPr>
                <w:sz w:val="28"/>
                <w:szCs w:val="28"/>
                <w:lang w:val="ru-RU"/>
              </w:rPr>
              <w:t xml:space="preserve">       </w:t>
            </w:r>
            <w:r w:rsidRPr="00AA2347">
              <w:rPr>
                <w:color w:val="000000"/>
                <w:kern w:val="3"/>
                <w:sz w:val="28"/>
                <w:szCs w:val="28"/>
              </w:rPr>
              <w:t xml:space="preserve">1. Про продаж громадянину </w:t>
            </w:r>
            <w:proofErr w:type="spellStart"/>
            <w:r w:rsidRPr="00AA2347">
              <w:rPr>
                <w:color w:val="000000"/>
                <w:kern w:val="3"/>
                <w:sz w:val="28"/>
                <w:szCs w:val="28"/>
              </w:rPr>
              <w:t>Процикевичу</w:t>
            </w:r>
            <w:proofErr w:type="spellEnd"/>
            <w:r w:rsidRPr="00AA2347">
              <w:rPr>
                <w:color w:val="000000"/>
                <w:kern w:val="3"/>
                <w:sz w:val="28"/>
                <w:szCs w:val="28"/>
              </w:rPr>
              <w:t xml:space="preserve"> А.І. </w:t>
            </w:r>
            <w:r w:rsidRPr="00AA2347">
              <w:rPr>
                <w:color w:val="000000"/>
                <w:kern w:val="3"/>
                <w:sz w:val="28"/>
                <w:szCs w:val="28"/>
                <w:lang w:bidi="hi-IN"/>
              </w:rPr>
              <w:t xml:space="preserve">у власність земельної ділянки комунальної власності </w:t>
            </w:r>
            <w:r w:rsidRPr="00AA2347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на </w:t>
            </w:r>
            <w:r w:rsidRPr="00AA2347">
              <w:rPr>
                <w:color w:val="000000"/>
                <w:kern w:val="3"/>
                <w:sz w:val="28"/>
                <w:szCs w:val="28"/>
                <w:lang w:bidi="hi-IN"/>
              </w:rPr>
              <w:t xml:space="preserve">вул. Георгія Гонгадзе, 15 </w:t>
            </w:r>
            <w:r w:rsidRPr="00AA2347">
              <w:rPr>
                <w:kern w:val="3"/>
                <w:sz w:val="28"/>
                <w:szCs w:val="28"/>
                <w:lang w:bidi="hi-IN"/>
              </w:rPr>
              <w:t>у м. Луцьку</w:t>
            </w:r>
            <w:r w:rsidRPr="00AA2347">
              <w:rPr>
                <w:color w:val="00000A"/>
                <w:sz w:val="28"/>
                <w:szCs w:val="28"/>
              </w:rPr>
              <w:t>.</w:t>
            </w:r>
          </w:p>
          <w:p w14:paraId="1140935C" w14:textId="7561E4F2" w:rsidR="00642602" w:rsidRPr="0096794E" w:rsidRDefault="00A26A35" w:rsidP="00A26A35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5E5B9BDB" w14:textId="77777777" w:rsidR="00A26A35" w:rsidRDefault="00A26A35" w:rsidP="00A26A3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0D1146F2" w14:textId="77777777" w:rsidR="008632B9" w:rsidRDefault="008632B9" w:rsidP="00A26A3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536514EE" w14:textId="3147082C" w:rsidR="00642602" w:rsidRPr="004835CB" w:rsidRDefault="00642602" w:rsidP="00A26A3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ропозиція </w:t>
            </w:r>
            <w:proofErr w:type="spellStart"/>
            <w:r>
              <w:rPr>
                <w:iCs/>
                <w:sz w:val="28"/>
                <w:szCs w:val="28"/>
              </w:rPr>
              <w:t>внести</w:t>
            </w:r>
            <w:proofErr w:type="spellEnd"/>
            <w:r>
              <w:rPr>
                <w:iCs/>
                <w:sz w:val="28"/>
                <w:szCs w:val="28"/>
              </w:rPr>
              <w:t xml:space="preserve"> це питання до </w:t>
            </w:r>
            <w:proofErr w:type="spellStart"/>
            <w:r>
              <w:rPr>
                <w:iCs/>
                <w:sz w:val="28"/>
                <w:szCs w:val="28"/>
              </w:rPr>
              <w:t>проєкту</w:t>
            </w:r>
            <w:proofErr w:type="spellEnd"/>
            <w:r>
              <w:rPr>
                <w:iCs/>
                <w:sz w:val="28"/>
                <w:szCs w:val="28"/>
              </w:rPr>
              <w:t xml:space="preserve"> порядку денного виїзду та огляду постійної комісії. </w:t>
            </w:r>
          </w:p>
          <w:p w14:paraId="7B770615" w14:textId="77777777" w:rsidR="00A26A35" w:rsidRDefault="00A26A35" w:rsidP="00A26A3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2031588E" w14:textId="77777777" w:rsidR="00A26A35" w:rsidRPr="00C7055D" w:rsidRDefault="00A26A35" w:rsidP="00A26A3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ня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201EFC0E" w14:textId="77777777" w:rsidR="00A26A35" w:rsidRPr="00C30575" w:rsidRDefault="00A26A35" w:rsidP="00A26A35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A26A35" w:rsidRPr="004835CB" w14:paraId="52C9230A" w14:textId="77777777" w:rsidTr="009675C1">
              <w:trPr>
                <w:trHeight w:val="397"/>
              </w:trPr>
              <w:tc>
                <w:tcPr>
                  <w:tcW w:w="2973" w:type="dxa"/>
                </w:tcPr>
                <w:p w14:paraId="5FB86EF7" w14:textId="77777777" w:rsidR="00A26A35" w:rsidRPr="004835CB" w:rsidRDefault="00A26A35" w:rsidP="00A26A35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4185D751" w14:textId="77777777" w:rsidR="00A26A35" w:rsidRPr="004835CB" w:rsidRDefault="00A26A35" w:rsidP="00A26A3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6A2133F" w14:textId="702F9832" w:rsidR="00A26A35" w:rsidRPr="004835CB" w:rsidRDefault="00A26A35" w:rsidP="00A26A3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A26A35" w14:paraId="1AB2D93B" w14:textId="77777777" w:rsidTr="009675C1">
              <w:trPr>
                <w:trHeight w:val="397"/>
              </w:trPr>
              <w:tc>
                <w:tcPr>
                  <w:tcW w:w="2973" w:type="dxa"/>
                </w:tcPr>
                <w:p w14:paraId="09521798" w14:textId="77777777" w:rsidR="00A26A35" w:rsidRPr="004835CB" w:rsidRDefault="00A26A35" w:rsidP="00A26A3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2D5FD758" w14:textId="77777777" w:rsidR="00A26A35" w:rsidRPr="004835CB" w:rsidRDefault="00A26A35" w:rsidP="00A26A3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0D51C7D" w14:textId="046DE7F3" w:rsidR="00A26A35" w:rsidRDefault="00A26A35" w:rsidP="00A26A3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80B69"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A26A35" w14:paraId="69120A06" w14:textId="77777777" w:rsidTr="009675C1">
              <w:trPr>
                <w:trHeight w:val="360"/>
              </w:trPr>
              <w:tc>
                <w:tcPr>
                  <w:tcW w:w="2973" w:type="dxa"/>
                </w:tcPr>
                <w:p w14:paraId="5A445C89" w14:textId="77777777" w:rsidR="00A26A35" w:rsidRDefault="00A26A35" w:rsidP="00A26A3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0B9EE524" w14:textId="77777777" w:rsidR="00A26A35" w:rsidRPr="004835CB" w:rsidRDefault="00A26A35" w:rsidP="00A26A3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9C942BC" w14:textId="07680B61" w:rsidR="00A26A35" w:rsidRDefault="00A26A35" w:rsidP="00A26A3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80B69"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A26A35" w14:paraId="6EE66CD9" w14:textId="77777777" w:rsidTr="009675C1">
              <w:trPr>
                <w:trHeight w:val="360"/>
              </w:trPr>
              <w:tc>
                <w:tcPr>
                  <w:tcW w:w="2973" w:type="dxa"/>
                </w:tcPr>
                <w:p w14:paraId="74177F50" w14:textId="77777777" w:rsidR="00A26A35" w:rsidRDefault="00A26A35" w:rsidP="00A26A3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447C18EC" w14:textId="77777777" w:rsidR="00A26A35" w:rsidRPr="004835CB" w:rsidRDefault="00A26A35" w:rsidP="00A26A3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7D4EF1F" w14:textId="3D894142" w:rsidR="00A26A35" w:rsidRDefault="00A26A35" w:rsidP="00A26A3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80B69"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A26A35" w:rsidRPr="004835CB" w14:paraId="42388CB2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18EAB2F3" w14:textId="77777777" w:rsidR="00A26A35" w:rsidRPr="004835CB" w:rsidRDefault="00A26A35" w:rsidP="00A26A35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7EDFE053" w14:textId="77777777" w:rsidR="00A26A35" w:rsidRPr="004835CB" w:rsidRDefault="00A26A35" w:rsidP="00A26A3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DADDE5D" w14:textId="55996395" w:rsidR="00A26A35" w:rsidRPr="004835CB" w:rsidRDefault="00A26A35" w:rsidP="00A26A3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80B69"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A26A35" w:rsidRPr="004835CB" w14:paraId="38638BB2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0E7A6CB2" w14:textId="77777777" w:rsidR="00A26A35" w:rsidRDefault="00A26A35" w:rsidP="00A26A3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09A8AEF3" w14:textId="77777777" w:rsidR="00A26A35" w:rsidRPr="004835CB" w:rsidRDefault="00A26A35" w:rsidP="00A26A3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74C624A" w14:textId="788E2677" w:rsidR="00A26A35" w:rsidRPr="00ED624D" w:rsidRDefault="00A26A35" w:rsidP="00A26A3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80B69"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A26A35" w:rsidRPr="004835CB" w14:paraId="1833EE88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5DF30B32" w14:textId="77777777" w:rsidR="00A26A35" w:rsidRDefault="00A26A35" w:rsidP="00A26A35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50016DB5" w14:textId="77777777" w:rsidR="00A26A35" w:rsidRPr="004835CB" w:rsidRDefault="00A26A35" w:rsidP="00A26A3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1DA8BD9" w14:textId="6FADB7B9" w:rsidR="00A26A35" w:rsidRPr="00ED624D" w:rsidRDefault="00A26A35" w:rsidP="00A26A3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лась</w:t>
                  </w:r>
                </w:p>
              </w:tc>
            </w:tr>
            <w:tr w:rsidR="00A26A35" w:rsidRPr="004835CB" w14:paraId="3FB9C625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1B52A40F" w14:textId="77777777" w:rsidR="00A26A35" w:rsidRPr="004835CB" w:rsidRDefault="00A26A35" w:rsidP="00A26A35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4C6CA652" w14:textId="77777777" w:rsidR="00A26A35" w:rsidRPr="004835CB" w:rsidRDefault="00A26A35" w:rsidP="00A26A3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F356D94" w14:textId="00668D2F" w:rsidR="00A26A35" w:rsidRPr="004835CB" w:rsidRDefault="00A26A35" w:rsidP="00A26A3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</w:tbl>
          <w:p w14:paraId="54F34B30" w14:textId="77777777" w:rsidR="00A26A35" w:rsidRPr="004835CB" w:rsidRDefault="00A26A35" w:rsidP="00A26A35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149850CC" w14:textId="4E3E57E6" w:rsidR="00A26A35" w:rsidRPr="004835CB" w:rsidRDefault="00A26A35" w:rsidP="00A26A35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lastRenderedPageBreak/>
              <w:t xml:space="preserve">За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8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</w:p>
          <w:p w14:paraId="32606C37" w14:textId="266EC710" w:rsidR="00A26A35" w:rsidRDefault="00A26A35" w:rsidP="00A26A35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 </w:t>
            </w:r>
            <w:r>
              <w:rPr>
                <w:sz w:val="28"/>
                <w:szCs w:val="28"/>
                <w:lang w:eastAsia="uk-UA"/>
              </w:rPr>
              <w:t xml:space="preserve">не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584339C9" w14:textId="3824461C" w:rsidR="00AA2347" w:rsidRPr="00AA2347" w:rsidRDefault="00A26A35" w:rsidP="00A26A35">
            <w:pPr>
              <w:tabs>
                <w:tab w:val="left" w:pos="5277"/>
              </w:tabs>
              <w:suppressAutoHyphens/>
              <w:autoSpaceDN w:val="0"/>
              <w:ind w:left="-107"/>
              <w:jc w:val="both"/>
              <w:rPr>
                <w:color w:val="00000A"/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>-------------------------------------------------------------------</w:t>
            </w:r>
          </w:p>
          <w:p w14:paraId="260CAB38" w14:textId="77777777" w:rsidR="00AA2347" w:rsidRPr="00AA2347" w:rsidRDefault="00AA2347" w:rsidP="00AA2347">
            <w:pPr>
              <w:tabs>
                <w:tab w:val="left" w:pos="5277"/>
              </w:tabs>
              <w:suppressAutoHyphens/>
              <w:autoSpaceDN w:val="0"/>
              <w:ind w:firstLine="567"/>
              <w:jc w:val="both"/>
              <w:rPr>
                <w:color w:val="00000A"/>
                <w:sz w:val="28"/>
                <w:szCs w:val="28"/>
              </w:rPr>
            </w:pPr>
            <w:r w:rsidRPr="00AA2347">
              <w:rPr>
                <w:color w:val="00000A"/>
                <w:sz w:val="28"/>
                <w:szCs w:val="28"/>
              </w:rPr>
              <w:t xml:space="preserve">2. Про надання </w:t>
            </w:r>
            <w:r w:rsidRPr="00AA2347">
              <w:rPr>
                <w:color w:val="000000"/>
                <w:spacing w:val="-4"/>
                <w:sz w:val="28"/>
                <w:szCs w:val="28"/>
              </w:rPr>
              <w:t>ОБ’ЄДНАННЮ СПІВВЛАС</w:t>
            </w:r>
            <w:r w:rsidRPr="00AA2347">
              <w:rPr>
                <w:rFonts w:eastAsia="Segoe UI"/>
                <w:color w:val="000000"/>
                <w:spacing w:val="-4"/>
                <w:kern w:val="3"/>
                <w:sz w:val="28"/>
                <w:szCs w:val="28"/>
              </w:rPr>
              <w:t>НИКІВ БУДИНКУ №</w:t>
            </w:r>
            <w:r w:rsidRPr="00AA2347">
              <w:rPr>
                <w:color w:val="00000A"/>
                <w:spacing w:val="-4"/>
                <w:sz w:val="28"/>
                <w:szCs w:val="28"/>
              </w:rPr>
              <w:t xml:space="preserve"> 4 НА ВУЛИЦІ ПУШКІНА «КВІНТА</w:t>
            </w:r>
            <w:r w:rsidRPr="00AA2347">
              <w:rPr>
                <w:rFonts w:eastAsia="Segoe UI"/>
                <w:color w:val="000000"/>
                <w:spacing w:val="-4"/>
                <w:kern w:val="3"/>
                <w:sz w:val="28"/>
                <w:szCs w:val="28"/>
              </w:rPr>
              <w:t xml:space="preserve">» в м. Луцьку дозволу </w:t>
            </w:r>
            <w:r w:rsidRPr="00AA2347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на розроблення </w:t>
            </w:r>
            <w:proofErr w:type="spellStart"/>
            <w:r w:rsidRPr="00AA2347">
              <w:rPr>
                <w:rFonts w:eastAsia="Segoe UI"/>
                <w:color w:val="000000"/>
                <w:kern w:val="3"/>
                <w:sz w:val="28"/>
                <w:szCs w:val="28"/>
              </w:rPr>
              <w:t>проєкту</w:t>
            </w:r>
            <w:proofErr w:type="spellEnd"/>
            <w:r w:rsidRPr="00AA2347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 землеустрою щодо відведення в постійне користування земельної ділянки комунальної власності для будівництва і обслуговування багатоквартирного житлового будинку на </w:t>
            </w:r>
            <w:r w:rsidRPr="00AA2347">
              <w:rPr>
                <w:color w:val="00000A"/>
                <w:sz w:val="28"/>
                <w:szCs w:val="28"/>
              </w:rPr>
              <w:t xml:space="preserve">вул. </w:t>
            </w:r>
            <w:proofErr w:type="spellStart"/>
            <w:r w:rsidRPr="00AA2347">
              <w:rPr>
                <w:color w:val="00000A"/>
                <w:sz w:val="28"/>
                <w:szCs w:val="28"/>
              </w:rPr>
              <w:t>Святовасилівській</w:t>
            </w:r>
            <w:proofErr w:type="spellEnd"/>
            <w:r w:rsidRPr="00AA2347">
              <w:rPr>
                <w:color w:val="00000A"/>
                <w:sz w:val="28"/>
                <w:szCs w:val="28"/>
              </w:rPr>
              <w:t>, 4 у м. Луцьку.</w:t>
            </w:r>
          </w:p>
          <w:p w14:paraId="18362F5E" w14:textId="77777777" w:rsidR="00B47021" w:rsidRPr="0096794E" w:rsidRDefault="00B47021" w:rsidP="00B47021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71C3DC66" w14:textId="77777777" w:rsidR="00B47021" w:rsidRPr="004835CB" w:rsidRDefault="00B47021" w:rsidP="00B4702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01EB1830" w14:textId="77777777" w:rsidR="00B47021" w:rsidRDefault="00B47021" w:rsidP="00B4702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330BA8E7" w14:textId="2C19F11A" w:rsidR="00B47021" w:rsidRPr="00C7055D" w:rsidRDefault="00B47021" w:rsidP="00B4702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ня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615B79FD" w14:textId="77777777" w:rsidR="00B47021" w:rsidRPr="00C30575" w:rsidRDefault="00B47021" w:rsidP="00B47021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B47021" w:rsidRPr="004835CB" w14:paraId="6BD210EA" w14:textId="77777777" w:rsidTr="00A32E26">
              <w:trPr>
                <w:trHeight w:val="397"/>
              </w:trPr>
              <w:tc>
                <w:tcPr>
                  <w:tcW w:w="2973" w:type="dxa"/>
                </w:tcPr>
                <w:p w14:paraId="0D63C81D" w14:textId="77777777" w:rsidR="00B47021" w:rsidRPr="004835CB" w:rsidRDefault="00B47021" w:rsidP="00B47021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4800B4E9" w14:textId="77777777" w:rsidR="00B47021" w:rsidRPr="004835CB" w:rsidRDefault="00B47021" w:rsidP="00B4702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E292735" w14:textId="77777777" w:rsidR="00B47021" w:rsidRPr="004835CB" w:rsidRDefault="00B47021" w:rsidP="00B4702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47021" w14:paraId="74B1EE43" w14:textId="77777777" w:rsidTr="00A32E26">
              <w:trPr>
                <w:trHeight w:val="397"/>
              </w:trPr>
              <w:tc>
                <w:tcPr>
                  <w:tcW w:w="2973" w:type="dxa"/>
                </w:tcPr>
                <w:p w14:paraId="74DFDA17" w14:textId="77777777" w:rsidR="00B47021" w:rsidRPr="004835CB" w:rsidRDefault="00B47021" w:rsidP="00B4702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4ABE9293" w14:textId="77777777" w:rsidR="00B47021" w:rsidRPr="004835CB" w:rsidRDefault="00B47021" w:rsidP="00B4702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C09F2BD" w14:textId="77777777" w:rsidR="00B47021" w:rsidRDefault="00B47021" w:rsidP="00B4702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47021" w14:paraId="23A8D1F1" w14:textId="77777777" w:rsidTr="00A32E26">
              <w:trPr>
                <w:trHeight w:val="360"/>
              </w:trPr>
              <w:tc>
                <w:tcPr>
                  <w:tcW w:w="2973" w:type="dxa"/>
                </w:tcPr>
                <w:p w14:paraId="690E639E" w14:textId="77777777" w:rsidR="00B47021" w:rsidRDefault="00B47021" w:rsidP="00B4702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68109829" w14:textId="77777777" w:rsidR="00B47021" w:rsidRPr="004835CB" w:rsidRDefault="00B47021" w:rsidP="00B4702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FAA4F15" w14:textId="77777777" w:rsidR="00B47021" w:rsidRDefault="00B47021" w:rsidP="00B4702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47021" w14:paraId="47BDA1A5" w14:textId="77777777" w:rsidTr="00A32E26">
              <w:trPr>
                <w:trHeight w:val="360"/>
              </w:trPr>
              <w:tc>
                <w:tcPr>
                  <w:tcW w:w="2973" w:type="dxa"/>
                </w:tcPr>
                <w:p w14:paraId="1E8AC0F3" w14:textId="77777777" w:rsidR="00B47021" w:rsidRDefault="00B47021" w:rsidP="00B4702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4C18FF2C" w14:textId="77777777" w:rsidR="00B47021" w:rsidRPr="004835CB" w:rsidRDefault="00B47021" w:rsidP="00B4702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6020D1A" w14:textId="77777777" w:rsidR="00B47021" w:rsidRDefault="00B47021" w:rsidP="00B4702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47021" w:rsidRPr="004835CB" w14:paraId="41259542" w14:textId="77777777" w:rsidTr="00A32E26">
              <w:trPr>
                <w:trHeight w:val="331"/>
              </w:trPr>
              <w:tc>
                <w:tcPr>
                  <w:tcW w:w="2973" w:type="dxa"/>
                </w:tcPr>
                <w:p w14:paraId="50EF12E1" w14:textId="77777777" w:rsidR="00B47021" w:rsidRPr="004835CB" w:rsidRDefault="00B47021" w:rsidP="00B47021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7EB416B4" w14:textId="77777777" w:rsidR="00B47021" w:rsidRPr="004835CB" w:rsidRDefault="00B47021" w:rsidP="00B4702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DD7F6D8" w14:textId="77777777" w:rsidR="00B47021" w:rsidRPr="004835CB" w:rsidRDefault="00B47021" w:rsidP="00B4702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47021" w:rsidRPr="004835CB" w14:paraId="6C120707" w14:textId="77777777" w:rsidTr="00A32E26">
              <w:trPr>
                <w:trHeight w:val="331"/>
              </w:trPr>
              <w:tc>
                <w:tcPr>
                  <w:tcW w:w="2973" w:type="dxa"/>
                </w:tcPr>
                <w:p w14:paraId="59DBE82E" w14:textId="77777777" w:rsidR="00B47021" w:rsidRDefault="00B47021" w:rsidP="00B4702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6467196E" w14:textId="77777777" w:rsidR="00B47021" w:rsidRPr="004835CB" w:rsidRDefault="00B47021" w:rsidP="00B4702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247804D" w14:textId="77777777" w:rsidR="00B47021" w:rsidRPr="00ED624D" w:rsidRDefault="00B47021" w:rsidP="00B4702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47021" w:rsidRPr="004835CB" w14:paraId="1AE362F1" w14:textId="77777777" w:rsidTr="00A32E26">
              <w:trPr>
                <w:trHeight w:val="331"/>
              </w:trPr>
              <w:tc>
                <w:tcPr>
                  <w:tcW w:w="2973" w:type="dxa"/>
                </w:tcPr>
                <w:p w14:paraId="0AA47774" w14:textId="77777777" w:rsidR="00B47021" w:rsidRDefault="00B47021" w:rsidP="00B47021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628763CC" w14:textId="77777777" w:rsidR="00B47021" w:rsidRPr="004835CB" w:rsidRDefault="00B47021" w:rsidP="00B4702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F0C6DF6" w14:textId="77777777" w:rsidR="00B47021" w:rsidRPr="00ED624D" w:rsidRDefault="00B47021" w:rsidP="00B4702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47021" w:rsidRPr="004835CB" w14:paraId="1EACBF6C" w14:textId="77777777" w:rsidTr="00A32E26">
              <w:trPr>
                <w:trHeight w:val="331"/>
              </w:trPr>
              <w:tc>
                <w:tcPr>
                  <w:tcW w:w="2973" w:type="dxa"/>
                </w:tcPr>
                <w:p w14:paraId="205772AC" w14:textId="77777777" w:rsidR="00B47021" w:rsidRPr="004835CB" w:rsidRDefault="00B47021" w:rsidP="00B47021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55D6F006" w14:textId="77777777" w:rsidR="00B47021" w:rsidRPr="004835CB" w:rsidRDefault="00B47021" w:rsidP="00B4702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1C2F138" w14:textId="77777777" w:rsidR="00B47021" w:rsidRPr="004835CB" w:rsidRDefault="00B47021" w:rsidP="00B4702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6438500C" w14:textId="77777777" w:rsidR="00B47021" w:rsidRPr="004835CB" w:rsidRDefault="00B47021" w:rsidP="00B47021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5F63D6F1" w14:textId="77777777" w:rsidR="00B47021" w:rsidRPr="004835CB" w:rsidRDefault="00B47021" w:rsidP="00B47021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8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</w:p>
          <w:p w14:paraId="1439BBB0" w14:textId="77777777" w:rsidR="00B47021" w:rsidRDefault="00B47021" w:rsidP="00B47021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4F114F2C" w14:textId="177A3797" w:rsidR="00AA2347" w:rsidRPr="00AA2347" w:rsidRDefault="00B47021" w:rsidP="00B47021">
            <w:pPr>
              <w:tabs>
                <w:tab w:val="left" w:pos="709"/>
              </w:tabs>
              <w:suppressAutoHyphens/>
              <w:ind w:right="-2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>-------------------------------------------------------------------</w:t>
            </w:r>
          </w:p>
          <w:p w14:paraId="66171DEE" w14:textId="77777777" w:rsidR="00AA2347" w:rsidRDefault="00AA2347" w:rsidP="00AA2347">
            <w:pPr>
              <w:tabs>
                <w:tab w:val="left" w:pos="5277"/>
              </w:tabs>
              <w:suppressAutoHyphens/>
              <w:autoSpaceDN w:val="0"/>
              <w:ind w:firstLine="56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AA2347">
              <w:rPr>
                <w:bCs/>
                <w:color w:val="000000"/>
                <w:spacing w:val="-4"/>
                <w:sz w:val="28"/>
                <w:szCs w:val="28"/>
              </w:rPr>
              <w:t>3. Про надання відділу управління майном міської комунальної власності Луцької міської ради в постійне користування земельної ділянки для будівництва і обслуговування житлового будинку, господарських будівель і споруд (присадибна ділянка) – 02.01 на вул. Боровиковського, 13 у м. Луцьку.</w:t>
            </w:r>
          </w:p>
          <w:p w14:paraId="589A0BFC" w14:textId="77777777" w:rsidR="00B47021" w:rsidRPr="0096794E" w:rsidRDefault="00B47021" w:rsidP="00B47021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28CAA827" w14:textId="77777777" w:rsidR="00B47021" w:rsidRPr="004835CB" w:rsidRDefault="00B47021" w:rsidP="00B4702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01A19F56" w14:textId="77777777" w:rsidR="00B47021" w:rsidRDefault="00B47021" w:rsidP="00B4702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306A5E71" w14:textId="53BB8F26" w:rsidR="00B47021" w:rsidRPr="00C7055D" w:rsidRDefault="00B47021" w:rsidP="00B4702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ня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7BB5D15E" w14:textId="77777777" w:rsidR="00B47021" w:rsidRPr="00C30575" w:rsidRDefault="00B47021" w:rsidP="00B47021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B47021" w:rsidRPr="004835CB" w14:paraId="3F53E786" w14:textId="77777777" w:rsidTr="00A32E26">
              <w:trPr>
                <w:trHeight w:val="397"/>
              </w:trPr>
              <w:tc>
                <w:tcPr>
                  <w:tcW w:w="2973" w:type="dxa"/>
                </w:tcPr>
                <w:p w14:paraId="092DF0F6" w14:textId="77777777" w:rsidR="00B47021" w:rsidRPr="004835CB" w:rsidRDefault="00B47021" w:rsidP="00B47021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4281B527" w14:textId="77777777" w:rsidR="00B47021" w:rsidRPr="004835CB" w:rsidRDefault="00B47021" w:rsidP="00B4702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50F8452" w14:textId="77777777" w:rsidR="00B47021" w:rsidRPr="004835CB" w:rsidRDefault="00B47021" w:rsidP="00B4702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47021" w14:paraId="66C1453E" w14:textId="77777777" w:rsidTr="00A32E26">
              <w:trPr>
                <w:trHeight w:val="397"/>
              </w:trPr>
              <w:tc>
                <w:tcPr>
                  <w:tcW w:w="2973" w:type="dxa"/>
                </w:tcPr>
                <w:p w14:paraId="10E5E031" w14:textId="77777777" w:rsidR="00B47021" w:rsidRPr="004835CB" w:rsidRDefault="00B47021" w:rsidP="00B4702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5DD6697A" w14:textId="77777777" w:rsidR="00B47021" w:rsidRPr="004835CB" w:rsidRDefault="00B47021" w:rsidP="00B4702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5995793" w14:textId="77777777" w:rsidR="00B47021" w:rsidRDefault="00B47021" w:rsidP="00B4702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47021" w14:paraId="52DE2E79" w14:textId="77777777" w:rsidTr="00A32E26">
              <w:trPr>
                <w:trHeight w:val="360"/>
              </w:trPr>
              <w:tc>
                <w:tcPr>
                  <w:tcW w:w="2973" w:type="dxa"/>
                </w:tcPr>
                <w:p w14:paraId="1F8A471F" w14:textId="77777777" w:rsidR="00B47021" w:rsidRDefault="00B47021" w:rsidP="00B4702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16D743CF" w14:textId="77777777" w:rsidR="00B47021" w:rsidRPr="004835CB" w:rsidRDefault="00B47021" w:rsidP="00B4702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B5123FB" w14:textId="77777777" w:rsidR="00B47021" w:rsidRDefault="00B47021" w:rsidP="00B4702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47021" w14:paraId="27C157F6" w14:textId="77777777" w:rsidTr="00A32E26">
              <w:trPr>
                <w:trHeight w:val="360"/>
              </w:trPr>
              <w:tc>
                <w:tcPr>
                  <w:tcW w:w="2973" w:type="dxa"/>
                </w:tcPr>
                <w:p w14:paraId="30A9AD14" w14:textId="77777777" w:rsidR="00B47021" w:rsidRDefault="00B47021" w:rsidP="00B4702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786198ED" w14:textId="77777777" w:rsidR="00B47021" w:rsidRPr="004835CB" w:rsidRDefault="00B47021" w:rsidP="00B4702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334B2EF" w14:textId="77777777" w:rsidR="00B47021" w:rsidRDefault="00B47021" w:rsidP="00B4702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47021" w:rsidRPr="004835CB" w14:paraId="5C1FD7B9" w14:textId="77777777" w:rsidTr="00A32E26">
              <w:trPr>
                <w:trHeight w:val="331"/>
              </w:trPr>
              <w:tc>
                <w:tcPr>
                  <w:tcW w:w="2973" w:type="dxa"/>
                </w:tcPr>
                <w:p w14:paraId="3F5849BD" w14:textId="77777777" w:rsidR="00B47021" w:rsidRPr="004835CB" w:rsidRDefault="00B47021" w:rsidP="00B47021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3911BB8A" w14:textId="77777777" w:rsidR="00B47021" w:rsidRPr="004835CB" w:rsidRDefault="00B47021" w:rsidP="00B4702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8547BD7" w14:textId="77777777" w:rsidR="00B47021" w:rsidRPr="004835CB" w:rsidRDefault="00B47021" w:rsidP="00B4702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47021" w:rsidRPr="004835CB" w14:paraId="466E42A5" w14:textId="77777777" w:rsidTr="00A32E26">
              <w:trPr>
                <w:trHeight w:val="331"/>
              </w:trPr>
              <w:tc>
                <w:tcPr>
                  <w:tcW w:w="2973" w:type="dxa"/>
                </w:tcPr>
                <w:p w14:paraId="4CA3AE58" w14:textId="77777777" w:rsidR="00B47021" w:rsidRDefault="00B47021" w:rsidP="00B4702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3E645384" w14:textId="77777777" w:rsidR="00B47021" w:rsidRPr="004835CB" w:rsidRDefault="00B47021" w:rsidP="00B4702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9E4B7DC" w14:textId="77777777" w:rsidR="00B47021" w:rsidRPr="00ED624D" w:rsidRDefault="00B47021" w:rsidP="00B4702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47021" w:rsidRPr="004835CB" w14:paraId="4451DC28" w14:textId="77777777" w:rsidTr="00A32E26">
              <w:trPr>
                <w:trHeight w:val="331"/>
              </w:trPr>
              <w:tc>
                <w:tcPr>
                  <w:tcW w:w="2973" w:type="dxa"/>
                </w:tcPr>
                <w:p w14:paraId="0EFF97F9" w14:textId="77777777" w:rsidR="00B47021" w:rsidRDefault="00B47021" w:rsidP="00B47021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7E75F1BC" w14:textId="77777777" w:rsidR="00B47021" w:rsidRPr="004835CB" w:rsidRDefault="00B47021" w:rsidP="00B4702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DC7C80A" w14:textId="77777777" w:rsidR="00B47021" w:rsidRPr="00ED624D" w:rsidRDefault="00B47021" w:rsidP="00B4702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47021" w:rsidRPr="004835CB" w14:paraId="449C3BDF" w14:textId="77777777" w:rsidTr="00A32E26">
              <w:trPr>
                <w:trHeight w:val="331"/>
              </w:trPr>
              <w:tc>
                <w:tcPr>
                  <w:tcW w:w="2973" w:type="dxa"/>
                </w:tcPr>
                <w:p w14:paraId="1377D109" w14:textId="77777777" w:rsidR="00B47021" w:rsidRPr="004835CB" w:rsidRDefault="00B47021" w:rsidP="00B47021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769B0C53" w14:textId="77777777" w:rsidR="00B47021" w:rsidRPr="004835CB" w:rsidRDefault="00B47021" w:rsidP="00B4702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534C5FD" w14:textId="77777777" w:rsidR="00B47021" w:rsidRPr="004835CB" w:rsidRDefault="00B47021" w:rsidP="00B4702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38B1C65C" w14:textId="77777777" w:rsidR="00B47021" w:rsidRPr="004835CB" w:rsidRDefault="00B47021" w:rsidP="00B47021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171383ED" w14:textId="77777777" w:rsidR="00B47021" w:rsidRPr="004835CB" w:rsidRDefault="00B47021" w:rsidP="00B47021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8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</w:p>
          <w:p w14:paraId="62B8E008" w14:textId="77777777" w:rsidR="00B47021" w:rsidRDefault="00B47021" w:rsidP="00B47021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697770F0" w14:textId="77777777" w:rsidR="00B47021" w:rsidRPr="0062165F" w:rsidRDefault="00B47021" w:rsidP="00B47021">
            <w:pPr>
              <w:tabs>
                <w:tab w:val="left" w:pos="709"/>
              </w:tabs>
              <w:suppressAutoHyphens/>
              <w:ind w:right="-2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>-------------------------------------------------------------------</w:t>
            </w:r>
          </w:p>
          <w:p w14:paraId="71D5DDEF" w14:textId="35B6C5C4" w:rsidR="00AA2347" w:rsidRPr="00C257AD" w:rsidRDefault="00AA2347" w:rsidP="00AA2347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>Головуючий зазначив, що питання № 4-6 однотипні.</w:t>
            </w:r>
          </w:p>
          <w:p w14:paraId="1FE41039" w14:textId="77777777" w:rsidR="00AA2347" w:rsidRPr="00AA2347" w:rsidRDefault="00AA2347" w:rsidP="00AA2347">
            <w:pPr>
              <w:tabs>
                <w:tab w:val="left" w:pos="5277"/>
              </w:tabs>
              <w:suppressAutoHyphens/>
              <w:autoSpaceDN w:val="0"/>
              <w:ind w:firstLine="56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</w:p>
          <w:p w14:paraId="0B4F2F9B" w14:textId="77777777" w:rsidR="00AA2347" w:rsidRPr="00AA2347" w:rsidRDefault="00AA2347" w:rsidP="00AA2347">
            <w:pPr>
              <w:suppressAutoHyphens/>
              <w:autoSpaceDN w:val="0"/>
              <w:ind w:firstLine="56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AA2347">
              <w:rPr>
                <w:bCs/>
                <w:color w:val="000000"/>
                <w:spacing w:val="-4"/>
                <w:sz w:val="28"/>
                <w:szCs w:val="28"/>
              </w:rPr>
              <w:t xml:space="preserve">4. Про надання </w:t>
            </w:r>
            <w:r w:rsidRPr="00AA2347">
              <w:rPr>
                <w:bCs/>
                <w:color w:val="000000"/>
                <w:spacing w:val="-4"/>
                <w:sz w:val="27"/>
                <w:szCs w:val="27"/>
              </w:rPr>
              <w:t>ЛУЦЬКОМУ СПЕЦІАЛЬНОМУ КОМУНАЛЬНОМУ АВТОТРАНСПОРТНОМУ ПІДПРИЄМСТВУ «ЛУЦЬКСПЕЦКОМУНТРАНС»</w:t>
            </w:r>
            <w:r w:rsidRPr="00AA2347">
              <w:rPr>
                <w:bCs/>
                <w:color w:val="000000"/>
                <w:spacing w:val="-4"/>
                <w:sz w:val="28"/>
                <w:szCs w:val="28"/>
              </w:rPr>
              <w:t xml:space="preserve"> в постійне користування земельної ділянки для будівництва та обслуговування будівель закладів комунального обслуговування (03.12) на вул. Героїв-добровольців у м. Луцьку.</w:t>
            </w:r>
          </w:p>
          <w:p w14:paraId="77E1F910" w14:textId="77777777" w:rsidR="00AA2347" w:rsidRPr="00AA2347" w:rsidRDefault="00AA2347" w:rsidP="00AA2347">
            <w:pPr>
              <w:suppressAutoHyphens/>
              <w:autoSpaceDN w:val="0"/>
              <w:ind w:firstLine="56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</w:p>
          <w:p w14:paraId="331CDE03" w14:textId="77777777" w:rsidR="00AA2347" w:rsidRPr="00AA2347" w:rsidRDefault="00AA2347" w:rsidP="00AA2347">
            <w:pPr>
              <w:suppressAutoHyphens/>
              <w:autoSpaceDN w:val="0"/>
              <w:ind w:firstLine="567"/>
              <w:jc w:val="both"/>
              <w:rPr>
                <w:rFonts w:eastAsia="SimSun, 宋体"/>
                <w:kern w:val="3"/>
                <w:sz w:val="28"/>
                <w:szCs w:val="28"/>
                <w:lang w:bidi="hi-IN"/>
              </w:rPr>
            </w:pPr>
            <w:r w:rsidRPr="00AA2347">
              <w:rPr>
                <w:rFonts w:eastAsia="SimSun, 宋体"/>
                <w:kern w:val="3"/>
                <w:sz w:val="28"/>
                <w:szCs w:val="28"/>
                <w:lang w:bidi="hi-IN"/>
              </w:rPr>
              <w:t xml:space="preserve">5. Про надання </w:t>
            </w:r>
            <w:r w:rsidRPr="00AA2347">
              <w:rPr>
                <w:rFonts w:eastAsia="SimSun, 宋体"/>
                <w:kern w:val="3"/>
                <w:sz w:val="27"/>
                <w:szCs w:val="27"/>
                <w:lang w:bidi="hi-IN"/>
              </w:rPr>
              <w:t>ЛУЦЬКОМУ СПЕЦІАЛЬНОМУ КОМУНАЛЬНОМУ АВТОТРАНСПОРТНОМУ ПІДПРИЄМСТВУ «ЛУЦЬКСПЕЦКОМУНТРАНС»</w:t>
            </w:r>
            <w:r w:rsidRPr="00AA2347">
              <w:rPr>
                <w:rFonts w:eastAsia="SimSun, 宋体"/>
                <w:kern w:val="3"/>
                <w:sz w:val="28"/>
                <w:szCs w:val="28"/>
                <w:lang w:bidi="hi-IN"/>
              </w:rPr>
              <w:t xml:space="preserve"> в постійне користування земельної ділянки для будівництва та обслуговування будівель закладів комунального обслуговування (03.12) на вул. Грабовського у м. Луцьку.</w:t>
            </w:r>
          </w:p>
          <w:p w14:paraId="757DF506" w14:textId="77777777" w:rsidR="00AA2347" w:rsidRPr="00AA2347" w:rsidRDefault="00AA2347" w:rsidP="00AA2347">
            <w:pPr>
              <w:suppressAutoHyphens/>
              <w:autoSpaceDN w:val="0"/>
              <w:ind w:firstLine="567"/>
              <w:jc w:val="both"/>
              <w:rPr>
                <w:rFonts w:eastAsia="SimSun, 宋体"/>
                <w:kern w:val="3"/>
                <w:sz w:val="28"/>
                <w:szCs w:val="28"/>
                <w:lang w:bidi="hi-IN"/>
              </w:rPr>
            </w:pPr>
          </w:p>
          <w:p w14:paraId="7C2DE282" w14:textId="77777777" w:rsidR="00AA2347" w:rsidRDefault="00AA2347" w:rsidP="00AA2347">
            <w:pPr>
              <w:suppressAutoHyphens/>
              <w:autoSpaceDN w:val="0"/>
              <w:ind w:firstLine="56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AA2347">
              <w:rPr>
                <w:bCs/>
                <w:color w:val="000000"/>
                <w:spacing w:val="-4"/>
                <w:sz w:val="28"/>
                <w:szCs w:val="28"/>
              </w:rPr>
              <w:t>6. Про надання КОМУНАЛЬНОМУ НЕКОМЕРЦІЙНОМУ ПІДПРИЄМСТВУ «ЦЕНТР ПЕРВИННОЇ МЕДИЧНОЇ ДОПОМОГИ ЛУЦЬКОЇ МІСЬКОЇ ТЕРИТОРІАЛЬНОЇ ГРОМАДИ» в постійне користування земельної ділянки для будівництва та обслуговування будівель закладів охорони здоров’я та соціальної допомоги (03.03) на вул. Климчука Сергія, 7 у м. Луцьку.</w:t>
            </w:r>
          </w:p>
          <w:p w14:paraId="38F0D46A" w14:textId="77777777" w:rsidR="00B47021" w:rsidRPr="0096794E" w:rsidRDefault="00B47021" w:rsidP="00B47021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0A11C299" w14:textId="77777777" w:rsidR="00B47021" w:rsidRPr="004835CB" w:rsidRDefault="00B47021" w:rsidP="00B4702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6663241F" w14:textId="77777777" w:rsidR="00B47021" w:rsidRDefault="00B47021" w:rsidP="00B4702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046DB07A" w14:textId="77777777" w:rsidR="00B47021" w:rsidRPr="00C7055D" w:rsidRDefault="00B47021" w:rsidP="00B4702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r>
              <w:rPr>
                <w:iCs/>
                <w:sz w:val="28"/>
                <w:szCs w:val="28"/>
              </w:rPr>
              <w:t>и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ь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7F17EB6B" w14:textId="77777777" w:rsidR="00B47021" w:rsidRPr="00C30575" w:rsidRDefault="00B47021" w:rsidP="00B47021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B47021" w:rsidRPr="004835CB" w14:paraId="4F5D194A" w14:textId="77777777" w:rsidTr="00A32E26">
              <w:trPr>
                <w:trHeight w:val="397"/>
              </w:trPr>
              <w:tc>
                <w:tcPr>
                  <w:tcW w:w="2973" w:type="dxa"/>
                </w:tcPr>
                <w:p w14:paraId="53AF636D" w14:textId="77777777" w:rsidR="00B47021" w:rsidRPr="004835CB" w:rsidRDefault="00B47021" w:rsidP="00B47021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0A863AAC" w14:textId="77777777" w:rsidR="00B47021" w:rsidRPr="004835CB" w:rsidRDefault="00B47021" w:rsidP="00B4702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A858571" w14:textId="77777777" w:rsidR="00B47021" w:rsidRPr="004835CB" w:rsidRDefault="00B47021" w:rsidP="00B4702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47021" w14:paraId="3A3A72E3" w14:textId="77777777" w:rsidTr="00A32E26">
              <w:trPr>
                <w:trHeight w:val="397"/>
              </w:trPr>
              <w:tc>
                <w:tcPr>
                  <w:tcW w:w="2973" w:type="dxa"/>
                </w:tcPr>
                <w:p w14:paraId="41A01289" w14:textId="77777777" w:rsidR="00B47021" w:rsidRPr="004835CB" w:rsidRDefault="00B47021" w:rsidP="00B4702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34F3E5C4" w14:textId="77777777" w:rsidR="00B47021" w:rsidRPr="004835CB" w:rsidRDefault="00B47021" w:rsidP="00B4702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BC25B6F" w14:textId="77777777" w:rsidR="00B47021" w:rsidRDefault="00B47021" w:rsidP="00B4702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47021" w14:paraId="3ED01E4E" w14:textId="77777777" w:rsidTr="00A32E26">
              <w:trPr>
                <w:trHeight w:val="360"/>
              </w:trPr>
              <w:tc>
                <w:tcPr>
                  <w:tcW w:w="2973" w:type="dxa"/>
                </w:tcPr>
                <w:p w14:paraId="6F5645D4" w14:textId="77777777" w:rsidR="00B47021" w:rsidRDefault="00B47021" w:rsidP="00B4702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5BC1CE46" w14:textId="77777777" w:rsidR="00B47021" w:rsidRPr="004835CB" w:rsidRDefault="00B47021" w:rsidP="00B4702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51341CD" w14:textId="77777777" w:rsidR="00B47021" w:rsidRDefault="00B47021" w:rsidP="00B4702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47021" w14:paraId="5CB52652" w14:textId="77777777" w:rsidTr="00A32E26">
              <w:trPr>
                <w:trHeight w:val="360"/>
              </w:trPr>
              <w:tc>
                <w:tcPr>
                  <w:tcW w:w="2973" w:type="dxa"/>
                </w:tcPr>
                <w:p w14:paraId="51275F17" w14:textId="77777777" w:rsidR="00B47021" w:rsidRDefault="00B47021" w:rsidP="00B4702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6E77DD81" w14:textId="77777777" w:rsidR="00B47021" w:rsidRPr="004835CB" w:rsidRDefault="00B47021" w:rsidP="00B4702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7798A23" w14:textId="77777777" w:rsidR="00B47021" w:rsidRDefault="00B47021" w:rsidP="00B4702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47021" w:rsidRPr="004835CB" w14:paraId="25F51900" w14:textId="77777777" w:rsidTr="00A32E26">
              <w:trPr>
                <w:trHeight w:val="331"/>
              </w:trPr>
              <w:tc>
                <w:tcPr>
                  <w:tcW w:w="2973" w:type="dxa"/>
                </w:tcPr>
                <w:p w14:paraId="2C8C0E2D" w14:textId="77777777" w:rsidR="00B47021" w:rsidRPr="004835CB" w:rsidRDefault="00B47021" w:rsidP="00B47021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1408ADE4" w14:textId="77777777" w:rsidR="00B47021" w:rsidRPr="004835CB" w:rsidRDefault="00B47021" w:rsidP="00B4702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C03B9A1" w14:textId="77777777" w:rsidR="00B47021" w:rsidRPr="004835CB" w:rsidRDefault="00B47021" w:rsidP="00B4702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47021" w:rsidRPr="004835CB" w14:paraId="00D00A52" w14:textId="77777777" w:rsidTr="00A32E26">
              <w:trPr>
                <w:trHeight w:val="331"/>
              </w:trPr>
              <w:tc>
                <w:tcPr>
                  <w:tcW w:w="2973" w:type="dxa"/>
                </w:tcPr>
                <w:p w14:paraId="46CCE1BA" w14:textId="77777777" w:rsidR="00B47021" w:rsidRDefault="00B47021" w:rsidP="00B4702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3CFC7669" w14:textId="77777777" w:rsidR="00B47021" w:rsidRPr="004835CB" w:rsidRDefault="00B47021" w:rsidP="00B4702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C576BD1" w14:textId="77777777" w:rsidR="00B47021" w:rsidRPr="00ED624D" w:rsidRDefault="00B47021" w:rsidP="00B4702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47021" w:rsidRPr="004835CB" w14:paraId="72F4B4B6" w14:textId="77777777" w:rsidTr="00A32E26">
              <w:trPr>
                <w:trHeight w:val="331"/>
              </w:trPr>
              <w:tc>
                <w:tcPr>
                  <w:tcW w:w="2973" w:type="dxa"/>
                </w:tcPr>
                <w:p w14:paraId="482893A7" w14:textId="77777777" w:rsidR="00B47021" w:rsidRDefault="00B47021" w:rsidP="00B47021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57B5396C" w14:textId="77777777" w:rsidR="00B47021" w:rsidRPr="004835CB" w:rsidRDefault="00B47021" w:rsidP="00B4702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E68BBAD" w14:textId="77777777" w:rsidR="00B47021" w:rsidRPr="00ED624D" w:rsidRDefault="00B47021" w:rsidP="00B4702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47021" w:rsidRPr="004835CB" w14:paraId="1551ED7B" w14:textId="77777777" w:rsidTr="00A32E26">
              <w:trPr>
                <w:trHeight w:val="331"/>
              </w:trPr>
              <w:tc>
                <w:tcPr>
                  <w:tcW w:w="2973" w:type="dxa"/>
                </w:tcPr>
                <w:p w14:paraId="30C5944B" w14:textId="77777777" w:rsidR="00B47021" w:rsidRPr="004835CB" w:rsidRDefault="00B47021" w:rsidP="00B47021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26D6C38F" w14:textId="77777777" w:rsidR="00B47021" w:rsidRPr="004835CB" w:rsidRDefault="00B47021" w:rsidP="00B4702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8191546" w14:textId="77777777" w:rsidR="00B47021" w:rsidRPr="004835CB" w:rsidRDefault="00B47021" w:rsidP="00B4702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0310535D" w14:textId="77777777" w:rsidR="00B47021" w:rsidRPr="004835CB" w:rsidRDefault="00B47021" w:rsidP="00B47021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245ADBCC" w14:textId="77777777" w:rsidR="00B47021" w:rsidRPr="004835CB" w:rsidRDefault="00B47021" w:rsidP="00B47021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8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</w:p>
          <w:p w14:paraId="4CAEDFC0" w14:textId="77777777" w:rsidR="00B47021" w:rsidRDefault="00B47021" w:rsidP="00B47021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6BCAB3E5" w14:textId="77777777" w:rsidR="00B47021" w:rsidRPr="0062165F" w:rsidRDefault="00B47021" w:rsidP="00B47021">
            <w:pPr>
              <w:tabs>
                <w:tab w:val="left" w:pos="709"/>
              </w:tabs>
              <w:suppressAutoHyphens/>
              <w:ind w:right="-2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>-------------------------------------------------------------------</w:t>
            </w:r>
          </w:p>
          <w:p w14:paraId="68697BBC" w14:textId="63432ED1" w:rsidR="00AA2347" w:rsidRPr="00C257AD" w:rsidRDefault="00AA2347" w:rsidP="00AA2347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>Головуючий зазначив, що питання № 7-16 однотипні.</w:t>
            </w:r>
          </w:p>
          <w:p w14:paraId="74FB5143" w14:textId="77777777" w:rsidR="00AA2347" w:rsidRDefault="00AA2347" w:rsidP="00AA2347">
            <w:pPr>
              <w:suppressAutoHyphens/>
              <w:autoSpaceDN w:val="0"/>
              <w:ind w:firstLine="56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</w:p>
          <w:p w14:paraId="45F56FBE" w14:textId="6626AE58" w:rsidR="00AA2347" w:rsidRPr="00AA2347" w:rsidRDefault="00AA2347" w:rsidP="00AA2347">
            <w:pPr>
              <w:suppressAutoHyphens/>
              <w:autoSpaceDN w:val="0"/>
              <w:ind w:firstLine="56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AA2347">
              <w:rPr>
                <w:bCs/>
                <w:color w:val="000000"/>
                <w:spacing w:val="-4"/>
                <w:sz w:val="28"/>
                <w:szCs w:val="28"/>
              </w:rPr>
              <w:t xml:space="preserve">7. Про передачу громадянці </w:t>
            </w:r>
            <w:proofErr w:type="spellStart"/>
            <w:r w:rsidRPr="00AA2347">
              <w:rPr>
                <w:bCs/>
                <w:color w:val="000000"/>
                <w:spacing w:val="-4"/>
                <w:sz w:val="28"/>
                <w:szCs w:val="28"/>
              </w:rPr>
              <w:t>Пац</w:t>
            </w:r>
            <w:proofErr w:type="spellEnd"/>
            <w:r w:rsidRPr="00AA2347">
              <w:rPr>
                <w:bCs/>
                <w:color w:val="000000"/>
                <w:spacing w:val="-4"/>
                <w:sz w:val="28"/>
                <w:szCs w:val="28"/>
              </w:rPr>
              <w:t xml:space="preserve"> Н.І. безоплатно у власність земельної ділянки для будівництва і обслуговування житлового будинку, господарських будівель і споруд (присадибна ділянка) – 02.01 на вул. </w:t>
            </w:r>
            <w:proofErr w:type="spellStart"/>
            <w:r w:rsidRPr="00AA2347">
              <w:rPr>
                <w:bCs/>
                <w:color w:val="000000"/>
                <w:spacing w:val="-4"/>
                <w:sz w:val="28"/>
                <w:szCs w:val="28"/>
              </w:rPr>
              <w:t>Гущанській</w:t>
            </w:r>
            <w:proofErr w:type="spellEnd"/>
            <w:r w:rsidRPr="00AA2347">
              <w:rPr>
                <w:bCs/>
                <w:color w:val="000000"/>
                <w:spacing w:val="-4"/>
                <w:sz w:val="28"/>
                <w:szCs w:val="28"/>
              </w:rPr>
              <w:t>, 81 у м.</w:t>
            </w:r>
            <w:r w:rsidRPr="00AA2347">
              <w:rPr>
                <w:bCs/>
                <w:color w:val="000000"/>
                <w:spacing w:val="-4"/>
                <w:sz w:val="28"/>
                <w:szCs w:val="28"/>
                <w:lang w:val="en-US"/>
              </w:rPr>
              <w:t> </w:t>
            </w:r>
            <w:r w:rsidRPr="00AA2347">
              <w:rPr>
                <w:bCs/>
                <w:color w:val="000000"/>
                <w:spacing w:val="-4"/>
                <w:sz w:val="28"/>
                <w:szCs w:val="28"/>
              </w:rPr>
              <w:t>Луцьку.</w:t>
            </w:r>
          </w:p>
          <w:p w14:paraId="73CCA6FC" w14:textId="77777777" w:rsidR="00AA2347" w:rsidRPr="00AA2347" w:rsidRDefault="00AA2347" w:rsidP="00AA2347">
            <w:pPr>
              <w:suppressAutoHyphens/>
              <w:autoSpaceDN w:val="0"/>
              <w:ind w:firstLine="56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</w:p>
          <w:p w14:paraId="0D2EFF05" w14:textId="77777777" w:rsidR="00AA2347" w:rsidRPr="00AA2347" w:rsidRDefault="00AA2347" w:rsidP="00AA2347">
            <w:pPr>
              <w:suppressAutoHyphens/>
              <w:autoSpaceDN w:val="0"/>
              <w:ind w:firstLine="56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AA2347">
              <w:rPr>
                <w:bCs/>
                <w:color w:val="000000"/>
                <w:spacing w:val="-4"/>
                <w:sz w:val="28"/>
                <w:szCs w:val="28"/>
              </w:rPr>
              <w:t xml:space="preserve">8. Про передачу громадянці </w:t>
            </w:r>
            <w:proofErr w:type="spellStart"/>
            <w:r w:rsidRPr="00AA2347">
              <w:rPr>
                <w:bCs/>
                <w:color w:val="000000"/>
                <w:spacing w:val="-4"/>
                <w:sz w:val="28"/>
                <w:szCs w:val="28"/>
              </w:rPr>
              <w:t>Борейчук</w:t>
            </w:r>
            <w:proofErr w:type="spellEnd"/>
            <w:r w:rsidRPr="00AA2347">
              <w:rPr>
                <w:bCs/>
                <w:color w:val="000000"/>
                <w:spacing w:val="-4"/>
                <w:sz w:val="28"/>
                <w:szCs w:val="28"/>
              </w:rPr>
              <w:t xml:space="preserve"> О.С. безоплатно у власність земельної ділянки для будівництва і обслуговування житлового будинку, господарських будівель і споруд (присадибна ділянка) – 02.01 на вул. Довженка, 45 у м. Луцьку.</w:t>
            </w:r>
          </w:p>
          <w:p w14:paraId="5EFA24D4" w14:textId="77777777" w:rsidR="00AA2347" w:rsidRPr="00AA2347" w:rsidRDefault="00AA2347" w:rsidP="00AA2347">
            <w:pPr>
              <w:suppressAutoHyphens/>
              <w:autoSpaceDN w:val="0"/>
              <w:ind w:firstLine="56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</w:p>
          <w:p w14:paraId="3D63B3D4" w14:textId="77777777" w:rsidR="00AA2347" w:rsidRPr="00AA2347" w:rsidRDefault="00AA2347" w:rsidP="00AA2347">
            <w:pPr>
              <w:suppressAutoHyphens/>
              <w:autoSpaceDN w:val="0"/>
              <w:ind w:firstLine="56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AA2347">
              <w:rPr>
                <w:bCs/>
                <w:color w:val="000000"/>
                <w:spacing w:val="-4"/>
                <w:sz w:val="28"/>
                <w:szCs w:val="28"/>
              </w:rPr>
              <w:t xml:space="preserve">9. Про передачу громадянину </w:t>
            </w:r>
            <w:proofErr w:type="spellStart"/>
            <w:r w:rsidRPr="00AA2347">
              <w:rPr>
                <w:bCs/>
                <w:color w:val="000000"/>
                <w:spacing w:val="-4"/>
                <w:sz w:val="28"/>
                <w:szCs w:val="28"/>
              </w:rPr>
              <w:t>Яцюку</w:t>
            </w:r>
            <w:proofErr w:type="spellEnd"/>
            <w:r w:rsidRPr="00AA2347">
              <w:rPr>
                <w:bCs/>
                <w:color w:val="000000"/>
                <w:spacing w:val="-4"/>
                <w:sz w:val="28"/>
                <w:szCs w:val="28"/>
              </w:rPr>
              <w:t xml:space="preserve"> В.Ю. безоплатно у власність земельної ділянки для будівництва і обслуговування житлового будинку, господарських будівель і споруд (присадибна ділянка) – 02.01 на вул.</w:t>
            </w:r>
            <w:r w:rsidRPr="00AA2347">
              <w:rPr>
                <w:bCs/>
                <w:color w:val="000000"/>
                <w:spacing w:val="-4"/>
                <w:sz w:val="28"/>
                <w:szCs w:val="28"/>
                <w:lang w:val="en-US"/>
              </w:rPr>
              <w:t> </w:t>
            </w:r>
            <w:r w:rsidRPr="00AA2347">
              <w:rPr>
                <w:bCs/>
                <w:color w:val="000000"/>
                <w:spacing w:val="-4"/>
                <w:sz w:val="28"/>
                <w:szCs w:val="28"/>
              </w:rPr>
              <w:t>Заньковецької, 16 у м. Луцьку.</w:t>
            </w:r>
          </w:p>
          <w:p w14:paraId="34F6AB8D" w14:textId="77777777" w:rsidR="00AA2347" w:rsidRPr="00AA2347" w:rsidRDefault="00AA2347" w:rsidP="00AA2347">
            <w:pPr>
              <w:suppressAutoHyphens/>
              <w:autoSpaceDN w:val="0"/>
              <w:ind w:firstLine="56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</w:p>
          <w:p w14:paraId="76200A66" w14:textId="77777777" w:rsidR="00AA2347" w:rsidRPr="00AA2347" w:rsidRDefault="00AA2347" w:rsidP="00AA2347">
            <w:pPr>
              <w:suppressAutoHyphens/>
              <w:autoSpaceDN w:val="0"/>
              <w:ind w:firstLine="56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AA2347">
              <w:rPr>
                <w:bCs/>
                <w:color w:val="000000"/>
                <w:spacing w:val="-4"/>
                <w:sz w:val="28"/>
                <w:szCs w:val="28"/>
              </w:rPr>
              <w:t xml:space="preserve">10. Про передачу громадянці Нижник Н.А. безоплатно у власність земельної ділянки для будівництва і обслуговування житлового будинку, господарських будівель і споруд (присадибна ділянка) – 02.01 на вул. Надії </w:t>
            </w:r>
            <w:proofErr w:type="spellStart"/>
            <w:r w:rsidRPr="00AA2347">
              <w:rPr>
                <w:bCs/>
                <w:color w:val="000000"/>
                <w:spacing w:val="-4"/>
                <w:sz w:val="28"/>
                <w:szCs w:val="28"/>
              </w:rPr>
              <w:t>Горлицької</w:t>
            </w:r>
            <w:proofErr w:type="spellEnd"/>
            <w:r w:rsidRPr="00AA2347">
              <w:rPr>
                <w:bCs/>
                <w:color w:val="000000"/>
                <w:spacing w:val="-4"/>
                <w:sz w:val="28"/>
                <w:szCs w:val="28"/>
              </w:rPr>
              <w:t>, 5 у м. Луцьку.</w:t>
            </w:r>
          </w:p>
          <w:p w14:paraId="463BE483" w14:textId="77777777" w:rsidR="00AA2347" w:rsidRPr="00AA2347" w:rsidRDefault="00AA2347" w:rsidP="00AA2347">
            <w:pPr>
              <w:suppressAutoHyphens/>
              <w:autoSpaceDN w:val="0"/>
              <w:ind w:firstLine="56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</w:p>
          <w:p w14:paraId="02BA605E" w14:textId="77777777" w:rsidR="00AA2347" w:rsidRPr="00AA2347" w:rsidRDefault="00AA2347" w:rsidP="00AA2347">
            <w:pPr>
              <w:suppressAutoHyphens/>
              <w:autoSpaceDN w:val="0"/>
              <w:ind w:firstLine="56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AA2347">
              <w:rPr>
                <w:bCs/>
                <w:color w:val="000000"/>
                <w:spacing w:val="-4"/>
                <w:sz w:val="28"/>
                <w:szCs w:val="28"/>
              </w:rPr>
              <w:t>11. Про передачу громадянці Ревуцькій О.І. безоплатно у власність земельної ділянки для будівництва і обслуговування житлового будинку, господарських будівель і споруд (присадибна ділянка) – 02.01 на вул.</w:t>
            </w:r>
            <w:r w:rsidRPr="00AA2347">
              <w:rPr>
                <w:bCs/>
                <w:color w:val="000000"/>
                <w:spacing w:val="-4"/>
                <w:sz w:val="28"/>
                <w:szCs w:val="28"/>
                <w:lang w:val="en-US"/>
              </w:rPr>
              <w:t> </w:t>
            </w:r>
            <w:r w:rsidRPr="00AA2347">
              <w:rPr>
                <w:bCs/>
                <w:color w:val="000000"/>
                <w:spacing w:val="-4"/>
                <w:sz w:val="28"/>
                <w:szCs w:val="28"/>
              </w:rPr>
              <w:t>Острозькій, 10 у м. Луцьку.</w:t>
            </w:r>
          </w:p>
          <w:p w14:paraId="430FA368" w14:textId="77777777" w:rsidR="00AA2347" w:rsidRPr="00AA2347" w:rsidRDefault="00AA2347" w:rsidP="00AA2347">
            <w:pPr>
              <w:suppressAutoHyphens/>
              <w:autoSpaceDN w:val="0"/>
              <w:ind w:firstLine="56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</w:p>
          <w:p w14:paraId="49FC9B88" w14:textId="77777777" w:rsidR="00AA2347" w:rsidRPr="00AA2347" w:rsidRDefault="00AA2347" w:rsidP="00AA2347">
            <w:pPr>
              <w:suppressAutoHyphens/>
              <w:autoSpaceDN w:val="0"/>
              <w:ind w:firstLine="56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AA2347">
              <w:rPr>
                <w:bCs/>
                <w:color w:val="000000"/>
                <w:spacing w:val="-4"/>
                <w:sz w:val="28"/>
                <w:szCs w:val="28"/>
              </w:rPr>
              <w:t xml:space="preserve">12. Про передачу громадянину Янчуку В.В. безоплатно у власність земельної ділянки для будівництва і обслуговування житлового будинку, </w:t>
            </w:r>
            <w:r w:rsidRPr="00AA2347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господарських будівель і споруд (присадибна ділянка) – 02.01 на вул.</w:t>
            </w:r>
            <w:r w:rsidRPr="00AA2347">
              <w:rPr>
                <w:bCs/>
                <w:color w:val="000000"/>
                <w:spacing w:val="-4"/>
                <w:sz w:val="28"/>
                <w:szCs w:val="28"/>
                <w:lang w:val="en-US"/>
              </w:rPr>
              <w:t> </w:t>
            </w:r>
            <w:r w:rsidRPr="00AA2347">
              <w:rPr>
                <w:bCs/>
                <w:color w:val="000000"/>
                <w:spacing w:val="-4"/>
                <w:sz w:val="28"/>
                <w:szCs w:val="28"/>
              </w:rPr>
              <w:t>Партизанській, 15 у м. Луцьку.</w:t>
            </w:r>
          </w:p>
          <w:p w14:paraId="7AE79D93" w14:textId="77777777" w:rsidR="00AA2347" w:rsidRPr="00AA2347" w:rsidRDefault="00AA2347" w:rsidP="00AA2347">
            <w:pPr>
              <w:suppressAutoHyphens/>
              <w:autoSpaceDN w:val="0"/>
              <w:ind w:firstLine="56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</w:p>
          <w:p w14:paraId="22950332" w14:textId="77777777" w:rsidR="00AA2347" w:rsidRPr="00AA2347" w:rsidRDefault="00AA2347" w:rsidP="00AA2347">
            <w:pPr>
              <w:suppressAutoHyphens/>
              <w:autoSpaceDN w:val="0"/>
              <w:ind w:firstLine="56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AA2347">
              <w:rPr>
                <w:bCs/>
                <w:color w:val="000000"/>
                <w:spacing w:val="-4"/>
                <w:sz w:val="28"/>
                <w:szCs w:val="28"/>
              </w:rPr>
              <w:t>13. Про передачу громадянину Бурі М.В. безоплатно у власність земельної ділянки для будівництва і обслуговування житлового будинку, господарських будівель і споруд (присадибна ділянка) – 02.01 на вул. Селищній, 11 у м.</w:t>
            </w:r>
            <w:r w:rsidRPr="00AA2347">
              <w:rPr>
                <w:bCs/>
                <w:color w:val="000000"/>
                <w:spacing w:val="-4"/>
                <w:sz w:val="28"/>
                <w:szCs w:val="28"/>
                <w:lang w:val="en-US"/>
              </w:rPr>
              <w:t> </w:t>
            </w:r>
            <w:r w:rsidRPr="00AA2347">
              <w:rPr>
                <w:bCs/>
                <w:color w:val="000000"/>
                <w:spacing w:val="-4"/>
                <w:sz w:val="28"/>
                <w:szCs w:val="28"/>
              </w:rPr>
              <w:t>Луцьку.</w:t>
            </w:r>
          </w:p>
          <w:p w14:paraId="49A85321" w14:textId="77777777" w:rsidR="00AA2347" w:rsidRPr="00AA2347" w:rsidRDefault="00AA2347" w:rsidP="00AA2347">
            <w:pPr>
              <w:suppressAutoHyphens/>
              <w:autoSpaceDN w:val="0"/>
              <w:ind w:firstLine="56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</w:p>
          <w:p w14:paraId="5989FB25" w14:textId="77777777" w:rsidR="00AA2347" w:rsidRPr="00AA2347" w:rsidRDefault="00AA2347" w:rsidP="00AA2347">
            <w:pPr>
              <w:suppressAutoHyphens/>
              <w:autoSpaceDN w:val="0"/>
              <w:ind w:firstLine="56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AA2347">
              <w:rPr>
                <w:bCs/>
                <w:color w:val="000000"/>
                <w:spacing w:val="-4"/>
                <w:sz w:val="28"/>
                <w:szCs w:val="28"/>
              </w:rPr>
              <w:t xml:space="preserve">14. Про передачу громадянці </w:t>
            </w:r>
            <w:proofErr w:type="spellStart"/>
            <w:r w:rsidRPr="00AA2347">
              <w:rPr>
                <w:bCs/>
                <w:color w:val="000000"/>
                <w:spacing w:val="-4"/>
                <w:sz w:val="28"/>
                <w:szCs w:val="28"/>
              </w:rPr>
              <w:t>Федончук</w:t>
            </w:r>
            <w:proofErr w:type="spellEnd"/>
            <w:r w:rsidRPr="00AA2347">
              <w:rPr>
                <w:bCs/>
                <w:color w:val="000000"/>
                <w:spacing w:val="-4"/>
                <w:sz w:val="28"/>
                <w:szCs w:val="28"/>
              </w:rPr>
              <w:t xml:space="preserve"> К.Б. безоплатно у власність земельної ділянки для будівництва і обслуговування житлового будинку, господарських будівель і споруд (присадибна ділянка) – 02.01 на вул. Степовій, 58 у м. Луцьку.</w:t>
            </w:r>
          </w:p>
          <w:p w14:paraId="1D749256" w14:textId="77777777" w:rsidR="00AA2347" w:rsidRPr="00AA2347" w:rsidRDefault="00AA2347" w:rsidP="00AA2347">
            <w:pPr>
              <w:suppressAutoHyphens/>
              <w:autoSpaceDN w:val="0"/>
              <w:ind w:firstLine="56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</w:p>
          <w:p w14:paraId="1C1EA331" w14:textId="77777777" w:rsidR="00AA2347" w:rsidRDefault="00AA2347" w:rsidP="00AA2347">
            <w:pPr>
              <w:suppressAutoHyphens/>
              <w:autoSpaceDN w:val="0"/>
              <w:ind w:firstLine="56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AA2347">
              <w:rPr>
                <w:bCs/>
                <w:color w:val="000000"/>
                <w:spacing w:val="-4"/>
                <w:sz w:val="28"/>
                <w:szCs w:val="28"/>
              </w:rPr>
              <w:t xml:space="preserve">15. Про передачу громадянам </w:t>
            </w:r>
            <w:proofErr w:type="spellStart"/>
            <w:r w:rsidRPr="00AA2347">
              <w:rPr>
                <w:bCs/>
                <w:color w:val="000000"/>
                <w:spacing w:val="-4"/>
                <w:sz w:val="28"/>
                <w:szCs w:val="28"/>
              </w:rPr>
              <w:t>Веремко</w:t>
            </w:r>
            <w:proofErr w:type="spellEnd"/>
            <w:r w:rsidRPr="00AA2347">
              <w:rPr>
                <w:bCs/>
                <w:color w:val="000000"/>
                <w:spacing w:val="-4"/>
                <w:sz w:val="28"/>
                <w:szCs w:val="28"/>
              </w:rPr>
              <w:t xml:space="preserve"> І.М., Дудку Ю.М. безоплатно у спільну часткову власність земельної ділянки для будівництва і обслуговування житлового будинку, господарських будівель і споруд (присадибна ділянка) – 02.01 на вул. Старицького, 5 у м. Луцьку.</w:t>
            </w:r>
          </w:p>
          <w:p w14:paraId="5E67603F" w14:textId="77777777" w:rsidR="00AA2347" w:rsidRDefault="00AA2347" w:rsidP="00AA2347">
            <w:pPr>
              <w:suppressAutoHyphens/>
              <w:autoSpaceDN w:val="0"/>
              <w:ind w:firstLine="56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AA2347">
              <w:rPr>
                <w:bCs/>
                <w:color w:val="000000"/>
                <w:spacing w:val="-4"/>
                <w:sz w:val="28"/>
                <w:szCs w:val="28"/>
              </w:rPr>
              <w:t xml:space="preserve">16. Про передачу громадянам Васильєвій С.В., </w:t>
            </w:r>
            <w:proofErr w:type="spellStart"/>
            <w:r w:rsidRPr="00AA2347">
              <w:rPr>
                <w:bCs/>
                <w:color w:val="000000"/>
                <w:spacing w:val="-4"/>
                <w:sz w:val="28"/>
                <w:szCs w:val="28"/>
              </w:rPr>
              <w:t>Градиському</w:t>
            </w:r>
            <w:proofErr w:type="spellEnd"/>
            <w:r w:rsidRPr="00AA2347">
              <w:rPr>
                <w:bCs/>
                <w:color w:val="000000"/>
                <w:spacing w:val="-4"/>
                <w:sz w:val="28"/>
                <w:szCs w:val="28"/>
              </w:rPr>
              <w:t xml:space="preserve"> С.В., </w:t>
            </w:r>
            <w:proofErr w:type="spellStart"/>
            <w:r w:rsidRPr="00AA2347">
              <w:rPr>
                <w:bCs/>
                <w:color w:val="000000"/>
                <w:spacing w:val="-4"/>
                <w:sz w:val="28"/>
                <w:szCs w:val="28"/>
              </w:rPr>
              <w:t>Веремку</w:t>
            </w:r>
            <w:proofErr w:type="spellEnd"/>
            <w:r w:rsidRPr="00AA2347">
              <w:rPr>
                <w:bCs/>
                <w:color w:val="000000"/>
                <w:spacing w:val="-4"/>
                <w:sz w:val="28"/>
                <w:szCs w:val="28"/>
                <w:lang w:val="en-US"/>
              </w:rPr>
              <w:t> </w:t>
            </w:r>
            <w:r w:rsidRPr="00AA2347">
              <w:rPr>
                <w:bCs/>
                <w:color w:val="000000"/>
                <w:spacing w:val="-4"/>
                <w:sz w:val="28"/>
                <w:szCs w:val="28"/>
              </w:rPr>
              <w:t>Д.В. безоплатно у спільну сумісну власність земельної ділянки для будівництва і обслуговування житлового будинку, господарських будівель і споруд (присадибна ділянка) – 02.01 на вул. Степана Кривенького, 27 у м.</w:t>
            </w:r>
            <w:r w:rsidRPr="00AA2347">
              <w:rPr>
                <w:bCs/>
                <w:color w:val="000000"/>
                <w:spacing w:val="-4"/>
                <w:sz w:val="28"/>
                <w:szCs w:val="28"/>
                <w:lang w:val="en-US"/>
              </w:rPr>
              <w:t> </w:t>
            </w:r>
            <w:r w:rsidRPr="00AA2347">
              <w:rPr>
                <w:bCs/>
                <w:color w:val="000000"/>
                <w:spacing w:val="-4"/>
                <w:sz w:val="28"/>
                <w:szCs w:val="28"/>
              </w:rPr>
              <w:t>Луцьку.</w:t>
            </w:r>
          </w:p>
          <w:p w14:paraId="3E7085F4" w14:textId="77777777" w:rsidR="00B47021" w:rsidRPr="0096794E" w:rsidRDefault="00B47021" w:rsidP="00B47021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7DCFC810" w14:textId="77777777" w:rsidR="00B47021" w:rsidRPr="004835CB" w:rsidRDefault="00B47021" w:rsidP="00B4702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273B19A1" w14:textId="77777777" w:rsidR="00B47021" w:rsidRDefault="00B47021" w:rsidP="00B4702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21530D3B" w14:textId="77777777" w:rsidR="00B47021" w:rsidRPr="00C7055D" w:rsidRDefault="00B47021" w:rsidP="00B4702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r>
              <w:rPr>
                <w:iCs/>
                <w:sz w:val="28"/>
                <w:szCs w:val="28"/>
              </w:rPr>
              <w:t>и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ь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0A2F5ED0" w14:textId="77777777" w:rsidR="00B47021" w:rsidRPr="00C30575" w:rsidRDefault="00B47021" w:rsidP="00B47021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B47021" w:rsidRPr="004835CB" w14:paraId="0A6B8465" w14:textId="77777777" w:rsidTr="00A32E26">
              <w:trPr>
                <w:trHeight w:val="397"/>
              </w:trPr>
              <w:tc>
                <w:tcPr>
                  <w:tcW w:w="2973" w:type="dxa"/>
                </w:tcPr>
                <w:p w14:paraId="565504E3" w14:textId="77777777" w:rsidR="00B47021" w:rsidRPr="004835CB" w:rsidRDefault="00B47021" w:rsidP="00B47021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16A96291" w14:textId="77777777" w:rsidR="00B47021" w:rsidRPr="004835CB" w:rsidRDefault="00B47021" w:rsidP="00B4702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B370FF1" w14:textId="77777777" w:rsidR="00B47021" w:rsidRPr="004835CB" w:rsidRDefault="00B47021" w:rsidP="00B4702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47021" w14:paraId="3AF0F3C9" w14:textId="77777777" w:rsidTr="00A32E26">
              <w:trPr>
                <w:trHeight w:val="397"/>
              </w:trPr>
              <w:tc>
                <w:tcPr>
                  <w:tcW w:w="2973" w:type="dxa"/>
                </w:tcPr>
                <w:p w14:paraId="59C2C346" w14:textId="77777777" w:rsidR="00B47021" w:rsidRPr="004835CB" w:rsidRDefault="00B47021" w:rsidP="00B4702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1FCA3131" w14:textId="77777777" w:rsidR="00B47021" w:rsidRPr="004835CB" w:rsidRDefault="00B47021" w:rsidP="00B4702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ACDF9B2" w14:textId="77777777" w:rsidR="00B47021" w:rsidRDefault="00B47021" w:rsidP="00B4702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47021" w14:paraId="522BE302" w14:textId="77777777" w:rsidTr="00A32E26">
              <w:trPr>
                <w:trHeight w:val="360"/>
              </w:trPr>
              <w:tc>
                <w:tcPr>
                  <w:tcW w:w="2973" w:type="dxa"/>
                </w:tcPr>
                <w:p w14:paraId="48C542DB" w14:textId="77777777" w:rsidR="00B47021" w:rsidRDefault="00B47021" w:rsidP="00B4702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52A2A76B" w14:textId="77777777" w:rsidR="00B47021" w:rsidRPr="004835CB" w:rsidRDefault="00B47021" w:rsidP="00B4702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4FDA83C" w14:textId="77777777" w:rsidR="00B47021" w:rsidRDefault="00B47021" w:rsidP="00B4702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47021" w14:paraId="154C131F" w14:textId="77777777" w:rsidTr="00A32E26">
              <w:trPr>
                <w:trHeight w:val="360"/>
              </w:trPr>
              <w:tc>
                <w:tcPr>
                  <w:tcW w:w="2973" w:type="dxa"/>
                </w:tcPr>
                <w:p w14:paraId="78B09C10" w14:textId="77777777" w:rsidR="00B47021" w:rsidRDefault="00B47021" w:rsidP="00B4702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2A6017F0" w14:textId="77777777" w:rsidR="00B47021" w:rsidRPr="004835CB" w:rsidRDefault="00B47021" w:rsidP="00B4702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3830B0F" w14:textId="77777777" w:rsidR="00B47021" w:rsidRDefault="00B47021" w:rsidP="00B4702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47021" w:rsidRPr="004835CB" w14:paraId="761FDCA6" w14:textId="77777777" w:rsidTr="00A32E26">
              <w:trPr>
                <w:trHeight w:val="331"/>
              </w:trPr>
              <w:tc>
                <w:tcPr>
                  <w:tcW w:w="2973" w:type="dxa"/>
                </w:tcPr>
                <w:p w14:paraId="2286497B" w14:textId="77777777" w:rsidR="00B47021" w:rsidRPr="004835CB" w:rsidRDefault="00B47021" w:rsidP="00B47021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14BDB686" w14:textId="77777777" w:rsidR="00B47021" w:rsidRPr="004835CB" w:rsidRDefault="00B47021" w:rsidP="00B4702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D0FE70E" w14:textId="77777777" w:rsidR="00B47021" w:rsidRPr="004835CB" w:rsidRDefault="00B47021" w:rsidP="00B4702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47021" w:rsidRPr="004835CB" w14:paraId="4C5AF4CE" w14:textId="77777777" w:rsidTr="00A32E26">
              <w:trPr>
                <w:trHeight w:val="331"/>
              </w:trPr>
              <w:tc>
                <w:tcPr>
                  <w:tcW w:w="2973" w:type="dxa"/>
                </w:tcPr>
                <w:p w14:paraId="3F60C0F8" w14:textId="77777777" w:rsidR="00B47021" w:rsidRDefault="00B47021" w:rsidP="00B4702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7DD7BCE3" w14:textId="77777777" w:rsidR="00B47021" w:rsidRPr="004835CB" w:rsidRDefault="00B47021" w:rsidP="00B4702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87645A7" w14:textId="77777777" w:rsidR="00B47021" w:rsidRPr="00ED624D" w:rsidRDefault="00B47021" w:rsidP="00B4702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47021" w:rsidRPr="004835CB" w14:paraId="52A3CC11" w14:textId="77777777" w:rsidTr="00A32E26">
              <w:trPr>
                <w:trHeight w:val="331"/>
              </w:trPr>
              <w:tc>
                <w:tcPr>
                  <w:tcW w:w="2973" w:type="dxa"/>
                </w:tcPr>
                <w:p w14:paraId="586E5435" w14:textId="77777777" w:rsidR="00B47021" w:rsidRDefault="00B47021" w:rsidP="00B47021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1BA15923" w14:textId="77777777" w:rsidR="00B47021" w:rsidRPr="004835CB" w:rsidRDefault="00B47021" w:rsidP="00B4702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7E54C10" w14:textId="77777777" w:rsidR="00B47021" w:rsidRPr="00ED624D" w:rsidRDefault="00B47021" w:rsidP="00B4702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47021" w:rsidRPr="004835CB" w14:paraId="132EB629" w14:textId="77777777" w:rsidTr="00A32E26">
              <w:trPr>
                <w:trHeight w:val="331"/>
              </w:trPr>
              <w:tc>
                <w:tcPr>
                  <w:tcW w:w="2973" w:type="dxa"/>
                </w:tcPr>
                <w:p w14:paraId="70D8823D" w14:textId="77777777" w:rsidR="00B47021" w:rsidRPr="004835CB" w:rsidRDefault="00B47021" w:rsidP="00B47021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3D0944BD" w14:textId="77777777" w:rsidR="00B47021" w:rsidRPr="004835CB" w:rsidRDefault="00B47021" w:rsidP="00B4702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79ED3C3" w14:textId="77777777" w:rsidR="00B47021" w:rsidRPr="004835CB" w:rsidRDefault="00B47021" w:rsidP="00B4702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020EFFF7" w14:textId="77777777" w:rsidR="00B47021" w:rsidRPr="004835CB" w:rsidRDefault="00B47021" w:rsidP="00B47021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147E5BA2" w14:textId="77777777" w:rsidR="00B47021" w:rsidRPr="004835CB" w:rsidRDefault="00B47021" w:rsidP="00B47021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8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</w:p>
          <w:p w14:paraId="4E8E1278" w14:textId="77777777" w:rsidR="00B47021" w:rsidRDefault="00B47021" w:rsidP="00B47021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7FAD8266" w14:textId="47483F69" w:rsidR="00B47021" w:rsidRPr="00AA2347" w:rsidRDefault="00B47021" w:rsidP="00B47021">
            <w:pPr>
              <w:tabs>
                <w:tab w:val="left" w:pos="709"/>
              </w:tabs>
              <w:suppressAutoHyphens/>
              <w:ind w:right="-2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lastRenderedPageBreak/>
              <w:t>-------------------------------------------------------------------</w:t>
            </w:r>
          </w:p>
          <w:p w14:paraId="54D475E2" w14:textId="77777777" w:rsidR="00AA2347" w:rsidRPr="00AA2347" w:rsidRDefault="00AA2347" w:rsidP="00AA2347">
            <w:pPr>
              <w:suppressAutoHyphens/>
              <w:ind w:firstLine="567"/>
              <w:jc w:val="both"/>
              <w:rPr>
                <w:sz w:val="28"/>
                <w:szCs w:val="28"/>
              </w:rPr>
            </w:pPr>
            <w:r w:rsidRPr="00AA2347">
              <w:rPr>
                <w:sz w:val="28"/>
                <w:szCs w:val="28"/>
              </w:rPr>
              <w:t xml:space="preserve">17. Про затвердження громадянці </w:t>
            </w:r>
            <w:proofErr w:type="spellStart"/>
            <w:r w:rsidRPr="00AA2347">
              <w:rPr>
                <w:sz w:val="28"/>
                <w:szCs w:val="28"/>
              </w:rPr>
              <w:t>Лінніковій</w:t>
            </w:r>
            <w:proofErr w:type="spellEnd"/>
            <w:r w:rsidRPr="00AA2347">
              <w:rPr>
                <w:sz w:val="28"/>
                <w:szCs w:val="28"/>
              </w:rPr>
              <w:t xml:space="preserve"> Л.І. </w:t>
            </w:r>
            <w:proofErr w:type="spellStart"/>
            <w:r w:rsidRPr="00AA2347">
              <w:rPr>
                <w:sz w:val="28"/>
                <w:szCs w:val="28"/>
              </w:rPr>
              <w:t>проєкту</w:t>
            </w:r>
            <w:proofErr w:type="spellEnd"/>
            <w:r w:rsidRPr="00AA2347">
              <w:rPr>
                <w:sz w:val="28"/>
                <w:szCs w:val="28"/>
              </w:rPr>
              <w:t xml:space="preserve"> землеустрою щодо відведення земельної ділянки та зміну її цільового призначення 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 (03.10) на вул. </w:t>
            </w:r>
            <w:proofErr w:type="spellStart"/>
            <w:r w:rsidRPr="00AA2347">
              <w:rPr>
                <w:sz w:val="28"/>
                <w:szCs w:val="28"/>
              </w:rPr>
              <w:t>Ленкавського</w:t>
            </w:r>
            <w:proofErr w:type="spellEnd"/>
            <w:r w:rsidRPr="00AA2347">
              <w:rPr>
                <w:sz w:val="28"/>
                <w:szCs w:val="28"/>
              </w:rPr>
              <w:t xml:space="preserve"> Степана, 26-Б у м. Луцьку.</w:t>
            </w:r>
          </w:p>
          <w:p w14:paraId="39B5898B" w14:textId="02586662" w:rsidR="00B47021" w:rsidRPr="0096794E" w:rsidRDefault="00B47021" w:rsidP="00B47021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, В. 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Лінніков</w:t>
            </w:r>
            <w:proofErr w:type="spellEnd"/>
          </w:p>
          <w:p w14:paraId="046A70A4" w14:textId="77777777" w:rsidR="00B47021" w:rsidRPr="004835CB" w:rsidRDefault="00B47021" w:rsidP="00B4702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02700093" w14:textId="77777777" w:rsidR="00B47021" w:rsidRDefault="00B47021" w:rsidP="00B4702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1DD2B556" w14:textId="07A85B98" w:rsidR="00B47021" w:rsidRPr="00C7055D" w:rsidRDefault="00B47021" w:rsidP="00B4702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</w:t>
            </w:r>
            <w:r>
              <w:rPr>
                <w:iCs/>
                <w:sz w:val="28"/>
                <w:szCs w:val="28"/>
              </w:rPr>
              <w:t>ння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378364FC" w14:textId="77777777" w:rsidR="00B47021" w:rsidRPr="00C30575" w:rsidRDefault="00B47021" w:rsidP="00B47021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B47021" w:rsidRPr="004835CB" w14:paraId="67930A7A" w14:textId="77777777" w:rsidTr="00A32E26">
              <w:trPr>
                <w:trHeight w:val="397"/>
              </w:trPr>
              <w:tc>
                <w:tcPr>
                  <w:tcW w:w="2973" w:type="dxa"/>
                </w:tcPr>
                <w:p w14:paraId="46C5DFA1" w14:textId="77777777" w:rsidR="00B47021" w:rsidRPr="004835CB" w:rsidRDefault="00B47021" w:rsidP="00B47021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3020F34A" w14:textId="77777777" w:rsidR="00B47021" w:rsidRPr="004835CB" w:rsidRDefault="00B47021" w:rsidP="00B4702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B222284" w14:textId="77777777" w:rsidR="00B47021" w:rsidRPr="004835CB" w:rsidRDefault="00B47021" w:rsidP="00B4702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47021" w14:paraId="4FF3C107" w14:textId="77777777" w:rsidTr="00A32E26">
              <w:trPr>
                <w:trHeight w:val="397"/>
              </w:trPr>
              <w:tc>
                <w:tcPr>
                  <w:tcW w:w="2973" w:type="dxa"/>
                </w:tcPr>
                <w:p w14:paraId="0F05D326" w14:textId="77777777" w:rsidR="00B47021" w:rsidRPr="004835CB" w:rsidRDefault="00B47021" w:rsidP="00B4702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6D8210B3" w14:textId="77777777" w:rsidR="00B47021" w:rsidRPr="004835CB" w:rsidRDefault="00B47021" w:rsidP="00B4702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1C79033" w14:textId="77777777" w:rsidR="00B47021" w:rsidRDefault="00B47021" w:rsidP="00B4702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47021" w14:paraId="2D51DBC3" w14:textId="77777777" w:rsidTr="00A32E26">
              <w:trPr>
                <w:trHeight w:val="360"/>
              </w:trPr>
              <w:tc>
                <w:tcPr>
                  <w:tcW w:w="2973" w:type="dxa"/>
                </w:tcPr>
                <w:p w14:paraId="554114D7" w14:textId="77777777" w:rsidR="00B47021" w:rsidRDefault="00B47021" w:rsidP="00B4702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3CC95A24" w14:textId="77777777" w:rsidR="00B47021" w:rsidRPr="004835CB" w:rsidRDefault="00B47021" w:rsidP="00B4702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393EF59" w14:textId="77777777" w:rsidR="00B47021" w:rsidRDefault="00B47021" w:rsidP="00B4702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47021" w14:paraId="1C951588" w14:textId="77777777" w:rsidTr="00A32E26">
              <w:trPr>
                <w:trHeight w:val="360"/>
              </w:trPr>
              <w:tc>
                <w:tcPr>
                  <w:tcW w:w="2973" w:type="dxa"/>
                </w:tcPr>
                <w:p w14:paraId="386884AF" w14:textId="77777777" w:rsidR="00B47021" w:rsidRDefault="00B47021" w:rsidP="00B4702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1CB6F3EF" w14:textId="77777777" w:rsidR="00B47021" w:rsidRPr="004835CB" w:rsidRDefault="00B47021" w:rsidP="00B4702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1B8E0CE" w14:textId="77777777" w:rsidR="00B47021" w:rsidRDefault="00B47021" w:rsidP="00B4702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47021" w:rsidRPr="004835CB" w14:paraId="00B7B971" w14:textId="77777777" w:rsidTr="00A32E26">
              <w:trPr>
                <w:trHeight w:val="331"/>
              </w:trPr>
              <w:tc>
                <w:tcPr>
                  <w:tcW w:w="2973" w:type="dxa"/>
                </w:tcPr>
                <w:p w14:paraId="1E67BBF4" w14:textId="77777777" w:rsidR="00B47021" w:rsidRPr="004835CB" w:rsidRDefault="00B47021" w:rsidP="00B47021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0CA2464D" w14:textId="77777777" w:rsidR="00B47021" w:rsidRPr="004835CB" w:rsidRDefault="00B47021" w:rsidP="00B4702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86FB676" w14:textId="77777777" w:rsidR="00B47021" w:rsidRPr="004835CB" w:rsidRDefault="00B47021" w:rsidP="00B4702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47021" w:rsidRPr="004835CB" w14:paraId="3E41C9DD" w14:textId="77777777" w:rsidTr="00A32E26">
              <w:trPr>
                <w:trHeight w:val="331"/>
              </w:trPr>
              <w:tc>
                <w:tcPr>
                  <w:tcW w:w="2973" w:type="dxa"/>
                </w:tcPr>
                <w:p w14:paraId="2351DF19" w14:textId="77777777" w:rsidR="00B47021" w:rsidRDefault="00B47021" w:rsidP="00B4702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16E87AA8" w14:textId="77777777" w:rsidR="00B47021" w:rsidRPr="004835CB" w:rsidRDefault="00B47021" w:rsidP="00B4702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FB64353" w14:textId="77777777" w:rsidR="00B47021" w:rsidRPr="00ED624D" w:rsidRDefault="00B47021" w:rsidP="00B4702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47021" w:rsidRPr="004835CB" w14:paraId="2F2213E6" w14:textId="77777777" w:rsidTr="00A32E26">
              <w:trPr>
                <w:trHeight w:val="331"/>
              </w:trPr>
              <w:tc>
                <w:tcPr>
                  <w:tcW w:w="2973" w:type="dxa"/>
                </w:tcPr>
                <w:p w14:paraId="7CEA0B82" w14:textId="77777777" w:rsidR="00B47021" w:rsidRDefault="00B47021" w:rsidP="00B47021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39C86D78" w14:textId="77777777" w:rsidR="00B47021" w:rsidRPr="004835CB" w:rsidRDefault="00B47021" w:rsidP="00B4702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91C5628" w14:textId="77777777" w:rsidR="00B47021" w:rsidRPr="00ED624D" w:rsidRDefault="00B47021" w:rsidP="00B4702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47021" w:rsidRPr="004835CB" w14:paraId="5ACD0814" w14:textId="77777777" w:rsidTr="00A32E26">
              <w:trPr>
                <w:trHeight w:val="331"/>
              </w:trPr>
              <w:tc>
                <w:tcPr>
                  <w:tcW w:w="2973" w:type="dxa"/>
                </w:tcPr>
                <w:p w14:paraId="49623073" w14:textId="77777777" w:rsidR="00B47021" w:rsidRPr="004835CB" w:rsidRDefault="00B47021" w:rsidP="00B47021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56E99A12" w14:textId="77777777" w:rsidR="00B47021" w:rsidRPr="004835CB" w:rsidRDefault="00B47021" w:rsidP="00B4702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AC88CC3" w14:textId="77777777" w:rsidR="00B47021" w:rsidRPr="004835CB" w:rsidRDefault="00B47021" w:rsidP="00B4702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06BBCF0C" w14:textId="77777777" w:rsidR="00B47021" w:rsidRPr="004835CB" w:rsidRDefault="00B47021" w:rsidP="00B47021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6E02A26C" w14:textId="77777777" w:rsidR="00B47021" w:rsidRPr="004835CB" w:rsidRDefault="00B47021" w:rsidP="00B47021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8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</w:p>
          <w:p w14:paraId="761E09BC" w14:textId="77777777" w:rsidR="00B47021" w:rsidRDefault="00B47021" w:rsidP="00B47021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75BB5017" w14:textId="1EED7570" w:rsidR="00AA2347" w:rsidRPr="00AA2347" w:rsidRDefault="00B47021" w:rsidP="00B47021">
            <w:pPr>
              <w:tabs>
                <w:tab w:val="left" w:pos="709"/>
              </w:tabs>
              <w:suppressAutoHyphens/>
              <w:ind w:right="-2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>-------------------------------------------------------------------</w:t>
            </w:r>
          </w:p>
          <w:p w14:paraId="2DFC7F43" w14:textId="77777777" w:rsidR="00AA2347" w:rsidRPr="00AA2347" w:rsidRDefault="00AA2347" w:rsidP="00AA2347">
            <w:pPr>
              <w:suppressAutoHyphens/>
              <w:autoSpaceDN w:val="0"/>
              <w:ind w:firstLine="567"/>
              <w:jc w:val="both"/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</w:pPr>
            <w:r w:rsidRPr="00AA2347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  <w:t xml:space="preserve">18. Про затвердження громадянці </w:t>
            </w:r>
            <w:proofErr w:type="spellStart"/>
            <w:r w:rsidRPr="00AA2347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  <w:t>Бардабуш</w:t>
            </w:r>
            <w:proofErr w:type="spellEnd"/>
            <w:r w:rsidRPr="00AA2347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  <w:t xml:space="preserve"> Г.М. </w:t>
            </w:r>
            <w:proofErr w:type="spellStart"/>
            <w:r w:rsidRPr="00AA2347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  <w:t>проєкту</w:t>
            </w:r>
            <w:proofErr w:type="spellEnd"/>
            <w:r w:rsidRPr="00AA2347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  <w:t xml:space="preserve"> землеустрою щодо відведення земельної ділянки та зміну її цільового призначення 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 (03.10) на вул. Заповітній, 2-А у м. Луцьку.</w:t>
            </w:r>
          </w:p>
          <w:p w14:paraId="004B0CD1" w14:textId="77777777" w:rsidR="00A26A35" w:rsidRPr="0096794E" w:rsidRDefault="00A26A35" w:rsidP="00A26A35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5A3766A5" w14:textId="77777777" w:rsidR="00A26A35" w:rsidRPr="004835CB" w:rsidRDefault="00A26A35" w:rsidP="00A26A3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1A69B50B" w14:textId="77777777" w:rsidR="00A26A35" w:rsidRDefault="00A26A35" w:rsidP="00A26A3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6453147A" w14:textId="77777777" w:rsidR="00A26A35" w:rsidRPr="00C7055D" w:rsidRDefault="00A26A35" w:rsidP="00A26A3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ня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62456FF9" w14:textId="77777777" w:rsidR="00A26A35" w:rsidRPr="00C30575" w:rsidRDefault="00A26A35" w:rsidP="00A26A35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A26A35" w:rsidRPr="004835CB" w14:paraId="5D056A82" w14:textId="77777777" w:rsidTr="009675C1">
              <w:trPr>
                <w:trHeight w:val="397"/>
              </w:trPr>
              <w:tc>
                <w:tcPr>
                  <w:tcW w:w="2973" w:type="dxa"/>
                </w:tcPr>
                <w:p w14:paraId="1CE593A1" w14:textId="77777777" w:rsidR="00A26A35" w:rsidRPr="004835CB" w:rsidRDefault="00A26A35" w:rsidP="00A26A35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2E5D37BE" w14:textId="77777777" w:rsidR="00A26A35" w:rsidRPr="004835CB" w:rsidRDefault="00A26A35" w:rsidP="00A26A3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9304CF7" w14:textId="77777777" w:rsidR="00A26A35" w:rsidRPr="004835CB" w:rsidRDefault="00A26A35" w:rsidP="00A26A3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A26A35" w14:paraId="3CAD33BA" w14:textId="77777777" w:rsidTr="009675C1">
              <w:trPr>
                <w:trHeight w:val="397"/>
              </w:trPr>
              <w:tc>
                <w:tcPr>
                  <w:tcW w:w="2973" w:type="dxa"/>
                </w:tcPr>
                <w:p w14:paraId="33D3E1B5" w14:textId="77777777" w:rsidR="00A26A35" w:rsidRPr="004835CB" w:rsidRDefault="00A26A35" w:rsidP="00A26A3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6286A67B" w14:textId="77777777" w:rsidR="00A26A35" w:rsidRPr="004835CB" w:rsidRDefault="00A26A35" w:rsidP="00A26A3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2ADB2B2" w14:textId="77777777" w:rsidR="00A26A35" w:rsidRDefault="00A26A35" w:rsidP="00A26A3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80B69"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A26A35" w14:paraId="5DE0FBE1" w14:textId="77777777" w:rsidTr="009675C1">
              <w:trPr>
                <w:trHeight w:val="360"/>
              </w:trPr>
              <w:tc>
                <w:tcPr>
                  <w:tcW w:w="2973" w:type="dxa"/>
                </w:tcPr>
                <w:p w14:paraId="5BA630F9" w14:textId="77777777" w:rsidR="00A26A35" w:rsidRDefault="00A26A35" w:rsidP="00A26A3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11B1A876" w14:textId="77777777" w:rsidR="00A26A35" w:rsidRPr="004835CB" w:rsidRDefault="00A26A35" w:rsidP="00A26A3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7986ED6" w14:textId="77777777" w:rsidR="00A26A35" w:rsidRDefault="00A26A35" w:rsidP="00A26A3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80B69"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A26A35" w14:paraId="4B56B6EF" w14:textId="77777777" w:rsidTr="009675C1">
              <w:trPr>
                <w:trHeight w:val="360"/>
              </w:trPr>
              <w:tc>
                <w:tcPr>
                  <w:tcW w:w="2973" w:type="dxa"/>
                </w:tcPr>
                <w:p w14:paraId="1B2BD569" w14:textId="77777777" w:rsidR="00A26A35" w:rsidRDefault="00A26A35" w:rsidP="00A26A3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7BA6DB7B" w14:textId="77777777" w:rsidR="00A26A35" w:rsidRPr="004835CB" w:rsidRDefault="00A26A35" w:rsidP="00A26A3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B3F02AE" w14:textId="77777777" w:rsidR="00A26A35" w:rsidRDefault="00A26A35" w:rsidP="00A26A3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80B69"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A26A35" w:rsidRPr="004835CB" w14:paraId="1C9B458A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58B4D3FA" w14:textId="77777777" w:rsidR="00A26A35" w:rsidRPr="004835CB" w:rsidRDefault="00A26A35" w:rsidP="00A26A35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2C34FFE7" w14:textId="77777777" w:rsidR="00A26A35" w:rsidRPr="004835CB" w:rsidRDefault="00A26A35" w:rsidP="00A26A3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84A11D8" w14:textId="77777777" w:rsidR="00A26A35" w:rsidRPr="004835CB" w:rsidRDefault="00A26A35" w:rsidP="00A26A3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80B69"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A26A35" w:rsidRPr="004835CB" w14:paraId="3FF018BE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0BC79035" w14:textId="77777777" w:rsidR="00A26A35" w:rsidRDefault="00A26A35" w:rsidP="00A26A3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01F40944" w14:textId="77777777" w:rsidR="00A26A35" w:rsidRPr="004835CB" w:rsidRDefault="00A26A35" w:rsidP="00A26A3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A14182C" w14:textId="77777777" w:rsidR="00A26A35" w:rsidRPr="00ED624D" w:rsidRDefault="00A26A35" w:rsidP="00A26A3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80B69"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A26A35" w:rsidRPr="004835CB" w14:paraId="739AC56A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78F209CD" w14:textId="77777777" w:rsidR="00A26A35" w:rsidRDefault="00A26A35" w:rsidP="00A26A35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786EF7C1" w14:textId="77777777" w:rsidR="00A26A35" w:rsidRPr="004835CB" w:rsidRDefault="00A26A35" w:rsidP="00A26A3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42391BC" w14:textId="77777777" w:rsidR="00A26A35" w:rsidRPr="00ED624D" w:rsidRDefault="00A26A35" w:rsidP="00A26A3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лась</w:t>
                  </w:r>
                </w:p>
              </w:tc>
            </w:tr>
            <w:tr w:rsidR="00A26A35" w:rsidRPr="004835CB" w14:paraId="2B6DBD17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139477D6" w14:textId="77777777" w:rsidR="00A26A35" w:rsidRPr="004835CB" w:rsidRDefault="00A26A35" w:rsidP="00A26A35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41C5F7D4" w14:textId="77777777" w:rsidR="00A26A35" w:rsidRPr="004835CB" w:rsidRDefault="00A26A35" w:rsidP="00A26A3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2C14480" w14:textId="77777777" w:rsidR="00A26A35" w:rsidRPr="004835CB" w:rsidRDefault="00A26A35" w:rsidP="00A26A3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</w:tbl>
          <w:p w14:paraId="2BFBE5FC" w14:textId="77777777" w:rsidR="00A26A35" w:rsidRPr="004835CB" w:rsidRDefault="00A26A35" w:rsidP="00A26A35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79B2CB16" w14:textId="77777777" w:rsidR="00A26A35" w:rsidRPr="004835CB" w:rsidRDefault="00A26A35" w:rsidP="00A26A35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8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</w:p>
          <w:p w14:paraId="5B260353" w14:textId="77777777" w:rsidR="00A26A35" w:rsidRDefault="00A26A35" w:rsidP="00A26A35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 не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4AAAFF63" w14:textId="5C5A7C90" w:rsidR="00AA2347" w:rsidRPr="00AA2347" w:rsidRDefault="00A26A35" w:rsidP="00A26A35">
            <w:pPr>
              <w:suppressAutoHyphens/>
              <w:autoSpaceDN w:val="0"/>
              <w:jc w:val="both"/>
              <w:rPr>
                <w:rFonts w:eastAsia="SimSun, 宋体"/>
                <w:bCs/>
                <w:color w:val="000000"/>
                <w:spacing w:val="-4"/>
                <w:kern w:val="3"/>
              </w:rPr>
            </w:pPr>
            <w:r>
              <w:rPr>
                <w:sz w:val="28"/>
                <w:szCs w:val="28"/>
                <w:lang w:eastAsia="uk-UA"/>
              </w:rPr>
              <w:t>-------------------------------------------------------------------</w:t>
            </w:r>
          </w:p>
          <w:p w14:paraId="1D144ED6" w14:textId="77777777" w:rsidR="00AA2347" w:rsidRDefault="00AA2347" w:rsidP="00AA2347">
            <w:pPr>
              <w:suppressAutoHyphens/>
              <w:autoSpaceDN w:val="0"/>
              <w:ind w:firstLine="56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AA2347">
              <w:rPr>
                <w:bCs/>
                <w:color w:val="000000"/>
                <w:spacing w:val="-4"/>
                <w:sz w:val="28"/>
                <w:szCs w:val="28"/>
              </w:rPr>
              <w:t xml:space="preserve">19. Про затвердження громадянці Шайко В.М. </w:t>
            </w:r>
            <w:proofErr w:type="spellStart"/>
            <w:r w:rsidRPr="00AA2347">
              <w:rPr>
                <w:bCs/>
                <w:color w:val="000000"/>
                <w:spacing w:val="-4"/>
                <w:sz w:val="28"/>
                <w:szCs w:val="28"/>
              </w:rPr>
              <w:t>проєкту</w:t>
            </w:r>
            <w:proofErr w:type="spellEnd"/>
            <w:r w:rsidRPr="00AA2347">
              <w:rPr>
                <w:bCs/>
                <w:color w:val="000000"/>
                <w:spacing w:val="-4"/>
                <w:sz w:val="28"/>
                <w:szCs w:val="28"/>
              </w:rPr>
              <w:t xml:space="preserve"> землеустрою щодо відведення земельної ділянки та зміну її цільового призначення 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 (03.10) на вул. Святогірській, 10/1 у м. Луцьку.</w:t>
            </w:r>
          </w:p>
          <w:p w14:paraId="56C4DB2E" w14:textId="77777777" w:rsidR="00A26A35" w:rsidRPr="0096794E" w:rsidRDefault="00A26A35" w:rsidP="00A26A35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591947DB" w14:textId="77777777" w:rsidR="00A26A35" w:rsidRPr="004835CB" w:rsidRDefault="00A26A35" w:rsidP="00A26A3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39E675B9" w14:textId="77777777" w:rsidR="00A26A35" w:rsidRDefault="00A26A35" w:rsidP="00A26A3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593F19E4" w14:textId="77777777" w:rsidR="00A26A35" w:rsidRPr="00C7055D" w:rsidRDefault="00A26A35" w:rsidP="00A26A3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ня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64D117F1" w14:textId="77777777" w:rsidR="00A26A35" w:rsidRPr="00C30575" w:rsidRDefault="00A26A35" w:rsidP="00A26A35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A26A35" w:rsidRPr="004835CB" w14:paraId="0ACAB6E5" w14:textId="77777777" w:rsidTr="009675C1">
              <w:trPr>
                <w:trHeight w:val="397"/>
              </w:trPr>
              <w:tc>
                <w:tcPr>
                  <w:tcW w:w="2973" w:type="dxa"/>
                </w:tcPr>
                <w:p w14:paraId="449069C4" w14:textId="77777777" w:rsidR="00A26A35" w:rsidRPr="004835CB" w:rsidRDefault="00A26A35" w:rsidP="00A26A35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73366FA6" w14:textId="77777777" w:rsidR="00A26A35" w:rsidRPr="004835CB" w:rsidRDefault="00A26A35" w:rsidP="00A26A3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A661F48" w14:textId="77777777" w:rsidR="00A26A35" w:rsidRPr="004835CB" w:rsidRDefault="00A26A35" w:rsidP="00A26A3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A26A35" w14:paraId="3AEF62FD" w14:textId="77777777" w:rsidTr="009675C1">
              <w:trPr>
                <w:trHeight w:val="397"/>
              </w:trPr>
              <w:tc>
                <w:tcPr>
                  <w:tcW w:w="2973" w:type="dxa"/>
                </w:tcPr>
                <w:p w14:paraId="1DD72957" w14:textId="77777777" w:rsidR="00A26A35" w:rsidRPr="004835CB" w:rsidRDefault="00A26A35" w:rsidP="00A26A3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6259A048" w14:textId="77777777" w:rsidR="00A26A35" w:rsidRPr="004835CB" w:rsidRDefault="00A26A35" w:rsidP="00A26A3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366D468" w14:textId="77777777" w:rsidR="00A26A35" w:rsidRDefault="00A26A35" w:rsidP="00A26A3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80B69"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A26A35" w14:paraId="013BE898" w14:textId="77777777" w:rsidTr="009675C1">
              <w:trPr>
                <w:trHeight w:val="360"/>
              </w:trPr>
              <w:tc>
                <w:tcPr>
                  <w:tcW w:w="2973" w:type="dxa"/>
                </w:tcPr>
                <w:p w14:paraId="0CB54926" w14:textId="77777777" w:rsidR="00A26A35" w:rsidRDefault="00A26A35" w:rsidP="00A26A3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21C3E3FD" w14:textId="77777777" w:rsidR="00A26A35" w:rsidRPr="004835CB" w:rsidRDefault="00A26A35" w:rsidP="00A26A3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30E28B0" w14:textId="77777777" w:rsidR="00A26A35" w:rsidRDefault="00A26A35" w:rsidP="00A26A3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80B69"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A26A35" w14:paraId="5FEF5896" w14:textId="77777777" w:rsidTr="009675C1">
              <w:trPr>
                <w:trHeight w:val="360"/>
              </w:trPr>
              <w:tc>
                <w:tcPr>
                  <w:tcW w:w="2973" w:type="dxa"/>
                </w:tcPr>
                <w:p w14:paraId="7256BE0C" w14:textId="77777777" w:rsidR="00A26A35" w:rsidRDefault="00A26A35" w:rsidP="00A26A3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04C5C05C" w14:textId="77777777" w:rsidR="00A26A35" w:rsidRPr="004835CB" w:rsidRDefault="00A26A35" w:rsidP="00A26A3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1713AF3" w14:textId="77777777" w:rsidR="00A26A35" w:rsidRDefault="00A26A35" w:rsidP="00A26A3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80B69"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A26A35" w:rsidRPr="004835CB" w14:paraId="3BE1321C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7C266A4D" w14:textId="77777777" w:rsidR="00A26A35" w:rsidRPr="004835CB" w:rsidRDefault="00A26A35" w:rsidP="00A26A35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68C8F6D1" w14:textId="77777777" w:rsidR="00A26A35" w:rsidRPr="004835CB" w:rsidRDefault="00A26A35" w:rsidP="00A26A3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0B1B108" w14:textId="77777777" w:rsidR="00A26A35" w:rsidRPr="004835CB" w:rsidRDefault="00A26A35" w:rsidP="00A26A3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80B69"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A26A35" w:rsidRPr="004835CB" w14:paraId="6382ABB4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494C2A79" w14:textId="77777777" w:rsidR="00A26A35" w:rsidRDefault="00A26A35" w:rsidP="00A26A3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0A064225" w14:textId="77777777" w:rsidR="00A26A35" w:rsidRPr="004835CB" w:rsidRDefault="00A26A35" w:rsidP="00A26A3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D244548" w14:textId="4BE79BB8" w:rsidR="00A26A35" w:rsidRPr="00ED624D" w:rsidRDefault="00A26A35" w:rsidP="00A26A3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голосував</w:t>
                  </w:r>
                </w:p>
              </w:tc>
            </w:tr>
            <w:tr w:rsidR="00A26A35" w:rsidRPr="004835CB" w14:paraId="46545A20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2701FC59" w14:textId="77777777" w:rsidR="00A26A35" w:rsidRDefault="00A26A35" w:rsidP="00A26A35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123AA1A6" w14:textId="77777777" w:rsidR="00A26A35" w:rsidRPr="004835CB" w:rsidRDefault="00A26A35" w:rsidP="00A26A3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E58236F" w14:textId="77777777" w:rsidR="00A26A35" w:rsidRPr="00ED624D" w:rsidRDefault="00A26A35" w:rsidP="00A26A3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лась</w:t>
                  </w:r>
                </w:p>
              </w:tc>
            </w:tr>
            <w:tr w:rsidR="00A26A35" w:rsidRPr="004835CB" w14:paraId="4FE9C211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2D1260C2" w14:textId="77777777" w:rsidR="00A26A35" w:rsidRPr="004835CB" w:rsidRDefault="00A26A35" w:rsidP="00A26A35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3516B1DE" w14:textId="77777777" w:rsidR="00A26A35" w:rsidRPr="004835CB" w:rsidRDefault="00A26A35" w:rsidP="00A26A3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2B25EC0" w14:textId="4D51265D" w:rsidR="00A26A35" w:rsidRPr="004835CB" w:rsidRDefault="00A26A35" w:rsidP="00A26A3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55C6E99B" w14:textId="77777777" w:rsidR="00A26A35" w:rsidRPr="004835CB" w:rsidRDefault="00A26A35" w:rsidP="00A26A35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4AFCBA92" w14:textId="294BC531" w:rsidR="00A26A35" w:rsidRPr="004835CB" w:rsidRDefault="00A26A35" w:rsidP="00A26A35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1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1</w:t>
            </w:r>
          </w:p>
          <w:p w14:paraId="5C8E5605" w14:textId="77777777" w:rsidR="00A26A35" w:rsidRDefault="00A26A35" w:rsidP="00A26A35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 не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2F21215D" w14:textId="2915897F" w:rsidR="00AA2347" w:rsidRPr="00AA2347" w:rsidRDefault="00B47021" w:rsidP="00B47021">
            <w:pPr>
              <w:suppressAutoHyphens/>
              <w:autoSpaceDN w:val="0"/>
              <w:jc w:val="both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-----------------------------------------------------------------------------------</w:t>
            </w:r>
          </w:p>
          <w:p w14:paraId="2509BA6A" w14:textId="77777777" w:rsidR="00AA2347" w:rsidRPr="00AA2347" w:rsidRDefault="00AA2347" w:rsidP="00AA2347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lang w:bidi="hi-IN"/>
              </w:rPr>
            </w:pPr>
            <w:r w:rsidRPr="00AA2347">
              <w:rPr>
                <w:color w:val="000000"/>
                <w:spacing w:val="-4"/>
                <w:sz w:val="28"/>
                <w:szCs w:val="28"/>
                <w:shd w:val="clear" w:color="auto" w:fill="FFFFFF"/>
                <w:lang w:val="ru-RU"/>
              </w:rPr>
              <w:t>20</w:t>
            </w:r>
            <w:r w:rsidRPr="00AA2347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>. Про надання дозволу на розроблення технічної документації із землеустрою щодо поділу та об’єднання земельних ділянок комунальної власності на вул. </w:t>
            </w:r>
            <w:proofErr w:type="spellStart"/>
            <w:r w:rsidRPr="00AA2347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>Теремнівській</w:t>
            </w:r>
            <w:proofErr w:type="spellEnd"/>
            <w:r w:rsidRPr="00AA2347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>, 40-Г у м. Луцьку.</w:t>
            </w:r>
          </w:p>
          <w:p w14:paraId="145C629E" w14:textId="77777777" w:rsidR="00B47021" w:rsidRPr="0096794E" w:rsidRDefault="00B47021" w:rsidP="00B47021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374016E7" w14:textId="77777777" w:rsidR="00B47021" w:rsidRPr="004835CB" w:rsidRDefault="00B47021" w:rsidP="00B4702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30BB5BAF" w14:textId="77777777" w:rsidR="00B47021" w:rsidRDefault="00B47021" w:rsidP="00B4702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1EB91228" w14:textId="270DD664" w:rsidR="00B47021" w:rsidRPr="00C7055D" w:rsidRDefault="00B47021" w:rsidP="00B4702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ня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3CFA4A3E" w14:textId="77777777" w:rsidR="00B47021" w:rsidRPr="00C30575" w:rsidRDefault="00B47021" w:rsidP="00B47021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lastRenderedPageBreak/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B47021" w:rsidRPr="004835CB" w14:paraId="3363F271" w14:textId="77777777" w:rsidTr="00A32E26">
              <w:trPr>
                <w:trHeight w:val="397"/>
              </w:trPr>
              <w:tc>
                <w:tcPr>
                  <w:tcW w:w="2973" w:type="dxa"/>
                </w:tcPr>
                <w:p w14:paraId="68FF11D3" w14:textId="77777777" w:rsidR="00B47021" w:rsidRPr="004835CB" w:rsidRDefault="00B47021" w:rsidP="00B47021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1C5BBBAC" w14:textId="77777777" w:rsidR="00B47021" w:rsidRPr="004835CB" w:rsidRDefault="00B47021" w:rsidP="00B4702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63B7E2B" w14:textId="77777777" w:rsidR="00B47021" w:rsidRPr="004835CB" w:rsidRDefault="00B47021" w:rsidP="00B4702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47021" w14:paraId="19B0BF46" w14:textId="77777777" w:rsidTr="00A32E26">
              <w:trPr>
                <w:trHeight w:val="397"/>
              </w:trPr>
              <w:tc>
                <w:tcPr>
                  <w:tcW w:w="2973" w:type="dxa"/>
                </w:tcPr>
                <w:p w14:paraId="1C58A315" w14:textId="77777777" w:rsidR="00B47021" w:rsidRPr="004835CB" w:rsidRDefault="00B47021" w:rsidP="00B4702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0F7521CA" w14:textId="77777777" w:rsidR="00B47021" w:rsidRPr="004835CB" w:rsidRDefault="00B47021" w:rsidP="00B4702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B9E0EF6" w14:textId="77777777" w:rsidR="00B47021" w:rsidRDefault="00B47021" w:rsidP="00B4702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47021" w14:paraId="247FAF56" w14:textId="77777777" w:rsidTr="00A32E26">
              <w:trPr>
                <w:trHeight w:val="360"/>
              </w:trPr>
              <w:tc>
                <w:tcPr>
                  <w:tcW w:w="2973" w:type="dxa"/>
                </w:tcPr>
                <w:p w14:paraId="2CA693FB" w14:textId="77777777" w:rsidR="00B47021" w:rsidRDefault="00B47021" w:rsidP="00B4702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0D87DCD4" w14:textId="77777777" w:rsidR="00B47021" w:rsidRPr="004835CB" w:rsidRDefault="00B47021" w:rsidP="00B4702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02F5FEC" w14:textId="77777777" w:rsidR="00B47021" w:rsidRDefault="00B47021" w:rsidP="00B4702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47021" w14:paraId="524E945C" w14:textId="77777777" w:rsidTr="00A32E26">
              <w:trPr>
                <w:trHeight w:val="360"/>
              </w:trPr>
              <w:tc>
                <w:tcPr>
                  <w:tcW w:w="2973" w:type="dxa"/>
                </w:tcPr>
                <w:p w14:paraId="51763E79" w14:textId="77777777" w:rsidR="00B47021" w:rsidRDefault="00B47021" w:rsidP="00B4702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404785B1" w14:textId="77777777" w:rsidR="00B47021" w:rsidRPr="004835CB" w:rsidRDefault="00B47021" w:rsidP="00B4702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2E0BA0F" w14:textId="77777777" w:rsidR="00B47021" w:rsidRDefault="00B47021" w:rsidP="00B4702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47021" w:rsidRPr="004835CB" w14:paraId="0B777D5A" w14:textId="77777777" w:rsidTr="00A32E26">
              <w:trPr>
                <w:trHeight w:val="331"/>
              </w:trPr>
              <w:tc>
                <w:tcPr>
                  <w:tcW w:w="2973" w:type="dxa"/>
                </w:tcPr>
                <w:p w14:paraId="2B9E6F21" w14:textId="77777777" w:rsidR="00B47021" w:rsidRPr="004835CB" w:rsidRDefault="00B47021" w:rsidP="00B47021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781A196E" w14:textId="77777777" w:rsidR="00B47021" w:rsidRPr="004835CB" w:rsidRDefault="00B47021" w:rsidP="00B4702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C4E8600" w14:textId="77777777" w:rsidR="00B47021" w:rsidRPr="004835CB" w:rsidRDefault="00B47021" w:rsidP="00B4702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47021" w:rsidRPr="004835CB" w14:paraId="02FC0593" w14:textId="77777777" w:rsidTr="00A32E26">
              <w:trPr>
                <w:trHeight w:val="331"/>
              </w:trPr>
              <w:tc>
                <w:tcPr>
                  <w:tcW w:w="2973" w:type="dxa"/>
                </w:tcPr>
                <w:p w14:paraId="0210A6E3" w14:textId="77777777" w:rsidR="00B47021" w:rsidRDefault="00B47021" w:rsidP="00B4702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53DF06FD" w14:textId="77777777" w:rsidR="00B47021" w:rsidRPr="004835CB" w:rsidRDefault="00B47021" w:rsidP="00B4702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E1BFE6A" w14:textId="3BC96835" w:rsidR="00B47021" w:rsidRPr="00ED624D" w:rsidRDefault="00B47021" w:rsidP="00B4702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голосував</w:t>
                  </w:r>
                </w:p>
              </w:tc>
            </w:tr>
            <w:tr w:rsidR="00B47021" w:rsidRPr="004835CB" w14:paraId="651AAD85" w14:textId="77777777" w:rsidTr="00A32E26">
              <w:trPr>
                <w:trHeight w:val="331"/>
              </w:trPr>
              <w:tc>
                <w:tcPr>
                  <w:tcW w:w="2973" w:type="dxa"/>
                </w:tcPr>
                <w:p w14:paraId="196E7C72" w14:textId="77777777" w:rsidR="00B47021" w:rsidRDefault="00B47021" w:rsidP="00B47021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3EA8E30E" w14:textId="77777777" w:rsidR="00B47021" w:rsidRPr="004835CB" w:rsidRDefault="00B47021" w:rsidP="00B4702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01B5F0F" w14:textId="77777777" w:rsidR="00B47021" w:rsidRPr="00ED624D" w:rsidRDefault="00B47021" w:rsidP="00B4702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47021" w:rsidRPr="004835CB" w14:paraId="75FD7C41" w14:textId="77777777" w:rsidTr="00A32E26">
              <w:trPr>
                <w:trHeight w:val="331"/>
              </w:trPr>
              <w:tc>
                <w:tcPr>
                  <w:tcW w:w="2973" w:type="dxa"/>
                </w:tcPr>
                <w:p w14:paraId="4B7FB6E2" w14:textId="77777777" w:rsidR="00B47021" w:rsidRPr="004835CB" w:rsidRDefault="00B47021" w:rsidP="00B47021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7D97E7B2" w14:textId="77777777" w:rsidR="00B47021" w:rsidRPr="004835CB" w:rsidRDefault="00B47021" w:rsidP="00B4702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7A09192" w14:textId="77777777" w:rsidR="00B47021" w:rsidRPr="004835CB" w:rsidRDefault="00B47021" w:rsidP="00B4702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1894D13C" w14:textId="77777777" w:rsidR="00B47021" w:rsidRPr="004835CB" w:rsidRDefault="00B47021" w:rsidP="00B47021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202BBBF2" w14:textId="5279FBC1" w:rsidR="00B47021" w:rsidRPr="004835CB" w:rsidRDefault="00B47021" w:rsidP="00B47021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7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1</w:t>
            </w:r>
          </w:p>
          <w:p w14:paraId="48D601E3" w14:textId="77777777" w:rsidR="00B47021" w:rsidRDefault="00B47021" w:rsidP="00B47021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01412EE2" w14:textId="2D2BD5F8" w:rsidR="00AA2347" w:rsidRPr="00AA2347" w:rsidRDefault="00B47021" w:rsidP="00B47021">
            <w:pPr>
              <w:tabs>
                <w:tab w:val="left" w:pos="709"/>
              </w:tabs>
              <w:suppressAutoHyphens/>
              <w:ind w:right="-2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>-------------------------------------------------------------------</w:t>
            </w:r>
          </w:p>
          <w:p w14:paraId="3CB03452" w14:textId="77777777" w:rsidR="00AA2347" w:rsidRPr="00AA2347" w:rsidRDefault="00AA2347" w:rsidP="00AA2347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AA2347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21. Про затвердження технічної документації із землеустрою щодо поділу та об’єднання земельних ділянок комунальної власності на вул. </w:t>
            </w:r>
            <w:proofErr w:type="spellStart"/>
            <w:r w:rsidRPr="00AA2347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Конякіна</w:t>
            </w:r>
            <w:proofErr w:type="spellEnd"/>
            <w:r w:rsidRPr="00AA2347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, 14 у м. Луцьку.</w:t>
            </w:r>
          </w:p>
          <w:p w14:paraId="144E4619" w14:textId="77777777" w:rsidR="00B47021" w:rsidRPr="0096794E" w:rsidRDefault="00B47021" w:rsidP="00B47021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19E3D6F8" w14:textId="77777777" w:rsidR="00B47021" w:rsidRPr="004835CB" w:rsidRDefault="00B47021" w:rsidP="00B4702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54BAB02D" w14:textId="77777777" w:rsidR="00B47021" w:rsidRDefault="00B47021" w:rsidP="00B4702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19057E26" w14:textId="6A99441A" w:rsidR="00B47021" w:rsidRPr="00C7055D" w:rsidRDefault="00B47021" w:rsidP="00B4702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ня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02C53C71" w14:textId="77777777" w:rsidR="00B47021" w:rsidRPr="00C30575" w:rsidRDefault="00B47021" w:rsidP="00B47021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B47021" w:rsidRPr="004835CB" w14:paraId="7609BC46" w14:textId="77777777" w:rsidTr="00A32E26">
              <w:trPr>
                <w:trHeight w:val="397"/>
              </w:trPr>
              <w:tc>
                <w:tcPr>
                  <w:tcW w:w="2973" w:type="dxa"/>
                </w:tcPr>
                <w:p w14:paraId="63AC7D36" w14:textId="77777777" w:rsidR="00B47021" w:rsidRPr="004835CB" w:rsidRDefault="00B47021" w:rsidP="00B47021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6B4C695E" w14:textId="77777777" w:rsidR="00B47021" w:rsidRPr="004835CB" w:rsidRDefault="00B47021" w:rsidP="00B4702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D732971" w14:textId="77777777" w:rsidR="00B47021" w:rsidRPr="004835CB" w:rsidRDefault="00B47021" w:rsidP="00B4702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47021" w14:paraId="5BE922A6" w14:textId="77777777" w:rsidTr="00A32E26">
              <w:trPr>
                <w:trHeight w:val="397"/>
              </w:trPr>
              <w:tc>
                <w:tcPr>
                  <w:tcW w:w="2973" w:type="dxa"/>
                </w:tcPr>
                <w:p w14:paraId="6E88BCBE" w14:textId="77777777" w:rsidR="00B47021" w:rsidRPr="004835CB" w:rsidRDefault="00B47021" w:rsidP="00B4702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0EBDB3D9" w14:textId="77777777" w:rsidR="00B47021" w:rsidRPr="004835CB" w:rsidRDefault="00B47021" w:rsidP="00B4702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EA931D3" w14:textId="77777777" w:rsidR="00B47021" w:rsidRDefault="00B47021" w:rsidP="00B4702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47021" w14:paraId="395489FC" w14:textId="77777777" w:rsidTr="00A32E26">
              <w:trPr>
                <w:trHeight w:val="360"/>
              </w:trPr>
              <w:tc>
                <w:tcPr>
                  <w:tcW w:w="2973" w:type="dxa"/>
                </w:tcPr>
                <w:p w14:paraId="19E32096" w14:textId="77777777" w:rsidR="00B47021" w:rsidRDefault="00B47021" w:rsidP="00B4702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3965CBA5" w14:textId="77777777" w:rsidR="00B47021" w:rsidRPr="004835CB" w:rsidRDefault="00B47021" w:rsidP="00B4702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14258C7" w14:textId="77777777" w:rsidR="00B47021" w:rsidRDefault="00B47021" w:rsidP="00B4702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47021" w14:paraId="387260AD" w14:textId="77777777" w:rsidTr="00A32E26">
              <w:trPr>
                <w:trHeight w:val="360"/>
              </w:trPr>
              <w:tc>
                <w:tcPr>
                  <w:tcW w:w="2973" w:type="dxa"/>
                </w:tcPr>
                <w:p w14:paraId="7B3E4B28" w14:textId="77777777" w:rsidR="00B47021" w:rsidRDefault="00B47021" w:rsidP="00B4702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1FD629BB" w14:textId="77777777" w:rsidR="00B47021" w:rsidRPr="004835CB" w:rsidRDefault="00B47021" w:rsidP="00B4702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60BA97F" w14:textId="77777777" w:rsidR="00B47021" w:rsidRDefault="00B47021" w:rsidP="00B4702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47021" w:rsidRPr="004835CB" w14:paraId="648806C5" w14:textId="77777777" w:rsidTr="00A32E26">
              <w:trPr>
                <w:trHeight w:val="331"/>
              </w:trPr>
              <w:tc>
                <w:tcPr>
                  <w:tcW w:w="2973" w:type="dxa"/>
                </w:tcPr>
                <w:p w14:paraId="16F3AA49" w14:textId="77777777" w:rsidR="00B47021" w:rsidRPr="004835CB" w:rsidRDefault="00B47021" w:rsidP="00B47021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1CD87967" w14:textId="77777777" w:rsidR="00B47021" w:rsidRPr="004835CB" w:rsidRDefault="00B47021" w:rsidP="00B4702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7B637D0" w14:textId="77777777" w:rsidR="00B47021" w:rsidRPr="004835CB" w:rsidRDefault="00B47021" w:rsidP="00B4702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47021" w:rsidRPr="004835CB" w14:paraId="074D9628" w14:textId="77777777" w:rsidTr="00A32E26">
              <w:trPr>
                <w:trHeight w:val="331"/>
              </w:trPr>
              <w:tc>
                <w:tcPr>
                  <w:tcW w:w="2973" w:type="dxa"/>
                </w:tcPr>
                <w:p w14:paraId="51789619" w14:textId="77777777" w:rsidR="00B47021" w:rsidRDefault="00B47021" w:rsidP="00B4702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1A231174" w14:textId="77777777" w:rsidR="00B47021" w:rsidRPr="004835CB" w:rsidRDefault="00B47021" w:rsidP="00B4702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E6156D9" w14:textId="77777777" w:rsidR="00B47021" w:rsidRPr="00ED624D" w:rsidRDefault="00B47021" w:rsidP="00B4702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47021" w:rsidRPr="004835CB" w14:paraId="1B913A05" w14:textId="77777777" w:rsidTr="00A32E26">
              <w:trPr>
                <w:trHeight w:val="331"/>
              </w:trPr>
              <w:tc>
                <w:tcPr>
                  <w:tcW w:w="2973" w:type="dxa"/>
                </w:tcPr>
                <w:p w14:paraId="46862F68" w14:textId="77777777" w:rsidR="00B47021" w:rsidRDefault="00B47021" w:rsidP="00B47021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24D58F6F" w14:textId="77777777" w:rsidR="00B47021" w:rsidRPr="004835CB" w:rsidRDefault="00B47021" w:rsidP="00B4702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FEC6952" w14:textId="77777777" w:rsidR="00B47021" w:rsidRPr="00ED624D" w:rsidRDefault="00B47021" w:rsidP="00B4702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47021" w:rsidRPr="004835CB" w14:paraId="06455430" w14:textId="77777777" w:rsidTr="00A32E26">
              <w:trPr>
                <w:trHeight w:val="331"/>
              </w:trPr>
              <w:tc>
                <w:tcPr>
                  <w:tcW w:w="2973" w:type="dxa"/>
                </w:tcPr>
                <w:p w14:paraId="2D6B9361" w14:textId="77777777" w:rsidR="00B47021" w:rsidRPr="004835CB" w:rsidRDefault="00B47021" w:rsidP="00B47021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1301C79C" w14:textId="77777777" w:rsidR="00B47021" w:rsidRPr="004835CB" w:rsidRDefault="00B47021" w:rsidP="00B4702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6535735" w14:textId="77777777" w:rsidR="00B47021" w:rsidRPr="004835CB" w:rsidRDefault="00B47021" w:rsidP="00B4702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2CBB774D" w14:textId="77777777" w:rsidR="00B47021" w:rsidRPr="004835CB" w:rsidRDefault="00B47021" w:rsidP="00B47021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2EDC91DA" w14:textId="77777777" w:rsidR="00B47021" w:rsidRPr="004835CB" w:rsidRDefault="00B47021" w:rsidP="00B47021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8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</w:p>
          <w:p w14:paraId="5ED4199B" w14:textId="77777777" w:rsidR="00B47021" w:rsidRDefault="00B47021" w:rsidP="00B47021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4ED40BAD" w14:textId="6DA61BAC" w:rsidR="00AA2347" w:rsidRPr="00AA2347" w:rsidRDefault="00B47021" w:rsidP="00B47021">
            <w:pPr>
              <w:tabs>
                <w:tab w:val="left" w:pos="709"/>
              </w:tabs>
              <w:suppressAutoHyphens/>
              <w:ind w:right="-2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>-------------------------------------------------------------------</w:t>
            </w:r>
          </w:p>
          <w:p w14:paraId="37D0C1A4" w14:textId="77777777" w:rsidR="00AA2347" w:rsidRPr="00AA2347" w:rsidRDefault="00AA2347" w:rsidP="00AA2347">
            <w:pPr>
              <w:widowControl w:val="0"/>
              <w:suppressAutoHyphens/>
              <w:autoSpaceDN w:val="0"/>
              <w:ind w:firstLine="567"/>
              <w:jc w:val="both"/>
              <w:rPr>
                <w:rFonts w:ascii="Liberation Serif" w:eastAsia="Segoe UI" w:hAnsi="Liberation Serif" w:cs="Tahoma"/>
                <w:color w:val="000000"/>
                <w:kern w:val="3"/>
                <w:sz w:val="28"/>
                <w:szCs w:val="28"/>
                <w:lang w:bidi="hi-IN"/>
              </w:rPr>
            </w:pPr>
            <w:r w:rsidRPr="00AA2347">
              <w:rPr>
                <w:rFonts w:ascii="Liberation Serif" w:eastAsia="Segoe UI" w:hAnsi="Liberation Serif" w:cs="Tahoma"/>
                <w:color w:val="000000"/>
                <w:kern w:val="3"/>
                <w:sz w:val="28"/>
                <w:szCs w:val="28"/>
                <w:lang w:bidi="hi-IN"/>
              </w:rPr>
              <w:t>22. Про надання ТзОВ «ЗОЛОТИЙ ЛЕОН», ПП «ВБС» дозволу на розроблення технічної документації із землеустрою щодо поділу та об’єднання земельних ділянок комунальної власності на вул. Авіаторів, 2 у м. Луцьку.</w:t>
            </w:r>
          </w:p>
          <w:p w14:paraId="14D68233" w14:textId="77777777" w:rsidR="00B47021" w:rsidRPr="0096794E" w:rsidRDefault="00B47021" w:rsidP="00B47021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044D8F76" w14:textId="77777777" w:rsidR="00B47021" w:rsidRPr="004835CB" w:rsidRDefault="00B47021" w:rsidP="00B4702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49EBDC60" w14:textId="32D02183" w:rsidR="00B47021" w:rsidRPr="00C7055D" w:rsidRDefault="00B47021" w:rsidP="00B4702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ня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787236B9" w14:textId="77777777" w:rsidR="00B47021" w:rsidRPr="00C30575" w:rsidRDefault="00B47021" w:rsidP="00B47021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lastRenderedPageBreak/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B47021" w:rsidRPr="004835CB" w14:paraId="440CE8FE" w14:textId="77777777" w:rsidTr="00A32E26">
              <w:trPr>
                <w:trHeight w:val="397"/>
              </w:trPr>
              <w:tc>
                <w:tcPr>
                  <w:tcW w:w="2973" w:type="dxa"/>
                </w:tcPr>
                <w:p w14:paraId="50AA4DF8" w14:textId="77777777" w:rsidR="00B47021" w:rsidRPr="004835CB" w:rsidRDefault="00B47021" w:rsidP="00B47021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307DF930" w14:textId="77777777" w:rsidR="00B47021" w:rsidRPr="004835CB" w:rsidRDefault="00B47021" w:rsidP="00B4702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BCD74F6" w14:textId="77777777" w:rsidR="00B47021" w:rsidRPr="004835CB" w:rsidRDefault="00B47021" w:rsidP="00B4702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47021" w14:paraId="1B0CB411" w14:textId="77777777" w:rsidTr="00A32E26">
              <w:trPr>
                <w:trHeight w:val="397"/>
              </w:trPr>
              <w:tc>
                <w:tcPr>
                  <w:tcW w:w="2973" w:type="dxa"/>
                </w:tcPr>
                <w:p w14:paraId="3E533A35" w14:textId="77777777" w:rsidR="00B47021" w:rsidRPr="004835CB" w:rsidRDefault="00B47021" w:rsidP="00B4702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19ECC63E" w14:textId="77777777" w:rsidR="00B47021" w:rsidRPr="004835CB" w:rsidRDefault="00B47021" w:rsidP="00B4702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B7DFAD6" w14:textId="77777777" w:rsidR="00B47021" w:rsidRDefault="00B47021" w:rsidP="00B4702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47021" w14:paraId="0157307C" w14:textId="77777777" w:rsidTr="00A32E26">
              <w:trPr>
                <w:trHeight w:val="360"/>
              </w:trPr>
              <w:tc>
                <w:tcPr>
                  <w:tcW w:w="2973" w:type="dxa"/>
                </w:tcPr>
                <w:p w14:paraId="5164BF39" w14:textId="77777777" w:rsidR="00B47021" w:rsidRDefault="00B47021" w:rsidP="00B4702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2108DFC0" w14:textId="77777777" w:rsidR="00B47021" w:rsidRPr="004835CB" w:rsidRDefault="00B47021" w:rsidP="00B4702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C7C8DC2" w14:textId="77777777" w:rsidR="00B47021" w:rsidRDefault="00B47021" w:rsidP="00B4702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47021" w14:paraId="1073F2FF" w14:textId="77777777" w:rsidTr="00A32E26">
              <w:trPr>
                <w:trHeight w:val="360"/>
              </w:trPr>
              <w:tc>
                <w:tcPr>
                  <w:tcW w:w="2973" w:type="dxa"/>
                </w:tcPr>
                <w:p w14:paraId="08EBB2D5" w14:textId="77777777" w:rsidR="00B47021" w:rsidRDefault="00B47021" w:rsidP="00B4702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5538482E" w14:textId="77777777" w:rsidR="00B47021" w:rsidRPr="004835CB" w:rsidRDefault="00B47021" w:rsidP="00B4702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B35F7E5" w14:textId="77777777" w:rsidR="00B47021" w:rsidRDefault="00B47021" w:rsidP="00B4702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47021" w:rsidRPr="004835CB" w14:paraId="3031DE11" w14:textId="77777777" w:rsidTr="00A32E26">
              <w:trPr>
                <w:trHeight w:val="331"/>
              </w:trPr>
              <w:tc>
                <w:tcPr>
                  <w:tcW w:w="2973" w:type="dxa"/>
                </w:tcPr>
                <w:p w14:paraId="4B3DDC34" w14:textId="77777777" w:rsidR="00B47021" w:rsidRPr="004835CB" w:rsidRDefault="00B47021" w:rsidP="00B47021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1F35A03E" w14:textId="77777777" w:rsidR="00B47021" w:rsidRPr="004835CB" w:rsidRDefault="00B47021" w:rsidP="00B4702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7512CD5" w14:textId="77777777" w:rsidR="00B47021" w:rsidRPr="004835CB" w:rsidRDefault="00B47021" w:rsidP="00B4702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47021" w:rsidRPr="004835CB" w14:paraId="78947A7A" w14:textId="77777777" w:rsidTr="00A32E26">
              <w:trPr>
                <w:trHeight w:val="331"/>
              </w:trPr>
              <w:tc>
                <w:tcPr>
                  <w:tcW w:w="2973" w:type="dxa"/>
                </w:tcPr>
                <w:p w14:paraId="0421013B" w14:textId="77777777" w:rsidR="00B47021" w:rsidRDefault="00B47021" w:rsidP="00B4702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0138D9C1" w14:textId="77777777" w:rsidR="00B47021" w:rsidRPr="004835CB" w:rsidRDefault="00B47021" w:rsidP="00B4702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D065FC1" w14:textId="77777777" w:rsidR="00B47021" w:rsidRPr="00ED624D" w:rsidRDefault="00B47021" w:rsidP="00B4702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47021" w:rsidRPr="004835CB" w14:paraId="3ABBA9DF" w14:textId="77777777" w:rsidTr="00A32E26">
              <w:trPr>
                <w:trHeight w:val="331"/>
              </w:trPr>
              <w:tc>
                <w:tcPr>
                  <w:tcW w:w="2973" w:type="dxa"/>
                </w:tcPr>
                <w:p w14:paraId="732BA05D" w14:textId="77777777" w:rsidR="00B47021" w:rsidRDefault="00B47021" w:rsidP="00B47021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6BB40E56" w14:textId="77777777" w:rsidR="00B47021" w:rsidRPr="004835CB" w:rsidRDefault="00B47021" w:rsidP="00B4702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596F180" w14:textId="77777777" w:rsidR="00B47021" w:rsidRPr="00ED624D" w:rsidRDefault="00B47021" w:rsidP="00B4702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47021" w:rsidRPr="004835CB" w14:paraId="26620F09" w14:textId="77777777" w:rsidTr="00A32E26">
              <w:trPr>
                <w:trHeight w:val="331"/>
              </w:trPr>
              <w:tc>
                <w:tcPr>
                  <w:tcW w:w="2973" w:type="dxa"/>
                </w:tcPr>
                <w:p w14:paraId="4C7098EB" w14:textId="77777777" w:rsidR="00B47021" w:rsidRPr="004835CB" w:rsidRDefault="00B47021" w:rsidP="00B47021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16A73F19" w14:textId="77777777" w:rsidR="00B47021" w:rsidRPr="004835CB" w:rsidRDefault="00B47021" w:rsidP="00B4702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92C5FC0" w14:textId="77777777" w:rsidR="00B47021" w:rsidRPr="004835CB" w:rsidRDefault="00B47021" w:rsidP="00B4702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1AE78E49" w14:textId="77777777" w:rsidR="00B47021" w:rsidRPr="004835CB" w:rsidRDefault="00B47021" w:rsidP="00B47021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404A3AF8" w14:textId="77777777" w:rsidR="00B47021" w:rsidRPr="004835CB" w:rsidRDefault="00B47021" w:rsidP="00B47021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8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</w:p>
          <w:p w14:paraId="7AC51BA0" w14:textId="77777777" w:rsidR="00B47021" w:rsidRDefault="00B47021" w:rsidP="00B47021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5EA18997" w14:textId="77D3F07E" w:rsidR="00AA2347" w:rsidRPr="00AA2347" w:rsidRDefault="00B47021" w:rsidP="00B47021">
            <w:pPr>
              <w:tabs>
                <w:tab w:val="left" w:pos="709"/>
              </w:tabs>
              <w:suppressAutoHyphens/>
              <w:ind w:right="-2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>-------------------------------------------------------------------</w:t>
            </w:r>
          </w:p>
          <w:p w14:paraId="76285DF6" w14:textId="77777777" w:rsidR="00AA2347" w:rsidRPr="00A26A35" w:rsidRDefault="00AA2347" w:rsidP="00AA2347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A26A35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23. Про затвердження громадянці Кардаш Н.А. технічної документації із землеустрою щодо поділу та об’єднання земельних ділянок на вул. Василя Стуса, 11-Б у м. Луцьку.</w:t>
            </w:r>
          </w:p>
          <w:p w14:paraId="5AD8ADE2" w14:textId="77777777" w:rsidR="00A26A35" w:rsidRPr="00A26A35" w:rsidRDefault="00A26A35" w:rsidP="00A26A35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 w:rsidRPr="00A26A35"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 w:rsidRPr="00A26A35"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 w:rsidRPr="00A26A35"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4593A313" w14:textId="77777777" w:rsidR="00A26A35" w:rsidRPr="00A26A35" w:rsidRDefault="00A26A35" w:rsidP="00A26A3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A26A35">
              <w:rPr>
                <w:iCs/>
                <w:sz w:val="28"/>
                <w:szCs w:val="28"/>
              </w:rPr>
              <w:t>Члени комісії</w:t>
            </w:r>
          </w:p>
          <w:p w14:paraId="4BE3DFED" w14:textId="77777777" w:rsidR="00A26A35" w:rsidRPr="00A26A35" w:rsidRDefault="00A26A35" w:rsidP="00A26A3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001260A4" w14:textId="77777777" w:rsidR="00A26A35" w:rsidRPr="00A26A35" w:rsidRDefault="00A26A35" w:rsidP="00A26A3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A26A35">
              <w:rPr>
                <w:iCs/>
                <w:sz w:val="28"/>
                <w:szCs w:val="28"/>
              </w:rPr>
              <w:t xml:space="preserve">Головуючий: Рекомендувати міській раді підтримати </w:t>
            </w:r>
            <w:proofErr w:type="spellStart"/>
            <w:r w:rsidRPr="00A26A35">
              <w:rPr>
                <w:iCs/>
                <w:sz w:val="28"/>
                <w:szCs w:val="28"/>
              </w:rPr>
              <w:t>проєкт</w:t>
            </w:r>
            <w:proofErr w:type="spellEnd"/>
            <w:r w:rsidRPr="00A26A35">
              <w:rPr>
                <w:iCs/>
                <w:sz w:val="28"/>
                <w:szCs w:val="28"/>
              </w:rPr>
              <w:t xml:space="preserve"> рішення за основу і в цілому.</w:t>
            </w:r>
          </w:p>
          <w:p w14:paraId="5C122960" w14:textId="77777777" w:rsidR="00A26A35" w:rsidRPr="00A26A35" w:rsidRDefault="00A26A35" w:rsidP="00A26A35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A26A3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A26A35" w:rsidRPr="00A26A35" w14:paraId="05262FAC" w14:textId="77777777" w:rsidTr="009675C1">
              <w:trPr>
                <w:trHeight w:val="397"/>
              </w:trPr>
              <w:tc>
                <w:tcPr>
                  <w:tcW w:w="2973" w:type="dxa"/>
                </w:tcPr>
                <w:p w14:paraId="3FCA31C0" w14:textId="77777777" w:rsidR="00A26A35" w:rsidRPr="00A26A35" w:rsidRDefault="00A26A35" w:rsidP="00A26A35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A26A35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A26A35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4AE36D1D" w14:textId="77777777" w:rsidR="00A26A35" w:rsidRPr="00A26A35" w:rsidRDefault="00A26A35" w:rsidP="00A26A3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1DDCDA0" w14:textId="11BD5BD4" w:rsidR="00A26A35" w:rsidRPr="00A26A35" w:rsidRDefault="00A26A35" w:rsidP="00A26A3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A26A35" w:rsidRPr="00A26A35" w14:paraId="60479425" w14:textId="77777777" w:rsidTr="009675C1">
              <w:trPr>
                <w:trHeight w:val="397"/>
              </w:trPr>
              <w:tc>
                <w:tcPr>
                  <w:tcW w:w="2973" w:type="dxa"/>
                </w:tcPr>
                <w:p w14:paraId="24FF83F8" w14:textId="77777777" w:rsidR="00A26A35" w:rsidRPr="00A26A35" w:rsidRDefault="00A26A35" w:rsidP="00A26A35">
                  <w:pPr>
                    <w:jc w:val="both"/>
                    <w:rPr>
                      <w:sz w:val="28"/>
                      <w:szCs w:val="28"/>
                    </w:rPr>
                  </w:pPr>
                  <w:r w:rsidRPr="00A26A35"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79769A8E" w14:textId="77777777" w:rsidR="00A26A35" w:rsidRPr="00A26A35" w:rsidRDefault="00A26A35" w:rsidP="00A26A3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6143524" w14:textId="6D8BC123" w:rsidR="00A26A35" w:rsidRPr="00A26A35" w:rsidRDefault="00A26A35" w:rsidP="00A26A3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A26A35" w:rsidRPr="00A26A35" w14:paraId="77AE702E" w14:textId="77777777" w:rsidTr="009675C1">
              <w:trPr>
                <w:trHeight w:val="360"/>
              </w:trPr>
              <w:tc>
                <w:tcPr>
                  <w:tcW w:w="2973" w:type="dxa"/>
                </w:tcPr>
                <w:p w14:paraId="350B4920" w14:textId="77777777" w:rsidR="00A26A35" w:rsidRPr="00A26A35" w:rsidRDefault="00A26A35" w:rsidP="00A26A35">
                  <w:pPr>
                    <w:rPr>
                      <w:sz w:val="28"/>
                      <w:szCs w:val="28"/>
                    </w:rPr>
                  </w:pPr>
                  <w:r w:rsidRPr="00A26A35"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0D0129DE" w14:textId="77777777" w:rsidR="00A26A35" w:rsidRPr="00A26A35" w:rsidRDefault="00A26A35" w:rsidP="00A26A3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0AFE9F1" w14:textId="490123B3" w:rsidR="00A26A35" w:rsidRPr="00A26A35" w:rsidRDefault="00A26A35" w:rsidP="00A26A3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A26A35" w:rsidRPr="00A26A35" w14:paraId="44FC6FAA" w14:textId="77777777" w:rsidTr="009675C1">
              <w:trPr>
                <w:trHeight w:val="360"/>
              </w:trPr>
              <w:tc>
                <w:tcPr>
                  <w:tcW w:w="2973" w:type="dxa"/>
                </w:tcPr>
                <w:p w14:paraId="7A12864D" w14:textId="77777777" w:rsidR="00A26A35" w:rsidRPr="00A26A35" w:rsidRDefault="00A26A35" w:rsidP="00A26A35">
                  <w:pPr>
                    <w:rPr>
                      <w:sz w:val="28"/>
                      <w:szCs w:val="28"/>
                    </w:rPr>
                  </w:pPr>
                  <w:r w:rsidRPr="00A26A35"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33B72B70" w14:textId="77777777" w:rsidR="00A26A35" w:rsidRPr="00A26A35" w:rsidRDefault="00A26A35" w:rsidP="00A26A3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50A3E15" w14:textId="77777777" w:rsidR="00A26A35" w:rsidRPr="00A26A35" w:rsidRDefault="00A26A35" w:rsidP="00A26A3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A26A35"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A26A35" w:rsidRPr="00A26A35" w14:paraId="2E5BBD4B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2354A3E7" w14:textId="77777777" w:rsidR="00A26A35" w:rsidRPr="00A26A35" w:rsidRDefault="00A26A35" w:rsidP="00A26A35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A26A35"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 w:rsidRPr="00A26A35"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012091EA" w14:textId="77777777" w:rsidR="00A26A35" w:rsidRPr="00A26A35" w:rsidRDefault="00A26A35" w:rsidP="00A26A3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98A6BF0" w14:textId="77777777" w:rsidR="00A26A35" w:rsidRPr="00A26A35" w:rsidRDefault="00A26A35" w:rsidP="00A26A3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A26A35"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A26A35" w:rsidRPr="00A26A35" w14:paraId="1732ACC0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1079A2CB" w14:textId="77777777" w:rsidR="00A26A35" w:rsidRPr="00A26A35" w:rsidRDefault="00A26A35" w:rsidP="00A26A35">
                  <w:pPr>
                    <w:jc w:val="both"/>
                    <w:rPr>
                      <w:sz w:val="28"/>
                      <w:szCs w:val="28"/>
                    </w:rPr>
                  </w:pPr>
                  <w:r w:rsidRPr="00A26A35"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2566F03B" w14:textId="77777777" w:rsidR="00A26A35" w:rsidRPr="00A26A35" w:rsidRDefault="00A26A35" w:rsidP="00A26A3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91AE0E5" w14:textId="77777777" w:rsidR="00A26A35" w:rsidRPr="00A26A35" w:rsidRDefault="00A26A35" w:rsidP="00A26A3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A26A35"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A26A35" w:rsidRPr="00A26A35" w14:paraId="358EEC7B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0E1A0976" w14:textId="77777777" w:rsidR="00A26A35" w:rsidRPr="00A26A35" w:rsidRDefault="00A26A35" w:rsidP="00A26A35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A26A35"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 w:rsidRPr="00A26A35"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17E9A0D4" w14:textId="77777777" w:rsidR="00A26A35" w:rsidRPr="00A26A35" w:rsidRDefault="00A26A35" w:rsidP="00A26A3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8CB97E4" w14:textId="77777777" w:rsidR="00A26A35" w:rsidRPr="00A26A35" w:rsidRDefault="00A26A35" w:rsidP="00A26A3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A26A35">
                    <w:rPr>
                      <w:sz w:val="28"/>
                      <w:szCs w:val="28"/>
                    </w:rPr>
                    <w:t>утрималась</w:t>
                  </w:r>
                </w:p>
              </w:tc>
            </w:tr>
            <w:tr w:rsidR="00A26A35" w:rsidRPr="00A26A35" w14:paraId="1CDF32CF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4712FED4" w14:textId="77777777" w:rsidR="00A26A35" w:rsidRPr="00A26A35" w:rsidRDefault="00A26A35" w:rsidP="00A26A35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A26A35"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 w:rsidRPr="00A26A35"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3EC6E42E" w14:textId="77777777" w:rsidR="00A26A35" w:rsidRPr="00A26A35" w:rsidRDefault="00A26A35" w:rsidP="00A26A3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F2C9864" w14:textId="540D7CC5" w:rsidR="00A26A35" w:rsidRPr="00A26A35" w:rsidRDefault="00A26A35" w:rsidP="00A26A3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39ACFA0E" w14:textId="77777777" w:rsidR="00A26A35" w:rsidRPr="00A26A35" w:rsidRDefault="00A26A35" w:rsidP="00A26A35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3C01B02C" w14:textId="6BFAA270" w:rsidR="00A26A35" w:rsidRPr="00A26A35" w:rsidRDefault="00A26A35" w:rsidP="00A26A35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A26A35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4</w:t>
            </w:r>
            <w:r w:rsidRPr="00A26A35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4</w:t>
            </w:r>
            <w:r w:rsidRPr="00A26A35">
              <w:rPr>
                <w:iCs/>
                <w:sz w:val="28"/>
                <w:szCs w:val="28"/>
              </w:rPr>
              <w:t>; не голосували – 0</w:t>
            </w:r>
          </w:p>
          <w:p w14:paraId="27D04D98" w14:textId="77777777" w:rsidR="00A26A35" w:rsidRPr="00A26A35" w:rsidRDefault="00A26A35" w:rsidP="00A26A35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A26A35">
              <w:rPr>
                <w:sz w:val="28"/>
                <w:szCs w:val="28"/>
                <w:lang w:eastAsia="uk-UA"/>
              </w:rPr>
              <w:t>Рекомендація  не прийнята.</w:t>
            </w:r>
          </w:p>
          <w:p w14:paraId="05A9AD18" w14:textId="7D3D903D" w:rsidR="00AA2347" w:rsidRPr="00AA2347" w:rsidRDefault="00A26A35" w:rsidP="00A26A35">
            <w:pPr>
              <w:widowControl w:val="0"/>
              <w:suppressAutoHyphens/>
              <w:autoSpaceDN w:val="0"/>
              <w:jc w:val="both"/>
              <w:rPr>
                <w:rFonts w:eastAsia="Segoe UI"/>
                <w:color w:val="000000"/>
                <w:kern w:val="3"/>
                <w:lang w:bidi="hi-IN"/>
              </w:rPr>
            </w:pPr>
            <w:r w:rsidRPr="00A26A35">
              <w:rPr>
                <w:sz w:val="28"/>
                <w:szCs w:val="28"/>
                <w:lang w:eastAsia="uk-UA"/>
              </w:rPr>
              <w:t>-------------------------------------------------------------------</w:t>
            </w:r>
          </w:p>
          <w:p w14:paraId="5962159C" w14:textId="77777777" w:rsidR="00AA2347" w:rsidRDefault="00AA2347" w:rsidP="00AA2347">
            <w:pPr>
              <w:widowControl w:val="0"/>
              <w:suppressAutoHyphens/>
              <w:autoSpaceDN w:val="0"/>
              <w:ind w:firstLine="567"/>
              <w:jc w:val="both"/>
              <w:rPr>
                <w:rFonts w:ascii="Liberation Serif" w:eastAsia="Segoe UI" w:hAnsi="Liberation Serif" w:cs="Tahoma"/>
                <w:color w:val="000000"/>
                <w:kern w:val="3"/>
                <w:sz w:val="28"/>
                <w:szCs w:val="28"/>
                <w:lang w:bidi="hi-IN"/>
              </w:rPr>
            </w:pPr>
            <w:r w:rsidRPr="00AA2347">
              <w:rPr>
                <w:rFonts w:ascii="Liberation Serif" w:eastAsia="Segoe UI" w:hAnsi="Liberation Serif" w:cs="Tahoma"/>
                <w:color w:val="000000"/>
                <w:kern w:val="3"/>
                <w:sz w:val="28"/>
                <w:szCs w:val="28"/>
                <w:lang w:bidi="hi-IN"/>
              </w:rPr>
              <w:t>24. Про затвердження громадянці Голуб Т.Н. технічної документації із землеустрою щодо поділу та об’єднання земельних ділянок на вул. Мисливській, 4 у м. Луцьку.</w:t>
            </w:r>
          </w:p>
          <w:p w14:paraId="50EE8E63" w14:textId="77777777" w:rsidR="00B47021" w:rsidRPr="0096794E" w:rsidRDefault="00B47021" w:rsidP="00B47021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6AD95324" w14:textId="77777777" w:rsidR="00B47021" w:rsidRPr="004835CB" w:rsidRDefault="00B47021" w:rsidP="00B4702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2E576A7D" w14:textId="77777777" w:rsidR="00B47021" w:rsidRDefault="00B47021" w:rsidP="00B4702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6A9D1227" w14:textId="7A3A354A" w:rsidR="00B47021" w:rsidRPr="00C7055D" w:rsidRDefault="00B47021" w:rsidP="00B4702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ня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26CE4CB8" w14:textId="77777777" w:rsidR="00B47021" w:rsidRPr="00C30575" w:rsidRDefault="00B47021" w:rsidP="00B47021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lastRenderedPageBreak/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B47021" w:rsidRPr="004835CB" w14:paraId="4033B5B1" w14:textId="77777777" w:rsidTr="00A32E26">
              <w:trPr>
                <w:trHeight w:val="397"/>
              </w:trPr>
              <w:tc>
                <w:tcPr>
                  <w:tcW w:w="2973" w:type="dxa"/>
                </w:tcPr>
                <w:p w14:paraId="5361ED8F" w14:textId="77777777" w:rsidR="00B47021" w:rsidRPr="004835CB" w:rsidRDefault="00B47021" w:rsidP="00B47021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6EE3620F" w14:textId="77777777" w:rsidR="00B47021" w:rsidRPr="004835CB" w:rsidRDefault="00B47021" w:rsidP="00B4702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435D4DC" w14:textId="77777777" w:rsidR="00B47021" w:rsidRPr="004835CB" w:rsidRDefault="00B47021" w:rsidP="00B4702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47021" w14:paraId="329F35F8" w14:textId="77777777" w:rsidTr="00A32E26">
              <w:trPr>
                <w:trHeight w:val="397"/>
              </w:trPr>
              <w:tc>
                <w:tcPr>
                  <w:tcW w:w="2973" w:type="dxa"/>
                </w:tcPr>
                <w:p w14:paraId="1ACE22DE" w14:textId="77777777" w:rsidR="00B47021" w:rsidRPr="004835CB" w:rsidRDefault="00B47021" w:rsidP="00B4702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711C50C6" w14:textId="77777777" w:rsidR="00B47021" w:rsidRPr="004835CB" w:rsidRDefault="00B47021" w:rsidP="00B4702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653A99F" w14:textId="77777777" w:rsidR="00B47021" w:rsidRDefault="00B47021" w:rsidP="00B4702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47021" w14:paraId="3D7B8A97" w14:textId="77777777" w:rsidTr="00A32E26">
              <w:trPr>
                <w:trHeight w:val="360"/>
              </w:trPr>
              <w:tc>
                <w:tcPr>
                  <w:tcW w:w="2973" w:type="dxa"/>
                </w:tcPr>
                <w:p w14:paraId="20E63294" w14:textId="77777777" w:rsidR="00B47021" w:rsidRDefault="00B47021" w:rsidP="00B4702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3A2F162E" w14:textId="77777777" w:rsidR="00B47021" w:rsidRPr="004835CB" w:rsidRDefault="00B47021" w:rsidP="00B4702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B72C850" w14:textId="77777777" w:rsidR="00B47021" w:rsidRDefault="00B47021" w:rsidP="00B4702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47021" w14:paraId="049917DB" w14:textId="77777777" w:rsidTr="00A32E26">
              <w:trPr>
                <w:trHeight w:val="360"/>
              </w:trPr>
              <w:tc>
                <w:tcPr>
                  <w:tcW w:w="2973" w:type="dxa"/>
                </w:tcPr>
                <w:p w14:paraId="4780A16A" w14:textId="77777777" w:rsidR="00B47021" w:rsidRDefault="00B47021" w:rsidP="00B4702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2CBD4231" w14:textId="77777777" w:rsidR="00B47021" w:rsidRPr="004835CB" w:rsidRDefault="00B47021" w:rsidP="00B4702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3A10DBE" w14:textId="77777777" w:rsidR="00B47021" w:rsidRDefault="00B47021" w:rsidP="00B4702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47021" w:rsidRPr="004835CB" w14:paraId="3EFFE2BD" w14:textId="77777777" w:rsidTr="00A32E26">
              <w:trPr>
                <w:trHeight w:val="331"/>
              </w:trPr>
              <w:tc>
                <w:tcPr>
                  <w:tcW w:w="2973" w:type="dxa"/>
                </w:tcPr>
                <w:p w14:paraId="0034DA58" w14:textId="77777777" w:rsidR="00B47021" w:rsidRPr="004835CB" w:rsidRDefault="00B47021" w:rsidP="00B47021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06A914C6" w14:textId="77777777" w:rsidR="00B47021" w:rsidRPr="004835CB" w:rsidRDefault="00B47021" w:rsidP="00B4702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F8EA941" w14:textId="77777777" w:rsidR="00B47021" w:rsidRPr="004835CB" w:rsidRDefault="00B47021" w:rsidP="00B4702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47021" w:rsidRPr="004835CB" w14:paraId="2453233D" w14:textId="77777777" w:rsidTr="00A32E26">
              <w:trPr>
                <w:trHeight w:val="331"/>
              </w:trPr>
              <w:tc>
                <w:tcPr>
                  <w:tcW w:w="2973" w:type="dxa"/>
                </w:tcPr>
                <w:p w14:paraId="79AA4230" w14:textId="77777777" w:rsidR="00B47021" w:rsidRDefault="00B47021" w:rsidP="00B4702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13BA2593" w14:textId="77777777" w:rsidR="00B47021" w:rsidRPr="004835CB" w:rsidRDefault="00B47021" w:rsidP="00B4702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7402EE0" w14:textId="76500D27" w:rsidR="00B47021" w:rsidRPr="00ED624D" w:rsidRDefault="00B47021" w:rsidP="00B4702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B47021" w:rsidRPr="004835CB" w14:paraId="57E64490" w14:textId="77777777" w:rsidTr="00A32E26">
              <w:trPr>
                <w:trHeight w:val="331"/>
              </w:trPr>
              <w:tc>
                <w:tcPr>
                  <w:tcW w:w="2973" w:type="dxa"/>
                </w:tcPr>
                <w:p w14:paraId="247BA92A" w14:textId="77777777" w:rsidR="00B47021" w:rsidRDefault="00B47021" w:rsidP="00B47021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3715671B" w14:textId="77777777" w:rsidR="00B47021" w:rsidRPr="004835CB" w:rsidRDefault="00B47021" w:rsidP="00B4702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B214F26" w14:textId="77777777" w:rsidR="00B47021" w:rsidRPr="00ED624D" w:rsidRDefault="00B47021" w:rsidP="00B4702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47021" w:rsidRPr="004835CB" w14:paraId="31444C8F" w14:textId="77777777" w:rsidTr="00A32E26">
              <w:trPr>
                <w:trHeight w:val="331"/>
              </w:trPr>
              <w:tc>
                <w:tcPr>
                  <w:tcW w:w="2973" w:type="dxa"/>
                </w:tcPr>
                <w:p w14:paraId="37E12766" w14:textId="77777777" w:rsidR="00B47021" w:rsidRPr="004835CB" w:rsidRDefault="00B47021" w:rsidP="00B47021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53B13AC9" w14:textId="77777777" w:rsidR="00B47021" w:rsidRPr="004835CB" w:rsidRDefault="00B47021" w:rsidP="00B4702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1291CD7" w14:textId="77777777" w:rsidR="00B47021" w:rsidRPr="004835CB" w:rsidRDefault="00B47021" w:rsidP="00B4702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2439C55F" w14:textId="77777777" w:rsidR="00B47021" w:rsidRPr="004835CB" w:rsidRDefault="00B47021" w:rsidP="00B47021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5755828F" w14:textId="450AB7B6" w:rsidR="00B47021" w:rsidRPr="004835CB" w:rsidRDefault="00B47021" w:rsidP="00B47021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7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1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</w:p>
          <w:p w14:paraId="067E98DF" w14:textId="77777777" w:rsidR="00B47021" w:rsidRDefault="00B47021" w:rsidP="00B47021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741B4F54" w14:textId="355A1300" w:rsidR="00B47021" w:rsidRPr="00AA2347" w:rsidRDefault="00B47021" w:rsidP="00B47021">
            <w:pPr>
              <w:tabs>
                <w:tab w:val="left" w:pos="709"/>
              </w:tabs>
              <w:suppressAutoHyphens/>
              <w:ind w:right="-2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>-------------------------------------------------------------------</w:t>
            </w:r>
          </w:p>
          <w:p w14:paraId="22E3DBBD" w14:textId="77777777" w:rsidR="00AA2347" w:rsidRPr="00AA2347" w:rsidRDefault="00AA2347" w:rsidP="00AA2347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AA2347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25. Про поновлення договору оренди землі ТОВ «ВОЛИНЬСТАЛЬ» для будівництва та обслуговування приміщення пральні (11.02) на вул. Ковельській, 150 у м. Луцьку.</w:t>
            </w:r>
          </w:p>
          <w:p w14:paraId="4736AAC4" w14:textId="77777777" w:rsidR="00B47021" w:rsidRPr="0096794E" w:rsidRDefault="00B47021" w:rsidP="00B47021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1741FF64" w14:textId="77777777" w:rsidR="00B47021" w:rsidRPr="004835CB" w:rsidRDefault="00B47021" w:rsidP="00B4702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59EF5F2A" w14:textId="77777777" w:rsidR="00B47021" w:rsidRDefault="00B47021" w:rsidP="00B4702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4F22C52B" w14:textId="317FFE75" w:rsidR="00B47021" w:rsidRPr="00C7055D" w:rsidRDefault="00B47021" w:rsidP="00B4702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ня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03F2E694" w14:textId="77777777" w:rsidR="00B47021" w:rsidRPr="00C30575" w:rsidRDefault="00B47021" w:rsidP="00B47021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B47021" w:rsidRPr="004835CB" w14:paraId="68DF57D9" w14:textId="77777777" w:rsidTr="00A32E26">
              <w:trPr>
                <w:trHeight w:val="397"/>
              </w:trPr>
              <w:tc>
                <w:tcPr>
                  <w:tcW w:w="2973" w:type="dxa"/>
                </w:tcPr>
                <w:p w14:paraId="18847B15" w14:textId="77777777" w:rsidR="00B47021" w:rsidRPr="004835CB" w:rsidRDefault="00B47021" w:rsidP="00B47021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2D729AC3" w14:textId="77777777" w:rsidR="00B47021" w:rsidRPr="004835CB" w:rsidRDefault="00B47021" w:rsidP="00B4702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0A80548" w14:textId="77777777" w:rsidR="00B47021" w:rsidRPr="004835CB" w:rsidRDefault="00B47021" w:rsidP="00B4702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47021" w14:paraId="1BCE2958" w14:textId="77777777" w:rsidTr="00A32E26">
              <w:trPr>
                <w:trHeight w:val="397"/>
              </w:trPr>
              <w:tc>
                <w:tcPr>
                  <w:tcW w:w="2973" w:type="dxa"/>
                </w:tcPr>
                <w:p w14:paraId="5B39FE9D" w14:textId="77777777" w:rsidR="00B47021" w:rsidRPr="004835CB" w:rsidRDefault="00B47021" w:rsidP="00B4702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5AE9C49F" w14:textId="77777777" w:rsidR="00B47021" w:rsidRPr="004835CB" w:rsidRDefault="00B47021" w:rsidP="00B4702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528DDB4" w14:textId="77777777" w:rsidR="00B47021" w:rsidRDefault="00B47021" w:rsidP="00B4702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47021" w14:paraId="75C85183" w14:textId="77777777" w:rsidTr="00A32E26">
              <w:trPr>
                <w:trHeight w:val="360"/>
              </w:trPr>
              <w:tc>
                <w:tcPr>
                  <w:tcW w:w="2973" w:type="dxa"/>
                </w:tcPr>
                <w:p w14:paraId="4F14DE79" w14:textId="77777777" w:rsidR="00B47021" w:rsidRDefault="00B47021" w:rsidP="00B4702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6EA7A910" w14:textId="77777777" w:rsidR="00B47021" w:rsidRPr="004835CB" w:rsidRDefault="00B47021" w:rsidP="00B4702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10DB43D" w14:textId="77777777" w:rsidR="00B47021" w:rsidRDefault="00B47021" w:rsidP="00B4702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47021" w14:paraId="52AE0F4D" w14:textId="77777777" w:rsidTr="00A32E26">
              <w:trPr>
                <w:trHeight w:val="360"/>
              </w:trPr>
              <w:tc>
                <w:tcPr>
                  <w:tcW w:w="2973" w:type="dxa"/>
                </w:tcPr>
                <w:p w14:paraId="20EC0820" w14:textId="77777777" w:rsidR="00B47021" w:rsidRDefault="00B47021" w:rsidP="00B4702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1A007F15" w14:textId="77777777" w:rsidR="00B47021" w:rsidRPr="004835CB" w:rsidRDefault="00B47021" w:rsidP="00B4702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017F8BC" w14:textId="77777777" w:rsidR="00B47021" w:rsidRDefault="00B47021" w:rsidP="00B4702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47021" w:rsidRPr="004835CB" w14:paraId="2C174B15" w14:textId="77777777" w:rsidTr="00A32E26">
              <w:trPr>
                <w:trHeight w:val="331"/>
              </w:trPr>
              <w:tc>
                <w:tcPr>
                  <w:tcW w:w="2973" w:type="dxa"/>
                </w:tcPr>
                <w:p w14:paraId="7A8DCFFD" w14:textId="77777777" w:rsidR="00B47021" w:rsidRPr="004835CB" w:rsidRDefault="00B47021" w:rsidP="00B47021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2D712701" w14:textId="77777777" w:rsidR="00B47021" w:rsidRPr="004835CB" w:rsidRDefault="00B47021" w:rsidP="00B4702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8F22235" w14:textId="77777777" w:rsidR="00B47021" w:rsidRPr="004835CB" w:rsidRDefault="00B47021" w:rsidP="00B4702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47021" w:rsidRPr="004835CB" w14:paraId="7EB0C75E" w14:textId="77777777" w:rsidTr="00A32E26">
              <w:trPr>
                <w:trHeight w:val="331"/>
              </w:trPr>
              <w:tc>
                <w:tcPr>
                  <w:tcW w:w="2973" w:type="dxa"/>
                </w:tcPr>
                <w:p w14:paraId="14A839D3" w14:textId="77777777" w:rsidR="00B47021" w:rsidRDefault="00B47021" w:rsidP="00B4702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14BF1B49" w14:textId="77777777" w:rsidR="00B47021" w:rsidRPr="004835CB" w:rsidRDefault="00B47021" w:rsidP="00B4702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2868BE0" w14:textId="77777777" w:rsidR="00B47021" w:rsidRPr="00ED624D" w:rsidRDefault="00B47021" w:rsidP="00B4702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47021" w:rsidRPr="004835CB" w14:paraId="7BA97099" w14:textId="77777777" w:rsidTr="00A32E26">
              <w:trPr>
                <w:trHeight w:val="331"/>
              </w:trPr>
              <w:tc>
                <w:tcPr>
                  <w:tcW w:w="2973" w:type="dxa"/>
                </w:tcPr>
                <w:p w14:paraId="5EDD6DCA" w14:textId="77777777" w:rsidR="00B47021" w:rsidRDefault="00B47021" w:rsidP="00B47021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6FC9CCE6" w14:textId="77777777" w:rsidR="00B47021" w:rsidRPr="004835CB" w:rsidRDefault="00B47021" w:rsidP="00B4702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BC690B0" w14:textId="77777777" w:rsidR="00B47021" w:rsidRPr="00ED624D" w:rsidRDefault="00B47021" w:rsidP="00B4702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47021" w:rsidRPr="004835CB" w14:paraId="39FF02F6" w14:textId="77777777" w:rsidTr="00A32E26">
              <w:trPr>
                <w:trHeight w:val="331"/>
              </w:trPr>
              <w:tc>
                <w:tcPr>
                  <w:tcW w:w="2973" w:type="dxa"/>
                </w:tcPr>
                <w:p w14:paraId="2E51946B" w14:textId="77777777" w:rsidR="00B47021" w:rsidRPr="004835CB" w:rsidRDefault="00B47021" w:rsidP="00B47021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0AB7AA03" w14:textId="77777777" w:rsidR="00B47021" w:rsidRPr="004835CB" w:rsidRDefault="00B47021" w:rsidP="00B4702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301E019" w14:textId="77777777" w:rsidR="00B47021" w:rsidRPr="004835CB" w:rsidRDefault="00B47021" w:rsidP="00B4702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07217615" w14:textId="77777777" w:rsidR="00B47021" w:rsidRPr="004835CB" w:rsidRDefault="00B47021" w:rsidP="00B47021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29BBA785" w14:textId="77777777" w:rsidR="00B47021" w:rsidRPr="004835CB" w:rsidRDefault="00B47021" w:rsidP="00B47021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8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</w:p>
          <w:p w14:paraId="1F167362" w14:textId="77777777" w:rsidR="00B47021" w:rsidRDefault="00B47021" w:rsidP="00B47021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1A71A1E0" w14:textId="4F71ABFD" w:rsidR="00AA2347" w:rsidRPr="00AA2347" w:rsidRDefault="00B47021" w:rsidP="00B47021">
            <w:pPr>
              <w:tabs>
                <w:tab w:val="left" w:pos="709"/>
              </w:tabs>
              <w:suppressAutoHyphens/>
              <w:ind w:right="-2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>-------------------------------------------------------------------</w:t>
            </w:r>
          </w:p>
          <w:p w14:paraId="145BDB67" w14:textId="77777777" w:rsidR="00AA2347" w:rsidRPr="00AA2347" w:rsidRDefault="00AA2347" w:rsidP="00AA2347">
            <w:pPr>
              <w:widowControl w:val="0"/>
              <w:suppressAutoHyphens/>
              <w:autoSpaceDN w:val="0"/>
              <w:ind w:firstLine="567"/>
              <w:jc w:val="both"/>
              <w:rPr>
                <w:rFonts w:ascii="Liberation Serif" w:hAnsi="Liberation Serif" w:cs="Tahoma"/>
              </w:rPr>
            </w:pPr>
            <w:r w:rsidRPr="00AA2347">
              <w:rPr>
                <w:rFonts w:ascii="Liberation Serif" w:hAnsi="Liberation Serif" w:cs="Tahoma"/>
                <w:sz w:val="28"/>
                <w:szCs w:val="28"/>
              </w:rPr>
              <w:t xml:space="preserve">26. Про поновлення договору оренди землі ПрАТ «СКФ УКРАЇНА» для обслуговування </w:t>
            </w:r>
            <w:proofErr w:type="spellStart"/>
            <w:r w:rsidRPr="00AA2347">
              <w:rPr>
                <w:rFonts w:ascii="Liberation Serif" w:hAnsi="Liberation Serif" w:cs="Tahoma"/>
                <w:sz w:val="28"/>
                <w:szCs w:val="28"/>
              </w:rPr>
              <w:t>каналізаційно</w:t>
            </w:r>
            <w:proofErr w:type="spellEnd"/>
            <w:r w:rsidRPr="00AA2347">
              <w:rPr>
                <w:rFonts w:ascii="Liberation Serif" w:hAnsi="Liberation Serif" w:cs="Tahoma"/>
                <w:sz w:val="28"/>
                <w:szCs w:val="28"/>
              </w:rPr>
              <w:t>-насосної станції (11.04) на вул. Окружній, 42 у м. Луцьку.</w:t>
            </w:r>
          </w:p>
          <w:p w14:paraId="1651A1FA" w14:textId="77777777" w:rsidR="00B47021" w:rsidRPr="0096794E" w:rsidRDefault="00B47021" w:rsidP="00B47021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54BFB4A2" w14:textId="77777777" w:rsidR="00B47021" w:rsidRPr="004835CB" w:rsidRDefault="00B47021" w:rsidP="00B4702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59818943" w14:textId="77777777" w:rsidR="00B47021" w:rsidRDefault="00B47021" w:rsidP="00B4702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597BA415" w14:textId="299C4DC4" w:rsidR="00B47021" w:rsidRPr="00C7055D" w:rsidRDefault="00B47021" w:rsidP="00B4702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ня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7752A42D" w14:textId="77777777" w:rsidR="00B47021" w:rsidRPr="00C30575" w:rsidRDefault="00B47021" w:rsidP="00B47021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lastRenderedPageBreak/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B47021" w:rsidRPr="004835CB" w14:paraId="637600D7" w14:textId="77777777" w:rsidTr="00A32E26">
              <w:trPr>
                <w:trHeight w:val="397"/>
              </w:trPr>
              <w:tc>
                <w:tcPr>
                  <w:tcW w:w="2973" w:type="dxa"/>
                </w:tcPr>
                <w:p w14:paraId="3871376D" w14:textId="77777777" w:rsidR="00B47021" w:rsidRPr="004835CB" w:rsidRDefault="00B47021" w:rsidP="00B47021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6A682BC8" w14:textId="77777777" w:rsidR="00B47021" w:rsidRPr="004835CB" w:rsidRDefault="00B47021" w:rsidP="00B4702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9649A08" w14:textId="77777777" w:rsidR="00B47021" w:rsidRPr="004835CB" w:rsidRDefault="00B47021" w:rsidP="00B4702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47021" w14:paraId="261FAFF7" w14:textId="77777777" w:rsidTr="00A32E26">
              <w:trPr>
                <w:trHeight w:val="397"/>
              </w:trPr>
              <w:tc>
                <w:tcPr>
                  <w:tcW w:w="2973" w:type="dxa"/>
                </w:tcPr>
                <w:p w14:paraId="410B3370" w14:textId="77777777" w:rsidR="00B47021" w:rsidRPr="004835CB" w:rsidRDefault="00B47021" w:rsidP="00B4702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65C128C6" w14:textId="77777777" w:rsidR="00B47021" w:rsidRPr="004835CB" w:rsidRDefault="00B47021" w:rsidP="00B4702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E463302" w14:textId="77777777" w:rsidR="00B47021" w:rsidRDefault="00B47021" w:rsidP="00B4702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47021" w14:paraId="65C144E2" w14:textId="77777777" w:rsidTr="00A32E26">
              <w:trPr>
                <w:trHeight w:val="360"/>
              </w:trPr>
              <w:tc>
                <w:tcPr>
                  <w:tcW w:w="2973" w:type="dxa"/>
                </w:tcPr>
                <w:p w14:paraId="28AE6136" w14:textId="77777777" w:rsidR="00B47021" w:rsidRDefault="00B47021" w:rsidP="00B4702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44D41D39" w14:textId="77777777" w:rsidR="00B47021" w:rsidRPr="004835CB" w:rsidRDefault="00B47021" w:rsidP="00B4702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871EDEC" w14:textId="77777777" w:rsidR="00B47021" w:rsidRDefault="00B47021" w:rsidP="00B4702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47021" w14:paraId="146EFE26" w14:textId="77777777" w:rsidTr="00A32E26">
              <w:trPr>
                <w:trHeight w:val="360"/>
              </w:trPr>
              <w:tc>
                <w:tcPr>
                  <w:tcW w:w="2973" w:type="dxa"/>
                </w:tcPr>
                <w:p w14:paraId="427C7D40" w14:textId="77777777" w:rsidR="00B47021" w:rsidRDefault="00B47021" w:rsidP="00B4702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3CDDD059" w14:textId="77777777" w:rsidR="00B47021" w:rsidRPr="004835CB" w:rsidRDefault="00B47021" w:rsidP="00B4702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48EC6D7" w14:textId="77777777" w:rsidR="00B47021" w:rsidRDefault="00B47021" w:rsidP="00B4702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47021" w:rsidRPr="004835CB" w14:paraId="00197BEB" w14:textId="77777777" w:rsidTr="00A32E26">
              <w:trPr>
                <w:trHeight w:val="331"/>
              </w:trPr>
              <w:tc>
                <w:tcPr>
                  <w:tcW w:w="2973" w:type="dxa"/>
                </w:tcPr>
                <w:p w14:paraId="0118BBB2" w14:textId="77777777" w:rsidR="00B47021" w:rsidRPr="004835CB" w:rsidRDefault="00B47021" w:rsidP="00B47021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2CE53E82" w14:textId="77777777" w:rsidR="00B47021" w:rsidRPr="004835CB" w:rsidRDefault="00B47021" w:rsidP="00B4702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19BC675" w14:textId="77777777" w:rsidR="00B47021" w:rsidRPr="004835CB" w:rsidRDefault="00B47021" w:rsidP="00B4702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47021" w:rsidRPr="004835CB" w14:paraId="30AEE41F" w14:textId="77777777" w:rsidTr="00A32E26">
              <w:trPr>
                <w:trHeight w:val="331"/>
              </w:trPr>
              <w:tc>
                <w:tcPr>
                  <w:tcW w:w="2973" w:type="dxa"/>
                </w:tcPr>
                <w:p w14:paraId="6CB3968C" w14:textId="77777777" w:rsidR="00B47021" w:rsidRDefault="00B47021" w:rsidP="00B4702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40A37132" w14:textId="77777777" w:rsidR="00B47021" w:rsidRPr="004835CB" w:rsidRDefault="00B47021" w:rsidP="00B4702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93A67D9" w14:textId="77777777" w:rsidR="00B47021" w:rsidRPr="00ED624D" w:rsidRDefault="00B47021" w:rsidP="00B4702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47021" w:rsidRPr="004835CB" w14:paraId="01742174" w14:textId="77777777" w:rsidTr="00A32E26">
              <w:trPr>
                <w:trHeight w:val="331"/>
              </w:trPr>
              <w:tc>
                <w:tcPr>
                  <w:tcW w:w="2973" w:type="dxa"/>
                </w:tcPr>
                <w:p w14:paraId="40724F81" w14:textId="77777777" w:rsidR="00B47021" w:rsidRDefault="00B47021" w:rsidP="00B47021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7C60E452" w14:textId="77777777" w:rsidR="00B47021" w:rsidRPr="004835CB" w:rsidRDefault="00B47021" w:rsidP="00B4702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C24238A" w14:textId="77777777" w:rsidR="00B47021" w:rsidRPr="00ED624D" w:rsidRDefault="00B47021" w:rsidP="00B4702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47021" w:rsidRPr="004835CB" w14:paraId="175E3BE4" w14:textId="77777777" w:rsidTr="00A32E26">
              <w:trPr>
                <w:trHeight w:val="331"/>
              </w:trPr>
              <w:tc>
                <w:tcPr>
                  <w:tcW w:w="2973" w:type="dxa"/>
                </w:tcPr>
                <w:p w14:paraId="5F341B15" w14:textId="77777777" w:rsidR="00B47021" w:rsidRPr="004835CB" w:rsidRDefault="00B47021" w:rsidP="00B47021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6CFFDA75" w14:textId="77777777" w:rsidR="00B47021" w:rsidRPr="004835CB" w:rsidRDefault="00B47021" w:rsidP="00B4702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E6C9A0A" w14:textId="77777777" w:rsidR="00B47021" w:rsidRPr="004835CB" w:rsidRDefault="00B47021" w:rsidP="00B4702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152C4D88" w14:textId="77777777" w:rsidR="00B47021" w:rsidRPr="004835CB" w:rsidRDefault="00B47021" w:rsidP="00B47021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5FA71A9E" w14:textId="77777777" w:rsidR="00B47021" w:rsidRPr="004835CB" w:rsidRDefault="00B47021" w:rsidP="00B47021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8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</w:p>
          <w:p w14:paraId="28B512CA" w14:textId="77777777" w:rsidR="00B47021" w:rsidRDefault="00B47021" w:rsidP="00B47021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22FCCDC5" w14:textId="1D84B12D" w:rsidR="00AA2347" w:rsidRPr="00AA2347" w:rsidRDefault="00B47021" w:rsidP="00B47021">
            <w:pPr>
              <w:tabs>
                <w:tab w:val="left" w:pos="709"/>
              </w:tabs>
              <w:suppressAutoHyphens/>
              <w:ind w:right="-2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>-------------------------------------------------------------------</w:t>
            </w:r>
          </w:p>
          <w:p w14:paraId="576EBFC1" w14:textId="77777777" w:rsidR="00AA2347" w:rsidRDefault="00AA2347" w:rsidP="00AA2347">
            <w:pPr>
              <w:widowControl w:val="0"/>
              <w:suppressAutoHyphens/>
              <w:autoSpaceDN w:val="0"/>
              <w:ind w:firstLine="567"/>
              <w:jc w:val="both"/>
              <w:rPr>
                <w:rFonts w:ascii="Liberation Serif" w:eastAsia="Segoe UI" w:hAnsi="Liberation Serif" w:cs="Tahoma"/>
                <w:color w:val="000000"/>
                <w:kern w:val="3"/>
                <w:sz w:val="28"/>
                <w:szCs w:val="28"/>
                <w:lang w:bidi="hi-IN"/>
              </w:rPr>
            </w:pPr>
            <w:r w:rsidRPr="00AA2347">
              <w:rPr>
                <w:rFonts w:ascii="Liberation Serif" w:eastAsia="Segoe UI" w:hAnsi="Liberation Serif" w:cs="Tahoma"/>
                <w:color w:val="000000"/>
                <w:kern w:val="3"/>
                <w:sz w:val="28"/>
                <w:szCs w:val="28"/>
                <w:lang w:bidi="hi-IN"/>
              </w:rPr>
              <w:t xml:space="preserve">27. Про поновлення договору оренди землі громадянці </w:t>
            </w:r>
            <w:proofErr w:type="spellStart"/>
            <w:r w:rsidRPr="00AA2347">
              <w:rPr>
                <w:rFonts w:ascii="Liberation Serif" w:eastAsia="Segoe UI" w:hAnsi="Liberation Serif" w:cs="Tahoma"/>
                <w:color w:val="000000"/>
                <w:kern w:val="3"/>
                <w:sz w:val="28"/>
                <w:szCs w:val="28"/>
                <w:lang w:bidi="hi-IN"/>
              </w:rPr>
              <w:t>Богородецькій</w:t>
            </w:r>
            <w:proofErr w:type="spellEnd"/>
            <w:r w:rsidRPr="00AA2347">
              <w:rPr>
                <w:rFonts w:ascii="Liberation Serif" w:eastAsia="Segoe UI" w:hAnsi="Liberation Serif" w:cs="Tahoma"/>
                <w:color w:val="000000"/>
                <w:kern w:val="3"/>
                <w:sz w:val="28"/>
                <w:szCs w:val="28"/>
                <w:lang w:bidi="hi-IN"/>
              </w:rPr>
              <w:t> М.А. для будівництва та обслуговування медичного центру (03.03) на вул. Коцюбинського, 1 у м. Луцьку.</w:t>
            </w:r>
          </w:p>
          <w:p w14:paraId="2747F203" w14:textId="77777777" w:rsidR="00B47021" w:rsidRPr="0096794E" w:rsidRDefault="00B47021" w:rsidP="00B47021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0E1C3090" w14:textId="77777777" w:rsidR="00B47021" w:rsidRPr="004835CB" w:rsidRDefault="00B47021" w:rsidP="00B4702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6A7FC520" w14:textId="77777777" w:rsidR="00B47021" w:rsidRDefault="00B47021" w:rsidP="00B4702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42BA3B09" w14:textId="324253C9" w:rsidR="00B47021" w:rsidRPr="00C7055D" w:rsidRDefault="00B47021" w:rsidP="00B4702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ня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7D779D03" w14:textId="77777777" w:rsidR="00B47021" w:rsidRPr="00C30575" w:rsidRDefault="00B47021" w:rsidP="00B47021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B47021" w:rsidRPr="004835CB" w14:paraId="3C8F6A1E" w14:textId="77777777" w:rsidTr="00A32E26">
              <w:trPr>
                <w:trHeight w:val="397"/>
              </w:trPr>
              <w:tc>
                <w:tcPr>
                  <w:tcW w:w="2973" w:type="dxa"/>
                </w:tcPr>
                <w:p w14:paraId="70CF66A3" w14:textId="77777777" w:rsidR="00B47021" w:rsidRPr="004835CB" w:rsidRDefault="00B47021" w:rsidP="00B47021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5FA16071" w14:textId="77777777" w:rsidR="00B47021" w:rsidRPr="004835CB" w:rsidRDefault="00B47021" w:rsidP="00B4702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CFDB82D" w14:textId="77777777" w:rsidR="00B47021" w:rsidRPr="004835CB" w:rsidRDefault="00B47021" w:rsidP="00B4702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47021" w14:paraId="4CAE10FF" w14:textId="77777777" w:rsidTr="00A32E26">
              <w:trPr>
                <w:trHeight w:val="397"/>
              </w:trPr>
              <w:tc>
                <w:tcPr>
                  <w:tcW w:w="2973" w:type="dxa"/>
                </w:tcPr>
                <w:p w14:paraId="64E6DD95" w14:textId="77777777" w:rsidR="00B47021" w:rsidRPr="004835CB" w:rsidRDefault="00B47021" w:rsidP="00B4702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07CF916C" w14:textId="77777777" w:rsidR="00B47021" w:rsidRPr="004835CB" w:rsidRDefault="00B47021" w:rsidP="00B4702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10A8C1D" w14:textId="77777777" w:rsidR="00B47021" w:rsidRDefault="00B47021" w:rsidP="00B4702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47021" w14:paraId="26341CFD" w14:textId="77777777" w:rsidTr="00A32E26">
              <w:trPr>
                <w:trHeight w:val="360"/>
              </w:trPr>
              <w:tc>
                <w:tcPr>
                  <w:tcW w:w="2973" w:type="dxa"/>
                </w:tcPr>
                <w:p w14:paraId="4CCEE605" w14:textId="77777777" w:rsidR="00B47021" w:rsidRDefault="00B47021" w:rsidP="00B4702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385B306C" w14:textId="77777777" w:rsidR="00B47021" w:rsidRPr="004835CB" w:rsidRDefault="00B47021" w:rsidP="00B4702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D5D7A93" w14:textId="77777777" w:rsidR="00B47021" w:rsidRDefault="00B47021" w:rsidP="00B4702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47021" w14:paraId="77B639B8" w14:textId="77777777" w:rsidTr="00A32E26">
              <w:trPr>
                <w:trHeight w:val="360"/>
              </w:trPr>
              <w:tc>
                <w:tcPr>
                  <w:tcW w:w="2973" w:type="dxa"/>
                </w:tcPr>
                <w:p w14:paraId="3848E99B" w14:textId="77777777" w:rsidR="00B47021" w:rsidRDefault="00B47021" w:rsidP="00B4702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6036B506" w14:textId="77777777" w:rsidR="00B47021" w:rsidRPr="004835CB" w:rsidRDefault="00B47021" w:rsidP="00B4702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DCB9F97" w14:textId="77777777" w:rsidR="00B47021" w:rsidRDefault="00B47021" w:rsidP="00B4702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47021" w:rsidRPr="004835CB" w14:paraId="7D291E59" w14:textId="77777777" w:rsidTr="00A32E26">
              <w:trPr>
                <w:trHeight w:val="331"/>
              </w:trPr>
              <w:tc>
                <w:tcPr>
                  <w:tcW w:w="2973" w:type="dxa"/>
                </w:tcPr>
                <w:p w14:paraId="24D14E31" w14:textId="77777777" w:rsidR="00B47021" w:rsidRPr="004835CB" w:rsidRDefault="00B47021" w:rsidP="00B47021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0CB17B81" w14:textId="77777777" w:rsidR="00B47021" w:rsidRPr="004835CB" w:rsidRDefault="00B47021" w:rsidP="00B4702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FDBC534" w14:textId="77777777" w:rsidR="00B47021" w:rsidRPr="004835CB" w:rsidRDefault="00B47021" w:rsidP="00B4702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47021" w:rsidRPr="004835CB" w14:paraId="48FDC205" w14:textId="77777777" w:rsidTr="00A32E26">
              <w:trPr>
                <w:trHeight w:val="331"/>
              </w:trPr>
              <w:tc>
                <w:tcPr>
                  <w:tcW w:w="2973" w:type="dxa"/>
                </w:tcPr>
                <w:p w14:paraId="2D7E40F5" w14:textId="77777777" w:rsidR="00B47021" w:rsidRDefault="00B47021" w:rsidP="00B4702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5F8EBDF6" w14:textId="77777777" w:rsidR="00B47021" w:rsidRPr="004835CB" w:rsidRDefault="00B47021" w:rsidP="00B4702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21A60BC" w14:textId="77777777" w:rsidR="00B47021" w:rsidRPr="00ED624D" w:rsidRDefault="00B47021" w:rsidP="00B4702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47021" w:rsidRPr="004835CB" w14:paraId="40B0C2DA" w14:textId="77777777" w:rsidTr="00A32E26">
              <w:trPr>
                <w:trHeight w:val="331"/>
              </w:trPr>
              <w:tc>
                <w:tcPr>
                  <w:tcW w:w="2973" w:type="dxa"/>
                </w:tcPr>
                <w:p w14:paraId="4A091CB9" w14:textId="77777777" w:rsidR="00B47021" w:rsidRDefault="00B47021" w:rsidP="00B47021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5A9FCD0E" w14:textId="77777777" w:rsidR="00B47021" w:rsidRPr="004835CB" w:rsidRDefault="00B47021" w:rsidP="00B4702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F8A88D9" w14:textId="77777777" w:rsidR="00B47021" w:rsidRPr="00ED624D" w:rsidRDefault="00B47021" w:rsidP="00B4702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47021" w:rsidRPr="004835CB" w14:paraId="0A0ACD4E" w14:textId="77777777" w:rsidTr="00A32E26">
              <w:trPr>
                <w:trHeight w:val="331"/>
              </w:trPr>
              <w:tc>
                <w:tcPr>
                  <w:tcW w:w="2973" w:type="dxa"/>
                </w:tcPr>
                <w:p w14:paraId="582FECC0" w14:textId="77777777" w:rsidR="00B47021" w:rsidRPr="004835CB" w:rsidRDefault="00B47021" w:rsidP="00B47021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419A6D7F" w14:textId="77777777" w:rsidR="00B47021" w:rsidRPr="004835CB" w:rsidRDefault="00B47021" w:rsidP="00B4702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C67829E" w14:textId="77777777" w:rsidR="00B47021" w:rsidRPr="004835CB" w:rsidRDefault="00B47021" w:rsidP="00B4702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5B72DE02" w14:textId="77777777" w:rsidR="00B47021" w:rsidRPr="004835CB" w:rsidRDefault="00B47021" w:rsidP="00B47021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60BBE72A" w14:textId="77777777" w:rsidR="00B47021" w:rsidRPr="004835CB" w:rsidRDefault="00B47021" w:rsidP="00B47021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8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</w:p>
          <w:p w14:paraId="23A01A70" w14:textId="77777777" w:rsidR="00B47021" w:rsidRDefault="00B47021" w:rsidP="00B47021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50230EE8" w14:textId="77777777" w:rsidR="00B47021" w:rsidRPr="0062165F" w:rsidRDefault="00B47021" w:rsidP="00B47021">
            <w:pPr>
              <w:tabs>
                <w:tab w:val="left" w:pos="709"/>
              </w:tabs>
              <w:suppressAutoHyphens/>
              <w:ind w:right="-2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>-------------------------------------------------------------------</w:t>
            </w:r>
          </w:p>
          <w:p w14:paraId="581D2AC9" w14:textId="0B71DC97" w:rsidR="00F72B80" w:rsidRPr="00A26A35" w:rsidRDefault="00F72B80" w:rsidP="00F72B80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 w:rsidRPr="00A26A35">
              <w:rPr>
                <w:color w:val="000000"/>
                <w:kern w:val="3"/>
                <w:sz w:val="28"/>
                <w:szCs w:val="28"/>
              </w:rPr>
              <w:t>Головуючий зазначив, що питання № 28-30 однотипні.</w:t>
            </w:r>
          </w:p>
          <w:p w14:paraId="4EBF2A00" w14:textId="77777777" w:rsidR="00AA2347" w:rsidRPr="00A26A35" w:rsidRDefault="00AA2347" w:rsidP="00AA2347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lang w:bidi="hi-IN"/>
              </w:rPr>
            </w:pPr>
          </w:p>
          <w:p w14:paraId="16BB2881" w14:textId="77777777" w:rsidR="00AA2347" w:rsidRPr="00A26A35" w:rsidRDefault="00AA2347" w:rsidP="00AA2347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lang w:bidi="hi-IN"/>
              </w:rPr>
            </w:pPr>
            <w:r w:rsidRPr="00A26A35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28. Про поновлення договору оренди землі фізичній особі-підприємцю </w:t>
            </w:r>
            <w:proofErr w:type="spellStart"/>
            <w:r w:rsidRPr="00A26A35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Юзві</w:t>
            </w:r>
            <w:proofErr w:type="spellEnd"/>
            <w:r w:rsidRPr="00A26A35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 Р.С. для будівництва та обслуговування багатоквартирного житлового будинку з вбудовано-прибудованими нежитловими приміщеннями (02.10) на вул. Карпенка-Карого, 7-А у м. Луцьку (площею </w:t>
            </w:r>
            <w:r w:rsidRPr="00A26A35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lastRenderedPageBreak/>
              <w:t>0,1730 га).</w:t>
            </w:r>
          </w:p>
          <w:p w14:paraId="250DA2EC" w14:textId="77777777" w:rsidR="00AA2347" w:rsidRPr="00A26A35" w:rsidRDefault="00AA2347" w:rsidP="00AA2347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lang w:bidi="hi-IN"/>
              </w:rPr>
            </w:pPr>
          </w:p>
          <w:p w14:paraId="17300B35" w14:textId="77777777" w:rsidR="00AA2347" w:rsidRPr="00A26A35" w:rsidRDefault="00AA2347" w:rsidP="00AA2347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lang w:bidi="hi-IN"/>
              </w:rPr>
            </w:pPr>
            <w:r w:rsidRPr="00A26A35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29. Про поновлення договору оренди землі фізичній особі-підприємцю </w:t>
            </w:r>
            <w:proofErr w:type="spellStart"/>
            <w:r w:rsidRPr="00A26A35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Юзві</w:t>
            </w:r>
            <w:proofErr w:type="spellEnd"/>
            <w:r w:rsidRPr="00A26A35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 Р.С. для будівництва та обслуговування багатоквартирних житлових будинків з вбудовано-прибудованими нежитловими приміщеннями (02.10) на вул. Карпенка-Карого, 7-А у м. Луцьку (площею 0,0900 га).</w:t>
            </w:r>
          </w:p>
          <w:p w14:paraId="292AB112" w14:textId="77777777" w:rsidR="00AA2347" w:rsidRPr="00A26A35" w:rsidRDefault="00AA2347" w:rsidP="00AA2347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lang w:bidi="hi-IN"/>
              </w:rPr>
            </w:pPr>
          </w:p>
          <w:p w14:paraId="65D7B795" w14:textId="77777777" w:rsidR="00AA2347" w:rsidRPr="00A26A35" w:rsidRDefault="00AA2347" w:rsidP="00AA2347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A26A35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30. Про поновлення договору оренди землі фізичній особі-підприємцю </w:t>
            </w:r>
            <w:proofErr w:type="spellStart"/>
            <w:r w:rsidRPr="00A26A35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Юзві</w:t>
            </w:r>
            <w:proofErr w:type="spellEnd"/>
            <w:r w:rsidRPr="00A26A35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 Р.С. для будівництва та обслуговування багатоквартирних житлових будинків з вбудовано-прибудованими нежитловими приміщеннями (02.10) на вул. Карпенка-Карого, 7-А у м. Луцьку (площею 0,4400 га).</w:t>
            </w:r>
          </w:p>
          <w:p w14:paraId="093681DA" w14:textId="083A2B42" w:rsidR="00A26A35" w:rsidRPr="00A26A35" w:rsidRDefault="00A26A35" w:rsidP="00A26A35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 w:rsidRPr="00A26A35"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 w:rsidRPr="00A26A35"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 w:rsidRPr="00A26A35"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  <w:r w:rsidR="00C2602E"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, присутній заявник Р. </w:t>
            </w:r>
            <w:proofErr w:type="spellStart"/>
            <w:r w:rsidR="00C2602E">
              <w:rPr>
                <w:rFonts w:eastAsia="Segoe UI"/>
                <w:kern w:val="3"/>
                <w:sz w:val="28"/>
                <w:szCs w:val="28"/>
                <w:lang w:bidi="hi-IN"/>
              </w:rPr>
              <w:t>Юзва</w:t>
            </w:r>
            <w:proofErr w:type="spellEnd"/>
          </w:p>
          <w:p w14:paraId="0B202FB0" w14:textId="77777777" w:rsidR="00A26A35" w:rsidRPr="004835CB" w:rsidRDefault="00A26A35" w:rsidP="00A26A3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A26A35">
              <w:rPr>
                <w:iCs/>
                <w:sz w:val="28"/>
                <w:szCs w:val="28"/>
              </w:rPr>
              <w:t>Члени комісії</w:t>
            </w:r>
          </w:p>
          <w:p w14:paraId="6CD21BD9" w14:textId="77777777" w:rsidR="00A26A35" w:rsidRDefault="00A26A35" w:rsidP="00A26A3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5383346A" w14:textId="6AC8838F" w:rsidR="00A26A35" w:rsidRPr="00C7055D" w:rsidRDefault="00A26A35" w:rsidP="00A26A3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r>
              <w:rPr>
                <w:iCs/>
                <w:sz w:val="28"/>
                <w:szCs w:val="28"/>
              </w:rPr>
              <w:t>и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ь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6B7EA597" w14:textId="77777777" w:rsidR="00A26A35" w:rsidRPr="00C30575" w:rsidRDefault="00A26A35" w:rsidP="00A26A35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A26A35" w:rsidRPr="004835CB" w14:paraId="34D6CA0F" w14:textId="77777777" w:rsidTr="009675C1">
              <w:trPr>
                <w:trHeight w:val="397"/>
              </w:trPr>
              <w:tc>
                <w:tcPr>
                  <w:tcW w:w="2973" w:type="dxa"/>
                </w:tcPr>
                <w:p w14:paraId="74A37EF3" w14:textId="77777777" w:rsidR="00A26A35" w:rsidRPr="004835CB" w:rsidRDefault="00A26A35" w:rsidP="00A26A35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3F4A1C19" w14:textId="77777777" w:rsidR="00A26A35" w:rsidRPr="004835CB" w:rsidRDefault="00A26A35" w:rsidP="00A26A3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924D39C" w14:textId="77777777" w:rsidR="00A26A35" w:rsidRPr="004835CB" w:rsidRDefault="00A26A35" w:rsidP="00A26A3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A26A35" w14:paraId="57B6CD3A" w14:textId="77777777" w:rsidTr="009675C1">
              <w:trPr>
                <w:trHeight w:val="397"/>
              </w:trPr>
              <w:tc>
                <w:tcPr>
                  <w:tcW w:w="2973" w:type="dxa"/>
                </w:tcPr>
                <w:p w14:paraId="2F1278BE" w14:textId="77777777" w:rsidR="00A26A35" w:rsidRPr="004835CB" w:rsidRDefault="00A26A35" w:rsidP="00A26A3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72AEDBF3" w14:textId="77777777" w:rsidR="00A26A35" w:rsidRPr="004835CB" w:rsidRDefault="00A26A35" w:rsidP="00A26A3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938EBB2" w14:textId="718ECEFD" w:rsidR="00A26A35" w:rsidRDefault="00A26A35" w:rsidP="00A26A3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A26A35" w14:paraId="780C0075" w14:textId="77777777" w:rsidTr="009675C1">
              <w:trPr>
                <w:trHeight w:val="360"/>
              </w:trPr>
              <w:tc>
                <w:tcPr>
                  <w:tcW w:w="2973" w:type="dxa"/>
                </w:tcPr>
                <w:p w14:paraId="1AEC0170" w14:textId="77777777" w:rsidR="00A26A35" w:rsidRDefault="00A26A35" w:rsidP="00A26A3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6AFFF795" w14:textId="77777777" w:rsidR="00A26A35" w:rsidRPr="004835CB" w:rsidRDefault="00A26A35" w:rsidP="00A26A3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8C9FD6C" w14:textId="77777777" w:rsidR="00A26A35" w:rsidRDefault="00A26A35" w:rsidP="00A26A3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80B69"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A26A35" w14:paraId="6E91B605" w14:textId="77777777" w:rsidTr="009675C1">
              <w:trPr>
                <w:trHeight w:val="360"/>
              </w:trPr>
              <w:tc>
                <w:tcPr>
                  <w:tcW w:w="2973" w:type="dxa"/>
                </w:tcPr>
                <w:p w14:paraId="7F7A7BD1" w14:textId="77777777" w:rsidR="00A26A35" w:rsidRDefault="00A26A35" w:rsidP="00A26A3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18ECEFBF" w14:textId="77777777" w:rsidR="00A26A35" w:rsidRPr="004835CB" w:rsidRDefault="00A26A35" w:rsidP="00A26A3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4B63EBD" w14:textId="592ADC6B" w:rsidR="00A26A35" w:rsidRDefault="00A26A35" w:rsidP="00A26A3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голосував</w:t>
                  </w:r>
                </w:p>
              </w:tc>
            </w:tr>
            <w:tr w:rsidR="00A26A35" w:rsidRPr="004835CB" w14:paraId="39E67D6F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6700C417" w14:textId="77777777" w:rsidR="00A26A35" w:rsidRPr="004835CB" w:rsidRDefault="00A26A35" w:rsidP="00A26A35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236FA450" w14:textId="77777777" w:rsidR="00A26A35" w:rsidRPr="004835CB" w:rsidRDefault="00A26A35" w:rsidP="00A26A3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CFF5181" w14:textId="77777777" w:rsidR="00A26A35" w:rsidRPr="004835CB" w:rsidRDefault="00A26A35" w:rsidP="00A26A3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80B69"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A26A35" w:rsidRPr="004835CB" w14:paraId="68EAF793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5A66CE4F" w14:textId="77777777" w:rsidR="00A26A35" w:rsidRDefault="00A26A35" w:rsidP="00A26A3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35059560" w14:textId="77777777" w:rsidR="00A26A35" w:rsidRPr="004835CB" w:rsidRDefault="00A26A35" w:rsidP="00A26A3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2405433" w14:textId="77777777" w:rsidR="00A26A35" w:rsidRPr="00ED624D" w:rsidRDefault="00A26A35" w:rsidP="00A26A3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80B69"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A26A35" w:rsidRPr="004835CB" w14:paraId="666BEA4D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1928B472" w14:textId="77777777" w:rsidR="00A26A35" w:rsidRDefault="00A26A35" w:rsidP="00A26A35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499F3E6C" w14:textId="77777777" w:rsidR="00A26A35" w:rsidRPr="004835CB" w:rsidRDefault="00A26A35" w:rsidP="00A26A3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D2A9A3C" w14:textId="77777777" w:rsidR="00A26A35" w:rsidRPr="00ED624D" w:rsidRDefault="00A26A35" w:rsidP="00A26A3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лась</w:t>
                  </w:r>
                </w:p>
              </w:tc>
            </w:tr>
            <w:tr w:rsidR="00A26A35" w:rsidRPr="004835CB" w14:paraId="378F9EDC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55088B93" w14:textId="77777777" w:rsidR="00A26A35" w:rsidRPr="004835CB" w:rsidRDefault="00A26A35" w:rsidP="00A26A35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43DF6D0E" w14:textId="77777777" w:rsidR="00A26A35" w:rsidRPr="004835CB" w:rsidRDefault="00A26A35" w:rsidP="00A26A3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D678614" w14:textId="77777777" w:rsidR="00A26A35" w:rsidRPr="004835CB" w:rsidRDefault="00A26A35" w:rsidP="00A26A3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</w:tbl>
          <w:p w14:paraId="1BCE1F7D" w14:textId="77777777" w:rsidR="00A26A35" w:rsidRPr="004835CB" w:rsidRDefault="00A26A35" w:rsidP="00A26A35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4D9AAF6A" w14:textId="6B2BBB34" w:rsidR="00A26A35" w:rsidRPr="004835CB" w:rsidRDefault="00A26A35" w:rsidP="00A26A35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1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1</w:t>
            </w:r>
          </w:p>
          <w:p w14:paraId="42484768" w14:textId="77777777" w:rsidR="00A26A35" w:rsidRDefault="00A26A35" w:rsidP="00A26A35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 не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32508AFD" w14:textId="69E828B6" w:rsidR="00B47021" w:rsidRPr="00AA2347" w:rsidRDefault="00A26A35" w:rsidP="00A26A35">
            <w:pPr>
              <w:widowControl w:val="0"/>
              <w:suppressAutoHyphens/>
              <w:autoSpaceDN w:val="0"/>
              <w:jc w:val="both"/>
              <w:rPr>
                <w:rFonts w:ascii="Liberation Serif" w:eastAsia="Segoe UI" w:hAnsi="Liberation Serif" w:cs="Tahoma"/>
                <w:color w:val="000000"/>
                <w:kern w:val="3"/>
                <w:lang w:bidi="hi-IN"/>
              </w:rPr>
            </w:pPr>
            <w:r>
              <w:rPr>
                <w:sz w:val="28"/>
                <w:szCs w:val="28"/>
                <w:lang w:eastAsia="uk-UA"/>
              </w:rPr>
              <w:t>-------------------------------------------------------------------</w:t>
            </w:r>
          </w:p>
          <w:p w14:paraId="761D4A58" w14:textId="77777777" w:rsidR="00AA2347" w:rsidRPr="00AA2347" w:rsidRDefault="00AA2347" w:rsidP="00AA2347">
            <w:pPr>
              <w:widowControl w:val="0"/>
              <w:suppressAutoHyphens/>
              <w:autoSpaceDN w:val="0"/>
              <w:ind w:firstLine="567"/>
              <w:jc w:val="both"/>
              <w:rPr>
                <w:rFonts w:ascii="Liberation Serif" w:eastAsia="Segoe UI" w:hAnsi="Liberation Serif" w:cs="Tahoma"/>
                <w:color w:val="000000"/>
                <w:kern w:val="3"/>
                <w:lang w:bidi="hi-IN"/>
              </w:rPr>
            </w:pPr>
            <w:r w:rsidRPr="00AA2347">
              <w:rPr>
                <w:rFonts w:ascii="Liberation Serif" w:eastAsia="Segoe UI" w:hAnsi="Liberation Serif" w:cs="Tahoma"/>
                <w:color w:val="000000"/>
                <w:kern w:val="3"/>
                <w:sz w:val="28"/>
                <w:szCs w:val="28"/>
                <w:lang w:bidi="hi-IN"/>
              </w:rPr>
              <w:t>31. Про припинення СТ «Світанок» договору оренди землі, укладеного з Луцькою міською радою для будівництва та обслуговування трансформаторної   підстанції (14.02) на вул. Львівській, 154 у м. Луцьку.</w:t>
            </w:r>
          </w:p>
          <w:p w14:paraId="51443528" w14:textId="77777777" w:rsidR="008D7B09" w:rsidRPr="0096794E" w:rsidRDefault="008D7B09" w:rsidP="008D7B09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40B81912" w14:textId="77777777" w:rsidR="008D7B09" w:rsidRPr="004835CB" w:rsidRDefault="008D7B09" w:rsidP="008D7B0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71A6A3B3" w14:textId="77777777" w:rsidR="008D7B09" w:rsidRDefault="008D7B09" w:rsidP="008D7B0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20E2F3E7" w14:textId="347EF1D3" w:rsidR="008D7B09" w:rsidRPr="00C7055D" w:rsidRDefault="008D7B09" w:rsidP="008D7B0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</w:t>
            </w:r>
            <w:r>
              <w:rPr>
                <w:iCs/>
                <w:sz w:val="28"/>
                <w:szCs w:val="28"/>
              </w:rPr>
              <w:t>ння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3DB3B1B8" w14:textId="77777777" w:rsidR="008D7B09" w:rsidRPr="00C30575" w:rsidRDefault="008D7B09" w:rsidP="008D7B09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lastRenderedPageBreak/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8D7B09" w:rsidRPr="004835CB" w14:paraId="39C0B6E0" w14:textId="77777777" w:rsidTr="00A32E26">
              <w:trPr>
                <w:trHeight w:val="397"/>
              </w:trPr>
              <w:tc>
                <w:tcPr>
                  <w:tcW w:w="2973" w:type="dxa"/>
                </w:tcPr>
                <w:p w14:paraId="31B5C0A7" w14:textId="77777777" w:rsidR="008D7B09" w:rsidRPr="004835CB" w:rsidRDefault="008D7B09" w:rsidP="008D7B09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24AC9439" w14:textId="77777777" w:rsidR="008D7B09" w:rsidRPr="004835CB" w:rsidRDefault="008D7B09" w:rsidP="008D7B0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BBF021D" w14:textId="77777777" w:rsidR="008D7B09" w:rsidRPr="004835CB" w:rsidRDefault="008D7B09" w:rsidP="008D7B0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D7B09" w14:paraId="25573B9D" w14:textId="77777777" w:rsidTr="00A32E26">
              <w:trPr>
                <w:trHeight w:val="397"/>
              </w:trPr>
              <w:tc>
                <w:tcPr>
                  <w:tcW w:w="2973" w:type="dxa"/>
                </w:tcPr>
                <w:p w14:paraId="31348CE3" w14:textId="77777777" w:rsidR="008D7B09" w:rsidRPr="004835CB" w:rsidRDefault="008D7B09" w:rsidP="008D7B0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480DAE51" w14:textId="77777777" w:rsidR="008D7B09" w:rsidRPr="004835CB" w:rsidRDefault="008D7B09" w:rsidP="008D7B0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FE528B3" w14:textId="77777777" w:rsidR="008D7B09" w:rsidRDefault="008D7B09" w:rsidP="008D7B0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D7B09" w14:paraId="62178126" w14:textId="77777777" w:rsidTr="00A32E26">
              <w:trPr>
                <w:trHeight w:val="360"/>
              </w:trPr>
              <w:tc>
                <w:tcPr>
                  <w:tcW w:w="2973" w:type="dxa"/>
                </w:tcPr>
                <w:p w14:paraId="1E96AEAF" w14:textId="77777777" w:rsidR="008D7B09" w:rsidRDefault="008D7B09" w:rsidP="008D7B0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15B82F57" w14:textId="77777777" w:rsidR="008D7B09" w:rsidRPr="004835CB" w:rsidRDefault="008D7B09" w:rsidP="008D7B0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5FCE62F" w14:textId="77777777" w:rsidR="008D7B09" w:rsidRDefault="008D7B09" w:rsidP="008D7B0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D7B09" w14:paraId="52551DD8" w14:textId="77777777" w:rsidTr="00A32E26">
              <w:trPr>
                <w:trHeight w:val="360"/>
              </w:trPr>
              <w:tc>
                <w:tcPr>
                  <w:tcW w:w="2973" w:type="dxa"/>
                </w:tcPr>
                <w:p w14:paraId="3AC2741C" w14:textId="77777777" w:rsidR="008D7B09" w:rsidRDefault="008D7B09" w:rsidP="008D7B0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50ED1FD3" w14:textId="77777777" w:rsidR="008D7B09" w:rsidRPr="004835CB" w:rsidRDefault="008D7B09" w:rsidP="008D7B0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3EAD0B2" w14:textId="1DC5FE04" w:rsidR="008D7B09" w:rsidRDefault="008D7B09" w:rsidP="008D7B0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голосує</w:t>
                  </w:r>
                </w:p>
              </w:tc>
            </w:tr>
            <w:tr w:rsidR="008D7B09" w:rsidRPr="004835CB" w14:paraId="460C072D" w14:textId="77777777" w:rsidTr="00A32E26">
              <w:trPr>
                <w:trHeight w:val="331"/>
              </w:trPr>
              <w:tc>
                <w:tcPr>
                  <w:tcW w:w="2973" w:type="dxa"/>
                </w:tcPr>
                <w:p w14:paraId="2666D7DD" w14:textId="77777777" w:rsidR="008D7B09" w:rsidRPr="004835CB" w:rsidRDefault="008D7B09" w:rsidP="008D7B09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5273FE71" w14:textId="77777777" w:rsidR="008D7B09" w:rsidRPr="004835CB" w:rsidRDefault="008D7B09" w:rsidP="008D7B0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6F527FE" w14:textId="77777777" w:rsidR="008D7B09" w:rsidRPr="004835CB" w:rsidRDefault="008D7B09" w:rsidP="008D7B0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D7B09" w:rsidRPr="004835CB" w14:paraId="45F3BBE4" w14:textId="77777777" w:rsidTr="00A32E26">
              <w:trPr>
                <w:trHeight w:val="331"/>
              </w:trPr>
              <w:tc>
                <w:tcPr>
                  <w:tcW w:w="2973" w:type="dxa"/>
                </w:tcPr>
                <w:p w14:paraId="567C2343" w14:textId="77777777" w:rsidR="008D7B09" w:rsidRDefault="008D7B09" w:rsidP="008D7B0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736199FA" w14:textId="77777777" w:rsidR="008D7B09" w:rsidRPr="004835CB" w:rsidRDefault="008D7B09" w:rsidP="008D7B0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25D0775" w14:textId="77777777" w:rsidR="008D7B09" w:rsidRPr="00ED624D" w:rsidRDefault="008D7B09" w:rsidP="008D7B0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D7B09" w:rsidRPr="004835CB" w14:paraId="1FBD3871" w14:textId="77777777" w:rsidTr="00A32E26">
              <w:trPr>
                <w:trHeight w:val="331"/>
              </w:trPr>
              <w:tc>
                <w:tcPr>
                  <w:tcW w:w="2973" w:type="dxa"/>
                </w:tcPr>
                <w:p w14:paraId="327BF000" w14:textId="77777777" w:rsidR="008D7B09" w:rsidRDefault="008D7B09" w:rsidP="008D7B09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57B2F622" w14:textId="77777777" w:rsidR="008D7B09" w:rsidRPr="004835CB" w:rsidRDefault="008D7B09" w:rsidP="008D7B0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79950CB" w14:textId="77777777" w:rsidR="008D7B09" w:rsidRPr="00ED624D" w:rsidRDefault="008D7B09" w:rsidP="008D7B0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D7B09" w:rsidRPr="004835CB" w14:paraId="32AF459F" w14:textId="77777777" w:rsidTr="00A32E26">
              <w:trPr>
                <w:trHeight w:val="331"/>
              </w:trPr>
              <w:tc>
                <w:tcPr>
                  <w:tcW w:w="2973" w:type="dxa"/>
                </w:tcPr>
                <w:p w14:paraId="392AFF79" w14:textId="77777777" w:rsidR="008D7B09" w:rsidRPr="004835CB" w:rsidRDefault="008D7B09" w:rsidP="008D7B09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4197962E" w14:textId="77777777" w:rsidR="008D7B09" w:rsidRPr="004835CB" w:rsidRDefault="008D7B09" w:rsidP="008D7B0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F6938A7" w14:textId="77777777" w:rsidR="008D7B09" w:rsidRPr="004835CB" w:rsidRDefault="008D7B09" w:rsidP="008D7B0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090EAE6B" w14:textId="77777777" w:rsidR="008D7B09" w:rsidRPr="004835CB" w:rsidRDefault="008D7B09" w:rsidP="008D7B09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1346078E" w14:textId="47DD8CC6" w:rsidR="008D7B09" w:rsidRPr="004835CB" w:rsidRDefault="008D7B09" w:rsidP="008D7B09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7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1</w:t>
            </w:r>
          </w:p>
          <w:p w14:paraId="009C8D69" w14:textId="77777777" w:rsidR="008D7B09" w:rsidRDefault="008D7B09" w:rsidP="008D7B09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5CB9F70C" w14:textId="245F194A" w:rsidR="00AA2347" w:rsidRPr="00AA2347" w:rsidRDefault="008D7B09" w:rsidP="008D7B09">
            <w:pPr>
              <w:tabs>
                <w:tab w:val="left" w:pos="709"/>
              </w:tabs>
              <w:suppressAutoHyphens/>
              <w:ind w:right="-2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>-------------------------------------------------------------------</w:t>
            </w:r>
          </w:p>
          <w:p w14:paraId="6547628C" w14:textId="77777777" w:rsidR="00AA2347" w:rsidRPr="00A26A35" w:rsidRDefault="00AA2347" w:rsidP="00AA2347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lang w:bidi="hi-IN"/>
              </w:rPr>
            </w:pPr>
            <w:r w:rsidRPr="00A26A35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32. Про укладення з ПрАТ «</w:t>
            </w:r>
            <w:proofErr w:type="spellStart"/>
            <w:r w:rsidRPr="00A26A35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Луцьксантехмонтаж</w:t>
            </w:r>
            <w:proofErr w:type="spellEnd"/>
            <w:r w:rsidRPr="00A26A35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№ 536» договору оренди землі на новий строк на земельну ділянку для будівництва та обслуговування багатоквартирних житлових будинків з вбудовано-прибудованими нежитловими приміщеннями (02.10) на </w:t>
            </w:r>
            <w:proofErr w:type="spellStart"/>
            <w:r w:rsidRPr="00A26A35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просп</w:t>
            </w:r>
            <w:proofErr w:type="spellEnd"/>
            <w:r w:rsidRPr="00A26A35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. Перемоги, 36 у м. Луцьку.</w:t>
            </w:r>
          </w:p>
          <w:p w14:paraId="4A4BACA8" w14:textId="649454C1" w:rsidR="00A26A35" w:rsidRPr="00A26A35" w:rsidRDefault="00A26A35" w:rsidP="00A26A35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 w:rsidRPr="00A26A35"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 w:rsidRPr="00A26A35"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 w:rsidRPr="00A26A35"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  <w:r w:rsidRPr="00A26A35"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, </w:t>
            </w:r>
            <w:r w:rsidR="00C2602E"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присутній </w:t>
            </w:r>
            <w:r w:rsidRPr="00A26A35">
              <w:rPr>
                <w:rFonts w:eastAsia="Segoe UI"/>
                <w:kern w:val="3"/>
                <w:sz w:val="28"/>
                <w:szCs w:val="28"/>
                <w:lang w:bidi="hi-IN"/>
              </w:rPr>
              <w:t>заявник І. Чорнуха</w:t>
            </w:r>
          </w:p>
          <w:p w14:paraId="542B91A1" w14:textId="77777777" w:rsidR="00A26A35" w:rsidRPr="004835CB" w:rsidRDefault="00A26A35" w:rsidP="00A26A3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23D6BE9E" w14:textId="77777777" w:rsidR="00772023" w:rsidRPr="004835CB" w:rsidRDefault="00772023" w:rsidP="0077202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ропозиція </w:t>
            </w:r>
            <w:proofErr w:type="spellStart"/>
            <w:r>
              <w:rPr>
                <w:iCs/>
                <w:sz w:val="28"/>
                <w:szCs w:val="28"/>
              </w:rPr>
              <w:t>внести</w:t>
            </w:r>
            <w:proofErr w:type="spellEnd"/>
            <w:r>
              <w:rPr>
                <w:iCs/>
                <w:sz w:val="28"/>
                <w:szCs w:val="28"/>
              </w:rPr>
              <w:t xml:space="preserve"> це питання до </w:t>
            </w:r>
            <w:proofErr w:type="spellStart"/>
            <w:r>
              <w:rPr>
                <w:iCs/>
                <w:sz w:val="28"/>
                <w:szCs w:val="28"/>
              </w:rPr>
              <w:t>проєкту</w:t>
            </w:r>
            <w:proofErr w:type="spellEnd"/>
            <w:r>
              <w:rPr>
                <w:iCs/>
                <w:sz w:val="28"/>
                <w:szCs w:val="28"/>
              </w:rPr>
              <w:t xml:space="preserve"> порядку денного виїзду та огляду постійної комісії. </w:t>
            </w:r>
          </w:p>
          <w:p w14:paraId="267EBD35" w14:textId="77777777" w:rsidR="00A26A35" w:rsidRDefault="00A26A35" w:rsidP="00A26A3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672D6D6C" w14:textId="77777777" w:rsidR="00A26A35" w:rsidRPr="00C7055D" w:rsidRDefault="00A26A35" w:rsidP="00A26A3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ня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54CBB9E6" w14:textId="77777777" w:rsidR="00A26A35" w:rsidRPr="00C30575" w:rsidRDefault="00A26A35" w:rsidP="00A26A35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A26A35" w:rsidRPr="004835CB" w14:paraId="1874CC8E" w14:textId="77777777" w:rsidTr="009675C1">
              <w:trPr>
                <w:trHeight w:val="397"/>
              </w:trPr>
              <w:tc>
                <w:tcPr>
                  <w:tcW w:w="2973" w:type="dxa"/>
                </w:tcPr>
                <w:p w14:paraId="26A79B73" w14:textId="77777777" w:rsidR="00A26A35" w:rsidRPr="004835CB" w:rsidRDefault="00A26A35" w:rsidP="00A26A35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07035E07" w14:textId="77777777" w:rsidR="00A26A35" w:rsidRPr="004835CB" w:rsidRDefault="00A26A35" w:rsidP="00A26A3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73ADE74" w14:textId="77777777" w:rsidR="00A26A35" w:rsidRPr="004835CB" w:rsidRDefault="00A26A35" w:rsidP="00A26A3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A26A35" w14:paraId="7BDC2E14" w14:textId="77777777" w:rsidTr="009675C1">
              <w:trPr>
                <w:trHeight w:val="397"/>
              </w:trPr>
              <w:tc>
                <w:tcPr>
                  <w:tcW w:w="2973" w:type="dxa"/>
                </w:tcPr>
                <w:p w14:paraId="53D810D7" w14:textId="77777777" w:rsidR="00A26A35" w:rsidRPr="004835CB" w:rsidRDefault="00A26A35" w:rsidP="00A26A3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230AFD38" w14:textId="77777777" w:rsidR="00A26A35" w:rsidRPr="004835CB" w:rsidRDefault="00A26A35" w:rsidP="00A26A3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7A12382" w14:textId="77777777" w:rsidR="00A26A35" w:rsidRDefault="00A26A35" w:rsidP="00A26A3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80B69"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A26A35" w14:paraId="1D45AB32" w14:textId="77777777" w:rsidTr="009675C1">
              <w:trPr>
                <w:trHeight w:val="360"/>
              </w:trPr>
              <w:tc>
                <w:tcPr>
                  <w:tcW w:w="2973" w:type="dxa"/>
                </w:tcPr>
                <w:p w14:paraId="48E0BF35" w14:textId="77777777" w:rsidR="00A26A35" w:rsidRDefault="00A26A35" w:rsidP="00A26A3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71143D87" w14:textId="77777777" w:rsidR="00A26A35" w:rsidRPr="004835CB" w:rsidRDefault="00A26A35" w:rsidP="00A26A3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08945C0" w14:textId="77777777" w:rsidR="00A26A35" w:rsidRDefault="00A26A35" w:rsidP="00A26A3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80B69"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A26A35" w14:paraId="3969A868" w14:textId="77777777" w:rsidTr="009675C1">
              <w:trPr>
                <w:trHeight w:val="360"/>
              </w:trPr>
              <w:tc>
                <w:tcPr>
                  <w:tcW w:w="2973" w:type="dxa"/>
                </w:tcPr>
                <w:p w14:paraId="14C56BD7" w14:textId="77777777" w:rsidR="00A26A35" w:rsidRDefault="00A26A35" w:rsidP="00A26A3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74C6E64D" w14:textId="77777777" w:rsidR="00A26A35" w:rsidRPr="004835CB" w:rsidRDefault="00A26A35" w:rsidP="00A26A3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D7E17F4" w14:textId="23416F90" w:rsidR="00A26A35" w:rsidRDefault="00A26A35" w:rsidP="00A26A3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голосував</w:t>
                  </w:r>
                </w:p>
              </w:tc>
            </w:tr>
            <w:tr w:rsidR="00A26A35" w:rsidRPr="004835CB" w14:paraId="773C99F1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256E8389" w14:textId="77777777" w:rsidR="00A26A35" w:rsidRPr="004835CB" w:rsidRDefault="00A26A35" w:rsidP="00A26A35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1BB8EBE0" w14:textId="77777777" w:rsidR="00A26A35" w:rsidRPr="004835CB" w:rsidRDefault="00A26A35" w:rsidP="00A26A3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03DA055" w14:textId="77777777" w:rsidR="00A26A35" w:rsidRPr="004835CB" w:rsidRDefault="00A26A35" w:rsidP="00A26A3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80B69"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A26A35" w:rsidRPr="004835CB" w14:paraId="44B628E0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6AEAB42D" w14:textId="77777777" w:rsidR="00A26A35" w:rsidRDefault="00A26A35" w:rsidP="00A26A3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490F057A" w14:textId="77777777" w:rsidR="00A26A35" w:rsidRPr="004835CB" w:rsidRDefault="00A26A35" w:rsidP="00A26A3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051FF25" w14:textId="77777777" w:rsidR="00A26A35" w:rsidRPr="00ED624D" w:rsidRDefault="00A26A35" w:rsidP="00A26A3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80B69"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A26A35" w:rsidRPr="004835CB" w14:paraId="2693FEFE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1B4AEB93" w14:textId="77777777" w:rsidR="00A26A35" w:rsidRDefault="00A26A35" w:rsidP="00A26A35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243C23D8" w14:textId="77777777" w:rsidR="00A26A35" w:rsidRPr="004835CB" w:rsidRDefault="00A26A35" w:rsidP="00A26A3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237ED36" w14:textId="49BE3FB9" w:rsidR="00A26A35" w:rsidRPr="00ED624D" w:rsidRDefault="00A26A35" w:rsidP="00A26A3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A26A35" w:rsidRPr="004835CB" w14:paraId="3A6533C3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16AA2FF7" w14:textId="77777777" w:rsidR="00A26A35" w:rsidRPr="004835CB" w:rsidRDefault="00A26A35" w:rsidP="00A26A35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19FEDA78" w14:textId="77777777" w:rsidR="00A26A35" w:rsidRPr="004835CB" w:rsidRDefault="00A26A35" w:rsidP="00A26A3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10FE8DC" w14:textId="77777777" w:rsidR="00A26A35" w:rsidRPr="004835CB" w:rsidRDefault="00A26A35" w:rsidP="00A26A3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</w:tbl>
          <w:p w14:paraId="577F92A2" w14:textId="77777777" w:rsidR="00A26A35" w:rsidRPr="004835CB" w:rsidRDefault="00A26A35" w:rsidP="00A26A35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5429460A" w14:textId="24E7E3DB" w:rsidR="00A26A35" w:rsidRPr="004835CB" w:rsidRDefault="00A26A35" w:rsidP="00A26A35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1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1</w:t>
            </w:r>
          </w:p>
          <w:p w14:paraId="4E70CAC5" w14:textId="77777777" w:rsidR="00A26A35" w:rsidRDefault="00A26A35" w:rsidP="00A26A35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 не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7E9C70DE" w14:textId="581FB8F0" w:rsidR="00AA2347" w:rsidRPr="00AA2347" w:rsidRDefault="00A26A35" w:rsidP="00A26A35">
            <w:pPr>
              <w:widowControl w:val="0"/>
              <w:suppressAutoHyphens/>
              <w:autoSpaceDN w:val="0"/>
              <w:jc w:val="both"/>
              <w:rPr>
                <w:rFonts w:eastAsia="Segoe UI"/>
                <w:color w:val="000000"/>
                <w:kern w:val="3"/>
                <w:lang w:bidi="hi-IN"/>
              </w:rPr>
            </w:pPr>
            <w:r>
              <w:rPr>
                <w:sz w:val="28"/>
                <w:szCs w:val="28"/>
                <w:lang w:eastAsia="uk-UA"/>
              </w:rPr>
              <w:t>-------------------------------------------------------------------</w:t>
            </w:r>
          </w:p>
          <w:p w14:paraId="52A2F6F3" w14:textId="77777777" w:rsidR="00AA2347" w:rsidRPr="00A26A35" w:rsidRDefault="00AA2347" w:rsidP="00AA2347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lang w:bidi="hi-IN"/>
              </w:rPr>
            </w:pPr>
            <w:r w:rsidRPr="00A26A35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33. Про укладення з громадянкою Ключевською О.В. договору оренди землі на новий строк на земельну ділянку для будівництва та обслуговування офісного приміщення (03.10) на вул. Євгена Сверстюка, 11 у м. Луцьку.</w:t>
            </w:r>
          </w:p>
          <w:p w14:paraId="6F1D1EB9" w14:textId="77777777" w:rsidR="00A26A35" w:rsidRPr="00A26A35" w:rsidRDefault="00A26A35" w:rsidP="00A26A35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 w:rsidRPr="00A26A35">
              <w:rPr>
                <w:rFonts w:eastAsia="Segoe UI"/>
                <w:kern w:val="3"/>
                <w:sz w:val="28"/>
                <w:szCs w:val="28"/>
                <w:lang w:bidi="hi-IN"/>
              </w:rPr>
              <w:lastRenderedPageBreak/>
              <w:t xml:space="preserve">О. </w:t>
            </w:r>
            <w:proofErr w:type="spellStart"/>
            <w:r w:rsidRPr="00A26A35"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 w:rsidRPr="00A26A35"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4B309B10" w14:textId="77777777" w:rsidR="00A26A35" w:rsidRPr="00A26A35" w:rsidRDefault="00A26A35" w:rsidP="00A26A3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A26A35">
              <w:rPr>
                <w:iCs/>
                <w:sz w:val="28"/>
                <w:szCs w:val="28"/>
              </w:rPr>
              <w:t>Члени комісії</w:t>
            </w:r>
          </w:p>
          <w:p w14:paraId="22B99865" w14:textId="77777777" w:rsidR="00A26A35" w:rsidRDefault="00A26A35" w:rsidP="00A26A3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45181D87" w14:textId="77777777" w:rsidR="00A26A35" w:rsidRPr="00C7055D" w:rsidRDefault="00A26A35" w:rsidP="00A26A3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ня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49319EC8" w14:textId="77777777" w:rsidR="00A26A35" w:rsidRPr="00C30575" w:rsidRDefault="00A26A35" w:rsidP="00A26A35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A26A35" w:rsidRPr="004835CB" w14:paraId="05263AA3" w14:textId="77777777" w:rsidTr="009675C1">
              <w:trPr>
                <w:trHeight w:val="397"/>
              </w:trPr>
              <w:tc>
                <w:tcPr>
                  <w:tcW w:w="2973" w:type="dxa"/>
                </w:tcPr>
                <w:p w14:paraId="0FA5373A" w14:textId="77777777" w:rsidR="00A26A35" w:rsidRPr="004835CB" w:rsidRDefault="00A26A35" w:rsidP="00A26A35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50445402" w14:textId="77777777" w:rsidR="00A26A35" w:rsidRPr="004835CB" w:rsidRDefault="00A26A35" w:rsidP="00A26A3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857A372" w14:textId="186EE732" w:rsidR="00A26A35" w:rsidRPr="004835CB" w:rsidRDefault="00A26A35" w:rsidP="00A26A3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A26A35" w14:paraId="39628522" w14:textId="77777777" w:rsidTr="009675C1">
              <w:trPr>
                <w:trHeight w:val="397"/>
              </w:trPr>
              <w:tc>
                <w:tcPr>
                  <w:tcW w:w="2973" w:type="dxa"/>
                </w:tcPr>
                <w:p w14:paraId="26A43A1C" w14:textId="77777777" w:rsidR="00A26A35" w:rsidRPr="004835CB" w:rsidRDefault="00A26A35" w:rsidP="00A26A3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0556152C" w14:textId="77777777" w:rsidR="00A26A35" w:rsidRPr="004835CB" w:rsidRDefault="00A26A35" w:rsidP="00A26A3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276FA05" w14:textId="5CACAB3A" w:rsidR="00A26A35" w:rsidRDefault="00A26A35" w:rsidP="00A26A3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A26A35" w14:paraId="699CD44F" w14:textId="77777777" w:rsidTr="009675C1">
              <w:trPr>
                <w:trHeight w:val="360"/>
              </w:trPr>
              <w:tc>
                <w:tcPr>
                  <w:tcW w:w="2973" w:type="dxa"/>
                </w:tcPr>
                <w:p w14:paraId="139A31BC" w14:textId="77777777" w:rsidR="00A26A35" w:rsidRDefault="00A26A35" w:rsidP="00A26A3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1D72BE9C" w14:textId="77777777" w:rsidR="00A26A35" w:rsidRPr="004835CB" w:rsidRDefault="00A26A35" w:rsidP="00A26A3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6071AD2" w14:textId="77777777" w:rsidR="00A26A35" w:rsidRDefault="00A26A35" w:rsidP="00A26A3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80B69"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A26A35" w14:paraId="308F6C58" w14:textId="77777777" w:rsidTr="009675C1">
              <w:trPr>
                <w:trHeight w:val="360"/>
              </w:trPr>
              <w:tc>
                <w:tcPr>
                  <w:tcW w:w="2973" w:type="dxa"/>
                </w:tcPr>
                <w:p w14:paraId="4089DBBA" w14:textId="77777777" w:rsidR="00A26A35" w:rsidRDefault="00A26A35" w:rsidP="00A26A3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03BF402C" w14:textId="77777777" w:rsidR="00A26A35" w:rsidRPr="004835CB" w:rsidRDefault="00A26A35" w:rsidP="00A26A3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B0D840A" w14:textId="4EC9EBBC" w:rsidR="00A26A35" w:rsidRDefault="00A26A35" w:rsidP="00A26A3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голосував</w:t>
                  </w:r>
                </w:p>
              </w:tc>
            </w:tr>
            <w:tr w:rsidR="00A26A35" w:rsidRPr="004835CB" w14:paraId="5BF8D982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093C375A" w14:textId="77777777" w:rsidR="00A26A35" w:rsidRPr="004835CB" w:rsidRDefault="00A26A35" w:rsidP="00A26A35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662420D4" w14:textId="77777777" w:rsidR="00A26A35" w:rsidRPr="004835CB" w:rsidRDefault="00A26A35" w:rsidP="00A26A3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30C5A82" w14:textId="77777777" w:rsidR="00A26A35" w:rsidRPr="004835CB" w:rsidRDefault="00A26A35" w:rsidP="00A26A3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80B69"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A26A35" w:rsidRPr="004835CB" w14:paraId="2D1E4A19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74BD377A" w14:textId="77777777" w:rsidR="00A26A35" w:rsidRDefault="00A26A35" w:rsidP="00A26A3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1A0628B3" w14:textId="77777777" w:rsidR="00A26A35" w:rsidRPr="004835CB" w:rsidRDefault="00A26A35" w:rsidP="00A26A3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9542BB9" w14:textId="77777777" w:rsidR="00A26A35" w:rsidRPr="00ED624D" w:rsidRDefault="00A26A35" w:rsidP="00A26A3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80B69"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A26A35" w:rsidRPr="004835CB" w14:paraId="5351CBAF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7E0D7E84" w14:textId="77777777" w:rsidR="00A26A35" w:rsidRDefault="00A26A35" w:rsidP="00A26A35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66BB7B32" w14:textId="77777777" w:rsidR="00A26A35" w:rsidRPr="004835CB" w:rsidRDefault="00A26A35" w:rsidP="00A26A3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1722713" w14:textId="77777777" w:rsidR="00A26A35" w:rsidRPr="00ED624D" w:rsidRDefault="00A26A35" w:rsidP="00A26A3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лась</w:t>
                  </w:r>
                </w:p>
              </w:tc>
            </w:tr>
            <w:tr w:rsidR="00A26A35" w:rsidRPr="004835CB" w14:paraId="3FB708E3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03FFD2DE" w14:textId="77777777" w:rsidR="00A26A35" w:rsidRPr="004835CB" w:rsidRDefault="00A26A35" w:rsidP="00A26A35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08493D68" w14:textId="77777777" w:rsidR="00A26A35" w:rsidRPr="004835CB" w:rsidRDefault="00A26A35" w:rsidP="00A26A3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CC57F71" w14:textId="77777777" w:rsidR="00A26A35" w:rsidRPr="004835CB" w:rsidRDefault="00A26A35" w:rsidP="00A26A3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</w:tbl>
          <w:p w14:paraId="6BDCC999" w14:textId="77777777" w:rsidR="00A26A35" w:rsidRPr="004835CB" w:rsidRDefault="00A26A35" w:rsidP="00A26A35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102EEA52" w14:textId="43ACF60C" w:rsidR="00A26A35" w:rsidRPr="004835CB" w:rsidRDefault="00A26A35" w:rsidP="00A26A35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2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 w:rsidR="00C80A9A">
              <w:rPr>
                <w:iCs/>
                <w:sz w:val="28"/>
                <w:szCs w:val="28"/>
              </w:rPr>
              <w:t>5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 w:rsidR="00C80A9A">
              <w:rPr>
                <w:iCs/>
                <w:sz w:val="28"/>
                <w:szCs w:val="28"/>
              </w:rPr>
              <w:t>1</w:t>
            </w:r>
          </w:p>
          <w:p w14:paraId="72E00974" w14:textId="77777777" w:rsidR="00A26A35" w:rsidRDefault="00A26A35" w:rsidP="00A26A35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 не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50E89D52" w14:textId="17D793CA" w:rsidR="00AA2347" w:rsidRPr="00AA2347" w:rsidRDefault="00A26A35" w:rsidP="00A26A35">
            <w:pPr>
              <w:widowControl w:val="0"/>
              <w:suppressAutoHyphens/>
              <w:autoSpaceDN w:val="0"/>
              <w:jc w:val="both"/>
              <w:rPr>
                <w:rFonts w:eastAsia="Segoe UI"/>
                <w:color w:val="000000"/>
                <w:kern w:val="3"/>
                <w:lang w:bidi="hi-IN"/>
              </w:rPr>
            </w:pPr>
            <w:r>
              <w:rPr>
                <w:sz w:val="28"/>
                <w:szCs w:val="28"/>
                <w:lang w:eastAsia="uk-UA"/>
              </w:rPr>
              <w:t>-------------------------------------------------------------------</w:t>
            </w:r>
          </w:p>
          <w:p w14:paraId="06E832DA" w14:textId="77777777" w:rsidR="00AA2347" w:rsidRDefault="00AA2347" w:rsidP="00AA2347">
            <w:pPr>
              <w:widowControl w:val="0"/>
              <w:suppressAutoHyphens/>
              <w:autoSpaceDN w:val="0"/>
              <w:ind w:firstLine="567"/>
              <w:jc w:val="both"/>
              <w:rPr>
                <w:rFonts w:ascii="Liberation Serif" w:eastAsia="Segoe UI" w:hAnsi="Liberation Serif" w:cs="Tahoma"/>
                <w:color w:val="000000"/>
                <w:kern w:val="3"/>
                <w:sz w:val="28"/>
                <w:szCs w:val="28"/>
                <w:lang w:bidi="hi-IN"/>
              </w:rPr>
            </w:pPr>
            <w:r w:rsidRPr="00AA2347">
              <w:rPr>
                <w:rFonts w:ascii="Liberation Serif" w:eastAsia="Segoe UI" w:hAnsi="Liberation Serif" w:cs="Tahoma"/>
                <w:color w:val="000000"/>
                <w:kern w:val="3"/>
                <w:sz w:val="28"/>
                <w:szCs w:val="28"/>
                <w:lang w:bidi="hi-IN"/>
              </w:rPr>
              <w:t xml:space="preserve">34. Про припинення АТ «РІВЕРСАЙД» договору оренди землі, укладеного з Луцькою міською радою для будівництва та обслуговування </w:t>
            </w:r>
            <w:proofErr w:type="spellStart"/>
            <w:r w:rsidRPr="00AA2347">
              <w:rPr>
                <w:rFonts w:ascii="Liberation Serif" w:eastAsia="Segoe UI" w:hAnsi="Liberation Serif" w:cs="Tahoma"/>
                <w:color w:val="000000"/>
                <w:kern w:val="3"/>
                <w:sz w:val="28"/>
                <w:szCs w:val="28"/>
                <w:lang w:bidi="hi-IN"/>
              </w:rPr>
              <w:t>офісно</w:t>
            </w:r>
            <w:proofErr w:type="spellEnd"/>
            <w:r w:rsidRPr="00AA2347">
              <w:rPr>
                <w:rFonts w:ascii="Liberation Serif" w:eastAsia="Segoe UI" w:hAnsi="Liberation Serif" w:cs="Tahoma"/>
                <w:color w:val="000000"/>
                <w:kern w:val="3"/>
                <w:sz w:val="28"/>
                <w:szCs w:val="28"/>
                <w:lang w:bidi="hi-IN"/>
              </w:rPr>
              <w:t>-готельного комплексу (03.15) на вул. Кривий Вал, 39 у м. Луцьку.</w:t>
            </w:r>
          </w:p>
          <w:p w14:paraId="5B041700" w14:textId="77777777" w:rsidR="008D7B09" w:rsidRPr="0096794E" w:rsidRDefault="008D7B09" w:rsidP="008D7B09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46F33583" w14:textId="77777777" w:rsidR="008D7B09" w:rsidRPr="004835CB" w:rsidRDefault="008D7B09" w:rsidP="008D7B0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7B58CC9C" w14:textId="77777777" w:rsidR="008D7B09" w:rsidRDefault="008D7B09" w:rsidP="008D7B0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18AE7DB3" w14:textId="77777777" w:rsidR="008D7B09" w:rsidRPr="00C7055D" w:rsidRDefault="008D7B09" w:rsidP="008D7B0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</w:t>
            </w:r>
            <w:r>
              <w:rPr>
                <w:iCs/>
                <w:sz w:val="28"/>
                <w:szCs w:val="28"/>
              </w:rPr>
              <w:t>ння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79190DC5" w14:textId="77777777" w:rsidR="008D7B09" w:rsidRPr="00C30575" w:rsidRDefault="008D7B09" w:rsidP="008D7B09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8D7B09" w:rsidRPr="004835CB" w14:paraId="210D72DF" w14:textId="77777777" w:rsidTr="00A32E26">
              <w:trPr>
                <w:trHeight w:val="397"/>
              </w:trPr>
              <w:tc>
                <w:tcPr>
                  <w:tcW w:w="2973" w:type="dxa"/>
                </w:tcPr>
                <w:p w14:paraId="51324549" w14:textId="77777777" w:rsidR="008D7B09" w:rsidRPr="004835CB" w:rsidRDefault="008D7B09" w:rsidP="008D7B09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1098F224" w14:textId="77777777" w:rsidR="008D7B09" w:rsidRPr="004835CB" w:rsidRDefault="008D7B09" w:rsidP="008D7B0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68E02C7" w14:textId="77777777" w:rsidR="008D7B09" w:rsidRPr="004835CB" w:rsidRDefault="008D7B09" w:rsidP="008D7B0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D7B09" w14:paraId="6C6B632F" w14:textId="77777777" w:rsidTr="00A32E26">
              <w:trPr>
                <w:trHeight w:val="397"/>
              </w:trPr>
              <w:tc>
                <w:tcPr>
                  <w:tcW w:w="2973" w:type="dxa"/>
                </w:tcPr>
                <w:p w14:paraId="1BFCA20A" w14:textId="77777777" w:rsidR="008D7B09" w:rsidRPr="004835CB" w:rsidRDefault="008D7B09" w:rsidP="008D7B0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45E128FB" w14:textId="77777777" w:rsidR="008D7B09" w:rsidRPr="004835CB" w:rsidRDefault="008D7B09" w:rsidP="008D7B0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9EE0CBB" w14:textId="77777777" w:rsidR="008D7B09" w:rsidRDefault="008D7B09" w:rsidP="008D7B0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D7B09" w14:paraId="532A294F" w14:textId="77777777" w:rsidTr="00A32E26">
              <w:trPr>
                <w:trHeight w:val="360"/>
              </w:trPr>
              <w:tc>
                <w:tcPr>
                  <w:tcW w:w="2973" w:type="dxa"/>
                </w:tcPr>
                <w:p w14:paraId="6EC8E893" w14:textId="77777777" w:rsidR="008D7B09" w:rsidRDefault="008D7B09" w:rsidP="008D7B0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2C8F3BD3" w14:textId="77777777" w:rsidR="008D7B09" w:rsidRPr="004835CB" w:rsidRDefault="008D7B09" w:rsidP="008D7B0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DF6E133" w14:textId="77777777" w:rsidR="008D7B09" w:rsidRDefault="008D7B09" w:rsidP="008D7B0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D7B09" w14:paraId="3106D883" w14:textId="77777777" w:rsidTr="00A32E26">
              <w:trPr>
                <w:trHeight w:val="360"/>
              </w:trPr>
              <w:tc>
                <w:tcPr>
                  <w:tcW w:w="2973" w:type="dxa"/>
                </w:tcPr>
                <w:p w14:paraId="137F95FE" w14:textId="77777777" w:rsidR="008D7B09" w:rsidRDefault="008D7B09" w:rsidP="008D7B0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20A9E008" w14:textId="77777777" w:rsidR="008D7B09" w:rsidRPr="004835CB" w:rsidRDefault="008D7B09" w:rsidP="008D7B0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0045392" w14:textId="77777777" w:rsidR="008D7B09" w:rsidRDefault="008D7B09" w:rsidP="008D7B0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голосує</w:t>
                  </w:r>
                </w:p>
              </w:tc>
            </w:tr>
            <w:tr w:rsidR="008D7B09" w:rsidRPr="004835CB" w14:paraId="73EB1556" w14:textId="77777777" w:rsidTr="00A32E26">
              <w:trPr>
                <w:trHeight w:val="331"/>
              </w:trPr>
              <w:tc>
                <w:tcPr>
                  <w:tcW w:w="2973" w:type="dxa"/>
                </w:tcPr>
                <w:p w14:paraId="6EACF693" w14:textId="77777777" w:rsidR="008D7B09" w:rsidRPr="004835CB" w:rsidRDefault="008D7B09" w:rsidP="008D7B09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7C7C4F33" w14:textId="77777777" w:rsidR="008D7B09" w:rsidRPr="004835CB" w:rsidRDefault="008D7B09" w:rsidP="008D7B0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7F743A6" w14:textId="77777777" w:rsidR="008D7B09" w:rsidRPr="004835CB" w:rsidRDefault="008D7B09" w:rsidP="008D7B0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D7B09" w:rsidRPr="004835CB" w14:paraId="55FF2159" w14:textId="77777777" w:rsidTr="00A32E26">
              <w:trPr>
                <w:trHeight w:val="331"/>
              </w:trPr>
              <w:tc>
                <w:tcPr>
                  <w:tcW w:w="2973" w:type="dxa"/>
                </w:tcPr>
                <w:p w14:paraId="1C9E82E0" w14:textId="77777777" w:rsidR="008D7B09" w:rsidRDefault="008D7B09" w:rsidP="008D7B0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080F7DF5" w14:textId="77777777" w:rsidR="008D7B09" w:rsidRPr="004835CB" w:rsidRDefault="008D7B09" w:rsidP="008D7B0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55FC46B" w14:textId="77777777" w:rsidR="008D7B09" w:rsidRPr="00ED624D" w:rsidRDefault="008D7B09" w:rsidP="008D7B0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D7B09" w:rsidRPr="004835CB" w14:paraId="66B089AE" w14:textId="77777777" w:rsidTr="00A32E26">
              <w:trPr>
                <w:trHeight w:val="331"/>
              </w:trPr>
              <w:tc>
                <w:tcPr>
                  <w:tcW w:w="2973" w:type="dxa"/>
                </w:tcPr>
                <w:p w14:paraId="37AF436D" w14:textId="77777777" w:rsidR="008D7B09" w:rsidRDefault="008D7B09" w:rsidP="008D7B09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59BA7C3F" w14:textId="77777777" w:rsidR="008D7B09" w:rsidRPr="004835CB" w:rsidRDefault="008D7B09" w:rsidP="008D7B0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23D59F2" w14:textId="77777777" w:rsidR="008D7B09" w:rsidRPr="00ED624D" w:rsidRDefault="008D7B09" w:rsidP="008D7B0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D7B09" w:rsidRPr="004835CB" w14:paraId="316F1454" w14:textId="77777777" w:rsidTr="00A32E26">
              <w:trPr>
                <w:trHeight w:val="331"/>
              </w:trPr>
              <w:tc>
                <w:tcPr>
                  <w:tcW w:w="2973" w:type="dxa"/>
                </w:tcPr>
                <w:p w14:paraId="1D9EC037" w14:textId="77777777" w:rsidR="008D7B09" w:rsidRPr="004835CB" w:rsidRDefault="008D7B09" w:rsidP="008D7B09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6E40B5F3" w14:textId="77777777" w:rsidR="008D7B09" w:rsidRPr="004835CB" w:rsidRDefault="008D7B09" w:rsidP="008D7B0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3911F6B" w14:textId="77777777" w:rsidR="008D7B09" w:rsidRPr="004835CB" w:rsidRDefault="008D7B09" w:rsidP="008D7B0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0D6BA6CC" w14:textId="77777777" w:rsidR="008D7B09" w:rsidRPr="004835CB" w:rsidRDefault="008D7B09" w:rsidP="008D7B09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75EA9023" w14:textId="77777777" w:rsidR="008D7B09" w:rsidRPr="004835CB" w:rsidRDefault="008D7B09" w:rsidP="008D7B09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7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1</w:t>
            </w:r>
          </w:p>
          <w:p w14:paraId="42A8791D" w14:textId="77777777" w:rsidR="008D7B09" w:rsidRDefault="008D7B09" w:rsidP="008D7B09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3C392243" w14:textId="47D7A582" w:rsidR="008D7B09" w:rsidRPr="00AA2347" w:rsidRDefault="008D7B09" w:rsidP="008D7B09">
            <w:pPr>
              <w:widowControl w:val="0"/>
              <w:suppressAutoHyphens/>
              <w:autoSpaceDN w:val="0"/>
              <w:jc w:val="both"/>
              <w:rPr>
                <w:rFonts w:ascii="Liberation Serif" w:eastAsia="Segoe UI" w:hAnsi="Liberation Serif" w:cs="Tahoma"/>
                <w:color w:val="000000"/>
                <w:kern w:val="3"/>
                <w:lang w:bidi="hi-IN"/>
              </w:rPr>
            </w:pPr>
            <w:r>
              <w:rPr>
                <w:rFonts w:ascii="Liberation Serif" w:eastAsia="Segoe UI" w:hAnsi="Liberation Serif" w:cs="Tahoma"/>
                <w:color w:val="000000"/>
                <w:kern w:val="3"/>
                <w:lang w:bidi="hi-IN"/>
              </w:rPr>
              <w:t>-------------------------------------------------------------------------------</w:t>
            </w:r>
          </w:p>
          <w:p w14:paraId="14F3836E" w14:textId="77777777" w:rsidR="00AA2347" w:rsidRPr="00AA2347" w:rsidRDefault="00AA2347" w:rsidP="00AA2347">
            <w:pPr>
              <w:widowControl w:val="0"/>
              <w:suppressAutoHyphens/>
              <w:autoSpaceDN w:val="0"/>
              <w:ind w:firstLine="567"/>
              <w:jc w:val="both"/>
              <w:rPr>
                <w:rFonts w:ascii="Liberation Serif" w:eastAsia="Segoe UI" w:hAnsi="Liberation Serif" w:cs="Tahoma"/>
                <w:color w:val="000000"/>
                <w:kern w:val="3"/>
                <w:sz w:val="28"/>
                <w:szCs w:val="28"/>
                <w:lang w:bidi="hi-IN"/>
              </w:rPr>
            </w:pPr>
            <w:r w:rsidRPr="00AA2347">
              <w:rPr>
                <w:rFonts w:ascii="Liberation Serif" w:eastAsia="Segoe UI" w:hAnsi="Liberation Serif" w:cs="Tahoma"/>
                <w:color w:val="000000"/>
                <w:kern w:val="3"/>
                <w:sz w:val="28"/>
                <w:szCs w:val="28"/>
                <w:lang w:bidi="hi-IN"/>
              </w:rPr>
              <w:t xml:space="preserve">35. Про надання громадянину Поповичу В.І. згоди на відновлення меж орендованої земельної ділянки комунальної власності на </w:t>
            </w:r>
            <w:proofErr w:type="spellStart"/>
            <w:r w:rsidRPr="00AA2347">
              <w:rPr>
                <w:rFonts w:ascii="Liberation Serif" w:eastAsia="Segoe UI" w:hAnsi="Liberation Serif" w:cs="Tahoma"/>
                <w:color w:val="000000"/>
                <w:kern w:val="3"/>
                <w:sz w:val="28"/>
                <w:szCs w:val="28"/>
                <w:lang w:bidi="hi-IN"/>
              </w:rPr>
              <w:lastRenderedPageBreak/>
              <w:t>пров</w:t>
            </w:r>
            <w:proofErr w:type="spellEnd"/>
            <w:r w:rsidRPr="00AA2347">
              <w:rPr>
                <w:rFonts w:ascii="Liberation Serif" w:eastAsia="Segoe UI" w:hAnsi="Liberation Serif" w:cs="Tahoma"/>
                <w:color w:val="000000"/>
                <w:kern w:val="3"/>
                <w:sz w:val="28"/>
                <w:szCs w:val="28"/>
                <w:lang w:bidi="hi-IN"/>
              </w:rPr>
              <w:t>. Граничному, 1 у м. Луцьку.</w:t>
            </w:r>
          </w:p>
          <w:p w14:paraId="36F54C49" w14:textId="77777777" w:rsidR="008D7B09" w:rsidRPr="0096794E" w:rsidRDefault="008D7B09" w:rsidP="008D7B09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7B7C611C" w14:textId="77777777" w:rsidR="008D7B09" w:rsidRPr="004835CB" w:rsidRDefault="008D7B09" w:rsidP="008D7B0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6DA67225" w14:textId="77777777" w:rsidR="008D7B09" w:rsidRDefault="008D7B09" w:rsidP="008D7B0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2575E2C4" w14:textId="77777777" w:rsidR="008D7B09" w:rsidRPr="00C7055D" w:rsidRDefault="008D7B09" w:rsidP="008D7B0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</w:t>
            </w:r>
            <w:r>
              <w:rPr>
                <w:iCs/>
                <w:sz w:val="28"/>
                <w:szCs w:val="28"/>
              </w:rPr>
              <w:t>ння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36892D47" w14:textId="77777777" w:rsidR="008D7B09" w:rsidRPr="00C30575" w:rsidRDefault="008D7B09" w:rsidP="008D7B09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8D7B09" w:rsidRPr="004835CB" w14:paraId="491285B4" w14:textId="77777777" w:rsidTr="00A32E26">
              <w:trPr>
                <w:trHeight w:val="397"/>
              </w:trPr>
              <w:tc>
                <w:tcPr>
                  <w:tcW w:w="2973" w:type="dxa"/>
                </w:tcPr>
                <w:p w14:paraId="479ADFD9" w14:textId="77777777" w:rsidR="008D7B09" w:rsidRPr="004835CB" w:rsidRDefault="008D7B09" w:rsidP="008D7B09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1B8A669E" w14:textId="77777777" w:rsidR="008D7B09" w:rsidRPr="004835CB" w:rsidRDefault="008D7B09" w:rsidP="008D7B0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78F8C9F" w14:textId="77777777" w:rsidR="008D7B09" w:rsidRPr="004835CB" w:rsidRDefault="008D7B09" w:rsidP="008D7B0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D7B09" w14:paraId="5567DC3C" w14:textId="77777777" w:rsidTr="00A32E26">
              <w:trPr>
                <w:trHeight w:val="397"/>
              </w:trPr>
              <w:tc>
                <w:tcPr>
                  <w:tcW w:w="2973" w:type="dxa"/>
                </w:tcPr>
                <w:p w14:paraId="66A03157" w14:textId="77777777" w:rsidR="008D7B09" w:rsidRPr="004835CB" w:rsidRDefault="008D7B09" w:rsidP="008D7B0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2A91C67A" w14:textId="77777777" w:rsidR="008D7B09" w:rsidRPr="004835CB" w:rsidRDefault="008D7B09" w:rsidP="008D7B0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577F111" w14:textId="77777777" w:rsidR="008D7B09" w:rsidRDefault="008D7B09" w:rsidP="008D7B0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D7B09" w14:paraId="107890CB" w14:textId="77777777" w:rsidTr="00A32E26">
              <w:trPr>
                <w:trHeight w:val="360"/>
              </w:trPr>
              <w:tc>
                <w:tcPr>
                  <w:tcW w:w="2973" w:type="dxa"/>
                </w:tcPr>
                <w:p w14:paraId="0C78D972" w14:textId="77777777" w:rsidR="008D7B09" w:rsidRDefault="008D7B09" w:rsidP="008D7B0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133A9042" w14:textId="77777777" w:rsidR="008D7B09" w:rsidRPr="004835CB" w:rsidRDefault="008D7B09" w:rsidP="008D7B0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8BCDD09" w14:textId="77777777" w:rsidR="008D7B09" w:rsidRDefault="008D7B09" w:rsidP="008D7B0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D7B09" w14:paraId="638BF745" w14:textId="77777777" w:rsidTr="00A32E26">
              <w:trPr>
                <w:trHeight w:val="360"/>
              </w:trPr>
              <w:tc>
                <w:tcPr>
                  <w:tcW w:w="2973" w:type="dxa"/>
                </w:tcPr>
                <w:p w14:paraId="7C576C25" w14:textId="77777777" w:rsidR="008D7B09" w:rsidRDefault="008D7B09" w:rsidP="008D7B0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40DCD4AE" w14:textId="77777777" w:rsidR="008D7B09" w:rsidRPr="004835CB" w:rsidRDefault="008D7B09" w:rsidP="008D7B0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2D8002F" w14:textId="3267731D" w:rsidR="008D7B09" w:rsidRDefault="008D7B09" w:rsidP="008D7B0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D7B09" w:rsidRPr="004835CB" w14:paraId="08D27525" w14:textId="77777777" w:rsidTr="00A32E26">
              <w:trPr>
                <w:trHeight w:val="331"/>
              </w:trPr>
              <w:tc>
                <w:tcPr>
                  <w:tcW w:w="2973" w:type="dxa"/>
                </w:tcPr>
                <w:p w14:paraId="0B99F700" w14:textId="77777777" w:rsidR="008D7B09" w:rsidRPr="004835CB" w:rsidRDefault="008D7B09" w:rsidP="008D7B09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2CA561D0" w14:textId="77777777" w:rsidR="008D7B09" w:rsidRPr="004835CB" w:rsidRDefault="008D7B09" w:rsidP="008D7B0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FA645D9" w14:textId="77777777" w:rsidR="008D7B09" w:rsidRPr="004835CB" w:rsidRDefault="008D7B09" w:rsidP="008D7B0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D7B09" w:rsidRPr="004835CB" w14:paraId="4E6D180E" w14:textId="77777777" w:rsidTr="00A32E26">
              <w:trPr>
                <w:trHeight w:val="331"/>
              </w:trPr>
              <w:tc>
                <w:tcPr>
                  <w:tcW w:w="2973" w:type="dxa"/>
                </w:tcPr>
                <w:p w14:paraId="0CE4C1B8" w14:textId="77777777" w:rsidR="008D7B09" w:rsidRDefault="008D7B09" w:rsidP="008D7B0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3EE868F1" w14:textId="77777777" w:rsidR="008D7B09" w:rsidRPr="004835CB" w:rsidRDefault="008D7B09" w:rsidP="008D7B0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50EA8C2" w14:textId="449A8E30" w:rsidR="008D7B09" w:rsidRPr="00ED624D" w:rsidRDefault="008D7B09" w:rsidP="008D7B0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голосував</w:t>
                  </w:r>
                </w:p>
              </w:tc>
            </w:tr>
            <w:tr w:rsidR="008D7B09" w:rsidRPr="004835CB" w14:paraId="21E5A6D7" w14:textId="77777777" w:rsidTr="00A32E26">
              <w:trPr>
                <w:trHeight w:val="331"/>
              </w:trPr>
              <w:tc>
                <w:tcPr>
                  <w:tcW w:w="2973" w:type="dxa"/>
                </w:tcPr>
                <w:p w14:paraId="4A40BB69" w14:textId="77777777" w:rsidR="008D7B09" w:rsidRDefault="008D7B09" w:rsidP="008D7B09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30627B52" w14:textId="77777777" w:rsidR="008D7B09" w:rsidRPr="004835CB" w:rsidRDefault="008D7B09" w:rsidP="008D7B0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D21B9E7" w14:textId="77777777" w:rsidR="008D7B09" w:rsidRPr="00ED624D" w:rsidRDefault="008D7B09" w:rsidP="008D7B0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D7B09" w:rsidRPr="004835CB" w14:paraId="52F607EF" w14:textId="77777777" w:rsidTr="00A32E26">
              <w:trPr>
                <w:trHeight w:val="331"/>
              </w:trPr>
              <w:tc>
                <w:tcPr>
                  <w:tcW w:w="2973" w:type="dxa"/>
                </w:tcPr>
                <w:p w14:paraId="023E4A5F" w14:textId="77777777" w:rsidR="008D7B09" w:rsidRPr="004835CB" w:rsidRDefault="008D7B09" w:rsidP="008D7B09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2AB7BDD5" w14:textId="77777777" w:rsidR="008D7B09" w:rsidRPr="004835CB" w:rsidRDefault="008D7B09" w:rsidP="008D7B0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5FA6B5F" w14:textId="77777777" w:rsidR="008D7B09" w:rsidRPr="004835CB" w:rsidRDefault="008D7B09" w:rsidP="008D7B0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439B2F4B" w14:textId="77777777" w:rsidR="008D7B09" w:rsidRPr="004835CB" w:rsidRDefault="008D7B09" w:rsidP="008D7B09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3372376C" w14:textId="77777777" w:rsidR="008D7B09" w:rsidRPr="004835CB" w:rsidRDefault="008D7B09" w:rsidP="008D7B09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7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1</w:t>
            </w:r>
          </w:p>
          <w:p w14:paraId="3FC508A5" w14:textId="77777777" w:rsidR="008D7B09" w:rsidRDefault="008D7B09" w:rsidP="008D7B09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5D05C935" w14:textId="75E3C5CC" w:rsidR="00AA2347" w:rsidRPr="00AA2347" w:rsidRDefault="008D7B09" w:rsidP="008D7B09">
            <w:pPr>
              <w:widowControl w:val="0"/>
              <w:suppressAutoHyphens/>
              <w:autoSpaceDN w:val="0"/>
              <w:jc w:val="both"/>
              <w:rPr>
                <w:rFonts w:eastAsia="Segoe UI"/>
                <w:color w:val="000000"/>
                <w:kern w:val="3"/>
                <w:lang w:bidi="hi-IN"/>
              </w:rPr>
            </w:pPr>
            <w:r>
              <w:rPr>
                <w:rFonts w:eastAsia="Segoe UI"/>
                <w:color w:val="000000"/>
                <w:kern w:val="3"/>
                <w:lang w:bidi="hi-IN"/>
              </w:rPr>
              <w:t>-------------------------------------------------------------------------------</w:t>
            </w:r>
          </w:p>
          <w:p w14:paraId="4204E393" w14:textId="77777777" w:rsidR="00AA2347" w:rsidRPr="00AA2347" w:rsidRDefault="00AA2347" w:rsidP="00AA2347">
            <w:pPr>
              <w:suppressAutoHyphens/>
              <w:overflowPunct w:val="0"/>
              <w:autoSpaceDN w:val="0"/>
              <w:ind w:firstLine="567"/>
              <w:jc w:val="both"/>
              <w:rPr>
                <w:rFonts w:ascii="Liberation Serif" w:hAnsi="Liberation Serif" w:cs="Tahoma"/>
                <w:color w:val="000000"/>
                <w:spacing w:val="-6"/>
                <w:shd w:val="clear" w:color="auto" w:fill="FFFFFF"/>
              </w:rPr>
            </w:pPr>
            <w:r w:rsidRPr="00AA2347">
              <w:rPr>
                <w:rFonts w:ascii="Liberation Serif" w:hAnsi="Liberation Serif" w:cs="Tahoma"/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36. Про надання фізичній особі-підприємцю </w:t>
            </w:r>
            <w:proofErr w:type="spellStart"/>
            <w:r w:rsidRPr="00AA2347">
              <w:rPr>
                <w:rFonts w:ascii="Liberation Serif" w:hAnsi="Liberation Serif" w:cs="Tahoma"/>
                <w:color w:val="000000"/>
                <w:spacing w:val="-6"/>
                <w:sz w:val="28"/>
                <w:szCs w:val="28"/>
                <w:shd w:val="clear" w:color="auto" w:fill="FFFFFF"/>
              </w:rPr>
              <w:t>Андрейчуку</w:t>
            </w:r>
            <w:proofErr w:type="spellEnd"/>
            <w:r w:rsidRPr="00AA2347">
              <w:rPr>
                <w:rFonts w:ascii="Liberation Serif" w:hAnsi="Liberation Serif" w:cs="Tahoma"/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 П.Я. згоди на відновлення меж орендованої земельної ділянки комунальної власності на </w:t>
            </w:r>
            <w:proofErr w:type="spellStart"/>
            <w:r w:rsidRPr="00AA2347">
              <w:rPr>
                <w:rFonts w:ascii="Liberation Serif" w:hAnsi="Liberation Serif" w:cs="Tahoma"/>
                <w:color w:val="000000"/>
                <w:spacing w:val="-6"/>
                <w:sz w:val="28"/>
                <w:szCs w:val="28"/>
                <w:shd w:val="clear" w:color="auto" w:fill="FFFFFF"/>
              </w:rPr>
              <w:t>пров</w:t>
            </w:r>
            <w:proofErr w:type="spellEnd"/>
            <w:r w:rsidRPr="00AA2347">
              <w:rPr>
                <w:rFonts w:ascii="Liberation Serif" w:hAnsi="Liberation Serif" w:cs="Tahoma"/>
                <w:color w:val="000000"/>
                <w:spacing w:val="-6"/>
                <w:sz w:val="28"/>
                <w:szCs w:val="28"/>
                <w:shd w:val="clear" w:color="auto" w:fill="FFFFFF"/>
              </w:rPr>
              <w:t>. Дорожному, 10 у м. Луцьку.</w:t>
            </w:r>
          </w:p>
          <w:p w14:paraId="388E4D23" w14:textId="4CC0CB80" w:rsidR="00C80A9A" w:rsidRPr="0096794E" w:rsidRDefault="00C80A9A" w:rsidP="00C80A9A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  <w:r w:rsidR="00642602"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, присутній заявник П. </w:t>
            </w:r>
            <w:proofErr w:type="spellStart"/>
            <w:r w:rsidR="00642602">
              <w:rPr>
                <w:rFonts w:eastAsia="Segoe UI"/>
                <w:kern w:val="3"/>
                <w:sz w:val="28"/>
                <w:szCs w:val="28"/>
                <w:lang w:bidi="hi-IN"/>
              </w:rPr>
              <w:t>Андрейчук</w:t>
            </w:r>
            <w:proofErr w:type="spellEnd"/>
          </w:p>
          <w:p w14:paraId="4631F7A1" w14:textId="77777777" w:rsidR="00C80A9A" w:rsidRPr="004835CB" w:rsidRDefault="00C80A9A" w:rsidP="00C80A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005B7BB5" w14:textId="77777777" w:rsidR="00772023" w:rsidRPr="004835CB" w:rsidRDefault="00772023" w:rsidP="0077202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ропозиція </w:t>
            </w:r>
            <w:proofErr w:type="spellStart"/>
            <w:r>
              <w:rPr>
                <w:iCs/>
                <w:sz w:val="28"/>
                <w:szCs w:val="28"/>
              </w:rPr>
              <w:t>внести</w:t>
            </w:r>
            <w:proofErr w:type="spellEnd"/>
            <w:r>
              <w:rPr>
                <w:iCs/>
                <w:sz w:val="28"/>
                <w:szCs w:val="28"/>
              </w:rPr>
              <w:t xml:space="preserve"> це питання до </w:t>
            </w:r>
            <w:proofErr w:type="spellStart"/>
            <w:r>
              <w:rPr>
                <w:iCs/>
                <w:sz w:val="28"/>
                <w:szCs w:val="28"/>
              </w:rPr>
              <w:t>проєкту</w:t>
            </w:r>
            <w:proofErr w:type="spellEnd"/>
            <w:r>
              <w:rPr>
                <w:iCs/>
                <w:sz w:val="28"/>
                <w:szCs w:val="28"/>
              </w:rPr>
              <w:t xml:space="preserve"> порядку денного виїзду та огляду постійної комісії. </w:t>
            </w:r>
          </w:p>
          <w:p w14:paraId="05F5B302" w14:textId="77777777" w:rsidR="00C80A9A" w:rsidRDefault="00C80A9A" w:rsidP="00C80A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3DE10D32" w14:textId="77777777" w:rsidR="00C80A9A" w:rsidRPr="00C7055D" w:rsidRDefault="00C80A9A" w:rsidP="00C80A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ня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7DC41D37" w14:textId="77777777" w:rsidR="00C80A9A" w:rsidRPr="00C30575" w:rsidRDefault="00C80A9A" w:rsidP="00C80A9A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C80A9A" w:rsidRPr="004835CB" w14:paraId="0F8D228E" w14:textId="77777777" w:rsidTr="009675C1">
              <w:trPr>
                <w:trHeight w:val="397"/>
              </w:trPr>
              <w:tc>
                <w:tcPr>
                  <w:tcW w:w="2973" w:type="dxa"/>
                </w:tcPr>
                <w:p w14:paraId="67A1AFF4" w14:textId="77777777" w:rsidR="00C80A9A" w:rsidRPr="004835CB" w:rsidRDefault="00C80A9A" w:rsidP="00C80A9A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40E80FEA" w14:textId="77777777" w:rsidR="00C80A9A" w:rsidRPr="004835CB" w:rsidRDefault="00C80A9A" w:rsidP="00C80A9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1B7498B" w14:textId="77777777" w:rsidR="00C80A9A" w:rsidRPr="004835CB" w:rsidRDefault="00C80A9A" w:rsidP="00C80A9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C80A9A" w14:paraId="7B465F40" w14:textId="77777777" w:rsidTr="009675C1">
              <w:trPr>
                <w:trHeight w:val="397"/>
              </w:trPr>
              <w:tc>
                <w:tcPr>
                  <w:tcW w:w="2973" w:type="dxa"/>
                </w:tcPr>
                <w:p w14:paraId="347358E2" w14:textId="77777777" w:rsidR="00C80A9A" w:rsidRPr="004835CB" w:rsidRDefault="00C80A9A" w:rsidP="00C80A9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4825B1E3" w14:textId="77777777" w:rsidR="00C80A9A" w:rsidRPr="004835CB" w:rsidRDefault="00C80A9A" w:rsidP="00C80A9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9263EDC" w14:textId="77777777" w:rsidR="00C80A9A" w:rsidRDefault="00C80A9A" w:rsidP="00C80A9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80B69"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C80A9A" w14:paraId="27525EBB" w14:textId="77777777" w:rsidTr="009675C1">
              <w:trPr>
                <w:trHeight w:val="360"/>
              </w:trPr>
              <w:tc>
                <w:tcPr>
                  <w:tcW w:w="2973" w:type="dxa"/>
                </w:tcPr>
                <w:p w14:paraId="55C11894" w14:textId="77777777" w:rsidR="00C80A9A" w:rsidRDefault="00C80A9A" w:rsidP="00C80A9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6BD8C931" w14:textId="77777777" w:rsidR="00C80A9A" w:rsidRPr="004835CB" w:rsidRDefault="00C80A9A" w:rsidP="00C80A9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6AB5E6C" w14:textId="77777777" w:rsidR="00C80A9A" w:rsidRDefault="00C80A9A" w:rsidP="00C80A9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80B69"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C80A9A" w14:paraId="7A20C117" w14:textId="77777777" w:rsidTr="009675C1">
              <w:trPr>
                <w:trHeight w:val="360"/>
              </w:trPr>
              <w:tc>
                <w:tcPr>
                  <w:tcW w:w="2973" w:type="dxa"/>
                </w:tcPr>
                <w:p w14:paraId="1E08EB66" w14:textId="77777777" w:rsidR="00C80A9A" w:rsidRDefault="00C80A9A" w:rsidP="00C80A9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573B7C20" w14:textId="77777777" w:rsidR="00C80A9A" w:rsidRPr="004835CB" w:rsidRDefault="00C80A9A" w:rsidP="00C80A9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015A9D3" w14:textId="77777777" w:rsidR="00C80A9A" w:rsidRDefault="00C80A9A" w:rsidP="00C80A9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80B69"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C80A9A" w:rsidRPr="004835CB" w14:paraId="6B2E65C1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559C8D75" w14:textId="77777777" w:rsidR="00C80A9A" w:rsidRPr="004835CB" w:rsidRDefault="00C80A9A" w:rsidP="00C80A9A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71EBB650" w14:textId="77777777" w:rsidR="00C80A9A" w:rsidRPr="004835CB" w:rsidRDefault="00C80A9A" w:rsidP="00C80A9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ABE2214" w14:textId="77777777" w:rsidR="00C80A9A" w:rsidRPr="004835CB" w:rsidRDefault="00C80A9A" w:rsidP="00C80A9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80B69"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C80A9A" w:rsidRPr="004835CB" w14:paraId="22CA3439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6E028D21" w14:textId="77777777" w:rsidR="00C80A9A" w:rsidRDefault="00C80A9A" w:rsidP="00C80A9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72ED1A1B" w14:textId="77777777" w:rsidR="00C80A9A" w:rsidRPr="004835CB" w:rsidRDefault="00C80A9A" w:rsidP="00C80A9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D0F660A" w14:textId="05AD0655" w:rsidR="00C80A9A" w:rsidRPr="00ED624D" w:rsidRDefault="00C80A9A" w:rsidP="00C80A9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голосував</w:t>
                  </w:r>
                </w:p>
              </w:tc>
            </w:tr>
            <w:tr w:rsidR="00C80A9A" w:rsidRPr="004835CB" w14:paraId="45150717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42423717" w14:textId="77777777" w:rsidR="00C80A9A" w:rsidRDefault="00C80A9A" w:rsidP="00C80A9A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014832AB" w14:textId="77777777" w:rsidR="00C80A9A" w:rsidRPr="004835CB" w:rsidRDefault="00C80A9A" w:rsidP="00C80A9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9CC7E45" w14:textId="77777777" w:rsidR="00C80A9A" w:rsidRPr="00ED624D" w:rsidRDefault="00C80A9A" w:rsidP="00C80A9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лась</w:t>
                  </w:r>
                </w:p>
              </w:tc>
            </w:tr>
            <w:tr w:rsidR="00C80A9A" w:rsidRPr="004835CB" w14:paraId="171AE0D5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52BDE37B" w14:textId="77777777" w:rsidR="00C80A9A" w:rsidRPr="004835CB" w:rsidRDefault="00C80A9A" w:rsidP="00C80A9A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59CCD5A0" w14:textId="77777777" w:rsidR="00C80A9A" w:rsidRPr="004835CB" w:rsidRDefault="00C80A9A" w:rsidP="00C80A9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22C4334" w14:textId="77777777" w:rsidR="00C80A9A" w:rsidRPr="004835CB" w:rsidRDefault="00C80A9A" w:rsidP="00C80A9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</w:tbl>
          <w:p w14:paraId="7D301508" w14:textId="77777777" w:rsidR="00C80A9A" w:rsidRPr="004835CB" w:rsidRDefault="00C80A9A" w:rsidP="00C80A9A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38A3C2F3" w14:textId="3A9AADC6" w:rsidR="00C80A9A" w:rsidRPr="004835CB" w:rsidRDefault="00C80A9A" w:rsidP="00C80A9A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7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1</w:t>
            </w:r>
          </w:p>
          <w:p w14:paraId="7D7AC59B" w14:textId="77777777" w:rsidR="00C80A9A" w:rsidRDefault="00C80A9A" w:rsidP="00C80A9A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 не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509B58C4" w14:textId="69FBC9A3" w:rsidR="00AA2347" w:rsidRPr="00AA2347" w:rsidRDefault="00C80A9A" w:rsidP="00C80A9A">
            <w:pPr>
              <w:suppressAutoHyphens/>
              <w:overflowPunct w:val="0"/>
              <w:autoSpaceDN w:val="0"/>
              <w:jc w:val="both"/>
              <w:rPr>
                <w:rFonts w:eastAsia="Segoe UI"/>
                <w:color w:val="000000"/>
                <w:kern w:val="3"/>
                <w:lang w:bidi="hi-IN"/>
              </w:rPr>
            </w:pPr>
            <w:r>
              <w:rPr>
                <w:sz w:val="28"/>
                <w:szCs w:val="28"/>
                <w:lang w:eastAsia="uk-UA"/>
              </w:rPr>
              <w:t>-------------------------------------------------------------------</w:t>
            </w:r>
          </w:p>
          <w:p w14:paraId="72A9334A" w14:textId="77777777" w:rsidR="00AA2347" w:rsidRPr="00AA2347" w:rsidRDefault="00AA2347" w:rsidP="00AA2347">
            <w:pPr>
              <w:widowControl w:val="0"/>
              <w:suppressAutoHyphens/>
              <w:autoSpaceDN w:val="0"/>
              <w:ind w:firstLine="567"/>
              <w:jc w:val="both"/>
              <w:rPr>
                <w:rFonts w:ascii="Liberation Serif" w:hAnsi="Liberation Serif" w:cs="Tahoma"/>
              </w:rPr>
            </w:pPr>
            <w:r w:rsidRPr="00AA2347">
              <w:rPr>
                <w:rFonts w:ascii="Liberation Serif" w:eastAsia="Segoe UI" w:hAnsi="Liberation Serif" w:cs="Tahoma"/>
                <w:color w:val="000000"/>
                <w:kern w:val="3"/>
                <w:sz w:val="28"/>
                <w:szCs w:val="28"/>
                <w:lang w:bidi="hi-IN"/>
              </w:rPr>
              <w:t xml:space="preserve">37. Про надання Луцькій міській територіальній </w:t>
            </w:r>
            <w:r w:rsidRPr="00AA2347">
              <w:rPr>
                <w:rFonts w:ascii="Liberation Serif" w:eastAsia="Segoe UI" w:hAnsi="Liberation Serif" w:cs="Tahoma"/>
                <w:color w:val="000000"/>
                <w:kern w:val="3"/>
                <w:sz w:val="28"/>
                <w:szCs w:val="28"/>
                <w:lang w:bidi="hi-IN"/>
              </w:rPr>
              <w:lastRenderedPageBreak/>
              <w:t xml:space="preserve">громаді, від імені якої діє Луцька міська рада (землекористувач ПрАТ «ВОЛИНЬОБЛЕНЕРГО»), дозволу на розроблення </w:t>
            </w:r>
            <w:proofErr w:type="spellStart"/>
            <w:r w:rsidRPr="00AA2347">
              <w:rPr>
                <w:rFonts w:ascii="Liberation Serif" w:eastAsia="Segoe UI" w:hAnsi="Liberation Serif" w:cs="Tahoma"/>
                <w:color w:val="000000"/>
                <w:kern w:val="3"/>
                <w:sz w:val="28"/>
                <w:szCs w:val="28"/>
                <w:lang w:bidi="hi-IN"/>
              </w:rPr>
              <w:t>проєкту</w:t>
            </w:r>
            <w:proofErr w:type="spellEnd"/>
            <w:r w:rsidRPr="00AA2347">
              <w:rPr>
                <w:rFonts w:ascii="Liberation Serif" w:eastAsia="Segoe UI" w:hAnsi="Liberation Serif" w:cs="Tahoma"/>
                <w:color w:val="000000"/>
                <w:kern w:val="3"/>
                <w:sz w:val="28"/>
                <w:szCs w:val="28"/>
                <w:lang w:bidi="hi-IN"/>
              </w:rPr>
              <w:t xml:space="preserve"> землеустрою щодо відведення земельної ділянки (зміни цільового призначення) для будівництва та обслуговування будівлі РУ-10 кВ ПС-110 кВ Луц</w:t>
            </w:r>
            <w:r w:rsidRPr="00AA2347">
              <w:rPr>
                <w:rFonts w:ascii="Liberation Serif" w:hAnsi="Liberation Serif" w:cs="Tahoma"/>
                <w:sz w:val="28"/>
                <w:szCs w:val="28"/>
              </w:rPr>
              <w:t>ьк-103 (14.02) на вул. Корсака Івана у м. Луцьку.</w:t>
            </w:r>
          </w:p>
          <w:p w14:paraId="784DB0C9" w14:textId="77777777" w:rsidR="008D7B09" w:rsidRPr="0096794E" w:rsidRDefault="008D7B09" w:rsidP="008D7B09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5783F7B1" w14:textId="77777777" w:rsidR="008D7B09" w:rsidRPr="004835CB" w:rsidRDefault="008D7B09" w:rsidP="008D7B0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7CC2380F" w14:textId="77777777" w:rsidR="008D7B09" w:rsidRDefault="008D7B09" w:rsidP="008D7B0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41ED93D5" w14:textId="77777777" w:rsidR="008D7B09" w:rsidRPr="00C7055D" w:rsidRDefault="008D7B09" w:rsidP="008D7B0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</w:t>
            </w:r>
            <w:r>
              <w:rPr>
                <w:iCs/>
                <w:sz w:val="28"/>
                <w:szCs w:val="28"/>
              </w:rPr>
              <w:t>ння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524D19EF" w14:textId="77777777" w:rsidR="008D7B09" w:rsidRPr="00C30575" w:rsidRDefault="008D7B09" w:rsidP="008D7B09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8D7B09" w:rsidRPr="004835CB" w14:paraId="6FD58A40" w14:textId="77777777" w:rsidTr="00A32E26">
              <w:trPr>
                <w:trHeight w:val="397"/>
              </w:trPr>
              <w:tc>
                <w:tcPr>
                  <w:tcW w:w="2973" w:type="dxa"/>
                </w:tcPr>
                <w:p w14:paraId="72E8D191" w14:textId="77777777" w:rsidR="008D7B09" w:rsidRPr="004835CB" w:rsidRDefault="008D7B09" w:rsidP="008D7B09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68BCAF85" w14:textId="77777777" w:rsidR="008D7B09" w:rsidRPr="004835CB" w:rsidRDefault="008D7B09" w:rsidP="008D7B0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9A6674C" w14:textId="77777777" w:rsidR="008D7B09" w:rsidRPr="004835CB" w:rsidRDefault="008D7B09" w:rsidP="008D7B0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D7B09" w14:paraId="737F59A3" w14:textId="77777777" w:rsidTr="00A32E26">
              <w:trPr>
                <w:trHeight w:val="397"/>
              </w:trPr>
              <w:tc>
                <w:tcPr>
                  <w:tcW w:w="2973" w:type="dxa"/>
                </w:tcPr>
                <w:p w14:paraId="6E25A991" w14:textId="77777777" w:rsidR="008D7B09" w:rsidRPr="004835CB" w:rsidRDefault="008D7B09" w:rsidP="008D7B0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35E7044E" w14:textId="77777777" w:rsidR="008D7B09" w:rsidRPr="004835CB" w:rsidRDefault="008D7B09" w:rsidP="008D7B0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A9CFC13" w14:textId="77777777" w:rsidR="008D7B09" w:rsidRDefault="008D7B09" w:rsidP="008D7B0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D7B09" w14:paraId="64A4E973" w14:textId="77777777" w:rsidTr="00A32E26">
              <w:trPr>
                <w:trHeight w:val="360"/>
              </w:trPr>
              <w:tc>
                <w:tcPr>
                  <w:tcW w:w="2973" w:type="dxa"/>
                </w:tcPr>
                <w:p w14:paraId="779EC26A" w14:textId="77777777" w:rsidR="008D7B09" w:rsidRDefault="008D7B09" w:rsidP="008D7B0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2095549F" w14:textId="77777777" w:rsidR="008D7B09" w:rsidRPr="004835CB" w:rsidRDefault="008D7B09" w:rsidP="008D7B0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BDC11D5" w14:textId="77777777" w:rsidR="008D7B09" w:rsidRDefault="008D7B09" w:rsidP="008D7B0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D7B09" w14:paraId="43F0283F" w14:textId="77777777" w:rsidTr="00A32E26">
              <w:trPr>
                <w:trHeight w:val="360"/>
              </w:trPr>
              <w:tc>
                <w:tcPr>
                  <w:tcW w:w="2973" w:type="dxa"/>
                </w:tcPr>
                <w:p w14:paraId="259CCF26" w14:textId="77777777" w:rsidR="008D7B09" w:rsidRDefault="008D7B09" w:rsidP="008D7B0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0BC3ADA3" w14:textId="77777777" w:rsidR="008D7B09" w:rsidRPr="004835CB" w:rsidRDefault="008D7B09" w:rsidP="008D7B0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CE90EF8" w14:textId="4D1BC1D7" w:rsidR="008D7B09" w:rsidRDefault="008D7B09" w:rsidP="008D7B0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D7B09" w:rsidRPr="004835CB" w14:paraId="47C7B372" w14:textId="77777777" w:rsidTr="00A32E26">
              <w:trPr>
                <w:trHeight w:val="331"/>
              </w:trPr>
              <w:tc>
                <w:tcPr>
                  <w:tcW w:w="2973" w:type="dxa"/>
                </w:tcPr>
                <w:p w14:paraId="6F44BEF1" w14:textId="77777777" w:rsidR="008D7B09" w:rsidRPr="004835CB" w:rsidRDefault="008D7B09" w:rsidP="008D7B09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3B5E1D63" w14:textId="77777777" w:rsidR="008D7B09" w:rsidRPr="004835CB" w:rsidRDefault="008D7B09" w:rsidP="008D7B0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49A1FEE" w14:textId="77777777" w:rsidR="008D7B09" w:rsidRPr="004835CB" w:rsidRDefault="008D7B09" w:rsidP="008D7B0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D7B09" w:rsidRPr="004835CB" w14:paraId="073F0EC8" w14:textId="77777777" w:rsidTr="00A32E26">
              <w:trPr>
                <w:trHeight w:val="331"/>
              </w:trPr>
              <w:tc>
                <w:tcPr>
                  <w:tcW w:w="2973" w:type="dxa"/>
                </w:tcPr>
                <w:p w14:paraId="533BE8EA" w14:textId="77777777" w:rsidR="008D7B09" w:rsidRDefault="008D7B09" w:rsidP="008D7B0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3C63444E" w14:textId="77777777" w:rsidR="008D7B09" w:rsidRPr="004835CB" w:rsidRDefault="008D7B09" w:rsidP="008D7B0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740425F" w14:textId="65B85635" w:rsidR="008D7B09" w:rsidRPr="00ED624D" w:rsidRDefault="008D7B09" w:rsidP="008D7B0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голосував</w:t>
                  </w:r>
                </w:p>
              </w:tc>
            </w:tr>
            <w:tr w:rsidR="008D7B09" w:rsidRPr="004835CB" w14:paraId="07733381" w14:textId="77777777" w:rsidTr="00A32E26">
              <w:trPr>
                <w:trHeight w:val="331"/>
              </w:trPr>
              <w:tc>
                <w:tcPr>
                  <w:tcW w:w="2973" w:type="dxa"/>
                </w:tcPr>
                <w:p w14:paraId="1926C116" w14:textId="77777777" w:rsidR="008D7B09" w:rsidRDefault="008D7B09" w:rsidP="008D7B09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7ECA25D5" w14:textId="77777777" w:rsidR="008D7B09" w:rsidRPr="004835CB" w:rsidRDefault="008D7B09" w:rsidP="008D7B0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C1A491A" w14:textId="77777777" w:rsidR="008D7B09" w:rsidRPr="00ED624D" w:rsidRDefault="008D7B09" w:rsidP="008D7B0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8D7B09" w:rsidRPr="004835CB" w14:paraId="4ECBFAA4" w14:textId="77777777" w:rsidTr="00A32E26">
              <w:trPr>
                <w:trHeight w:val="331"/>
              </w:trPr>
              <w:tc>
                <w:tcPr>
                  <w:tcW w:w="2973" w:type="dxa"/>
                </w:tcPr>
                <w:p w14:paraId="698B9328" w14:textId="77777777" w:rsidR="008D7B09" w:rsidRPr="004835CB" w:rsidRDefault="008D7B09" w:rsidP="008D7B09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2A9967AF" w14:textId="77777777" w:rsidR="008D7B09" w:rsidRPr="004835CB" w:rsidRDefault="008D7B09" w:rsidP="008D7B0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A2B6B9B" w14:textId="77777777" w:rsidR="008D7B09" w:rsidRPr="004835CB" w:rsidRDefault="008D7B09" w:rsidP="008D7B0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025B3D8C" w14:textId="77777777" w:rsidR="008D7B09" w:rsidRPr="004835CB" w:rsidRDefault="008D7B09" w:rsidP="008D7B09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0154E0C8" w14:textId="77777777" w:rsidR="008D7B09" w:rsidRPr="004835CB" w:rsidRDefault="008D7B09" w:rsidP="008D7B09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7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1</w:t>
            </w:r>
          </w:p>
          <w:p w14:paraId="303FFF9F" w14:textId="77777777" w:rsidR="008D7B09" w:rsidRDefault="008D7B09" w:rsidP="008D7B09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602180C9" w14:textId="46809C93" w:rsidR="00AA2347" w:rsidRPr="00AA2347" w:rsidRDefault="008D7B09" w:rsidP="008D7B09">
            <w:pPr>
              <w:widowControl w:val="0"/>
              <w:suppressAutoHyphens/>
              <w:autoSpaceDN w:val="0"/>
              <w:jc w:val="both"/>
              <w:rPr>
                <w:rFonts w:eastAsia="Segoe UI"/>
                <w:color w:val="000000"/>
                <w:kern w:val="3"/>
                <w:lang w:bidi="hi-IN"/>
              </w:rPr>
            </w:pPr>
            <w:r>
              <w:rPr>
                <w:rFonts w:eastAsia="Segoe UI"/>
                <w:color w:val="000000"/>
                <w:kern w:val="3"/>
                <w:lang w:bidi="hi-IN"/>
              </w:rPr>
              <w:t>-------------------------------------------------------------------------------</w:t>
            </w:r>
          </w:p>
          <w:p w14:paraId="0056963C" w14:textId="77777777" w:rsidR="00AA2347" w:rsidRPr="00AA2347" w:rsidRDefault="00AA2347" w:rsidP="00AA2347">
            <w:pPr>
              <w:widowControl w:val="0"/>
              <w:suppressAutoHyphens/>
              <w:autoSpaceDN w:val="0"/>
              <w:ind w:firstLine="567"/>
              <w:jc w:val="both"/>
              <w:rPr>
                <w:rFonts w:ascii="Liberation Serif" w:hAnsi="Liberation Serif" w:cs="Tahoma"/>
                <w:sz w:val="28"/>
                <w:szCs w:val="28"/>
              </w:rPr>
            </w:pPr>
            <w:r w:rsidRPr="00AA2347">
              <w:rPr>
                <w:rFonts w:ascii="Liberation Serif" w:hAnsi="Liberation Serif" w:cs="Tahoma"/>
                <w:sz w:val="28"/>
                <w:szCs w:val="28"/>
              </w:rPr>
              <w:t xml:space="preserve">38. Про надання Луцькій міській територіальній громаді, від імені якої діє Луцька міська рада (землекористувач ПП «ЕФЕКТ»), дозволу на розроблення </w:t>
            </w:r>
            <w:proofErr w:type="spellStart"/>
            <w:r w:rsidRPr="00AA2347">
              <w:rPr>
                <w:rFonts w:ascii="Liberation Serif" w:hAnsi="Liberation Serif" w:cs="Tahoma"/>
                <w:sz w:val="28"/>
                <w:szCs w:val="28"/>
              </w:rPr>
              <w:t>проєкту</w:t>
            </w:r>
            <w:proofErr w:type="spellEnd"/>
            <w:r w:rsidRPr="00AA2347">
              <w:rPr>
                <w:rFonts w:ascii="Liberation Serif" w:hAnsi="Liberation Serif" w:cs="Tahoma"/>
                <w:sz w:val="28"/>
                <w:szCs w:val="28"/>
              </w:rPr>
              <w:t xml:space="preserve"> землеустрою щодо відведення земельної ділянки (зміни цільового призначення) для будівництва та обслуговування нежитлового приміщення (03.10) на вул. Електроапаратній, 3 у м. Луцьку.</w:t>
            </w:r>
          </w:p>
          <w:p w14:paraId="5B09601E" w14:textId="77777777" w:rsidR="00C80A9A" w:rsidRPr="0096794E" w:rsidRDefault="00C80A9A" w:rsidP="00C80A9A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11B93AEA" w14:textId="77777777" w:rsidR="00C80A9A" w:rsidRPr="004835CB" w:rsidRDefault="00C80A9A" w:rsidP="00C80A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0A15D896" w14:textId="77777777" w:rsidR="00C80A9A" w:rsidRDefault="00C80A9A" w:rsidP="00C80A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0322A11A" w14:textId="77777777" w:rsidR="00C80A9A" w:rsidRPr="00C7055D" w:rsidRDefault="00C80A9A" w:rsidP="00C80A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ня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628B152C" w14:textId="77777777" w:rsidR="00C80A9A" w:rsidRPr="00C30575" w:rsidRDefault="00C80A9A" w:rsidP="00C80A9A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C80A9A" w:rsidRPr="004835CB" w14:paraId="595BBB1D" w14:textId="77777777" w:rsidTr="009675C1">
              <w:trPr>
                <w:trHeight w:val="397"/>
              </w:trPr>
              <w:tc>
                <w:tcPr>
                  <w:tcW w:w="2973" w:type="dxa"/>
                </w:tcPr>
                <w:p w14:paraId="0CB811B5" w14:textId="77777777" w:rsidR="00C80A9A" w:rsidRPr="004835CB" w:rsidRDefault="00C80A9A" w:rsidP="00C80A9A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0C8BF345" w14:textId="77777777" w:rsidR="00C80A9A" w:rsidRPr="004835CB" w:rsidRDefault="00C80A9A" w:rsidP="00C80A9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0005F7A" w14:textId="77777777" w:rsidR="00C80A9A" w:rsidRPr="004835CB" w:rsidRDefault="00C80A9A" w:rsidP="00C80A9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C80A9A" w14:paraId="1B50234A" w14:textId="77777777" w:rsidTr="009675C1">
              <w:trPr>
                <w:trHeight w:val="397"/>
              </w:trPr>
              <w:tc>
                <w:tcPr>
                  <w:tcW w:w="2973" w:type="dxa"/>
                </w:tcPr>
                <w:p w14:paraId="2F2621AD" w14:textId="77777777" w:rsidR="00C80A9A" w:rsidRPr="004835CB" w:rsidRDefault="00C80A9A" w:rsidP="00C80A9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64E6B107" w14:textId="77777777" w:rsidR="00C80A9A" w:rsidRPr="004835CB" w:rsidRDefault="00C80A9A" w:rsidP="00C80A9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12248D1" w14:textId="77777777" w:rsidR="00C80A9A" w:rsidRDefault="00C80A9A" w:rsidP="00C80A9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80B69"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C80A9A" w14:paraId="57D62C20" w14:textId="77777777" w:rsidTr="009675C1">
              <w:trPr>
                <w:trHeight w:val="360"/>
              </w:trPr>
              <w:tc>
                <w:tcPr>
                  <w:tcW w:w="2973" w:type="dxa"/>
                </w:tcPr>
                <w:p w14:paraId="6C668B8C" w14:textId="77777777" w:rsidR="00C80A9A" w:rsidRDefault="00C80A9A" w:rsidP="00C80A9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35047202" w14:textId="77777777" w:rsidR="00C80A9A" w:rsidRPr="004835CB" w:rsidRDefault="00C80A9A" w:rsidP="00C80A9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696876E" w14:textId="77777777" w:rsidR="00C80A9A" w:rsidRDefault="00C80A9A" w:rsidP="00C80A9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80B69"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C80A9A" w14:paraId="1BBC64BC" w14:textId="77777777" w:rsidTr="009675C1">
              <w:trPr>
                <w:trHeight w:val="360"/>
              </w:trPr>
              <w:tc>
                <w:tcPr>
                  <w:tcW w:w="2973" w:type="dxa"/>
                </w:tcPr>
                <w:p w14:paraId="4E67A50F" w14:textId="77777777" w:rsidR="00C80A9A" w:rsidRDefault="00C80A9A" w:rsidP="00C80A9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79341DB1" w14:textId="77777777" w:rsidR="00C80A9A" w:rsidRPr="004835CB" w:rsidRDefault="00C80A9A" w:rsidP="00C80A9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F64090F" w14:textId="0739BD5E" w:rsidR="00C80A9A" w:rsidRDefault="00C80A9A" w:rsidP="00C80A9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80A9A" w:rsidRPr="004835CB" w14:paraId="275568D9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2571436F" w14:textId="77777777" w:rsidR="00C80A9A" w:rsidRPr="004835CB" w:rsidRDefault="00C80A9A" w:rsidP="00C80A9A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0534C994" w14:textId="77777777" w:rsidR="00C80A9A" w:rsidRPr="004835CB" w:rsidRDefault="00C80A9A" w:rsidP="00C80A9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525D47B" w14:textId="77777777" w:rsidR="00C80A9A" w:rsidRPr="004835CB" w:rsidRDefault="00C80A9A" w:rsidP="00C80A9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80B69"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C80A9A" w:rsidRPr="004835CB" w14:paraId="3BFFB394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12A41178" w14:textId="77777777" w:rsidR="00C80A9A" w:rsidRDefault="00C80A9A" w:rsidP="00C80A9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3B3EEAC2" w14:textId="77777777" w:rsidR="00C80A9A" w:rsidRPr="004835CB" w:rsidRDefault="00C80A9A" w:rsidP="00C80A9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7C0D6DC" w14:textId="07B623F9" w:rsidR="00C80A9A" w:rsidRPr="00ED624D" w:rsidRDefault="00C80A9A" w:rsidP="00C80A9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голосував</w:t>
                  </w:r>
                </w:p>
              </w:tc>
            </w:tr>
            <w:tr w:rsidR="00C80A9A" w:rsidRPr="004835CB" w14:paraId="744E947A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5B98FFC4" w14:textId="77777777" w:rsidR="00C80A9A" w:rsidRDefault="00C80A9A" w:rsidP="00C80A9A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1798FB97" w14:textId="77777777" w:rsidR="00C80A9A" w:rsidRPr="004835CB" w:rsidRDefault="00C80A9A" w:rsidP="00C80A9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2F88D38" w14:textId="77777777" w:rsidR="00C80A9A" w:rsidRPr="00ED624D" w:rsidRDefault="00C80A9A" w:rsidP="00C80A9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лась</w:t>
                  </w:r>
                </w:p>
              </w:tc>
            </w:tr>
            <w:tr w:rsidR="00C80A9A" w:rsidRPr="004835CB" w14:paraId="19A6E03D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05A3052F" w14:textId="77777777" w:rsidR="00C80A9A" w:rsidRPr="004835CB" w:rsidRDefault="00C80A9A" w:rsidP="00C80A9A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5A0A8F19" w14:textId="77777777" w:rsidR="00C80A9A" w:rsidRPr="004835CB" w:rsidRDefault="00C80A9A" w:rsidP="00C80A9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220A6AB" w14:textId="77777777" w:rsidR="00C80A9A" w:rsidRPr="004835CB" w:rsidRDefault="00C80A9A" w:rsidP="00C80A9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</w:tbl>
          <w:p w14:paraId="31F55023" w14:textId="77777777" w:rsidR="00C80A9A" w:rsidRPr="004835CB" w:rsidRDefault="00C80A9A" w:rsidP="00C80A9A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2B102F99" w14:textId="4A4ADE59" w:rsidR="00C80A9A" w:rsidRPr="004835CB" w:rsidRDefault="00C80A9A" w:rsidP="00C80A9A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1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1</w:t>
            </w:r>
          </w:p>
          <w:p w14:paraId="26FED51A" w14:textId="77777777" w:rsidR="00C80A9A" w:rsidRDefault="00C80A9A" w:rsidP="00C80A9A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 не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14CE2EE7" w14:textId="19421C17" w:rsidR="00AA2347" w:rsidRPr="00AA2347" w:rsidRDefault="00C80A9A" w:rsidP="00C80A9A">
            <w:pPr>
              <w:widowControl w:val="0"/>
              <w:suppressAutoHyphens/>
              <w:autoSpaceDN w:val="0"/>
              <w:jc w:val="both"/>
              <w:rPr>
                <w:rFonts w:eastAsia="Segoe UI"/>
                <w:color w:val="000000"/>
                <w:kern w:val="3"/>
                <w:lang w:bidi="hi-IN"/>
              </w:rPr>
            </w:pPr>
            <w:r>
              <w:rPr>
                <w:sz w:val="28"/>
                <w:szCs w:val="28"/>
                <w:lang w:eastAsia="uk-UA"/>
              </w:rPr>
              <w:t>-------------------------------------------------------------------</w:t>
            </w:r>
          </w:p>
          <w:p w14:paraId="44EA02C0" w14:textId="77777777" w:rsidR="00AA2347" w:rsidRPr="00AA2347" w:rsidRDefault="00AA2347" w:rsidP="00AA2347">
            <w:pPr>
              <w:widowControl w:val="0"/>
              <w:suppressAutoHyphens/>
              <w:autoSpaceDN w:val="0"/>
              <w:ind w:firstLine="567"/>
              <w:jc w:val="both"/>
              <w:rPr>
                <w:rFonts w:ascii="Liberation Serif" w:hAnsi="Liberation Serif" w:cs="Tahoma"/>
                <w:sz w:val="28"/>
                <w:szCs w:val="28"/>
              </w:rPr>
            </w:pPr>
            <w:r w:rsidRPr="00AA2347">
              <w:rPr>
                <w:rFonts w:ascii="Liberation Serif" w:hAnsi="Liberation Serif" w:cs="Tahoma"/>
                <w:sz w:val="28"/>
                <w:szCs w:val="28"/>
              </w:rPr>
              <w:t xml:space="preserve">39. Про надання Луцькій міській територіальній громаді, від імені якої діє Луцька міська рада (землекористувач громадянка Присяжнюк В.А.), дозволу на розроблення </w:t>
            </w:r>
            <w:proofErr w:type="spellStart"/>
            <w:r w:rsidRPr="00AA2347">
              <w:rPr>
                <w:rFonts w:ascii="Liberation Serif" w:hAnsi="Liberation Serif" w:cs="Tahoma"/>
                <w:sz w:val="28"/>
                <w:szCs w:val="28"/>
              </w:rPr>
              <w:t>проєкту</w:t>
            </w:r>
            <w:proofErr w:type="spellEnd"/>
            <w:r w:rsidRPr="00AA2347">
              <w:rPr>
                <w:rFonts w:ascii="Liberation Serif" w:hAnsi="Liberation Serif" w:cs="Tahoma"/>
                <w:sz w:val="28"/>
                <w:szCs w:val="28"/>
              </w:rPr>
              <w:t xml:space="preserve"> землеустрою щодо відведення земельної ділянки (зміни цільового призначення) для будівництва та обслуговування </w:t>
            </w:r>
            <w:proofErr w:type="spellStart"/>
            <w:r w:rsidRPr="00AA2347">
              <w:rPr>
                <w:rFonts w:ascii="Liberation Serif" w:hAnsi="Liberation Serif" w:cs="Tahoma"/>
                <w:sz w:val="28"/>
                <w:szCs w:val="28"/>
              </w:rPr>
              <w:t>офісно</w:t>
            </w:r>
            <w:proofErr w:type="spellEnd"/>
            <w:r w:rsidRPr="00AA2347">
              <w:rPr>
                <w:rFonts w:ascii="Liberation Serif" w:hAnsi="Liberation Serif" w:cs="Tahoma"/>
                <w:sz w:val="28"/>
                <w:szCs w:val="28"/>
              </w:rPr>
              <w:t xml:space="preserve">-складських приміщень (03.10) на вул. Йова </w:t>
            </w:r>
            <w:proofErr w:type="spellStart"/>
            <w:r w:rsidRPr="00AA2347">
              <w:rPr>
                <w:rFonts w:ascii="Liberation Serif" w:hAnsi="Liberation Serif" w:cs="Tahoma"/>
                <w:sz w:val="28"/>
                <w:szCs w:val="28"/>
              </w:rPr>
              <w:t>Кондзелевича</w:t>
            </w:r>
            <w:proofErr w:type="spellEnd"/>
            <w:r w:rsidRPr="00AA2347">
              <w:rPr>
                <w:rFonts w:ascii="Liberation Serif" w:hAnsi="Liberation Serif" w:cs="Tahoma"/>
                <w:sz w:val="28"/>
                <w:szCs w:val="28"/>
              </w:rPr>
              <w:t>, 1 у м. Луцьку.</w:t>
            </w:r>
          </w:p>
          <w:p w14:paraId="3540D247" w14:textId="77777777" w:rsidR="00C80A9A" w:rsidRPr="0096794E" w:rsidRDefault="00C80A9A" w:rsidP="00C80A9A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12CFAE62" w14:textId="77777777" w:rsidR="00C80A9A" w:rsidRPr="004835CB" w:rsidRDefault="00C80A9A" w:rsidP="00C80A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50A58D18" w14:textId="77777777" w:rsidR="00772023" w:rsidRPr="004835CB" w:rsidRDefault="00772023" w:rsidP="0077202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ропозиція </w:t>
            </w:r>
            <w:proofErr w:type="spellStart"/>
            <w:r>
              <w:rPr>
                <w:iCs/>
                <w:sz w:val="28"/>
                <w:szCs w:val="28"/>
              </w:rPr>
              <w:t>внести</w:t>
            </w:r>
            <w:proofErr w:type="spellEnd"/>
            <w:r>
              <w:rPr>
                <w:iCs/>
                <w:sz w:val="28"/>
                <w:szCs w:val="28"/>
              </w:rPr>
              <w:t xml:space="preserve"> це питання до </w:t>
            </w:r>
            <w:proofErr w:type="spellStart"/>
            <w:r>
              <w:rPr>
                <w:iCs/>
                <w:sz w:val="28"/>
                <w:szCs w:val="28"/>
              </w:rPr>
              <w:t>проєкту</w:t>
            </w:r>
            <w:proofErr w:type="spellEnd"/>
            <w:r>
              <w:rPr>
                <w:iCs/>
                <w:sz w:val="28"/>
                <w:szCs w:val="28"/>
              </w:rPr>
              <w:t xml:space="preserve"> порядку денного виїзду та огляду постійної комісії. </w:t>
            </w:r>
          </w:p>
          <w:p w14:paraId="4461AF1B" w14:textId="77777777" w:rsidR="00C80A9A" w:rsidRDefault="00C80A9A" w:rsidP="00C80A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72877FEA" w14:textId="77777777" w:rsidR="00C80A9A" w:rsidRPr="00C7055D" w:rsidRDefault="00C80A9A" w:rsidP="00C80A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ня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53431D6E" w14:textId="77777777" w:rsidR="00C80A9A" w:rsidRPr="00C30575" w:rsidRDefault="00C80A9A" w:rsidP="00C80A9A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C80A9A" w:rsidRPr="004835CB" w14:paraId="7A4038CF" w14:textId="77777777" w:rsidTr="009675C1">
              <w:trPr>
                <w:trHeight w:val="397"/>
              </w:trPr>
              <w:tc>
                <w:tcPr>
                  <w:tcW w:w="2973" w:type="dxa"/>
                </w:tcPr>
                <w:p w14:paraId="50CCF4AE" w14:textId="77777777" w:rsidR="00C80A9A" w:rsidRPr="004835CB" w:rsidRDefault="00C80A9A" w:rsidP="00C80A9A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61D38A61" w14:textId="77777777" w:rsidR="00C80A9A" w:rsidRPr="004835CB" w:rsidRDefault="00C80A9A" w:rsidP="00C80A9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B709CE8" w14:textId="77777777" w:rsidR="00C80A9A" w:rsidRPr="004835CB" w:rsidRDefault="00C80A9A" w:rsidP="00C80A9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C80A9A" w14:paraId="7B275EA8" w14:textId="77777777" w:rsidTr="009675C1">
              <w:trPr>
                <w:trHeight w:val="397"/>
              </w:trPr>
              <w:tc>
                <w:tcPr>
                  <w:tcW w:w="2973" w:type="dxa"/>
                </w:tcPr>
                <w:p w14:paraId="0CD056D0" w14:textId="77777777" w:rsidR="00C80A9A" w:rsidRPr="004835CB" w:rsidRDefault="00C80A9A" w:rsidP="00C80A9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2F9F158C" w14:textId="77777777" w:rsidR="00C80A9A" w:rsidRPr="004835CB" w:rsidRDefault="00C80A9A" w:rsidP="00C80A9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50A673E" w14:textId="77777777" w:rsidR="00C80A9A" w:rsidRDefault="00C80A9A" w:rsidP="00C80A9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80B69"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C80A9A" w14:paraId="140BEEC8" w14:textId="77777777" w:rsidTr="009675C1">
              <w:trPr>
                <w:trHeight w:val="360"/>
              </w:trPr>
              <w:tc>
                <w:tcPr>
                  <w:tcW w:w="2973" w:type="dxa"/>
                </w:tcPr>
                <w:p w14:paraId="30674885" w14:textId="77777777" w:rsidR="00C80A9A" w:rsidRDefault="00C80A9A" w:rsidP="00C80A9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0555E8F7" w14:textId="77777777" w:rsidR="00C80A9A" w:rsidRPr="004835CB" w:rsidRDefault="00C80A9A" w:rsidP="00C80A9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BD70C9E" w14:textId="77777777" w:rsidR="00C80A9A" w:rsidRDefault="00C80A9A" w:rsidP="00C80A9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80B69"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C80A9A" w14:paraId="0157ED7A" w14:textId="77777777" w:rsidTr="009675C1">
              <w:trPr>
                <w:trHeight w:val="360"/>
              </w:trPr>
              <w:tc>
                <w:tcPr>
                  <w:tcW w:w="2973" w:type="dxa"/>
                </w:tcPr>
                <w:p w14:paraId="28D418EB" w14:textId="77777777" w:rsidR="00C80A9A" w:rsidRDefault="00C80A9A" w:rsidP="00C80A9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6BCCB3EE" w14:textId="77777777" w:rsidR="00C80A9A" w:rsidRPr="004835CB" w:rsidRDefault="00C80A9A" w:rsidP="00C80A9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71F9305" w14:textId="77777777" w:rsidR="00C80A9A" w:rsidRDefault="00C80A9A" w:rsidP="00C80A9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80B69"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C80A9A" w:rsidRPr="004835CB" w14:paraId="2B524D81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253E1FD0" w14:textId="77777777" w:rsidR="00C80A9A" w:rsidRPr="004835CB" w:rsidRDefault="00C80A9A" w:rsidP="00C80A9A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5B5734C5" w14:textId="77777777" w:rsidR="00C80A9A" w:rsidRPr="004835CB" w:rsidRDefault="00C80A9A" w:rsidP="00C80A9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B90567A" w14:textId="77777777" w:rsidR="00C80A9A" w:rsidRPr="004835CB" w:rsidRDefault="00C80A9A" w:rsidP="00C80A9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80B69"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C80A9A" w:rsidRPr="004835CB" w14:paraId="2273D45E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0F7416C6" w14:textId="77777777" w:rsidR="00C80A9A" w:rsidRDefault="00C80A9A" w:rsidP="00C80A9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739A534A" w14:textId="77777777" w:rsidR="00C80A9A" w:rsidRPr="004835CB" w:rsidRDefault="00C80A9A" w:rsidP="00C80A9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27A21EB" w14:textId="60B5BDDC" w:rsidR="00C80A9A" w:rsidRPr="00ED624D" w:rsidRDefault="00C80A9A" w:rsidP="00C80A9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голосував</w:t>
                  </w:r>
                </w:p>
              </w:tc>
            </w:tr>
            <w:tr w:rsidR="00C80A9A" w:rsidRPr="004835CB" w14:paraId="25F3265B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50A6E321" w14:textId="77777777" w:rsidR="00C80A9A" w:rsidRDefault="00C80A9A" w:rsidP="00C80A9A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2D6456AF" w14:textId="77777777" w:rsidR="00C80A9A" w:rsidRPr="004835CB" w:rsidRDefault="00C80A9A" w:rsidP="00C80A9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D5E4E6A" w14:textId="77777777" w:rsidR="00C80A9A" w:rsidRPr="00ED624D" w:rsidRDefault="00C80A9A" w:rsidP="00C80A9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лась</w:t>
                  </w:r>
                </w:p>
              </w:tc>
            </w:tr>
            <w:tr w:rsidR="00C80A9A" w:rsidRPr="004835CB" w14:paraId="28271807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7C132F9F" w14:textId="77777777" w:rsidR="00C80A9A" w:rsidRPr="004835CB" w:rsidRDefault="00C80A9A" w:rsidP="00C80A9A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0716DA4E" w14:textId="77777777" w:rsidR="00C80A9A" w:rsidRPr="004835CB" w:rsidRDefault="00C80A9A" w:rsidP="00C80A9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2C19969" w14:textId="77777777" w:rsidR="00C80A9A" w:rsidRPr="004835CB" w:rsidRDefault="00C80A9A" w:rsidP="00C80A9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</w:tbl>
          <w:p w14:paraId="7ED197EF" w14:textId="77777777" w:rsidR="00C80A9A" w:rsidRPr="004835CB" w:rsidRDefault="00C80A9A" w:rsidP="00C80A9A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49BEB265" w14:textId="5CE677DC" w:rsidR="00C80A9A" w:rsidRPr="004835CB" w:rsidRDefault="00C80A9A" w:rsidP="00C80A9A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7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1</w:t>
            </w:r>
          </w:p>
          <w:p w14:paraId="33CEAF39" w14:textId="77777777" w:rsidR="00C80A9A" w:rsidRDefault="00C80A9A" w:rsidP="00C80A9A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 не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607855BF" w14:textId="1B24F214" w:rsidR="00AA2347" w:rsidRPr="00AA2347" w:rsidRDefault="00C80A9A" w:rsidP="00C80A9A">
            <w:pPr>
              <w:widowControl w:val="0"/>
              <w:suppressAutoHyphens/>
              <w:autoSpaceDN w:val="0"/>
              <w:jc w:val="both"/>
              <w:rPr>
                <w:rFonts w:eastAsia="Segoe UI"/>
                <w:color w:val="000000"/>
                <w:kern w:val="3"/>
                <w:lang w:bidi="hi-IN"/>
              </w:rPr>
            </w:pPr>
            <w:r>
              <w:rPr>
                <w:sz w:val="28"/>
                <w:szCs w:val="28"/>
                <w:lang w:eastAsia="uk-UA"/>
              </w:rPr>
              <w:t>-------------------------------------------------------------------</w:t>
            </w:r>
          </w:p>
          <w:p w14:paraId="037E762E" w14:textId="77777777" w:rsidR="00AA2347" w:rsidRPr="00AA2347" w:rsidRDefault="00AA2347" w:rsidP="00AA2347">
            <w:pPr>
              <w:widowControl w:val="0"/>
              <w:suppressAutoHyphens/>
              <w:autoSpaceDN w:val="0"/>
              <w:ind w:firstLine="567"/>
              <w:jc w:val="both"/>
              <w:rPr>
                <w:rFonts w:ascii="Liberation Serif" w:hAnsi="Liberation Serif" w:cs="Tahoma"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AA2347">
              <w:rPr>
                <w:rFonts w:ascii="Liberation Serif" w:hAnsi="Liberation Serif" w:cs="Tahoma"/>
                <w:color w:val="000000"/>
                <w:spacing w:val="-4"/>
                <w:sz w:val="28"/>
                <w:szCs w:val="28"/>
                <w:shd w:val="clear" w:color="auto" w:fill="FFFFFF"/>
              </w:rPr>
              <w:t>40. Про надання ВПНЗ ЛЬВІВСЬКИЙ МЕДИЧНИЙ ФАХОВИЙ КОЛЕДЖ «МОНАДА» на умовах оренди земельної ділянки для будівництва та обслуговування медичного коледжу (03.02) на вул. Захисників України, 6 у м. Луцьку.</w:t>
            </w:r>
          </w:p>
          <w:p w14:paraId="10911A8D" w14:textId="77777777" w:rsidR="00C80A9A" w:rsidRPr="0096794E" w:rsidRDefault="00C80A9A" w:rsidP="00C80A9A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29B44EB8" w14:textId="77777777" w:rsidR="00C80A9A" w:rsidRPr="004835CB" w:rsidRDefault="00C80A9A" w:rsidP="00C80A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7A22B05A" w14:textId="77777777" w:rsidR="00772023" w:rsidRPr="004835CB" w:rsidRDefault="00772023" w:rsidP="0077202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ропозиція </w:t>
            </w:r>
            <w:proofErr w:type="spellStart"/>
            <w:r>
              <w:rPr>
                <w:iCs/>
                <w:sz w:val="28"/>
                <w:szCs w:val="28"/>
              </w:rPr>
              <w:t>внести</w:t>
            </w:r>
            <w:proofErr w:type="spellEnd"/>
            <w:r>
              <w:rPr>
                <w:iCs/>
                <w:sz w:val="28"/>
                <w:szCs w:val="28"/>
              </w:rPr>
              <w:t xml:space="preserve"> це питання до </w:t>
            </w:r>
            <w:proofErr w:type="spellStart"/>
            <w:r>
              <w:rPr>
                <w:iCs/>
                <w:sz w:val="28"/>
                <w:szCs w:val="28"/>
              </w:rPr>
              <w:t>проєкту</w:t>
            </w:r>
            <w:proofErr w:type="spellEnd"/>
            <w:r>
              <w:rPr>
                <w:iCs/>
                <w:sz w:val="28"/>
                <w:szCs w:val="28"/>
              </w:rPr>
              <w:t xml:space="preserve"> порядку денного виїзду та огляду постійної комісії. </w:t>
            </w:r>
          </w:p>
          <w:p w14:paraId="053CA4DD" w14:textId="77777777" w:rsidR="00C80A9A" w:rsidRDefault="00C80A9A" w:rsidP="00C80A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028D78B9" w14:textId="77777777" w:rsidR="00C80A9A" w:rsidRPr="00C7055D" w:rsidRDefault="00C80A9A" w:rsidP="00C80A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ня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085CFACC" w14:textId="77777777" w:rsidR="00C80A9A" w:rsidRPr="00C30575" w:rsidRDefault="00C80A9A" w:rsidP="00C80A9A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C80A9A" w:rsidRPr="004835CB" w14:paraId="7C4558D8" w14:textId="77777777" w:rsidTr="009675C1">
              <w:trPr>
                <w:trHeight w:val="397"/>
              </w:trPr>
              <w:tc>
                <w:tcPr>
                  <w:tcW w:w="2973" w:type="dxa"/>
                </w:tcPr>
                <w:p w14:paraId="720E1051" w14:textId="77777777" w:rsidR="00C80A9A" w:rsidRPr="004835CB" w:rsidRDefault="00C80A9A" w:rsidP="00C80A9A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2094EAB4" w14:textId="77777777" w:rsidR="00C80A9A" w:rsidRPr="004835CB" w:rsidRDefault="00C80A9A" w:rsidP="00C80A9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BFCCCB1" w14:textId="7AF62E00" w:rsidR="00C80A9A" w:rsidRPr="004835CB" w:rsidRDefault="00C80A9A" w:rsidP="00C80A9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80A9A" w14:paraId="3CDB4F2F" w14:textId="77777777" w:rsidTr="009675C1">
              <w:trPr>
                <w:trHeight w:val="397"/>
              </w:trPr>
              <w:tc>
                <w:tcPr>
                  <w:tcW w:w="2973" w:type="dxa"/>
                </w:tcPr>
                <w:p w14:paraId="0B6E5FAA" w14:textId="77777777" w:rsidR="00C80A9A" w:rsidRPr="004835CB" w:rsidRDefault="00C80A9A" w:rsidP="00C80A9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2458C6B7" w14:textId="77777777" w:rsidR="00C80A9A" w:rsidRPr="004835CB" w:rsidRDefault="00C80A9A" w:rsidP="00C80A9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CCC18AB" w14:textId="424E9548" w:rsidR="00C80A9A" w:rsidRDefault="00C80A9A" w:rsidP="00C80A9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80A9A" w14:paraId="66767CA5" w14:textId="77777777" w:rsidTr="009675C1">
              <w:trPr>
                <w:trHeight w:val="360"/>
              </w:trPr>
              <w:tc>
                <w:tcPr>
                  <w:tcW w:w="2973" w:type="dxa"/>
                </w:tcPr>
                <w:p w14:paraId="447989AD" w14:textId="77777777" w:rsidR="00C80A9A" w:rsidRDefault="00C80A9A" w:rsidP="00C80A9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05A39641" w14:textId="77777777" w:rsidR="00C80A9A" w:rsidRPr="004835CB" w:rsidRDefault="00C80A9A" w:rsidP="00C80A9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FC7FE5F" w14:textId="605AE5AB" w:rsidR="00C80A9A" w:rsidRDefault="00C80A9A" w:rsidP="00C80A9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80A9A" w14:paraId="3DC122B1" w14:textId="77777777" w:rsidTr="009675C1">
              <w:trPr>
                <w:trHeight w:val="360"/>
              </w:trPr>
              <w:tc>
                <w:tcPr>
                  <w:tcW w:w="2973" w:type="dxa"/>
                </w:tcPr>
                <w:p w14:paraId="6A98A2C6" w14:textId="77777777" w:rsidR="00C80A9A" w:rsidRDefault="00C80A9A" w:rsidP="00C80A9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7CA98827" w14:textId="77777777" w:rsidR="00C80A9A" w:rsidRPr="004835CB" w:rsidRDefault="00C80A9A" w:rsidP="00C80A9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ED93489" w14:textId="4B9910A7" w:rsidR="00C80A9A" w:rsidRDefault="00C80A9A" w:rsidP="00C80A9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80A9A" w:rsidRPr="004835CB" w14:paraId="5ED7DD1B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355CBF9C" w14:textId="77777777" w:rsidR="00C80A9A" w:rsidRPr="004835CB" w:rsidRDefault="00C80A9A" w:rsidP="00C80A9A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422F9F4F" w14:textId="77777777" w:rsidR="00C80A9A" w:rsidRPr="004835CB" w:rsidRDefault="00C80A9A" w:rsidP="00C80A9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7FF7929" w14:textId="77777777" w:rsidR="00C80A9A" w:rsidRPr="004835CB" w:rsidRDefault="00C80A9A" w:rsidP="00C80A9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80B69"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C80A9A" w:rsidRPr="004835CB" w14:paraId="1574DDC0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1A4A2C07" w14:textId="77777777" w:rsidR="00C80A9A" w:rsidRDefault="00C80A9A" w:rsidP="00C80A9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2A87CC81" w14:textId="77777777" w:rsidR="00C80A9A" w:rsidRPr="004835CB" w:rsidRDefault="00C80A9A" w:rsidP="00C80A9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6BD410A" w14:textId="51143DCE" w:rsidR="00C80A9A" w:rsidRPr="00ED624D" w:rsidRDefault="00C80A9A" w:rsidP="00C80A9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голосував</w:t>
                  </w:r>
                </w:p>
              </w:tc>
            </w:tr>
            <w:tr w:rsidR="00C80A9A" w:rsidRPr="004835CB" w14:paraId="0C4696B8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3F6BBC4F" w14:textId="77777777" w:rsidR="00C80A9A" w:rsidRDefault="00C80A9A" w:rsidP="00C80A9A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2323E6F6" w14:textId="77777777" w:rsidR="00C80A9A" w:rsidRPr="004835CB" w:rsidRDefault="00C80A9A" w:rsidP="00C80A9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360310D" w14:textId="77777777" w:rsidR="00C80A9A" w:rsidRPr="00ED624D" w:rsidRDefault="00C80A9A" w:rsidP="00C80A9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лась</w:t>
                  </w:r>
                </w:p>
              </w:tc>
            </w:tr>
            <w:tr w:rsidR="00C80A9A" w:rsidRPr="004835CB" w14:paraId="0BE0A53E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0B10BFE7" w14:textId="77777777" w:rsidR="00C80A9A" w:rsidRPr="004835CB" w:rsidRDefault="00C80A9A" w:rsidP="00C80A9A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1C9EB718" w14:textId="77777777" w:rsidR="00C80A9A" w:rsidRPr="004835CB" w:rsidRDefault="00C80A9A" w:rsidP="00C80A9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FE2D3B6" w14:textId="77777777" w:rsidR="00C80A9A" w:rsidRPr="004835CB" w:rsidRDefault="00C80A9A" w:rsidP="00C80A9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</w:tbl>
          <w:p w14:paraId="442FF0DF" w14:textId="77777777" w:rsidR="00C80A9A" w:rsidRPr="004835CB" w:rsidRDefault="00C80A9A" w:rsidP="00C80A9A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7E38816F" w14:textId="7AFD7978" w:rsidR="00C80A9A" w:rsidRPr="004835CB" w:rsidRDefault="00C80A9A" w:rsidP="00C80A9A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4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3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1</w:t>
            </w:r>
          </w:p>
          <w:p w14:paraId="58CA8B24" w14:textId="77777777" w:rsidR="00C80A9A" w:rsidRDefault="00C80A9A" w:rsidP="00C80A9A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 не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25886481" w14:textId="6D48BBD1" w:rsidR="00AA2347" w:rsidRPr="00AA2347" w:rsidRDefault="00C80A9A" w:rsidP="00C80A9A">
            <w:pPr>
              <w:widowControl w:val="0"/>
              <w:suppressAutoHyphens/>
              <w:autoSpaceDN w:val="0"/>
              <w:jc w:val="both"/>
              <w:rPr>
                <w:rFonts w:eastAsia="Segoe UI"/>
                <w:color w:val="000000"/>
                <w:kern w:val="3"/>
                <w:lang w:bidi="hi-IN"/>
              </w:rPr>
            </w:pPr>
            <w:r>
              <w:rPr>
                <w:sz w:val="28"/>
                <w:szCs w:val="28"/>
                <w:lang w:eastAsia="uk-UA"/>
              </w:rPr>
              <w:t>-------------------------------------------------------------------</w:t>
            </w:r>
          </w:p>
          <w:p w14:paraId="7C847FA0" w14:textId="77777777" w:rsidR="00AA2347" w:rsidRPr="00AA2347" w:rsidRDefault="00AA2347" w:rsidP="00AA2347">
            <w:pPr>
              <w:widowControl w:val="0"/>
              <w:suppressAutoHyphens/>
              <w:autoSpaceDN w:val="0"/>
              <w:ind w:firstLine="567"/>
              <w:jc w:val="both"/>
              <w:rPr>
                <w:rFonts w:ascii="Liberation Serif" w:hAnsi="Liberation Serif" w:cs="Tahoma"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AA2347">
              <w:rPr>
                <w:rFonts w:ascii="Liberation Serif" w:hAnsi="Liberation Serif" w:cs="Tahoma"/>
                <w:color w:val="000000"/>
                <w:spacing w:val="-4"/>
                <w:sz w:val="28"/>
                <w:szCs w:val="28"/>
                <w:shd w:val="clear" w:color="auto" w:fill="FFFFFF"/>
              </w:rPr>
              <w:t>41. Про надання громадянину Левчуку О.І. на умовах оренди земельної ділянки для будівництва та обслуговування критої зупинки громадського транспорту з продовольчим магазином-павільйоном (03.07) на вул. </w:t>
            </w:r>
            <w:proofErr w:type="spellStart"/>
            <w:r w:rsidRPr="00AA2347">
              <w:rPr>
                <w:rFonts w:ascii="Liberation Serif" w:hAnsi="Liberation Serif" w:cs="Tahoma"/>
                <w:color w:val="000000"/>
                <w:spacing w:val="-4"/>
                <w:sz w:val="28"/>
                <w:szCs w:val="28"/>
                <w:shd w:val="clear" w:color="auto" w:fill="FFFFFF"/>
              </w:rPr>
              <w:t>Гнідавській</w:t>
            </w:r>
            <w:proofErr w:type="spellEnd"/>
            <w:r w:rsidRPr="00AA2347">
              <w:rPr>
                <w:rFonts w:ascii="Liberation Serif" w:hAnsi="Liberation Serif" w:cs="Tahoma"/>
                <w:color w:val="000000"/>
                <w:spacing w:val="-4"/>
                <w:sz w:val="28"/>
                <w:szCs w:val="28"/>
                <w:shd w:val="clear" w:color="auto" w:fill="FFFFFF"/>
              </w:rPr>
              <w:t>, 42 у м. Луцьку.</w:t>
            </w:r>
          </w:p>
          <w:p w14:paraId="78B6BFAE" w14:textId="77777777" w:rsidR="00544655" w:rsidRPr="0096794E" w:rsidRDefault="00544655" w:rsidP="00544655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15E461A9" w14:textId="77777777" w:rsidR="00544655" w:rsidRPr="004835CB" w:rsidRDefault="00544655" w:rsidP="0054465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75835626" w14:textId="77777777" w:rsidR="00544655" w:rsidRDefault="00544655" w:rsidP="0054465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4A8CF421" w14:textId="6081A9F5" w:rsidR="00544655" w:rsidRPr="00C7055D" w:rsidRDefault="00544655" w:rsidP="0054465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А. Білан </w:t>
            </w:r>
            <w:proofErr w:type="spellStart"/>
            <w:r>
              <w:rPr>
                <w:iCs/>
                <w:sz w:val="28"/>
                <w:szCs w:val="28"/>
              </w:rPr>
              <w:t>вніс</w:t>
            </w:r>
            <w:proofErr w:type="spellEnd"/>
            <w:r>
              <w:rPr>
                <w:iCs/>
                <w:sz w:val="28"/>
                <w:szCs w:val="28"/>
              </w:rPr>
              <w:t xml:space="preserve"> пропозицію </w:t>
            </w:r>
            <w:r w:rsidR="00660261">
              <w:rPr>
                <w:iCs/>
                <w:sz w:val="28"/>
                <w:szCs w:val="28"/>
              </w:rPr>
              <w:t xml:space="preserve">доручити департаменту містобудування, земельних ресурсів та реклами звернутись до суб’єкта господарювання з рекомендаціями щодо встановлення  додаткових лавок, урн та врахування </w:t>
            </w:r>
            <w:proofErr w:type="spellStart"/>
            <w:r w:rsidR="00660261">
              <w:rPr>
                <w:iCs/>
                <w:sz w:val="28"/>
                <w:szCs w:val="28"/>
              </w:rPr>
              <w:t>інклюзивності</w:t>
            </w:r>
            <w:proofErr w:type="spellEnd"/>
            <w:r w:rsidRPr="004835CB">
              <w:rPr>
                <w:iCs/>
                <w:sz w:val="28"/>
                <w:szCs w:val="28"/>
              </w:rPr>
              <w:t>.</w:t>
            </w:r>
          </w:p>
          <w:p w14:paraId="1C7E6770" w14:textId="77777777" w:rsidR="00544655" w:rsidRPr="00C30575" w:rsidRDefault="00544655" w:rsidP="00544655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544655" w:rsidRPr="004835CB" w14:paraId="20ADAD73" w14:textId="77777777" w:rsidTr="009675C1">
              <w:trPr>
                <w:trHeight w:val="397"/>
              </w:trPr>
              <w:tc>
                <w:tcPr>
                  <w:tcW w:w="2973" w:type="dxa"/>
                </w:tcPr>
                <w:p w14:paraId="3852F82C" w14:textId="77777777" w:rsidR="00544655" w:rsidRPr="004835CB" w:rsidRDefault="00544655" w:rsidP="00544655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62078A92" w14:textId="77777777" w:rsidR="00544655" w:rsidRPr="004835CB" w:rsidRDefault="00544655" w:rsidP="0054465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65BF408" w14:textId="4044E47B" w:rsidR="00544655" w:rsidRPr="004835CB" w:rsidRDefault="00660261" w:rsidP="0054465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44655" w14:paraId="6BF96F65" w14:textId="77777777" w:rsidTr="009675C1">
              <w:trPr>
                <w:trHeight w:val="397"/>
              </w:trPr>
              <w:tc>
                <w:tcPr>
                  <w:tcW w:w="2973" w:type="dxa"/>
                </w:tcPr>
                <w:p w14:paraId="41E3E6C0" w14:textId="77777777" w:rsidR="00544655" w:rsidRPr="004835CB" w:rsidRDefault="00544655" w:rsidP="0054465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5F1822A6" w14:textId="77777777" w:rsidR="00544655" w:rsidRPr="004835CB" w:rsidRDefault="00544655" w:rsidP="0054465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BF61E69" w14:textId="07EC9A1D" w:rsidR="00544655" w:rsidRDefault="00660261" w:rsidP="0054465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44655" w14:paraId="48646939" w14:textId="77777777" w:rsidTr="009675C1">
              <w:trPr>
                <w:trHeight w:val="360"/>
              </w:trPr>
              <w:tc>
                <w:tcPr>
                  <w:tcW w:w="2973" w:type="dxa"/>
                </w:tcPr>
                <w:p w14:paraId="5B3359F2" w14:textId="77777777" w:rsidR="00544655" w:rsidRDefault="00544655" w:rsidP="0054465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5C0E7440" w14:textId="77777777" w:rsidR="00544655" w:rsidRPr="004835CB" w:rsidRDefault="00544655" w:rsidP="0054465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18EA533" w14:textId="46FBAE0D" w:rsidR="00544655" w:rsidRDefault="00660261" w:rsidP="0054465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44655" w14:paraId="6E5D1054" w14:textId="77777777" w:rsidTr="009675C1">
              <w:trPr>
                <w:trHeight w:val="360"/>
              </w:trPr>
              <w:tc>
                <w:tcPr>
                  <w:tcW w:w="2973" w:type="dxa"/>
                </w:tcPr>
                <w:p w14:paraId="4F25856D" w14:textId="77777777" w:rsidR="00544655" w:rsidRDefault="00544655" w:rsidP="0054465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6D7C78A4" w14:textId="77777777" w:rsidR="00544655" w:rsidRPr="004835CB" w:rsidRDefault="00544655" w:rsidP="0054465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B2D27CF" w14:textId="7FAB16AB" w:rsidR="00544655" w:rsidRDefault="00660261" w:rsidP="0054465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44655" w:rsidRPr="004835CB" w14:paraId="68E71CA1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03486872" w14:textId="77777777" w:rsidR="00544655" w:rsidRPr="004835CB" w:rsidRDefault="00544655" w:rsidP="00544655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0BDB8FB2" w14:textId="77777777" w:rsidR="00544655" w:rsidRPr="004835CB" w:rsidRDefault="00544655" w:rsidP="0054465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1244E93" w14:textId="2BE95717" w:rsidR="00544655" w:rsidRPr="004835CB" w:rsidRDefault="00660261" w:rsidP="0054465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44655" w:rsidRPr="004835CB" w14:paraId="0711ADE9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05424921" w14:textId="77777777" w:rsidR="00544655" w:rsidRDefault="00544655" w:rsidP="0054465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5AFC199B" w14:textId="77777777" w:rsidR="00544655" w:rsidRPr="004835CB" w:rsidRDefault="00544655" w:rsidP="0054465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46F2601" w14:textId="1C040A35" w:rsidR="00544655" w:rsidRPr="00ED624D" w:rsidRDefault="00660261" w:rsidP="0054465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голосував</w:t>
                  </w:r>
                </w:p>
              </w:tc>
            </w:tr>
            <w:tr w:rsidR="00544655" w:rsidRPr="004835CB" w14:paraId="2789FB1E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4C498A4D" w14:textId="77777777" w:rsidR="00544655" w:rsidRDefault="00544655" w:rsidP="00544655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3C4B90D4" w14:textId="77777777" w:rsidR="00544655" w:rsidRPr="004835CB" w:rsidRDefault="00544655" w:rsidP="0054465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9FFDB39" w14:textId="74D00B9C" w:rsidR="00544655" w:rsidRPr="00ED624D" w:rsidRDefault="00660261" w:rsidP="0054465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44655" w:rsidRPr="004835CB" w14:paraId="5DEC3001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73736677" w14:textId="77777777" w:rsidR="00544655" w:rsidRPr="004835CB" w:rsidRDefault="00544655" w:rsidP="00544655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2D2EE8C1" w14:textId="77777777" w:rsidR="00544655" w:rsidRPr="004835CB" w:rsidRDefault="00544655" w:rsidP="0054465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BA401F6" w14:textId="5EA4AE28" w:rsidR="00544655" w:rsidRPr="004835CB" w:rsidRDefault="00660261" w:rsidP="0054465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48FA7718" w14:textId="77777777" w:rsidR="00544655" w:rsidRPr="004835CB" w:rsidRDefault="00544655" w:rsidP="00544655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4BB7C0AA" w14:textId="0A733F0F" w:rsidR="00544655" w:rsidRPr="004835CB" w:rsidRDefault="00544655" w:rsidP="00544655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 w:rsidR="00660261">
              <w:rPr>
                <w:iCs/>
                <w:sz w:val="28"/>
                <w:szCs w:val="28"/>
              </w:rPr>
              <w:t>7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 w:rsidR="00660261"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 w:rsidR="00660261">
              <w:rPr>
                <w:iCs/>
                <w:sz w:val="28"/>
                <w:szCs w:val="28"/>
              </w:rPr>
              <w:t>1</w:t>
            </w:r>
          </w:p>
          <w:p w14:paraId="636717A4" w14:textId="70B52BD9" w:rsidR="00544655" w:rsidRDefault="00544655" w:rsidP="00544655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 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4EAB61DE" w14:textId="77777777" w:rsidR="00544655" w:rsidRDefault="00544655" w:rsidP="0054465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</w:p>
          <w:p w14:paraId="733F79CD" w14:textId="3974BE0A" w:rsidR="00544655" w:rsidRPr="00C7055D" w:rsidRDefault="00544655" w:rsidP="0054465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ня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6530A8BA" w14:textId="77777777" w:rsidR="00544655" w:rsidRPr="00C30575" w:rsidRDefault="00544655" w:rsidP="00544655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lastRenderedPageBreak/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544655" w:rsidRPr="004835CB" w14:paraId="64E77DC9" w14:textId="77777777" w:rsidTr="009675C1">
              <w:trPr>
                <w:trHeight w:val="397"/>
              </w:trPr>
              <w:tc>
                <w:tcPr>
                  <w:tcW w:w="2973" w:type="dxa"/>
                </w:tcPr>
                <w:p w14:paraId="16C5E022" w14:textId="77777777" w:rsidR="00544655" w:rsidRPr="004835CB" w:rsidRDefault="00544655" w:rsidP="00544655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403435CB" w14:textId="77777777" w:rsidR="00544655" w:rsidRPr="004835CB" w:rsidRDefault="00544655" w:rsidP="0054465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E00847D" w14:textId="77777777" w:rsidR="00544655" w:rsidRPr="004835CB" w:rsidRDefault="00544655" w:rsidP="0054465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544655" w14:paraId="7B73647D" w14:textId="77777777" w:rsidTr="009675C1">
              <w:trPr>
                <w:trHeight w:val="397"/>
              </w:trPr>
              <w:tc>
                <w:tcPr>
                  <w:tcW w:w="2973" w:type="dxa"/>
                </w:tcPr>
                <w:p w14:paraId="1FD161B6" w14:textId="77777777" w:rsidR="00544655" w:rsidRPr="004835CB" w:rsidRDefault="00544655" w:rsidP="0054465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3E9E46DA" w14:textId="77777777" w:rsidR="00544655" w:rsidRPr="004835CB" w:rsidRDefault="00544655" w:rsidP="0054465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910FAD3" w14:textId="77777777" w:rsidR="00544655" w:rsidRDefault="00544655" w:rsidP="0054465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80B69"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544655" w14:paraId="15772880" w14:textId="77777777" w:rsidTr="009675C1">
              <w:trPr>
                <w:trHeight w:val="360"/>
              </w:trPr>
              <w:tc>
                <w:tcPr>
                  <w:tcW w:w="2973" w:type="dxa"/>
                </w:tcPr>
                <w:p w14:paraId="14E30892" w14:textId="77777777" w:rsidR="00544655" w:rsidRDefault="00544655" w:rsidP="0054465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64CC97F0" w14:textId="77777777" w:rsidR="00544655" w:rsidRPr="004835CB" w:rsidRDefault="00544655" w:rsidP="0054465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7EDB64B" w14:textId="77777777" w:rsidR="00544655" w:rsidRDefault="00544655" w:rsidP="0054465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80B69"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544655" w14:paraId="013529AC" w14:textId="77777777" w:rsidTr="009675C1">
              <w:trPr>
                <w:trHeight w:val="360"/>
              </w:trPr>
              <w:tc>
                <w:tcPr>
                  <w:tcW w:w="2973" w:type="dxa"/>
                </w:tcPr>
                <w:p w14:paraId="17597465" w14:textId="77777777" w:rsidR="00544655" w:rsidRDefault="00544655" w:rsidP="0054465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5DD2FB84" w14:textId="77777777" w:rsidR="00544655" w:rsidRPr="004835CB" w:rsidRDefault="00544655" w:rsidP="0054465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207D2F8" w14:textId="77777777" w:rsidR="00544655" w:rsidRDefault="00544655" w:rsidP="0054465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80B69"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544655" w:rsidRPr="004835CB" w14:paraId="5A5408CC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6F8C5A17" w14:textId="77777777" w:rsidR="00544655" w:rsidRPr="004835CB" w:rsidRDefault="00544655" w:rsidP="00544655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76691470" w14:textId="77777777" w:rsidR="00544655" w:rsidRPr="004835CB" w:rsidRDefault="00544655" w:rsidP="0054465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8421608" w14:textId="77777777" w:rsidR="00544655" w:rsidRPr="004835CB" w:rsidRDefault="00544655" w:rsidP="0054465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80B69"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544655" w:rsidRPr="004835CB" w14:paraId="224E0E0A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64E2566B" w14:textId="77777777" w:rsidR="00544655" w:rsidRDefault="00544655" w:rsidP="0054465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5A1A3EAE" w14:textId="77777777" w:rsidR="00544655" w:rsidRPr="004835CB" w:rsidRDefault="00544655" w:rsidP="0054465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BE3840F" w14:textId="3897DFA5" w:rsidR="00544655" w:rsidRPr="00ED624D" w:rsidRDefault="00933F92" w:rsidP="0054465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голосував</w:t>
                  </w:r>
                </w:p>
              </w:tc>
            </w:tr>
            <w:tr w:rsidR="00544655" w:rsidRPr="004835CB" w14:paraId="09EE57CE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277D6043" w14:textId="77777777" w:rsidR="00544655" w:rsidRDefault="00544655" w:rsidP="00544655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0FE2C0E3" w14:textId="77777777" w:rsidR="00544655" w:rsidRPr="004835CB" w:rsidRDefault="00544655" w:rsidP="0054465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90E7014" w14:textId="77777777" w:rsidR="00544655" w:rsidRPr="00ED624D" w:rsidRDefault="00544655" w:rsidP="0054465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лась</w:t>
                  </w:r>
                </w:p>
              </w:tc>
            </w:tr>
            <w:tr w:rsidR="00544655" w:rsidRPr="004835CB" w14:paraId="64B289F1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17AB3794" w14:textId="77777777" w:rsidR="00544655" w:rsidRPr="004835CB" w:rsidRDefault="00544655" w:rsidP="00544655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1E7FF605" w14:textId="77777777" w:rsidR="00544655" w:rsidRPr="004835CB" w:rsidRDefault="00544655" w:rsidP="0054465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E0DDBB5" w14:textId="77777777" w:rsidR="00544655" w:rsidRPr="004835CB" w:rsidRDefault="00544655" w:rsidP="0054465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</w:tbl>
          <w:p w14:paraId="3062BE90" w14:textId="77777777" w:rsidR="00544655" w:rsidRPr="004835CB" w:rsidRDefault="00544655" w:rsidP="00544655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57357640" w14:textId="0D709742" w:rsidR="00544655" w:rsidRPr="004835CB" w:rsidRDefault="00544655" w:rsidP="00544655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 w:rsidR="00660261">
              <w:rPr>
                <w:iCs/>
                <w:sz w:val="28"/>
                <w:szCs w:val="28"/>
              </w:rPr>
              <w:t>7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</w:p>
          <w:p w14:paraId="39064A38" w14:textId="77777777" w:rsidR="00544655" w:rsidRDefault="00544655" w:rsidP="00544655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 не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02212A5E" w14:textId="0502DF46" w:rsidR="00AA2347" w:rsidRPr="00AA2347" w:rsidRDefault="00544655" w:rsidP="00544655">
            <w:pPr>
              <w:widowControl w:val="0"/>
              <w:suppressAutoHyphens/>
              <w:autoSpaceDN w:val="0"/>
              <w:jc w:val="both"/>
              <w:rPr>
                <w:rFonts w:eastAsia="Segoe UI"/>
                <w:color w:val="000000"/>
                <w:kern w:val="3"/>
                <w:sz w:val="22"/>
                <w:szCs w:val="22"/>
                <w:lang w:bidi="hi-IN"/>
              </w:rPr>
            </w:pPr>
            <w:r>
              <w:rPr>
                <w:sz w:val="28"/>
                <w:szCs w:val="28"/>
                <w:lang w:eastAsia="uk-UA"/>
              </w:rPr>
              <w:t>-------------------------------------------------------------------</w:t>
            </w:r>
          </w:p>
          <w:p w14:paraId="4D631AC2" w14:textId="77777777" w:rsidR="00AA2347" w:rsidRPr="00AA2347" w:rsidRDefault="00AA2347" w:rsidP="00AA2347">
            <w:pPr>
              <w:widowControl w:val="0"/>
              <w:suppressAutoHyphens/>
              <w:autoSpaceDN w:val="0"/>
              <w:ind w:firstLine="567"/>
              <w:jc w:val="both"/>
              <w:rPr>
                <w:rFonts w:ascii="Liberation Serif" w:hAnsi="Liberation Serif" w:cs="Tahoma"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AA2347">
              <w:rPr>
                <w:rFonts w:ascii="Liberation Serif" w:hAnsi="Liberation Serif" w:cs="Tahoma"/>
                <w:color w:val="000000"/>
                <w:spacing w:val="-4"/>
                <w:sz w:val="28"/>
                <w:szCs w:val="28"/>
                <w:shd w:val="clear" w:color="auto" w:fill="FFFFFF"/>
              </w:rPr>
              <w:t>42. Про надання громадянці Павлюк І.І. на умовах оренди земельної ділянки  для будівництва та обслуговування станції техобслуговування зі стоянкою автомобілів (12.11) на вул. Ковельській, 128-В у м. Луцьку.</w:t>
            </w:r>
          </w:p>
          <w:p w14:paraId="680A1471" w14:textId="77777777" w:rsidR="00456CB7" w:rsidRPr="0096794E" w:rsidRDefault="00456CB7" w:rsidP="00456CB7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65BF32A7" w14:textId="77777777" w:rsidR="00456CB7" w:rsidRPr="004835CB" w:rsidRDefault="00456CB7" w:rsidP="00456CB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1FD464BC" w14:textId="77777777" w:rsidR="00772023" w:rsidRPr="004835CB" w:rsidRDefault="00772023" w:rsidP="0077202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ропозиція </w:t>
            </w:r>
            <w:proofErr w:type="spellStart"/>
            <w:r>
              <w:rPr>
                <w:iCs/>
                <w:sz w:val="28"/>
                <w:szCs w:val="28"/>
              </w:rPr>
              <w:t>внести</w:t>
            </w:r>
            <w:proofErr w:type="spellEnd"/>
            <w:r>
              <w:rPr>
                <w:iCs/>
                <w:sz w:val="28"/>
                <w:szCs w:val="28"/>
              </w:rPr>
              <w:t xml:space="preserve"> це питання до </w:t>
            </w:r>
            <w:proofErr w:type="spellStart"/>
            <w:r>
              <w:rPr>
                <w:iCs/>
                <w:sz w:val="28"/>
                <w:szCs w:val="28"/>
              </w:rPr>
              <w:t>проєкту</w:t>
            </w:r>
            <w:proofErr w:type="spellEnd"/>
            <w:r>
              <w:rPr>
                <w:iCs/>
                <w:sz w:val="28"/>
                <w:szCs w:val="28"/>
              </w:rPr>
              <w:t xml:space="preserve"> порядку денного виїзду та огляду постійної комісії. </w:t>
            </w:r>
          </w:p>
          <w:p w14:paraId="73071751" w14:textId="77777777" w:rsidR="00456CB7" w:rsidRDefault="00456CB7" w:rsidP="00456CB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721678C8" w14:textId="77777777" w:rsidR="00456CB7" w:rsidRPr="00C7055D" w:rsidRDefault="00456CB7" w:rsidP="00456CB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ня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63248252" w14:textId="77777777" w:rsidR="00456CB7" w:rsidRPr="00C30575" w:rsidRDefault="00456CB7" w:rsidP="00456CB7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456CB7" w:rsidRPr="004835CB" w14:paraId="6E6030FF" w14:textId="77777777" w:rsidTr="009675C1">
              <w:trPr>
                <w:trHeight w:val="397"/>
              </w:trPr>
              <w:tc>
                <w:tcPr>
                  <w:tcW w:w="2973" w:type="dxa"/>
                </w:tcPr>
                <w:p w14:paraId="0AA872C3" w14:textId="77777777" w:rsidR="00456CB7" w:rsidRPr="004835CB" w:rsidRDefault="00456CB7" w:rsidP="00456CB7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7B4756B0" w14:textId="77777777" w:rsidR="00456CB7" w:rsidRPr="004835CB" w:rsidRDefault="00456CB7" w:rsidP="00456CB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AD59273" w14:textId="77777777" w:rsidR="00456CB7" w:rsidRPr="004835CB" w:rsidRDefault="00456CB7" w:rsidP="00456CB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456CB7" w14:paraId="6F9F7842" w14:textId="77777777" w:rsidTr="009675C1">
              <w:trPr>
                <w:trHeight w:val="397"/>
              </w:trPr>
              <w:tc>
                <w:tcPr>
                  <w:tcW w:w="2973" w:type="dxa"/>
                </w:tcPr>
                <w:p w14:paraId="7B44A423" w14:textId="77777777" w:rsidR="00456CB7" w:rsidRPr="004835CB" w:rsidRDefault="00456CB7" w:rsidP="00456CB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1359DC83" w14:textId="77777777" w:rsidR="00456CB7" w:rsidRPr="004835CB" w:rsidRDefault="00456CB7" w:rsidP="00456CB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96D4290" w14:textId="77777777" w:rsidR="00456CB7" w:rsidRDefault="00456CB7" w:rsidP="00456CB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80B69"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456CB7" w14:paraId="2AB3F22B" w14:textId="77777777" w:rsidTr="009675C1">
              <w:trPr>
                <w:trHeight w:val="360"/>
              </w:trPr>
              <w:tc>
                <w:tcPr>
                  <w:tcW w:w="2973" w:type="dxa"/>
                </w:tcPr>
                <w:p w14:paraId="53D5762F" w14:textId="77777777" w:rsidR="00456CB7" w:rsidRDefault="00456CB7" w:rsidP="00456CB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3F23CCCE" w14:textId="77777777" w:rsidR="00456CB7" w:rsidRPr="004835CB" w:rsidRDefault="00456CB7" w:rsidP="00456CB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B74CB9B" w14:textId="77777777" w:rsidR="00456CB7" w:rsidRDefault="00456CB7" w:rsidP="00456CB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80B69"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456CB7" w14:paraId="16F4457D" w14:textId="77777777" w:rsidTr="009675C1">
              <w:trPr>
                <w:trHeight w:val="360"/>
              </w:trPr>
              <w:tc>
                <w:tcPr>
                  <w:tcW w:w="2973" w:type="dxa"/>
                </w:tcPr>
                <w:p w14:paraId="545E34EF" w14:textId="77777777" w:rsidR="00456CB7" w:rsidRDefault="00456CB7" w:rsidP="00456CB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3D21A272" w14:textId="77777777" w:rsidR="00456CB7" w:rsidRPr="004835CB" w:rsidRDefault="00456CB7" w:rsidP="00456CB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E61BF49" w14:textId="62D2CDF6" w:rsidR="00456CB7" w:rsidRDefault="00456CB7" w:rsidP="00456CB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голосував</w:t>
                  </w:r>
                </w:p>
              </w:tc>
            </w:tr>
            <w:tr w:rsidR="00456CB7" w:rsidRPr="004835CB" w14:paraId="6BBC3FC5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341A8A74" w14:textId="77777777" w:rsidR="00456CB7" w:rsidRPr="004835CB" w:rsidRDefault="00456CB7" w:rsidP="00456CB7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793E46E6" w14:textId="77777777" w:rsidR="00456CB7" w:rsidRPr="004835CB" w:rsidRDefault="00456CB7" w:rsidP="00456CB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532DFB0" w14:textId="77777777" w:rsidR="00456CB7" w:rsidRPr="004835CB" w:rsidRDefault="00456CB7" w:rsidP="00456CB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80B69"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456CB7" w:rsidRPr="004835CB" w14:paraId="04DD9E01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041771FA" w14:textId="77777777" w:rsidR="00456CB7" w:rsidRDefault="00456CB7" w:rsidP="00456CB7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127C3C78" w14:textId="77777777" w:rsidR="00456CB7" w:rsidRPr="004835CB" w:rsidRDefault="00456CB7" w:rsidP="00456CB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328875C" w14:textId="77777777" w:rsidR="00456CB7" w:rsidRPr="00ED624D" w:rsidRDefault="00456CB7" w:rsidP="00456CB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лась</w:t>
                  </w:r>
                </w:p>
              </w:tc>
            </w:tr>
            <w:tr w:rsidR="00456CB7" w:rsidRPr="004835CB" w14:paraId="5DF5F953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45034E13" w14:textId="77777777" w:rsidR="00456CB7" w:rsidRPr="004835CB" w:rsidRDefault="00456CB7" w:rsidP="00456CB7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2AD71435" w14:textId="77777777" w:rsidR="00456CB7" w:rsidRPr="004835CB" w:rsidRDefault="00456CB7" w:rsidP="00456CB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82EFEE9" w14:textId="77777777" w:rsidR="00456CB7" w:rsidRPr="004835CB" w:rsidRDefault="00456CB7" w:rsidP="00456CB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</w:tbl>
          <w:p w14:paraId="406AC656" w14:textId="77777777" w:rsidR="00456CB7" w:rsidRPr="004835CB" w:rsidRDefault="00456CB7" w:rsidP="00456CB7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5B479B45" w14:textId="7CA26CB4" w:rsidR="00456CB7" w:rsidRPr="004835CB" w:rsidRDefault="00456CB7" w:rsidP="00456CB7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1</w:t>
            </w:r>
          </w:p>
          <w:p w14:paraId="651C9196" w14:textId="77777777" w:rsidR="00456CB7" w:rsidRDefault="00456CB7" w:rsidP="00456CB7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 не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6E0670AC" w14:textId="140A1A6F" w:rsidR="00AA2347" w:rsidRPr="00AA2347" w:rsidRDefault="00456CB7" w:rsidP="00456CB7">
            <w:pPr>
              <w:widowControl w:val="0"/>
              <w:suppressAutoHyphens/>
              <w:autoSpaceDN w:val="0"/>
              <w:jc w:val="both"/>
              <w:rPr>
                <w:rFonts w:eastAsia="Segoe UI"/>
                <w:color w:val="000000"/>
                <w:kern w:val="3"/>
                <w:sz w:val="22"/>
                <w:szCs w:val="22"/>
                <w:lang w:bidi="hi-IN"/>
              </w:rPr>
            </w:pPr>
            <w:r>
              <w:rPr>
                <w:sz w:val="28"/>
                <w:szCs w:val="28"/>
                <w:lang w:eastAsia="uk-UA"/>
              </w:rPr>
              <w:t>-------------------------------------------------------------------</w:t>
            </w:r>
          </w:p>
          <w:p w14:paraId="081D726B" w14:textId="77777777" w:rsidR="00AA2347" w:rsidRDefault="00AA2347" w:rsidP="00AA2347">
            <w:pPr>
              <w:widowControl w:val="0"/>
              <w:suppressAutoHyphens/>
              <w:autoSpaceDN w:val="0"/>
              <w:ind w:firstLine="567"/>
              <w:jc w:val="both"/>
              <w:rPr>
                <w:rFonts w:ascii="Liberation Serif" w:eastAsia="Segoe UI" w:hAnsi="Liberation Serif" w:cs="Tahoma"/>
                <w:color w:val="000000"/>
                <w:kern w:val="3"/>
                <w:sz w:val="28"/>
                <w:szCs w:val="28"/>
                <w:lang w:bidi="hi-IN"/>
              </w:rPr>
            </w:pPr>
            <w:r w:rsidRPr="00AA2347">
              <w:rPr>
                <w:rFonts w:ascii="Liberation Serif" w:hAnsi="Liberation Serif" w:cs="Tahoma"/>
                <w:color w:val="000000"/>
                <w:spacing w:val="-4"/>
                <w:sz w:val="28"/>
                <w:szCs w:val="28"/>
                <w:shd w:val="clear" w:color="auto" w:fill="FFFFFF"/>
              </w:rPr>
              <w:t>43. Про надання ПП «ЕФЕКТ» на умовах оренди земельної ділянки для будівництва та обслуговування адміністративно-навчального комплексу (03.02) на вул. Гетьмана Сагайдачного, 6 у м. </w:t>
            </w:r>
            <w:r w:rsidRPr="00AA2347">
              <w:rPr>
                <w:rFonts w:ascii="Liberation Serif" w:eastAsia="Segoe UI" w:hAnsi="Liberation Serif" w:cs="Tahoma"/>
                <w:color w:val="000000"/>
                <w:kern w:val="3"/>
                <w:sz w:val="28"/>
                <w:szCs w:val="28"/>
                <w:lang w:bidi="hi-IN"/>
              </w:rPr>
              <w:t>Луцьку.</w:t>
            </w:r>
          </w:p>
          <w:p w14:paraId="4C344962" w14:textId="77777777" w:rsidR="00456CB7" w:rsidRPr="0096794E" w:rsidRDefault="00456CB7" w:rsidP="00456CB7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0CF0077A" w14:textId="77777777" w:rsidR="00456CB7" w:rsidRPr="004835CB" w:rsidRDefault="00456CB7" w:rsidP="00456CB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6F5B82BF" w14:textId="77777777" w:rsidR="00456CB7" w:rsidRDefault="00456CB7" w:rsidP="00456CB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24B3D8C4" w14:textId="77777777" w:rsidR="00456CB7" w:rsidRPr="00C7055D" w:rsidRDefault="00456CB7" w:rsidP="00456CB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lastRenderedPageBreak/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ня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228FA8F4" w14:textId="77777777" w:rsidR="00456CB7" w:rsidRPr="00C30575" w:rsidRDefault="00456CB7" w:rsidP="00456CB7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456CB7" w:rsidRPr="004835CB" w14:paraId="0AE749B3" w14:textId="77777777" w:rsidTr="009675C1">
              <w:trPr>
                <w:trHeight w:val="397"/>
              </w:trPr>
              <w:tc>
                <w:tcPr>
                  <w:tcW w:w="2973" w:type="dxa"/>
                </w:tcPr>
                <w:p w14:paraId="7C5152A2" w14:textId="77777777" w:rsidR="00456CB7" w:rsidRPr="004835CB" w:rsidRDefault="00456CB7" w:rsidP="00456CB7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56DC0151" w14:textId="77777777" w:rsidR="00456CB7" w:rsidRPr="004835CB" w:rsidRDefault="00456CB7" w:rsidP="00456CB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12B72FE" w14:textId="77777777" w:rsidR="00456CB7" w:rsidRPr="004835CB" w:rsidRDefault="00456CB7" w:rsidP="00456CB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456CB7" w14:paraId="4AD2B515" w14:textId="77777777" w:rsidTr="009675C1">
              <w:trPr>
                <w:trHeight w:val="397"/>
              </w:trPr>
              <w:tc>
                <w:tcPr>
                  <w:tcW w:w="2973" w:type="dxa"/>
                </w:tcPr>
                <w:p w14:paraId="6603202E" w14:textId="77777777" w:rsidR="00456CB7" w:rsidRPr="004835CB" w:rsidRDefault="00456CB7" w:rsidP="00456CB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20F681D8" w14:textId="77777777" w:rsidR="00456CB7" w:rsidRPr="004835CB" w:rsidRDefault="00456CB7" w:rsidP="00456CB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BDFFBFC" w14:textId="77777777" w:rsidR="00456CB7" w:rsidRDefault="00456CB7" w:rsidP="00456CB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80B69"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456CB7" w14:paraId="7F235CC3" w14:textId="77777777" w:rsidTr="009675C1">
              <w:trPr>
                <w:trHeight w:val="360"/>
              </w:trPr>
              <w:tc>
                <w:tcPr>
                  <w:tcW w:w="2973" w:type="dxa"/>
                </w:tcPr>
                <w:p w14:paraId="1079CBDC" w14:textId="77777777" w:rsidR="00456CB7" w:rsidRDefault="00456CB7" w:rsidP="00456CB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2B8E799C" w14:textId="77777777" w:rsidR="00456CB7" w:rsidRPr="004835CB" w:rsidRDefault="00456CB7" w:rsidP="00456CB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3DC227A" w14:textId="34397BCC" w:rsidR="00456CB7" w:rsidRDefault="00456CB7" w:rsidP="00456CB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456CB7" w14:paraId="39E71574" w14:textId="77777777" w:rsidTr="009675C1">
              <w:trPr>
                <w:trHeight w:val="360"/>
              </w:trPr>
              <w:tc>
                <w:tcPr>
                  <w:tcW w:w="2973" w:type="dxa"/>
                </w:tcPr>
                <w:p w14:paraId="0AAA98C2" w14:textId="77777777" w:rsidR="00456CB7" w:rsidRDefault="00456CB7" w:rsidP="00456CB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4DB2FDF4" w14:textId="77777777" w:rsidR="00456CB7" w:rsidRPr="004835CB" w:rsidRDefault="00456CB7" w:rsidP="00456CB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6C54B4F" w14:textId="22EA8A97" w:rsidR="00456CB7" w:rsidRDefault="00456CB7" w:rsidP="00456CB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голосував</w:t>
                  </w:r>
                </w:p>
              </w:tc>
            </w:tr>
            <w:tr w:rsidR="00456CB7" w:rsidRPr="004835CB" w14:paraId="106AF4F3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712ED15D" w14:textId="77777777" w:rsidR="00456CB7" w:rsidRPr="004835CB" w:rsidRDefault="00456CB7" w:rsidP="00456CB7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2C22CEE7" w14:textId="77777777" w:rsidR="00456CB7" w:rsidRPr="004835CB" w:rsidRDefault="00456CB7" w:rsidP="00456CB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E683FF8" w14:textId="77777777" w:rsidR="00456CB7" w:rsidRPr="004835CB" w:rsidRDefault="00456CB7" w:rsidP="00456CB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80B69"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456CB7" w:rsidRPr="004835CB" w14:paraId="7A128500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1A1023C6" w14:textId="77777777" w:rsidR="00456CB7" w:rsidRDefault="00456CB7" w:rsidP="00456CB7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78392277" w14:textId="77777777" w:rsidR="00456CB7" w:rsidRPr="004835CB" w:rsidRDefault="00456CB7" w:rsidP="00456CB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2EC30A2" w14:textId="77777777" w:rsidR="00456CB7" w:rsidRPr="00ED624D" w:rsidRDefault="00456CB7" w:rsidP="00456CB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лась</w:t>
                  </w:r>
                </w:p>
              </w:tc>
            </w:tr>
            <w:tr w:rsidR="00456CB7" w:rsidRPr="004835CB" w14:paraId="1ADD3C6C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33853C26" w14:textId="77777777" w:rsidR="00456CB7" w:rsidRPr="004835CB" w:rsidRDefault="00456CB7" w:rsidP="00456CB7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19614E0E" w14:textId="77777777" w:rsidR="00456CB7" w:rsidRPr="004835CB" w:rsidRDefault="00456CB7" w:rsidP="00456CB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4FC372B" w14:textId="77777777" w:rsidR="00456CB7" w:rsidRPr="004835CB" w:rsidRDefault="00456CB7" w:rsidP="00456CB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</w:tbl>
          <w:p w14:paraId="3463BFDF" w14:textId="77777777" w:rsidR="00456CB7" w:rsidRPr="004835CB" w:rsidRDefault="00456CB7" w:rsidP="00456CB7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71C4902C" w14:textId="2CCE50B5" w:rsidR="00456CB7" w:rsidRPr="004835CB" w:rsidRDefault="00456CB7" w:rsidP="00456CB7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1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5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1</w:t>
            </w:r>
          </w:p>
          <w:p w14:paraId="1CDBD0BD" w14:textId="77777777" w:rsidR="00456CB7" w:rsidRDefault="00456CB7" w:rsidP="00456CB7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 не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696BC0D6" w14:textId="37E393BD" w:rsidR="00C96B35" w:rsidRPr="00AA2347" w:rsidRDefault="00456CB7" w:rsidP="00456CB7">
            <w:pPr>
              <w:widowControl w:val="0"/>
              <w:suppressAutoHyphens/>
              <w:autoSpaceDN w:val="0"/>
              <w:jc w:val="both"/>
              <w:rPr>
                <w:rFonts w:ascii="Liberation Serif" w:eastAsia="Segoe UI" w:hAnsi="Liberation Serif" w:cs="Tahoma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eastAsia="uk-UA"/>
              </w:rPr>
              <w:t>-------------------------------------------------------------------</w:t>
            </w:r>
          </w:p>
          <w:p w14:paraId="6CBB3721" w14:textId="77777777" w:rsidR="00AA2347" w:rsidRPr="00AA2347" w:rsidRDefault="00AA2347" w:rsidP="00AA2347">
            <w:pPr>
              <w:widowControl w:val="0"/>
              <w:suppressAutoHyphens/>
              <w:autoSpaceDN w:val="0"/>
              <w:ind w:firstLine="567"/>
              <w:jc w:val="both"/>
              <w:rPr>
                <w:rFonts w:ascii="Liberation Serif" w:eastAsia="Segoe UI" w:hAnsi="Liberation Serif" w:cs="Tahoma"/>
                <w:color w:val="000000"/>
                <w:kern w:val="3"/>
                <w:sz w:val="28"/>
                <w:szCs w:val="28"/>
                <w:lang w:bidi="hi-IN"/>
              </w:rPr>
            </w:pPr>
            <w:r w:rsidRPr="00AA2347">
              <w:rPr>
                <w:rFonts w:ascii="Liberation Serif" w:eastAsia="Segoe UI" w:hAnsi="Liberation Serif" w:cs="Tahoma"/>
                <w:color w:val="000000"/>
                <w:kern w:val="3"/>
                <w:sz w:val="28"/>
                <w:szCs w:val="28"/>
                <w:lang w:bidi="hi-IN"/>
              </w:rPr>
              <w:t xml:space="preserve">44. Про надання громадянину Демиденку О.І. дозволу на розроблення </w:t>
            </w:r>
            <w:proofErr w:type="spellStart"/>
            <w:r w:rsidRPr="00AA2347">
              <w:rPr>
                <w:rFonts w:ascii="Liberation Serif" w:eastAsia="Segoe UI" w:hAnsi="Liberation Serif" w:cs="Tahoma"/>
                <w:color w:val="000000"/>
                <w:kern w:val="3"/>
                <w:sz w:val="28"/>
                <w:szCs w:val="28"/>
                <w:lang w:bidi="hi-IN"/>
              </w:rPr>
              <w:t>проєкту</w:t>
            </w:r>
            <w:proofErr w:type="spellEnd"/>
            <w:r w:rsidRPr="00AA2347">
              <w:rPr>
                <w:rFonts w:ascii="Liberation Serif" w:eastAsia="Segoe UI" w:hAnsi="Liberation Serif" w:cs="Tahoma"/>
                <w:color w:val="000000"/>
                <w:kern w:val="3"/>
                <w:sz w:val="28"/>
                <w:szCs w:val="28"/>
                <w:lang w:bidi="hi-IN"/>
              </w:rPr>
              <w:t xml:space="preserve"> землеустрою щодо відведення земельної ділянки для будівництва та обслуговування торгового павільйону (03.07) на вул. Яремчука Назарія, 11-В у м. Луцьку.</w:t>
            </w:r>
          </w:p>
          <w:p w14:paraId="7A1DF05A" w14:textId="77777777" w:rsidR="00C96B35" w:rsidRPr="0096794E" w:rsidRDefault="00C96B35" w:rsidP="00C96B35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699A9598" w14:textId="77777777" w:rsidR="00C96B35" w:rsidRPr="004835CB" w:rsidRDefault="00C96B35" w:rsidP="00C96B3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6A69CD72" w14:textId="77777777" w:rsidR="00C96B35" w:rsidRDefault="00C96B35" w:rsidP="00C96B3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77FB7776" w14:textId="77777777" w:rsidR="00C96B35" w:rsidRPr="00C7055D" w:rsidRDefault="00C96B35" w:rsidP="00C96B3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ня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0522DD09" w14:textId="77777777" w:rsidR="00C96B35" w:rsidRPr="00C30575" w:rsidRDefault="00C96B35" w:rsidP="00C96B35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C96B35" w:rsidRPr="004835CB" w14:paraId="5B3C9364" w14:textId="77777777" w:rsidTr="009675C1">
              <w:trPr>
                <w:trHeight w:val="397"/>
              </w:trPr>
              <w:tc>
                <w:tcPr>
                  <w:tcW w:w="2973" w:type="dxa"/>
                </w:tcPr>
                <w:p w14:paraId="25865CCA" w14:textId="77777777" w:rsidR="00C96B35" w:rsidRPr="004835CB" w:rsidRDefault="00C96B35" w:rsidP="00C96B35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2EA285E7" w14:textId="77777777" w:rsidR="00C96B35" w:rsidRPr="004835CB" w:rsidRDefault="00C96B35" w:rsidP="00C96B3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BF7C490" w14:textId="77777777" w:rsidR="00C96B35" w:rsidRPr="004835CB" w:rsidRDefault="00C96B35" w:rsidP="00C96B3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96B35" w14:paraId="68ACA5D8" w14:textId="77777777" w:rsidTr="009675C1">
              <w:trPr>
                <w:trHeight w:val="397"/>
              </w:trPr>
              <w:tc>
                <w:tcPr>
                  <w:tcW w:w="2973" w:type="dxa"/>
                </w:tcPr>
                <w:p w14:paraId="3DEF3D51" w14:textId="77777777" w:rsidR="00C96B35" w:rsidRPr="004835CB" w:rsidRDefault="00C96B35" w:rsidP="00C96B3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1E102C09" w14:textId="77777777" w:rsidR="00C96B35" w:rsidRPr="004835CB" w:rsidRDefault="00C96B35" w:rsidP="00C96B3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D76266A" w14:textId="77777777" w:rsidR="00C96B35" w:rsidRDefault="00C96B35" w:rsidP="00C96B3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96B35" w14:paraId="57A87142" w14:textId="77777777" w:rsidTr="009675C1">
              <w:trPr>
                <w:trHeight w:val="360"/>
              </w:trPr>
              <w:tc>
                <w:tcPr>
                  <w:tcW w:w="2973" w:type="dxa"/>
                </w:tcPr>
                <w:p w14:paraId="42633AB1" w14:textId="77777777" w:rsidR="00C96B35" w:rsidRDefault="00C96B35" w:rsidP="00C96B3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73CF6F5D" w14:textId="77777777" w:rsidR="00C96B35" w:rsidRPr="004835CB" w:rsidRDefault="00C96B35" w:rsidP="00C96B3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7F04588" w14:textId="77777777" w:rsidR="00C96B35" w:rsidRDefault="00C96B35" w:rsidP="00C96B3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96B35" w14:paraId="4473CF9E" w14:textId="77777777" w:rsidTr="009675C1">
              <w:trPr>
                <w:trHeight w:val="360"/>
              </w:trPr>
              <w:tc>
                <w:tcPr>
                  <w:tcW w:w="2973" w:type="dxa"/>
                </w:tcPr>
                <w:p w14:paraId="740DDEBE" w14:textId="77777777" w:rsidR="00C96B35" w:rsidRDefault="00C96B35" w:rsidP="00C96B3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53272332" w14:textId="77777777" w:rsidR="00C96B35" w:rsidRPr="004835CB" w:rsidRDefault="00C96B35" w:rsidP="00C96B3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F7E1EE4" w14:textId="77777777" w:rsidR="00C96B35" w:rsidRDefault="00C96B35" w:rsidP="00C96B3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голосував</w:t>
                  </w:r>
                </w:p>
              </w:tc>
            </w:tr>
            <w:tr w:rsidR="00C96B35" w:rsidRPr="004835CB" w14:paraId="0071FD1A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29F0C27B" w14:textId="77777777" w:rsidR="00C96B35" w:rsidRPr="004835CB" w:rsidRDefault="00C96B35" w:rsidP="00C96B35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1461B99C" w14:textId="77777777" w:rsidR="00C96B35" w:rsidRPr="004835CB" w:rsidRDefault="00C96B35" w:rsidP="00C96B3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41A4FBF" w14:textId="77777777" w:rsidR="00C96B35" w:rsidRPr="004835CB" w:rsidRDefault="00C96B35" w:rsidP="00C96B3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96B35" w:rsidRPr="004835CB" w14:paraId="3A1DD11A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30077017" w14:textId="77777777" w:rsidR="00C96B35" w:rsidRDefault="00C96B35" w:rsidP="00C96B35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2863EB30" w14:textId="77777777" w:rsidR="00C96B35" w:rsidRPr="004835CB" w:rsidRDefault="00C96B35" w:rsidP="00C96B3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C4264B2" w14:textId="77777777" w:rsidR="00C96B35" w:rsidRPr="00ED624D" w:rsidRDefault="00C96B35" w:rsidP="00C96B3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96B35" w:rsidRPr="004835CB" w14:paraId="3587393A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24EB98C4" w14:textId="77777777" w:rsidR="00C96B35" w:rsidRPr="004835CB" w:rsidRDefault="00C96B35" w:rsidP="00C96B35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7D506FEA" w14:textId="77777777" w:rsidR="00C96B35" w:rsidRPr="004835CB" w:rsidRDefault="00C96B35" w:rsidP="00C96B3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1E2669C" w14:textId="77777777" w:rsidR="00C96B35" w:rsidRPr="004835CB" w:rsidRDefault="00C96B35" w:rsidP="00C96B3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1FAB35A5" w14:textId="77777777" w:rsidR="00C96B35" w:rsidRPr="004835CB" w:rsidRDefault="00C96B35" w:rsidP="00C96B35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0635D10A" w14:textId="77777777" w:rsidR="00C96B35" w:rsidRPr="004835CB" w:rsidRDefault="00C96B35" w:rsidP="00C96B35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1</w:t>
            </w:r>
          </w:p>
          <w:p w14:paraId="59A114CB" w14:textId="77777777" w:rsidR="00C96B35" w:rsidRDefault="00C96B35" w:rsidP="00C96B35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653ED908" w14:textId="1F66F95F" w:rsidR="00AA2347" w:rsidRPr="00C96B35" w:rsidRDefault="00C96B35" w:rsidP="00C96B35">
            <w:pPr>
              <w:tabs>
                <w:tab w:val="left" w:pos="709"/>
              </w:tabs>
              <w:suppressAutoHyphens/>
              <w:ind w:right="-2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>-------------------------------------------------------------------</w:t>
            </w:r>
          </w:p>
          <w:p w14:paraId="37190569" w14:textId="77777777" w:rsidR="00AA2347" w:rsidRPr="00AA2347" w:rsidRDefault="00AA2347" w:rsidP="00AA2347">
            <w:pPr>
              <w:widowControl w:val="0"/>
              <w:suppressAutoHyphens/>
              <w:autoSpaceDN w:val="0"/>
              <w:ind w:firstLine="567"/>
              <w:jc w:val="both"/>
              <w:rPr>
                <w:rFonts w:ascii="Liberation Serif" w:eastAsia="Segoe UI" w:hAnsi="Liberation Serif" w:cs="Tahoma"/>
                <w:color w:val="000000"/>
                <w:kern w:val="3"/>
                <w:lang w:bidi="hi-IN"/>
              </w:rPr>
            </w:pPr>
            <w:r w:rsidRPr="00AA2347">
              <w:rPr>
                <w:rFonts w:ascii="Liberation Serif" w:eastAsia="Segoe UI" w:hAnsi="Liberation Serif" w:cs="Tahoma"/>
                <w:color w:val="000000"/>
                <w:kern w:val="3"/>
                <w:sz w:val="28"/>
                <w:szCs w:val="28"/>
                <w:lang w:bidi="hi-IN"/>
              </w:rPr>
              <w:t xml:space="preserve">45. Про надання громадянці </w:t>
            </w:r>
            <w:proofErr w:type="spellStart"/>
            <w:r w:rsidRPr="00AA2347">
              <w:rPr>
                <w:rFonts w:ascii="Liberation Serif" w:eastAsia="Segoe UI" w:hAnsi="Liberation Serif" w:cs="Tahoma"/>
                <w:color w:val="000000"/>
                <w:kern w:val="3"/>
                <w:sz w:val="28"/>
                <w:szCs w:val="28"/>
                <w:lang w:bidi="hi-IN"/>
              </w:rPr>
              <w:t>Кречковській</w:t>
            </w:r>
            <w:proofErr w:type="spellEnd"/>
            <w:r w:rsidRPr="00AA2347">
              <w:rPr>
                <w:rFonts w:ascii="Liberation Serif" w:eastAsia="Segoe UI" w:hAnsi="Liberation Serif" w:cs="Tahoma"/>
                <w:color w:val="000000"/>
                <w:kern w:val="3"/>
                <w:sz w:val="28"/>
                <w:szCs w:val="28"/>
                <w:lang w:bidi="hi-IN"/>
              </w:rPr>
              <w:t xml:space="preserve"> О.Ю. на умовах оренди земельної ділянки для </w:t>
            </w:r>
            <w:r w:rsidRPr="00AA2347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будівництва та обслуговування торгового закладу (03.07) на вул. Стефаника, 1-А у м. Луцьку.</w:t>
            </w:r>
          </w:p>
          <w:p w14:paraId="1AA6931B" w14:textId="77777777" w:rsidR="00C96B35" w:rsidRPr="0096794E" w:rsidRDefault="00C96B35" w:rsidP="00C96B35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0366374C" w14:textId="77777777" w:rsidR="00C96B35" w:rsidRPr="004835CB" w:rsidRDefault="00C96B35" w:rsidP="00C96B3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036412D7" w14:textId="77777777" w:rsidR="00C96B35" w:rsidRDefault="00C96B35" w:rsidP="00C96B3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3133665F" w14:textId="77777777" w:rsidR="00C96B35" w:rsidRPr="00C7055D" w:rsidRDefault="00C96B35" w:rsidP="00C96B3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</w:t>
            </w:r>
            <w:r w:rsidRPr="004835CB">
              <w:rPr>
                <w:iCs/>
                <w:sz w:val="28"/>
                <w:szCs w:val="28"/>
              </w:rPr>
              <w:lastRenderedPageBreak/>
              <w:t xml:space="preserve">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ня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1BEB210E" w14:textId="77777777" w:rsidR="00C96B35" w:rsidRPr="00C30575" w:rsidRDefault="00C96B35" w:rsidP="00C96B35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C96B35" w:rsidRPr="004835CB" w14:paraId="0B882DF1" w14:textId="77777777" w:rsidTr="009675C1">
              <w:trPr>
                <w:trHeight w:val="397"/>
              </w:trPr>
              <w:tc>
                <w:tcPr>
                  <w:tcW w:w="2973" w:type="dxa"/>
                </w:tcPr>
                <w:p w14:paraId="265FE80F" w14:textId="77777777" w:rsidR="00C96B35" w:rsidRPr="004835CB" w:rsidRDefault="00C96B35" w:rsidP="00C96B35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48565659" w14:textId="77777777" w:rsidR="00C96B35" w:rsidRPr="004835CB" w:rsidRDefault="00C96B35" w:rsidP="00C96B3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33B7870" w14:textId="77777777" w:rsidR="00C96B35" w:rsidRPr="004835CB" w:rsidRDefault="00C96B35" w:rsidP="00C96B3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96B35" w14:paraId="3CEB28ED" w14:textId="77777777" w:rsidTr="009675C1">
              <w:trPr>
                <w:trHeight w:val="397"/>
              </w:trPr>
              <w:tc>
                <w:tcPr>
                  <w:tcW w:w="2973" w:type="dxa"/>
                </w:tcPr>
                <w:p w14:paraId="02573472" w14:textId="77777777" w:rsidR="00C96B35" w:rsidRPr="004835CB" w:rsidRDefault="00C96B35" w:rsidP="00C96B3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6683AE3D" w14:textId="77777777" w:rsidR="00C96B35" w:rsidRPr="004835CB" w:rsidRDefault="00C96B35" w:rsidP="00C96B3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4C0362C" w14:textId="77777777" w:rsidR="00C96B35" w:rsidRDefault="00C96B35" w:rsidP="00C96B3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96B35" w14:paraId="47F3F3A6" w14:textId="77777777" w:rsidTr="009675C1">
              <w:trPr>
                <w:trHeight w:val="360"/>
              </w:trPr>
              <w:tc>
                <w:tcPr>
                  <w:tcW w:w="2973" w:type="dxa"/>
                </w:tcPr>
                <w:p w14:paraId="248DD801" w14:textId="77777777" w:rsidR="00C96B35" w:rsidRDefault="00C96B35" w:rsidP="00C96B3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70A451E9" w14:textId="77777777" w:rsidR="00C96B35" w:rsidRPr="004835CB" w:rsidRDefault="00C96B35" w:rsidP="00C96B3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AE756A5" w14:textId="77777777" w:rsidR="00C96B35" w:rsidRDefault="00C96B35" w:rsidP="00C96B3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96B35" w14:paraId="0C185DCA" w14:textId="77777777" w:rsidTr="009675C1">
              <w:trPr>
                <w:trHeight w:val="360"/>
              </w:trPr>
              <w:tc>
                <w:tcPr>
                  <w:tcW w:w="2973" w:type="dxa"/>
                </w:tcPr>
                <w:p w14:paraId="74D6FCF2" w14:textId="77777777" w:rsidR="00C96B35" w:rsidRDefault="00C96B35" w:rsidP="00C96B3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76B2C15A" w14:textId="77777777" w:rsidR="00C96B35" w:rsidRPr="004835CB" w:rsidRDefault="00C96B35" w:rsidP="00C96B3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2B09A33" w14:textId="77777777" w:rsidR="00C96B35" w:rsidRDefault="00C96B35" w:rsidP="00C96B3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голосував</w:t>
                  </w:r>
                </w:p>
              </w:tc>
            </w:tr>
            <w:tr w:rsidR="00C96B35" w:rsidRPr="004835CB" w14:paraId="746D39ED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1DD2B7E5" w14:textId="77777777" w:rsidR="00C96B35" w:rsidRPr="004835CB" w:rsidRDefault="00C96B35" w:rsidP="00C96B35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37E597CB" w14:textId="77777777" w:rsidR="00C96B35" w:rsidRPr="004835CB" w:rsidRDefault="00C96B35" w:rsidP="00C96B3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DFD2B26" w14:textId="77777777" w:rsidR="00C96B35" w:rsidRPr="004835CB" w:rsidRDefault="00C96B35" w:rsidP="00C96B3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96B35" w:rsidRPr="004835CB" w14:paraId="727ADBC5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1D54334F" w14:textId="77777777" w:rsidR="00C96B35" w:rsidRDefault="00C96B35" w:rsidP="00C96B35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42411B11" w14:textId="77777777" w:rsidR="00C96B35" w:rsidRPr="004835CB" w:rsidRDefault="00C96B35" w:rsidP="00C96B3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6B82BF3" w14:textId="77777777" w:rsidR="00C96B35" w:rsidRPr="00ED624D" w:rsidRDefault="00C96B35" w:rsidP="00C96B3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96B35" w:rsidRPr="004835CB" w14:paraId="413939E6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6E4E143E" w14:textId="77777777" w:rsidR="00C96B35" w:rsidRPr="004835CB" w:rsidRDefault="00C96B35" w:rsidP="00C96B35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446B7C25" w14:textId="77777777" w:rsidR="00C96B35" w:rsidRPr="004835CB" w:rsidRDefault="00C96B35" w:rsidP="00C96B3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A866763" w14:textId="77777777" w:rsidR="00C96B35" w:rsidRPr="004835CB" w:rsidRDefault="00C96B35" w:rsidP="00C96B3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4B6F0CD6" w14:textId="77777777" w:rsidR="00C96B35" w:rsidRPr="004835CB" w:rsidRDefault="00C96B35" w:rsidP="00C96B35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7E4C573D" w14:textId="77777777" w:rsidR="00C96B35" w:rsidRPr="004835CB" w:rsidRDefault="00C96B35" w:rsidP="00C96B35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1</w:t>
            </w:r>
          </w:p>
          <w:p w14:paraId="51BBB5C5" w14:textId="77777777" w:rsidR="00C96B35" w:rsidRDefault="00C96B35" w:rsidP="00C96B35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55F17080" w14:textId="12B663C3" w:rsidR="00AA2347" w:rsidRPr="00C96B35" w:rsidRDefault="00C96B35" w:rsidP="00C96B35">
            <w:pPr>
              <w:tabs>
                <w:tab w:val="left" w:pos="709"/>
              </w:tabs>
              <w:suppressAutoHyphens/>
              <w:ind w:right="-2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>-------------------------------------------------------------------</w:t>
            </w:r>
          </w:p>
          <w:p w14:paraId="2A75B2CC" w14:textId="77777777" w:rsidR="00AA2347" w:rsidRPr="00AA2347" w:rsidRDefault="00AA2347" w:rsidP="00AA2347">
            <w:pPr>
              <w:widowControl w:val="0"/>
              <w:suppressAutoHyphens/>
              <w:autoSpaceDN w:val="0"/>
              <w:ind w:firstLine="567"/>
              <w:jc w:val="both"/>
              <w:rPr>
                <w:rFonts w:ascii="Liberation Serif" w:eastAsia="Segoe UI" w:hAnsi="Liberation Serif" w:cs="Tahoma"/>
                <w:color w:val="000000"/>
                <w:kern w:val="3"/>
                <w:lang w:bidi="hi-IN"/>
              </w:rPr>
            </w:pPr>
            <w:r w:rsidRPr="00AA2347">
              <w:rPr>
                <w:rFonts w:ascii="Liberation Serif" w:eastAsia="Segoe UI" w:hAnsi="Liberation Serif" w:cs="Tahoma"/>
                <w:color w:val="000000"/>
                <w:kern w:val="3"/>
                <w:sz w:val="28"/>
                <w:szCs w:val="28"/>
                <w:lang w:bidi="hi-IN"/>
              </w:rPr>
              <w:t>46. Про надання громадянину Паламарчуку О.В. на умовах оренди земельної ділянки для будівництва та обслуговування гаража автомобільного (11.02) на вул. Підгаєцькій, 9-А у м. Луцьку.</w:t>
            </w:r>
          </w:p>
          <w:p w14:paraId="23B08C5C" w14:textId="0B3ED732" w:rsidR="004464FA" w:rsidRPr="0096794E" w:rsidRDefault="004464FA" w:rsidP="004464FA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  <w:r w:rsidR="00642602">
              <w:rPr>
                <w:rFonts w:eastAsia="Segoe UI"/>
                <w:kern w:val="3"/>
                <w:sz w:val="28"/>
                <w:szCs w:val="28"/>
                <w:lang w:bidi="hi-IN"/>
              </w:rPr>
              <w:t>, присутній заявник О. Паламарчук</w:t>
            </w:r>
          </w:p>
          <w:p w14:paraId="47056A6E" w14:textId="77777777" w:rsidR="004464FA" w:rsidRPr="004835CB" w:rsidRDefault="004464FA" w:rsidP="004464F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686EADBB" w14:textId="77777777" w:rsidR="00772023" w:rsidRPr="004835CB" w:rsidRDefault="00772023" w:rsidP="0077202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ропозиція </w:t>
            </w:r>
            <w:proofErr w:type="spellStart"/>
            <w:r>
              <w:rPr>
                <w:iCs/>
                <w:sz w:val="28"/>
                <w:szCs w:val="28"/>
              </w:rPr>
              <w:t>внести</w:t>
            </w:r>
            <w:proofErr w:type="spellEnd"/>
            <w:r>
              <w:rPr>
                <w:iCs/>
                <w:sz w:val="28"/>
                <w:szCs w:val="28"/>
              </w:rPr>
              <w:t xml:space="preserve"> це питання до </w:t>
            </w:r>
            <w:proofErr w:type="spellStart"/>
            <w:r>
              <w:rPr>
                <w:iCs/>
                <w:sz w:val="28"/>
                <w:szCs w:val="28"/>
              </w:rPr>
              <w:t>проєкту</w:t>
            </w:r>
            <w:proofErr w:type="spellEnd"/>
            <w:r>
              <w:rPr>
                <w:iCs/>
                <w:sz w:val="28"/>
                <w:szCs w:val="28"/>
              </w:rPr>
              <w:t xml:space="preserve"> порядку денного виїзду та огляду постійної комісії. </w:t>
            </w:r>
          </w:p>
          <w:p w14:paraId="35D0E2F7" w14:textId="77777777" w:rsidR="004464FA" w:rsidRDefault="004464FA" w:rsidP="004464F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299FF1E0" w14:textId="77777777" w:rsidR="004464FA" w:rsidRPr="00C7055D" w:rsidRDefault="004464FA" w:rsidP="004464F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ня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780EF789" w14:textId="77777777" w:rsidR="004464FA" w:rsidRPr="00C30575" w:rsidRDefault="004464FA" w:rsidP="004464FA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4464FA" w:rsidRPr="004835CB" w14:paraId="276CCC0B" w14:textId="77777777" w:rsidTr="009675C1">
              <w:trPr>
                <w:trHeight w:val="397"/>
              </w:trPr>
              <w:tc>
                <w:tcPr>
                  <w:tcW w:w="2973" w:type="dxa"/>
                </w:tcPr>
                <w:p w14:paraId="713B48D0" w14:textId="77777777" w:rsidR="004464FA" w:rsidRPr="004835CB" w:rsidRDefault="004464FA" w:rsidP="004464FA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0A65521F" w14:textId="77777777" w:rsidR="004464FA" w:rsidRPr="004835CB" w:rsidRDefault="004464FA" w:rsidP="004464F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C0C1ACB" w14:textId="77777777" w:rsidR="004464FA" w:rsidRPr="004835CB" w:rsidRDefault="004464FA" w:rsidP="004464F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4464FA" w14:paraId="6D3935E4" w14:textId="77777777" w:rsidTr="009675C1">
              <w:trPr>
                <w:trHeight w:val="397"/>
              </w:trPr>
              <w:tc>
                <w:tcPr>
                  <w:tcW w:w="2973" w:type="dxa"/>
                </w:tcPr>
                <w:p w14:paraId="13DC83DC" w14:textId="77777777" w:rsidR="004464FA" w:rsidRPr="004835CB" w:rsidRDefault="004464FA" w:rsidP="004464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0DBB5BCD" w14:textId="77777777" w:rsidR="004464FA" w:rsidRPr="004835CB" w:rsidRDefault="004464FA" w:rsidP="004464F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7BD88E2" w14:textId="77777777" w:rsidR="004464FA" w:rsidRDefault="004464FA" w:rsidP="004464F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80B69"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4464FA" w14:paraId="5ACE4275" w14:textId="77777777" w:rsidTr="009675C1">
              <w:trPr>
                <w:trHeight w:val="360"/>
              </w:trPr>
              <w:tc>
                <w:tcPr>
                  <w:tcW w:w="2973" w:type="dxa"/>
                </w:tcPr>
                <w:p w14:paraId="46D56C54" w14:textId="77777777" w:rsidR="004464FA" w:rsidRDefault="004464FA" w:rsidP="004464F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04A9C024" w14:textId="77777777" w:rsidR="004464FA" w:rsidRPr="004835CB" w:rsidRDefault="004464FA" w:rsidP="004464F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F3CCE96" w14:textId="77777777" w:rsidR="004464FA" w:rsidRDefault="004464FA" w:rsidP="004464F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80B69"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4464FA" w14:paraId="7C68461C" w14:textId="77777777" w:rsidTr="009675C1">
              <w:trPr>
                <w:trHeight w:val="360"/>
              </w:trPr>
              <w:tc>
                <w:tcPr>
                  <w:tcW w:w="2973" w:type="dxa"/>
                </w:tcPr>
                <w:p w14:paraId="35D866FC" w14:textId="77777777" w:rsidR="004464FA" w:rsidRDefault="004464FA" w:rsidP="004464F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49F39B47" w14:textId="77777777" w:rsidR="004464FA" w:rsidRPr="004835CB" w:rsidRDefault="004464FA" w:rsidP="004464F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198C272" w14:textId="77777777" w:rsidR="004464FA" w:rsidRDefault="004464FA" w:rsidP="004464F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80B69"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4464FA" w:rsidRPr="004835CB" w14:paraId="5E273D98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475690F0" w14:textId="77777777" w:rsidR="004464FA" w:rsidRPr="004835CB" w:rsidRDefault="004464FA" w:rsidP="004464FA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5F032F43" w14:textId="77777777" w:rsidR="004464FA" w:rsidRPr="004835CB" w:rsidRDefault="004464FA" w:rsidP="004464F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83902A5" w14:textId="77777777" w:rsidR="004464FA" w:rsidRPr="004835CB" w:rsidRDefault="004464FA" w:rsidP="004464F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80B69"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4464FA" w:rsidRPr="004835CB" w14:paraId="028C6AC0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7485635E" w14:textId="77777777" w:rsidR="004464FA" w:rsidRDefault="004464FA" w:rsidP="004464FA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3C41FF6A" w14:textId="77777777" w:rsidR="004464FA" w:rsidRPr="004835CB" w:rsidRDefault="004464FA" w:rsidP="004464F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AF05F7F" w14:textId="77777777" w:rsidR="004464FA" w:rsidRPr="00ED624D" w:rsidRDefault="004464FA" w:rsidP="004464F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лась</w:t>
                  </w:r>
                </w:p>
              </w:tc>
            </w:tr>
            <w:tr w:rsidR="004464FA" w:rsidRPr="004835CB" w14:paraId="3FA69482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5FE7F288" w14:textId="77777777" w:rsidR="004464FA" w:rsidRPr="004835CB" w:rsidRDefault="004464FA" w:rsidP="004464FA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605040BF" w14:textId="77777777" w:rsidR="004464FA" w:rsidRPr="004835CB" w:rsidRDefault="004464FA" w:rsidP="004464F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1D0BB1A" w14:textId="77777777" w:rsidR="004464FA" w:rsidRPr="004835CB" w:rsidRDefault="004464FA" w:rsidP="004464F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</w:tbl>
          <w:p w14:paraId="749C24AE" w14:textId="77777777" w:rsidR="004464FA" w:rsidRPr="004835CB" w:rsidRDefault="004464FA" w:rsidP="004464FA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253815CF" w14:textId="17A82E44" w:rsidR="004464FA" w:rsidRPr="004835CB" w:rsidRDefault="004464FA" w:rsidP="004464FA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7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</w:p>
          <w:p w14:paraId="73A95D92" w14:textId="77777777" w:rsidR="004464FA" w:rsidRDefault="004464FA" w:rsidP="004464FA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 не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0058FCDA" w14:textId="43778CCB" w:rsidR="00AA2347" w:rsidRPr="00AA2347" w:rsidRDefault="004464FA" w:rsidP="004464FA">
            <w:pPr>
              <w:widowControl w:val="0"/>
              <w:suppressAutoHyphens/>
              <w:autoSpaceDN w:val="0"/>
              <w:jc w:val="both"/>
              <w:rPr>
                <w:rFonts w:eastAsia="Segoe UI"/>
                <w:color w:val="000000"/>
                <w:kern w:val="3"/>
                <w:lang w:bidi="hi-IN"/>
              </w:rPr>
            </w:pPr>
            <w:r>
              <w:rPr>
                <w:sz w:val="28"/>
                <w:szCs w:val="28"/>
                <w:lang w:eastAsia="uk-UA"/>
              </w:rPr>
              <w:t>-------------------------------------------------------------------</w:t>
            </w:r>
          </w:p>
          <w:p w14:paraId="70E8E845" w14:textId="77777777" w:rsidR="00AA2347" w:rsidRPr="00AA2347" w:rsidRDefault="00AA2347" w:rsidP="00AA2347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AA2347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47. Про затвердження технічної документації із землеустрою щодо поділу та об’єднання земельних ділянок комунальної власності на вул. Героїв УПА, 109-А у м. Луцьку.</w:t>
            </w:r>
          </w:p>
          <w:p w14:paraId="32B09AF9" w14:textId="77777777" w:rsidR="00C96B35" w:rsidRPr="0096794E" w:rsidRDefault="00C96B35" w:rsidP="00C96B35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3C3602BF" w14:textId="77777777" w:rsidR="00C96B35" w:rsidRPr="004835CB" w:rsidRDefault="00C96B35" w:rsidP="00C96B3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7F142D61" w14:textId="77777777" w:rsidR="00C96B35" w:rsidRDefault="00C96B35" w:rsidP="00C96B3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441DD3D4" w14:textId="77777777" w:rsidR="00C96B35" w:rsidRPr="00C7055D" w:rsidRDefault="00C96B35" w:rsidP="00C96B3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ня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475453F1" w14:textId="77777777" w:rsidR="00C96B35" w:rsidRPr="00C30575" w:rsidRDefault="00C96B35" w:rsidP="00C96B35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C96B35" w:rsidRPr="004835CB" w14:paraId="533A9CDC" w14:textId="77777777" w:rsidTr="009675C1">
              <w:trPr>
                <w:trHeight w:val="397"/>
              </w:trPr>
              <w:tc>
                <w:tcPr>
                  <w:tcW w:w="2973" w:type="dxa"/>
                </w:tcPr>
                <w:p w14:paraId="09251BEC" w14:textId="77777777" w:rsidR="00C96B35" w:rsidRPr="004835CB" w:rsidRDefault="00C96B35" w:rsidP="00C96B35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6FACD844" w14:textId="77777777" w:rsidR="00C96B35" w:rsidRPr="004835CB" w:rsidRDefault="00C96B35" w:rsidP="00C96B3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4F196FF" w14:textId="77777777" w:rsidR="00C96B35" w:rsidRPr="004835CB" w:rsidRDefault="00C96B35" w:rsidP="00C96B3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96B35" w14:paraId="17573D26" w14:textId="77777777" w:rsidTr="009675C1">
              <w:trPr>
                <w:trHeight w:val="397"/>
              </w:trPr>
              <w:tc>
                <w:tcPr>
                  <w:tcW w:w="2973" w:type="dxa"/>
                </w:tcPr>
                <w:p w14:paraId="0AA0972A" w14:textId="77777777" w:rsidR="00C96B35" w:rsidRPr="004835CB" w:rsidRDefault="00C96B35" w:rsidP="00C96B3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4DD3E7AB" w14:textId="77777777" w:rsidR="00C96B35" w:rsidRPr="004835CB" w:rsidRDefault="00C96B35" w:rsidP="00C96B3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56B7AEA" w14:textId="77777777" w:rsidR="00C96B35" w:rsidRDefault="00C96B35" w:rsidP="00C96B3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96B35" w14:paraId="422BA856" w14:textId="77777777" w:rsidTr="009675C1">
              <w:trPr>
                <w:trHeight w:val="360"/>
              </w:trPr>
              <w:tc>
                <w:tcPr>
                  <w:tcW w:w="2973" w:type="dxa"/>
                </w:tcPr>
                <w:p w14:paraId="08D1A1FE" w14:textId="77777777" w:rsidR="00C96B35" w:rsidRDefault="00C96B35" w:rsidP="00C96B3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6D402FD0" w14:textId="77777777" w:rsidR="00C96B35" w:rsidRPr="004835CB" w:rsidRDefault="00C96B35" w:rsidP="00C96B3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27734A6" w14:textId="77777777" w:rsidR="00C96B35" w:rsidRDefault="00C96B35" w:rsidP="00C96B3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96B35" w14:paraId="0723B818" w14:textId="77777777" w:rsidTr="009675C1">
              <w:trPr>
                <w:trHeight w:val="360"/>
              </w:trPr>
              <w:tc>
                <w:tcPr>
                  <w:tcW w:w="2973" w:type="dxa"/>
                </w:tcPr>
                <w:p w14:paraId="1FE5B187" w14:textId="77777777" w:rsidR="00C96B35" w:rsidRDefault="00C96B35" w:rsidP="00C96B3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49D84A0E" w14:textId="77777777" w:rsidR="00C96B35" w:rsidRPr="004835CB" w:rsidRDefault="00C96B35" w:rsidP="00C96B3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99DD5E7" w14:textId="5BB06F31" w:rsidR="00C96B35" w:rsidRDefault="00C96B35" w:rsidP="00C96B3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96B35" w:rsidRPr="004835CB" w14:paraId="401F9496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005A148A" w14:textId="77777777" w:rsidR="00C96B35" w:rsidRPr="004835CB" w:rsidRDefault="00C96B35" w:rsidP="00C96B35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1AD29EDE" w14:textId="77777777" w:rsidR="00C96B35" w:rsidRPr="004835CB" w:rsidRDefault="00C96B35" w:rsidP="00C96B3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D256EFD" w14:textId="77777777" w:rsidR="00C96B35" w:rsidRPr="004835CB" w:rsidRDefault="00C96B35" w:rsidP="00C96B3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96B35" w:rsidRPr="004835CB" w14:paraId="7E55ED6C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16940C92" w14:textId="77777777" w:rsidR="00C96B35" w:rsidRDefault="00C96B35" w:rsidP="00C96B35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48B2FADB" w14:textId="77777777" w:rsidR="00C96B35" w:rsidRPr="004835CB" w:rsidRDefault="00C96B35" w:rsidP="00C96B3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54E77C8" w14:textId="77777777" w:rsidR="00C96B35" w:rsidRPr="00ED624D" w:rsidRDefault="00C96B35" w:rsidP="00C96B3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96B35" w:rsidRPr="004835CB" w14:paraId="03082E3D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41824A29" w14:textId="77777777" w:rsidR="00C96B35" w:rsidRPr="004835CB" w:rsidRDefault="00C96B35" w:rsidP="00C96B35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3E63DF89" w14:textId="77777777" w:rsidR="00C96B35" w:rsidRPr="004835CB" w:rsidRDefault="00C96B35" w:rsidP="00C96B3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883600A" w14:textId="77777777" w:rsidR="00C96B35" w:rsidRPr="004835CB" w:rsidRDefault="00C96B35" w:rsidP="00C96B3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6BE27C07" w14:textId="77777777" w:rsidR="00C96B35" w:rsidRPr="004835CB" w:rsidRDefault="00C96B35" w:rsidP="00C96B35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6ABCF647" w14:textId="264DDCDE" w:rsidR="00C96B35" w:rsidRPr="004835CB" w:rsidRDefault="00C96B35" w:rsidP="00C96B35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7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</w:p>
          <w:p w14:paraId="6E40FB8D" w14:textId="77777777" w:rsidR="00C96B35" w:rsidRDefault="00C96B35" w:rsidP="00C96B35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32239E4C" w14:textId="51F1CE7E" w:rsidR="00AA2347" w:rsidRPr="00C96B35" w:rsidRDefault="00C96B35" w:rsidP="00C96B35">
            <w:pPr>
              <w:tabs>
                <w:tab w:val="left" w:pos="709"/>
              </w:tabs>
              <w:suppressAutoHyphens/>
              <w:ind w:right="-2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>-------------------------------------------------------------------</w:t>
            </w:r>
          </w:p>
          <w:p w14:paraId="1B7C9BCF" w14:textId="77777777" w:rsidR="00AA2347" w:rsidRDefault="00AA2347" w:rsidP="00AA2347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AA2347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48. Про надання громадянці Мельничук А.В. дозволу на розроблення технічної документації із землеустрою щодо встановлення (відновлення) меж земельної ділянки в натурі (на місцевості) на вул. Олімпійській, 3-А/2 у м. Луцьку.</w:t>
            </w:r>
          </w:p>
          <w:p w14:paraId="109310EA" w14:textId="77777777" w:rsidR="004464FA" w:rsidRPr="0096794E" w:rsidRDefault="004464FA" w:rsidP="004464FA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74FC917C" w14:textId="77777777" w:rsidR="004464FA" w:rsidRPr="004835CB" w:rsidRDefault="004464FA" w:rsidP="004464F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6907B9C5" w14:textId="77777777" w:rsidR="00772023" w:rsidRDefault="00772023" w:rsidP="004464F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234822C2" w14:textId="71A8851E" w:rsidR="004464FA" w:rsidRPr="00C7055D" w:rsidRDefault="004464FA" w:rsidP="004464F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ня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216A39A8" w14:textId="77777777" w:rsidR="004464FA" w:rsidRPr="00C30575" w:rsidRDefault="004464FA" w:rsidP="004464FA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4464FA" w:rsidRPr="004835CB" w14:paraId="54D43778" w14:textId="77777777" w:rsidTr="009675C1">
              <w:trPr>
                <w:trHeight w:val="397"/>
              </w:trPr>
              <w:tc>
                <w:tcPr>
                  <w:tcW w:w="2973" w:type="dxa"/>
                </w:tcPr>
                <w:p w14:paraId="033298F5" w14:textId="77777777" w:rsidR="004464FA" w:rsidRPr="004835CB" w:rsidRDefault="004464FA" w:rsidP="004464FA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4722A7F3" w14:textId="77777777" w:rsidR="004464FA" w:rsidRPr="004835CB" w:rsidRDefault="004464FA" w:rsidP="004464F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791F0EB" w14:textId="77777777" w:rsidR="004464FA" w:rsidRPr="004835CB" w:rsidRDefault="004464FA" w:rsidP="004464F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4464FA" w14:paraId="3BEFC7B0" w14:textId="77777777" w:rsidTr="009675C1">
              <w:trPr>
                <w:trHeight w:val="397"/>
              </w:trPr>
              <w:tc>
                <w:tcPr>
                  <w:tcW w:w="2973" w:type="dxa"/>
                </w:tcPr>
                <w:p w14:paraId="6C60D719" w14:textId="77777777" w:rsidR="004464FA" w:rsidRPr="004835CB" w:rsidRDefault="004464FA" w:rsidP="004464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5A28D87C" w14:textId="77777777" w:rsidR="004464FA" w:rsidRPr="004835CB" w:rsidRDefault="004464FA" w:rsidP="004464F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C05F75E" w14:textId="77777777" w:rsidR="004464FA" w:rsidRDefault="004464FA" w:rsidP="004464F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80B69"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4464FA" w14:paraId="042B48BA" w14:textId="77777777" w:rsidTr="009675C1">
              <w:trPr>
                <w:trHeight w:val="360"/>
              </w:trPr>
              <w:tc>
                <w:tcPr>
                  <w:tcW w:w="2973" w:type="dxa"/>
                </w:tcPr>
                <w:p w14:paraId="78CC6C32" w14:textId="77777777" w:rsidR="004464FA" w:rsidRDefault="004464FA" w:rsidP="004464F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555FC262" w14:textId="77777777" w:rsidR="004464FA" w:rsidRPr="004835CB" w:rsidRDefault="004464FA" w:rsidP="004464F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5B10C22" w14:textId="77777777" w:rsidR="004464FA" w:rsidRDefault="004464FA" w:rsidP="004464F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80B69"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4464FA" w14:paraId="06E771D8" w14:textId="77777777" w:rsidTr="009675C1">
              <w:trPr>
                <w:trHeight w:val="360"/>
              </w:trPr>
              <w:tc>
                <w:tcPr>
                  <w:tcW w:w="2973" w:type="dxa"/>
                </w:tcPr>
                <w:p w14:paraId="0B91A8EB" w14:textId="77777777" w:rsidR="004464FA" w:rsidRDefault="004464FA" w:rsidP="004464F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6E09EC53" w14:textId="77777777" w:rsidR="004464FA" w:rsidRPr="004835CB" w:rsidRDefault="004464FA" w:rsidP="004464F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DBC2BC2" w14:textId="77777777" w:rsidR="004464FA" w:rsidRDefault="004464FA" w:rsidP="004464F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80B69"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4464FA" w:rsidRPr="004835CB" w14:paraId="496F793D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78072011" w14:textId="77777777" w:rsidR="004464FA" w:rsidRPr="004835CB" w:rsidRDefault="004464FA" w:rsidP="004464FA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446619A5" w14:textId="77777777" w:rsidR="004464FA" w:rsidRPr="004835CB" w:rsidRDefault="004464FA" w:rsidP="004464F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BF2B752" w14:textId="77777777" w:rsidR="004464FA" w:rsidRPr="004835CB" w:rsidRDefault="004464FA" w:rsidP="004464F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80B69"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4464FA" w:rsidRPr="004835CB" w14:paraId="799B49ED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654C819C" w14:textId="77777777" w:rsidR="004464FA" w:rsidRDefault="004464FA" w:rsidP="004464FA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431532C9" w14:textId="77777777" w:rsidR="004464FA" w:rsidRPr="004835CB" w:rsidRDefault="004464FA" w:rsidP="004464F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F4A1F30" w14:textId="77777777" w:rsidR="004464FA" w:rsidRPr="00ED624D" w:rsidRDefault="004464FA" w:rsidP="004464F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лась</w:t>
                  </w:r>
                </w:p>
              </w:tc>
            </w:tr>
            <w:tr w:rsidR="004464FA" w:rsidRPr="004835CB" w14:paraId="788CFC42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557012F7" w14:textId="77777777" w:rsidR="004464FA" w:rsidRPr="004835CB" w:rsidRDefault="004464FA" w:rsidP="004464FA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47946FF6" w14:textId="77777777" w:rsidR="004464FA" w:rsidRPr="004835CB" w:rsidRDefault="004464FA" w:rsidP="004464F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4980F3A" w14:textId="77777777" w:rsidR="004464FA" w:rsidRPr="004835CB" w:rsidRDefault="004464FA" w:rsidP="004464F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</w:tbl>
          <w:p w14:paraId="53B66829" w14:textId="77777777" w:rsidR="004464FA" w:rsidRPr="004835CB" w:rsidRDefault="004464FA" w:rsidP="004464FA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17C6D439" w14:textId="0229A09B" w:rsidR="004464FA" w:rsidRPr="004835CB" w:rsidRDefault="004464FA" w:rsidP="004464FA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7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</w:p>
          <w:p w14:paraId="41C854B1" w14:textId="77777777" w:rsidR="004464FA" w:rsidRDefault="004464FA" w:rsidP="004464FA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 не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6AF33DB4" w14:textId="3D65D6CE" w:rsidR="004464FA" w:rsidRPr="00AA2347" w:rsidRDefault="004464FA" w:rsidP="004464FA">
            <w:pPr>
              <w:widowControl w:val="0"/>
              <w:suppressAutoHyphens/>
              <w:autoSpaceDN w:val="0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eastAsia="uk-UA"/>
              </w:rPr>
              <w:t>-------------------------------------------------------------------</w:t>
            </w:r>
          </w:p>
          <w:p w14:paraId="15444F50" w14:textId="6A0FF2C8" w:rsidR="00F72B80" w:rsidRPr="00C257AD" w:rsidRDefault="00F72B80" w:rsidP="00F72B80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>Головуючий зазначив, що питання № 49-58 однотипні.</w:t>
            </w:r>
          </w:p>
          <w:p w14:paraId="167211A5" w14:textId="77777777" w:rsidR="00AA2347" w:rsidRPr="00AA2347" w:rsidRDefault="00AA2347" w:rsidP="00AA2347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311B9852" w14:textId="77777777" w:rsidR="00AA2347" w:rsidRPr="00AA2347" w:rsidRDefault="00AA2347" w:rsidP="00AA2347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AA2347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49. Про надання громадянці Слободянюк Р.Л. дозволу на розроблення </w:t>
            </w:r>
            <w:proofErr w:type="spellStart"/>
            <w:r w:rsidRPr="00AA2347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проєкту</w:t>
            </w:r>
            <w:proofErr w:type="spellEnd"/>
            <w:r w:rsidRPr="00AA2347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землеустрою щодо відведення земельної ділянки в межах «червоних ліній» для обслуговування жилого будинку, </w:t>
            </w:r>
            <w:r w:rsidRPr="00AA2347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lastRenderedPageBreak/>
              <w:t>господарських будівель і споруд (02.01) на вул. Героїв УПА, 6 у м. Луцьку.</w:t>
            </w:r>
          </w:p>
          <w:p w14:paraId="0AAF502B" w14:textId="77777777" w:rsidR="00AA2347" w:rsidRPr="00AA2347" w:rsidRDefault="00AA2347" w:rsidP="00AA2347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02A334F3" w14:textId="77777777" w:rsidR="00AA2347" w:rsidRPr="00AA2347" w:rsidRDefault="00AA2347" w:rsidP="00AA2347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AA2347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50. Про надання громадянину </w:t>
            </w:r>
            <w:proofErr w:type="spellStart"/>
            <w:r w:rsidRPr="00AA2347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Трофимчуку</w:t>
            </w:r>
            <w:proofErr w:type="spellEnd"/>
            <w:r w:rsidRPr="00AA2347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 В.І. дозволу на розроблення </w:t>
            </w:r>
            <w:proofErr w:type="spellStart"/>
            <w:r w:rsidRPr="00AA2347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проєкту</w:t>
            </w:r>
            <w:proofErr w:type="spellEnd"/>
            <w:r w:rsidRPr="00AA2347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землеустрою щодо відведення земельної ділянки в межах «червоних ліній» для обслуговування жилого будинку, господарських будівель і споруд (02.01) на вул. Героїв УПА, 6-А у м. Луцьку.</w:t>
            </w:r>
          </w:p>
          <w:p w14:paraId="4A331203" w14:textId="77777777" w:rsidR="00AA2347" w:rsidRPr="00AA2347" w:rsidRDefault="00AA2347" w:rsidP="00AA2347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2446DEBA" w14:textId="77777777" w:rsidR="00AA2347" w:rsidRPr="00AA2347" w:rsidRDefault="00AA2347" w:rsidP="00AA2347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AA2347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51. Про надання громадянину </w:t>
            </w:r>
            <w:proofErr w:type="spellStart"/>
            <w:r w:rsidRPr="00AA2347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Гриценюку</w:t>
            </w:r>
            <w:proofErr w:type="spellEnd"/>
            <w:r w:rsidRPr="00AA2347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 С.Л. дозволу на розроблення </w:t>
            </w:r>
            <w:proofErr w:type="spellStart"/>
            <w:r w:rsidRPr="00AA2347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проєкту</w:t>
            </w:r>
            <w:proofErr w:type="spellEnd"/>
            <w:r w:rsidRPr="00AA2347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землеустрою щодо відведення земельної ділянки для будівництва та обслуговування індивідуального гаража (02.05) на вул. </w:t>
            </w:r>
            <w:proofErr w:type="spellStart"/>
            <w:r w:rsidRPr="00AA2347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Новочерчицькій</w:t>
            </w:r>
            <w:proofErr w:type="spellEnd"/>
            <w:r w:rsidRPr="00AA2347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у м. Луцьку.</w:t>
            </w:r>
          </w:p>
          <w:p w14:paraId="4DDB43AF" w14:textId="77777777" w:rsidR="00AA2347" w:rsidRPr="00AA2347" w:rsidRDefault="00AA2347" w:rsidP="00AA2347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6FC080AA" w14:textId="77777777" w:rsidR="00AA2347" w:rsidRPr="00AA2347" w:rsidRDefault="00AA2347" w:rsidP="00AA2347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AA2347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52. Про надання громадянам </w:t>
            </w:r>
            <w:proofErr w:type="spellStart"/>
            <w:r w:rsidRPr="00AA2347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Палівєсі</w:t>
            </w:r>
            <w:proofErr w:type="spellEnd"/>
            <w:r w:rsidRPr="00AA2347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 В.С., </w:t>
            </w:r>
            <w:proofErr w:type="spellStart"/>
            <w:r w:rsidRPr="00AA2347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Палівесі</w:t>
            </w:r>
            <w:proofErr w:type="spellEnd"/>
            <w:r w:rsidRPr="00AA2347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 В.С. дозволу на розроблення </w:t>
            </w:r>
            <w:proofErr w:type="spellStart"/>
            <w:r w:rsidRPr="00AA2347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проєкту</w:t>
            </w:r>
            <w:proofErr w:type="spellEnd"/>
            <w:r w:rsidRPr="00AA2347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землеустрою щодо відведення земельної ділянки в межах “червоних ліній” для обслуговування жилого будинку, господарських будівель і споруд (02.01) на вул. Потебні, 28 у м. Луцьку.</w:t>
            </w:r>
          </w:p>
          <w:p w14:paraId="4714EFC5" w14:textId="77777777" w:rsidR="00AA2347" w:rsidRPr="00AA2347" w:rsidRDefault="00AA2347" w:rsidP="00AA2347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093F35B5" w14:textId="77777777" w:rsidR="00AA2347" w:rsidRPr="00AA2347" w:rsidRDefault="00AA2347" w:rsidP="00AA2347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AA2347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53. Про надання громадянам </w:t>
            </w:r>
            <w:proofErr w:type="spellStart"/>
            <w:r w:rsidRPr="00AA2347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Бабачук</w:t>
            </w:r>
            <w:proofErr w:type="spellEnd"/>
            <w:r w:rsidRPr="00AA2347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 О.В., </w:t>
            </w:r>
            <w:proofErr w:type="spellStart"/>
            <w:r w:rsidRPr="00AA2347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Болтик</w:t>
            </w:r>
            <w:proofErr w:type="spellEnd"/>
            <w:r w:rsidRPr="00AA2347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 Л.М. дозволу на розроблення </w:t>
            </w:r>
            <w:proofErr w:type="spellStart"/>
            <w:r w:rsidRPr="00AA2347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проєкту</w:t>
            </w:r>
            <w:proofErr w:type="spellEnd"/>
            <w:r w:rsidRPr="00AA2347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землеустрою щодо відведення земельної ділянки в межах «червоних ліній» для обслуговування жилого будинку, господарських будівель і споруд (02.01) на вул. </w:t>
            </w:r>
            <w:proofErr w:type="spellStart"/>
            <w:r w:rsidRPr="00AA2347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Теремнівській</w:t>
            </w:r>
            <w:proofErr w:type="spellEnd"/>
            <w:r w:rsidRPr="00AA2347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, 73 у м. Луцьку.</w:t>
            </w:r>
          </w:p>
          <w:p w14:paraId="58FC0BC3" w14:textId="77777777" w:rsidR="00AA2347" w:rsidRPr="00AA2347" w:rsidRDefault="00AA2347" w:rsidP="00AA2347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585C1BB8" w14:textId="77777777" w:rsidR="00AA2347" w:rsidRPr="00AA2347" w:rsidRDefault="00AA2347" w:rsidP="00AA2347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AA2347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54. Про надання громадянам </w:t>
            </w:r>
            <w:proofErr w:type="spellStart"/>
            <w:r w:rsidRPr="00AA2347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Жаловазі</w:t>
            </w:r>
            <w:proofErr w:type="spellEnd"/>
            <w:r w:rsidRPr="00AA2347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 Ю.А., </w:t>
            </w:r>
            <w:proofErr w:type="spellStart"/>
            <w:r w:rsidRPr="00AA2347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Митрофанюк</w:t>
            </w:r>
            <w:proofErr w:type="spellEnd"/>
            <w:r w:rsidRPr="00AA2347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 Ж.Л., Околіту А.В. на умовах оренди земельної ділянки для будівництва та обслуговування жилого будинку, господарських будівель і споруд (02.01) на вул. Гетьмана Мазепи, 10-А у м. Луцьку.</w:t>
            </w:r>
          </w:p>
          <w:p w14:paraId="60A0408D" w14:textId="77777777" w:rsidR="00AA2347" w:rsidRPr="00AA2347" w:rsidRDefault="00AA2347" w:rsidP="00AA2347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7ED951D6" w14:textId="77777777" w:rsidR="00AA2347" w:rsidRPr="00AA2347" w:rsidRDefault="00AA2347" w:rsidP="00AA2347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AA2347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55. Про надання громадянці Немирській О.М. на умовах оренди земельної ділянки в межах «червоних ліній» для обслуговування жилого будинку, господарських будівель і споруд (02.01) на вул. Сільській, 5 у м. Луцьку.</w:t>
            </w:r>
          </w:p>
          <w:p w14:paraId="72257F2B" w14:textId="77777777" w:rsidR="00AA2347" w:rsidRPr="00AA2347" w:rsidRDefault="00AA2347" w:rsidP="00AA2347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238C7B5A" w14:textId="77777777" w:rsidR="00AA2347" w:rsidRPr="00AA2347" w:rsidRDefault="00AA2347" w:rsidP="00AA2347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AA2347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56. Про надання громадянці Романюк Л.К. на умовах оренди земельної ділянки в межах «червоних </w:t>
            </w:r>
            <w:r w:rsidRPr="00AA2347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lastRenderedPageBreak/>
              <w:t>ліній» для обслуговування жилого будинку, господарських будівель і споруд (02.01) на вул. Героїв УПА, 75 у м. Луцьку.</w:t>
            </w:r>
          </w:p>
          <w:p w14:paraId="5F64E05E" w14:textId="77777777" w:rsidR="00AA2347" w:rsidRPr="00AA2347" w:rsidRDefault="00AA2347" w:rsidP="00AA2347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3C006A96" w14:textId="77777777" w:rsidR="00AA2347" w:rsidRPr="00AA2347" w:rsidRDefault="00AA2347" w:rsidP="00AA2347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AA2347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57. Про надання громадянці Собко М.М. на умовах оренди земельної ділянки для будівництва та обслуговування жилого будинку, господарських будівель і споруд (02.01) на вул. Марка Вовчка, 42 у м. Луцьку.</w:t>
            </w:r>
          </w:p>
          <w:p w14:paraId="7705E0AB" w14:textId="77777777" w:rsidR="00AA2347" w:rsidRPr="00AA2347" w:rsidRDefault="00AA2347" w:rsidP="00AA2347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3788FAB4" w14:textId="77777777" w:rsidR="00AA2347" w:rsidRDefault="00AA2347" w:rsidP="00AA2347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AA2347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58. Про надання </w:t>
            </w:r>
            <w:r w:rsidRPr="00AA2347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громадянину </w:t>
            </w:r>
            <w:proofErr w:type="spellStart"/>
            <w:r w:rsidRPr="00AA2347">
              <w:rPr>
                <w:rFonts w:eastAsia="Segoe UI"/>
                <w:color w:val="000000"/>
                <w:kern w:val="3"/>
                <w:sz w:val="28"/>
                <w:szCs w:val="28"/>
              </w:rPr>
              <w:t>Марцінку</w:t>
            </w:r>
            <w:proofErr w:type="spellEnd"/>
            <w:r w:rsidRPr="00AA2347">
              <w:rPr>
                <w:rFonts w:eastAsia="Segoe UI"/>
                <w:color w:val="000000"/>
                <w:kern w:val="3"/>
                <w:sz w:val="28"/>
                <w:szCs w:val="28"/>
              </w:rPr>
              <w:t> Є.В.</w:t>
            </w:r>
            <w:r w:rsidRPr="00AA2347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на умовах оренди земельної ділянки для </w:t>
            </w:r>
            <w:r w:rsidRPr="00AA2347">
              <w:rPr>
                <w:rFonts w:eastAsia="Segoe UI"/>
                <w:color w:val="000000"/>
                <w:kern w:val="3"/>
                <w:sz w:val="28"/>
                <w:szCs w:val="28"/>
              </w:rPr>
              <w:t>будівництва та</w:t>
            </w:r>
            <w:r w:rsidRPr="00AA2347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обслуговування жилого будинку, господарських будівель і споруд (02.01) на </w:t>
            </w:r>
            <w:r w:rsidRPr="00AA2347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вул. Івасюка Володимира, 86 </w:t>
            </w:r>
            <w:r w:rsidRPr="00AA2347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у м. Луцьку.</w:t>
            </w:r>
          </w:p>
          <w:p w14:paraId="4D6D9CD1" w14:textId="77777777" w:rsidR="00C96B35" w:rsidRPr="0096794E" w:rsidRDefault="00C96B35" w:rsidP="00C96B35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0125CB1B" w14:textId="77777777" w:rsidR="00C96B35" w:rsidRPr="004835CB" w:rsidRDefault="00C96B35" w:rsidP="00C96B3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21ED81BC" w14:textId="77777777" w:rsidR="00C96B35" w:rsidRDefault="00C96B35" w:rsidP="00C96B3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2F96C23F" w14:textId="6451D6F7" w:rsidR="00C96B35" w:rsidRPr="00C7055D" w:rsidRDefault="00C96B35" w:rsidP="00C96B3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r>
              <w:rPr>
                <w:iCs/>
                <w:sz w:val="28"/>
                <w:szCs w:val="28"/>
              </w:rPr>
              <w:t>и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ь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45A6ABAA" w14:textId="77777777" w:rsidR="00C96B35" w:rsidRPr="00C30575" w:rsidRDefault="00C96B35" w:rsidP="00C96B35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C96B35" w:rsidRPr="004835CB" w14:paraId="1A9522C1" w14:textId="77777777" w:rsidTr="009675C1">
              <w:trPr>
                <w:trHeight w:val="397"/>
              </w:trPr>
              <w:tc>
                <w:tcPr>
                  <w:tcW w:w="2973" w:type="dxa"/>
                </w:tcPr>
                <w:p w14:paraId="26146081" w14:textId="77777777" w:rsidR="00C96B35" w:rsidRPr="004835CB" w:rsidRDefault="00C96B35" w:rsidP="00C96B35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76C6F872" w14:textId="77777777" w:rsidR="00C96B35" w:rsidRPr="004835CB" w:rsidRDefault="00C96B35" w:rsidP="00C96B3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A362779" w14:textId="77777777" w:rsidR="00C96B35" w:rsidRPr="004835CB" w:rsidRDefault="00C96B35" w:rsidP="00C96B3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96B35" w14:paraId="5047A178" w14:textId="77777777" w:rsidTr="009675C1">
              <w:trPr>
                <w:trHeight w:val="397"/>
              </w:trPr>
              <w:tc>
                <w:tcPr>
                  <w:tcW w:w="2973" w:type="dxa"/>
                </w:tcPr>
                <w:p w14:paraId="6662F8C3" w14:textId="77777777" w:rsidR="00C96B35" w:rsidRPr="004835CB" w:rsidRDefault="00C96B35" w:rsidP="00C96B3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7DEE48F2" w14:textId="77777777" w:rsidR="00C96B35" w:rsidRPr="004835CB" w:rsidRDefault="00C96B35" w:rsidP="00C96B3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97172A3" w14:textId="77777777" w:rsidR="00C96B35" w:rsidRDefault="00C96B35" w:rsidP="00C96B3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96B35" w14:paraId="19298061" w14:textId="77777777" w:rsidTr="009675C1">
              <w:trPr>
                <w:trHeight w:val="360"/>
              </w:trPr>
              <w:tc>
                <w:tcPr>
                  <w:tcW w:w="2973" w:type="dxa"/>
                </w:tcPr>
                <w:p w14:paraId="670A52A8" w14:textId="77777777" w:rsidR="00C96B35" w:rsidRDefault="00C96B35" w:rsidP="00C96B3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1211DD9C" w14:textId="77777777" w:rsidR="00C96B35" w:rsidRPr="004835CB" w:rsidRDefault="00C96B35" w:rsidP="00C96B3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26F76B3" w14:textId="77777777" w:rsidR="00C96B35" w:rsidRDefault="00C96B35" w:rsidP="00C96B3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96B35" w14:paraId="5CE83847" w14:textId="77777777" w:rsidTr="009675C1">
              <w:trPr>
                <w:trHeight w:val="360"/>
              </w:trPr>
              <w:tc>
                <w:tcPr>
                  <w:tcW w:w="2973" w:type="dxa"/>
                </w:tcPr>
                <w:p w14:paraId="682ECA6C" w14:textId="77777777" w:rsidR="00C96B35" w:rsidRDefault="00C96B35" w:rsidP="00C96B3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6618927C" w14:textId="77777777" w:rsidR="00C96B35" w:rsidRPr="004835CB" w:rsidRDefault="00C96B35" w:rsidP="00C96B3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7B8858C" w14:textId="7F2EC165" w:rsidR="00C96B35" w:rsidRDefault="00C96B35" w:rsidP="00C96B3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96B35" w:rsidRPr="004835CB" w14:paraId="24B6BE59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53C3F5A0" w14:textId="77777777" w:rsidR="00C96B35" w:rsidRPr="004835CB" w:rsidRDefault="00C96B35" w:rsidP="00C96B35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1FB2E24E" w14:textId="77777777" w:rsidR="00C96B35" w:rsidRPr="004835CB" w:rsidRDefault="00C96B35" w:rsidP="00C96B3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CA08262" w14:textId="77777777" w:rsidR="00C96B35" w:rsidRPr="004835CB" w:rsidRDefault="00C96B35" w:rsidP="00C96B3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96B35" w:rsidRPr="004835CB" w14:paraId="1E131FDD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11B12085" w14:textId="77777777" w:rsidR="00C96B35" w:rsidRDefault="00C96B35" w:rsidP="00C96B35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53394D08" w14:textId="77777777" w:rsidR="00C96B35" w:rsidRPr="004835CB" w:rsidRDefault="00C96B35" w:rsidP="00C96B3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84D0705" w14:textId="77777777" w:rsidR="00C96B35" w:rsidRPr="00ED624D" w:rsidRDefault="00C96B35" w:rsidP="00C96B3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96B35" w:rsidRPr="004835CB" w14:paraId="627EFC3D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5EBA1AFA" w14:textId="77777777" w:rsidR="00C96B35" w:rsidRPr="004835CB" w:rsidRDefault="00C96B35" w:rsidP="00C96B35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24A9E3C8" w14:textId="77777777" w:rsidR="00C96B35" w:rsidRPr="004835CB" w:rsidRDefault="00C96B35" w:rsidP="00C96B3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49425E8" w14:textId="77777777" w:rsidR="00C96B35" w:rsidRPr="004835CB" w:rsidRDefault="00C96B35" w:rsidP="00C96B3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3C9F8A86" w14:textId="77777777" w:rsidR="00C96B35" w:rsidRPr="004835CB" w:rsidRDefault="00C96B35" w:rsidP="00C96B35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4F9212C4" w14:textId="55F93728" w:rsidR="00C96B35" w:rsidRPr="004835CB" w:rsidRDefault="00C96B35" w:rsidP="00C96B35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7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</w:p>
          <w:p w14:paraId="31E6CC1C" w14:textId="77777777" w:rsidR="00C96B35" w:rsidRDefault="00C96B35" w:rsidP="00C96B35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418604A9" w14:textId="3D7FDC48" w:rsidR="00C96B35" w:rsidRPr="00C96B35" w:rsidRDefault="00C96B35" w:rsidP="00C96B35">
            <w:pPr>
              <w:tabs>
                <w:tab w:val="left" w:pos="709"/>
              </w:tabs>
              <w:suppressAutoHyphens/>
              <w:ind w:right="-2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>-------------------------------------------------------------------</w:t>
            </w:r>
          </w:p>
          <w:p w14:paraId="23EF0F3E" w14:textId="77777777" w:rsidR="00AA2347" w:rsidRPr="00AA2347" w:rsidRDefault="00AA2347" w:rsidP="00AA2347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AA2347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59. Про надання громадянці Олійник Л.Р. на умовах оренди земельної ділянки для будівництва та обслуговування жилого будинку, господарських будівель і споруд (02.01) на вул. Шота Руставелі, 3 у м. Луцьку.</w:t>
            </w:r>
          </w:p>
          <w:p w14:paraId="12030C37" w14:textId="77777777" w:rsidR="004464FA" w:rsidRPr="0096794E" w:rsidRDefault="004464FA" w:rsidP="004464FA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19F84C6A" w14:textId="77777777" w:rsidR="004464FA" w:rsidRPr="004835CB" w:rsidRDefault="004464FA" w:rsidP="004464F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65982BFD" w14:textId="77777777" w:rsidR="004464FA" w:rsidRDefault="004464FA" w:rsidP="004464F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19DC6C91" w14:textId="77777777" w:rsidR="004464FA" w:rsidRPr="00C7055D" w:rsidRDefault="004464FA" w:rsidP="004464F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ня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383DC07B" w14:textId="77777777" w:rsidR="004464FA" w:rsidRPr="00C30575" w:rsidRDefault="004464FA" w:rsidP="004464FA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4464FA" w:rsidRPr="004835CB" w14:paraId="11BC9D80" w14:textId="77777777" w:rsidTr="009675C1">
              <w:trPr>
                <w:trHeight w:val="397"/>
              </w:trPr>
              <w:tc>
                <w:tcPr>
                  <w:tcW w:w="2973" w:type="dxa"/>
                </w:tcPr>
                <w:p w14:paraId="340E054D" w14:textId="77777777" w:rsidR="004464FA" w:rsidRPr="004835CB" w:rsidRDefault="004464FA" w:rsidP="004464FA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18EE33EA" w14:textId="77777777" w:rsidR="004464FA" w:rsidRPr="004835CB" w:rsidRDefault="004464FA" w:rsidP="004464F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54A62CA" w14:textId="77777777" w:rsidR="004464FA" w:rsidRPr="004835CB" w:rsidRDefault="004464FA" w:rsidP="004464F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4464FA" w14:paraId="11162EB5" w14:textId="77777777" w:rsidTr="009675C1">
              <w:trPr>
                <w:trHeight w:val="397"/>
              </w:trPr>
              <w:tc>
                <w:tcPr>
                  <w:tcW w:w="2973" w:type="dxa"/>
                </w:tcPr>
                <w:p w14:paraId="0BF3013C" w14:textId="77777777" w:rsidR="004464FA" w:rsidRPr="004835CB" w:rsidRDefault="004464FA" w:rsidP="004464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04830416" w14:textId="77777777" w:rsidR="004464FA" w:rsidRPr="004835CB" w:rsidRDefault="004464FA" w:rsidP="004464F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14076B1" w14:textId="77777777" w:rsidR="004464FA" w:rsidRDefault="004464FA" w:rsidP="004464F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80B69"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4464FA" w14:paraId="67903813" w14:textId="77777777" w:rsidTr="009675C1">
              <w:trPr>
                <w:trHeight w:val="360"/>
              </w:trPr>
              <w:tc>
                <w:tcPr>
                  <w:tcW w:w="2973" w:type="dxa"/>
                </w:tcPr>
                <w:p w14:paraId="1B0A9765" w14:textId="77777777" w:rsidR="004464FA" w:rsidRDefault="004464FA" w:rsidP="004464F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005EB5AB" w14:textId="77777777" w:rsidR="004464FA" w:rsidRPr="004835CB" w:rsidRDefault="004464FA" w:rsidP="004464F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C6C0888" w14:textId="77777777" w:rsidR="004464FA" w:rsidRDefault="004464FA" w:rsidP="004464F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80B69"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4464FA" w14:paraId="467575A5" w14:textId="77777777" w:rsidTr="009675C1">
              <w:trPr>
                <w:trHeight w:val="360"/>
              </w:trPr>
              <w:tc>
                <w:tcPr>
                  <w:tcW w:w="2973" w:type="dxa"/>
                </w:tcPr>
                <w:p w14:paraId="22C423FF" w14:textId="77777777" w:rsidR="004464FA" w:rsidRDefault="004464FA" w:rsidP="004464F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59A5A11C" w14:textId="77777777" w:rsidR="004464FA" w:rsidRPr="004835CB" w:rsidRDefault="004464FA" w:rsidP="004464F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222A735" w14:textId="77777777" w:rsidR="004464FA" w:rsidRDefault="004464FA" w:rsidP="004464F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80B69"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4464FA" w:rsidRPr="004835CB" w14:paraId="4FF85414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232F092B" w14:textId="77777777" w:rsidR="004464FA" w:rsidRPr="004835CB" w:rsidRDefault="004464FA" w:rsidP="004464FA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5E7F825F" w14:textId="77777777" w:rsidR="004464FA" w:rsidRPr="004835CB" w:rsidRDefault="004464FA" w:rsidP="004464F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CB968DA" w14:textId="77777777" w:rsidR="004464FA" w:rsidRPr="004835CB" w:rsidRDefault="004464FA" w:rsidP="004464F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80B69"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4464FA" w:rsidRPr="004835CB" w14:paraId="49E6EC41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7978738B" w14:textId="77777777" w:rsidR="004464FA" w:rsidRDefault="004464FA" w:rsidP="004464FA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1CF583A6" w14:textId="77777777" w:rsidR="004464FA" w:rsidRPr="004835CB" w:rsidRDefault="004464FA" w:rsidP="004464F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1C83D5E" w14:textId="77777777" w:rsidR="004464FA" w:rsidRPr="00ED624D" w:rsidRDefault="004464FA" w:rsidP="004464F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лась</w:t>
                  </w:r>
                </w:p>
              </w:tc>
            </w:tr>
            <w:tr w:rsidR="004464FA" w:rsidRPr="004835CB" w14:paraId="521740F5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3B0260CA" w14:textId="77777777" w:rsidR="004464FA" w:rsidRPr="004835CB" w:rsidRDefault="004464FA" w:rsidP="004464FA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654803CA" w14:textId="77777777" w:rsidR="004464FA" w:rsidRPr="004835CB" w:rsidRDefault="004464FA" w:rsidP="004464F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6C6577E" w14:textId="77777777" w:rsidR="004464FA" w:rsidRPr="004835CB" w:rsidRDefault="004464FA" w:rsidP="004464F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</w:tbl>
          <w:p w14:paraId="6123DC15" w14:textId="77777777" w:rsidR="004464FA" w:rsidRPr="004835CB" w:rsidRDefault="004464FA" w:rsidP="004464FA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37BEECBE" w14:textId="4F9E20F0" w:rsidR="004464FA" w:rsidRPr="004835CB" w:rsidRDefault="004464FA" w:rsidP="004464FA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7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</w:p>
          <w:p w14:paraId="328D0A11" w14:textId="77777777" w:rsidR="004464FA" w:rsidRDefault="004464FA" w:rsidP="004464FA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 не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25289604" w14:textId="67C80E3B" w:rsidR="00AA2347" w:rsidRPr="00AA2347" w:rsidRDefault="004464FA" w:rsidP="004464FA">
            <w:pPr>
              <w:widowControl w:val="0"/>
              <w:suppressAutoHyphens/>
              <w:autoSpaceDN w:val="0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eastAsia="uk-UA"/>
              </w:rPr>
              <w:t>-------------------------------------------------------------------</w:t>
            </w:r>
          </w:p>
          <w:p w14:paraId="210FDEC9" w14:textId="77777777" w:rsidR="00AA2347" w:rsidRPr="00AA2347" w:rsidRDefault="00AA2347" w:rsidP="00AA2347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AA2347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60. Про надання громадянам </w:t>
            </w:r>
            <w:proofErr w:type="spellStart"/>
            <w:r w:rsidRPr="00AA2347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Шаваровій</w:t>
            </w:r>
            <w:proofErr w:type="spellEnd"/>
            <w:r w:rsidRPr="00AA2347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 Г.П., Микитюку Ю.Й., Зарембі Т.Й., Костецькій В.Й. на умовах оренди земельної ділянки для будівництва та обслуговування жилого будинку, господарських будівель і споруд (02.01) на вул. Базарній, 3 у м. Луцьку.</w:t>
            </w:r>
          </w:p>
          <w:p w14:paraId="23BC4303" w14:textId="77777777" w:rsidR="00C96B35" w:rsidRPr="0096794E" w:rsidRDefault="00C96B35" w:rsidP="00C96B35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08638BA8" w14:textId="77777777" w:rsidR="00C96B35" w:rsidRPr="004835CB" w:rsidRDefault="00C96B35" w:rsidP="00C96B3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6DF15D08" w14:textId="77777777" w:rsidR="00C96B35" w:rsidRDefault="00C96B35" w:rsidP="00C96B3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5F8AF42A" w14:textId="77777777" w:rsidR="00C96B35" w:rsidRPr="00C7055D" w:rsidRDefault="00C96B35" w:rsidP="00C96B3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ня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70C5DDA0" w14:textId="77777777" w:rsidR="00C96B35" w:rsidRPr="00C30575" w:rsidRDefault="00C96B35" w:rsidP="00C96B35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C96B35" w:rsidRPr="004835CB" w14:paraId="657FEE28" w14:textId="77777777" w:rsidTr="009675C1">
              <w:trPr>
                <w:trHeight w:val="397"/>
              </w:trPr>
              <w:tc>
                <w:tcPr>
                  <w:tcW w:w="2973" w:type="dxa"/>
                </w:tcPr>
                <w:p w14:paraId="71D43251" w14:textId="77777777" w:rsidR="00C96B35" w:rsidRPr="004835CB" w:rsidRDefault="00C96B35" w:rsidP="00C96B35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749B3C8B" w14:textId="77777777" w:rsidR="00C96B35" w:rsidRPr="004835CB" w:rsidRDefault="00C96B35" w:rsidP="00C96B3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26E88BA" w14:textId="77777777" w:rsidR="00C96B35" w:rsidRPr="004835CB" w:rsidRDefault="00C96B35" w:rsidP="00C96B3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96B35" w14:paraId="4DB26089" w14:textId="77777777" w:rsidTr="009675C1">
              <w:trPr>
                <w:trHeight w:val="397"/>
              </w:trPr>
              <w:tc>
                <w:tcPr>
                  <w:tcW w:w="2973" w:type="dxa"/>
                </w:tcPr>
                <w:p w14:paraId="77E06346" w14:textId="77777777" w:rsidR="00C96B35" w:rsidRPr="004835CB" w:rsidRDefault="00C96B35" w:rsidP="00C96B3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764D771A" w14:textId="77777777" w:rsidR="00C96B35" w:rsidRPr="004835CB" w:rsidRDefault="00C96B35" w:rsidP="00C96B3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4DF1842" w14:textId="77777777" w:rsidR="00C96B35" w:rsidRDefault="00C96B35" w:rsidP="00C96B3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96B35" w14:paraId="3C9EA888" w14:textId="77777777" w:rsidTr="009675C1">
              <w:trPr>
                <w:trHeight w:val="360"/>
              </w:trPr>
              <w:tc>
                <w:tcPr>
                  <w:tcW w:w="2973" w:type="dxa"/>
                </w:tcPr>
                <w:p w14:paraId="4F2E4953" w14:textId="77777777" w:rsidR="00C96B35" w:rsidRDefault="00C96B35" w:rsidP="00C96B3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3DBFE206" w14:textId="77777777" w:rsidR="00C96B35" w:rsidRPr="004835CB" w:rsidRDefault="00C96B35" w:rsidP="00C96B3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54ED71A" w14:textId="77777777" w:rsidR="00C96B35" w:rsidRDefault="00C96B35" w:rsidP="00C96B3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96B35" w14:paraId="1C494649" w14:textId="77777777" w:rsidTr="009675C1">
              <w:trPr>
                <w:trHeight w:val="360"/>
              </w:trPr>
              <w:tc>
                <w:tcPr>
                  <w:tcW w:w="2973" w:type="dxa"/>
                </w:tcPr>
                <w:p w14:paraId="2DB44A11" w14:textId="77777777" w:rsidR="00C96B35" w:rsidRDefault="00C96B35" w:rsidP="00C96B3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788A2DC9" w14:textId="77777777" w:rsidR="00C96B35" w:rsidRPr="004835CB" w:rsidRDefault="00C96B35" w:rsidP="00C96B3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80B8063" w14:textId="100DF658" w:rsidR="00C96B35" w:rsidRDefault="00C96B35" w:rsidP="00C96B3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96B35" w:rsidRPr="004835CB" w14:paraId="1F8C9A94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421A1CB6" w14:textId="77777777" w:rsidR="00C96B35" w:rsidRPr="004835CB" w:rsidRDefault="00C96B35" w:rsidP="00C96B35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7ECC42D0" w14:textId="77777777" w:rsidR="00C96B35" w:rsidRPr="004835CB" w:rsidRDefault="00C96B35" w:rsidP="00C96B3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D2C1773" w14:textId="77777777" w:rsidR="00C96B35" w:rsidRPr="004835CB" w:rsidRDefault="00C96B35" w:rsidP="00C96B3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96B35" w:rsidRPr="004835CB" w14:paraId="19350046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7012E6B8" w14:textId="77777777" w:rsidR="00C96B35" w:rsidRDefault="00C96B35" w:rsidP="00C96B35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202A2193" w14:textId="77777777" w:rsidR="00C96B35" w:rsidRPr="004835CB" w:rsidRDefault="00C96B35" w:rsidP="00C96B3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B56BA48" w14:textId="77777777" w:rsidR="00C96B35" w:rsidRPr="00ED624D" w:rsidRDefault="00C96B35" w:rsidP="00C96B3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96B35" w:rsidRPr="004835CB" w14:paraId="3463C950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2158460A" w14:textId="77777777" w:rsidR="00C96B35" w:rsidRPr="004835CB" w:rsidRDefault="00C96B35" w:rsidP="00C96B35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5283A17B" w14:textId="77777777" w:rsidR="00C96B35" w:rsidRPr="004835CB" w:rsidRDefault="00C96B35" w:rsidP="00C96B3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ED6E033" w14:textId="77777777" w:rsidR="00C96B35" w:rsidRPr="004835CB" w:rsidRDefault="00C96B35" w:rsidP="00C96B3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732ED228" w14:textId="77777777" w:rsidR="00C96B35" w:rsidRPr="004835CB" w:rsidRDefault="00C96B35" w:rsidP="00C96B35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66414F66" w14:textId="0271F5BA" w:rsidR="00C96B35" w:rsidRPr="004835CB" w:rsidRDefault="00C96B35" w:rsidP="00C96B35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7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</w:p>
          <w:p w14:paraId="728FFA75" w14:textId="77777777" w:rsidR="00C96B35" w:rsidRDefault="00C96B35" w:rsidP="00C96B35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78E29BDC" w14:textId="3EC26978" w:rsidR="00AA2347" w:rsidRPr="00C96B35" w:rsidRDefault="00C96B35" w:rsidP="00C96B35">
            <w:pPr>
              <w:tabs>
                <w:tab w:val="left" w:pos="709"/>
              </w:tabs>
              <w:suppressAutoHyphens/>
              <w:ind w:right="-2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>-------------------------------------------------------------------</w:t>
            </w:r>
          </w:p>
          <w:p w14:paraId="288234C5" w14:textId="77777777" w:rsidR="00AA2347" w:rsidRPr="00AA2347" w:rsidRDefault="00AA2347" w:rsidP="00AA2347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AA2347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61. Про зміну Луцькій міській територіальній громаді, від імені якої діє Луцька міська рада, цільового призначення земельної ділянки та надання громадянці </w:t>
            </w:r>
            <w:proofErr w:type="spellStart"/>
            <w:r w:rsidRPr="00AA2347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Шафеті</w:t>
            </w:r>
            <w:proofErr w:type="spellEnd"/>
            <w:r w:rsidRPr="00AA2347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 Н.С. на умовах оренди для будівництва та обслуговування жилого будинку, господарських будівель і споруд (02.01) на вул. Шота Руставелі, 49 у м. Луцьку.</w:t>
            </w:r>
          </w:p>
          <w:p w14:paraId="00628483" w14:textId="77777777" w:rsidR="004464FA" w:rsidRPr="0096794E" w:rsidRDefault="004464FA" w:rsidP="004464FA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5E82550D" w14:textId="77777777" w:rsidR="004464FA" w:rsidRPr="004835CB" w:rsidRDefault="004464FA" w:rsidP="004464F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4905CE28" w14:textId="77777777" w:rsidR="004464FA" w:rsidRDefault="004464FA" w:rsidP="004464F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7EC2B51C" w14:textId="77777777" w:rsidR="004464FA" w:rsidRPr="00C7055D" w:rsidRDefault="004464FA" w:rsidP="004464F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</w:t>
            </w:r>
            <w:r w:rsidRPr="004835CB">
              <w:rPr>
                <w:iCs/>
                <w:sz w:val="28"/>
                <w:szCs w:val="28"/>
              </w:rPr>
              <w:lastRenderedPageBreak/>
              <w:t xml:space="preserve">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ня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0EAAF88C" w14:textId="77777777" w:rsidR="004464FA" w:rsidRPr="00C30575" w:rsidRDefault="004464FA" w:rsidP="004464FA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4464FA" w:rsidRPr="004835CB" w14:paraId="472AAC89" w14:textId="77777777" w:rsidTr="009675C1">
              <w:trPr>
                <w:trHeight w:val="397"/>
              </w:trPr>
              <w:tc>
                <w:tcPr>
                  <w:tcW w:w="2973" w:type="dxa"/>
                </w:tcPr>
                <w:p w14:paraId="500DD29F" w14:textId="77777777" w:rsidR="004464FA" w:rsidRPr="004835CB" w:rsidRDefault="004464FA" w:rsidP="004464FA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3D560DB4" w14:textId="77777777" w:rsidR="004464FA" w:rsidRPr="004835CB" w:rsidRDefault="004464FA" w:rsidP="004464F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9589A78" w14:textId="77777777" w:rsidR="004464FA" w:rsidRPr="004835CB" w:rsidRDefault="004464FA" w:rsidP="004464F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4464FA" w14:paraId="3250C3DA" w14:textId="77777777" w:rsidTr="009675C1">
              <w:trPr>
                <w:trHeight w:val="397"/>
              </w:trPr>
              <w:tc>
                <w:tcPr>
                  <w:tcW w:w="2973" w:type="dxa"/>
                </w:tcPr>
                <w:p w14:paraId="4B29CD6C" w14:textId="77777777" w:rsidR="004464FA" w:rsidRPr="004835CB" w:rsidRDefault="004464FA" w:rsidP="004464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1DBA9748" w14:textId="77777777" w:rsidR="004464FA" w:rsidRPr="004835CB" w:rsidRDefault="004464FA" w:rsidP="004464F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A4A5FFA" w14:textId="77777777" w:rsidR="004464FA" w:rsidRDefault="004464FA" w:rsidP="004464F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80B69"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4464FA" w14:paraId="648897CF" w14:textId="77777777" w:rsidTr="009675C1">
              <w:trPr>
                <w:trHeight w:val="360"/>
              </w:trPr>
              <w:tc>
                <w:tcPr>
                  <w:tcW w:w="2973" w:type="dxa"/>
                </w:tcPr>
                <w:p w14:paraId="5F76475A" w14:textId="77777777" w:rsidR="004464FA" w:rsidRDefault="004464FA" w:rsidP="004464F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579C3AA2" w14:textId="77777777" w:rsidR="004464FA" w:rsidRPr="004835CB" w:rsidRDefault="004464FA" w:rsidP="004464F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F824B1F" w14:textId="77777777" w:rsidR="004464FA" w:rsidRDefault="004464FA" w:rsidP="004464F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80B69"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4464FA" w14:paraId="3DA61271" w14:textId="77777777" w:rsidTr="009675C1">
              <w:trPr>
                <w:trHeight w:val="360"/>
              </w:trPr>
              <w:tc>
                <w:tcPr>
                  <w:tcW w:w="2973" w:type="dxa"/>
                </w:tcPr>
                <w:p w14:paraId="6734DF33" w14:textId="77777777" w:rsidR="004464FA" w:rsidRDefault="004464FA" w:rsidP="004464F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7263A328" w14:textId="77777777" w:rsidR="004464FA" w:rsidRPr="004835CB" w:rsidRDefault="004464FA" w:rsidP="004464F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3772A7E" w14:textId="4F4BC7CC" w:rsidR="004464FA" w:rsidRDefault="004464FA" w:rsidP="004464F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голосував</w:t>
                  </w:r>
                </w:p>
              </w:tc>
            </w:tr>
            <w:tr w:rsidR="004464FA" w:rsidRPr="004835CB" w14:paraId="2DF8B7A9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271E5DD5" w14:textId="77777777" w:rsidR="004464FA" w:rsidRPr="004835CB" w:rsidRDefault="004464FA" w:rsidP="004464FA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5302739E" w14:textId="77777777" w:rsidR="004464FA" w:rsidRPr="004835CB" w:rsidRDefault="004464FA" w:rsidP="004464F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01A59EE" w14:textId="77777777" w:rsidR="004464FA" w:rsidRPr="004835CB" w:rsidRDefault="004464FA" w:rsidP="004464F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80B69"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4464FA" w:rsidRPr="004835CB" w14:paraId="72BA5A9F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704C544C" w14:textId="77777777" w:rsidR="004464FA" w:rsidRDefault="004464FA" w:rsidP="004464FA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3B4ACB6A" w14:textId="77777777" w:rsidR="004464FA" w:rsidRPr="004835CB" w:rsidRDefault="004464FA" w:rsidP="004464F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F6A7940" w14:textId="77777777" w:rsidR="004464FA" w:rsidRPr="00ED624D" w:rsidRDefault="004464FA" w:rsidP="004464F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лась</w:t>
                  </w:r>
                </w:p>
              </w:tc>
            </w:tr>
            <w:tr w:rsidR="004464FA" w:rsidRPr="004835CB" w14:paraId="381D7AC8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723385D0" w14:textId="77777777" w:rsidR="004464FA" w:rsidRPr="004835CB" w:rsidRDefault="004464FA" w:rsidP="004464FA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3DA166BD" w14:textId="77777777" w:rsidR="004464FA" w:rsidRPr="004835CB" w:rsidRDefault="004464FA" w:rsidP="004464F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3EF22F8" w14:textId="77777777" w:rsidR="004464FA" w:rsidRPr="004835CB" w:rsidRDefault="004464FA" w:rsidP="004464F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</w:tbl>
          <w:p w14:paraId="5DFC19B4" w14:textId="77777777" w:rsidR="004464FA" w:rsidRPr="004835CB" w:rsidRDefault="004464FA" w:rsidP="004464FA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2B73006F" w14:textId="31E185E8" w:rsidR="004464FA" w:rsidRPr="004835CB" w:rsidRDefault="004464FA" w:rsidP="004464FA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1</w:t>
            </w:r>
          </w:p>
          <w:p w14:paraId="75E46755" w14:textId="77777777" w:rsidR="004464FA" w:rsidRDefault="004464FA" w:rsidP="004464FA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 не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262F2822" w14:textId="565D0CE2" w:rsidR="00AA2347" w:rsidRPr="00AA2347" w:rsidRDefault="004464FA" w:rsidP="004464FA">
            <w:pPr>
              <w:widowControl w:val="0"/>
              <w:suppressAutoHyphens/>
              <w:autoSpaceDN w:val="0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eastAsia="uk-UA"/>
              </w:rPr>
              <w:t>-------------------------------------------------------------------</w:t>
            </w:r>
          </w:p>
          <w:p w14:paraId="7A236D86" w14:textId="77777777" w:rsidR="00AA2347" w:rsidRPr="00AA2347" w:rsidRDefault="00AA2347" w:rsidP="00AA2347">
            <w:pPr>
              <w:suppressAutoHyphens/>
              <w:ind w:firstLine="567"/>
              <w:jc w:val="both"/>
              <w:rPr>
                <w:sz w:val="28"/>
                <w:szCs w:val="28"/>
              </w:rPr>
            </w:pPr>
            <w:r w:rsidRPr="00AA2347">
              <w:rPr>
                <w:sz w:val="28"/>
                <w:szCs w:val="28"/>
              </w:rPr>
              <w:t>62. Про прийняття в комунальну власність земельної ділянки площею 0,0999 га у с. Небіжка Луцького району Волинської області.</w:t>
            </w:r>
          </w:p>
          <w:p w14:paraId="2728BAE3" w14:textId="77777777" w:rsidR="00C96B35" w:rsidRPr="0096794E" w:rsidRDefault="00C96B35" w:rsidP="00C96B35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60966729" w14:textId="77777777" w:rsidR="00C96B35" w:rsidRPr="004835CB" w:rsidRDefault="00C96B35" w:rsidP="00C96B3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050081CA" w14:textId="77777777" w:rsidR="00C96B35" w:rsidRDefault="00C96B35" w:rsidP="00C96B3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7F7FD974" w14:textId="77777777" w:rsidR="00C96B35" w:rsidRPr="00C7055D" w:rsidRDefault="00C96B35" w:rsidP="00C96B3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ня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66C62462" w14:textId="77777777" w:rsidR="00C96B35" w:rsidRPr="00C30575" w:rsidRDefault="00C96B35" w:rsidP="00C96B35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C96B35" w:rsidRPr="004835CB" w14:paraId="190FAD98" w14:textId="77777777" w:rsidTr="009675C1">
              <w:trPr>
                <w:trHeight w:val="397"/>
              </w:trPr>
              <w:tc>
                <w:tcPr>
                  <w:tcW w:w="2973" w:type="dxa"/>
                </w:tcPr>
                <w:p w14:paraId="5A6EBD82" w14:textId="77777777" w:rsidR="00C96B35" w:rsidRPr="004835CB" w:rsidRDefault="00C96B35" w:rsidP="00C96B35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6569125F" w14:textId="77777777" w:rsidR="00C96B35" w:rsidRPr="004835CB" w:rsidRDefault="00C96B35" w:rsidP="00C96B3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AF2A0CE" w14:textId="77777777" w:rsidR="00C96B35" w:rsidRPr="004835CB" w:rsidRDefault="00C96B35" w:rsidP="00C96B3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96B35" w14:paraId="374E11C4" w14:textId="77777777" w:rsidTr="009675C1">
              <w:trPr>
                <w:trHeight w:val="397"/>
              </w:trPr>
              <w:tc>
                <w:tcPr>
                  <w:tcW w:w="2973" w:type="dxa"/>
                </w:tcPr>
                <w:p w14:paraId="098360E3" w14:textId="77777777" w:rsidR="00C96B35" w:rsidRPr="004835CB" w:rsidRDefault="00C96B35" w:rsidP="00C96B3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10288E94" w14:textId="77777777" w:rsidR="00C96B35" w:rsidRPr="004835CB" w:rsidRDefault="00C96B35" w:rsidP="00C96B3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EF27A63" w14:textId="77777777" w:rsidR="00C96B35" w:rsidRDefault="00C96B35" w:rsidP="00C96B3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96B35" w14:paraId="1E50DB8D" w14:textId="77777777" w:rsidTr="009675C1">
              <w:trPr>
                <w:trHeight w:val="360"/>
              </w:trPr>
              <w:tc>
                <w:tcPr>
                  <w:tcW w:w="2973" w:type="dxa"/>
                </w:tcPr>
                <w:p w14:paraId="490C51F6" w14:textId="77777777" w:rsidR="00C96B35" w:rsidRDefault="00C96B35" w:rsidP="00C96B3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78B12853" w14:textId="77777777" w:rsidR="00C96B35" w:rsidRPr="004835CB" w:rsidRDefault="00C96B35" w:rsidP="00C96B3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F64EFD0" w14:textId="77777777" w:rsidR="00C96B35" w:rsidRDefault="00C96B35" w:rsidP="00C96B3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96B35" w14:paraId="6629C149" w14:textId="77777777" w:rsidTr="009675C1">
              <w:trPr>
                <w:trHeight w:val="360"/>
              </w:trPr>
              <w:tc>
                <w:tcPr>
                  <w:tcW w:w="2973" w:type="dxa"/>
                </w:tcPr>
                <w:p w14:paraId="1F0373A9" w14:textId="77777777" w:rsidR="00C96B35" w:rsidRDefault="00C96B35" w:rsidP="00C96B3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6278E027" w14:textId="77777777" w:rsidR="00C96B35" w:rsidRPr="004835CB" w:rsidRDefault="00C96B35" w:rsidP="00C96B3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23C1621" w14:textId="77777777" w:rsidR="00C96B35" w:rsidRDefault="00C96B35" w:rsidP="00C96B3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голосував</w:t>
                  </w:r>
                </w:p>
              </w:tc>
            </w:tr>
            <w:tr w:rsidR="00C96B35" w:rsidRPr="004835CB" w14:paraId="69895894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6AE8EA6E" w14:textId="77777777" w:rsidR="00C96B35" w:rsidRPr="004835CB" w:rsidRDefault="00C96B35" w:rsidP="00C96B35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047660CC" w14:textId="77777777" w:rsidR="00C96B35" w:rsidRPr="004835CB" w:rsidRDefault="00C96B35" w:rsidP="00C96B3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C6C15B3" w14:textId="77777777" w:rsidR="00C96B35" w:rsidRPr="004835CB" w:rsidRDefault="00C96B35" w:rsidP="00C96B3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96B35" w:rsidRPr="004835CB" w14:paraId="365980B5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55181CD3" w14:textId="77777777" w:rsidR="00C96B35" w:rsidRDefault="00C96B35" w:rsidP="00C96B35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1916BC8C" w14:textId="77777777" w:rsidR="00C96B35" w:rsidRPr="004835CB" w:rsidRDefault="00C96B35" w:rsidP="00C96B3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84BFDEF" w14:textId="77777777" w:rsidR="00C96B35" w:rsidRPr="00ED624D" w:rsidRDefault="00C96B35" w:rsidP="00C96B3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96B35" w:rsidRPr="004835CB" w14:paraId="372A6A22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22AB7327" w14:textId="77777777" w:rsidR="00C96B35" w:rsidRPr="004835CB" w:rsidRDefault="00C96B35" w:rsidP="00C96B35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266D5904" w14:textId="77777777" w:rsidR="00C96B35" w:rsidRPr="004835CB" w:rsidRDefault="00C96B35" w:rsidP="00C96B3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BFCAA9F" w14:textId="77777777" w:rsidR="00C96B35" w:rsidRPr="004835CB" w:rsidRDefault="00C96B35" w:rsidP="00C96B3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7136620E" w14:textId="77777777" w:rsidR="00C96B35" w:rsidRPr="004835CB" w:rsidRDefault="00C96B35" w:rsidP="00C96B35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4E5CACC5" w14:textId="77777777" w:rsidR="00C96B35" w:rsidRPr="004835CB" w:rsidRDefault="00C96B35" w:rsidP="00C96B35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1</w:t>
            </w:r>
          </w:p>
          <w:p w14:paraId="545CDACE" w14:textId="77777777" w:rsidR="00C96B35" w:rsidRDefault="00C96B35" w:rsidP="00C96B35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3C2DB154" w14:textId="691D4A67" w:rsidR="00AA2347" w:rsidRPr="00C96B35" w:rsidRDefault="00C96B35" w:rsidP="00C96B35">
            <w:pPr>
              <w:tabs>
                <w:tab w:val="left" w:pos="709"/>
              </w:tabs>
              <w:suppressAutoHyphens/>
              <w:ind w:right="-2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>-------------------------------------------------------------------</w:t>
            </w:r>
          </w:p>
          <w:p w14:paraId="3FF8C2E6" w14:textId="77777777" w:rsidR="00AA2347" w:rsidRDefault="00AA2347" w:rsidP="00AA2347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color w:val="000000"/>
                <w:spacing w:val="-12"/>
                <w:sz w:val="28"/>
                <w:szCs w:val="28"/>
                <w:shd w:val="clear" w:color="auto" w:fill="FFFFFF"/>
                <w:lang w:eastAsia="ar-SA"/>
              </w:rPr>
            </w:pPr>
            <w:r w:rsidRPr="00AA2347">
              <w:rPr>
                <w:color w:val="000000"/>
                <w:spacing w:val="-6"/>
                <w:sz w:val="28"/>
                <w:szCs w:val="28"/>
                <w:shd w:val="clear" w:color="auto" w:fill="FFFFFF"/>
                <w:lang w:eastAsia="ar-SA"/>
              </w:rPr>
              <w:t xml:space="preserve">63. Про виділення громадянам </w:t>
            </w:r>
            <w:proofErr w:type="spellStart"/>
            <w:r w:rsidRPr="00AA2347">
              <w:rPr>
                <w:color w:val="000000"/>
                <w:spacing w:val="-6"/>
                <w:sz w:val="28"/>
                <w:szCs w:val="28"/>
                <w:shd w:val="clear" w:color="auto" w:fill="FFFFFF"/>
                <w:lang w:eastAsia="ar-SA"/>
              </w:rPr>
              <w:t>Прокопцовій</w:t>
            </w:r>
            <w:proofErr w:type="spellEnd"/>
            <w:r w:rsidRPr="00AA2347">
              <w:rPr>
                <w:color w:val="000000"/>
                <w:spacing w:val="-6"/>
                <w:sz w:val="28"/>
                <w:szCs w:val="28"/>
                <w:shd w:val="clear" w:color="auto" w:fill="FFFFFF"/>
                <w:lang w:eastAsia="ar-SA"/>
              </w:rPr>
              <w:t xml:space="preserve"> М.М., </w:t>
            </w:r>
            <w:proofErr w:type="spellStart"/>
            <w:r w:rsidRPr="00AA2347">
              <w:rPr>
                <w:color w:val="000000"/>
                <w:spacing w:val="-6"/>
                <w:sz w:val="28"/>
                <w:szCs w:val="28"/>
                <w:shd w:val="clear" w:color="auto" w:fill="FFFFFF"/>
                <w:lang w:eastAsia="ar-SA"/>
              </w:rPr>
              <w:t>Бондаруку</w:t>
            </w:r>
            <w:proofErr w:type="spellEnd"/>
            <w:r w:rsidRPr="00AA2347">
              <w:rPr>
                <w:color w:val="000000"/>
                <w:spacing w:val="-6"/>
                <w:sz w:val="28"/>
                <w:szCs w:val="28"/>
                <w:shd w:val="clear" w:color="auto" w:fill="FFFFFF"/>
                <w:lang w:eastAsia="ar-SA"/>
              </w:rPr>
              <w:t xml:space="preserve"> В.М. в натурі (на місцевості) земельної частки (паю) № 670 (багаторічні насадження — площею 0,6239 га) для ведення особистого селянського </w:t>
            </w:r>
            <w:r w:rsidRPr="00AA2347">
              <w:rPr>
                <w:color w:val="000000"/>
                <w:spacing w:val="-12"/>
                <w:sz w:val="28"/>
                <w:szCs w:val="28"/>
                <w:shd w:val="clear" w:color="auto" w:fill="FFFFFF"/>
                <w:lang w:eastAsia="ar-SA"/>
              </w:rPr>
              <w:t>господарства</w:t>
            </w:r>
            <w:r w:rsidRPr="00AA2347">
              <w:rPr>
                <w:color w:val="000000"/>
                <w:spacing w:val="-6"/>
                <w:sz w:val="28"/>
                <w:szCs w:val="28"/>
                <w:shd w:val="clear" w:color="auto" w:fill="FFFFFF"/>
                <w:lang w:eastAsia="ar-SA"/>
              </w:rPr>
              <w:t xml:space="preserve"> </w:t>
            </w:r>
            <w:r w:rsidRPr="00AA2347">
              <w:rPr>
                <w:color w:val="000000"/>
                <w:spacing w:val="-12"/>
                <w:sz w:val="28"/>
                <w:szCs w:val="28"/>
                <w:shd w:val="clear" w:color="auto" w:fill="FFFFFF"/>
                <w:lang w:eastAsia="ar-SA"/>
              </w:rPr>
              <w:t>(01.03)</w:t>
            </w:r>
            <w:r w:rsidRPr="00AA2347">
              <w:rPr>
                <w:color w:val="000000"/>
                <w:spacing w:val="-6"/>
                <w:sz w:val="28"/>
                <w:szCs w:val="28"/>
                <w:shd w:val="clear" w:color="auto" w:fill="FFFFFF"/>
                <w:lang w:eastAsia="ar-SA"/>
              </w:rPr>
              <w:t xml:space="preserve"> </w:t>
            </w:r>
            <w:r w:rsidRPr="00AA2347">
              <w:rPr>
                <w:color w:val="000000"/>
                <w:spacing w:val="-12"/>
                <w:sz w:val="28"/>
                <w:szCs w:val="28"/>
                <w:shd w:val="clear" w:color="auto" w:fill="FFFFFF"/>
                <w:lang w:eastAsia="ar-SA"/>
              </w:rPr>
              <w:t>у с.</w:t>
            </w:r>
            <w:r w:rsidRPr="00AA2347">
              <w:rPr>
                <w:color w:val="000000"/>
                <w:spacing w:val="-12"/>
                <w:sz w:val="28"/>
                <w:szCs w:val="28"/>
                <w:shd w:val="clear" w:color="auto" w:fill="FFFFFF"/>
                <w:lang w:val="en-US" w:eastAsia="ar-SA"/>
              </w:rPr>
              <w:t> </w:t>
            </w:r>
            <w:proofErr w:type="spellStart"/>
            <w:r w:rsidRPr="00AA2347">
              <w:rPr>
                <w:color w:val="000000"/>
                <w:spacing w:val="-12"/>
                <w:sz w:val="28"/>
                <w:szCs w:val="28"/>
                <w:shd w:val="clear" w:color="auto" w:fill="FFFFFF"/>
                <w:lang w:eastAsia="ar-SA"/>
              </w:rPr>
              <w:t>Княгининок</w:t>
            </w:r>
            <w:proofErr w:type="spellEnd"/>
            <w:r w:rsidRPr="00AA2347">
              <w:rPr>
                <w:color w:val="000000"/>
                <w:spacing w:val="-12"/>
                <w:sz w:val="28"/>
                <w:szCs w:val="28"/>
                <w:shd w:val="clear" w:color="auto" w:fill="FFFFFF"/>
                <w:lang w:eastAsia="ar-SA"/>
              </w:rPr>
              <w:t xml:space="preserve"> Луцького району Волинської області.</w:t>
            </w:r>
          </w:p>
          <w:p w14:paraId="5B3592CA" w14:textId="77777777" w:rsidR="00B61E7B" w:rsidRPr="0096794E" w:rsidRDefault="00B61E7B" w:rsidP="00B61E7B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314D4579" w14:textId="77777777" w:rsidR="00B61E7B" w:rsidRPr="004835CB" w:rsidRDefault="00B61E7B" w:rsidP="00B61E7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7C6EF09F" w14:textId="77777777" w:rsidR="00B61E7B" w:rsidRDefault="00B61E7B" w:rsidP="00B61E7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4711F068" w14:textId="77777777" w:rsidR="00B61E7B" w:rsidRPr="00C7055D" w:rsidRDefault="00B61E7B" w:rsidP="00B61E7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ня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1640AE4F" w14:textId="77777777" w:rsidR="00B61E7B" w:rsidRPr="00C30575" w:rsidRDefault="00B61E7B" w:rsidP="00B61E7B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lastRenderedPageBreak/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B61E7B" w:rsidRPr="004835CB" w14:paraId="09D47CD5" w14:textId="77777777" w:rsidTr="009675C1">
              <w:trPr>
                <w:trHeight w:val="397"/>
              </w:trPr>
              <w:tc>
                <w:tcPr>
                  <w:tcW w:w="2973" w:type="dxa"/>
                </w:tcPr>
                <w:p w14:paraId="4A6BCF16" w14:textId="77777777" w:rsidR="00B61E7B" w:rsidRPr="004835CB" w:rsidRDefault="00B61E7B" w:rsidP="00B61E7B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24F45649" w14:textId="77777777" w:rsidR="00B61E7B" w:rsidRPr="004835CB" w:rsidRDefault="00B61E7B" w:rsidP="00B61E7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C9EF973" w14:textId="77777777" w:rsidR="00B61E7B" w:rsidRPr="004835CB" w:rsidRDefault="00B61E7B" w:rsidP="00B61E7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61E7B" w14:paraId="59C43FCB" w14:textId="77777777" w:rsidTr="009675C1">
              <w:trPr>
                <w:trHeight w:val="397"/>
              </w:trPr>
              <w:tc>
                <w:tcPr>
                  <w:tcW w:w="2973" w:type="dxa"/>
                </w:tcPr>
                <w:p w14:paraId="37C5B8DE" w14:textId="77777777" w:rsidR="00B61E7B" w:rsidRPr="004835CB" w:rsidRDefault="00B61E7B" w:rsidP="00B61E7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3751ED0C" w14:textId="77777777" w:rsidR="00B61E7B" w:rsidRPr="004835CB" w:rsidRDefault="00B61E7B" w:rsidP="00B61E7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CFFBB60" w14:textId="77777777" w:rsidR="00B61E7B" w:rsidRDefault="00B61E7B" w:rsidP="00B61E7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61E7B" w14:paraId="41D416FE" w14:textId="77777777" w:rsidTr="009675C1">
              <w:trPr>
                <w:trHeight w:val="360"/>
              </w:trPr>
              <w:tc>
                <w:tcPr>
                  <w:tcW w:w="2973" w:type="dxa"/>
                </w:tcPr>
                <w:p w14:paraId="58D03A7E" w14:textId="77777777" w:rsidR="00B61E7B" w:rsidRDefault="00B61E7B" w:rsidP="00B61E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4760D541" w14:textId="77777777" w:rsidR="00B61E7B" w:rsidRPr="004835CB" w:rsidRDefault="00B61E7B" w:rsidP="00B61E7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8E20483" w14:textId="77777777" w:rsidR="00B61E7B" w:rsidRDefault="00B61E7B" w:rsidP="00B61E7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61E7B" w14:paraId="442C47CC" w14:textId="77777777" w:rsidTr="009675C1">
              <w:trPr>
                <w:trHeight w:val="360"/>
              </w:trPr>
              <w:tc>
                <w:tcPr>
                  <w:tcW w:w="2973" w:type="dxa"/>
                </w:tcPr>
                <w:p w14:paraId="0082DC5A" w14:textId="77777777" w:rsidR="00B61E7B" w:rsidRDefault="00B61E7B" w:rsidP="00B61E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374C2683" w14:textId="77777777" w:rsidR="00B61E7B" w:rsidRPr="004835CB" w:rsidRDefault="00B61E7B" w:rsidP="00B61E7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F6E43CF" w14:textId="77777777" w:rsidR="00B61E7B" w:rsidRDefault="00B61E7B" w:rsidP="00B61E7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голосував</w:t>
                  </w:r>
                </w:p>
              </w:tc>
            </w:tr>
            <w:tr w:rsidR="00B61E7B" w:rsidRPr="004835CB" w14:paraId="6B57950E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71CB30A7" w14:textId="77777777" w:rsidR="00B61E7B" w:rsidRPr="004835CB" w:rsidRDefault="00B61E7B" w:rsidP="00B61E7B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1B1664D1" w14:textId="77777777" w:rsidR="00B61E7B" w:rsidRPr="004835CB" w:rsidRDefault="00B61E7B" w:rsidP="00B61E7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5265A00" w14:textId="77777777" w:rsidR="00B61E7B" w:rsidRPr="004835CB" w:rsidRDefault="00B61E7B" w:rsidP="00B61E7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61E7B" w:rsidRPr="004835CB" w14:paraId="27FEDE81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19FE18DF" w14:textId="77777777" w:rsidR="00B61E7B" w:rsidRDefault="00B61E7B" w:rsidP="00B61E7B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440CF44F" w14:textId="77777777" w:rsidR="00B61E7B" w:rsidRPr="004835CB" w:rsidRDefault="00B61E7B" w:rsidP="00B61E7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005579C" w14:textId="77777777" w:rsidR="00B61E7B" w:rsidRPr="00ED624D" w:rsidRDefault="00B61E7B" w:rsidP="00B61E7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61E7B" w:rsidRPr="004835CB" w14:paraId="249027E0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77AAC4BD" w14:textId="77777777" w:rsidR="00B61E7B" w:rsidRPr="004835CB" w:rsidRDefault="00B61E7B" w:rsidP="00B61E7B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6D4A8A9B" w14:textId="77777777" w:rsidR="00B61E7B" w:rsidRPr="004835CB" w:rsidRDefault="00B61E7B" w:rsidP="00B61E7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FB45790" w14:textId="77777777" w:rsidR="00B61E7B" w:rsidRPr="004835CB" w:rsidRDefault="00B61E7B" w:rsidP="00B61E7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495679D1" w14:textId="77777777" w:rsidR="00B61E7B" w:rsidRPr="004835CB" w:rsidRDefault="00B61E7B" w:rsidP="00B61E7B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158C1EAB" w14:textId="77777777" w:rsidR="00B61E7B" w:rsidRPr="004835CB" w:rsidRDefault="00B61E7B" w:rsidP="00B61E7B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1</w:t>
            </w:r>
          </w:p>
          <w:p w14:paraId="3B81547F" w14:textId="77777777" w:rsidR="00B61E7B" w:rsidRDefault="00B61E7B" w:rsidP="00B61E7B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6B9365D3" w14:textId="77777777" w:rsidR="00B61E7B" w:rsidRPr="00B61E7B" w:rsidRDefault="00B61E7B" w:rsidP="00B61E7B">
            <w:pPr>
              <w:tabs>
                <w:tab w:val="left" w:pos="709"/>
              </w:tabs>
              <w:suppressAutoHyphens/>
              <w:ind w:right="-2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>-------------------------------------------------------------------</w:t>
            </w:r>
          </w:p>
          <w:p w14:paraId="53C1E480" w14:textId="574AB763" w:rsidR="00F72B80" w:rsidRPr="00C257AD" w:rsidRDefault="00F72B80" w:rsidP="00F72B80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>Головуючий зазначив, що питання № 64-67 однотипні.</w:t>
            </w:r>
          </w:p>
          <w:p w14:paraId="4559D429" w14:textId="77777777" w:rsidR="00AA2347" w:rsidRPr="00AA2347" w:rsidRDefault="00AA2347" w:rsidP="00AA2347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222D043C" w14:textId="77777777" w:rsidR="00AA2347" w:rsidRPr="00AA2347" w:rsidRDefault="00AA2347" w:rsidP="00AA2347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bCs/>
                <w:color w:val="000000"/>
                <w:spacing w:val="-2"/>
                <w:kern w:val="3"/>
                <w:sz w:val="28"/>
                <w:szCs w:val="28"/>
                <w:lang w:eastAsia="ar-SA"/>
              </w:rPr>
            </w:pPr>
            <w:r w:rsidRPr="00AA2347">
              <w:rPr>
                <w:color w:val="000000"/>
                <w:spacing w:val="-4"/>
                <w:sz w:val="28"/>
                <w:szCs w:val="28"/>
                <w:shd w:val="clear" w:color="auto" w:fill="FFFFFF"/>
                <w:lang w:eastAsia="ar-SA"/>
              </w:rPr>
              <w:t>64. Про передачу громадянам Захаровій Л.А.,</w:t>
            </w:r>
            <w:r w:rsidRPr="00AA2347">
              <w:rPr>
                <w:color w:val="000000"/>
                <w:spacing w:val="-2"/>
                <w:sz w:val="28"/>
                <w:szCs w:val="28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AA2347">
              <w:rPr>
                <w:color w:val="000000"/>
                <w:spacing w:val="-4"/>
                <w:sz w:val="28"/>
                <w:szCs w:val="28"/>
                <w:shd w:val="clear" w:color="auto" w:fill="FFFFFF"/>
                <w:lang w:eastAsia="ar-SA"/>
              </w:rPr>
              <w:t>Чублінській</w:t>
            </w:r>
            <w:proofErr w:type="spellEnd"/>
            <w:r w:rsidRPr="00AA2347">
              <w:rPr>
                <w:color w:val="000000"/>
                <w:spacing w:val="-4"/>
                <w:sz w:val="28"/>
                <w:szCs w:val="28"/>
                <w:shd w:val="clear" w:color="auto" w:fill="FFFFFF"/>
                <w:lang w:eastAsia="ar-SA"/>
              </w:rPr>
              <w:t xml:space="preserve"> С.А. безоплатно у спільну частко</w:t>
            </w:r>
            <w:r w:rsidRPr="00AA2347">
              <w:rPr>
                <w:color w:val="000000"/>
                <w:spacing w:val="-6"/>
                <w:sz w:val="28"/>
                <w:szCs w:val="28"/>
                <w:shd w:val="clear" w:color="auto" w:fill="FFFFFF"/>
                <w:lang w:eastAsia="ar-SA"/>
              </w:rPr>
              <w:t>ву</w:t>
            </w:r>
            <w:r w:rsidRPr="00AA2347">
              <w:rPr>
                <w:color w:val="000000"/>
                <w:spacing w:val="-2"/>
                <w:sz w:val="28"/>
                <w:szCs w:val="28"/>
                <w:shd w:val="clear" w:color="auto" w:fill="FFFFFF"/>
                <w:lang w:eastAsia="ar-SA"/>
              </w:rPr>
              <w:t xml:space="preserve"> </w:t>
            </w:r>
            <w:r w:rsidRPr="00AA2347">
              <w:rPr>
                <w:color w:val="000000"/>
                <w:spacing w:val="-6"/>
                <w:sz w:val="28"/>
                <w:szCs w:val="28"/>
                <w:shd w:val="clear" w:color="auto" w:fill="FFFFFF"/>
                <w:lang w:eastAsia="ar-SA"/>
              </w:rPr>
              <w:t>власність земельної ділянки для</w:t>
            </w:r>
            <w:r w:rsidRPr="00AA2347">
              <w:rPr>
                <w:color w:val="000000"/>
                <w:spacing w:val="-2"/>
                <w:sz w:val="28"/>
                <w:szCs w:val="28"/>
                <w:shd w:val="clear" w:color="auto" w:fill="FFFFFF"/>
                <w:lang w:eastAsia="ar-SA"/>
              </w:rPr>
              <w:t xml:space="preserve"> </w:t>
            </w:r>
            <w:r w:rsidRPr="00AA2347">
              <w:rPr>
                <w:color w:val="000000"/>
                <w:spacing w:val="-6"/>
                <w:sz w:val="28"/>
                <w:szCs w:val="28"/>
                <w:shd w:val="clear" w:color="auto" w:fill="FFFFFF"/>
                <w:lang w:eastAsia="ar-SA"/>
              </w:rPr>
              <w:t xml:space="preserve">будівництва і обслуговування житлового </w:t>
            </w:r>
            <w:r w:rsidRPr="00AA2347">
              <w:rPr>
                <w:bCs/>
                <w:color w:val="000000"/>
                <w:spacing w:val="-6"/>
                <w:sz w:val="28"/>
                <w:szCs w:val="28"/>
                <w:shd w:val="clear" w:color="auto" w:fill="FFFFFF"/>
                <w:lang w:eastAsia="ar-SA"/>
              </w:rPr>
              <w:t>будинку, гос</w:t>
            </w:r>
            <w:r w:rsidRPr="00AA2347">
              <w:rPr>
                <w:bCs/>
                <w:color w:val="000000"/>
                <w:spacing w:val="-2"/>
                <w:kern w:val="3"/>
                <w:sz w:val="28"/>
                <w:szCs w:val="28"/>
                <w:shd w:val="clear" w:color="auto" w:fill="FFFFFF"/>
                <w:lang w:eastAsia="ar-SA"/>
              </w:rPr>
              <w:t xml:space="preserve">подарських будівель і споруд </w:t>
            </w:r>
            <w:r w:rsidRPr="00AA2347">
              <w:rPr>
                <w:bCs/>
                <w:color w:val="000000"/>
                <w:spacing w:val="-8"/>
                <w:kern w:val="3"/>
                <w:sz w:val="28"/>
                <w:szCs w:val="28"/>
                <w:shd w:val="clear" w:color="auto" w:fill="FFFFFF"/>
                <w:lang w:eastAsia="ar-SA"/>
              </w:rPr>
              <w:t>(присадибна ділянка) (02.01) на вул. </w:t>
            </w:r>
            <w:proofErr w:type="spellStart"/>
            <w:r w:rsidRPr="00AA2347">
              <w:rPr>
                <w:bCs/>
                <w:color w:val="000000"/>
                <w:spacing w:val="-8"/>
                <w:kern w:val="3"/>
                <w:sz w:val="28"/>
                <w:szCs w:val="28"/>
                <w:shd w:val="clear" w:color="auto" w:fill="FFFFFF"/>
                <w:lang w:eastAsia="ar-SA"/>
              </w:rPr>
              <w:t>Комка</w:t>
            </w:r>
            <w:proofErr w:type="spellEnd"/>
            <w:r w:rsidRPr="00AA2347">
              <w:rPr>
                <w:bCs/>
                <w:color w:val="000000"/>
                <w:spacing w:val="-8"/>
                <w:kern w:val="3"/>
                <w:sz w:val="28"/>
                <w:szCs w:val="28"/>
                <w:shd w:val="clear" w:color="auto" w:fill="FFFFFF"/>
                <w:lang w:eastAsia="ar-SA"/>
              </w:rPr>
              <w:t xml:space="preserve">, </w:t>
            </w:r>
            <w:r w:rsidRPr="00AA2347">
              <w:rPr>
                <w:color w:val="000000"/>
                <w:spacing w:val="-8"/>
                <w:sz w:val="28"/>
                <w:szCs w:val="28"/>
                <w:shd w:val="clear" w:color="auto" w:fill="FFFFFF"/>
                <w:lang w:eastAsia="ar-SA"/>
              </w:rPr>
              <w:t>71</w:t>
            </w:r>
            <w:r w:rsidRPr="00AA2347">
              <w:rPr>
                <w:color w:val="000000"/>
                <w:spacing w:val="-2"/>
                <w:sz w:val="28"/>
                <w:szCs w:val="28"/>
                <w:shd w:val="clear" w:color="auto" w:fill="FFFFFF"/>
                <w:lang w:eastAsia="ar-SA"/>
              </w:rPr>
              <w:t xml:space="preserve"> </w:t>
            </w:r>
            <w:r w:rsidRPr="00AA2347">
              <w:rPr>
                <w:color w:val="000000"/>
                <w:spacing w:val="-4"/>
                <w:sz w:val="28"/>
                <w:szCs w:val="28"/>
                <w:shd w:val="clear" w:color="auto" w:fill="FFFFFF"/>
                <w:lang w:eastAsia="ar-SA"/>
              </w:rPr>
              <w:t>у с. Сирники Луцького району Волинської</w:t>
            </w:r>
            <w:r w:rsidRPr="00AA2347">
              <w:rPr>
                <w:color w:val="000000"/>
                <w:spacing w:val="-2"/>
                <w:sz w:val="28"/>
                <w:szCs w:val="28"/>
                <w:shd w:val="clear" w:color="auto" w:fill="FFFFFF"/>
                <w:lang w:eastAsia="ar-SA"/>
              </w:rPr>
              <w:t xml:space="preserve"> </w:t>
            </w:r>
            <w:r w:rsidRPr="00AA2347">
              <w:rPr>
                <w:color w:val="000000"/>
                <w:spacing w:val="6"/>
                <w:sz w:val="28"/>
                <w:szCs w:val="28"/>
                <w:shd w:val="clear" w:color="auto" w:fill="FFFFFF"/>
                <w:lang w:eastAsia="ar-SA"/>
              </w:rPr>
              <w:t>області</w:t>
            </w:r>
            <w:r w:rsidRPr="00AA2347">
              <w:rPr>
                <w:bCs/>
                <w:color w:val="000000"/>
                <w:spacing w:val="-2"/>
                <w:kern w:val="3"/>
                <w:sz w:val="28"/>
                <w:szCs w:val="28"/>
                <w:lang w:eastAsia="ar-SA"/>
              </w:rPr>
              <w:t>.</w:t>
            </w:r>
          </w:p>
          <w:p w14:paraId="34083562" w14:textId="77777777" w:rsidR="00AA2347" w:rsidRPr="00AA2347" w:rsidRDefault="00AA2347" w:rsidP="00AA2347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39F4C44C" w14:textId="77777777" w:rsidR="00AA2347" w:rsidRPr="00AA2347" w:rsidRDefault="00AA2347" w:rsidP="00AA2347">
            <w:pPr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bCs/>
                <w:color w:val="000000"/>
                <w:spacing w:val="-2"/>
                <w:sz w:val="28"/>
                <w:szCs w:val="28"/>
                <w:shd w:val="clear" w:color="auto" w:fill="FFFFFF"/>
                <w:lang w:eastAsia="ar-SA"/>
              </w:rPr>
            </w:pPr>
            <w:r w:rsidRPr="00AA2347">
              <w:rPr>
                <w:color w:val="000000"/>
                <w:spacing w:val="-2"/>
                <w:sz w:val="28"/>
                <w:szCs w:val="28"/>
                <w:shd w:val="clear" w:color="auto" w:fill="FFFFFF"/>
                <w:lang w:eastAsia="ar-SA"/>
              </w:rPr>
              <w:t>65. Про передачу громадянину Михайлову С.М. безоплатно у власність земельної ділянки для будівництва і обслуговування житлового будинку, господарських будівель і споруд (присадибна ділянка) (02.01) на вул. Садовій</w:t>
            </w:r>
            <w:r w:rsidRPr="00AA2347">
              <w:rPr>
                <w:color w:val="000000"/>
                <w:spacing w:val="-4"/>
                <w:sz w:val="28"/>
                <w:szCs w:val="28"/>
                <w:shd w:val="clear" w:color="auto" w:fill="FFFFFF"/>
                <w:lang w:eastAsia="ar-SA"/>
              </w:rPr>
              <w:t xml:space="preserve">, 54 у с. </w:t>
            </w:r>
            <w:proofErr w:type="spellStart"/>
            <w:r w:rsidRPr="00AA2347">
              <w:rPr>
                <w:color w:val="000000"/>
                <w:spacing w:val="-4"/>
                <w:sz w:val="28"/>
                <w:szCs w:val="28"/>
                <w:shd w:val="clear" w:color="auto" w:fill="FFFFFF"/>
                <w:lang w:eastAsia="ar-SA"/>
              </w:rPr>
              <w:t>Озденіж</w:t>
            </w:r>
            <w:proofErr w:type="spellEnd"/>
            <w:r w:rsidRPr="00AA2347">
              <w:rPr>
                <w:color w:val="000000"/>
                <w:spacing w:val="-2"/>
                <w:sz w:val="28"/>
                <w:szCs w:val="28"/>
                <w:shd w:val="clear" w:color="auto" w:fill="FFFFFF"/>
                <w:lang w:eastAsia="ar-SA"/>
              </w:rPr>
              <w:t xml:space="preserve"> </w:t>
            </w:r>
            <w:r w:rsidRPr="00AA2347">
              <w:rPr>
                <w:color w:val="000000"/>
                <w:spacing w:val="-4"/>
                <w:sz w:val="28"/>
                <w:szCs w:val="28"/>
                <w:shd w:val="clear" w:color="auto" w:fill="FFFFFF"/>
                <w:lang w:eastAsia="ar-SA"/>
              </w:rPr>
              <w:t xml:space="preserve">Луцького району </w:t>
            </w:r>
            <w:r w:rsidRPr="00AA2347">
              <w:rPr>
                <w:color w:val="000000"/>
                <w:spacing w:val="-2"/>
                <w:sz w:val="28"/>
                <w:szCs w:val="28"/>
                <w:shd w:val="clear" w:color="auto" w:fill="FFFFFF"/>
                <w:lang w:eastAsia="ar-SA"/>
              </w:rPr>
              <w:t>Волинської області.</w:t>
            </w:r>
            <w:r w:rsidRPr="00AA2347">
              <w:rPr>
                <w:bCs/>
                <w:color w:val="000000"/>
                <w:spacing w:val="-2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  <w:p w14:paraId="7E1B6D53" w14:textId="77777777" w:rsidR="00AA2347" w:rsidRPr="00AA2347" w:rsidRDefault="00AA2347" w:rsidP="00AA2347">
            <w:pPr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7D3E018F" w14:textId="77777777" w:rsidR="00AA2347" w:rsidRPr="00AA2347" w:rsidRDefault="00AA2347" w:rsidP="00AA2347">
            <w:pPr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bCs/>
                <w:color w:val="000000"/>
                <w:spacing w:val="-2"/>
                <w:kern w:val="3"/>
                <w:sz w:val="28"/>
                <w:szCs w:val="28"/>
                <w:shd w:val="clear" w:color="auto" w:fill="FFFFFF"/>
                <w:lang w:eastAsia="ar-SA"/>
              </w:rPr>
            </w:pPr>
            <w:r w:rsidRPr="00AA2347">
              <w:rPr>
                <w:color w:val="000000"/>
                <w:spacing w:val="-2"/>
                <w:sz w:val="28"/>
                <w:szCs w:val="28"/>
                <w:shd w:val="clear" w:color="auto" w:fill="FFFFFF"/>
                <w:lang w:eastAsia="ar-SA"/>
              </w:rPr>
              <w:t>66. Про передачу громадянці Калько М.П. безоплатно у власність земельної ділянки для будівництва і обслуговування житлового будинку, господарських будівель і споруд (присадибна ділянка) (02.01) на вул.</w:t>
            </w:r>
            <w:r w:rsidRPr="00AA2347">
              <w:rPr>
                <w:color w:val="000000"/>
                <w:spacing w:val="-2"/>
                <w:sz w:val="28"/>
                <w:szCs w:val="28"/>
                <w:shd w:val="clear" w:color="auto" w:fill="FFFFFF"/>
                <w:lang w:val="en-US" w:eastAsia="ar-SA"/>
              </w:rPr>
              <w:t> </w:t>
            </w:r>
            <w:r w:rsidRPr="00AA2347">
              <w:rPr>
                <w:color w:val="000000"/>
                <w:spacing w:val="-2"/>
                <w:sz w:val="28"/>
                <w:szCs w:val="28"/>
                <w:shd w:val="clear" w:color="auto" w:fill="FFFFFF"/>
                <w:lang w:eastAsia="ar-SA"/>
              </w:rPr>
              <w:t>Незалежності</w:t>
            </w:r>
            <w:r w:rsidRPr="00AA2347">
              <w:rPr>
                <w:color w:val="000000"/>
                <w:spacing w:val="-4"/>
                <w:sz w:val="28"/>
                <w:szCs w:val="28"/>
                <w:shd w:val="clear" w:color="auto" w:fill="FFFFFF"/>
                <w:lang w:eastAsia="ar-SA"/>
              </w:rPr>
              <w:t>, 27 у с. Озерце</w:t>
            </w:r>
            <w:r w:rsidRPr="00AA2347">
              <w:rPr>
                <w:color w:val="000000"/>
                <w:spacing w:val="-2"/>
                <w:sz w:val="28"/>
                <w:szCs w:val="28"/>
                <w:shd w:val="clear" w:color="auto" w:fill="FFFFFF"/>
                <w:lang w:eastAsia="ar-SA"/>
              </w:rPr>
              <w:t xml:space="preserve"> </w:t>
            </w:r>
            <w:r w:rsidRPr="00AA2347">
              <w:rPr>
                <w:color w:val="000000"/>
                <w:spacing w:val="-4"/>
                <w:sz w:val="28"/>
                <w:szCs w:val="28"/>
                <w:shd w:val="clear" w:color="auto" w:fill="FFFFFF"/>
                <w:lang w:eastAsia="ar-SA"/>
              </w:rPr>
              <w:t xml:space="preserve">Луцького району </w:t>
            </w:r>
            <w:r w:rsidRPr="00AA2347">
              <w:rPr>
                <w:color w:val="000000"/>
                <w:spacing w:val="-2"/>
                <w:sz w:val="28"/>
                <w:szCs w:val="28"/>
                <w:shd w:val="clear" w:color="auto" w:fill="FFFFFF"/>
                <w:lang w:eastAsia="ar-SA"/>
              </w:rPr>
              <w:t>Волинської області</w:t>
            </w:r>
            <w:r w:rsidRPr="00AA2347">
              <w:rPr>
                <w:color w:val="000000"/>
                <w:spacing w:val="6"/>
                <w:sz w:val="28"/>
                <w:szCs w:val="28"/>
                <w:shd w:val="clear" w:color="auto" w:fill="FFFFFF"/>
                <w:lang w:eastAsia="ar-SA"/>
              </w:rPr>
              <w:t>.</w:t>
            </w:r>
            <w:r w:rsidRPr="00AA2347">
              <w:rPr>
                <w:bCs/>
                <w:color w:val="000000"/>
                <w:spacing w:val="-2"/>
                <w:kern w:val="3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  <w:p w14:paraId="4ECEC741" w14:textId="77777777" w:rsidR="00AA2347" w:rsidRPr="00AA2347" w:rsidRDefault="00AA2347" w:rsidP="00AA2347">
            <w:pPr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6DBEEFA3" w14:textId="77777777" w:rsidR="00AA2347" w:rsidRDefault="00AA2347" w:rsidP="00AA2347">
            <w:pPr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AA2347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67. Про передачу громадянці Миронюк Г.М. безоплатно у власність земельної ділянки для будівництва і обслуговування житлового будинку, господарських будівель і споруд (присадибна ділянка) (02.01) на вул.</w:t>
            </w:r>
            <w:r w:rsidRPr="00AA2347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val="en-US" w:bidi="hi-IN"/>
              </w:rPr>
              <w:t> </w:t>
            </w:r>
            <w:r w:rsidRPr="00AA2347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Володимира </w:t>
            </w:r>
            <w:proofErr w:type="spellStart"/>
            <w:r w:rsidRPr="00AA2347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Зарадюка</w:t>
            </w:r>
            <w:proofErr w:type="spellEnd"/>
            <w:r w:rsidRPr="00AA2347">
              <w:rPr>
                <w:rFonts w:eastAsia="Segoe UI"/>
                <w:color w:val="000000"/>
                <w:spacing w:val="-4"/>
                <w:sz w:val="28"/>
                <w:szCs w:val="28"/>
                <w:shd w:val="clear" w:color="auto" w:fill="FFFFFF"/>
                <w:lang w:bidi="hi-IN"/>
              </w:rPr>
              <w:t xml:space="preserve">, 24 у с. Кульчин Луцького району </w:t>
            </w:r>
            <w:r w:rsidRPr="00AA2347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Волинської області.</w:t>
            </w:r>
          </w:p>
          <w:p w14:paraId="5C2D6AA9" w14:textId="77777777" w:rsidR="00B61E7B" w:rsidRPr="0096794E" w:rsidRDefault="00B61E7B" w:rsidP="00B61E7B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5561C64F" w14:textId="77777777" w:rsidR="00B61E7B" w:rsidRPr="004835CB" w:rsidRDefault="00B61E7B" w:rsidP="00B61E7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lastRenderedPageBreak/>
              <w:t>Члени комісії</w:t>
            </w:r>
          </w:p>
          <w:p w14:paraId="2301BAA3" w14:textId="77777777" w:rsidR="00B61E7B" w:rsidRDefault="00B61E7B" w:rsidP="00B61E7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1461D54F" w14:textId="3C2D251C" w:rsidR="00B61E7B" w:rsidRPr="00C7055D" w:rsidRDefault="00B61E7B" w:rsidP="00B61E7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r>
              <w:rPr>
                <w:iCs/>
                <w:sz w:val="28"/>
                <w:szCs w:val="28"/>
              </w:rPr>
              <w:t>и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ь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0841063A" w14:textId="77777777" w:rsidR="00B61E7B" w:rsidRPr="00C30575" w:rsidRDefault="00B61E7B" w:rsidP="00B61E7B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B61E7B" w:rsidRPr="004835CB" w14:paraId="08E31DA6" w14:textId="77777777" w:rsidTr="009675C1">
              <w:trPr>
                <w:trHeight w:val="397"/>
              </w:trPr>
              <w:tc>
                <w:tcPr>
                  <w:tcW w:w="2973" w:type="dxa"/>
                </w:tcPr>
                <w:p w14:paraId="4198A055" w14:textId="77777777" w:rsidR="00B61E7B" w:rsidRPr="004835CB" w:rsidRDefault="00B61E7B" w:rsidP="00B61E7B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174BBEBD" w14:textId="77777777" w:rsidR="00B61E7B" w:rsidRPr="004835CB" w:rsidRDefault="00B61E7B" w:rsidP="00B61E7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FE114AD" w14:textId="77777777" w:rsidR="00B61E7B" w:rsidRPr="004835CB" w:rsidRDefault="00B61E7B" w:rsidP="00B61E7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61E7B" w14:paraId="75F1B0BD" w14:textId="77777777" w:rsidTr="009675C1">
              <w:trPr>
                <w:trHeight w:val="397"/>
              </w:trPr>
              <w:tc>
                <w:tcPr>
                  <w:tcW w:w="2973" w:type="dxa"/>
                </w:tcPr>
                <w:p w14:paraId="0BF512E5" w14:textId="77777777" w:rsidR="00B61E7B" w:rsidRPr="004835CB" w:rsidRDefault="00B61E7B" w:rsidP="00B61E7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53E28766" w14:textId="77777777" w:rsidR="00B61E7B" w:rsidRPr="004835CB" w:rsidRDefault="00B61E7B" w:rsidP="00B61E7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4713457" w14:textId="77777777" w:rsidR="00B61E7B" w:rsidRDefault="00B61E7B" w:rsidP="00B61E7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61E7B" w14:paraId="1F1E8201" w14:textId="77777777" w:rsidTr="009675C1">
              <w:trPr>
                <w:trHeight w:val="360"/>
              </w:trPr>
              <w:tc>
                <w:tcPr>
                  <w:tcW w:w="2973" w:type="dxa"/>
                </w:tcPr>
                <w:p w14:paraId="54163945" w14:textId="77777777" w:rsidR="00B61E7B" w:rsidRDefault="00B61E7B" w:rsidP="00B61E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739FFA95" w14:textId="77777777" w:rsidR="00B61E7B" w:rsidRPr="004835CB" w:rsidRDefault="00B61E7B" w:rsidP="00B61E7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B5D2342" w14:textId="77777777" w:rsidR="00B61E7B" w:rsidRDefault="00B61E7B" w:rsidP="00B61E7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61E7B" w14:paraId="7268B523" w14:textId="77777777" w:rsidTr="009675C1">
              <w:trPr>
                <w:trHeight w:val="360"/>
              </w:trPr>
              <w:tc>
                <w:tcPr>
                  <w:tcW w:w="2973" w:type="dxa"/>
                </w:tcPr>
                <w:p w14:paraId="706E30D5" w14:textId="77777777" w:rsidR="00B61E7B" w:rsidRDefault="00B61E7B" w:rsidP="00B61E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4E545EBA" w14:textId="77777777" w:rsidR="00B61E7B" w:rsidRPr="004835CB" w:rsidRDefault="00B61E7B" w:rsidP="00B61E7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5C2EF72" w14:textId="77777777" w:rsidR="00B61E7B" w:rsidRDefault="00B61E7B" w:rsidP="00B61E7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голосував</w:t>
                  </w:r>
                </w:p>
              </w:tc>
            </w:tr>
            <w:tr w:rsidR="00B61E7B" w:rsidRPr="004835CB" w14:paraId="14F63D15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35F9FFEB" w14:textId="77777777" w:rsidR="00B61E7B" w:rsidRPr="004835CB" w:rsidRDefault="00B61E7B" w:rsidP="00B61E7B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52DBAC1E" w14:textId="77777777" w:rsidR="00B61E7B" w:rsidRPr="004835CB" w:rsidRDefault="00B61E7B" w:rsidP="00B61E7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066DB41" w14:textId="77777777" w:rsidR="00B61E7B" w:rsidRPr="004835CB" w:rsidRDefault="00B61E7B" w:rsidP="00B61E7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61E7B" w:rsidRPr="004835CB" w14:paraId="010070D8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45921AC2" w14:textId="77777777" w:rsidR="00B61E7B" w:rsidRDefault="00B61E7B" w:rsidP="00B61E7B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11194CEF" w14:textId="77777777" w:rsidR="00B61E7B" w:rsidRPr="004835CB" w:rsidRDefault="00B61E7B" w:rsidP="00B61E7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2A9391B" w14:textId="77777777" w:rsidR="00B61E7B" w:rsidRPr="00ED624D" w:rsidRDefault="00B61E7B" w:rsidP="00B61E7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61E7B" w:rsidRPr="004835CB" w14:paraId="76EF266E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08F5AC25" w14:textId="77777777" w:rsidR="00B61E7B" w:rsidRPr="004835CB" w:rsidRDefault="00B61E7B" w:rsidP="00B61E7B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53D9B838" w14:textId="77777777" w:rsidR="00B61E7B" w:rsidRPr="004835CB" w:rsidRDefault="00B61E7B" w:rsidP="00B61E7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27D2B33" w14:textId="77777777" w:rsidR="00B61E7B" w:rsidRPr="004835CB" w:rsidRDefault="00B61E7B" w:rsidP="00B61E7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4FA2412C" w14:textId="77777777" w:rsidR="00B61E7B" w:rsidRPr="004835CB" w:rsidRDefault="00B61E7B" w:rsidP="00B61E7B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1EAB0E87" w14:textId="77777777" w:rsidR="00B61E7B" w:rsidRPr="004835CB" w:rsidRDefault="00B61E7B" w:rsidP="00B61E7B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1</w:t>
            </w:r>
          </w:p>
          <w:p w14:paraId="235906D8" w14:textId="77777777" w:rsidR="00B61E7B" w:rsidRDefault="00B61E7B" w:rsidP="00B61E7B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29684FFB" w14:textId="77777777" w:rsidR="00B61E7B" w:rsidRPr="00B61E7B" w:rsidRDefault="00B61E7B" w:rsidP="00B61E7B">
            <w:pPr>
              <w:tabs>
                <w:tab w:val="left" w:pos="709"/>
              </w:tabs>
              <w:suppressAutoHyphens/>
              <w:ind w:right="-2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>-------------------------------------------------------------------</w:t>
            </w:r>
          </w:p>
          <w:p w14:paraId="76D8CADB" w14:textId="6BEC4834" w:rsidR="00AA2347" w:rsidRPr="00AA2347" w:rsidRDefault="00B61E7B" w:rsidP="00B61E7B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      </w:t>
            </w:r>
            <w:r w:rsidR="00AA2347" w:rsidRPr="00AA2347">
              <w:rPr>
                <w:bCs/>
                <w:color w:val="000000"/>
                <w:spacing w:val="-6"/>
                <w:kern w:val="3"/>
                <w:sz w:val="28"/>
                <w:szCs w:val="28"/>
                <w:shd w:val="clear" w:color="auto" w:fill="FFFFFF"/>
              </w:rPr>
              <w:t xml:space="preserve">68. Про затвердження громадянину Матвійчуку В.М. </w:t>
            </w:r>
            <w:proofErr w:type="spellStart"/>
            <w:r w:rsidR="00AA2347" w:rsidRPr="00AA2347">
              <w:rPr>
                <w:bCs/>
                <w:color w:val="000000"/>
                <w:spacing w:val="-6"/>
                <w:kern w:val="3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="00AA2347" w:rsidRPr="00AA2347">
              <w:rPr>
                <w:bCs/>
                <w:color w:val="000000"/>
                <w:spacing w:val="-6"/>
                <w:kern w:val="3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 Кульчин Луцького району Волинської області</w:t>
            </w:r>
            <w:r w:rsidR="00AA2347" w:rsidRPr="00AA2347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.</w:t>
            </w:r>
          </w:p>
          <w:p w14:paraId="5890F65B" w14:textId="77777777" w:rsidR="00B61E7B" w:rsidRPr="0096794E" w:rsidRDefault="00B61E7B" w:rsidP="00B61E7B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4C47E90F" w14:textId="77777777" w:rsidR="00B61E7B" w:rsidRPr="004835CB" w:rsidRDefault="00B61E7B" w:rsidP="00B61E7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7DC4C2C8" w14:textId="77777777" w:rsidR="00B61E7B" w:rsidRDefault="00B61E7B" w:rsidP="00B61E7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007166CD" w14:textId="77777777" w:rsidR="00B61E7B" w:rsidRPr="00C7055D" w:rsidRDefault="00B61E7B" w:rsidP="00B61E7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ня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19816891" w14:textId="77777777" w:rsidR="00B61E7B" w:rsidRPr="00C30575" w:rsidRDefault="00B61E7B" w:rsidP="00B61E7B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B61E7B" w:rsidRPr="004835CB" w14:paraId="286EF3A9" w14:textId="77777777" w:rsidTr="009675C1">
              <w:trPr>
                <w:trHeight w:val="397"/>
              </w:trPr>
              <w:tc>
                <w:tcPr>
                  <w:tcW w:w="2973" w:type="dxa"/>
                </w:tcPr>
                <w:p w14:paraId="14954EF5" w14:textId="77777777" w:rsidR="00B61E7B" w:rsidRPr="004835CB" w:rsidRDefault="00B61E7B" w:rsidP="00B61E7B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3F02C889" w14:textId="77777777" w:rsidR="00B61E7B" w:rsidRPr="004835CB" w:rsidRDefault="00B61E7B" w:rsidP="00B61E7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8D40273" w14:textId="77777777" w:rsidR="00B61E7B" w:rsidRPr="004835CB" w:rsidRDefault="00B61E7B" w:rsidP="00B61E7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61E7B" w14:paraId="3F49092D" w14:textId="77777777" w:rsidTr="009675C1">
              <w:trPr>
                <w:trHeight w:val="397"/>
              </w:trPr>
              <w:tc>
                <w:tcPr>
                  <w:tcW w:w="2973" w:type="dxa"/>
                </w:tcPr>
                <w:p w14:paraId="438653DD" w14:textId="77777777" w:rsidR="00B61E7B" w:rsidRPr="004835CB" w:rsidRDefault="00B61E7B" w:rsidP="00B61E7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134C2B57" w14:textId="77777777" w:rsidR="00B61E7B" w:rsidRPr="004835CB" w:rsidRDefault="00B61E7B" w:rsidP="00B61E7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C276B37" w14:textId="77777777" w:rsidR="00B61E7B" w:rsidRDefault="00B61E7B" w:rsidP="00B61E7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61E7B" w14:paraId="71682B49" w14:textId="77777777" w:rsidTr="009675C1">
              <w:trPr>
                <w:trHeight w:val="360"/>
              </w:trPr>
              <w:tc>
                <w:tcPr>
                  <w:tcW w:w="2973" w:type="dxa"/>
                </w:tcPr>
                <w:p w14:paraId="6FF1E846" w14:textId="77777777" w:rsidR="00B61E7B" w:rsidRDefault="00B61E7B" w:rsidP="00B61E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2E68B8F8" w14:textId="77777777" w:rsidR="00B61E7B" w:rsidRPr="004835CB" w:rsidRDefault="00B61E7B" w:rsidP="00B61E7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28CDF89" w14:textId="77777777" w:rsidR="00B61E7B" w:rsidRDefault="00B61E7B" w:rsidP="00B61E7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61E7B" w14:paraId="28569D36" w14:textId="77777777" w:rsidTr="009675C1">
              <w:trPr>
                <w:trHeight w:val="360"/>
              </w:trPr>
              <w:tc>
                <w:tcPr>
                  <w:tcW w:w="2973" w:type="dxa"/>
                </w:tcPr>
                <w:p w14:paraId="44518948" w14:textId="77777777" w:rsidR="00B61E7B" w:rsidRDefault="00B61E7B" w:rsidP="00B61E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070C6002" w14:textId="77777777" w:rsidR="00B61E7B" w:rsidRPr="004835CB" w:rsidRDefault="00B61E7B" w:rsidP="00B61E7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0CBDFD5" w14:textId="77777777" w:rsidR="00B61E7B" w:rsidRDefault="00B61E7B" w:rsidP="00B61E7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голосував</w:t>
                  </w:r>
                </w:p>
              </w:tc>
            </w:tr>
            <w:tr w:rsidR="00B61E7B" w:rsidRPr="004835CB" w14:paraId="1F51E4CB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1DD9E841" w14:textId="77777777" w:rsidR="00B61E7B" w:rsidRPr="004835CB" w:rsidRDefault="00B61E7B" w:rsidP="00B61E7B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4BAFB71A" w14:textId="77777777" w:rsidR="00B61E7B" w:rsidRPr="004835CB" w:rsidRDefault="00B61E7B" w:rsidP="00B61E7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F104C75" w14:textId="77777777" w:rsidR="00B61E7B" w:rsidRPr="004835CB" w:rsidRDefault="00B61E7B" w:rsidP="00B61E7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61E7B" w:rsidRPr="004835CB" w14:paraId="125B7BB8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23C313BE" w14:textId="77777777" w:rsidR="00B61E7B" w:rsidRDefault="00B61E7B" w:rsidP="00B61E7B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0DD92B41" w14:textId="77777777" w:rsidR="00B61E7B" w:rsidRPr="004835CB" w:rsidRDefault="00B61E7B" w:rsidP="00B61E7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F5D1E2D" w14:textId="77777777" w:rsidR="00B61E7B" w:rsidRPr="00ED624D" w:rsidRDefault="00B61E7B" w:rsidP="00B61E7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61E7B" w:rsidRPr="004835CB" w14:paraId="700FE0B5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5AA5ED60" w14:textId="77777777" w:rsidR="00B61E7B" w:rsidRPr="004835CB" w:rsidRDefault="00B61E7B" w:rsidP="00B61E7B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2A906A2C" w14:textId="77777777" w:rsidR="00B61E7B" w:rsidRPr="004835CB" w:rsidRDefault="00B61E7B" w:rsidP="00B61E7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145DBDA" w14:textId="77777777" w:rsidR="00B61E7B" w:rsidRPr="004835CB" w:rsidRDefault="00B61E7B" w:rsidP="00B61E7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2C2C6788" w14:textId="77777777" w:rsidR="00B61E7B" w:rsidRPr="004835CB" w:rsidRDefault="00B61E7B" w:rsidP="00B61E7B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3E8CA173" w14:textId="77777777" w:rsidR="00B61E7B" w:rsidRPr="004835CB" w:rsidRDefault="00B61E7B" w:rsidP="00B61E7B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1</w:t>
            </w:r>
          </w:p>
          <w:p w14:paraId="341A98D6" w14:textId="77777777" w:rsidR="00B61E7B" w:rsidRDefault="00B61E7B" w:rsidP="00B61E7B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75EB2B4B" w14:textId="17A6A5DB" w:rsidR="00AA2347" w:rsidRPr="00B61E7B" w:rsidRDefault="00B61E7B" w:rsidP="00B61E7B">
            <w:pPr>
              <w:tabs>
                <w:tab w:val="left" w:pos="709"/>
              </w:tabs>
              <w:suppressAutoHyphens/>
              <w:ind w:right="-2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>-------------------------------------------------------------------</w:t>
            </w:r>
          </w:p>
          <w:p w14:paraId="59E8C046" w14:textId="77777777" w:rsidR="00AA2347" w:rsidRPr="00AA2347" w:rsidRDefault="00AA2347" w:rsidP="00AA2347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AA2347">
              <w:rPr>
                <w:bCs/>
                <w:color w:val="000000"/>
                <w:spacing w:val="-6"/>
                <w:kern w:val="3"/>
                <w:sz w:val="28"/>
                <w:szCs w:val="28"/>
                <w:shd w:val="clear" w:color="auto" w:fill="FFFFFF"/>
              </w:rPr>
              <w:t xml:space="preserve">69. Про затвердження громадянину Гнатюку В.О. </w:t>
            </w:r>
            <w:proofErr w:type="spellStart"/>
            <w:r w:rsidRPr="00AA2347">
              <w:rPr>
                <w:bCs/>
                <w:color w:val="000000"/>
                <w:spacing w:val="-6"/>
                <w:kern w:val="3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AA2347">
              <w:rPr>
                <w:bCs/>
                <w:color w:val="000000"/>
                <w:spacing w:val="-6"/>
                <w:kern w:val="3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</w:t>
            </w:r>
            <w:r w:rsidRPr="00AA2347">
              <w:rPr>
                <w:bCs/>
                <w:color w:val="000000"/>
                <w:spacing w:val="-6"/>
                <w:kern w:val="3"/>
                <w:sz w:val="28"/>
                <w:szCs w:val="28"/>
                <w:shd w:val="clear" w:color="auto" w:fill="FFFFFF"/>
              </w:rPr>
              <w:lastRenderedPageBreak/>
              <w:t>господарських будівель і споруд (присадибна ділянка) (02.01) у с. Кульчин Луцького району Волинської області</w:t>
            </w:r>
            <w:r w:rsidRPr="00AA2347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.</w:t>
            </w:r>
          </w:p>
          <w:p w14:paraId="33DAD50C" w14:textId="77777777" w:rsidR="004464FA" w:rsidRPr="0096794E" w:rsidRDefault="004464FA" w:rsidP="004464FA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6D2BF6F0" w14:textId="77777777" w:rsidR="004464FA" w:rsidRPr="004835CB" w:rsidRDefault="004464FA" w:rsidP="004464F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4AAD3D43" w14:textId="77777777" w:rsidR="004464FA" w:rsidRDefault="004464FA" w:rsidP="004464F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731418B7" w14:textId="77777777" w:rsidR="004464FA" w:rsidRPr="00C7055D" w:rsidRDefault="004464FA" w:rsidP="004464F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ня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65051B77" w14:textId="77777777" w:rsidR="004464FA" w:rsidRPr="00C30575" w:rsidRDefault="004464FA" w:rsidP="004464FA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4464FA" w:rsidRPr="004835CB" w14:paraId="5162302F" w14:textId="77777777" w:rsidTr="009675C1">
              <w:trPr>
                <w:trHeight w:val="397"/>
              </w:trPr>
              <w:tc>
                <w:tcPr>
                  <w:tcW w:w="2973" w:type="dxa"/>
                </w:tcPr>
                <w:p w14:paraId="0FFB8F28" w14:textId="77777777" w:rsidR="004464FA" w:rsidRPr="004835CB" w:rsidRDefault="004464FA" w:rsidP="004464FA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40AFACBA" w14:textId="77777777" w:rsidR="004464FA" w:rsidRPr="004835CB" w:rsidRDefault="004464FA" w:rsidP="004464F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E822214" w14:textId="77777777" w:rsidR="004464FA" w:rsidRPr="004835CB" w:rsidRDefault="004464FA" w:rsidP="004464F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4464FA" w14:paraId="0A6F155B" w14:textId="77777777" w:rsidTr="009675C1">
              <w:trPr>
                <w:trHeight w:val="397"/>
              </w:trPr>
              <w:tc>
                <w:tcPr>
                  <w:tcW w:w="2973" w:type="dxa"/>
                </w:tcPr>
                <w:p w14:paraId="3EDF4986" w14:textId="77777777" w:rsidR="004464FA" w:rsidRPr="004835CB" w:rsidRDefault="004464FA" w:rsidP="004464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17147A57" w14:textId="77777777" w:rsidR="004464FA" w:rsidRPr="004835CB" w:rsidRDefault="004464FA" w:rsidP="004464F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7A61B39" w14:textId="77777777" w:rsidR="004464FA" w:rsidRDefault="004464FA" w:rsidP="004464F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80B69"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4464FA" w14:paraId="4B27AE4A" w14:textId="77777777" w:rsidTr="009675C1">
              <w:trPr>
                <w:trHeight w:val="360"/>
              </w:trPr>
              <w:tc>
                <w:tcPr>
                  <w:tcW w:w="2973" w:type="dxa"/>
                </w:tcPr>
                <w:p w14:paraId="6292E7A6" w14:textId="77777777" w:rsidR="004464FA" w:rsidRDefault="004464FA" w:rsidP="004464F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38CDAFDC" w14:textId="77777777" w:rsidR="004464FA" w:rsidRPr="004835CB" w:rsidRDefault="004464FA" w:rsidP="004464F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5E05B9F" w14:textId="1F6E51CF" w:rsidR="004464FA" w:rsidRDefault="004464FA" w:rsidP="004464F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4464FA" w14:paraId="56E68EF2" w14:textId="77777777" w:rsidTr="009675C1">
              <w:trPr>
                <w:trHeight w:val="360"/>
              </w:trPr>
              <w:tc>
                <w:tcPr>
                  <w:tcW w:w="2973" w:type="dxa"/>
                </w:tcPr>
                <w:p w14:paraId="4C562A51" w14:textId="77777777" w:rsidR="004464FA" w:rsidRDefault="004464FA" w:rsidP="004464F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20A252AC" w14:textId="77777777" w:rsidR="004464FA" w:rsidRPr="004835CB" w:rsidRDefault="004464FA" w:rsidP="004464F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E4A63E2" w14:textId="2B9ECCAC" w:rsidR="004464FA" w:rsidRDefault="004464FA" w:rsidP="004464F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голосував</w:t>
                  </w:r>
                </w:p>
              </w:tc>
            </w:tr>
            <w:tr w:rsidR="004464FA" w:rsidRPr="004835CB" w14:paraId="4364DDE4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6606BC71" w14:textId="77777777" w:rsidR="004464FA" w:rsidRPr="004835CB" w:rsidRDefault="004464FA" w:rsidP="004464FA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2B7835C9" w14:textId="77777777" w:rsidR="004464FA" w:rsidRPr="004835CB" w:rsidRDefault="004464FA" w:rsidP="004464F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DB427BA" w14:textId="15EF6C75" w:rsidR="004464FA" w:rsidRPr="004835CB" w:rsidRDefault="004464FA" w:rsidP="004464F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4464FA" w:rsidRPr="004835CB" w14:paraId="4925EA0C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271DC95A" w14:textId="77777777" w:rsidR="004464FA" w:rsidRDefault="004464FA" w:rsidP="004464FA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3CC25910" w14:textId="77777777" w:rsidR="004464FA" w:rsidRPr="004835CB" w:rsidRDefault="004464FA" w:rsidP="004464F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6DF8CB7" w14:textId="1A12F404" w:rsidR="004464FA" w:rsidRPr="00ED624D" w:rsidRDefault="004464FA" w:rsidP="004464F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4464FA" w:rsidRPr="004835CB" w14:paraId="61AD8387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4E90B696" w14:textId="77777777" w:rsidR="004464FA" w:rsidRPr="004835CB" w:rsidRDefault="004464FA" w:rsidP="004464FA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20B9655F" w14:textId="77777777" w:rsidR="004464FA" w:rsidRPr="004835CB" w:rsidRDefault="004464FA" w:rsidP="004464F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372AEEE" w14:textId="25F53D4E" w:rsidR="004464FA" w:rsidRPr="004835CB" w:rsidRDefault="004464FA" w:rsidP="004464F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589BAC2E" w14:textId="77777777" w:rsidR="004464FA" w:rsidRPr="004835CB" w:rsidRDefault="004464FA" w:rsidP="004464FA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67294E41" w14:textId="4EBB973D" w:rsidR="004464FA" w:rsidRPr="004835CB" w:rsidRDefault="004464FA" w:rsidP="004464FA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4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2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1</w:t>
            </w:r>
          </w:p>
          <w:p w14:paraId="36AC02E2" w14:textId="77777777" w:rsidR="004464FA" w:rsidRDefault="004464FA" w:rsidP="004464FA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 не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51252A26" w14:textId="7FF767D2" w:rsidR="00AA2347" w:rsidRPr="00AA2347" w:rsidRDefault="004464FA" w:rsidP="004464FA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eastAsia="uk-UA"/>
              </w:rPr>
              <w:t>-------------------------------------------------------------------</w:t>
            </w:r>
          </w:p>
          <w:p w14:paraId="19CEE327" w14:textId="77777777" w:rsidR="00AA2347" w:rsidRPr="00AA2347" w:rsidRDefault="00AA2347" w:rsidP="00AA2347">
            <w:pPr>
              <w:tabs>
                <w:tab w:val="left" w:pos="8075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  <w:r w:rsidRPr="00AA2347">
              <w:rPr>
                <w:spacing w:val="-14"/>
                <w:sz w:val="28"/>
                <w:szCs w:val="28"/>
                <w:shd w:val="clear" w:color="auto" w:fill="FFFFFF"/>
              </w:rPr>
              <w:t xml:space="preserve">         70. </w:t>
            </w:r>
            <w:r w:rsidRPr="00AA2347">
              <w:rPr>
                <w:spacing w:val="-14"/>
                <w:sz w:val="28"/>
                <w:szCs w:val="28"/>
              </w:rPr>
              <w:t xml:space="preserve">Про затвердження громадянину </w:t>
            </w:r>
            <w:proofErr w:type="spellStart"/>
            <w:r w:rsidRPr="00AA2347">
              <w:rPr>
                <w:spacing w:val="-14"/>
                <w:sz w:val="28"/>
                <w:szCs w:val="28"/>
              </w:rPr>
              <w:t>Момонту</w:t>
            </w:r>
            <w:proofErr w:type="spellEnd"/>
            <w:r w:rsidRPr="00AA2347">
              <w:rPr>
                <w:spacing w:val="-14"/>
                <w:sz w:val="28"/>
                <w:szCs w:val="28"/>
              </w:rPr>
              <w:t xml:space="preserve"> С.С.</w:t>
            </w:r>
            <w:r w:rsidRPr="00AA2347">
              <w:rPr>
                <w:sz w:val="28"/>
                <w:szCs w:val="28"/>
              </w:rPr>
              <w:t xml:space="preserve"> </w:t>
            </w:r>
            <w:proofErr w:type="spellStart"/>
            <w:r w:rsidRPr="00AA2347">
              <w:rPr>
                <w:spacing w:val="-12"/>
                <w:sz w:val="28"/>
                <w:szCs w:val="28"/>
              </w:rPr>
              <w:t>проєкту</w:t>
            </w:r>
            <w:proofErr w:type="spellEnd"/>
            <w:r w:rsidRPr="00AA2347">
              <w:rPr>
                <w:spacing w:val="-12"/>
                <w:sz w:val="28"/>
                <w:szCs w:val="28"/>
              </w:rPr>
              <w:t xml:space="preserve"> </w:t>
            </w:r>
            <w:r w:rsidRPr="00AA2347">
              <w:rPr>
                <w:sz w:val="28"/>
                <w:szCs w:val="28"/>
              </w:rPr>
              <w:t xml:space="preserve">землеустрою щодо відведення земельної ділянки та зміну її цільового призначення </w:t>
            </w:r>
            <w:r w:rsidRPr="00AA2347">
              <w:rPr>
                <w:spacing w:val="-8"/>
                <w:sz w:val="28"/>
                <w:szCs w:val="28"/>
              </w:rPr>
              <w:t xml:space="preserve">для надання послуг у сільському </w:t>
            </w:r>
            <w:r w:rsidRPr="00AA2347">
              <w:rPr>
                <w:spacing w:val="4"/>
                <w:sz w:val="28"/>
                <w:szCs w:val="28"/>
              </w:rPr>
              <w:t>господар</w:t>
            </w:r>
            <w:r w:rsidRPr="00AA2347">
              <w:rPr>
                <w:spacing w:val="-2"/>
                <w:sz w:val="28"/>
                <w:szCs w:val="28"/>
              </w:rPr>
              <w:t>стві</w:t>
            </w:r>
            <w:r w:rsidRPr="00AA2347">
              <w:rPr>
                <w:spacing w:val="2"/>
                <w:sz w:val="28"/>
                <w:szCs w:val="28"/>
              </w:rPr>
              <w:t xml:space="preserve"> (01.11) у </w:t>
            </w:r>
            <w:r w:rsidRPr="00AA2347">
              <w:rPr>
                <w:spacing w:val="4"/>
                <w:sz w:val="28"/>
                <w:szCs w:val="28"/>
              </w:rPr>
              <w:t xml:space="preserve">с. Кульчин Луцького району Волинської </w:t>
            </w:r>
            <w:r w:rsidRPr="00AA2347">
              <w:rPr>
                <w:spacing w:val="-8"/>
                <w:sz w:val="28"/>
                <w:szCs w:val="28"/>
              </w:rPr>
              <w:t>області</w:t>
            </w:r>
          </w:p>
          <w:p w14:paraId="5DE119CE" w14:textId="77777777" w:rsidR="00B61E7B" w:rsidRPr="0096794E" w:rsidRDefault="00B61E7B" w:rsidP="00B61E7B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1FA7E6EE" w14:textId="77777777" w:rsidR="00B61E7B" w:rsidRPr="004835CB" w:rsidRDefault="00B61E7B" w:rsidP="00B61E7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0752EBF1" w14:textId="77777777" w:rsidR="00B61E7B" w:rsidRDefault="00B61E7B" w:rsidP="00B61E7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133227DD" w14:textId="77777777" w:rsidR="00B61E7B" w:rsidRPr="00C7055D" w:rsidRDefault="00B61E7B" w:rsidP="00B61E7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ня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062FFC51" w14:textId="77777777" w:rsidR="00B61E7B" w:rsidRPr="00C30575" w:rsidRDefault="00B61E7B" w:rsidP="00B61E7B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B61E7B" w:rsidRPr="004835CB" w14:paraId="1651F2A2" w14:textId="77777777" w:rsidTr="009675C1">
              <w:trPr>
                <w:trHeight w:val="397"/>
              </w:trPr>
              <w:tc>
                <w:tcPr>
                  <w:tcW w:w="2973" w:type="dxa"/>
                </w:tcPr>
                <w:p w14:paraId="79EF5749" w14:textId="77777777" w:rsidR="00B61E7B" w:rsidRPr="004835CB" w:rsidRDefault="00B61E7B" w:rsidP="00B61E7B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6DF47DA2" w14:textId="77777777" w:rsidR="00B61E7B" w:rsidRPr="004835CB" w:rsidRDefault="00B61E7B" w:rsidP="00B61E7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784A244" w14:textId="77777777" w:rsidR="00B61E7B" w:rsidRPr="004835CB" w:rsidRDefault="00B61E7B" w:rsidP="00B61E7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61E7B" w14:paraId="0921FA8E" w14:textId="77777777" w:rsidTr="009675C1">
              <w:trPr>
                <w:trHeight w:val="397"/>
              </w:trPr>
              <w:tc>
                <w:tcPr>
                  <w:tcW w:w="2973" w:type="dxa"/>
                </w:tcPr>
                <w:p w14:paraId="60D5E1DA" w14:textId="77777777" w:rsidR="00B61E7B" w:rsidRPr="004835CB" w:rsidRDefault="00B61E7B" w:rsidP="00B61E7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08466075" w14:textId="77777777" w:rsidR="00B61E7B" w:rsidRPr="004835CB" w:rsidRDefault="00B61E7B" w:rsidP="00B61E7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EEF3070" w14:textId="77777777" w:rsidR="00B61E7B" w:rsidRDefault="00B61E7B" w:rsidP="00B61E7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61E7B" w14:paraId="3DEF69B5" w14:textId="77777777" w:rsidTr="009675C1">
              <w:trPr>
                <w:trHeight w:val="360"/>
              </w:trPr>
              <w:tc>
                <w:tcPr>
                  <w:tcW w:w="2973" w:type="dxa"/>
                </w:tcPr>
                <w:p w14:paraId="7795C019" w14:textId="77777777" w:rsidR="00B61E7B" w:rsidRDefault="00B61E7B" w:rsidP="00B61E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46F766DC" w14:textId="77777777" w:rsidR="00B61E7B" w:rsidRPr="004835CB" w:rsidRDefault="00B61E7B" w:rsidP="00B61E7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C31CF6E" w14:textId="77777777" w:rsidR="00B61E7B" w:rsidRDefault="00B61E7B" w:rsidP="00B61E7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61E7B" w14:paraId="0A5056EE" w14:textId="77777777" w:rsidTr="009675C1">
              <w:trPr>
                <w:trHeight w:val="360"/>
              </w:trPr>
              <w:tc>
                <w:tcPr>
                  <w:tcW w:w="2973" w:type="dxa"/>
                </w:tcPr>
                <w:p w14:paraId="24B707D1" w14:textId="77777777" w:rsidR="00B61E7B" w:rsidRDefault="00B61E7B" w:rsidP="00B61E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1CB3A635" w14:textId="77777777" w:rsidR="00B61E7B" w:rsidRPr="004835CB" w:rsidRDefault="00B61E7B" w:rsidP="00B61E7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2FC0B75" w14:textId="4B9F6A25" w:rsidR="00B61E7B" w:rsidRDefault="00B61E7B" w:rsidP="00B61E7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голосував</w:t>
                  </w:r>
                </w:p>
              </w:tc>
            </w:tr>
            <w:tr w:rsidR="00B61E7B" w:rsidRPr="004835CB" w14:paraId="60C93F40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4723B09E" w14:textId="77777777" w:rsidR="00B61E7B" w:rsidRPr="004835CB" w:rsidRDefault="00B61E7B" w:rsidP="00B61E7B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3F3B742A" w14:textId="77777777" w:rsidR="00B61E7B" w:rsidRPr="004835CB" w:rsidRDefault="00B61E7B" w:rsidP="00B61E7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6E45622" w14:textId="77777777" w:rsidR="00B61E7B" w:rsidRPr="004835CB" w:rsidRDefault="00B61E7B" w:rsidP="00B61E7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61E7B" w:rsidRPr="004835CB" w14:paraId="15C0E472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419A1691" w14:textId="77777777" w:rsidR="00B61E7B" w:rsidRDefault="00B61E7B" w:rsidP="00B61E7B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4F608313" w14:textId="77777777" w:rsidR="00B61E7B" w:rsidRPr="004835CB" w:rsidRDefault="00B61E7B" w:rsidP="00B61E7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4915043" w14:textId="77777777" w:rsidR="00B61E7B" w:rsidRPr="00ED624D" w:rsidRDefault="00B61E7B" w:rsidP="00B61E7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61E7B" w:rsidRPr="004835CB" w14:paraId="01E97EEB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2408B58B" w14:textId="77777777" w:rsidR="00B61E7B" w:rsidRPr="004835CB" w:rsidRDefault="00B61E7B" w:rsidP="00B61E7B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7D295DF3" w14:textId="77777777" w:rsidR="00B61E7B" w:rsidRPr="004835CB" w:rsidRDefault="00B61E7B" w:rsidP="00B61E7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70625EB" w14:textId="77777777" w:rsidR="00B61E7B" w:rsidRPr="004835CB" w:rsidRDefault="00B61E7B" w:rsidP="00B61E7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75B6A8FA" w14:textId="77777777" w:rsidR="00B61E7B" w:rsidRPr="004835CB" w:rsidRDefault="00B61E7B" w:rsidP="00B61E7B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7B7D7415" w14:textId="341A7403" w:rsidR="00B61E7B" w:rsidRPr="004835CB" w:rsidRDefault="00B61E7B" w:rsidP="00B61E7B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1</w:t>
            </w:r>
          </w:p>
          <w:p w14:paraId="16DB44BD" w14:textId="77777777" w:rsidR="00B61E7B" w:rsidRDefault="00B61E7B" w:rsidP="00B61E7B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30ECFF7F" w14:textId="61C92371" w:rsidR="00AA2347" w:rsidRPr="00B61E7B" w:rsidRDefault="00B61E7B" w:rsidP="00B61E7B">
            <w:pPr>
              <w:tabs>
                <w:tab w:val="left" w:pos="709"/>
              </w:tabs>
              <w:suppressAutoHyphens/>
              <w:ind w:right="-2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>------------------------------------------------------------------</w:t>
            </w:r>
            <w:r>
              <w:rPr>
                <w:sz w:val="28"/>
                <w:szCs w:val="28"/>
                <w:lang w:eastAsia="uk-UA"/>
              </w:rPr>
              <w:t>-</w:t>
            </w:r>
          </w:p>
          <w:p w14:paraId="0F128B0C" w14:textId="77777777" w:rsidR="00AA2347" w:rsidRPr="00AA2347" w:rsidRDefault="00AA2347" w:rsidP="00AA2347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color w:val="000000"/>
                <w:spacing w:val="-8"/>
                <w:sz w:val="28"/>
                <w:szCs w:val="28"/>
                <w:shd w:val="clear" w:color="auto" w:fill="FFFFFF"/>
              </w:rPr>
            </w:pPr>
            <w:r w:rsidRPr="00AA2347">
              <w:rPr>
                <w:color w:val="000000"/>
                <w:spacing w:val="-14"/>
                <w:sz w:val="28"/>
                <w:szCs w:val="28"/>
                <w:shd w:val="clear" w:color="auto" w:fill="FFFFFF"/>
              </w:rPr>
              <w:t xml:space="preserve">71. Про затвердження громадянці </w:t>
            </w:r>
            <w:proofErr w:type="spellStart"/>
            <w:r w:rsidRPr="00AA2347">
              <w:rPr>
                <w:color w:val="000000"/>
                <w:spacing w:val="-14"/>
                <w:sz w:val="28"/>
                <w:szCs w:val="28"/>
                <w:shd w:val="clear" w:color="auto" w:fill="FFFFFF"/>
              </w:rPr>
              <w:t>Шнит</w:t>
            </w:r>
            <w:proofErr w:type="spellEnd"/>
            <w:r w:rsidRPr="00AA2347">
              <w:rPr>
                <w:color w:val="000000"/>
                <w:spacing w:val="-14"/>
                <w:sz w:val="28"/>
                <w:szCs w:val="28"/>
                <w:shd w:val="clear" w:color="auto" w:fill="FFFFFF"/>
              </w:rPr>
              <w:t xml:space="preserve"> Л.І.</w:t>
            </w:r>
            <w:r w:rsidRPr="00AA2347">
              <w:rPr>
                <w:color w:val="000000"/>
                <w:spacing w:val="-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A2347">
              <w:rPr>
                <w:color w:val="000000"/>
                <w:spacing w:val="-12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AA2347">
              <w:rPr>
                <w:color w:val="000000"/>
                <w:spacing w:val="-12"/>
                <w:sz w:val="28"/>
                <w:szCs w:val="28"/>
                <w:shd w:val="clear" w:color="auto" w:fill="FFFFFF"/>
              </w:rPr>
              <w:t xml:space="preserve"> </w:t>
            </w:r>
            <w:r w:rsidRPr="00AA2347">
              <w:rPr>
                <w:color w:val="000000"/>
                <w:spacing w:val="-2"/>
                <w:sz w:val="28"/>
                <w:szCs w:val="28"/>
                <w:shd w:val="clear" w:color="auto" w:fill="FFFFFF"/>
              </w:rPr>
              <w:t xml:space="preserve">землеустрою щодо відведення земельної ділянки та </w:t>
            </w:r>
            <w:r w:rsidRPr="00AA2347">
              <w:rPr>
                <w:color w:val="000000"/>
                <w:spacing w:val="-2"/>
                <w:sz w:val="28"/>
                <w:szCs w:val="28"/>
                <w:shd w:val="clear" w:color="auto" w:fill="FFFFFF"/>
              </w:rPr>
              <w:lastRenderedPageBreak/>
              <w:t xml:space="preserve">зміну її цільового призначення </w:t>
            </w:r>
            <w:r w:rsidRPr="00AA2347">
              <w:rPr>
                <w:color w:val="000000"/>
                <w:spacing w:val="-8"/>
                <w:sz w:val="28"/>
                <w:szCs w:val="28"/>
                <w:shd w:val="clear" w:color="auto" w:fill="FFFFFF"/>
              </w:rPr>
              <w:t xml:space="preserve">для будівництва і обслуговування житлового будинку, </w:t>
            </w:r>
            <w:r w:rsidRPr="00AA2347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господар</w:t>
            </w:r>
            <w:r w:rsidRPr="00AA2347">
              <w:rPr>
                <w:color w:val="000000"/>
                <w:spacing w:val="-2"/>
                <w:sz w:val="28"/>
                <w:szCs w:val="28"/>
                <w:shd w:val="clear" w:color="auto" w:fill="FFFFFF"/>
              </w:rPr>
              <w:t>ських будівель і споруд (присадибна ді</w:t>
            </w:r>
            <w:r w:rsidRPr="00AA2347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лянка) (02.01) у </w:t>
            </w:r>
            <w:r w:rsidRPr="00AA2347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 xml:space="preserve">с. Небіжка Луцького району Волинської </w:t>
            </w:r>
            <w:r w:rsidRPr="00AA2347">
              <w:rPr>
                <w:color w:val="000000"/>
                <w:spacing w:val="-8"/>
                <w:sz w:val="28"/>
                <w:szCs w:val="28"/>
                <w:shd w:val="clear" w:color="auto" w:fill="FFFFFF"/>
              </w:rPr>
              <w:t>області.</w:t>
            </w:r>
          </w:p>
          <w:p w14:paraId="01185CC7" w14:textId="77777777" w:rsidR="00B61E7B" w:rsidRPr="0096794E" w:rsidRDefault="00B61E7B" w:rsidP="00B61E7B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1EABE675" w14:textId="77777777" w:rsidR="00B61E7B" w:rsidRPr="004835CB" w:rsidRDefault="00B61E7B" w:rsidP="00B61E7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43B4D7C5" w14:textId="77777777" w:rsidR="00B61E7B" w:rsidRDefault="00B61E7B" w:rsidP="00B61E7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0BC66791" w14:textId="77777777" w:rsidR="00B61E7B" w:rsidRPr="00C7055D" w:rsidRDefault="00B61E7B" w:rsidP="00B61E7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ня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557FC9F1" w14:textId="77777777" w:rsidR="00B61E7B" w:rsidRPr="00C30575" w:rsidRDefault="00B61E7B" w:rsidP="00B61E7B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B61E7B" w:rsidRPr="004835CB" w14:paraId="7CE880A1" w14:textId="77777777" w:rsidTr="009675C1">
              <w:trPr>
                <w:trHeight w:val="397"/>
              </w:trPr>
              <w:tc>
                <w:tcPr>
                  <w:tcW w:w="2973" w:type="dxa"/>
                </w:tcPr>
                <w:p w14:paraId="2272F918" w14:textId="77777777" w:rsidR="00B61E7B" w:rsidRPr="004835CB" w:rsidRDefault="00B61E7B" w:rsidP="00B61E7B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2FCADFB1" w14:textId="77777777" w:rsidR="00B61E7B" w:rsidRPr="004835CB" w:rsidRDefault="00B61E7B" w:rsidP="00B61E7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4F45834" w14:textId="408232BB" w:rsidR="00B61E7B" w:rsidRPr="004835CB" w:rsidRDefault="00B61E7B" w:rsidP="00B61E7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B61E7B" w14:paraId="66D94EC0" w14:textId="77777777" w:rsidTr="009675C1">
              <w:trPr>
                <w:trHeight w:val="397"/>
              </w:trPr>
              <w:tc>
                <w:tcPr>
                  <w:tcW w:w="2973" w:type="dxa"/>
                </w:tcPr>
                <w:p w14:paraId="7E9B9419" w14:textId="77777777" w:rsidR="00B61E7B" w:rsidRPr="004835CB" w:rsidRDefault="00B61E7B" w:rsidP="00B61E7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318D8DC7" w14:textId="77777777" w:rsidR="00B61E7B" w:rsidRPr="004835CB" w:rsidRDefault="00B61E7B" w:rsidP="00B61E7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E84C72A" w14:textId="77777777" w:rsidR="00B61E7B" w:rsidRDefault="00B61E7B" w:rsidP="00B61E7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61E7B" w14:paraId="75FC82E7" w14:textId="77777777" w:rsidTr="009675C1">
              <w:trPr>
                <w:trHeight w:val="360"/>
              </w:trPr>
              <w:tc>
                <w:tcPr>
                  <w:tcW w:w="2973" w:type="dxa"/>
                </w:tcPr>
                <w:p w14:paraId="39AF1A4E" w14:textId="77777777" w:rsidR="00B61E7B" w:rsidRDefault="00B61E7B" w:rsidP="00B61E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0D90F429" w14:textId="77777777" w:rsidR="00B61E7B" w:rsidRPr="004835CB" w:rsidRDefault="00B61E7B" w:rsidP="00B61E7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CF389DC" w14:textId="77777777" w:rsidR="00B61E7B" w:rsidRDefault="00B61E7B" w:rsidP="00B61E7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61E7B" w14:paraId="27DE31E0" w14:textId="77777777" w:rsidTr="009675C1">
              <w:trPr>
                <w:trHeight w:val="360"/>
              </w:trPr>
              <w:tc>
                <w:tcPr>
                  <w:tcW w:w="2973" w:type="dxa"/>
                </w:tcPr>
                <w:p w14:paraId="7336CAC8" w14:textId="77777777" w:rsidR="00B61E7B" w:rsidRDefault="00B61E7B" w:rsidP="00B61E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180E4608" w14:textId="77777777" w:rsidR="00B61E7B" w:rsidRPr="004835CB" w:rsidRDefault="00B61E7B" w:rsidP="00B61E7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6A15F9E" w14:textId="73446CB1" w:rsidR="00B61E7B" w:rsidRDefault="00B61E7B" w:rsidP="00B61E7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голосував</w:t>
                  </w:r>
                </w:p>
              </w:tc>
            </w:tr>
            <w:tr w:rsidR="00B61E7B" w:rsidRPr="004835CB" w14:paraId="53363FB2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122C336C" w14:textId="77777777" w:rsidR="00B61E7B" w:rsidRPr="004835CB" w:rsidRDefault="00B61E7B" w:rsidP="00B61E7B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44BD6FEE" w14:textId="77777777" w:rsidR="00B61E7B" w:rsidRPr="004835CB" w:rsidRDefault="00B61E7B" w:rsidP="00B61E7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27BD20E" w14:textId="77777777" w:rsidR="00B61E7B" w:rsidRPr="004835CB" w:rsidRDefault="00B61E7B" w:rsidP="00B61E7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61E7B" w:rsidRPr="004835CB" w14:paraId="6D6143FE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482E13F4" w14:textId="77777777" w:rsidR="00B61E7B" w:rsidRDefault="00B61E7B" w:rsidP="00B61E7B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2AC0511B" w14:textId="77777777" w:rsidR="00B61E7B" w:rsidRPr="004835CB" w:rsidRDefault="00B61E7B" w:rsidP="00B61E7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EF44E01" w14:textId="77777777" w:rsidR="00B61E7B" w:rsidRPr="00ED624D" w:rsidRDefault="00B61E7B" w:rsidP="00B61E7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61E7B" w:rsidRPr="004835CB" w14:paraId="7A94965F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477A59FD" w14:textId="77777777" w:rsidR="00B61E7B" w:rsidRPr="004835CB" w:rsidRDefault="00B61E7B" w:rsidP="00B61E7B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3BDB1C59" w14:textId="77777777" w:rsidR="00B61E7B" w:rsidRPr="004835CB" w:rsidRDefault="00B61E7B" w:rsidP="00B61E7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FDB4936" w14:textId="77777777" w:rsidR="00B61E7B" w:rsidRPr="004835CB" w:rsidRDefault="00B61E7B" w:rsidP="00B61E7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3159C116" w14:textId="77777777" w:rsidR="00B61E7B" w:rsidRPr="004835CB" w:rsidRDefault="00B61E7B" w:rsidP="00B61E7B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5B512529" w14:textId="7861226A" w:rsidR="00B61E7B" w:rsidRPr="004835CB" w:rsidRDefault="00B61E7B" w:rsidP="00B61E7B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5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1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1</w:t>
            </w:r>
          </w:p>
          <w:p w14:paraId="530B6A43" w14:textId="77777777" w:rsidR="00B61E7B" w:rsidRDefault="00B61E7B" w:rsidP="00B61E7B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556D1204" w14:textId="127CE178" w:rsidR="00AA2347" w:rsidRPr="00B61E7B" w:rsidRDefault="00B61E7B" w:rsidP="00B61E7B">
            <w:pPr>
              <w:tabs>
                <w:tab w:val="left" w:pos="709"/>
              </w:tabs>
              <w:suppressAutoHyphens/>
              <w:ind w:right="-2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>-------------------------------------------------------------------</w:t>
            </w:r>
          </w:p>
          <w:p w14:paraId="5459084E" w14:textId="77777777" w:rsidR="00AA2347" w:rsidRPr="00AA2347" w:rsidRDefault="00AA2347" w:rsidP="00AA2347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AA2347">
              <w:rPr>
                <w:bCs/>
                <w:color w:val="000000"/>
                <w:spacing w:val="-6"/>
                <w:kern w:val="3"/>
                <w:sz w:val="28"/>
                <w:szCs w:val="28"/>
                <w:shd w:val="clear" w:color="auto" w:fill="FFFFFF"/>
              </w:rPr>
              <w:t xml:space="preserve">72. Про затвердження громадянці </w:t>
            </w:r>
            <w:proofErr w:type="spellStart"/>
            <w:r w:rsidRPr="00AA2347">
              <w:rPr>
                <w:bCs/>
                <w:color w:val="000000"/>
                <w:spacing w:val="-6"/>
                <w:kern w:val="3"/>
                <w:sz w:val="28"/>
                <w:szCs w:val="28"/>
                <w:shd w:val="clear" w:color="auto" w:fill="FFFFFF"/>
              </w:rPr>
              <w:t>Протасюк</w:t>
            </w:r>
            <w:proofErr w:type="spellEnd"/>
            <w:r w:rsidRPr="00AA2347">
              <w:rPr>
                <w:bCs/>
                <w:color w:val="000000"/>
                <w:spacing w:val="-6"/>
                <w:kern w:val="3"/>
                <w:sz w:val="28"/>
                <w:szCs w:val="28"/>
                <w:shd w:val="clear" w:color="auto" w:fill="FFFFFF"/>
              </w:rPr>
              <w:t xml:space="preserve"> У.М. </w:t>
            </w:r>
            <w:proofErr w:type="spellStart"/>
            <w:r w:rsidRPr="00AA2347">
              <w:rPr>
                <w:bCs/>
                <w:color w:val="000000"/>
                <w:spacing w:val="-6"/>
                <w:kern w:val="3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AA2347">
              <w:rPr>
                <w:bCs/>
                <w:color w:val="000000"/>
                <w:spacing w:val="-6"/>
                <w:kern w:val="3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 Прилуцьке Луцького району Волинської області</w:t>
            </w:r>
            <w:r w:rsidRPr="00AA2347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.</w:t>
            </w:r>
          </w:p>
          <w:p w14:paraId="42FFAAEB" w14:textId="77777777" w:rsidR="00B61E7B" w:rsidRPr="0096794E" w:rsidRDefault="00B61E7B" w:rsidP="00B61E7B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654CD575" w14:textId="77777777" w:rsidR="00B61E7B" w:rsidRPr="004835CB" w:rsidRDefault="00B61E7B" w:rsidP="00B61E7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4FA5CC69" w14:textId="77777777" w:rsidR="00B61E7B" w:rsidRDefault="00B61E7B" w:rsidP="00B61E7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269FA8FE" w14:textId="77777777" w:rsidR="00B61E7B" w:rsidRPr="00C7055D" w:rsidRDefault="00B61E7B" w:rsidP="00B61E7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ня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5622F1BD" w14:textId="77777777" w:rsidR="00B61E7B" w:rsidRPr="00C30575" w:rsidRDefault="00B61E7B" w:rsidP="00B61E7B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B61E7B" w:rsidRPr="004835CB" w14:paraId="6B416E87" w14:textId="77777777" w:rsidTr="009675C1">
              <w:trPr>
                <w:trHeight w:val="397"/>
              </w:trPr>
              <w:tc>
                <w:tcPr>
                  <w:tcW w:w="2973" w:type="dxa"/>
                </w:tcPr>
                <w:p w14:paraId="15A0B4DB" w14:textId="77777777" w:rsidR="00B61E7B" w:rsidRPr="004835CB" w:rsidRDefault="00B61E7B" w:rsidP="00B61E7B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5146FD30" w14:textId="77777777" w:rsidR="00B61E7B" w:rsidRPr="004835CB" w:rsidRDefault="00B61E7B" w:rsidP="00B61E7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B6C0D27" w14:textId="77777777" w:rsidR="00B61E7B" w:rsidRPr="004835CB" w:rsidRDefault="00B61E7B" w:rsidP="00B61E7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61E7B" w14:paraId="39D86D91" w14:textId="77777777" w:rsidTr="009675C1">
              <w:trPr>
                <w:trHeight w:val="397"/>
              </w:trPr>
              <w:tc>
                <w:tcPr>
                  <w:tcW w:w="2973" w:type="dxa"/>
                </w:tcPr>
                <w:p w14:paraId="483A1752" w14:textId="77777777" w:rsidR="00B61E7B" w:rsidRPr="004835CB" w:rsidRDefault="00B61E7B" w:rsidP="00B61E7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779D7C61" w14:textId="77777777" w:rsidR="00B61E7B" w:rsidRPr="004835CB" w:rsidRDefault="00B61E7B" w:rsidP="00B61E7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FB97C0A" w14:textId="77777777" w:rsidR="00B61E7B" w:rsidRDefault="00B61E7B" w:rsidP="00B61E7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61E7B" w14:paraId="7D9A0189" w14:textId="77777777" w:rsidTr="009675C1">
              <w:trPr>
                <w:trHeight w:val="360"/>
              </w:trPr>
              <w:tc>
                <w:tcPr>
                  <w:tcW w:w="2973" w:type="dxa"/>
                </w:tcPr>
                <w:p w14:paraId="3EF016BD" w14:textId="77777777" w:rsidR="00B61E7B" w:rsidRDefault="00B61E7B" w:rsidP="00B61E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1BA519F1" w14:textId="77777777" w:rsidR="00B61E7B" w:rsidRPr="004835CB" w:rsidRDefault="00B61E7B" w:rsidP="00B61E7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7E0FEC1" w14:textId="77777777" w:rsidR="00B61E7B" w:rsidRDefault="00B61E7B" w:rsidP="00B61E7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61E7B" w14:paraId="5358B6A6" w14:textId="77777777" w:rsidTr="009675C1">
              <w:trPr>
                <w:trHeight w:val="360"/>
              </w:trPr>
              <w:tc>
                <w:tcPr>
                  <w:tcW w:w="2973" w:type="dxa"/>
                </w:tcPr>
                <w:p w14:paraId="1839D34B" w14:textId="77777777" w:rsidR="00B61E7B" w:rsidRDefault="00B61E7B" w:rsidP="00B61E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7D6B94B9" w14:textId="77777777" w:rsidR="00B61E7B" w:rsidRPr="004835CB" w:rsidRDefault="00B61E7B" w:rsidP="00B61E7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3356B0E" w14:textId="653A1A85" w:rsidR="00B61E7B" w:rsidRDefault="00B61E7B" w:rsidP="00B61E7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голосував</w:t>
                  </w:r>
                </w:p>
              </w:tc>
            </w:tr>
            <w:tr w:rsidR="00B61E7B" w:rsidRPr="004835CB" w14:paraId="67BBD1DF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0D63F1D9" w14:textId="77777777" w:rsidR="00B61E7B" w:rsidRPr="004835CB" w:rsidRDefault="00B61E7B" w:rsidP="00B61E7B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4E41C8C1" w14:textId="77777777" w:rsidR="00B61E7B" w:rsidRPr="004835CB" w:rsidRDefault="00B61E7B" w:rsidP="00B61E7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CBF736C" w14:textId="77777777" w:rsidR="00B61E7B" w:rsidRPr="004835CB" w:rsidRDefault="00B61E7B" w:rsidP="00B61E7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61E7B" w:rsidRPr="004835CB" w14:paraId="0F093386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5C89D059" w14:textId="77777777" w:rsidR="00B61E7B" w:rsidRDefault="00B61E7B" w:rsidP="00B61E7B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2E0ACDCF" w14:textId="77777777" w:rsidR="00B61E7B" w:rsidRPr="004835CB" w:rsidRDefault="00B61E7B" w:rsidP="00B61E7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F86521E" w14:textId="77777777" w:rsidR="00B61E7B" w:rsidRPr="00ED624D" w:rsidRDefault="00B61E7B" w:rsidP="00B61E7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61E7B" w:rsidRPr="004835CB" w14:paraId="51F238AC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6F0A616F" w14:textId="77777777" w:rsidR="00B61E7B" w:rsidRPr="004835CB" w:rsidRDefault="00B61E7B" w:rsidP="00B61E7B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7C48E3A5" w14:textId="77777777" w:rsidR="00B61E7B" w:rsidRPr="004835CB" w:rsidRDefault="00B61E7B" w:rsidP="00B61E7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35228C1" w14:textId="77777777" w:rsidR="00B61E7B" w:rsidRPr="004835CB" w:rsidRDefault="00B61E7B" w:rsidP="00B61E7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5475000A" w14:textId="77777777" w:rsidR="00B61E7B" w:rsidRPr="004835CB" w:rsidRDefault="00B61E7B" w:rsidP="00B61E7B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278F6C81" w14:textId="6C5C6DCC" w:rsidR="00B61E7B" w:rsidRPr="004835CB" w:rsidRDefault="00B61E7B" w:rsidP="00B61E7B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1</w:t>
            </w:r>
          </w:p>
          <w:p w14:paraId="444267C8" w14:textId="77777777" w:rsidR="00B61E7B" w:rsidRDefault="00B61E7B" w:rsidP="00B61E7B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76A084E7" w14:textId="4A531677" w:rsidR="00AA2347" w:rsidRPr="00B61E7B" w:rsidRDefault="00B61E7B" w:rsidP="00B61E7B">
            <w:pPr>
              <w:tabs>
                <w:tab w:val="left" w:pos="709"/>
              </w:tabs>
              <w:suppressAutoHyphens/>
              <w:ind w:right="-2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lastRenderedPageBreak/>
              <w:t>-------------------------------------------------------------------</w:t>
            </w:r>
          </w:p>
          <w:p w14:paraId="071799B1" w14:textId="77777777" w:rsidR="00AA2347" w:rsidRPr="00AA2347" w:rsidRDefault="00AA2347" w:rsidP="00AA2347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AA2347">
              <w:rPr>
                <w:bCs/>
                <w:color w:val="000000"/>
                <w:spacing w:val="-12"/>
                <w:kern w:val="3"/>
                <w:sz w:val="28"/>
                <w:szCs w:val="28"/>
                <w:shd w:val="clear" w:color="auto" w:fill="FFFFFF"/>
              </w:rPr>
              <w:t>73. Про затвердження громадян</w:t>
            </w:r>
            <w:r w:rsidRPr="00AA2347">
              <w:rPr>
                <w:bCs/>
                <w:color w:val="000000"/>
                <w:spacing w:val="-12"/>
                <w:sz w:val="28"/>
                <w:szCs w:val="28"/>
                <w:shd w:val="clear" w:color="auto" w:fill="FFFFFF"/>
              </w:rPr>
              <w:t xml:space="preserve">ці Боярській С.Л. </w:t>
            </w:r>
            <w:proofErr w:type="spellStart"/>
            <w:r w:rsidRPr="00AA2347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проєкту</w:t>
            </w:r>
            <w:proofErr w:type="spellEnd"/>
            <w:r w:rsidRPr="00AA2347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землеустрою щодо відведення земельної ділянки та зміну її цільового призначення </w:t>
            </w:r>
            <w:r w:rsidRPr="00AA2347">
              <w:rPr>
                <w:rFonts w:eastAsia="Segoe UI"/>
                <w:color w:val="000000"/>
                <w:spacing w:val="-8"/>
                <w:sz w:val="28"/>
                <w:szCs w:val="28"/>
                <w:shd w:val="clear" w:color="auto" w:fill="FFFFFF"/>
                <w:lang w:bidi="hi-IN"/>
              </w:rPr>
              <w:t>для будівництва і обслуговування житлового</w:t>
            </w:r>
            <w:r w:rsidRPr="00AA2347">
              <w:rPr>
                <w:rFonts w:eastAsia="Segoe UI"/>
                <w:color w:val="000000"/>
                <w:spacing w:val="2"/>
                <w:sz w:val="28"/>
                <w:szCs w:val="28"/>
                <w:shd w:val="clear" w:color="auto" w:fill="FFFFFF"/>
                <w:lang w:bidi="hi-IN"/>
              </w:rPr>
              <w:t xml:space="preserve"> </w:t>
            </w:r>
            <w:r w:rsidRPr="00AA2347">
              <w:rPr>
                <w:rFonts w:eastAsia="Segoe UI"/>
                <w:color w:val="000000"/>
                <w:spacing w:val="-8"/>
                <w:sz w:val="28"/>
                <w:szCs w:val="28"/>
                <w:shd w:val="clear" w:color="auto" w:fill="FFFFFF"/>
                <w:lang w:bidi="hi-IN"/>
              </w:rPr>
              <w:t xml:space="preserve">будинку, </w:t>
            </w:r>
            <w:r w:rsidRPr="00AA2347">
              <w:rPr>
                <w:rFonts w:eastAsia="Segoe UI"/>
                <w:color w:val="000000"/>
                <w:spacing w:val="4"/>
                <w:sz w:val="28"/>
                <w:szCs w:val="28"/>
                <w:shd w:val="clear" w:color="auto" w:fill="FFFFFF"/>
                <w:lang w:bidi="hi-IN"/>
              </w:rPr>
              <w:t xml:space="preserve">господарських </w:t>
            </w:r>
            <w:r w:rsidRPr="00AA2347">
              <w:rPr>
                <w:rFonts w:eastAsia="Segoe UI"/>
                <w:color w:val="000000"/>
                <w:spacing w:val="-16"/>
                <w:sz w:val="28"/>
                <w:szCs w:val="28"/>
                <w:shd w:val="clear" w:color="auto" w:fill="FFFFFF"/>
                <w:lang w:bidi="hi-IN"/>
              </w:rPr>
              <w:t xml:space="preserve">будівель </w:t>
            </w:r>
            <w:r w:rsidRPr="00AA2347">
              <w:rPr>
                <w:rFonts w:eastAsia="Segoe UI"/>
                <w:color w:val="000000"/>
                <w:spacing w:val="2"/>
                <w:sz w:val="28"/>
                <w:szCs w:val="28"/>
                <w:shd w:val="clear" w:color="auto" w:fill="FFFFFF"/>
                <w:lang w:bidi="hi-IN"/>
              </w:rPr>
              <w:t xml:space="preserve">і споруд (присадибна ділянка) (02.01) у </w:t>
            </w:r>
            <w:r w:rsidRPr="00AA2347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с. </w:t>
            </w:r>
            <w:r w:rsidRPr="00AA2347">
              <w:rPr>
                <w:color w:val="000000"/>
                <w:spacing w:val="-2"/>
                <w:sz w:val="28"/>
                <w:szCs w:val="28"/>
                <w:shd w:val="clear" w:color="auto" w:fill="FFFFFF"/>
              </w:rPr>
              <w:t>Забороль</w:t>
            </w:r>
            <w:r w:rsidRPr="00AA2347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Луцького району </w:t>
            </w:r>
            <w:r w:rsidRPr="00AA2347">
              <w:rPr>
                <w:bCs/>
                <w:color w:val="000000"/>
                <w:spacing w:val="-2"/>
                <w:kern w:val="3"/>
                <w:sz w:val="28"/>
                <w:szCs w:val="28"/>
                <w:shd w:val="clear" w:color="auto" w:fill="FFFFFF"/>
              </w:rPr>
              <w:t xml:space="preserve">Волинської </w:t>
            </w:r>
            <w:r w:rsidRPr="00AA2347">
              <w:rPr>
                <w:bCs/>
                <w:color w:val="000000"/>
                <w:spacing w:val="-8"/>
                <w:kern w:val="3"/>
                <w:sz w:val="28"/>
                <w:szCs w:val="28"/>
                <w:shd w:val="clear" w:color="auto" w:fill="FFFFFF"/>
              </w:rPr>
              <w:t>області</w:t>
            </w:r>
            <w:r w:rsidRPr="00AA2347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.</w:t>
            </w:r>
          </w:p>
          <w:p w14:paraId="182EAF27" w14:textId="77777777" w:rsidR="00B61E7B" w:rsidRPr="0096794E" w:rsidRDefault="00B61E7B" w:rsidP="00B61E7B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5202179A" w14:textId="77777777" w:rsidR="00B61E7B" w:rsidRPr="004835CB" w:rsidRDefault="00B61E7B" w:rsidP="00B61E7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35503DC5" w14:textId="77777777" w:rsidR="00B61E7B" w:rsidRDefault="00B61E7B" w:rsidP="00B61E7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625E8BB3" w14:textId="77777777" w:rsidR="00B61E7B" w:rsidRPr="00C7055D" w:rsidRDefault="00B61E7B" w:rsidP="00B61E7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ня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602249C3" w14:textId="77777777" w:rsidR="00B61E7B" w:rsidRPr="00C30575" w:rsidRDefault="00B61E7B" w:rsidP="00B61E7B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B61E7B" w:rsidRPr="004835CB" w14:paraId="6B501D3E" w14:textId="77777777" w:rsidTr="009675C1">
              <w:trPr>
                <w:trHeight w:val="397"/>
              </w:trPr>
              <w:tc>
                <w:tcPr>
                  <w:tcW w:w="2973" w:type="dxa"/>
                </w:tcPr>
                <w:p w14:paraId="1E74A1B9" w14:textId="77777777" w:rsidR="00B61E7B" w:rsidRPr="004835CB" w:rsidRDefault="00B61E7B" w:rsidP="00B61E7B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7B6CEE8D" w14:textId="77777777" w:rsidR="00B61E7B" w:rsidRPr="004835CB" w:rsidRDefault="00B61E7B" w:rsidP="00B61E7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D0887D8" w14:textId="77777777" w:rsidR="00B61E7B" w:rsidRPr="004835CB" w:rsidRDefault="00B61E7B" w:rsidP="00B61E7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61E7B" w14:paraId="36B45F66" w14:textId="77777777" w:rsidTr="009675C1">
              <w:trPr>
                <w:trHeight w:val="397"/>
              </w:trPr>
              <w:tc>
                <w:tcPr>
                  <w:tcW w:w="2973" w:type="dxa"/>
                </w:tcPr>
                <w:p w14:paraId="7B7EC111" w14:textId="77777777" w:rsidR="00B61E7B" w:rsidRPr="004835CB" w:rsidRDefault="00B61E7B" w:rsidP="00B61E7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48C19898" w14:textId="77777777" w:rsidR="00B61E7B" w:rsidRPr="004835CB" w:rsidRDefault="00B61E7B" w:rsidP="00B61E7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607DCF4" w14:textId="77777777" w:rsidR="00B61E7B" w:rsidRDefault="00B61E7B" w:rsidP="00B61E7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61E7B" w14:paraId="01FE8308" w14:textId="77777777" w:rsidTr="009675C1">
              <w:trPr>
                <w:trHeight w:val="360"/>
              </w:trPr>
              <w:tc>
                <w:tcPr>
                  <w:tcW w:w="2973" w:type="dxa"/>
                </w:tcPr>
                <w:p w14:paraId="40BC8EF7" w14:textId="77777777" w:rsidR="00B61E7B" w:rsidRDefault="00B61E7B" w:rsidP="00B61E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1CC57B70" w14:textId="77777777" w:rsidR="00B61E7B" w:rsidRPr="004835CB" w:rsidRDefault="00B61E7B" w:rsidP="00B61E7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F1D4C21" w14:textId="77777777" w:rsidR="00B61E7B" w:rsidRDefault="00B61E7B" w:rsidP="00B61E7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61E7B" w14:paraId="4AD13A05" w14:textId="77777777" w:rsidTr="009675C1">
              <w:trPr>
                <w:trHeight w:val="360"/>
              </w:trPr>
              <w:tc>
                <w:tcPr>
                  <w:tcW w:w="2973" w:type="dxa"/>
                </w:tcPr>
                <w:p w14:paraId="1BF572BF" w14:textId="77777777" w:rsidR="00B61E7B" w:rsidRDefault="00B61E7B" w:rsidP="00B61E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323FBCA4" w14:textId="77777777" w:rsidR="00B61E7B" w:rsidRPr="004835CB" w:rsidRDefault="00B61E7B" w:rsidP="00B61E7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234B359" w14:textId="7B7B447F" w:rsidR="00B61E7B" w:rsidRDefault="00B61E7B" w:rsidP="00B61E7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голосував</w:t>
                  </w:r>
                </w:p>
              </w:tc>
            </w:tr>
            <w:tr w:rsidR="00B61E7B" w:rsidRPr="004835CB" w14:paraId="79B505CA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57AB9FBE" w14:textId="77777777" w:rsidR="00B61E7B" w:rsidRPr="004835CB" w:rsidRDefault="00B61E7B" w:rsidP="00B61E7B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6E1C1243" w14:textId="77777777" w:rsidR="00B61E7B" w:rsidRPr="004835CB" w:rsidRDefault="00B61E7B" w:rsidP="00B61E7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5F5972A" w14:textId="77777777" w:rsidR="00B61E7B" w:rsidRPr="004835CB" w:rsidRDefault="00B61E7B" w:rsidP="00B61E7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61E7B" w:rsidRPr="004835CB" w14:paraId="7263A517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64F1E571" w14:textId="77777777" w:rsidR="00B61E7B" w:rsidRDefault="00B61E7B" w:rsidP="00B61E7B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2EFC152A" w14:textId="77777777" w:rsidR="00B61E7B" w:rsidRPr="004835CB" w:rsidRDefault="00B61E7B" w:rsidP="00B61E7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7C4C26E" w14:textId="77777777" w:rsidR="00B61E7B" w:rsidRPr="00ED624D" w:rsidRDefault="00B61E7B" w:rsidP="00B61E7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61E7B" w:rsidRPr="004835CB" w14:paraId="026FC79C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73C146DB" w14:textId="77777777" w:rsidR="00B61E7B" w:rsidRPr="004835CB" w:rsidRDefault="00B61E7B" w:rsidP="00B61E7B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58C84827" w14:textId="77777777" w:rsidR="00B61E7B" w:rsidRPr="004835CB" w:rsidRDefault="00B61E7B" w:rsidP="00B61E7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684DF1B" w14:textId="77777777" w:rsidR="00B61E7B" w:rsidRPr="004835CB" w:rsidRDefault="00B61E7B" w:rsidP="00B61E7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15495303" w14:textId="77777777" w:rsidR="00B61E7B" w:rsidRPr="004835CB" w:rsidRDefault="00B61E7B" w:rsidP="00B61E7B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39025B6E" w14:textId="0ACBD55F" w:rsidR="00B61E7B" w:rsidRPr="004835CB" w:rsidRDefault="00B61E7B" w:rsidP="00B61E7B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1</w:t>
            </w:r>
          </w:p>
          <w:p w14:paraId="2A7A646D" w14:textId="77777777" w:rsidR="00B61E7B" w:rsidRDefault="00B61E7B" w:rsidP="00B61E7B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2F6FD3DF" w14:textId="1AEBF961" w:rsidR="00AA2347" w:rsidRPr="00B61E7B" w:rsidRDefault="00B61E7B" w:rsidP="00B61E7B">
            <w:pPr>
              <w:tabs>
                <w:tab w:val="left" w:pos="709"/>
              </w:tabs>
              <w:suppressAutoHyphens/>
              <w:ind w:right="-2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>-------------------------------------------------------------------</w:t>
            </w:r>
          </w:p>
          <w:p w14:paraId="701FF12B" w14:textId="77777777" w:rsidR="00AA2347" w:rsidRPr="00AA2347" w:rsidRDefault="00AA2347" w:rsidP="00AA2347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AA2347">
              <w:rPr>
                <w:rFonts w:eastAsia="Segoe UI"/>
                <w:color w:val="000000"/>
                <w:spacing w:val="-12"/>
                <w:sz w:val="28"/>
                <w:szCs w:val="28"/>
                <w:shd w:val="clear" w:color="auto" w:fill="FFFFFF"/>
                <w:lang w:bidi="hi-IN"/>
              </w:rPr>
              <w:t>74. Про затвердження громадян</w:t>
            </w:r>
            <w:r w:rsidRPr="00AA2347">
              <w:rPr>
                <w:color w:val="000000"/>
                <w:spacing w:val="-12"/>
                <w:sz w:val="28"/>
                <w:szCs w:val="28"/>
                <w:shd w:val="clear" w:color="auto" w:fill="FFFFFF"/>
                <w:lang w:eastAsia="ar-SA" w:bidi="hi-IN"/>
              </w:rPr>
              <w:t>ину</w:t>
            </w:r>
            <w:r w:rsidRPr="00AA2347">
              <w:rPr>
                <w:rFonts w:eastAsia="Segoe UI"/>
                <w:color w:val="000000"/>
                <w:spacing w:val="-12"/>
                <w:sz w:val="28"/>
                <w:szCs w:val="28"/>
                <w:shd w:val="clear" w:color="auto" w:fill="FFFFFF"/>
                <w:lang w:bidi="hi-IN"/>
              </w:rPr>
              <w:t xml:space="preserve"> Боярськ</w:t>
            </w:r>
            <w:r w:rsidRPr="00AA2347">
              <w:rPr>
                <w:color w:val="000000"/>
                <w:spacing w:val="-12"/>
                <w:sz w:val="28"/>
                <w:szCs w:val="28"/>
                <w:shd w:val="clear" w:color="auto" w:fill="FFFFFF"/>
                <w:lang w:eastAsia="ar-SA" w:bidi="hi-IN"/>
              </w:rPr>
              <w:t xml:space="preserve">ому В.Ф. </w:t>
            </w:r>
            <w:proofErr w:type="spellStart"/>
            <w:r w:rsidRPr="00AA2347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проєкту</w:t>
            </w:r>
            <w:proofErr w:type="spellEnd"/>
            <w:r w:rsidRPr="00AA2347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землеустрою щодо відведення земельної ділянки та зміну її цільового призначення </w:t>
            </w:r>
            <w:r w:rsidRPr="00AA2347">
              <w:rPr>
                <w:rFonts w:eastAsia="Segoe UI"/>
                <w:color w:val="000000"/>
                <w:spacing w:val="-8"/>
                <w:sz w:val="28"/>
                <w:szCs w:val="28"/>
                <w:shd w:val="clear" w:color="auto" w:fill="FFFFFF"/>
                <w:lang w:bidi="hi-IN"/>
              </w:rPr>
              <w:t>для будівництва і обслуговування житлового</w:t>
            </w:r>
            <w:r w:rsidRPr="00AA2347">
              <w:rPr>
                <w:rFonts w:eastAsia="Segoe UI"/>
                <w:color w:val="000000"/>
                <w:spacing w:val="2"/>
                <w:sz w:val="28"/>
                <w:szCs w:val="28"/>
                <w:shd w:val="clear" w:color="auto" w:fill="FFFFFF"/>
                <w:lang w:bidi="hi-IN"/>
              </w:rPr>
              <w:t xml:space="preserve"> </w:t>
            </w:r>
            <w:r w:rsidRPr="00AA2347">
              <w:rPr>
                <w:rFonts w:eastAsia="Segoe UI"/>
                <w:color w:val="000000"/>
                <w:spacing w:val="-8"/>
                <w:sz w:val="28"/>
                <w:szCs w:val="28"/>
                <w:shd w:val="clear" w:color="auto" w:fill="FFFFFF"/>
                <w:lang w:bidi="hi-IN"/>
              </w:rPr>
              <w:t xml:space="preserve">будинку, </w:t>
            </w:r>
            <w:r w:rsidRPr="00AA2347">
              <w:rPr>
                <w:rFonts w:eastAsia="Segoe UI"/>
                <w:color w:val="000000"/>
                <w:spacing w:val="4"/>
                <w:sz w:val="28"/>
                <w:szCs w:val="28"/>
                <w:shd w:val="clear" w:color="auto" w:fill="FFFFFF"/>
                <w:lang w:bidi="hi-IN"/>
              </w:rPr>
              <w:t xml:space="preserve">господарських </w:t>
            </w:r>
            <w:r w:rsidRPr="00AA2347">
              <w:rPr>
                <w:rFonts w:eastAsia="Segoe UI"/>
                <w:color w:val="000000"/>
                <w:spacing w:val="-16"/>
                <w:sz w:val="28"/>
                <w:szCs w:val="28"/>
                <w:shd w:val="clear" w:color="auto" w:fill="FFFFFF"/>
                <w:lang w:bidi="hi-IN"/>
              </w:rPr>
              <w:t xml:space="preserve">будівель </w:t>
            </w:r>
            <w:r w:rsidRPr="00AA2347">
              <w:rPr>
                <w:rFonts w:eastAsia="Segoe UI"/>
                <w:color w:val="000000"/>
                <w:spacing w:val="2"/>
                <w:sz w:val="28"/>
                <w:szCs w:val="28"/>
                <w:shd w:val="clear" w:color="auto" w:fill="FFFFFF"/>
                <w:lang w:bidi="hi-IN"/>
              </w:rPr>
              <w:t xml:space="preserve">і споруд (присадибна ділянка) (02.01) у </w:t>
            </w:r>
            <w:r w:rsidRPr="00AA2347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с. </w:t>
            </w:r>
            <w:r w:rsidRPr="00AA2347">
              <w:rPr>
                <w:color w:val="000000"/>
                <w:spacing w:val="-2"/>
                <w:sz w:val="28"/>
                <w:szCs w:val="28"/>
                <w:shd w:val="clear" w:color="auto" w:fill="FFFFFF"/>
                <w:lang w:eastAsia="ar-SA" w:bidi="hi-IN"/>
              </w:rPr>
              <w:t>Забороль</w:t>
            </w:r>
            <w:r w:rsidRPr="00AA2347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Луцького району Волинської </w:t>
            </w:r>
            <w:r w:rsidRPr="00AA2347">
              <w:rPr>
                <w:rFonts w:eastAsia="Segoe UI"/>
                <w:color w:val="000000"/>
                <w:spacing w:val="-8"/>
                <w:sz w:val="28"/>
                <w:szCs w:val="28"/>
                <w:shd w:val="clear" w:color="auto" w:fill="FFFFFF"/>
                <w:lang w:bidi="hi-IN"/>
              </w:rPr>
              <w:t>області</w:t>
            </w:r>
            <w:r w:rsidRPr="00AA2347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.</w:t>
            </w:r>
          </w:p>
          <w:p w14:paraId="696D092E" w14:textId="77777777" w:rsidR="00B61E7B" w:rsidRPr="0096794E" w:rsidRDefault="00B61E7B" w:rsidP="00B61E7B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170606ED" w14:textId="77777777" w:rsidR="00B61E7B" w:rsidRPr="004835CB" w:rsidRDefault="00B61E7B" w:rsidP="00B61E7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5D447B14" w14:textId="77777777" w:rsidR="00B61E7B" w:rsidRDefault="00B61E7B" w:rsidP="00B61E7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273284F6" w14:textId="77777777" w:rsidR="00B61E7B" w:rsidRPr="00C7055D" w:rsidRDefault="00B61E7B" w:rsidP="00B61E7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ня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58238AE9" w14:textId="77777777" w:rsidR="00B61E7B" w:rsidRPr="00C30575" w:rsidRDefault="00B61E7B" w:rsidP="00B61E7B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B61E7B" w:rsidRPr="004835CB" w14:paraId="3FAAD001" w14:textId="77777777" w:rsidTr="009675C1">
              <w:trPr>
                <w:trHeight w:val="397"/>
              </w:trPr>
              <w:tc>
                <w:tcPr>
                  <w:tcW w:w="2973" w:type="dxa"/>
                </w:tcPr>
                <w:p w14:paraId="6694F9AA" w14:textId="77777777" w:rsidR="00B61E7B" w:rsidRPr="004835CB" w:rsidRDefault="00B61E7B" w:rsidP="00B61E7B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7C3AD39C" w14:textId="77777777" w:rsidR="00B61E7B" w:rsidRPr="004835CB" w:rsidRDefault="00B61E7B" w:rsidP="00B61E7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7D4F43D" w14:textId="77777777" w:rsidR="00B61E7B" w:rsidRPr="004835CB" w:rsidRDefault="00B61E7B" w:rsidP="00B61E7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61E7B" w14:paraId="6AE16D76" w14:textId="77777777" w:rsidTr="009675C1">
              <w:trPr>
                <w:trHeight w:val="397"/>
              </w:trPr>
              <w:tc>
                <w:tcPr>
                  <w:tcW w:w="2973" w:type="dxa"/>
                </w:tcPr>
                <w:p w14:paraId="16FA9C58" w14:textId="77777777" w:rsidR="00B61E7B" w:rsidRPr="004835CB" w:rsidRDefault="00B61E7B" w:rsidP="00B61E7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274C979D" w14:textId="77777777" w:rsidR="00B61E7B" w:rsidRPr="004835CB" w:rsidRDefault="00B61E7B" w:rsidP="00B61E7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0612BFD" w14:textId="77777777" w:rsidR="00B61E7B" w:rsidRDefault="00B61E7B" w:rsidP="00B61E7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61E7B" w14:paraId="6B2FE51A" w14:textId="77777777" w:rsidTr="009675C1">
              <w:trPr>
                <w:trHeight w:val="360"/>
              </w:trPr>
              <w:tc>
                <w:tcPr>
                  <w:tcW w:w="2973" w:type="dxa"/>
                </w:tcPr>
                <w:p w14:paraId="65313EED" w14:textId="77777777" w:rsidR="00B61E7B" w:rsidRDefault="00B61E7B" w:rsidP="00B61E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2D47FC11" w14:textId="77777777" w:rsidR="00B61E7B" w:rsidRPr="004835CB" w:rsidRDefault="00B61E7B" w:rsidP="00B61E7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D9DD638" w14:textId="77777777" w:rsidR="00B61E7B" w:rsidRDefault="00B61E7B" w:rsidP="00B61E7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61E7B" w14:paraId="5961D033" w14:textId="77777777" w:rsidTr="009675C1">
              <w:trPr>
                <w:trHeight w:val="360"/>
              </w:trPr>
              <w:tc>
                <w:tcPr>
                  <w:tcW w:w="2973" w:type="dxa"/>
                </w:tcPr>
                <w:p w14:paraId="27751095" w14:textId="77777777" w:rsidR="00B61E7B" w:rsidRDefault="00B61E7B" w:rsidP="00B61E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5109DA9A" w14:textId="77777777" w:rsidR="00B61E7B" w:rsidRPr="004835CB" w:rsidRDefault="00B61E7B" w:rsidP="00B61E7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21421D0" w14:textId="4B524CC5" w:rsidR="00B61E7B" w:rsidRDefault="00B61E7B" w:rsidP="00B61E7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голосував</w:t>
                  </w:r>
                </w:p>
              </w:tc>
            </w:tr>
            <w:tr w:rsidR="00B61E7B" w:rsidRPr="004835CB" w14:paraId="162D08FF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187D11BE" w14:textId="77777777" w:rsidR="00B61E7B" w:rsidRPr="004835CB" w:rsidRDefault="00B61E7B" w:rsidP="00B61E7B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111E6F02" w14:textId="77777777" w:rsidR="00B61E7B" w:rsidRPr="004835CB" w:rsidRDefault="00B61E7B" w:rsidP="00B61E7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795500E" w14:textId="77777777" w:rsidR="00B61E7B" w:rsidRPr="004835CB" w:rsidRDefault="00B61E7B" w:rsidP="00B61E7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61E7B" w:rsidRPr="004835CB" w14:paraId="35E1B2FE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059EE1D7" w14:textId="77777777" w:rsidR="00B61E7B" w:rsidRDefault="00B61E7B" w:rsidP="00B61E7B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3B4AADFA" w14:textId="77777777" w:rsidR="00B61E7B" w:rsidRPr="004835CB" w:rsidRDefault="00B61E7B" w:rsidP="00B61E7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B01247D" w14:textId="77777777" w:rsidR="00B61E7B" w:rsidRPr="00ED624D" w:rsidRDefault="00B61E7B" w:rsidP="00B61E7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61E7B" w:rsidRPr="004835CB" w14:paraId="0E5599EC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2E9C7D1C" w14:textId="77777777" w:rsidR="00B61E7B" w:rsidRPr="004835CB" w:rsidRDefault="00B61E7B" w:rsidP="00B61E7B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lastRenderedPageBreak/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447875E9" w14:textId="77777777" w:rsidR="00B61E7B" w:rsidRPr="004835CB" w:rsidRDefault="00B61E7B" w:rsidP="00B61E7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C504435" w14:textId="77777777" w:rsidR="00B61E7B" w:rsidRPr="004835CB" w:rsidRDefault="00B61E7B" w:rsidP="00B61E7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04FE9F19" w14:textId="77777777" w:rsidR="00B61E7B" w:rsidRPr="004835CB" w:rsidRDefault="00B61E7B" w:rsidP="00B61E7B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372A2393" w14:textId="3E4D4E24" w:rsidR="00B61E7B" w:rsidRPr="004835CB" w:rsidRDefault="00B61E7B" w:rsidP="00B61E7B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1</w:t>
            </w:r>
          </w:p>
          <w:p w14:paraId="66A39FA8" w14:textId="77777777" w:rsidR="00B61E7B" w:rsidRDefault="00B61E7B" w:rsidP="00B61E7B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1473F2B0" w14:textId="0DA5E524" w:rsidR="00AA2347" w:rsidRPr="004464FA" w:rsidRDefault="00B61E7B" w:rsidP="004464FA">
            <w:pPr>
              <w:tabs>
                <w:tab w:val="left" w:pos="709"/>
              </w:tabs>
              <w:suppressAutoHyphens/>
              <w:ind w:right="-2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>-------------------------------------------------------------------</w:t>
            </w:r>
          </w:p>
          <w:p w14:paraId="3F320B5A" w14:textId="77777777" w:rsidR="00AA2347" w:rsidRPr="00AA2347" w:rsidRDefault="00AA2347" w:rsidP="00AA2347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AA2347">
              <w:rPr>
                <w:rFonts w:eastAsia="Segoe UI"/>
                <w:color w:val="000000"/>
                <w:spacing w:val="-14"/>
                <w:sz w:val="28"/>
                <w:szCs w:val="28"/>
                <w:shd w:val="clear" w:color="auto" w:fill="FFFFFF"/>
                <w:lang w:bidi="hi-IN"/>
              </w:rPr>
              <w:t xml:space="preserve">75. Про затвердження громадянину Книшу В.А. </w:t>
            </w:r>
            <w:proofErr w:type="spellStart"/>
            <w:r w:rsidRPr="00AA2347">
              <w:rPr>
                <w:rFonts w:eastAsia="Segoe UI"/>
                <w:color w:val="000000"/>
                <w:spacing w:val="-12"/>
                <w:sz w:val="28"/>
                <w:szCs w:val="28"/>
                <w:shd w:val="clear" w:color="auto" w:fill="FFFFFF"/>
                <w:lang w:bidi="hi-IN"/>
              </w:rPr>
              <w:t>проєкту</w:t>
            </w:r>
            <w:proofErr w:type="spellEnd"/>
            <w:r w:rsidRPr="00AA2347">
              <w:rPr>
                <w:rFonts w:eastAsia="Segoe UI"/>
                <w:color w:val="000000"/>
                <w:spacing w:val="-12"/>
                <w:sz w:val="28"/>
                <w:szCs w:val="28"/>
                <w:shd w:val="clear" w:color="auto" w:fill="FFFFFF"/>
                <w:lang w:bidi="hi-IN"/>
              </w:rPr>
              <w:t xml:space="preserve"> </w:t>
            </w:r>
            <w:r w:rsidRPr="00AA2347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землеустрою щодо відведення земельної ділянки та зміну її цільового призначення </w:t>
            </w:r>
            <w:r w:rsidRPr="00AA2347">
              <w:rPr>
                <w:rFonts w:eastAsia="Segoe UI"/>
                <w:color w:val="000000"/>
                <w:spacing w:val="-8"/>
                <w:sz w:val="28"/>
                <w:szCs w:val="28"/>
                <w:shd w:val="clear" w:color="auto" w:fill="FFFFFF"/>
                <w:lang w:bidi="hi-IN"/>
              </w:rPr>
              <w:t xml:space="preserve">для будівництва і обслуговування житлового будинку, </w:t>
            </w:r>
            <w:r w:rsidRPr="00AA2347">
              <w:rPr>
                <w:rFonts w:eastAsia="Segoe UI"/>
                <w:color w:val="000000"/>
                <w:spacing w:val="4"/>
                <w:sz w:val="28"/>
                <w:szCs w:val="28"/>
                <w:shd w:val="clear" w:color="auto" w:fill="FFFFFF"/>
                <w:lang w:bidi="hi-IN"/>
              </w:rPr>
              <w:t>господар</w:t>
            </w:r>
            <w:r w:rsidRPr="00AA2347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ських будівель і споруд (присадибна ді</w:t>
            </w:r>
            <w:r w:rsidRPr="00AA2347">
              <w:rPr>
                <w:rFonts w:eastAsia="Segoe UI"/>
                <w:color w:val="000000"/>
                <w:spacing w:val="2"/>
                <w:sz w:val="28"/>
                <w:szCs w:val="28"/>
                <w:shd w:val="clear" w:color="auto" w:fill="FFFFFF"/>
                <w:lang w:bidi="hi-IN"/>
              </w:rPr>
              <w:t xml:space="preserve">лянка) (02.01) у </w:t>
            </w:r>
            <w:r w:rsidRPr="00AA2347">
              <w:rPr>
                <w:rFonts w:eastAsia="Segoe UI"/>
                <w:color w:val="000000"/>
                <w:spacing w:val="4"/>
                <w:sz w:val="28"/>
                <w:szCs w:val="28"/>
                <w:shd w:val="clear" w:color="auto" w:fill="FFFFFF"/>
                <w:lang w:bidi="hi-IN"/>
              </w:rPr>
              <w:t xml:space="preserve">с. Забороль Луцького району Волинської </w:t>
            </w:r>
            <w:r w:rsidRPr="00AA2347">
              <w:rPr>
                <w:rFonts w:eastAsia="Segoe UI"/>
                <w:color w:val="000000"/>
                <w:spacing w:val="-8"/>
                <w:sz w:val="28"/>
                <w:szCs w:val="28"/>
                <w:shd w:val="clear" w:color="auto" w:fill="FFFFFF"/>
                <w:lang w:bidi="hi-IN"/>
              </w:rPr>
              <w:t>області</w:t>
            </w:r>
            <w:r w:rsidRPr="00AA2347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.</w:t>
            </w:r>
          </w:p>
          <w:p w14:paraId="305451B9" w14:textId="77777777" w:rsidR="004464FA" w:rsidRPr="0096794E" w:rsidRDefault="004464FA" w:rsidP="004464FA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2DCFF02A" w14:textId="77777777" w:rsidR="004464FA" w:rsidRPr="004835CB" w:rsidRDefault="004464FA" w:rsidP="004464F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1D3D3973" w14:textId="77777777" w:rsidR="004464FA" w:rsidRDefault="004464FA" w:rsidP="004464F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50D1C179" w14:textId="77777777" w:rsidR="004464FA" w:rsidRPr="00C7055D" w:rsidRDefault="004464FA" w:rsidP="004464F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ня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19F830DA" w14:textId="77777777" w:rsidR="004464FA" w:rsidRPr="00C30575" w:rsidRDefault="004464FA" w:rsidP="004464FA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4464FA" w:rsidRPr="004835CB" w14:paraId="1508AEB2" w14:textId="77777777" w:rsidTr="009675C1">
              <w:trPr>
                <w:trHeight w:val="397"/>
              </w:trPr>
              <w:tc>
                <w:tcPr>
                  <w:tcW w:w="2973" w:type="dxa"/>
                </w:tcPr>
                <w:p w14:paraId="6176D244" w14:textId="77777777" w:rsidR="004464FA" w:rsidRPr="004835CB" w:rsidRDefault="004464FA" w:rsidP="004464FA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266D67F3" w14:textId="77777777" w:rsidR="004464FA" w:rsidRPr="004835CB" w:rsidRDefault="004464FA" w:rsidP="004464F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E39A8AC" w14:textId="61520122" w:rsidR="004464FA" w:rsidRPr="004835CB" w:rsidRDefault="004464FA" w:rsidP="004464F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4464FA" w14:paraId="7766A1D2" w14:textId="77777777" w:rsidTr="009675C1">
              <w:trPr>
                <w:trHeight w:val="397"/>
              </w:trPr>
              <w:tc>
                <w:tcPr>
                  <w:tcW w:w="2973" w:type="dxa"/>
                </w:tcPr>
                <w:p w14:paraId="09229ED6" w14:textId="77777777" w:rsidR="004464FA" w:rsidRPr="004835CB" w:rsidRDefault="004464FA" w:rsidP="004464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103425C0" w14:textId="77777777" w:rsidR="004464FA" w:rsidRPr="004835CB" w:rsidRDefault="004464FA" w:rsidP="004464F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B98FE75" w14:textId="51E92B54" w:rsidR="004464FA" w:rsidRDefault="004464FA" w:rsidP="004464F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4464FA" w14:paraId="0D7C5F55" w14:textId="77777777" w:rsidTr="009675C1">
              <w:trPr>
                <w:trHeight w:val="360"/>
              </w:trPr>
              <w:tc>
                <w:tcPr>
                  <w:tcW w:w="2973" w:type="dxa"/>
                </w:tcPr>
                <w:p w14:paraId="375AF4E5" w14:textId="77777777" w:rsidR="004464FA" w:rsidRDefault="004464FA" w:rsidP="004464F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3771B58E" w14:textId="77777777" w:rsidR="004464FA" w:rsidRPr="004835CB" w:rsidRDefault="004464FA" w:rsidP="004464F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04EE38D" w14:textId="47C091D1" w:rsidR="004464FA" w:rsidRDefault="004464FA" w:rsidP="004464F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4464FA" w14:paraId="05C26B63" w14:textId="77777777" w:rsidTr="009675C1">
              <w:trPr>
                <w:trHeight w:val="360"/>
              </w:trPr>
              <w:tc>
                <w:tcPr>
                  <w:tcW w:w="2973" w:type="dxa"/>
                </w:tcPr>
                <w:p w14:paraId="776201D0" w14:textId="77777777" w:rsidR="004464FA" w:rsidRDefault="004464FA" w:rsidP="004464F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05EC82C6" w14:textId="77777777" w:rsidR="004464FA" w:rsidRPr="004835CB" w:rsidRDefault="004464FA" w:rsidP="004464F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D61A34B" w14:textId="2399CC7C" w:rsidR="004464FA" w:rsidRDefault="004464FA" w:rsidP="004464F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голосував</w:t>
                  </w:r>
                </w:p>
              </w:tc>
            </w:tr>
            <w:tr w:rsidR="004464FA" w:rsidRPr="004835CB" w14:paraId="7EC9DA02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0E9E611A" w14:textId="77777777" w:rsidR="004464FA" w:rsidRPr="004835CB" w:rsidRDefault="004464FA" w:rsidP="004464FA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6CFFD565" w14:textId="77777777" w:rsidR="004464FA" w:rsidRPr="004835CB" w:rsidRDefault="004464FA" w:rsidP="004464F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DAA7150" w14:textId="77777777" w:rsidR="004464FA" w:rsidRPr="004835CB" w:rsidRDefault="004464FA" w:rsidP="004464F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80B69"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4464FA" w:rsidRPr="004835CB" w14:paraId="5C510021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4181B69E" w14:textId="77777777" w:rsidR="004464FA" w:rsidRDefault="004464FA" w:rsidP="004464FA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2847AB29" w14:textId="77777777" w:rsidR="004464FA" w:rsidRPr="004835CB" w:rsidRDefault="004464FA" w:rsidP="004464F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07DFC9D" w14:textId="51097275" w:rsidR="004464FA" w:rsidRPr="00ED624D" w:rsidRDefault="004464FA" w:rsidP="004464F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4464FA" w:rsidRPr="004835CB" w14:paraId="412C0768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2A7EDDD0" w14:textId="77777777" w:rsidR="004464FA" w:rsidRPr="004835CB" w:rsidRDefault="004464FA" w:rsidP="004464FA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601036A6" w14:textId="77777777" w:rsidR="004464FA" w:rsidRPr="004835CB" w:rsidRDefault="004464FA" w:rsidP="004464F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90D6015" w14:textId="77777777" w:rsidR="004464FA" w:rsidRPr="004835CB" w:rsidRDefault="004464FA" w:rsidP="004464F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</w:tbl>
          <w:p w14:paraId="5124EB56" w14:textId="77777777" w:rsidR="004464FA" w:rsidRPr="004835CB" w:rsidRDefault="004464FA" w:rsidP="004464FA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106511D2" w14:textId="4919D670" w:rsidR="004464FA" w:rsidRPr="004835CB" w:rsidRDefault="004464FA" w:rsidP="004464FA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4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2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1</w:t>
            </w:r>
          </w:p>
          <w:p w14:paraId="10695506" w14:textId="77777777" w:rsidR="004464FA" w:rsidRDefault="004464FA" w:rsidP="004464FA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 не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7DEA451F" w14:textId="33EF6F58" w:rsidR="00AA2347" w:rsidRPr="00AA2347" w:rsidRDefault="004464FA" w:rsidP="004464FA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eastAsia="uk-UA"/>
              </w:rPr>
              <w:t>-------------------------------------------------------------------</w:t>
            </w:r>
          </w:p>
          <w:p w14:paraId="1F6AB6C4" w14:textId="77777777" w:rsidR="00AA2347" w:rsidRPr="00AA2347" w:rsidRDefault="00AA2347" w:rsidP="00AA2347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AA2347">
              <w:rPr>
                <w:rFonts w:eastAsia="Segoe UI"/>
                <w:color w:val="000000"/>
                <w:spacing w:val="-14"/>
                <w:sz w:val="28"/>
                <w:szCs w:val="28"/>
                <w:shd w:val="clear" w:color="auto" w:fill="FFFFFF"/>
                <w:lang w:bidi="hi-IN"/>
              </w:rPr>
              <w:t xml:space="preserve">76. Про затвердження громадянину </w:t>
            </w:r>
            <w:proofErr w:type="spellStart"/>
            <w:r w:rsidRPr="00AA2347">
              <w:rPr>
                <w:rFonts w:eastAsia="Segoe UI"/>
                <w:color w:val="000000"/>
                <w:spacing w:val="-14"/>
                <w:sz w:val="28"/>
                <w:szCs w:val="28"/>
                <w:shd w:val="clear" w:color="auto" w:fill="FFFFFF"/>
                <w:lang w:bidi="hi-IN"/>
              </w:rPr>
              <w:t>Махибороді</w:t>
            </w:r>
            <w:proofErr w:type="spellEnd"/>
            <w:r w:rsidRPr="00AA2347">
              <w:rPr>
                <w:rFonts w:eastAsia="Segoe UI"/>
                <w:color w:val="000000"/>
                <w:spacing w:val="-14"/>
                <w:sz w:val="28"/>
                <w:szCs w:val="28"/>
                <w:shd w:val="clear" w:color="auto" w:fill="FFFFFF"/>
                <w:lang w:bidi="hi-IN"/>
              </w:rPr>
              <w:t xml:space="preserve"> А.П.</w:t>
            </w:r>
            <w:r w:rsidRPr="00AA2347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</w:t>
            </w:r>
            <w:proofErr w:type="spellStart"/>
            <w:r w:rsidRPr="00AA2347">
              <w:rPr>
                <w:rFonts w:eastAsia="Segoe UI"/>
                <w:color w:val="000000"/>
                <w:spacing w:val="-12"/>
                <w:sz w:val="28"/>
                <w:szCs w:val="28"/>
                <w:shd w:val="clear" w:color="auto" w:fill="FFFFFF"/>
                <w:lang w:bidi="hi-IN"/>
              </w:rPr>
              <w:t>проєкту</w:t>
            </w:r>
            <w:proofErr w:type="spellEnd"/>
            <w:r w:rsidRPr="00AA2347">
              <w:rPr>
                <w:rFonts w:eastAsia="Segoe UI"/>
                <w:color w:val="000000"/>
                <w:spacing w:val="-12"/>
                <w:sz w:val="28"/>
                <w:szCs w:val="28"/>
                <w:shd w:val="clear" w:color="auto" w:fill="FFFFFF"/>
                <w:lang w:bidi="hi-IN"/>
              </w:rPr>
              <w:t xml:space="preserve"> </w:t>
            </w:r>
            <w:r w:rsidRPr="00AA2347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землеустрою щодо відведення земельної ділянки та зміну її цільового призначення </w:t>
            </w:r>
            <w:r w:rsidRPr="00AA2347">
              <w:rPr>
                <w:rFonts w:eastAsia="Segoe UI"/>
                <w:color w:val="000000"/>
                <w:spacing w:val="-8"/>
                <w:sz w:val="28"/>
                <w:szCs w:val="28"/>
                <w:shd w:val="clear" w:color="auto" w:fill="FFFFFF"/>
                <w:lang w:bidi="hi-IN"/>
              </w:rPr>
              <w:t xml:space="preserve">для будівництва і обслуговування житлового будинку, </w:t>
            </w:r>
            <w:r w:rsidRPr="00AA2347">
              <w:rPr>
                <w:rFonts w:eastAsia="Segoe UI"/>
                <w:color w:val="000000"/>
                <w:spacing w:val="4"/>
                <w:sz w:val="28"/>
                <w:szCs w:val="28"/>
                <w:shd w:val="clear" w:color="auto" w:fill="FFFFFF"/>
                <w:lang w:bidi="hi-IN"/>
              </w:rPr>
              <w:t>господар</w:t>
            </w:r>
            <w:r w:rsidRPr="00AA2347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ських будівель і споруд (присадибна ді</w:t>
            </w:r>
            <w:r w:rsidRPr="00AA2347">
              <w:rPr>
                <w:rFonts w:eastAsia="Segoe UI"/>
                <w:color w:val="000000"/>
                <w:spacing w:val="2"/>
                <w:sz w:val="28"/>
                <w:szCs w:val="28"/>
                <w:shd w:val="clear" w:color="auto" w:fill="FFFFFF"/>
                <w:lang w:bidi="hi-IN"/>
              </w:rPr>
              <w:t xml:space="preserve">лянка) (02.01) у </w:t>
            </w:r>
            <w:r w:rsidRPr="00AA2347">
              <w:rPr>
                <w:rFonts w:eastAsia="Segoe UI"/>
                <w:color w:val="000000"/>
                <w:spacing w:val="4"/>
                <w:sz w:val="28"/>
                <w:szCs w:val="28"/>
                <w:shd w:val="clear" w:color="auto" w:fill="FFFFFF"/>
                <w:lang w:bidi="hi-IN"/>
              </w:rPr>
              <w:t xml:space="preserve">с. Олександрівка Луцького району Волинської </w:t>
            </w:r>
            <w:r w:rsidRPr="00AA2347">
              <w:rPr>
                <w:rFonts w:eastAsia="Segoe UI"/>
                <w:color w:val="000000"/>
                <w:spacing w:val="-8"/>
                <w:sz w:val="28"/>
                <w:szCs w:val="28"/>
                <w:shd w:val="clear" w:color="auto" w:fill="FFFFFF"/>
                <w:lang w:bidi="hi-IN"/>
              </w:rPr>
              <w:t>області</w:t>
            </w:r>
            <w:r w:rsidRPr="00AA2347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.</w:t>
            </w:r>
          </w:p>
          <w:p w14:paraId="4554244F" w14:textId="7DD05A64" w:rsidR="00F72B80" w:rsidRPr="00C257AD" w:rsidRDefault="00F72B80" w:rsidP="00F72B80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>Головуючий зазначив, що питання № 77-79 однотипні.</w:t>
            </w:r>
          </w:p>
          <w:p w14:paraId="1F004A0E" w14:textId="77777777" w:rsidR="00B61E7B" w:rsidRPr="0096794E" w:rsidRDefault="00B61E7B" w:rsidP="00B61E7B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6925B1A2" w14:textId="77777777" w:rsidR="00B61E7B" w:rsidRPr="004835CB" w:rsidRDefault="00B61E7B" w:rsidP="00B61E7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661C76AE" w14:textId="77777777" w:rsidR="00B61E7B" w:rsidRDefault="00B61E7B" w:rsidP="00B61E7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6D01E173" w14:textId="77777777" w:rsidR="00B61E7B" w:rsidRPr="00C7055D" w:rsidRDefault="00B61E7B" w:rsidP="00B61E7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ня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7C32FCB9" w14:textId="77777777" w:rsidR="00B61E7B" w:rsidRPr="00C30575" w:rsidRDefault="00B61E7B" w:rsidP="00B61E7B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B61E7B" w:rsidRPr="004835CB" w14:paraId="69FB5B28" w14:textId="77777777" w:rsidTr="009675C1">
              <w:trPr>
                <w:trHeight w:val="397"/>
              </w:trPr>
              <w:tc>
                <w:tcPr>
                  <w:tcW w:w="2973" w:type="dxa"/>
                </w:tcPr>
                <w:p w14:paraId="4B164077" w14:textId="77777777" w:rsidR="00B61E7B" w:rsidRPr="004835CB" w:rsidRDefault="00B61E7B" w:rsidP="00B61E7B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lastRenderedPageBreak/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2FB3E76E" w14:textId="77777777" w:rsidR="00B61E7B" w:rsidRPr="004835CB" w:rsidRDefault="00B61E7B" w:rsidP="00B61E7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3C22467" w14:textId="77777777" w:rsidR="00B61E7B" w:rsidRPr="004835CB" w:rsidRDefault="00B61E7B" w:rsidP="00B61E7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61E7B" w14:paraId="08BC5133" w14:textId="77777777" w:rsidTr="009675C1">
              <w:trPr>
                <w:trHeight w:val="397"/>
              </w:trPr>
              <w:tc>
                <w:tcPr>
                  <w:tcW w:w="2973" w:type="dxa"/>
                </w:tcPr>
                <w:p w14:paraId="6AE50244" w14:textId="77777777" w:rsidR="00B61E7B" w:rsidRPr="004835CB" w:rsidRDefault="00B61E7B" w:rsidP="00B61E7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6E94EAC1" w14:textId="77777777" w:rsidR="00B61E7B" w:rsidRPr="004835CB" w:rsidRDefault="00B61E7B" w:rsidP="00B61E7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1FED849" w14:textId="77777777" w:rsidR="00B61E7B" w:rsidRDefault="00B61E7B" w:rsidP="00B61E7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61E7B" w14:paraId="3AA012DE" w14:textId="77777777" w:rsidTr="009675C1">
              <w:trPr>
                <w:trHeight w:val="360"/>
              </w:trPr>
              <w:tc>
                <w:tcPr>
                  <w:tcW w:w="2973" w:type="dxa"/>
                </w:tcPr>
                <w:p w14:paraId="3B83BB7D" w14:textId="77777777" w:rsidR="00B61E7B" w:rsidRDefault="00B61E7B" w:rsidP="00B61E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47BC7976" w14:textId="77777777" w:rsidR="00B61E7B" w:rsidRPr="004835CB" w:rsidRDefault="00B61E7B" w:rsidP="00B61E7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48C6F8C" w14:textId="77777777" w:rsidR="00B61E7B" w:rsidRDefault="00B61E7B" w:rsidP="00B61E7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61E7B" w14:paraId="5243DC67" w14:textId="77777777" w:rsidTr="009675C1">
              <w:trPr>
                <w:trHeight w:val="360"/>
              </w:trPr>
              <w:tc>
                <w:tcPr>
                  <w:tcW w:w="2973" w:type="dxa"/>
                </w:tcPr>
                <w:p w14:paraId="2A00B3A7" w14:textId="77777777" w:rsidR="00B61E7B" w:rsidRDefault="00B61E7B" w:rsidP="00B61E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77F8E1CF" w14:textId="77777777" w:rsidR="00B61E7B" w:rsidRPr="004835CB" w:rsidRDefault="00B61E7B" w:rsidP="00B61E7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1FBC1BB" w14:textId="1D6A759C" w:rsidR="00B61E7B" w:rsidRDefault="00B61E7B" w:rsidP="00B61E7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голосував</w:t>
                  </w:r>
                </w:p>
              </w:tc>
            </w:tr>
            <w:tr w:rsidR="00B61E7B" w:rsidRPr="004835CB" w14:paraId="00DDE6F2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106B4179" w14:textId="77777777" w:rsidR="00B61E7B" w:rsidRPr="004835CB" w:rsidRDefault="00B61E7B" w:rsidP="00B61E7B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7DBB8191" w14:textId="77777777" w:rsidR="00B61E7B" w:rsidRPr="004835CB" w:rsidRDefault="00B61E7B" w:rsidP="00B61E7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D6683E0" w14:textId="77777777" w:rsidR="00B61E7B" w:rsidRPr="004835CB" w:rsidRDefault="00B61E7B" w:rsidP="00B61E7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61E7B" w:rsidRPr="004835CB" w14:paraId="191FCBBA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23948D41" w14:textId="77777777" w:rsidR="00B61E7B" w:rsidRDefault="00B61E7B" w:rsidP="00B61E7B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14FBBD6C" w14:textId="77777777" w:rsidR="00B61E7B" w:rsidRPr="004835CB" w:rsidRDefault="00B61E7B" w:rsidP="00B61E7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89EA4AA" w14:textId="77777777" w:rsidR="00B61E7B" w:rsidRPr="00ED624D" w:rsidRDefault="00B61E7B" w:rsidP="00B61E7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61E7B" w:rsidRPr="004835CB" w14:paraId="6F78DC36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73D75A5C" w14:textId="77777777" w:rsidR="00B61E7B" w:rsidRPr="004835CB" w:rsidRDefault="00B61E7B" w:rsidP="00B61E7B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27B279AE" w14:textId="77777777" w:rsidR="00B61E7B" w:rsidRPr="004835CB" w:rsidRDefault="00B61E7B" w:rsidP="00B61E7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4F2BE3D" w14:textId="77777777" w:rsidR="00B61E7B" w:rsidRPr="004835CB" w:rsidRDefault="00B61E7B" w:rsidP="00B61E7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0AA4EA59" w14:textId="77777777" w:rsidR="00B61E7B" w:rsidRPr="004835CB" w:rsidRDefault="00B61E7B" w:rsidP="00B61E7B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73BF0D01" w14:textId="029D5907" w:rsidR="00B61E7B" w:rsidRPr="004835CB" w:rsidRDefault="00B61E7B" w:rsidP="00B61E7B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1</w:t>
            </w:r>
          </w:p>
          <w:p w14:paraId="0362D3CE" w14:textId="77777777" w:rsidR="00B61E7B" w:rsidRDefault="00B61E7B" w:rsidP="00B61E7B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016443CE" w14:textId="77777777" w:rsidR="00B61E7B" w:rsidRPr="0062165F" w:rsidRDefault="00B61E7B" w:rsidP="00B61E7B">
            <w:pPr>
              <w:tabs>
                <w:tab w:val="left" w:pos="709"/>
              </w:tabs>
              <w:suppressAutoHyphens/>
              <w:ind w:right="-2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>-------------------------------------------------------------------</w:t>
            </w:r>
          </w:p>
          <w:p w14:paraId="01416101" w14:textId="1F155558" w:rsidR="004464FA" w:rsidRPr="00C257AD" w:rsidRDefault="004464FA" w:rsidP="004464FA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 xml:space="preserve">Головуючий зазначив, що питання № </w:t>
            </w:r>
            <w:r>
              <w:rPr>
                <w:color w:val="000000"/>
                <w:kern w:val="3"/>
                <w:sz w:val="28"/>
                <w:szCs w:val="28"/>
              </w:rPr>
              <w:t>77</w:t>
            </w:r>
            <w:r>
              <w:rPr>
                <w:color w:val="000000"/>
                <w:kern w:val="3"/>
                <w:sz w:val="28"/>
                <w:szCs w:val="28"/>
              </w:rPr>
              <w:t>-</w:t>
            </w:r>
            <w:r>
              <w:rPr>
                <w:color w:val="000000"/>
                <w:kern w:val="3"/>
                <w:sz w:val="28"/>
                <w:szCs w:val="28"/>
              </w:rPr>
              <w:t xml:space="preserve">79 </w:t>
            </w:r>
            <w:r>
              <w:rPr>
                <w:color w:val="000000"/>
                <w:kern w:val="3"/>
                <w:sz w:val="28"/>
                <w:szCs w:val="28"/>
              </w:rPr>
              <w:t>однотипні.</w:t>
            </w:r>
          </w:p>
          <w:p w14:paraId="5BF24475" w14:textId="77777777" w:rsidR="00AA2347" w:rsidRPr="00AA2347" w:rsidRDefault="00AA2347" w:rsidP="00AA2347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783932BD" w14:textId="77777777" w:rsidR="00AA2347" w:rsidRPr="00AA2347" w:rsidRDefault="00AA2347" w:rsidP="00AA2347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4"/>
                <w:kern w:val="3"/>
                <w:sz w:val="28"/>
                <w:szCs w:val="28"/>
              </w:rPr>
            </w:pPr>
            <w:r w:rsidRPr="00AA2347">
              <w:rPr>
                <w:rFonts w:eastAsia="Segoe UI"/>
                <w:color w:val="000000"/>
                <w:spacing w:val="-4"/>
                <w:kern w:val="3"/>
                <w:sz w:val="28"/>
                <w:szCs w:val="28"/>
              </w:rPr>
              <w:t xml:space="preserve">77. Про затвердження громадянину Ковалю Д.Б. </w:t>
            </w:r>
            <w:proofErr w:type="spellStart"/>
            <w:r w:rsidRPr="00AA2347">
              <w:rPr>
                <w:rFonts w:eastAsia="Segoe UI"/>
                <w:color w:val="000000"/>
                <w:spacing w:val="-4"/>
                <w:kern w:val="3"/>
                <w:sz w:val="28"/>
                <w:szCs w:val="28"/>
              </w:rPr>
              <w:t>проєкту</w:t>
            </w:r>
            <w:proofErr w:type="spellEnd"/>
            <w:r w:rsidRPr="00AA2347">
              <w:rPr>
                <w:rFonts w:eastAsia="Segoe UI"/>
                <w:color w:val="000000"/>
                <w:spacing w:val="-4"/>
                <w:kern w:val="3"/>
                <w:sz w:val="28"/>
                <w:szCs w:val="28"/>
              </w:rPr>
              <w:t xml:space="preserve"> землеустрою щодо відведення земельної ділянки та зміну її цільового призначення для будівництва і обслуговування багатоквартирного житлового будинку (02.03) на вул. Гостинній, 4 у м. Луцьку.</w:t>
            </w:r>
          </w:p>
          <w:p w14:paraId="455C6EA0" w14:textId="77777777" w:rsidR="00AA2347" w:rsidRPr="00AA2347" w:rsidRDefault="00AA2347" w:rsidP="00AA2347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4"/>
                <w:kern w:val="3"/>
                <w:sz w:val="28"/>
                <w:szCs w:val="28"/>
              </w:rPr>
            </w:pPr>
          </w:p>
          <w:p w14:paraId="060CD49C" w14:textId="77777777" w:rsidR="00AA2347" w:rsidRPr="00AA2347" w:rsidRDefault="00AA2347" w:rsidP="00AA2347">
            <w:pPr>
              <w:tabs>
                <w:tab w:val="left" w:pos="4111"/>
                <w:tab w:val="left" w:pos="4253"/>
              </w:tabs>
              <w:suppressAutoHyphens/>
              <w:autoSpaceDN w:val="0"/>
              <w:ind w:firstLine="567"/>
              <w:jc w:val="both"/>
              <w:rPr>
                <w:rFonts w:ascii="Liberation Serif" w:hAnsi="Liberation Serif" w:cs="Tahoma"/>
                <w:color w:val="000000"/>
                <w:spacing w:val="-2"/>
                <w:shd w:val="clear" w:color="auto" w:fill="FFFFFF"/>
                <w:lang w:bidi="hi-IN"/>
              </w:rPr>
            </w:pPr>
            <w:r w:rsidRPr="00AA2347"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  <w:t xml:space="preserve">78. Про надання громадянці Вдовенко Л.Ю. на умовах оренди земельної ділянки для обслуговування спортивного комплексу (03.04) на </w:t>
            </w:r>
            <w:proofErr w:type="spellStart"/>
            <w:r w:rsidRPr="00AA2347"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  <w:t>пров</w:t>
            </w:r>
            <w:proofErr w:type="spellEnd"/>
            <w:r w:rsidRPr="00AA2347"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  <w:t xml:space="preserve">. Галини </w:t>
            </w:r>
            <w:proofErr w:type="spellStart"/>
            <w:r w:rsidRPr="00AA2347"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  <w:t>Коханської</w:t>
            </w:r>
            <w:proofErr w:type="spellEnd"/>
            <w:r w:rsidRPr="00AA2347"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  <w:t>, 3 у м. Луцьку.</w:t>
            </w:r>
          </w:p>
          <w:p w14:paraId="3545080A" w14:textId="77777777" w:rsidR="00AA2347" w:rsidRPr="00AA2347" w:rsidRDefault="00AA2347" w:rsidP="00AA2347">
            <w:pPr>
              <w:widowControl w:val="0"/>
              <w:suppressAutoHyphens/>
              <w:autoSpaceDN w:val="0"/>
              <w:ind w:firstLine="567"/>
              <w:jc w:val="both"/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</w:pPr>
          </w:p>
          <w:p w14:paraId="34523748" w14:textId="77777777" w:rsidR="00AA2347" w:rsidRDefault="00AA2347" w:rsidP="00AA2347">
            <w:pPr>
              <w:widowControl w:val="0"/>
              <w:suppressAutoHyphens/>
              <w:autoSpaceDN w:val="0"/>
              <w:ind w:firstLine="567"/>
              <w:jc w:val="both"/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</w:pPr>
            <w:r w:rsidRPr="00AA2347"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  <w:t>79. Про надання ВКФ «</w:t>
            </w:r>
            <w:proofErr w:type="spellStart"/>
            <w:r w:rsidRPr="00AA2347"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  <w:t>Інтегро</w:t>
            </w:r>
            <w:proofErr w:type="spellEnd"/>
            <w:r w:rsidRPr="00AA2347"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  <w:t xml:space="preserve">» ТОВ на умовах оренди земельної ділянки для обслуговування спортивного комплексу (03.04) на </w:t>
            </w:r>
            <w:proofErr w:type="spellStart"/>
            <w:r w:rsidRPr="00AA2347"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  <w:t>пров</w:t>
            </w:r>
            <w:proofErr w:type="spellEnd"/>
            <w:r w:rsidRPr="00AA2347"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  <w:t xml:space="preserve">. Галини </w:t>
            </w:r>
            <w:proofErr w:type="spellStart"/>
            <w:r w:rsidRPr="00AA2347"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  <w:t>Коханської</w:t>
            </w:r>
            <w:proofErr w:type="spellEnd"/>
            <w:r w:rsidRPr="00AA2347"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  <w:t>, 3 у м. Луцьку.</w:t>
            </w:r>
          </w:p>
          <w:p w14:paraId="6F7FEAC4" w14:textId="77777777" w:rsidR="004464FA" w:rsidRPr="0096794E" w:rsidRDefault="004464FA" w:rsidP="004464FA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195E45D6" w14:textId="77777777" w:rsidR="004464FA" w:rsidRPr="004835CB" w:rsidRDefault="004464FA" w:rsidP="004464F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50A9D41F" w14:textId="77777777" w:rsidR="004464FA" w:rsidRDefault="004464FA" w:rsidP="004464F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1E3B77A4" w14:textId="74BA4983" w:rsidR="004464FA" w:rsidRPr="00C7055D" w:rsidRDefault="004464FA" w:rsidP="004464F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r>
              <w:rPr>
                <w:iCs/>
                <w:sz w:val="28"/>
                <w:szCs w:val="28"/>
              </w:rPr>
              <w:t>и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ь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6A6981E7" w14:textId="77777777" w:rsidR="004464FA" w:rsidRPr="00C30575" w:rsidRDefault="004464FA" w:rsidP="004464FA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4464FA" w:rsidRPr="004835CB" w14:paraId="7F4C4F42" w14:textId="77777777" w:rsidTr="009675C1">
              <w:trPr>
                <w:trHeight w:val="397"/>
              </w:trPr>
              <w:tc>
                <w:tcPr>
                  <w:tcW w:w="2973" w:type="dxa"/>
                </w:tcPr>
                <w:p w14:paraId="6CA96504" w14:textId="77777777" w:rsidR="004464FA" w:rsidRPr="004835CB" w:rsidRDefault="004464FA" w:rsidP="004464FA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39952C16" w14:textId="77777777" w:rsidR="004464FA" w:rsidRPr="004835CB" w:rsidRDefault="004464FA" w:rsidP="004464F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AC9158B" w14:textId="7B6C9AD7" w:rsidR="004464FA" w:rsidRPr="004835CB" w:rsidRDefault="004464FA" w:rsidP="004464F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4464FA" w14:paraId="4EF2406E" w14:textId="77777777" w:rsidTr="009675C1">
              <w:trPr>
                <w:trHeight w:val="397"/>
              </w:trPr>
              <w:tc>
                <w:tcPr>
                  <w:tcW w:w="2973" w:type="dxa"/>
                </w:tcPr>
                <w:p w14:paraId="2D89880B" w14:textId="77777777" w:rsidR="004464FA" w:rsidRPr="004835CB" w:rsidRDefault="004464FA" w:rsidP="004464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1034EB96" w14:textId="77777777" w:rsidR="004464FA" w:rsidRPr="004835CB" w:rsidRDefault="004464FA" w:rsidP="004464F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93E87F2" w14:textId="293DB385" w:rsidR="004464FA" w:rsidRDefault="004464FA" w:rsidP="004464F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4464FA" w14:paraId="419713DE" w14:textId="77777777" w:rsidTr="009675C1">
              <w:trPr>
                <w:trHeight w:val="360"/>
              </w:trPr>
              <w:tc>
                <w:tcPr>
                  <w:tcW w:w="2973" w:type="dxa"/>
                </w:tcPr>
                <w:p w14:paraId="3E9E9CEB" w14:textId="77777777" w:rsidR="004464FA" w:rsidRDefault="004464FA" w:rsidP="004464F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65F6BEDB" w14:textId="77777777" w:rsidR="004464FA" w:rsidRPr="004835CB" w:rsidRDefault="004464FA" w:rsidP="004464F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604CF72" w14:textId="77777777" w:rsidR="004464FA" w:rsidRDefault="004464FA" w:rsidP="004464F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80B69"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4464FA" w14:paraId="037DE5EC" w14:textId="77777777" w:rsidTr="009675C1">
              <w:trPr>
                <w:trHeight w:val="360"/>
              </w:trPr>
              <w:tc>
                <w:tcPr>
                  <w:tcW w:w="2973" w:type="dxa"/>
                </w:tcPr>
                <w:p w14:paraId="5BE2021D" w14:textId="77777777" w:rsidR="004464FA" w:rsidRDefault="004464FA" w:rsidP="004464F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087803E8" w14:textId="77777777" w:rsidR="004464FA" w:rsidRPr="004835CB" w:rsidRDefault="004464FA" w:rsidP="004464F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F3A87EF" w14:textId="441D8D65" w:rsidR="004464FA" w:rsidRDefault="004464FA" w:rsidP="004464F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голосував</w:t>
                  </w:r>
                </w:p>
              </w:tc>
            </w:tr>
            <w:tr w:rsidR="004464FA" w:rsidRPr="004835CB" w14:paraId="38371E53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0FEA3939" w14:textId="77777777" w:rsidR="004464FA" w:rsidRPr="004835CB" w:rsidRDefault="004464FA" w:rsidP="004464FA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27A1F2CF" w14:textId="77777777" w:rsidR="004464FA" w:rsidRPr="004835CB" w:rsidRDefault="004464FA" w:rsidP="004464F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AECC465" w14:textId="1D5792A1" w:rsidR="004464FA" w:rsidRPr="004835CB" w:rsidRDefault="004464FA" w:rsidP="004464F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4464FA" w:rsidRPr="004835CB" w14:paraId="10CCE916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3B7640A5" w14:textId="77777777" w:rsidR="004464FA" w:rsidRDefault="004464FA" w:rsidP="004464FA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429ADFFE" w14:textId="77777777" w:rsidR="004464FA" w:rsidRPr="004835CB" w:rsidRDefault="004464FA" w:rsidP="004464F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A8FFC3F" w14:textId="77777777" w:rsidR="004464FA" w:rsidRPr="00ED624D" w:rsidRDefault="004464FA" w:rsidP="004464F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лась</w:t>
                  </w:r>
                </w:p>
              </w:tc>
            </w:tr>
            <w:tr w:rsidR="004464FA" w:rsidRPr="004835CB" w14:paraId="3E228FF4" w14:textId="77777777" w:rsidTr="009675C1">
              <w:trPr>
                <w:trHeight w:val="331"/>
              </w:trPr>
              <w:tc>
                <w:tcPr>
                  <w:tcW w:w="2973" w:type="dxa"/>
                </w:tcPr>
                <w:p w14:paraId="2016AF8F" w14:textId="77777777" w:rsidR="004464FA" w:rsidRPr="004835CB" w:rsidRDefault="004464FA" w:rsidP="004464FA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2159CE21" w14:textId="77777777" w:rsidR="004464FA" w:rsidRPr="004835CB" w:rsidRDefault="004464FA" w:rsidP="004464F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D457EEA" w14:textId="421A1AE1" w:rsidR="004464FA" w:rsidRPr="004835CB" w:rsidRDefault="004464FA" w:rsidP="004464F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4EF95F47" w14:textId="77777777" w:rsidR="004464FA" w:rsidRPr="004835CB" w:rsidRDefault="004464FA" w:rsidP="004464FA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4FC90640" w14:textId="67710393" w:rsidR="004464FA" w:rsidRPr="004835CB" w:rsidRDefault="004464FA" w:rsidP="004464FA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lastRenderedPageBreak/>
              <w:t xml:space="preserve">За –  </w:t>
            </w:r>
            <w:r>
              <w:rPr>
                <w:iCs/>
                <w:sz w:val="28"/>
                <w:szCs w:val="28"/>
              </w:rPr>
              <w:t>4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2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1</w:t>
            </w:r>
          </w:p>
          <w:p w14:paraId="6E01AED2" w14:textId="77777777" w:rsidR="004464FA" w:rsidRDefault="004464FA" w:rsidP="004464FA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 не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7C51F70F" w14:textId="519CABDE" w:rsidR="004464FA" w:rsidRPr="00AA2347" w:rsidRDefault="004464FA" w:rsidP="004464FA">
            <w:pPr>
              <w:widowControl w:val="0"/>
              <w:suppressAutoHyphens/>
              <w:autoSpaceDN w:val="0"/>
              <w:jc w:val="both"/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lang w:eastAsia="uk-UA"/>
              </w:rPr>
              <w:t>-------------------------------------------------------------------</w:t>
            </w:r>
          </w:p>
          <w:p w14:paraId="25CA9FC0" w14:textId="3A15351E" w:rsidR="00F72B80" w:rsidRPr="00C257AD" w:rsidRDefault="00F72B80" w:rsidP="00F72B80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 xml:space="preserve">Головуючий зазначив, що питання № </w:t>
            </w:r>
            <w:r w:rsidR="007A6F7F">
              <w:rPr>
                <w:color w:val="000000"/>
                <w:kern w:val="3"/>
                <w:sz w:val="28"/>
                <w:szCs w:val="28"/>
              </w:rPr>
              <w:t>80</w:t>
            </w:r>
            <w:r>
              <w:rPr>
                <w:color w:val="000000"/>
                <w:kern w:val="3"/>
                <w:sz w:val="28"/>
                <w:szCs w:val="28"/>
              </w:rPr>
              <w:t>-</w:t>
            </w:r>
            <w:r w:rsidR="007A6F7F">
              <w:rPr>
                <w:color w:val="000000"/>
                <w:kern w:val="3"/>
                <w:sz w:val="28"/>
                <w:szCs w:val="28"/>
              </w:rPr>
              <w:t>82</w:t>
            </w:r>
            <w:r>
              <w:rPr>
                <w:color w:val="000000"/>
                <w:kern w:val="3"/>
                <w:sz w:val="28"/>
                <w:szCs w:val="28"/>
              </w:rPr>
              <w:t xml:space="preserve"> однотипні.</w:t>
            </w:r>
          </w:p>
          <w:p w14:paraId="0FC22323" w14:textId="77777777" w:rsidR="00F72B80" w:rsidRDefault="00F72B80" w:rsidP="00AA2347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</w:p>
          <w:p w14:paraId="459F08BF" w14:textId="74BCF2F9" w:rsidR="00AA2347" w:rsidRPr="00AA2347" w:rsidRDefault="00AA2347" w:rsidP="00AA2347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AA2347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80. Про надання громадянину </w:t>
            </w:r>
            <w:proofErr w:type="spellStart"/>
            <w:r w:rsidRPr="00AA2347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Недельському</w:t>
            </w:r>
            <w:proofErr w:type="spellEnd"/>
            <w:r w:rsidRPr="00AA2347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І.В. дозволу на розроблення </w:t>
            </w:r>
            <w:proofErr w:type="spellStart"/>
            <w:r w:rsidRPr="00AA2347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проєкту</w:t>
            </w:r>
            <w:proofErr w:type="spellEnd"/>
            <w:r w:rsidRPr="00AA2347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землеустрою щодо відведення земельної ділянки для будівництва та обслуговування житлового будинку, господарських будівель і споруд у с. </w:t>
            </w:r>
            <w:proofErr w:type="spellStart"/>
            <w:r w:rsidRPr="00AA2347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Милушин</w:t>
            </w:r>
            <w:proofErr w:type="spellEnd"/>
            <w:r w:rsidRPr="00AA2347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Луцького району Волинської області.</w:t>
            </w:r>
          </w:p>
          <w:p w14:paraId="011F6F64" w14:textId="77777777" w:rsidR="00AA2347" w:rsidRPr="00AA2347" w:rsidRDefault="00AA2347" w:rsidP="00AA2347">
            <w:pPr>
              <w:tabs>
                <w:tab w:val="left" w:pos="709"/>
                <w:tab w:val="left" w:pos="900"/>
              </w:tabs>
              <w:suppressAutoHyphens/>
              <w:ind w:firstLine="567"/>
              <w:jc w:val="both"/>
              <w:rPr>
                <w:bCs/>
                <w:iCs/>
                <w:spacing w:val="-1"/>
                <w:sz w:val="28"/>
                <w:szCs w:val="28"/>
                <w:lang w:val="ru-RU"/>
              </w:rPr>
            </w:pPr>
            <w:r w:rsidRPr="00AA2347">
              <w:rPr>
                <w:b/>
                <w:bCs/>
                <w:sz w:val="28"/>
                <w:szCs w:val="28"/>
              </w:rPr>
              <w:t>(рішення приймається не менш як двома третинами голосів депутатів від загального складу ради (п.2 ст.59 Закону України «Про місцеве самоврядування в Україні»)</w:t>
            </w:r>
          </w:p>
          <w:p w14:paraId="2E01074D" w14:textId="77777777" w:rsidR="00AA2347" w:rsidRPr="00AA2347" w:rsidRDefault="00AA2347" w:rsidP="00AA2347">
            <w:pPr>
              <w:suppressAutoHyphens/>
              <w:autoSpaceDN w:val="0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</w:p>
          <w:p w14:paraId="7881E2BF" w14:textId="77777777" w:rsidR="00AA2347" w:rsidRPr="00AA2347" w:rsidRDefault="00AA2347" w:rsidP="00AA2347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AA2347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81. Про повторний розгляд заяви громадянина </w:t>
            </w:r>
            <w:proofErr w:type="spellStart"/>
            <w:r w:rsidRPr="00AA2347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Марцинюка</w:t>
            </w:r>
            <w:proofErr w:type="spellEnd"/>
            <w:r w:rsidRPr="00AA2347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Ю.Т. від</w:t>
            </w:r>
            <w:r w:rsidRPr="00AA2347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val="en-US" w:bidi="hi-IN"/>
              </w:rPr>
              <w:t> </w:t>
            </w:r>
            <w:r w:rsidRPr="00AA2347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03.09.2021 про надання дозволу на розроблення </w:t>
            </w:r>
            <w:proofErr w:type="spellStart"/>
            <w:r w:rsidRPr="00AA2347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проєкту</w:t>
            </w:r>
            <w:proofErr w:type="spellEnd"/>
            <w:r w:rsidRPr="00AA2347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землеустрою щодо відведення земельної ділянки у власність для ведення особистого селянського господарства в с. Кульчин Луцького району Волинської області.</w:t>
            </w:r>
          </w:p>
          <w:p w14:paraId="29E4B38F" w14:textId="77777777" w:rsidR="00AA2347" w:rsidRPr="00AA2347" w:rsidRDefault="00AA2347" w:rsidP="00AA2347">
            <w:pPr>
              <w:tabs>
                <w:tab w:val="left" w:pos="709"/>
                <w:tab w:val="left" w:pos="900"/>
              </w:tabs>
              <w:suppressAutoHyphens/>
              <w:ind w:firstLine="567"/>
              <w:jc w:val="both"/>
              <w:rPr>
                <w:bCs/>
                <w:iCs/>
                <w:spacing w:val="-1"/>
                <w:sz w:val="28"/>
                <w:szCs w:val="28"/>
                <w:lang w:val="ru-RU"/>
              </w:rPr>
            </w:pPr>
            <w:r w:rsidRPr="00AA2347">
              <w:rPr>
                <w:b/>
                <w:bCs/>
                <w:sz w:val="28"/>
                <w:szCs w:val="28"/>
              </w:rPr>
              <w:t>(рішення приймається не менш як двома третинами голосів депутатів від загального складу ради (п.2 ст.59 Закону України «Про місцеве самоврядування в Україні»)</w:t>
            </w:r>
          </w:p>
          <w:p w14:paraId="45C9420D" w14:textId="77777777" w:rsidR="00AA2347" w:rsidRPr="00AA2347" w:rsidRDefault="00AA2347" w:rsidP="00AA2347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val="ru-RU" w:bidi="hi-IN"/>
              </w:rPr>
            </w:pPr>
          </w:p>
          <w:p w14:paraId="54F7C30A" w14:textId="77777777" w:rsidR="00AA2347" w:rsidRPr="00AA2347" w:rsidRDefault="00AA2347" w:rsidP="00AA2347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AA2347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82. Про повторний розгляд заяви громадянина </w:t>
            </w:r>
            <w:proofErr w:type="spellStart"/>
            <w:r w:rsidRPr="00AA2347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Стельмащука</w:t>
            </w:r>
            <w:proofErr w:type="spellEnd"/>
            <w:r w:rsidRPr="00AA2347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Р.О. від</w:t>
            </w:r>
            <w:r w:rsidRPr="00AA2347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val="en-US" w:bidi="hi-IN"/>
              </w:rPr>
              <w:t> </w:t>
            </w:r>
            <w:r w:rsidRPr="00AA2347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03.09.2021 про надання дозволу на розроблення </w:t>
            </w:r>
            <w:proofErr w:type="spellStart"/>
            <w:r w:rsidRPr="00AA2347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проєкту</w:t>
            </w:r>
            <w:proofErr w:type="spellEnd"/>
            <w:r w:rsidRPr="00AA2347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землеустрою щодо відведення земельної ділянки у власність для ведення особистого селянського господарства в с. Кульчин Луцького району Волинської області.</w:t>
            </w:r>
          </w:p>
          <w:p w14:paraId="5C4678E9" w14:textId="30BB3DDA" w:rsidR="00ED181A" w:rsidRPr="00E17FF1" w:rsidRDefault="00AA2347" w:rsidP="00E17FF1">
            <w:pPr>
              <w:tabs>
                <w:tab w:val="left" w:pos="709"/>
                <w:tab w:val="left" w:pos="900"/>
              </w:tabs>
              <w:suppressAutoHyphens/>
              <w:ind w:firstLine="567"/>
              <w:jc w:val="both"/>
              <w:rPr>
                <w:bCs/>
                <w:iCs/>
                <w:spacing w:val="-1"/>
                <w:sz w:val="28"/>
                <w:szCs w:val="28"/>
                <w:lang w:val="ru-RU"/>
              </w:rPr>
            </w:pPr>
            <w:r w:rsidRPr="00AA2347">
              <w:rPr>
                <w:b/>
                <w:bCs/>
                <w:sz w:val="28"/>
                <w:szCs w:val="28"/>
              </w:rPr>
              <w:t>(рішення приймається не менш як двома третинами голосів депутатів від загального складу ради (п.2 ст.59 Закону України «Про місцеве самоврядування в Україні»)</w:t>
            </w:r>
          </w:p>
          <w:p w14:paraId="2012BD95" w14:textId="78F4A40D" w:rsidR="00ED181A" w:rsidRPr="0096794E" w:rsidRDefault="00ED181A" w:rsidP="00ED181A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09FFC836" w14:textId="77777777" w:rsidR="00ED181A" w:rsidRPr="004835CB" w:rsidRDefault="00ED181A" w:rsidP="00ED181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34B0733E" w14:textId="77777777" w:rsidR="00ED181A" w:rsidRDefault="00ED181A" w:rsidP="00ED181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7041F121" w14:textId="5CA7EDE4" w:rsidR="00ED181A" w:rsidRPr="00C7055D" w:rsidRDefault="00ED181A" w:rsidP="00ED181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r>
              <w:rPr>
                <w:iCs/>
                <w:sz w:val="28"/>
                <w:szCs w:val="28"/>
              </w:rPr>
              <w:t>и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</w:t>
            </w:r>
            <w:r w:rsidR="004464FA">
              <w:rPr>
                <w:iCs/>
                <w:sz w:val="28"/>
                <w:szCs w:val="28"/>
              </w:rPr>
              <w:t>нь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091A6032" w14:textId="77777777" w:rsidR="00AA2347" w:rsidRPr="00C30575" w:rsidRDefault="00AA2347" w:rsidP="00AA2347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AA2347" w:rsidRPr="004835CB" w14:paraId="07B86FC0" w14:textId="77777777" w:rsidTr="00A32E26">
              <w:trPr>
                <w:trHeight w:val="397"/>
              </w:trPr>
              <w:tc>
                <w:tcPr>
                  <w:tcW w:w="2973" w:type="dxa"/>
                </w:tcPr>
                <w:p w14:paraId="53E91024" w14:textId="77777777" w:rsidR="00AA2347" w:rsidRPr="004835CB" w:rsidRDefault="00AA2347" w:rsidP="00AA2347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2F1D14D6" w14:textId="77777777" w:rsidR="00AA2347" w:rsidRPr="004835CB" w:rsidRDefault="00AA2347" w:rsidP="00AA234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9B534D4" w14:textId="77777777" w:rsidR="00AA2347" w:rsidRPr="004835CB" w:rsidRDefault="00AA2347" w:rsidP="00AA234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AA2347" w14:paraId="6146B965" w14:textId="77777777" w:rsidTr="00A32E26">
              <w:trPr>
                <w:trHeight w:val="397"/>
              </w:trPr>
              <w:tc>
                <w:tcPr>
                  <w:tcW w:w="2973" w:type="dxa"/>
                </w:tcPr>
                <w:p w14:paraId="49A3DE35" w14:textId="77777777" w:rsidR="00AA2347" w:rsidRPr="004835CB" w:rsidRDefault="00AA2347" w:rsidP="00AA234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2E907FB5" w14:textId="77777777" w:rsidR="00AA2347" w:rsidRPr="004835CB" w:rsidRDefault="00AA2347" w:rsidP="00AA234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87FFE2B" w14:textId="1DACA89F" w:rsidR="00AA2347" w:rsidRDefault="004464FA" w:rsidP="00AA234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AA2347" w14:paraId="361DB173" w14:textId="77777777" w:rsidTr="00A32E26">
              <w:trPr>
                <w:trHeight w:val="360"/>
              </w:trPr>
              <w:tc>
                <w:tcPr>
                  <w:tcW w:w="2973" w:type="dxa"/>
                </w:tcPr>
                <w:p w14:paraId="7143489B" w14:textId="77777777" w:rsidR="00AA2347" w:rsidRDefault="00AA2347" w:rsidP="00AA234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3D45583F" w14:textId="77777777" w:rsidR="00AA2347" w:rsidRPr="004835CB" w:rsidRDefault="00AA2347" w:rsidP="00AA234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8573F22" w14:textId="5EAAF529" w:rsidR="00AA2347" w:rsidRDefault="005A6E00" w:rsidP="00AA234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AA2347" w14:paraId="4C64C7B1" w14:textId="77777777" w:rsidTr="00A32E26">
              <w:trPr>
                <w:trHeight w:val="360"/>
              </w:trPr>
              <w:tc>
                <w:tcPr>
                  <w:tcW w:w="2973" w:type="dxa"/>
                </w:tcPr>
                <w:p w14:paraId="2C2D682A" w14:textId="77777777" w:rsidR="00AA2347" w:rsidRDefault="00AA2347" w:rsidP="00AA234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6501CF80" w14:textId="77777777" w:rsidR="00AA2347" w:rsidRPr="004835CB" w:rsidRDefault="00AA2347" w:rsidP="00AA234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1823CD7" w14:textId="2BF7EBBC" w:rsidR="00AA2347" w:rsidRDefault="005A6E00" w:rsidP="00AA234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голосував</w:t>
                  </w:r>
                </w:p>
              </w:tc>
            </w:tr>
            <w:tr w:rsidR="00AA2347" w:rsidRPr="004835CB" w14:paraId="4AA002AD" w14:textId="77777777" w:rsidTr="00A32E26">
              <w:trPr>
                <w:trHeight w:val="331"/>
              </w:trPr>
              <w:tc>
                <w:tcPr>
                  <w:tcW w:w="2973" w:type="dxa"/>
                </w:tcPr>
                <w:p w14:paraId="514DA4FF" w14:textId="77777777" w:rsidR="00AA2347" w:rsidRPr="004835CB" w:rsidRDefault="00AA2347" w:rsidP="00AA2347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2ABFA05B" w14:textId="77777777" w:rsidR="00AA2347" w:rsidRPr="004835CB" w:rsidRDefault="00AA2347" w:rsidP="00AA234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477951C" w14:textId="77777777" w:rsidR="00AA2347" w:rsidRPr="004835CB" w:rsidRDefault="00AA2347" w:rsidP="00AA234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D0DBA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AA2347" w:rsidRPr="004835CB" w14:paraId="476646E8" w14:textId="77777777" w:rsidTr="00A32E26">
              <w:trPr>
                <w:trHeight w:val="331"/>
              </w:trPr>
              <w:tc>
                <w:tcPr>
                  <w:tcW w:w="2973" w:type="dxa"/>
                </w:tcPr>
                <w:p w14:paraId="260F0A84" w14:textId="77777777" w:rsidR="00AA2347" w:rsidRDefault="00AA2347" w:rsidP="00AA2347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2A13302A" w14:textId="77777777" w:rsidR="00AA2347" w:rsidRPr="004835CB" w:rsidRDefault="00AA2347" w:rsidP="00AA234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D2B764D" w14:textId="7ED70B15" w:rsidR="00AA2347" w:rsidRPr="00ED624D" w:rsidRDefault="005A6E00" w:rsidP="00AA234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лась</w:t>
                  </w:r>
                </w:p>
              </w:tc>
            </w:tr>
            <w:tr w:rsidR="00AA2347" w:rsidRPr="004835CB" w14:paraId="7403EE99" w14:textId="77777777" w:rsidTr="00A32E26">
              <w:trPr>
                <w:trHeight w:val="331"/>
              </w:trPr>
              <w:tc>
                <w:tcPr>
                  <w:tcW w:w="2973" w:type="dxa"/>
                </w:tcPr>
                <w:p w14:paraId="39BB1171" w14:textId="77777777" w:rsidR="00AA2347" w:rsidRPr="004835CB" w:rsidRDefault="00AA2347" w:rsidP="00AA2347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5898E9C0" w14:textId="77777777" w:rsidR="00AA2347" w:rsidRPr="004835CB" w:rsidRDefault="00AA2347" w:rsidP="00AA234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D4C5273" w14:textId="77777777" w:rsidR="00AA2347" w:rsidRPr="004835CB" w:rsidRDefault="00AA2347" w:rsidP="00AA234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55E56847" w14:textId="77777777" w:rsidR="00AA2347" w:rsidRPr="004835CB" w:rsidRDefault="00AA2347" w:rsidP="00AA2347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5CDE6001" w14:textId="6EFDA8A9" w:rsidR="00AA2347" w:rsidRPr="004835CB" w:rsidRDefault="00AA2347" w:rsidP="00AA2347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 w:rsidR="004464FA">
              <w:rPr>
                <w:iCs/>
                <w:sz w:val="28"/>
                <w:szCs w:val="28"/>
              </w:rPr>
              <w:t>3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 w:rsidR="004464FA">
              <w:rPr>
                <w:iCs/>
                <w:sz w:val="28"/>
                <w:szCs w:val="28"/>
              </w:rPr>
              <w:t>3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 w:rsidR="004464FA">
              <w:rPr>
                <w:iCs/>
                <w:sz w:val="28"/>
                <w:szCs w:val="28"/>
              </w:rPr>
              <w:t>1</w:t>
            </w:r>
          </w:p>
          <w:p w14:paraId="5A15FC00" w14:textId="1972BEF6" w:rsidR="00AA2347" w:rsidRDefault="00AA2347" w:rsidP="00AA2347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 </w:t>
            </w:r>
            <w:r w:rsidR="004464FA">
              <w:rPr>
                <w:sz w:val="28"/>
                <w:szCs w:val="28"/>
                <w:lang w:eastAsia="uk-UA"/>
              </w:rPr>
              <w:t xml:space="preserve">не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6BE07DFA" w14:textId="7A120B84" w:rsidR="00C02B94" w:rsidRPr="00E17FF1" w:rsidRDefault="00AA2347" w:rsidP="00E17FF1">
            <w:pPr>
              <w:tabs>
                <w:tab w:val="left" w:pos="709"/>
              </w:tabs>
              <w:suppressAutoHyphens/>
              <w:ind w:right="-2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>------------------------------------------------------------------</w:t>
            </w:r>
            <w:r w:rsidR="00E17FF1">
              <w:rPr>
                <w:sz w:val="28"/>
                <w:szCs w:val="28"/>
                <w:lang w:eastAsia="uk-UA"/>
              </w:rPr>
              <w:t>-</w:t>
            </w:r>
          </w:p>
        </w:tc>
      </w:tr>
    </w:tbl>
    <w:p w14:paraId="6151CD93" w14:textId="4A28E1A3" w:rsidR="00FD2F10" w:rsidRDefault="00FD2F10" w:rsidP="006F297C">
      <w:pPr>
        <w:rPr>
          <w:sz w:val="28"/>
          <w:szCs w:val="28"/>
        </w:rPr>
      </w:pPr>
      <w:bookmarkStart w:id="5" w:name="_Hlk62475417"/>
    </w:p>
    <w:p w14:paraId="47E6B932" w14:textId="77777777" w:rsidR="006F297C" w:rsidRDefault="00FD2F10" w:rsidP="004A3C0E">
      <w:pPr>
        <w:ind w:left="-851" w:hanging="142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14:paraId="4B175030" w14:textId="77777777" w:rsidR="006F297C" w:rsidRDefault="006F297C" w:rsidP="004A3C0E">
      <w:pPr>
        <w:ind w:left="-851" w:hanging="142"/>
        <w:rPr>
          <w:sz w:val="28"/>
          <w:szCs w:val="28"/>
        </w:rPr>
      </w:pPr>
    </w:p>
    <w:p w14:paraId="0633BE9B" w14:textId="032738DE" w:rsidR="00A97B8D" w:rsidRDefault="006F297C" w:rsidP="004A3C0E">
      <w:pPr>
        <w:ind w:left="-851" w:hanging="142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FD2F10">
        <w:rPr>
          <w:sz w:val="28"/>
          <w:szCs w:val="28"/>
        </w:rPr>
        <w:t xml:space="preserve"> </w:t>
      </w:r>
      <w:r w:rsidR="00CA1174" w:rsidRPr="004835CB">
        <w:rPr>
          <w:sz w:val="28"/>
          <w:szCs w:val="28"/>
        </w:rPr>
        <w:t xml:space="preserve">Голова постійної комісії                                            </w:t>
      </w:r>
      <w:r w:rsidR="00B727E7" w:rsidRPr="004835CB">
        <w:rPr>
          <w:sz w:val="28"/>
          <w:szCs w:val="28"/>
        </w:rPr>
        <w:t xml:space="preserve">       Олександр КОЗЛЮК</w:t>
      </w:r>
      <w:bookmarkEnd w:id="5"/>
    </w:p>
    <w:p w14:paraId="23DB246C" w14:textId="77777777" w:rsidR="003A1C65" w:rsidRDefault="003A1C65">
      <w:pPr>
        <w:rPr>
          <w:sz w:val="28"/>
          <w:szCs w:val="28"/>
        </w:rPr>
      </w:pPr>
    </w:p>
    <w:p w14:paraId="6E4C20E7" w14:textId="77777777" w:rsidR="006F297C" w:rsidRDefault="006F297C">
      <w:pPr>
        <w:rPr>
          <w:sz w:val="28"/>
          <w:szCs w:val="28"/>
        </w:rPr>
      </w:pPr>
    </w:p>
    <w:p w14:paraId="3593E96D" w14:textId="77777777" w:rsidR="006F297C" w:rsidRDefault="006F297C">
      <w:pPr>
        <w:rPr>
          <w:sz w:val="28"/>
          <w:szCs w:val="28"/>
        </w:rPr>
      </w:pPr>
    </w:p>
    <w:p w14:paraId="60D38CA8" w14:textId="77777777" w:rsidR="006F297C" w:rsidRDefault="006F297C">
      <w:pPr>
        <w:rPr>
          <w:sz w:val="28"/>
          <w:szCs w:val="28"/>
        </w:rPr>
      </w:pPr>
    </w:p>
    <w:p w14:paraId="41D44CD9" w14:textId="76457EED" w:rsidR="00BF03C6" w:rsidRPr="004835CB" w:rsidRDefault="00BF03C6">
      <w:pPr>
        <w:rPr>
          <w:sz w:val="28"/>
          <w:szCs w:val="28"/>
        </w:rPr>
      </w:pPr>
      <w:r w:rsidRPr="004835CB">
        <w:rPr>
          <w:sz w:val="28"/>
          <w:szCs w:val="28"/>
        </w:rPr>
        <w:t xml:space="preserve">Секретар постійної комісії                                                </w:t>
      </w:r>
      <w:r w:rsidR="007E66F3">
        <w:rPr>
          <w:sz w:val="28"/>
          <w:szCs w:val="28"/>
        </w:rPr>
        <w:t>Євген ТКАЧУК</w:t>
      </w:r>
    </w:p>
    <w:p w14:paraId="47A41B65" w14:textId="77777777" w:rsidR="006F297C" w:rsidRDefault="006F297C"/>
    <w:p w14:paraId="299B6526" w14:textId="77777777" w:rsidR="006F297C" w:rsidRDefault="006F297C"/>
    <w:p w14:paraId="5F1D86FD" w14:textId="77777777" w:rsidR="006F297C" w:rsidRDefault="006F297C"/>
    <w:p w14:paraId="7977C69E" w14:textId="77777777" w:rsidR="006F297C" w:rsidRDefault="006F297C"/>
    <w:p w14:paraId="2AB27771" w14:textId="7DBBD305" w:rsidR="0044123C" w:rsidRPr="009E66E2" w:rsidRDefault="005D0331">
      <w:r>
        <w:t>Оксана СЕРВАТОВИЧ</w:t>
      </w:r>
      <w:r w:rsidR="008D3F63" w:rsidRPr="009E66E2">
        <w:t xml:space="preserve"> 777 954</w:t>
      </w:r>
    </w:p>
    <w:sectPr w:rsidR="0044123C" w:rsidRPr="009E66E2" w:rsidSect="00E17FF1">
      <w:headerReference w:type="default" r:id="rId10"/>
      <w:pgSz w:w="11906" w:h="16838"/>
      <w:pgMar w:top="284" w:right="707" w:bottom="1134" w:left="1985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AFDF3" w14:textId="77777777" w:rsidR="00A74691" w:rsidRDefault="00A74691" w:rsidP="00EA0951">
      <w:r>
        <w:separator/>
      </w:r>
    </w:p>
  </w:endnote>
  <w:endnote w:type="continuationSeparator" w:id="0">
    <w:p w14:paraId="150DC16D" w14:textId="77777777" w:rsidR="00A74691" w:rsidRDefault="00A74691" w:rsidP="00EA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man">
    <w:altName w:val="Times New Roman"/>
    <w:charset w:val="00"/>
    <w:family w:val="auto"/>
    <w:pitch w:val="variable"/>
  </w:font>
  <w:font w:name="SimSun;宋体">
    <w:altName w:val="MS Mincho"/>
    <w:panose1 w:val="00000000000000000000"/>
    <w:charset w:val="80"/>
    <w:family w:val="roman"/>
    <w:notTrueType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;Times New Roman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, 宋体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86693" w14:textId="77777777" w:rsidR="00A74691" w:rsidRDefault="00A74691" w:rsidP="00EA0951">
      <w:r>
        <w:separator/>
      </w:r>
    </w:p>
  </w:footnote>
  <w:footnote w:type="continuationSeparator" w:id="0">
    <w:p w14:paraId="638D6CAA" w14:textId="77777777" w:rsidR="00A74691" w:rsidRDefault="00A74691" w:rsidP="00EA0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135F6" w14:textId="77777777" w:rsidR="00EA377B" w:rsidRDefault="00541E39">
    <w:pPr>
      <w:pStyle w:val="13"/>
      <w:jc w:val="center"/>
    </w:pPr>
    <w:r>
      <w:fldChar w:fldCharType="begin"/>
    </w:r>
    <w:r>
      <w:instrText>PAGE</w:instrText>
    </w:r>
    <w:r>
      <w:fldChar w:fldCharType="separate"/>
    </w:r>
    <w:r w:rsidR="000F3ADE">
      <w:rPr>
        <w:noProof/>
      </w:rPr>
      <w:t>19</w:t>
    </w:r>
    <w:r>
      <w:rPr>
        <w:noProof/>
      </w:rPr>
      <w:fldChar w:fldCharType="end"/>
    </w:r>
  </w:p>
  <w:p w14:paraId="6BD00DA2" w14:textId="77777777" w:rsidR="00EA377B" w:rsidRDefault="00EA377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960B4"/>
    <w:multiLevelType w:val="multilevel"/>
    <w:tmpl w:val="997EFD0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A8F285F"/>
    <w:multiLevelType w:val="hybridMultilevel"/>
    <w:tmpl w:val="22428432"/>
    <w:lvl w:ilvl="0" w:tplc="04243D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34E00"/>
    <w:multiLevelType w:val="hybridMultilevel"/>
    <w:tmpl w:val="C71C2DBE"/>
    <w:lvl w:ilvl="0" w:tplc="69E6F5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275E1"/>
    <w:multiLevelType w:val="hybridMultilevel"/>
    <w:tmpl w:val="0054FA0E"/>
    <w:lvl w:ilvl="0" w:tplc="72A6C8A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C0C7F"/>
    <w:multiLevelType w:val="hybridMultilevel"/>
    <w:tmpl w:val="F91EC01E"/>
    <w:lvl w:ilvl="0" w:tplc="ED7EAEF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A5786"/>
    <w:multiLevelType w:val="hybridMultilevel"/>
    <w:tmpl w:val="CF5210C6"/>
    <w:lvl w:ilvl="0" w:tplc="B30661F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C0EF9"/>
    <w:multiLevelType w:val="hybridMultilevel"/>
    <w:tmpl w:val="20A2699C"/>
    <w:lvl w:ilvl="0" w:tplc="5D38A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764230"/>
    <w:multiLevelType w:val="hybridMultilevel"/>
    <w:tmpl w:val="08480B98"/>
    <w:lvl w:ilvl="0" w:tplc="2EC0096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9202">
    <w:abstractNumId w:val="0"/>
  </w:num>
  <w:num w:numId="2" w16cid:durableId="1316834373">
    <w:abstractNumId w:val="6"/>
  </w:num>
  <w:num w:numId="3" w16cid:durableId="1624464623">
    <w:abstractNumId w:val="1"/>
  </w:num>
  <w:num w:numId="4" w16cid:durableId="578439295">
    <w:abstractNumId w:val="4"/>
  </w:num>
  <w:num w:numId="5" w16cid:durableId="59795193">
    <w:abstractNumId w:val="2"/>
  </w:num>
  <w:num w:numId="6" w16cid:durableId="960569126">
    <w:abstractNumId w:val="3"/>
  </w:num>
  <w:num w:numId="7" w16cid:durableId="1921136732">
    <w:abstractNumId w:val="5"/>
  </w:num>
  <w:num w:numId="8" w16cid:durableId="66840670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951"/>
    <w:rsid w:val="0000081E"/>
    <w:rsid w:val="00000AC6"/>
    <w:rsid w:val="00001D18"/>
    <w:rsid w:val="00001F57"/>
    <w:rsid w:val="00004921"/>
    <w:rsid w:val="00004B99"/>
    <w:rsid w:val="00006BAD"/>
    <w:rsid w:val="00006E64"/>
    <w:rsid w:val="00007B7E"/>
    <w:rsid w:val="000101A9"/>
    <w:rsid w:val="00010592"/>
    <w:rsid w:val="000106BC"/>
    <w:rsid w:val="00010C0B"/>
    <w:rsid w:val="00010E18"/>
    <w:rsid w:val="000113FD"/>
    <w:rsid w:val="00012526"/>
    <w:rsid w:val="00012D11"/>
    <w:rsid w:val="00012E47"/>
    <w:rsid w:val="0001333A"/>
    <w:rsid w:val="000134E1"/>
    <w:rsid w:val="00013725"/>
    <w:rsid w:val="00014F3B"/>
    <w:rsid w:val="00014F9F"/>
    <w:rsid w:val="00016ADA"/>
    <w:rsid w:val="00020A18"/>
    <w:rsid w:val="00023970"/>
    <w:rsid w:val="0002574E"/>
    <w:rsid w:val="00025AE1"/>
    <w:rsid w:val="00025F9A"/>
    <w:rsid w:val="00026366"/>
    <w:rsid w:val="00026BCF"/>
    <w:rsid w:val="00026ED3"/>
    <w:rsid w:val="000309E1"/>
    <w:rsid w:val="00031AB3"/>
    <w:rsid w:val="00031D19"/>
    <w:rsid w:val="000321E9"/>
    <w:rsid w:val="0003275C"/>
    <w:rsid w:val="00032E72"/>
    <w:rsid w:val="00032FB5"/>
    <w:rsid w:val="00035205"/>
    <w:rsid w:val="0003526A"/>
    <w:rsid w:val="000354A4"/>
    <w:rsid w:val="000404BE"/>
    <w:rsid w:val="000413D0"/>
    <w:rsid w:val="000419C3"/>
    <w:rsid w:val="00042CB3"/>
    <w:rsid w:val="00042EB9"/>
    <w:rsid w:val="00044696"/>
    <w:rsid w:val="00044CD3"/>
    <w:rsid w:val="00045014"/>
    <w:rsid w:val="00045563"/>
    <w:rsid w:val="00046BE1"/>
    <w:rsid w:val="00046C12"/>
    <w:rsid w:val="00046F5D"/>
    <w:rsid w:val="000472B9"/>
    <w:rsid w:val="00047709"/>
    <w:rsid w:val="000511C3"/>
    <w:rsid w:val="00051C77"/>
    <w:rsid w:val="00051EB5"/>
    <w:rsid w:val="00052311"/>
    <w:rsid w:val="000525FD"/>
    <w:rsid w:val="00053025"/>
    <w:rsid w:val="00053098"/>
    <w:rsid w:val="000533AB"/>
    <w:rsid w:val="00053559"/>
    <w:rsid w:val="0005360E"/>
    <w:rsid w:val="00053B85"/>
    <w:rsid w:val="00053CC3"/>
    <w:rsid w:val="0005483A"/>
    <w:rsid w:val="00054FF5"/>
    <w:rsid w:val="0005528E"/>
    <w:rsid w:val="000555D0"/>
    <w:rsid w:val="00055886"/>
    <w:rsid w:val="0005698C"/>
    <w:rsid w:val="00060ABE"/>
    <w:rsid w:val="000614B0"/>
    <w:rsid w:val="000632D3"/>
    <w:rsid w:val="00063F36"/>
    <w:rsid w:val="00066541"/>
    <w:rsid w:val="00066664"/>
    <w:rsid w:val="0006687E"/>
    <w:rsid w:val="00067582"/>
    <w:rsid w:val="00067AC0"/>
    <w:rsid w:val="00067CAD"/>
    <w:rsid w:val="00071ED1"/>
    <w:rsid w:val="00072C4E"/>
    <w:rsid w:val="00073478"/>
    <w:rsid w:val="00073BB2"/>
    <w:rsid w:val="00074BA6"/>
    <w:rsid w:val="000753D4"/>
    <w:rsid w:val="0007632F"/>
    <w:rsid w:val="00076450"/>
    <w:rsid w:val="00076B26"/>
    <w:rsid w:val="00076CBD"/>
    <w:rsid w:val="00076D1C"/>
    <w:rsid w:val="0007734A"/>
    <w:rsid w:val="00080FBE"/>
    <w:rsid w:val="0008208A"/>
    <w:rsid w:val="000845C4"/>
    <w:rsid w:val="00084B2E"/>
    <w:rsid w:val="000854E9"/>
    <w:rsid w:val="0008571A"/>
    <w:rsid w:val="00085997"/>
    <w:rsid w:val="00087920"/>
    <w:rsid w:val="00090454"/>
    <w:rsid w:val="0009055A"/>
    <w:rsid w:val="00091702"/>
    <w:rsid w:val="00091D93"/>
    <w:rsid w:val="000928F7"/>
    <w:rsid w:val="00093579"/>
    <w:rsid w:val="00093611"/>
    <w:rsid w:val="0009448E"/>
    <w:rsid w:val="0009528D"/>
    <w:rsid w:val="000955E5"/>
    <w:rsid w:val="00095BA7"/>
    <w:rsid w:val="000961B9"/>
    <w:rsid w:val="00096ADC"/>
    <w:rsid w:val="00096B5D"/>
    <w:rsid w:val="00096CB0"/>
    <w:rsid w:val="000972E6"/>
    <w:rsid w:val="000A0DBC"/>
    <w:rsid w:val="000A1F90"/>
    <w:rsid w:val="000A2C88"/>
    <w:rsid w:val="000A2E3A"/>
    <w:rsid w:val="000A395F"/>
    <w:rsid w:val="000A3DCC"/>
    <w:rsid w:val="000A40A6"/>
    <w:rsid w:val="000A4137"/>
    <w:rsid w:val="000A5E56"/>
    <w:rsid w:val="000A6C35"/>
    <w:rsid w:val="000A7339"/>
    <w:rsid w:val="000A757A"/>
    <w:rsid w:val="000B1017"/>
    <w:rsid w:val="000B1A13"/>
    <w:rsid w:val="000B2111"/>
    <w:rsid w:val="000B256A"/>
    <w:rsid w:val="000B2F57"/>
    <w:rsid w:val="000B2F93"/>
    <w:rsid w:val="000B3A00"/>
    <w:rsid w:val="000B42B3"/>
    <w:rsid w:val="000B49F1"/>
    <w:rsid w:val="000B4E48"/>
    <w:rsid w:val="000B5275"/>
    <w:rsid w:val="000B5A95"/>
    <w:rsid w:val="000B605F"/>
    <w:rsid w:val="000B65F7"/>
    <w:rsid w:val="000B661D"/>
    <w:rsid w:val="000B70BA"/>
    <w:rsid w:val="000B7B8F"/>
    <w:rsid w:val="000B7F65"/>
    <w:rsid w:val="000C020A"/>
    <w:rsid w:val="000C0492"/>
    <w:rsid w:val="000C07C2"/>
    <w:rsid w:val="000C3ADD"/>
    <w:rsid w:val="000C4234"/>
    <w:rsid w:val="000C483B"/>
    <w:rsid w:val="000C54D6"/>
    <w:rsid w:val="000C571A"/>
    <w:rsid w:val="000C5E37"/>
    <w:rsid w:val="000C6A1D"/>
    <w:rsid w:val="000C7530"/>
    <w:rsid w:val="000D01C1"/>
    <w:rsid w:val="000D0813"/>
    <w:rsid w:val="000D0CFC"/>
    <w:rsid w:val="000D1818"/>
    <w:rsid w:val="000D18A2"/>
    <w:rsid w:val="000D1C63"/>
    <w:rsid w:val="000D274C"/>
    <w:rsid w:val="000D320D"/>
    <w:rsid w:val="000D399C"/>
    <w:rsid w:val="000D49C8"/>
    <w:rsid w:val="000D564C"/>
    <w:rsid w:val="000D5D4D"/>
    <w:rsid w:val="000D5EE1"/>
    <w:rsid w:val="000D63A9"/>
    <w:rsid w:val="000D729C"/>
    <w:rsid w:val="000D7AB6"/>
    <w:rsid w:val="000E0064"/>
    <w:rsid w:val="000E044A"/>
    <w:rsid w:val="000E192A"/>
    <w:rsid w:val="000E19D6"/>
    <w:rsid w:val="000E1FC9"/>
    <w:rsid w:val="000E3284"/>
    <w:rsid w:val="000E3FF3"/>
    <w:rsid w:val="000E3FF7"/>
    <w:rsid w:val="000E44CB"/>
    <w:rsid w:val="000E5DFD"/>
    <w:rsid w:val="000E605D"/>
    <w:rsid w:val="000E64F7"/>
    <w:rsid w:val="000E69DA"/>
    <w:rsid w:val="000E6B2E"/>
    <w:rsid w:val="000F13E4"/>
    <w:rsid w:val="000F2807"/>
    <w:rsid w:val="000F35F2"/>
    <w:rsid w:val="000F3ADE"/>
    <w:rsid w:val="000F4EFD"/>
    <w:rsid w:val="000F6491"/>
    <w:rsid w:val="000F724F"/>
    <w:rsid w:val="000F72D2"/>
    <w:rsid w:val="000F7EAC"/>
    <w:rsid w:val="0010070A"/>
    <w:rsid w:val="00100BE9"/>
    <w:rsid w:val="00100D59"/>
    <w:rsid w:val="00101165"/>
    <w:rsid w:val="001016E4"/>
    <w:rsid w:val="0010193A"/>
    <w:rsid w:val="00101C0F"/>
    <w:rsid w:val="00101E9A"/>
    <w:rsid w:val="001034CD"/>
    <w:rsid w:val="00104093"/>
    <w:rsid w:val="0010450B"/>
    <w:rsid w:val="0010470F"/>
    <w:rsid w:val="00104F1C"/>
    <w:rsid w:val="00106390"/>
    <w:rsid w:val="00110EE0"/>
    <w:rsid w:val="001110A7"/>
    <w:rsid w:val="001116C4"/>
    <w:rsid w:val="0011197A"/>
    <w:rsid w:val="00111A1D"/>
    <w:rsid w:val="0011211C"/>
    <w:rsid w:val="0011277C"/>
    <w:rsid w:val="00112BEC"/>
    <w:rsid w:val="00112F25"/>
    <w:rsid w:val="00112F43"/>
    <w:rsid w:val="00115834"/>
    <w:rsid w:val="0011695C"/>
    <w:rsid w:val="00116EAF"/>
    <w:rsid w:val="00117BEA"/>
    <w:rsid w:val="00121DD8"/>
    <w:rsid w:val="0012220F"/>
    <w:rsid w:val="001228BD"/>
    <w:rsid w:val="00122D2E"/>
    <w:rsid w:val="001236C3"/>
    <w:rsid w:val="00124534"/>
    <w:rsid w:val="0012634C"/>
    <w:rsid w:val="00126819"/>
    <w:rsid w:val="00126EC5"/>
    <w:rsid w:val="00127168"/>
    <w:rsid w:val="001274E0"/>
    <w:rsid w:val="00127815"/>
    <w:rsid w:val="00127E61"/>
    <w:rsid w:val="001301F2"/>
    <w:rsid w:val="00131667"/>
    <w:rsid w:val="0013223F"/>
    <w:rsid w:val="00132AFE"/>
    <w:rsid w:val="001330C5"/>
    <w:rsid w:val="001330F4"/>
    <w:rsid w:val="00133618"/>
    <w:rsid w:val="00133E15"/>
    <w:rsid w:val="0013403A"/>
    <w:rsid w:val="00134399"/>
    <w:rsid w:val="00134C3B"/>
    <w:rsid w:val="00135362"/>
    <w:rsid w:val="00135919"/>
    <w:rsid w:val="00135EAC"/>
    <w:rsid w:val="001362EE"/>
    <w:rsid w:val="0013633B"/>
    <w:rsid w:val="0013756A"/>
    <w:rsid w:val="001375E4"/>
    <w:rsid w:val="00137E67"/>
    <w:rsid w:val="001425E5"/>
    <w:rsid w:val="001433C2"/>
    <w:rsid w:val="00143B5B"/>
    <w:rsid w:val="00143E09"/>
    <w:rsid w:val="00144D30"/>
    <w:rsid w:val="00145A21"/>
    <w:rsid w:val="00146D3E"/>
    <w:rsid w:val="0015026D"/>
    <w:rsid w:val="00151169"/>
    <w:rsid w:val="001517E7"/>
    <w:rsid w:val="00151E59"/>
    <w:rsid w:val="0015317D"/>
    <w:rsid w:val="0015343B"/>
    <w:rsid w:val="00153656"/>
    <w:rsid w:val="00153F9E"/>
    <w:rsid w:val="00154579"/>
    <w:rsid w:val="001545E8"/>
    <w:rsid w:val="00154826"/>
    <w:rsid w:val="00156C3E"/>
    <w:rsid w:val="0015705D"/>
    <w:rsid w:val="001576D8"/>
    <w:rsid w:val="001601E2"/>
    <w:rsid w:val="0016131D"/>
    <w:rsid w:val="00161828"/>
    <w:rsid w:val="00161CA4"/>
    <w:rsid w:val="00161D53"/>
    <w:rsid w:val="00162291"/>
    <w:rsid w:val="00162365"/>
    <w:rsid w:val="0016238F"/>
    <w:rsid w:val="00162954"/>
    <w:rsid w:val="00163FB8"/>
    <w:rsid w:val="00163FE3"/>
    <w:rsid w:val="00164D9B"/>
    <w:rsid w:val="001666FD"/>
    <w:rsid w:val="00167513"/>
    <w:rsid w:val="001675E1"/>
    <w:rsid w:val="0017012C"/>
    <w:rsid w:val="00171558"/>
    <w:rsid w:val="00171647"/>
    <w:rsid w:val="00172973"/>
    <w:rsid w:val="00172AB8"/>
    <w:rsid w:val="00175049"/>
    <w:rsid w:val="00175467"/>
    <w:rsid w:val="00175B32"/>
    <w:rsid w:val="00180A39"/>
    <w:rsid w:val="00181CE0"/>
    <w:rsid w:val="00184737"/>
    <w:rsid w:val="00184765"/>
    <w:rsid w:val="001848FA"/>
    <w:rsid w:val="00184A4A"/>
    <w:rsid w:val="00184D70"/>
    <w:rsid w:val="00184EA2"/>
    <w:rsid w:val="0018503D"/>
    <w:rsid w:val="001850E3"/>
    <w:rsid w:val="00185566"/>
    <w:rsid w:val="00185AA1"/>
    <w:rsid w:val="001864F6"/>
    <w:rsid w:val="001865DC"/>
    <w:rsid w:val="00186CC8"/>
    <w:rsid w:val="00187D69"/>
    <w:rsid w:val="001902BA"/>
    <w:rsid w:val="00191D41"/>
    <w:rsid w:val="00191E93"/>
    <w:rsid w:val="0019331C"/>
    <w:rsid w:val="00194024"/>
    <w:rsid w:val="001944C8"/>
    <w:rsid w:val="00196A0A"/>
    <w:rsid w:val="00197F1C"/>
    <w:rsid w:val="001A07C5"/>
    <w:rsid w:val="001A0B2C"/>
    <w:rsid w:val="001A184D"/>
    <w:rsid w:val="001A1CFE"/>
    <w:rsid w:val="001A30D7"/>
    <w:rsid w:val="001A34FE"/>
    <w:rsid w:val="001A4D1B"/>
    <w:rsid w:val="001A5056"/>
    <w:rsid w:val="001A6074"/>
    <w:rsid w:val="001A61E8"/>
    <w:rsid w:val="001A676E"/>
    <w:rsid w:val="001A6B07"/>
    <w:rsid w:val="001A73F1"/>
    <w:rsid w:val="001A7BA4"/>
    <w:rsid w:val="001B02A4"/>
    <w:rsid w:val="001B0A6C"/>
    <w:rsid w:val="001B0FF5"/>
    <w:rsid w:val="001B1462"/>
    <w:rsid w:val="001B19D5"/>
    <w:rsid w:val="001B276D"/>
    <w:rsid w:val="001B3555"/>
    <w:rsid w:val="001B3EA6"/>
    <w:rsid w:val="001B415B"/>
    <w:rsid w:val="001B4D2A"/>
    <w:rsid w:val="001B59EC"/>
    <w:rsid w:val="001B5A5D"/>
    <w:rsid w:val="001B602D"/>
    <w:rsid w:val="001B72E4"/>
    <w:rsid w:val="001B7382"/>
    <w:rsid w:val="001B786B"/>
    <w:rsid w:val="001C1AAA"/>
    <w:rsid w:val="001C324D"/>
    <w:rsid w:val="001C3440"/>
    <w:rsid w:val="001C3791"/>
    <w:rsid w:val="001C4AFE"/>
    <w:rsid w:val="001C6352"/>
    <w:rsid w:val="001C67D1"/>
    <w:rsid w:val="001C6BB3"/>
    <w:rsid w:val="001C733B"/>
    <w:rsid w:val="001D04E2"/>
    <w:rsid w:val="001D0E16"/>
    <w:rsid w:val="001D10C2"/>
    <w:rsid w:val="001D18AC"/>
    <w:rsid w:val="001D1B5B"/>
    <w:rsid w:val="001D2695"/>
    <w:rsid w:val="001D2AE2"/>
    <w:rsid w:val="001D3CDD"/>
    <w:rsid w:val="001D3E37"/>
    <w:rsid w:val="001D3E84"/>
    <w:rsid w:val="001D42DD"/>
    <w:rsid w:val="001D44E8"/>
    <w:rsid w:val="001D60CB"/>
    <w:rsid w:val="001D63A6"/>
    <w:rsid w:val="001D642F"/>
    <w:rsid w:val="001D672F"/>
    <w:rsid w:val="001D6C82"/>
    <w:rsid w:val="001D6E98"/>
    <w:rsid w:val="001D7534"/>
    <w:rsid w:val="001D760A"/>
    <w:rsid w:val="001D7A74"/>
    <w:rsid w:val="001E028E"/>
    <w:rsid w:val="001E0C89"/>
    <w:rsid w:val="001E142A"/>
    <w:rsid w:val="001E1B64"/>
    <w:rsid w:val="001E2855"/>
    <w:rsid w:val="001E388D"/>
    <w:rsid w:val="001E4520"/>
    <w:rsid w:val="001E4CC8"/>
    <w:rsid w:val="001E644D"/>
    <w:rsid w:val="001E6642"/>
    <w:rsid w:val="001E69CD"/>
    <w:rsid w:val="001F051C"/>
    <w:rsid w:val="001F0724"/>
    <w:rsid w:val="001F14EA"/>
    <w:rsid w:val="001F3A0F"/>
    <w:rsid w:val="001F523A"/>
    <w:rsid w:val="001F6A9B"/>
    <w:rsid w:val="001F7212"/>
    <w:rsid w:val="001F7215"/>
    <w:rsid w:val="001F7BBC"/>
    <w:rsid w:val="00200156"/>
    <w:rsid w:val="00200233"/>
    <w:rsid w:val="002015D1"/>
    <w:rsid w:val="00201B09"/>
    <w:rsid w:val="00201F93"/>
    <w:rsid w:val="00202B88"/>
    <w:rsid w:val="002058A5"/>
    <w:rsid w:val="00206BDC"/>
    <w:rsid w:val="00207267"/>
    <w:rsid w:val="002079E0"/>
    <w:rsid w:val="00211369"/>
    <w:rsid w:val="002121F3"/>
    <w:rsid w:val="00212289"/>
    <w:rsid w:val="002128ED"/>
    <w:rsid w:val="00215248"/>
    <w:rsid w:val="002152B5"/>
    <w:rsid w:val="002159D2"/>
    <w:rsid w:val="00217448"/>
    <w:rsid w:val="00217FDA"/>
    <w:rsid w:val="002210A4"/>
    <w:rsid w:val="002210DB"/>
    <w:rsid w:val="002212A8"/>
    <w:rsid w:val="0022408E"/>
    <w:rsid w:val="002246F6"/>
    <w:rsid w:val="00224730"/>
    <w:rsid w:val="00224C51"/>
    <w:rsid w:val="002265E0"/>
    <w:rsid w:val="00226AA7"/>
    <w:rsid w:val="00227D17"/>
    <w:rsid w:val="0023077D"/>
    <w:rsid w:val="00230BA6"/>
    <w:rsid w:val="00230CDC"/>
    <w:rsid w:val="00231A08"/>
    <w:rsid w:val="00231B3C"/>
    <w:rsid w:val="00231C91"/>
    <w:rsid w:val="00231DEA"/>
    <w:rsid w:val="0023215D"/>
    <w:rsid w:val="002334BE"/>
    <w:rsid w:val="00234283"/>
    <w:rsid w:val="002353DC"/>
    <w:rsid w:val="0023594F"/>
    <w:rsid w:val="002365E7"/>
    <w:rsid w:val="002403C2"/>
    <w:rsid w:val="00240B09"/>
    <w:rsid w:val="0024102F"/>
    <w:rsid w:val="00241083"/>
    <w:rsid w:val="00243D2E"/>
    <w:rsid w:val="002442B7"/>
    <w:rsid w:val="00244A70"/>
    <w:rsid w:val="00244C84"/>
    <w:rsid w:val="00244C9C"/>
    <w:rsid w:val="002464A3"/>
    <w:rsid w:val="00246515"/>
    <w:rsid w:val="0025031C"/>
    <w:rsid w:val="00250481"/>
    <w:rsid w:val="00250EDA"/>
    <w:rsid w:val="00252A5A"/>
    <w:rsid w:val="00253203"/>
    <w:rsid w:val="002532F8"/>
    <w:rsid w:val="002533CA"/>
    <w:rsid w:val="00253CCA"/>
    <w:rsid w:val="00255F9C"/>
    <w:rsid w:val="00256689"/>
    <w:rsid w:val="0025687B"/>
    <w:rsid w:val="00257839"/>
    <w:rsid w:val="00260367"/>
    <w:rsid w:val="00262382"/>
    <w:rsid w:val="00262C02"/>
    <w:rsid w:val="00263F3E"/>
    <w:rsid w:val="00264715"/>
    <w:rsid w:val="0026491D"/>
    <w:rsid w:val="00265F00"/>
    <w:rsid w:val="002665D9"/>
    <w:rsid w:val="00266775"/>
    <w:rsid w:val="002669A2"/>
    <w:rsid w:val="0026748C"/>
    <w:rsid w:val="0026754A"/>
    <w:rsid w:val="00270A7A"/>
    <w:rsid w:val="00270B1F"/>
    <w:rsid w:val="00271325"/>
    <w:rsid w:val="002714D1"/>
    <w:rsid w:val="0027152E"/>
    <w:rsid w:val="0027234F"/>
    <w:rsid w:val="00273CD7"/>
    <w:rsid w:val="00273FF9"/>
    <w:rsid w:val="0027455C"/>
    <w:rsid w:val="0027500D"/>
    <w:rsid w:val="002757BC"/>
    <w:rsid w:val="00276738"/>
    <w:rsid w:val="00276C45"/>
    <w:rsid w:val="00276D24"/>
    <w:rsid w:val="00277DCA"/>
    <w:rsid w:val="002806A8"/>
    <w:rsid w:val="00280EB6"/>
    <w:rsid w:val="0028127D"/>
    <w:rsid w:val="0028350B"/>
    <w:rsid w:val="00284A94"/>
    <w:rsid w:val="002867FA"/>
    <w:rsid w:val="00286BDB"/>
    <w:rsid w:val="00287BBF"/>
    <w:rsid w:val="002900C5"/>
    <w:rsid w:val="00290A74"/>
    <w:rsid w:val="0029298F"/>
    <w:rsid w:val="00292A5F"/>
    <w:rsid w:val="0029325F"/>
    <w:rsid w:val="002933E0"/>
    <w:rsid w:val="0029404A"/>
    <w:rsid w:val="00294095"/>
    <w:rsid w:val="002949FD"/>
    <w:rsid w:val="002968D6"/>
    <w:rsid w:val="002968E1"/>
    <w:rsid w:val="00296ABD"/>
    <w:rsid w:val="002973C1"/>
    <w:rsid w:val="00297DAD"/>
    <w:rsid w:val="002A0E40"/>
    <w:rsid w:val="002A124A"/>
    <w:rsid w:val="002A1B5D"/>
    <w:rsid w:val="002A2BE3"/>
    <w:rsid w:val="002A440D"/>
    <w:rsid w:val="002A48CA"/>
    <w:rsid w:val="002A4953"/>
    <w:rsid w:val="002A619C"/>
    <w:rsid w:val="002A726B"/>
    <w:rsid w:val="002B017D"/>
    <w:rsid w:val="002B0950"/>
    <w:rsid w:val="002B141B"/>
    <w:rsid w:val="002B17FA"/>
    <w:rsid w:val="002B1810"/>
    <w:rsid w:val="002B27E6"/>
    <w:rsid w:val="002B2BF6"/>
    <w:rsid w:val="002B3A8B"/>
    <w:rsid w:val="002B3C35"/>
    <w:rsid w:val="002B4BF1"/>
    <w:rsid w:val="002B4C1B"/>
    <w:rsid w:val="002B4E71"/>
    <w:rsid w:val="002B5FB9"/>
    <w:rsid w:val="002B61B2"/>
    <w:rsid w:val="002B72AE"/>
    <w:rsid w:val="002C1119"/>
    <w:rsid w:val="002C116F"/>
    <w:rsid w:val="002C12E1"/>
    <w:rsid w:val="002C135A"/>
    <w:rsid w:val="002C169F"/>
    <w:rsid w:val="002C17AB"/>
    <w:rsid w:val="002C17F1"/>
    <w:rsid w:val="002C1D3F"/>
    <w:rsid w:val="002C2906"/>
    <w:rsid w:val="002C2A05"/>
    <w:rsid w:val="002C324C"/>
    <w:rsid w:val="002C34B4"/>
    <w:rsid w:val="002C3810"/>
    <w:rsid w:val="002C3B96"/>
    <w:rsid w:val="002C4CEF"/>
    <w:rsid w:val="002C5125"/>
    <w:rsid w:val="002C5EF2"/>
    <w:rsid w:val="002C6F8D"/>
    <w:rsid w:val="002C73F3"/>
    <w:rsid w:val="002C74DB"/>
    <w:rsid w:val="002C7691"/>
    <w:rsid w:val="002D0243"/>
    <w:rsid w:val="002D1C14"/>
    <w:rsid w:val="002D1D4F"/>
    <w:rsid w:val="002D1ED8"/>
    <w:rsid w:val="002D21C8"/>
    <w:rsid w:val="002D3B96"/>
    <w:rsid w:val="002D3EE2"/>
    <w:rsid w:val="002D5366"/>
    <w:rsid w:val="002E05C2"/>
    <w:rsid w:val="002E0693"/>
    <w:rsid w:val="002E0D6E"/>
    <w:rsid w:val="002E0E6C"/>
    <w:rsid w:val="002E2CF1"/>
    <w:rsid w:val="002E2F87"/>
    <w:rsid w:val="002E391A"/>
    <w:rsid w:val="002E39D5"/>
    <w:rsid w:val="002E433C"/>
    <w:rsid w:val="002E4C6B"/>
    <w:rsid w:val="002E54B2"/>
    <w:rsid w:val="002E58CF"/>
    <w:rsid w:val="002E61A1"/>
    <w:rsid w:val="002E6A1F"/>
    <w:rsid w:val="002E6C22"/>
    <w:rsid w:val="002E7017"/>
    <w:rsid w:val="002E70B1"/>
    <w:rsid w:val="002F167A"/>
    <w:rsid w:val="002F180A"/>
    <w:rsid w:val="002F215C"/>
    <w:rsid w:val="002F260C"/>
    <w:rsid w:val="002F28AF"/>
    <w:rsid w:val="002F28D8"/>
    <w:rsid w:val="002F2A1D"/>
    <w:rsid w:val="002F328F"/>
    <w:rsid w:val="002F33C2"/>
    <w:rsid w:val="002F3793"/>
    <w:rsid w:val="002F3F2D"/>
    <w:rsid w:val="002F43E4"/>
    <w:rsid w:val="002F6EE2"/>
    <w:rsid w:val="002F7A97"/>
    <w:rsid w:val="0030112E"/>
    <w:rsid w:val="0030144B"/>
    <w:rsid w:val="0030219E"/>
    <w:rsid w:val="0030257F"/>
    <w:rsid w:val="00302DA7"/>
    <w:rsid w:val="00302E4E"/>
    <w:rsid w:val="00303549"/>
    <w:rsid w:val="00303C45"/>
    <w:rsid w:val="00303FE6"/>
    <w:rsid w:val="00304527"/>
    <w:rsid w:val="00304BFF"/>
    <w:rsid w:val="00304FC5"/>
    <w:rsid w:val="00305104"/>
    <w:rsid w:val="00306E3C"/>
    <w:rsid w:val="00307CD2"/>
    <w:rsid w:val="003100A8"/>
    <w:rsid w:val="003117C5"/>
    <w:rsid w:val="00311DA4"/>
    <w:rsid w:val="00312C00"/>
    <w:rsid w:val="00312C18"/>
    <w:rsid w:val="00312FA4"/>
    <w:rsid w:val="00313B4A"/>
    <w:rsid w:val="00313C0F"/>
    <w:rsid w:val="00314A11"/>
    <w:rsid w:val="00316F67"/>
    <w:rsid w:val="00317843"/>
    <w:rsid w:val="0032082D"/>
    <w:rsid w:val="00320DDC"/>
    <w:rsid w:val="00320E78"/>
    <w:rsid w:val="0032119D"/>
    <w:rsid w:val="003217E5"/>
    <w:rsid w:val="00321DE1"/>
    <w:rsid w:val="0032278A"/>
    <w:rsid w:val="003228B0"/>
    <w:rsid w:val="00323689"/>
    <w:rsid w:val="003236D1"/>
    <w:rsid w:val="003255CA"/>
    <w:rsid w:val="00325C05"/>
    <w:rsid w:val="00325DE2"/>
    <w:rsid w:val="003263E8"/>
    <w:rsid w:val="00326F5C"/>
    <w:rsid w:val="003271DE"/>
    <w:rsid w:val="00327B2D"/>
    <w:rsid w:val="00327E38"/>
    <w:rsid w:val="00331814"/>
    <w:rsid w:val="00331874"/>
    <w:rsid w:val="00331B26"/>
    <w:rsid w:val="00332760"/>
    <w:rsid w:val="00332AA6"/>
    <w:rsid w:val="0033352D"/>
    <w:rsid w:val="00334EBB"/>
    <w:rsid w:val="0033557F"/>
    <w:rsid w:val="00336BA6"/>
    <w:rsid w:val="00337577"/>
    <w:rsid w:val="00337E1D"/>
    <w:rsid w:val="00337F8A"/>
    <w:rsid w:val="00340948"/>
    <w:rsid w:val="00340A23"/>
    <w:rsid w:val="0034105E"/>
    <w:rsid w:val="0034121C"/>
    <w:rsid w:val="00341D63"/>
    <w:rsid w:val="00341DFF"/>
    <w:rsid w:val="00341EA9"/>
    <w:rsid w:val="00341EFB"/>
    <w:rsid w:val="00342D54"/>
    <w:rsid w:val="003451AE"/>
    <w:rsid w:val="00345655"/>
    <w:rsid w:val="00345691"/>
    <w:rsid w:val="003466BA"/>
    <w:rsid w:val="00347983"/>
    <w:rsid w:val="00347A37"/>
    <w:rsid w:val="00347B45"/>
    <w:rsid w:val="00350197"/>
    <w:rsid w:val="0035180D"/>
    <w:rsid w:val="00351C80"/>
    <w:rsid w:val="00352432"/>
    <w:rsid w:val="003531D7"/>
    <w:rsid w:val="003536C2"/>
    <w:rsid w:val="00353A48"/>
    <w:rsid w:val="00354952"/>
    <w:rsid w:val="00354B0B"/>
    <w:rsid w:val="00354B1C"/>
    <w:rsid w:val="003551CF"/>
    <w:rsid w:val="00355B44"/>
    <w:rsid w:val="00357620"/>
    <w:rsid w:val="00357C2C"/>
    <w:rsid w:val="00360D38"/>
    <w:rsid w:val="00360FE9"/>
    <w:rsid w:val="00361F71"/>
    <w:rsid w:val="00362878"/>
    <w:rsid w:val="00365439"/>
    <w:rsid w:val="0036653D"/>
    <w:rsid w:val="003665DB"/>
    <w:rsid w:val="00366906"/>
    <w:rsid w:val="003704E2"/>
    <w:rsid w:val="00370E27"/>
    <w:rsid w:val="003712C6"/>
    <w:rsid w:val="0037163B"/>
    <w:rsid w:val="003728FA"/>
    <w:rsid w:val="00372F3F"/>
    <w:rsid w:val="00373F88"/>
    <w:rsid w:val="00374526"/>
    <w:rsid w:val="003748F5"/>
    <w:rsid w:val="00375885"/>
    <w:rsid w:val="00376001"/>
    <w:rsid w:val="003766DF"/>
    <w:rsid w:val="00377421"/>
    <w:rsid w:val="00380150"/>
    <w:rsid w:val="00380372"/>
    <w:rsid w:val="0038101C"/>
    <w:rsid w:val="00381325"/>
    <w:rsid w:val="00381A11"/>
    <w:rsid w:val="00381B41"/>
    <w:rsid w:val="00381B7E"/>
    <w:rsid w:val="00381FB3"/>
    <w:rsid w:val="00382955"/>
    <w:rsid w:val="00382BDF"/>
    <w:rsid w:val="0038359C"/>
    <w:rsid w:val="00384587"/>
    <w:rsid w:val="00384D70"/>
    <w:rsid w:val="00385589"/>
    <w:rsid w:val="00385944"/>
    <w:rsid w:val="00385C97"/>
    <w:rsid w:val="00386331"/>
    <w:rsid w:val="00386812"/>
    <w:rsid w:val="00387200"/>
    <w:rsid w:val="00387463"/>
    <w:rsid w:val="00387E8B"/>
    <w:rsid w:val="00390B9A"/>
    <w:rsid w:val="00391106"/>
    <w:rsid w:val="00391371"/>
    <w:rsid w:val="0039155C"/>
    <w:rsid w:val="0039163E"/>
    <w:rsid w:val="00391AFB"/>
    <w:rsid w:val="0039245A"/>
    <w:rsid w:val="00392BB4"/>
    <w:rsid w:val="00392FE4"/>
    <w:rsid w:val="003933B4"/>
    <w:rsid w:val="0039357E"/>
    <w:rsid w:val="00393E33"/>
    <w:rsid w:val="0039477C"/>
    <w:rsid w:val="00394B88"/>
    <w:rsid w:val="00394D1C"/>
    <w:rsid w:val="003962D6"/>
    <w:rsid w:val="003963B6"/>
    <w:rsid w:val="00396D5D"/>
    <w:rsid w:val="003979E2"/>
    <w:rsid w:val="00397A04"/>
    <w:rsid w:val="00397B56"/>
    <w:rsid w:val="00397D2A"/>
    <w:rsid w:val="003A011B"/>
    <w:rsid w:val="003A0D3F"/>
    <w:rsid w:val="003A0FEC"/>
    <w:rsid w:val="003A1542"/>
    <w:rsid w:val="003A1C65"/>
    <w:rsid w:val="003A44B3"/>
    <w:rsid w:val="003A4556"/>
    <w:rsid w:val="003A49CD"/>
    <w:rsid w:val="003A54BD"/>
    <w:rsid w:val="003A5675"/>
    <w:rsid w:val="003A662B"/>
    <w:rsid w:val="003A6C01"/>
    <w:rsid w:val="003A70C3"/>
    <w:rsid w:val="003A7F83"/>
    <w:rsid w:val="003B019F"/>
    <w:rsid w:val="003B037A"/>
    <w:rsid w:val="003B1DC4"/>
    <w:rsid w:val="003B1E25"/>
    <w:rsid w:val="003B22CB"/>
    <w:rsid w:val="003B23EB"/>
    <w:rsid w:val="003B2632"/>
    <w:rsid w:val="003B3286"/>
    <w:rsid w:val="003B3EAA"/>
    <w:rsid w:val="003B47CC"/>
    <w:rsid w:val="003B4E47"/>
    <w:rsid w:val="003B4F35"/>
    <w:rsid w:val="003B502A"/>
    <w:rsid w:val="003B5240"/>
    <w:rsid w:val="003B527A"/>
    <w:rsid w:val="003B52A0"/>
    <w:rsid w:val="003B5BA7"/>
    <w:rsid w:val="003C0CFB"/>
    <w:rsid w:val="003C13B2"/>
    <w:rsid w:val="003C1603"/>
    <w:rsid w:val="003C3178"/>
    <w:rsid w:val="003C3A01"/>
    <w:rsid w:val="003C3A9A"/>
    <w:rsid w:val="003C3E5C"/>
    <w:rsid w:val="003C519F"/>
    <w:rsid w:val="003C5C1F"/>
    <w:rsid w:val="003C707D"/>
    <w:rsid w:val="003C7BF5"/>
    <w:rsid w:val="003D0152"/>
    <w:rsid w:val="003D17F6"/>
    <w:rsid w:val="003D192B"/>
    <w:rsid w:val="003D1D22"/>
    <w:rsid w:val="003D437B"/>
    <w:rsid w:val="003D58B2"/>
    <w:rsid w:val="003D6CD6"/>
    <w:rsid w:val="003D7298"/>
    <w:rsid w:val="003D7938"/>
    <w:rsid w:val="003E0699"/>
    <w:rsid w:val="003E078A"/>
    <w:rsid w:val="003E1A6C"/>
    <w:rsid w:val="003E1B5B"/>
    <w:rsid w:val="003E2FED"/>
    <w:rsid w:val="003E426C"/>
    <w:rsid w:val="003E4CE3"/>
    <w:rsid w:val="003E53CA"/>
    <w:rsid w:val="003E5B6C"/>
    <w:rsid w:val="003E6199"/>
    <w:rsid w:val="003E6962"/>
    <w:rsid w:val="003E74F5"/>
    <w:rsid w:val="003F05EE"/>
    <w:rsid w:val="003F3649"/>
    <w:rsid w:val="003F39A2"/>
    <w:rsid w:val="003F3E53"/>
    <w:rsid w:val="003F4BED"/>
    <w:rsid w:val="003F5E94"/>
    <w:rsid w:val="003F6877"/>
    <w:rsid w:val="003F7415"/>
    <w:rsid w:val="003F797E"/>
    <w:rsid w:val="003F7EEF"/>
    <w:rsid w:val="0040099C"/>
    <w:rsid w:val="004009DC"/>
    <w:rsid w:val="0040185C"/>
    <w:rsid w:val="00401EE7"/>
    <w:rsid w:val="00401FD1"/>
    <w:rsid w:val="00402435"/>
    <w:rsid w:val="004027AB"/>
    <w:rsid w:val="0040290B"/>
    <w:rsid w:val="004033D8"/>
    <w:rsid w:val="0040345A"/>
    <w:rsid w:val="00403564"/>
    <w:rsid w:val="00403D40"/>
    <w:rsid w:val="004054D2"/>
    <w:rsid w:val="00405CE7"/>
    <w:rsid w:val="00406B29"/>
    <w:rsid w:val="00406D2E"/>
    <w:rsid w:val="004073F8"/>
    <w:rsid w:val="00407414"/>
    <w:rsid w:val="004077DB"/>
    <w:rsid w:val="00407C0D"/>
    <w:rsid w:val="00407E7F"/>
    <w:rsid w:val="00411077"/>
    <w:rsid w:val="00411881"/>
    <w:rsid w:val="004122CF"/>
    <w:rsid w:val="0041230D"/>
    <w:rsid w:val="00412423"/>
    <w:rsid w:val="00412B29"/>
    <w:rsid w:val="00413DDF"/>
    <w:rsid w:val="00414B65"/>
    <w:rsid w:val="00414BEB"/>
    <w:rsid w:val="00414D78"/>
    <w:rsid w:val="00414DCC"/>
    <w:rsid w:val="004150F9"/>
    <w:rsid w:val="00415B1A"/>
    <w:rsid w:val="00415D7D"/>
    <w:rsid w:val="004160EC"/>
    <w:rsid w:val="00416270"/>
    <w:rsid w:val="00416403"/>
    <w:rsid w:val="00416F54"/>
    <w:rsid w:val="0041736F"/>
    <w:rsid w:val="004177C6"/>
    <w:rsid w:val="00417BAD"/>
    <w:rsid w:val="00417C65"/>
    <w:rsid w:val="00420959"/>
    <w:rsid w:val="004221CB"/>
    <w:rsid w:val="00422E27"/>
    <w:rsid w:val="00422E35"/>
    <w:rsid w:val="00424B3A"/>
    <w:rsid w:val="00425315"/>
    <w:rsid w:val="004260E3"/>
    <w:rsid w:val="00426A50"/>
    <w:rsid w:val="00427363"/>
    <w:rsid w:val="00427C87"/>
    <w:rsid w:val="0043139F"/>
    <w:rsid w:val="0043186A"/>
    <w:rsid w:val="004321C2"/>
    <w:rsid w:val="004322AF"/>
    <w:rsid w:val="00432791"/>
    <w:rsid w:val="00432969"/>
    <w:rsid w:val="00432D88"/>
    <w:rsid w:val="004356E5"/>
    <w:rsid w:val="00435F63"/>
    <w:rsid w:val="00436022"/>
    <w:rsid w:val="0044047D"/>
    <w:rsid w:val="0044123C"/>
    <w:rsid w:val="004413B3"/>
    <w:rsid w:val="00442438"/>
    <w:rsid w:val="00442B7E"/>
    <w:rsid w:val="00442CF7"/>
    <w:rsid w:val="00442E5A"/>
    <w:rsid w:val="004442FA"/>
    <w:rsid w:val="00444632"/>
    <w:rsid w:val="00444AED"/>
    <w:rsid w:val="00445A8C"/>
    <w:rsid w:val="00446411"/>
    <w:rsid w:val="004464FA"/>
    <w:rsid w:val="00446BFC"/>
    <w:rsid w:val="00446E5E"/>
    <w:rsid w:val="004479AB"/>
    <w:rsid w:val="00447D8D"/>
    <w:rsid w:val="00447F6B"/>
    <w:rsid w:val="00451DBD"/>
    <w:rsid w:val="004520D0"/>
    <w:rsid w:val="004533E3"/>
    <w:rsid w:val="00453CA8"/>
    <w:rsid w:val="00453D8F"/>
    <w:rsid w:val="0045411F"/>
    <w:rsid w:val="004546B2"/>
    <w:rsid w:val="00454A31"/>
    <w:rsid w:val="00454AB5"/>
    <w:rsid w:val="00454B57"/>
    <w:rsid w:val="00454E08"/>
    <w:rsid w:val="00455D73"/>
    <w:rsid w:val="0045692E"/>
    <w:rsid w:val="00456CB7"/>
    <w:rsid w:val="00457673"/>
    <w:rsid w:val="00460E79"/>
    <w:rsid w:val="004614B2"/>
    <w:rsid w:val="004615EB"/>
    <w:rsid w:val="004629A2"/>
    <w:rsid w:val="004629D7"/>
    <w:rsid w:val="00462B53"/>
    <w:rsid w:val="00463B1D"/>
    <w:rsid w:val="00464757"/>
    <w:rsid w:val="00464DCB"/>
    <w:rsid w:val="00464F71"/>
    <w:rsid w:val="00465758"/>
    <w:rsid w:val="00465A63"/>
    <w:rsid w:val="00465F78"/>
    <w:rsid w:val="004661BF"/>
    <w:rsid w:val="00466393"/>
    <w:rsid w:val="004665FF"/>
    <w:rsid w:val="0046788A"/>
    <w:rsid w:val="00470F18"/>
    <w:rsid w:val="00472C87"/>
    <w:rsid w:val="00472D4F"/>
    <w:rsid w:val="0047374B"/>
    <w:rsid w:val="004743F2"/>
    <w:rsid w:val="00475004"/>
    <w:rsid w:val="00475CAC"/>
    <w:rsid w:val="00475FB8"/>
    <w:rsid w:val="00476197"/>
    <w:rsid w:val="00476D0C"/>
    <w:rsid w:val="00477090"/>
    <w:rsid w:val="004770F3"/>
    <w:rsid w:val="004776E3"/>
    <w:rsid w:val="00477A87"/>
    <w:rsid w:val="00477AB4"/>
    <w:rsid w:val="00480499"/>
    <w:rsid w:val="004807D2"/>
    <w:rsid w:val="004808FA"/>
    <w:rsid w:val="0048097D"/>
    <w:rsid w:val="00480C4A"/>
    <w:rsid w:val="0048144D"/>
    <w:rsid w:val="00482337"/>
    <w:rsid w:val="00482C8B"/>
    <w:rsid w:val="00482DB7"/>
    <w:rsid w:val="00482E4D"/>
    <w:rsid w:val="0048320B"/>
    <w:rsid w:val="004835CB"/>
    <w:rsid w:val="00483B6C"/>
    <w:rsid w:val="0048473B"/>
    <w:rsid w:val="00484B30"/>
    <w:rsid w:val="00485275"/>
    <w:rsid w:val="004856CB"/>
    <w:rsid w:val="0048643B"/>
    <w:rsid w:val="004864BB"/>
    <w:rsid w:val="00486AD7"/>
    <w:rsid w:val="0049024F"/>
    <w:rsid w:val="00490312"/>
    <w:rsid w:val="00490758"/>
    <w:rsid w:val="0049196C"/>
    <w:rsid w:val="00491A4D"/>
    <w:rsid w:val="00491BCE"/>
    <w:rsid w:val="0049251C"/>
    <w:rsid w:val="00492695"/>
    <w:rsid w:val="00493866"/>
    <w:rsid w:val="00494A4A"/>
    <w:rsid w:val="00495406"/>
    <w:rsid w:val="00495F0E"/>
    <w:rsid w:val="004969B9"/>
    <w:rsid w:val="00496AAB"/>
    <w:rsid w:val="00497DA9"/>
    <w:rsid w:val="00497EC8"/>
    <w:rsid w:val="004A10C0"/>
    <w:rsid w:val="004A1B9C"/>
    <w:rsid w:val="004A245B"/>
    <w:rsid w:val="004A27F2"/>
    <w:rsid w:val="004A3151"/>
    <w:rsid w:val="004A31EE"/>
    <w:rsid w:val="004A3464"/>
    <w:rsid w:val="004A356A"/>
    <w:rsid w:val="004A3C0E"/>
    <w:rsid w:val="004A3DF9"/>
    <w:rsid w:val="004A4C37"/>
    <w:rsid w:val="004A518C"/>
    <w:rsid w:val="004A530C"/>
    <w:rsid w:val="004A5560"/>
    <w:rsid w:val="004A55BB"/>
    <w:rsid w:val="004A6072"/>
    <w:rsid w:val="004A620E"/>
    <w:rsid w:val="004A6212"/>
    <w:rsid w:val="004A650C"/>
    <w:rsid w:val="004B07CD"/>
    <w:rsid w:val="004B1C18"/>
    <w:rsid w:val="004B2788"/>
    <w:rsid w:val="004B2BB4"/>
    <w:rsid w:val="004B4A68"/>
    <w:rsid w:val="004B5057"/>
    <w:rsid w:val="004B66CA"/>
    <w:rsid w:val="004B66EB"/>
    <w:rsid w:val="004B6752"/>
    <w:rsid w:val="004B6F51"/>
    <w:rsid w:val="004B73E4"/>
    <w:rsid w:val="004B76C8"/>
    <w:rsid w:val="004C04FB"/>
    <w:rsid w:val="004C0B54"/>
    <w:rsid w:val="004C0C34"/>
    <w:rsid w:val="004C0E96"/>
    <w:rsid w:val="004C204A"/>
    <w:rsid w:val="004C429E"/>
    <w:rsid w:val="004C4F14"/>
    <w:rsid w:val="004C5119"/>
    <w:rsid w:val="004C5EF2"/>
    <w:rsid w:val="004C6C83"/>
    <w:rsid w:val="004C787D"/>
    <w:rsid w:val="004C7F01"/>
    <w:rsid w:val="004D09D8"/>
    <w:rsid w:val="004D0EC9"/>
    <w:rsid w:val="004D11BC"/>
    <w:rsid w:val="004D11CD"/>
    <w:rsid w:val="004D1319"/>
    <w:rsid w:val="004D27C8"/>
    <w:rsid w:val="004D2A69"/>
    <w:rsid w:val="004D35FE"/>
    <w:rsid w:val="004D385C"/>
    <w:rsid w:val="004D3A14"/>
    <w:rsid w:val="004D532B"/>
    <w:rsid w:val="004D65B2"/>
    <w:rsid w:val="004D680A"/>
    <w:rsid w:val="004D70DB"/>
    <w:rsid w:val="004D7250"/>
    <w:rsid w:val="004D7344"/>
    <w:rsid w:val="004D7899"/>
    <w:rsid w:val="004D7AF9"/>
    <w:rsid w:val="004E184F"/>
    <w:rsid w:val="004E194E"/>
    <w:rsid w:val="004E1DBA"/>
    <w:rsid w:val="004E2302"/>
    <w:rsid w:val="004E263A"/>
    <w:rsid w:val="004E28C1"/>
    <w:rsid w:val="004E3788"/>
    <w:rsid w:val="004E48DA"/>
    <w:rsid w:val="004E4D4E"/>
    <w:rsid w:val="004E684B"/>
    <w:rsid w:val="004E7F98"/>
    <w:rsid w:val="004F1085"/>
    <w:rsid w:val="004F12CA"/>
    <w:rsid w:val="004F1C3B"/>
    <w:rsid w:val="004F277F"/>
    <w:rsid w:val="004F507A"/>
    <w:rsid w:val="004F524F"/>
    <w:rsid w:val="004F6328"/>
    <w:rsid w:val="004F6545"/>
    <w:rsid w:val="004F6696"/>
    <w:rsid w:val="004F6701"/>
    <w:rsid w:val="004F72EC"/>
    <w:rsid w:val="004F794B"/>
    <w:rsid w:val="0050036E"/>
    <w:rsid w:val="005015EC"/>
    <w:rsid w:val="00501E6E"/>
    <w:rsid w:val="0050341E"/>
    <w:rsid w:val="0050413B"/>
    <w:rsid w:val="00504352"/>
    <w:rsid w:val="0050463C"/>
    <w:rsid w:val="00504CDA"/>
    <w:rsid w:val="00506547"/>
    <w:rsid w:val="0050670D"/>
    <w:rsid w:val="0050699F"/>
    <w:rsid w:val="00510E13"/>
    <w:rsid w:val="00510FC9"/>
    <w:rsid w:val="005116A7"/>
    <w:rsid w:val="00511A5F"/>
    <w:rsid w:val="005128AB"/>
    <w:rsid w:val="00512FD1"/>
    <w:rsid w:val="00513D1D"/>
    <w:rsid w:val="00513DC0"/>
    <w:rsid w:val="0051497A"/>
    <w:rsid w:val="00514A6D"/>
    <w:rsid w:val="00514B0B"/>
    <w:rsid w:val="005163C1"/>
    <w:rsid w:val="00516C31"/>
    <w:rsid w:val="0051775A"/>
    <w:rsid w:val="00517FBC"/>
    <w:rsid w:val="00520095"/>
    <w:rsid w:val="005207AD"/>
    <w:rsid w:val="00520F48"/>
    <w:rsid w:val="00521702"/>
    <w:rsid w:val="005217E3"/>
    <w:rsid w:val="0052404D"/>
    <w:rsid w:val="005250D4"/>
    <w:rsid w:val="00525340"/>
    <w:rsid w:val="005253DC"/>
    <w:rsid w:val="00525B86"/>
    <w:rsid w:val="00525FC0"/>
    <w:rsid w:val="0052600D"/>
    <w:rsid w:val="005262AC"/>
    <w:rsid w:val="00526534"/>
    <w:rsid w:val="00527927"/>
    <w:rsid w:val="00527D4E"/>
    <w:rsid w:val="0053251B"/>
    <w:rsid w:val="005337AD"/>
    <w:rsid w:val="00533A8C"/>
    <w:rsid w:val="00533CBF"/>
    <w:rsid w:val="00534205"/>
    <w:rsid w:val="00534235"/>
    <w:rsid w:val="00534F21"/>
    <w:rsid w:val="0053603F"/>
    <w:rsid w:val="005361A1"/>
    <w:rsid w:val="005361EB"/>
    <w:rsid w:val="00536697"/>
    <w:rsid w:val="0053743B"/>
    <w:rsid w:val="00537569"/>
    <w:rsid w:val="00537B71"/>
    <w:rsid w:val="00537C39"/>
    <w:rsid w:val="00541B53"/>
    <w:rsid w:val="00541E39"/>
    <w:rsid w:val="00542591"/>
    <w:rsid w:val="00543068"/>
    <w:rsid w:val="0054309C"/>
    <w:rsid w:val="005432A5"/>
    <w:rsid w:val="00543D0E"/>
    <w:rsid w:val="00544655"/>
    <w:rsid w:val="0054495B"/>
    <w:rsid w:val="00544979"/>
    <w:rsid w:val="00545080"/>
    <w:rsid w:val="0054534E"/>
    <w:rsid w:val="00546ACD"/>
    <w:rsid w:val="00546E33"/>
    <w:rsid w:val="00547114"/>
    <w:rsid w:val="00547211"/>
    <w:rsid w:val="005472F6"/>
    <w:rsid w:val="005475DF"/>
    <w:rsid w:val="00552535"/>
    <w:rsid w:val="00552CD1"/>
    <w:rsid w:val="00552F4E"/>
    <w:rsid w:val="00553A40"/>
    <w:rsid w:val="00553B5D"/>
    <w:rsid w:val="00553DB3"/>
    <w:rsid w:val="00554868"/>
    <w:rsid w:val="00554CB0"/>
    <w:rsid w:val="0055519D"/>
    <w:rsid w:val="005572EF"/>
    <w:rsid w:val="00557733"/>
    <w:rsid w:val="0056050B"/>
    <w:rsid w:val="005617A7"/>
    <w:rsid w:val="00561F6D"/>
    <w:rsid w:val="005627C2"/>
    <w:rsid w:val="0056362D"/>
    <w:rsid w:val="00564933"/>
    <w:rsid w:val="005655AE"/>
    <w:rsid w:val="00566907"/>
    <w:rsid w:val="005674F7"/>
    <w:rsid w:val="005701A6"/>
    <w:rsid w:val="00570DD7"/>
    <w:rsid w:val="00572041"/>
    <w:rsid w:val="005724FC"/>
    <w:rsid w:val="005745EA"/>
    <w:rsid w:val="00574C6D"/>
    <w:rsid w:val="00575278"/>
    <w:rsid w:val="005757FC"/>
    <w:rsid w:val="00575EBF"/>
    <w:rsid w:val="005767F3"/>
    <w:rsid w:val="005769B7"/>
    <w:rsid w:val="0058044F"/>
    <w:rsid w:val="0058092B"/>
    <w:rsid w:val="00580AFF"/>
    <w:rsid w:val="00581234"/>
    <w:rsid w:val="00582437"/>
    <w:rsid w:val="005834A8"/>
    <w:rsid w:val="00584F4A"/>
    <w:rsid w:val="00585C7F"/>
    <w:rsid w:val="005864BC"/>
    <w:rsid w:val="00586E66"/>
    <w:rsid w:val="00586EFE"/>
    <w:rsid w:val="005870BC"/>
    <w:rsid w:val="00587607"/>
    <w:rsid w:val="00587A89"/>
    <w:rsid w:val="00591076"/>
    <w:rsid w:val="00593C4B"/>
    <w:rsid w:val="005940EB"/>
    <w:rsid w:val="00594114"/>
    <w:rsid w:val="0059415F"/>
    <w:rsid w:val="00596117"/>
    <w:rsid w:val="00596697"/>
    <w:rsid w:val="00596BEC"/>
    <w:rsid w:val="00596D3B"/>
    <w:rsid w:val="005973DD"/>
    <w:rsid w:val="00597901"/>
    <w:rsid w:val="00597DD8"/>
    <w:rsid w:val="005A0B25"/>
    <w:rsid w:val="005A0BC8"/>
    <w:rsid w:val="005A101D"/>
    <w:rsid w:val="005A167C"/>
    <w:rsid w:val="005A2022"/>
    <w:rsid w:val="005A279B"/>
    <w:rsid w:val="005A528A"/>
    <w:rsid w:val="005A5B6C"/>
    <w:rsid w:val="005A62E8"/>
    <w:rsid w:val="005A65A9"/>
    <w:rsid w:val="005A6E00"/>
    <w:rsid w:val="005A74A4"/>
    <w:rsid w:val="005A7CA8"/>
    <w:rsid w:val="005B1556"/>
    <w:rsid w:val="005B37C5"/>
    <w:rsid w:val="005B3ED9"/>
    <w:rsid w:val="005B4996"/>
    <w:rsid w:val="005B543C"/>
    <w:rsid w:val="005B6204"/>
    <w:rsid w:val="005B63DD"/>
    <w:rsid w:val="005B6730"/>
    <w:rsid w:val="005B7635"/>
    <w:rsid w:val="005C13C3"/>
    <w:rsid w:val="005C203B"/>
    <w:rsid w:val="005C220C"/>
    <w:rsid w:val="005C2EA2"/>
    <w:rsid w:val="005C3E5D"/>
    <w:rsid w:val="005C5EF2"/>
    <w:rsid w:val="005C6BCB"/>
    <w:rsid w:val="005C742E"/>
    <w:rsid w:val="005C7FF8"/>
    <w:rsid w:val="005D0331"/>
    <w:rsid w:val="005D04D7"/>
    <w:rsid w:val="005D09B1"/>
    <w:rsid w:val="005D1BBB"/>
    <w:rsid w:val="005D1BEF"/>
    <w:rsid w:val="005D1EB0"/>
    <w:rsid w:val="005D2452"/>
    <w:rsid w:val="005D3CC0"/>
    <w:rsid w:val="005D3D20"/>
    <w:rsid w:val="005D4926"/>
    <w:rsid w:val="005D4FE4"/>
    <w:rsid w:val="005D66AB"/>
    <w:rsid w:val="005D6724"/>
    <w:rsid w:val="005D6DB5"/>
    <w:rsid w:val="005D7BEC"/>
    <w:rsid w:val="005E0DE8"/>
    <w:rsid w:val="005E13AD"/>
    <w:rsid w:val="005E1C6F"/>
    <w:rsid w:val="005E1DC8"/>
    <w:rsid w:val="005E228B"/>
    <w:rsid w:val="005E2529"/>
    <w:rsid w:val="005E4BEE"/>
    <w:rsid w:val="005E4D8C"/>
    <w:rsid w:val="005E5A22"/>
    <w:rsid w:val="005E5CC4"/>
    <w:rsid w:val="005E64D2"/>
    <w:rsid w:val="005E70AD"/>
    <w:rsid w:val="005E75C5"/>
    <w:rsid w:val="005F0D56"/>
    <w:rsid w:val="005F162A"/>
    <w:rsid w:val="005F2274"/>
    <w:rsid w:val="005F350F"/>
    <w:rsid w:val="005F3B8C"/>
    <w:rsid w:val="005F434D"/>
    <w:rsid w:val="005F4500"/>
    <w:rsid w:val="005F7FA3"/>
    <w:rsid w:val="006012E0"/>
    <w:rsid w:val="006013D5"/>
    <w:rsid w:val="00602228"/>
    <w:rsid w:val="00602CA0"/>
    <w:rsid w:val="00604C47"/>
    <w:rsid w:val="00604EF6"/>
    <w:rsid w:val="00605547"/>
    <w:rsid w:val="00605BBD"/>
    <w:rsid w:val="006066B8"/>
    <w:rsid w:val="006077FA"/>
    <w:rsid w:val="00610056"/>
    <w:rsid w:val="0061169F"/>
    <w:rsid w:val="006116F3"/>
    <w:rsid w:val="00611BB2"/>
    <w:rsid w:val="00611E1A"/>
    <w:rsid w:val="00611E92"/>
    <w:rsid w:val="0061264F"/>
    <w:rsid w:val="006128F6"/>
    <w:rsid w:val="00612DFF"/>
    <w:rsid w:val="00612FA8"/>
    <w:rsid w:val="00613D46"/>
    <w:rsid w:val="00615FC8"/>
    <w:rsid w:val="006174A0"/>
    <w:rsid w:val="006203E4"/>
    <w:rsid w:val="0062063E"/>
    <w:rsid w:val="006208B2"/>
    <w:rsid w:val="00621204"/>
    <w:rsid w:val="0062165F"/>
    <w:rsid w:val="00621671"/>
    <w:rsid w:val="00621FFB"/>
    <w:rsid w:val="00622936"/>
    <w:rsid w:val="00622E0E"/>
    <w:rsid w:val="00623227"/>
    <w:rsid w:val="00623247"/>
    <w:rsid w:val="00623F77"/>
    <w:rsid w:val="00624063"/>
    <w:rsid w:val="00624B84"/>
    <w:rsid w:val="006250DA"/>
    <w:rsid w:val="0062542B"/>
    <w:rsid w:val="006262C0"/>
    <w:rsid w:val="00626511"/>
    <w:rsid w:val="006265DF"/>
    <w:rsid w:val="00627891"/>
    <w:rsid w:val="006302DD"/>
    <w:rsid w:val="006303EB"/>
    <w:rsid w:val="0063115D"/>
    <w:rsid w:val="00631422"/>
    <w:rsid w:val="00631536"/>
    <w:rsid w:val="00631F94"/>
    <w:rsid w:val="0063362F"/>
    <w:rsid w:val="006339C7"/>
    <w:rsid w:val="00633FA0"/>
    <w:rsid w:val="00633FBB"/>
    <w:rsid w:val="006341C1"/>
    <w:rsid w:val="00634F58"/>
    <w:rsid w:val="00635477"/>
    <w:rsid w:val="00635BEF"/>
    <w:rsid w:val="00635DA1"/>
    <w:rsid w:val="00635E95"/>
    <w:rsid w:val="006360DD"/>
    <w:rsid w:val="00636276"/>
    <w:rsid w:val="0063650B"/>
    <w:rsid w:val="00636E65"/>
    <w:rsid w:val="00641541"/>
    <w:rsid w:val="0064222E"/>
    <w:rsid w:val="0064252A"/>
    <w:rsid w:val="00642602"/>
    <w:rsid w:val="006437AF"/>
    <w:rsid w:val="006441BB"/>
    <w:rsid w:val="0064435A"/>
    <w:rsid w:val="00645E63"/>
    <w:rsid w:val="00645F88"/>
    <w:rsid w:val="006460EA"/>
    <w:rsid w:val="006463FE"/>
    <w:rsid w:val="00647184"/>
    <w:rsid w:val="006475F8"/>
    <w:rsid w:val="006477E0"/>
    <w:rsid w:val="00647B31"/>
    <w:rsid w:val="0065038F"/>
    <w:rsid w:val="006505FB"/>
    <w:rsid w:val="00650874"/>
    <w:rsid w:val="0065180F"/>
    <w:rsid w:val="0065281C"/>
    <w:rsid w:val="00653105"/>
    <w:rsid w:val="00653180"/>
    <w:rsid w:val="00653347"/>
    <w:rsid w:val="00653A78"/>
    <w:rsid w:val="006546D0"/>
    <w:rsid w:val="00654BFB"/>
    <w:rsid w:val="00657BB9"/>
    <w:rsid w:val="00660261"/>
    <w:rsid w:val="0066046F"/>
    <w:rsid w:val="006613C6"/>
    <w:rsid w:val="00663502"/>
    <w:rsid w:val="00664446"/>
    <w:rsid w:val="00664F4F"/>
    <w:rsid w:val="00665973"/>
    <w:rsid w:val="00665C50"/>
    <w:rsid w:val="00665D67"/>
    <w:rsid w:val="00666C75"/>
    <w:rsid w:val="00670ED6"/>
    <w:rsid w:val="00671141"/>
    <w:rsid w:val="00671269"/>
    <w:rsid w:val="00671361"/>
    <w:rsid w:val="0067166F"/>
    <w:rsid w:val="006720EC"/>
    <w:rsid w:val="00672B68"/>
    <w:rsid w:val="00673B4D"/>
    <w:rsid w:val="00673CD8"/>
    <w:rsid w:val="00673D5A"/>
    <w:rsid w:val="00674180"/>
    <w:rsid w:val="00674B68"/>
    <w:rsid w:val="00676EE7"/>
    <w:rsid w:val="00677376"/>
    <w:rsid w:val="00677911"/>
    <w:rsid w:val="00677952"/>
    <w:rsid w:val="0068024B"/>
    <w:rsid w:val="006803DA"/>
    <w:rsid w:val="00680D9C"/>
    <w:rsid w:val="00681878"/>
    <w:rsid w:val="0068233F"/>
    <w:rsid w:val="006830C4"/>
    <w:rsid w:val="0068318E"/>
    <w:rsid w:val="00683254"/>
    <w:rsid w:val="00683964"/>
    <w:rsid w:val="00683ABA"/>
    <w:rsid w:val="00684445"/>
    <w:rsid w:val="0068580A"/>
    <w:rsid w:val="00685957"/>
    <w:rsid w:val="00685D19"/>
    <w:rsid w:val="006867B4"/>
    <w:rsid w:val="00687BA6"/>
    <w:rsid w:val="006904AF"/>
    <w:rsid w:val="00690CBD"/>
    <w:rsid w:val="00691BC9"/>
    <w:rsid w:val="0069261D"/>
    <w:rsid w:val="00693177"/>
    <w:rsid w:val="006938FA"/>
    <w:rsid w:val="0069732A"/>
    <w:rsid w:val="00697BD6"/>
    <w:rsid w:val="006A0D22"/>
    <w:rsid w:val="006A1E94"/>
    <w:rsid w:val="006A270A"/>
    <w:rsid w:val="006A2D18"/>
    <w:rsid w:val="006A2DB3"/>
    <w:rsid w:val="006A3745"/>
    <w:rsid w:val="006A3CEA"/>
    <w:rsid w:val="006A40E9"/>
    <w:rsid w:val="006A41FA"/>
    <w:rsid w:val="006A53B5"/>
    <w:rsid w:val="006A5CA3"/>
    <w:rsid w:val="006A5F83"/>
    <w:rsid w:val="006A6086"/>
    <w:rsid w:val="006A6106"/>
    <w:rsid w:val="006A6117"/>
    <w:rsid w:val="006A6492"/>
    <w:rsid w:val="006A6810"/>
    <w:rsid w:val="006A6B9E"/>
    <w:rsid w:val="006B045D"/>
    <w:rsid w:val="006B0852"/>
    <w:rsid w:val="006B13FB"/>
    <w:rsid w:val="006B1B33"/>
    <w:rsid w:val="006B1FD9"/>
    <w:rsid w:val="006B2068"/>
    <w:rsid w:val="006B2BC0"/>
    <w:rsid w:val="006B323C"/>
    <w:rsid w:val="006B3F90"/>
    <w:rsid w:val="006B4284"/>
    <w:rsid w:val="006B4BA5"/>
    <w:rsid w:val="006B4C60"/>
    <w:rsid w:val="006B6AC5"/>
    <w:rsid w:val="006B7DF7"/>
    <w:rsid w:val="006C08BA"/>
    <w:rsid w:val="006C0A3A"/>
    <w:rsid w:val="006C1232"/>
    <w:rsid w:val="006C4651"/>
    <w:rsid w:val="006C4796"/>
    <w:rsid w:val="006C4835"/>
    <w:rsid w:val="006C5DA9"/>
    <w:rsid w:val="006C6094"/>
    <w:rsid w:val="006C67F2"/>
    <w:rsid w:val="006C683C"/>
    <w:rsid w:val="006C6873"/>
    <w:rsid w:val="006C7013"/>
    <w:rsid w:val="006C75A7"/>
    <w:rsid w:val="006C7DBB"/>
    <w:rsid w:val="006D00F1"/>
    <w:rsid w:val="006D07B2"/>
    <w:rsid w:val="006D133B"/>
    <w:rsid w:val="006D177B"/>
    <w:rsid w:val="006D1798"/>
    <w:rsid w:val="006D1CCF"/>
    <w:rsid w:val="006D1F5A"/>
    <w:rsid w:val="006D2177"/>
    <w:rsid w:val="006D2204"/>
    <w:rsid w:val="006D3536"/>
    <w:rsid w:val="006D35F7"/>
    <w:rsid w:val="006D380E"/>
    <w:rsid w:val="006D48B7"/>
    <w:rsid w:val="006D4A18"/>
    <w:rsid w:val="006D4C54"/>
    <w:rsid w:val="006D5091"/>
    <w:rsid w:val="006D7F01"/>
    <w:rsid w:val="006D7F6E"/>
    <w:rsid w:val="006E08CC"/>
    <w:rsid w:val="006E205F"/>
    <w:rsid w:val="006E284F"/>
    <w:rsid w:val="006E2B31"/>
    <w:rsid w:val="006E316A"/>
    <w:rsid w:val="006E326E"/>
    <w:rsid w:val="006E3302"/>
    <w:rsid w:val="006E42A4"/>
    <w:rsid w:val="006E48B3"/>
    <w:rsid w:val="006E613F"/>
    <w:rsid w:val="006E692D"/>
    <w:rsid w:val="006E7D85"/>
    <w:rsid w:val="006F0B3E"/>
    <w:rsid w:val="006F0FCE"/>
    <w:rsid w:val="006F19AF"/>
    <w:rsid w:val="006F2049"/>
    <w:rsid w:val="006F24D6"/>
    <w:rsid w:val="006F297C"/>
    <w:rsid w:val="006F2CFD"/>
    <w:rsid w:val="006F2D8F"/>
    <w:rsid w:val="006F3AD8"/>
    <w:rsid w:val="006F40CA"/>
    <w:rsid w:val="006F4ACF"/>
    <w:rsid w:val="006F517F"/>
    <w:rsid w:val="006F541A"/>
    <w:rsid w:val="006F7B43"/>
    <w:rsid w:val="00700787"/>
    <w:rsid w:val="00701CD8"/>
    <w:rsid w:val="00701D33"/>
    <w:rsid w:val="00701FE9"/>
    <w:rsid w:val="00702858"/>
    <w:rsid w:val="00702944"/>
    <w:rsid w:val="00704919"/>
    <w:rsid w:val="00705023"/>
    <w:rsid w:val="007053D6"/>
    <w:rsid w:val="00705B95"/>
    <w:rsid w:val="007063BE"/>
    <w:rsid w:val="007074FD"/>
    <w:rsid w:val="007076F1"/>
    <w:rsid w:val="00707A68"/>
    <w:rsid w:val="00707A76"/>
    <w:rsid w:val="00710685"/>
    <w:rsid w:val="007108BD"/>
    <w:rsid w:val="007110F4"/>
    <w:rsid w:val="00713076"/>
    <w:rsid w:val="00713486"/>
    <w:rsid w:val="0071349C"/>
    <w:rsid w:val="007135F6"/>
    <w:rsid w:val="00713B6E"/>
    <w:rsid w:val="007155C7"/>
    <w:rsid w:val="00715709"/>
    <w:rsid w:val="00716B15"/>
    <w:rsid w:val="007211C5"/>
    <w:rsid w:val="00721B15"/>
    <w:rsid w:val="00722D58"/>
    <w:rsid w:val="0072314C"/>
    <w:rsid w:val="0072323A"/>
    <w:rsid w:val="00723CF1"/>
    <w:rsid w:val="00725DAE"/>
    <w:rsid w:val="00726F58"/>
    <w:rsid w:val="00727062"/>
    <w:rsid w:val="007304D6"/>
    <w:rsid w:val="00730962"/>
    <w:rsid w:val="00730BB3"/>
    <w:rsid w:val="007320B4"/>
    <w:rsid w:val="0073298F"/>
    <w:rsid w:val="00733073"/>
    <w:rsid w:val="00733420"/>
    <w:rsid w:val="00734BB2"/>
    <w:rsid w:val="0073557F"/>
    <w:rsid w:val="00740564"/>
    <w:rsid w:val="0074062C"/>
    <w:rsid w:val="00741595"/>
    <w:rsid w:val="00741CED"/>
    <w:rsid w:val="0074363F"/>
    <w:rsid w:val="00744C0A"/>
    <w:rsid w:val="007450C7"/>
    <w:rsid w:val="00745EAB"/>
    <w:rsid w:val="007469BE"/>
    <w:rsid w:val="0075002D"/>
    <w:rsid w:val="007504A9"/>
    <w:rsid w:val="00750575"/>
    <w:rsid w:val="00750F46"/>
    <w:rsid w:val="0075134B"/>
    <w:rsid w:val="0075161C"/>
    <w:rsid w:val="00751F42"/>
    <w:rsid w:val="00755BE6"/>
    <w:rsid w:val="00755E68"/>
    <w:rsid w:val="00757096"/>
    <w:rsid w:val="007605AC"/>
    <w:rsid w:val="007618F1"/>
    <w:rsid w:val="00762870"/>
    <w:rsid w:val="00762980"/>
    <w:rsid w:val="00762C09"/>
    <w:rsid w:val="007633D7"/>
    <w:rsid w:val="00763F80"/>
    <w:rsid w:val="007640ED"/>
    <w:rsid w:val="007641EC"/>
    <w:rsid w:val="0076582E"/>
    <w:rsid w:val="007659A1"/>
    <w:rsid w:val="00766178"/>
    <w:rsid w:val="00766341"/>
    <w:rsid w:val="0076639E"/>
    <w:rsid w:val="00766E91"/>
    <w:rsid w:val="00766F5A"/>
    <w:rsid w:val="007678EC"/>
    <w:rsid w:val="00767F4E"/>
    <w:rsid w:val="0077011A"/>
    <w:rsid w:val="007715FD"/>
    <w:rsid w:val="00771A03"/>
    <w:rsid w:val="00771D97"/>
    <w:rsid w:val="00772023"/>
    <w:rsid w:val="00772279"/>
    <w:rsid w:val="00772BE4"/>
    <w:rsid w:val="0077303C"/>
    <w:rsid w:val="0077316B"/>
    <w:rsid w:val="0077323E"/>
    <w:rsid w:val="0077323F"/>
    <w:rsid w:val="00774B83"/>
    <w:rsid w:val="00774D08"/>
    <w:rsid w:val="00775093"/>
    <w:rsid w:val="00775AEE"/>
    <w:rsid w:val="00775C6C"/>
    <w:rsid w:val="00775CEC"/>
    <w:rsid w:val="00776776"/>
    <w:rsid w:val="007767E2"/>
    <w:rsid w:val="00776D65"/>
    <w:rsid w:val="00777401"/>
    <w:rsid w:val="00777909"/>
    <w:rsid w:val="007800DB"/>
    <w:rsid w:val="00780595"/>
    <w:rsid w:val="00780866"/>
    <w:rsid w:val="00780D95"/>
    <w:rsid w:val="00780E6D"/>
    <w:rsid w:val="007822A6"/>
    <w:rsid w:val="0078297A"/>
    <w:rsid w:val="0078493D"/>
    <w:rsid w:val="00784990"/>
    <w:rsid w:val="00784B5E"/>
    <w:rsid w:val="00785864"/>
    <w:rsid w:val="00786B8E"/>
    <w:rsid w:val="00786F34"/>
    <w:rsid w:val="007874F2"/>
    <w:rsid w:val="00787C8B"/>
    <w:rsid w:val="007906AB"/>
    <w:rsid w:val="0079081C"/>
    <w:rsid w:val="00790909"/>
    <w:rsid w:val="00791243"/>
    <w:rsid w:val="0079171E"/>
    <w:rsid w:val="00791B31"/>
    <w:rsid w:val="007924DF"/>
    <w:rsid w:val="0079276A"/>
    <w:rsid w:val="0079340F"/>
    <w:rsid w:val="00793C6E"/>
    <w:rsid w:val="00794062"/>
    <w:rsid w:val="00794B04"/>
    <w:rsid w:val="00796F3C"/>
    <w:rsid w:val="0079764C"/>
    <w:rsid w:val="0079774C"/>
    <w:rsid w:val="00797F46"/>
    <w:rsid w:val="007A0077"/>
    <w:rsid w:val="007A00EE"/>
    <w:rsid w:val="007A0316"/>
    <w:rsid w:val="007A128D"/>
    <w:rsid w:val="007A155E"/>
    <w:rsid w:val="007A1C58"/>
    <w:rsid w:val="007A29F5"/>
    <w:rsid w:val="007A387F"/>
    <w:rsid w:val="007A4136"/>
    <w:rsid w:val="007A479D"/>
    <w:rsid w:val="007A49B0"/>
    <w:rsid w:val="007A4EC2"/>
    <w:rsid w:val="007A50B7"/>
    <w:rsid w:val="007A5286"/>
    <w:rsid w:val="007A5635"/>
    <w:rsid w:val="007A6EC6"/>
    <w:rsid w:val="007A6F7F"/>
    <w:rsid w:val="007A73D3"/>
    <w:rsid w:val="007A7516"/>
    <w:rsid w:val="007B0851"/>
    <w:rsid w:val="007B17AE"/>
    <w:rsid w:val="007B1D6D"/>
    <w:rsid w:val="007B2680"/>
    <w:rsid w:val="007B3394"/>
    <w:rsid w:val="007B380F"/>
    <w:rsid w:val="007B3CF0"/>
    <w:rsid w:val="007B45C2"/>
    <w:rsid w:val="007B4EBE"/>
    <w:rsid w:val="007B67B5"/>
    <w:rsid w:val="007B67DC"/>
    <w:rsid w:val="007B697E"/>
    <w:rsid w:val="007B6A12"/>
    <w:rsid w:val="007B7E10"/>
    <w:rsid w:val="007B7E3A"/>
    <w:rsid w:val="007B7FB9"/>
    <w:rsid w:val="007C0389"/>
    <w:rsid w:val="007C0427"/>
    <w:rsid w:val="007C05A9"/>
    <w:rsid w:val="007C116D"/>
    <w:rsid w:val="007C130F"/>
    <w:rsid w:val="007C3ACA"/>
    <w:rsid w:val="007C4A57"/>
    <w:rsid w:val="007C52DC"/>
    <w:rsid w:val="007C5CB7"/>
    <w:rsid w:val="007C6267"/>
    <w:rsid w:val="007C6972"/>
    <w:rsid w:val="007C75A5"/>
    <w:rsid w:val="007C7A08"/>
    <w:rsid w:val="007C7BF9"/>
    <w:rsid w:val="007C7D47"/>
    <w:rsid w:val="007D05B8"/>
    <w:rsid w:val="007D10C8"/>
    <w:rsid w:val="007D184A"/>
    <w:rsid w:val="007D1DC8"/>
    <w:rsid w:val="007D208C"/>
    <w:rsid w:val="007D22A4"/>
    <w:rsid w:val="007D2F14"/>
    <w:rsid w:val="007D307D"/>
    <w:rsid w:val="007D350D"/>
    <w:rsid w:val="007D3B8F"/>
    <w:rsid w:val="007D3C5A"/>
    <w:rsid w:val="007D4593"/>
    <w:rsid w:val="007D509D"/>
    <w:rsid w:val="007D5681"/>
    <w:rsid w:val="007D5F47"/>
    <w:rsid w:val="007D6017"/>
    <w:rsid w:val="007D6CB4"/>
    <w:rsid w:val="007D7897"/>
    <w:rsid w:val="007E15CA"/>
    <w:rsid w:val="007E1D9D"/>
    <w:rsid w:val="007E2D52"/>
    <w:rsid w:val="007E2EF5"/>
    <w:rsid w:val="007E37D8"/>
    <w:rsid w:val="007E4631"/>
    <w:rsid w:val="007E4853"/>
    <w:rsid w:val="007E5C6A"/>
    <w:rsid w:val="007E66F3"/>
    <w:rsid w:val="007E67C9"/>
    <w:rsid w:val="007E6981"/>
    <w:rsid w:val="007F1A45"/>
    <w:rsid w:val="007F1DB1"/>
    <w:rsid w:val="007F23DB"/>
    <w:rsid w:val="007F26C4"/>
    <w:rsid w:val="007F2DCF"/>
    <w:rsid w:val="007F32D4"/>
    <w:rsid w:val="007F3640"/>
    <w:rsid w:val="007F36A0"/>
    <w:rsid w:val="007F422C"/>
    <w:rsid w:val="007F4578"/>
    <w:rsid w:val="007F4D17"/>
    <w:rsid w:val="007F5D55"/>
    <w:rsid w:val="007F5E03"/>
    <w:rsid w:val="007F622B"/>
    <w:rsid w:val="007F7C3D"/>
    <w:rsid w:val="007F7CF0"/>
    <w:rsid w:val="007F7E8C"/>
    <w:rsid w:val="00801FEF"/>
    <w:rsid w:val="008030C2"/>
    <w:rsid w:val="00803708"/>
    <w:rsid w:val="008042F8"/>
    <w:rsid w:val="00804718"/>
    <w:rsid w:val="008053F5"/>
    <w:rsid w:val="00805D87"/>
    <w:rsid w:val="00806BE0"/>
    <w:rsid w:val="0080742B"/>
    <w:rsid w:val="0080748E"/>
    <w:rsid w:val="0080768B"/>
    <w:rsid w:val="00807984"/>
    <w:rsid w:val="00810828"/>
    <w:rsid w:val="0081123B"/>
    <w:rsid w:val="00811D64"/>
    <w:rsid w:val="008128DF"/>
    <w:rsid w:val="00812986"/>
    <w:rsid w:val="00813D10"/>
    <w:rsid w:val="008153B7"/>
    <w:rsid w:val="008155B7"/>
    <w:rsid w:val="00816688"/>
    <w:rsid w:val="00816C26"/>
    <w:rsid w:val="008174C9"/>
    <w:rsid w:val="00817802"/>
    <w:rsid w:val="0082069D"/>
    <w:rsid w:val="0082166F"/>
    <w:rsid w:val="00821757"/>
    <w:rsid w:val="00821A52"/>
    <w:rsid w:val="00821FEF"/>
    <w:rsid w:val="00822D7A"/>
    <w:rsid w:val="008235E4"/>
    <w:rsid w:val="00823647"/>
    <w:rsid w:val="0082459B"/>
    <w:rsid w:val="008247D6"/>
    <w:rsid w:val="00824D9E"/>
    <w:rsid w:val="00825BA2"/>
    <w:rsid w:val="00825DB4"/>
    <w:rsid w:val="00826700"/>
    <w:rsid w:val="00826D4E"/>
    <w:rsid w:val="008272C1"/>
    <w:rsid w:val="0082747E"/>
    <w:rsid w:val="00827610"/>
    <w:rsid w:val="008301B7"/>
    <w:rsid w:val="008308E3"/>
    <w:rsid w:val="00830D31"/>
    <w:rsid w:val="00831BB8"/>
    <w:rsid w:val="008321EC"/>
    <w:rsid w:val="0083231C"/>
    <w:rsid w:val="0083281E"/>
    <w:rsid w:val="0083541E"/>
    <w:rsid w:val="00837377"/>
    <w:rsid w:val="0084041A"/>
    <w:rsid w:val="00842610"/>
    <w:rsid w:val="00843557"/>
    <w:rsid w:val="008442BE"/>
    <w:rsid w:val="0084504B"/>
    <w:rsid w:val="008457F5"/>
    <w:rsid w:val="00845EB5"/>
    <w:rsid w:val="00847327"/>
    <w:rsid w:val="008476FE"/>
    <w:rsid w:val="00847A5B"/>
    <w:rsid w:val="00847B9E"/>
    <w:rsid w:val="00847CBD"/>
    <w:rsid w:val="0085006F"/>
    <w:rsid w:val="008501AA"/>
    <w:rsid w:val="00851376"/>
    <w:rsid w:val="00852123"/>
    <w:rsid w:val="00852205"/>
    <w:rsid w:val="00853292"/>
    <w:rsid w:val="00853599"/>
    <w:rsid w:val="00853E9A"/>
    <w:rsid w:val="00854243"/>
    <w:rsid w:val="00854E88"/>
    <w:rsid w:val="008550CC"/>
    <w:rsid w:val="00855954"/>
    <w:rsid w:val="00855D5E"/>
    <w:rsid w:val="00856679"/>
    <w:rsid w:val="00857583"/>
    <w:rsid w:val="008600C5"/>
    <w:rsid w:val="00860AA1"/>
    <w:rsid w:val="00860AAC"/>
    <w:rsid w:val="0086135E"/>
    <w:rsid w:val="008614F3"/>
    <w:rsid w:val="0086165F"/>
    <w:rsid w:val="00861F46"/>
    <w:rsid w:val="008622EE"/>
    <w:rsid w:val="008625B4"/>
    <w:rsid w:val="0086292C"/>
    <w:rsid w:val="008632B4"/>
    <w:rsid w:val="008632B9"/>
    <w:rsid w:val="00864018"/>
    <w:rsid w:val="008642EB"/>
    <w:rsid w:val="00864350"/>
    <w:rsid w:val="00864BA8"/>
    <w:rsid w:val="00865B4C"/>
    <w:rsid w:val="00865D71"/>
    <w:rsid w:val="00866622"/>
    <w:rsid w:val="008668F7"/>
    <w:rsid w:val="00866D5C"/>
    <w:rsid w:val="00867651"/>
    <w:rsid w:val="00867C2F"/>
    <w:rsid w:val="008712CD"/>
    <w:rsid w:val="00873DC7"/>
    <w:rsid w:val="00874342"/>
    <w:rsid w:val="008748E7"/>
    <w:rsid w:val="00875C63"/>
    <w:rsid w:val="0087618A"/>
    <w:rsid w:val="00876C88"/>
    <w:rsid w:val="00877B7A"/>
    <w:rsid w:val="0088023A"/>
    <w:rsid w:val="00881C1C"/>
    <w:rsid w:val="008820CC"/>
    <w:rsid w:val="00883290"/>
    <w:rsid w:val="008845C5"/>
    <w:rsid w:val="0088480E"/>
    <w:rsid w:val="00884AC1"/>
    <w:rsid w:val="0088532B"/>
    <w:rsid w:val="00886476"/>
    <w:rsid w:val="00886B15"/>
    <w:rsid w:val="00887E06"/>
    <w:rsid w:val="00887FD8"/>
    <w:rsid w:val="00890C88"/>
    <w:rsid w:val="00890DEC"/>
    <w:rsid w:val="008912B8"/>
    <w:rsid w:val="008923CE"/>
    <w:rsid w:val="00893CD3"/>
    <w:rsid w:val="00893DA6"/>
    <w:rsid w:val="00894B9C"/>
    <w:rsid w:val="00894DB8"/>
    <w:rsid w:val="008954BA"/>
    <w:rsid w:val="00896963"/>
    <w:rsid w:val="00896CEA"/>
    <w:rsid w:val="00896FD6"/>
    <w:rsid w:val="008970C9"/>
    <w:rsid w:val="008A0BAF"/>
    <w:rsid w:val="008A1674"/>
    <w:rsid w:val="008A16A0"/>
    <w:rsid w:val="008A2872"/>
    <w:rsid w:val="008A2C43"/>
    <w:rsid w:val="008A41F8"/>
    <w:rsid w:val="008A4402"/>
    <w:rsid w:val="008A4C95"/>
    <w:rsid w:val="008A5597"/>
    <w:rsid w:val="008A7B12"/>
    <w:rsid w:val="008B067E"/>
    <w:rsid w:val="008B0ABD"/>
    <w:rsid w:val="008B0FEE"/>
    <w:rsid w:val="008B1462"/>
    <w:rsid w:val="008B2154"/>
    <w:rsid w:val="008B2570"/>
    <w:rsid w:val="008B2677"/>
    <w:rsid w:val="008B3387"/>
    <w:rsid w:val="008B3B15"/>
    <w:rsid w:val="008B557C"/>
    <w:rsid w:val="008B5D09"/>
    <w:rsid w:val="008B63C3"/>
    <w:rsid w:val="008B7695"/>
    <w:rsid w:val="008B7D27"/>
    <w:rsid w:val="008C0301"/>
    <w:rsid w:val="008C173F"/>
    <w:rsid w:val="008C19B7"/>
    <w:rsid w:val="008C1C1B"/>
    <w:rsid w:val="008C40C1"/>
    <w:rsid w:val="008C413F"/>
    <w:rsid w:val="008C450A"/>
    <w:rsid w:val="008C46CC"/>
    <w:rsid w:val="008C5004"/>
    <w:rsid w:val="008D0831"/>
    <w:rsid w:val="008D2718"/>
    <w:rsid w:val="008D29D3"/>
    <w:rsid w:val="008D29D8"/>
    <w:rsid w:val="008D2A90"/>
    <w:rsid w:val="008D3205"/>
    <w:rsid w:val="008D33F3"/>
    <w:rsid w:val="008D3ADF"/>
    <w:rsid w:val="008D3BD4"/>
    <w:rsid w:val="008D3F63"/>
    <w:rsid w:val="008D4567"/>
    <w:rsid w:val="008D4B93"/>
    <w:rsid w:val="008D4E3A"/>
    <w:rsid w:val="008D545E"/>
    <w:rsid w:val="008D56A7"/>
    <w:rsid w:val="008D5BCC"/>
    <w:rsid w:val="008D6040"/>
    <w:rsid w:val="008D6C10"/>
    <w:rsid w:val="008D6D89"/>
    <w:rsid w:val="008D7A98"/>
    <w:rsid w:val="008D7B09"/>
    <w:rsid w:val="008E062F"/>
    <w:rsid w:val="008E1112"/>
    <w:rsid w:val="008E3156"/>
    <w:rsid w:val="008E348E"/>
    <w:rsid w:val="008E35E8"/>
    <w:rsid w:val="008E3C32"/>
    <w:rsid w:val="008E3C4E"/>
    <w:rsid w:val="008E413C"/>
    <w:rsid w:val="008E41B1"/>
    <w:rsid w:val="008E5D79"/>
    <w:rsid w:val="008E67A2"/>
    <w:rsid w:val="008E74E5"/>
    <w:rsid w:val="008E77F0"/>
    <w:rsid w:val="008F04F3"/>
    <w:rsid w:val="008F06C1"/>
    <w:rsid w:val="008F08AE"/>
    <w:rsid w:val="008F0EC2"/>
    <w:rsid w:val="008F1206"/>
    <w:rsid w:val="008F13C2"/>
    <w:rsid w:val="008F1E1B"/>
    <w:rsid w:val="008F1E77"/>
    <w:rsid w:val="008F25A5"/>
    <w:rsid w:val="008F269B"/>
    <w:rsid w:val="008F2C38"/>
    <w:rsid w:val="008F2F8D"/>
    <w:rsid w:val="008F3A52"/>
    <w:rsid w:val="008F3DC2"/>
    <w:rsid w:val="008F410F"/>
    <w:rsid w:val="008F4A5B"/>
    <w:rsid w:val="008F5873"/>
    <w:rsid w:val="008F6149"/>
    <w:rsid w:val="008F676E"/>
    <w:rsid w:val="008F67B1"/>
    <w:rsid w:val="008F6B1C"/>
    <w:rsid w:val="008F78EE"/>
    <w:rsid w:val="008F7ABE"/>
    <w:rsid w:val="00900028"/>
    <w:rsid w:val="00900910"/>
    <w:rsid w:val="009015AA"/>
    <w:rsid w:val="00901684"/>
    <w:rsid w:val="009018BB"/>
    <w:rsid w:val="00901E97"/>
    <w:rsid w:val="0090220D"/>
    <w:rsid w:val="00902604"/>
    <w:rsid w:val="009029B2"/>
    <w:rsid w:val="00902F31"/>
    <w:rsid w:val="00903B24"/>
    <w:rsid w:val="0090549A"/>
    <w:rsid w:val="009073DF"/>
    <w:rsid w:val="009077E2"/>
    <w:rsid w:val="00911897"/>
    <w:rsid w:val="009120BA"/>
    <w:rsid w:val="00912409"/>
    <w:rsid w:val="00913F86"/>
    <w:rsid w:val="00914445"/>
    <w:rsid w:val="009148A0"/>
    <w:rsid w:val="00914DE0"/>
    <w:rsid w:val="00914EFA"/>
    <w:rsid w:val="00914F96"/>
    <w:rsid w:val="0091584F"/>
    <w:rsid w:val="00915B5A"/>
    <w:rsid w:val="00915DD0"/>
    <w:rsid w:val="00916182"/>
    <w:rsid w:val="009166B2"/>
    <w:rsid w:val="009168F9"/>
    <w:rsid w:val="00916AC0"/>
    <w:rsid w:val="00916C60"/>
    <w:rsid w:val="00916CE6"/>
    <w:rsid w:val="00916FCB"/>
    <w:rsid w:val="00922020"/>
    <w:rsid w:val="009224A2"/>
    <w:rsid w:val="00922B3B"/>
    <w:rsid w:val="00922E0B"/>
    <w:rsid w:val="00923155"/>
    <w:rsid w:val="0092402C"/>
    <w:rsid w:val="00924B12"/>
    <w:rsid w:val="00924C47"/>
    <w:rsid w:val="00924D4E"/>
    <w:rsid w:val="00924F68"/>
    <w:rsid w:val="00925F75"/>
    <w:rsid w:val="009265F2"/>
    <w:rsid w:val="009267EF"/>
    <w:rsid w:val="0093024E"/>
    <w:rsid w:val="009315B0"/>
    <w:rsid w:val="009322D4"/>
    <w:rsid w:val="00932714"/>
    <w:rsid w:val="00932CCA"/>
    <w:rsid w:val="00932FCB"/>
    <w:rsid w:val="009334A6"/>
    <w:rsid w:val="00933CE0"/>
    <w:rsid w:val="00933E10"/>
    <w:rsid w:val="00933F78"/>
    <w:rsid w:val="00933F92"/>
    <w:rsid w:val="00934A70"/>
    <w:rsid w:val="00935333"/>
    <w:rsid w:val="0093584A"/>
    <w:rsid w:val="00936110"/>
    <w:rsid w:val="00937BCF"/>
    <w:rsid w:val="00941055"/>
    <w:rsid w:val="00942505"/>
    <w:rsid w:val="009428F1"/>
    <w:rsid w:val="00942C02"/>
    <w:rsid w:val="009434AB"/>
    <w:rsid w:val="00943A24"/>
    <w:rsid w:val="00943C7A"/>
    <w:rsid w:val="00943CAE"/>
    <w:rsid w:val="00943F14"/>
    <w:rsid w:val="00944AAA"/>
    <w:rsid w:val="00944B24"/>
    <w:rsid w:val="009453B6"/>
    <w:rsid w:val="0094552A"/>
    <w:rsid w:val="00945807"/>
    <w:rsid w:val="00945BB0"/>
    <w:rsid w:val="009473D4"/>
    <w:rsid w:val="00947C76"/>
    <w:rsid w:val="009501D2"/>
    <w:rsid w:val="0095041C"/>
    <w:rsid w:val="009509BA"/>
    <w:rsid w:val="009519C7"/>
    <w:rsid w:val="0095226B"/>
    <w:rsid w:val="009526E2"/>
    <w:rsid w:val="00952CA5"/>
    <w:rsid w:val="00952EDD"/>
    <w:rsid w:val="009540DD"/>
    <w:rsid w:val="009544E3"/>
    <w:rsid w:val="009550C4"/>
    <w:rsid w:val="009551B2"/>
    <w:rsid w:val="00957EBE"/>
    <w:rsid w:val="009600BE"/>
    <w:rsid w:val="00960A8B"/>
    <w:rsid w:val="00964020"/>
    <w:rsid w:val="009647D9"/>
    <w:rsid w:val="00964A16"/>
    <w:rsid w:val="00965070"/>
    <w:rsid w:val="0096553A"/>
    <w:rsid w:val="00965A6C"/>
    <w:rsid w:val="00965FCF"/>
    <w:rsid w:val="0096678F"/>
    <w:rsid w:val="009678EE"/>
    <w:rsid w:val="0096794E"/>
    <w:rsid w:val="00967B01"/>
    <w:rsid w:val="009704F4"/>
    <w:rsid w:val="00970A4B"/>
    <w:rsid w:val="00970BA5"/>
    <w:rsid w:val="00970E30"/>
    <w:rsid w:val="00971248"/>
    <w:rsid w:val="0097128E"/>
    <w:rsid w:val="0097191B"/>
    <w:rsid w:val="0097285D"/>
    <w:rsid w:val="00973D92"/>
    <w:rsid w:val="009762C4"/>
    <w:rsid w:val="0097643D"/>
    <w:rsid w:val="00976888"/>
    <w:rsid w:val="00977DFB"/>
    <w:rsid w:val="009806A1"/>
    <w:rsid w:val="009807BF"/>
    <w:rsid w:val="00980CA3"/>
    <w:rsid w:val="00981AA2"/>
    <w:rsid w:val="00981B3F"/>
    <w:rsid w:val="009827D4"/>
    <w:rsid w:val="00982CF5"/>
    <w:rsid w:val="00983846"/>
    <w:rsid w:val="00983B43"/>
    <w:rsid w:val="00983F43"/>
    <w:rsid w:val="009852A9"/>
    <w:rsid w:val="00985699"/>
    <w:rsid w:val="00985BE6"/>
    <w:rsid w:val="00985D89"/>
    <w:rsid w:val="00985EB2"/>
    <w:rsid w:val="00986097"/>
    <w:rsid w:val="009912D1"/>
    <w:rsid w:val="009913E9"/>
    <w:rsid w:val="009919B4"/>
    <w:rsid w:val="00991C8E"/>
    <w:rsid w:val="00992A94"/>
    <w:rsid w:val="009951FB"/>
    <w:rsid w:val="0099559F"/>
    <w:rsid w:val="009967A7"/>
    <w:rsid w:val="00996CDB"/>
    <w:rsid w:val="00996EA4"/>
    <w:rsid w:val="00997EC7"/>
    <w:rsid w:val="009A0A71"/>
    <w:rsid w:val="009A0A80"/>
    <w:rsid w:val="009A15B7"/>
    <w:rsid w:val="009A32A9"/>
    <w:rsid w:val="009A4C5B"/>
    <w:rsid w:val="009A5218"/>
    <w:rsid w:val="009A552F"/>
    <w:rsid w:val="009A5BF5"/>
    <w:rsid w:val="009A5DE4"/>
    <w:rsid w:val="009A625C"/>
    <w:rsid w:val="009A6550"/>
    <w:rsid w:val="009A77B9"/>
    <w:rsid w:val="009B1B9B"/>
    <w:rsid w:val="009B2B22"/>
    <w:rsid w:val="009B3D00"/>
    <w:rsid w:val="009B3F5D"/>
    <w:rsid w:val="009B5721"/>
    <w:rsid w:val="009B60D5"/>
    <w:rsid w:val="009B63A4"/>
    <w:rsid w:val="009B684B"/>
    <w:rsid w:val="009B6BCA"/>
    <w:rsid w:val="009B7AD1"/>
    <w:rsid w:val="009C1805"/>
    <w:rsid w:val="009C3CF5"/>
    <w:rsid w:val="009C4613"/>
    <w:rsid w:val="009C4CF2"/>
    <w:rsid w:val="009C5000"/>
    <w:rsid w:val="009C5643"/>
    <w:rsid w:val="009C5D03"/>
    <w:rsid w:val="009C64C8"/>
    <w:rsid w:val="009C751F"/>
    <w:rsid w:val="009C75A2"/>
    <w:rsid w:val="009C7CA6"/>
    <w:rsid w:val="009D0434"/>
    <w:rsid w:val="009D117D"/>
    <w:rsid w:val="009D13E4"/>
    <w:rsid w:val="009D194F"/>
    <w:rsid w:val="009D3651"/>
    <w:rsid w:val="009D3CF6"/>
    <w:rsid w:val="009D4075"/>
    <w:rsid w:val="009D40FB"/>
    <w:rsid w:val="009D52E3"/>
    <w:rsid w:val="009D747B"/>
    <w:rsid w:val="009D76E7"/>
    <w:rsid w:val="009D78C2"/>
    <w:rsid w:val="009D7E1B"/>
    <w:rsid w:val="009D7FF0"/>
    <w:rsid w:val="009E085D"/>
    <w:rsid w:val="009E190D"/>
    <w:rsid w:val="009E1FD9"/>
    <w:rsid w:val="009E2527"/>
    <w:rsid w:val="009E2C97"/>
    <w:rsid w:val="009E33A6"/>
    <w:rsid w:val="009E3AC2"/>
    <w:rsid w:val="009E3F95"/>
    <w:rsid w:val="009E4078"/>
    <w:rsid w:val="009E42F7"/>
    <w:rsid w:val="009E4740"/>
    <w:rsid w:val="009E4BB9"/>
    <w:rsid w:val="009E50D4"/>
    <w:rsid w:val="009E5916"/>
    <w:rsid w:val="009E60B6"/>
    <w:rsid w:val="009E6467"/>
    <w:rsid w:val="009E66E2"/>
    <w:rsid w:val="009E6A6D"/>
    <w:rsid w:val="009E71F2"/>
    <w:rsid w:val="009E76FC"/>
    <w:rsid w:val="009E77B5"/>
    <w:rsid w:val="009E7A8E"/>
    <w:rsid w:val="009F0DA6"/>
    <w:rsid w:val="009F12D2"/>
    <w:rsid w:val="009F1877"/>
    <w:rsid w:val="009F1BAD"/>
    <w:rsid w:val="009F1E84"/>
    <w:rsid w:val="009F2430"/>
    <w:rsid w:val="009F2E9C"/>
    <w:rsid w:val="009F3C85"/>
    <w:rsid w:val="009F576A"/>
    <w:rsid w:val="009F6266"/>
    <w:rsid w:val="009F63EB"/>
    <w:rsid w:val="009F7C7B"/>
    <w:rsid w:val="00A00E31"/>
    <w:rsid w:val="00A01066"/>
    <w:rsid w:val="00A0132B"/>
    <w:rsid w:val="00A01803"/>
    <w:rsid w:val="00A01F3B"/>
    <w:rsid w:val="00A022E7"/>
    <w:rsid w:val="00A02328"/>
    <w:rsid w:val="00A0236B"/>
    <w:rsid w:val="00A023B8"/>
    <w:rsid w:val="00A03324"/>
    <w:rsid w:val="00A04190"/>
    <w:rsid w:val="00A0430E"/>
    <w:rsid w:val="00A04AAB"/>
    <w:rsid w:val="00A053AA"/>
    <w:rsid w:val="00A05A2C"/>
    <w:rsid w:val="00A05EBB"/>
    <w:rsid w:val="00A1048A"/>
    <w:rsid w:val="00A117A0"/>
    <w:rsid w:val="00A12906"/>
    <w:rsid w:val="00A12AF7"/>
    <w:rsid w:val="00A13CDD"/>
    <w:rsid w:val="00A13E52"/>
    <w:rsid w:val="00A14E6B"/>
    <w:rsid w:val="00A15259"/>
    <w:rsid w:val="00A1665A"/>
    <w:rsid w:val="00A16832"/>
    <w:rsid w:val="00A17991"/>
    <w:rsid w:val="00A200F4"/>
    <w:rsid w:val="00A201E1"/>
    <w:rsid w:val="00A20790"/>
    <w:rsid w:val="00A215A9"/>
    <w:rsid w:val="00A220CC"/>
    <w:rsid w:val="00A2222E"/>
    <w:rsid w:val="00A224EB"/>
    <w:rsid w:val="00A22B2D"/>
    <w:rsid w:val="00A2311E"/>
    <w:rsid w:val="00A2465D"/>
    <w:rsid w:val="00A25028"/>
    <w:rsid w:val="00A26A35"/>
    <w:rsid w:val="00A26A41"/>
    <w:rsid w:val="00A2729D"/>
    <w:rsid w:val="00A27354"/>
    <w:rsid w:val="00A278D5"/>
    <w:rsid w:val="00A30890"/>
    <w:rsid w:val="00A31B81"/>
    <w:rsid w:val="00A33833"/>
    <w:rsid w:val="00A34CAD"/>
    <w:rsid w:val="00A357ED"/>
    <w:rsid w:val="00A35E8B"/>
    <w:rsid w:val="00A364A1"/>
    <w:rsid w:val="00A365E3"/>
    <w:rsid w:val="00A409FE"/>
    <w:rsid w:val="00A41298"/>
    <w:rsid w:val="00A41DC0"/>
    <w:rsid w:val="00A425B7"/>
    <w:rsid w:val="00A4286D"/>
    <w:rsid w:val="00A42D71"/>
    <w:rsid w:val="00A431F7"/>
    <w:rsid w:val="00A43E51"/>
    <w:rsid w:val="00A442D2"/>
    <w:rsid w:val="00A44D0C"/>
    <w:rsid w:val="00A4521A"/>
    <w:rsid w:val="00A45260"/>
    <w:rsid w:val="00A4550F"/>
    <w:rsid w:val="00A45A70"/>
    <w:rsid w:val="00A45F3A"/>
    <w:rsid w:val="00A45F97"/>
    <w:rsid w:val="00A46773"/>
    <w:rsid w:val="00A46E5B"/>
    <w:rsid w:val="00A5034F"/>
    <w:rsid w:val="00A515C0"/>
    <w:rsid w:val="00A51D7C"/>
    <w:rsid w:val="00A5202F"/>
    <w:rsid w:val="00A52338"/>
    <w:rsid w:val="00A5403E"/>
    <w:rsid w:val="00A54250"/>
    <w:rsid w:val="00A54675"/>
    <w:rsid w:val="00A54FB6"/>
    <w:rsid w:val="00A55649"/>
    <w:rsid w:val="00A56D7D"/>
    <w:rsid w:val="00A56DDA"/>
    <w:rsid w:val="00A6004B"/>
    <w:rsid w:val="00A60DC3"/>
    <w:rsid w:val="00A6109C"/>
    <w:rsid w:val="00A61226"/>
    <w:rsid w:val="00A613BA"/>
    <w:rsid w:val="00A61C49"/>
    <w:rsid w:val="00A61CE2"/>
    <w:rsid w:val="00A62234"/>
    <w:rsid w:val="00A624E8"/>
    <w:rsid w:val="00A62DE6"/>
    <w:rsid w:val="00A63473"/>
    <w:rsid w:val="00A640B6"/>
    <w:rsid w:val="00A64759"/>
    <w:rsid w:val="00A64C17"/>
    <w:rsid w:val="00A65C74"/>
    <w:rsid w:val="00A66D1C"/>
    <w:rsid w:val="00A66FB8"/>
    <w:rsid w:val="00A6789B"/>
    <w:rsid w:val="00A67DE8"/>
    <w:rsid w:val="00A70651"/>
    <w:rsid w:val="00A7211A"/>
    <w:rsid w:val="00A72E9C"/>
    <w:rsid w:val="00A73BAC"/>
    <w:rsid w:val="00A74691"/>
    <w:rsid w:val="00A75A2D"/>
    <w:rsid w:val="00A76C68"/>
    <w:rsid w:val="00A77177"/>
    <w:rsid w:val="00A802C1"/>
    <w:rsid w:val="00A80C7C"/>
    <w:rsid w:val="00A81A3E"/>
    <w:rsid w:val="00A83003"/>
    <w:rsid w:val="00A84405"/>
    <w:rsid w:val="00A85228"/>
    <w:rsid w:val="00A85299"/>
    <w:rsid w:val="00A854CD"/>
    <w:rsid w:val="00A8696E"/>
    <w:rsid w:val="00A87068"/>
    <w:rsid w:val="00A8749B"/>
    <w:rsid w:val="00A90185"/>
    <w:rsid w:val="00A90783"/>
    <w:rsid w:val="00A911AB"/>
    <w:rsid w:val="00A93CA4"/>
    <w:rsid w:val="00A95A74"/>
    <w:rsid w:val="00A95D0A"/>
    <w:rsid w:val="00A96B7F"/>
    <w:rsid w:val="00A96D76"/>
    <w:rsid w:val="00A96FE1"/>
    <w:rsid w:val="00A97B8D"/>
    <w:rsid w:val="00AA012B"/>
    <w:rsid w:val="00AA048F"/>
    <w:rsid w:val="00AA150D"/>
    <w:rsid w:val="00AA1CFA"/>
    <w:rsid w:val="00AA2347"/>
    <w:rsid w:val="00AA25CA"/>
    <w:rsid w:val="00AA4243"/>
    <w:rsid w:val="00AA4963"/>
    <w:rsid w:val="00AA4BC8"/>
    <w:rsid w:val="00AA5E53"/>
    <w:rsid w:val="00AA6762"/>
    <w:rsid w:val="00AA6797"/>
    <w:rsid w:val="00AA679E"/>
    <w:rsid w:val="00AA70DD"/>
    <w:rsid w:val="00AA767E"/>
    <w:rsid w:val="00AA7AE6"/>
    <w:rsid w:val="00AB3951"/>
    <w:rsid w:val="00AB457D"/>
    <w:rsid w:val="00AB4B2F"/>
    <w:rsid w:val="00AB55EF"/>
    <w:rsid w:val="00AB560F"/>
    <w:rsid w:val="00AB7184"/>
    <w:rsid w:val="00AB76D2"/>
    <w:rsid w:val="00AB7D9A"/>
    <w:rsid w:val="00AC16D2"/>
    <w:rsid w:val="00AC2C6A"/>
    <w:rsid w:val="00AC2F8D"/>
    <w:rsid w:val="00AC32F5"/>
    <w:rsid w:val="00AC4292"/>
    <w:rsid w:val="00AC4B86"/>
    <w:rsid w:val="00AC4C57"/>
    <w:rsid w:val="00AC5390"/>
    <w:rsid w:val="00AC6DC1"/>
    <w:rsid w:val="00AC7794"/>
    <w:rsid w:val="00AD0FD2"/>
    <w:rsid w:val="00AD123F"/>
    <w:rsid w:val="00AD154C"/>
    <w:rsid w:val="00AD18C1"/>
    <w:rsid w:val="00AD201C"/>
    <w:rsid w:val="00AD33BD"/>
    <w:rsid w:val="00AD446A"/>
    <w:rsid w:val="00AD4BB4"/>
    <w:rsid w:val="00AD504D"/>
    <w:rsid w:val="00AD6799"/>
    <w:rsid w:val="00AD6EA5"/>
    <w:rsid w:val="00AD6FB6"/>
    <w:rsid w:val="00AE0349"/>
    <w:rsid w:val="00AE0D93"/>
    <w:rsid w:val="00AE1101"/>
    <w:rsid w:val="00AE1805"/>
    <w:rsid w:val="00AE20A2"/>
    <w:rsid w:val="00AE2549"/>
    <w:rsid w:val="00AE4114"/>
    <w:rsid w:val="00AE451A"/>
    <w:rsid w:val="00AE458A"/>
    <w:rsid w:val="00AF1E59"/>
    <w:rsid w:val="00AF1F10"/>
    <w:rsid w:val="00AF2A3A"/>
    <w:rsid w:val="00AF3F6F"/>
    <w:rsid w:val="00AF4DBA"/>
    <w:rsid w:val="00AF51F9"/>
    <w:rsid w:val="00AF6AA3"/>
    <w:rsid w:val="00AF77CA"/>
    <w:rsid w:val="00B01336"/>
    <w:rsid w:val="00B01A66"/>
    <w:rsid w:val="00B02548"/>
    <w:rsid w:val="00B0317B"/>
    <w:rsid w:val="00B03E30"/>
    <w:rsid w:val="00B050EC"/>
    <w:rsid w:val="00B05829"/>
    <w:rsid w:val="00B06610"/>
    <w:rsid w:val="00B068A8"/>
    <w:rsid w:val="00B0721A"/>
    <w:rsid w:val="00B07BBB"/>
    <w:rsid w:val="00B07E94"/>
    <w:rsid w:val="00B07EC8"/>
    <w:rsid w:val="00B100D6"/>
    <w:rsid w:val="00B115E6"/>
    <w:rsid w:val="00B1223E"/>
    <w:rsid w:val="00B12B74"/>
    <w:rsid w:val="00B13050"/>
    <w:rsid w:val="00B13761"/>
    <w:rsid w:val="00B1425C"/>
    <w:rsid w:val="00B15C4A"/>
    <w:rsid w:val="00B164DB"/>
    <w:rsid w:val="00B1683D"/>
    <w:rsid w:val="00B1708E"/>
    <w:rsid w:val="00B17111"/>
    <w:rsid w:val="00B179DD"/>
    <w:rsid w:val="00B17B50"/>
    <w:rsid w:val="00B208E9"/>
    <w:rsid w:val="00B20A5E"/>
    <w:rsid w:val="00B214EF"/>
    <w:rsid w:val="00B22DC2"/>
    <w:rsid w:val="00B23809"/>
    <w:rsid w:val="00B238DB"/>
    <w:rsid w:val="00B25A68"/>
    <w:rsid w:val="00B267C2"/>
    <w:rsid w:val="00B2704B"/>
    <w:rsid w:val="00B273EC"/>
    <w:rsid w:val="00B27C87"/>
    <w:rsid w:val="00B27D99"/>
    <w:rsid w:val="00B30842"/>
    <w:rsid w:val="00B30CDF"/>
    <w:rsid w:val="00B31AC1"/>
    <w:rsid w:val="00B32334"/>
    <w:rsid w:val="00B328C6"/>
    <w:rsid w:val="00B33023"/>
    <w:rsid w:val="00B33AED"/>
    <w:rsid w:val="00B33D9D"/>
    <w:rsid w:val="00B3423E"/>
    <w:rsid w:val="00B34541"/>
    <w:rsid w:val="00B34FCE"/>
    <w:rsid w:val="00B35349"/>
    <w:rsid w:val="00B36207"/>
    <w:rsid w:val="00B3626C"/>
    <w:rsid w:val="00B368BD"/>
    <w:rsid w:val="00B402BD"/>
    <w:rsid w:val="00B40A1E"/>
    <w:rsid w:val="00B40C36"/>
    <w:rsid w:val="00B4444E"/>
    <w:rsid w:val="00B445AA"/>
    <w:rsid w:val="00B44937"/>
    <w:rsid w:val="00B455BE"/>
    <w:rsid w:val="00B45A86"/>
    <w:rsid w:val="00B460E2"/>
    <w:rsid w:val="00B467E8"/>
    <w:rsid w:val="00B47021"/>
    <w:rsid w:val="00B47C85"/>
    <w:rsid w:val="00B47FD9"/>
    <w:rsid w:val="00B5025E"/>
    <w:rsid w:val="00B509E0"/>
    <w:rsid w:val="00B50B39"/>
    <w:rsid w:val="00B50F48"/>
    <w:rsid w:val="00B518FE"/>
    <w:rsid w:val="00B51F85"/>
    <w:rsid w:val="00B52BFA"/>
    <w:rsid w:val="00B52D19"/>
    <w:rsid w:val="00B5322C"/>
    <w:rsid w:val="00B5360B"/>
    <w:rsid w:val="00B537DB"/>
    <w:rsid w:val="00B5383D"/>
    <w:rsid w:val="00B5448A"/>
    <w:rsid w:val="00B5629B"/>
    <w:rsid w:val="00B56556"/>
    <w:rsid w:val="00B5660D"/>
    <w:rsid w:val="00B570F8"/>
    <w:rsid w:val="00B57778"/>
    <w:rsid w:val="00B60614"/>
    <w:rsid w:val="00B6069C"/>
    <w:rsid w:val="00B6070F"/>
    <w:rsid w:val="00B60C49"/>
    <w:rsid w:val="00B61E7B"/>
    <w:rsid w:val="00B62034"/>
    <w:rsid w:val="00B620EF"/>
    <w:rsid w:val="00B63598"/>
    <w:rsid w:val="00B64399"/>
    <w:rsid w:val="00B64432"/>
    <w:rsid w:val="00B64463"/>
    <w:rsid w:val="00B65339"/>
    <w:rsid w:val="00B65837"/>
    <w:rsid w:val="00B65F04"/>
    <w:rsid w:val="00B66469"/>
    <w:rsid w:val="00B66637"/>
    <w:rsid w:val="00B716B9"/>
    <w:rsid w:val="00B720E9"/>
    <w:rsid w:val="00B727E7"/>
    <w:rsid w:val="00B72FD2"/>
    <w:rsid w:val="00B72FE3"/>
    <w:rsid w:val="00B7486B"/>
    <w:rsid w:val="00B749D3"/>
    <w:rsid w:val="00B75E31"/>
    <w:rsid w:val="00B76FB7"/>
    <w:rsid w:val="00B8006C"/>
    <w:rsid w:val="00B80C85"/>
    <w:rsid w:val="00B81AA9"/>
    <w:rsid w:val="00B81C34"/>
    <w:rsid w:val="00B81FE1"/>
    <w:rsid w:val="00B832CE"/>
    <w:rsid w:val="00B83BC1"/>
    <w:rsid w:val="00B84CDA"/>
    <w:rsid w:val="00B85610"/>
    <w:rsid w:val="00B87A6F"/>
    <w:rsid w:val="00B87B19"/>
    <w:rsid w:val="00B9016F"/>
    <w:rsid w:val="00B90572"/>
    <w:rsid w:val="00B905DD"/>
    <w:rsid w:val="00B920DF"/>
    <w:rsid w:val="00B92D47"/>
    <w:rsid w:val="00B92DD2"/>
    <w:rsid w:val="00B94604"/>
    <w:rsid w:val="00B94946"/>
    <w:rsid w:val="00B95083"/>
    <w:rsid w:val="00B95AF0"/>
    <w:rsid w:val="00B96969"/>
    <w:rsid w:val="00B96984"/>
    <w:rsid w:val="00B96B34"/>
    <w:rsid w:val="00B971B9"/>
    <w:rsid w:val="00B977F6"/>
    <w:rsid w:val="00B97A79"/>
    <w:rsid w:val="00BA1D53"/>
    <w:rsid w:val="00BA29C1"/>
    <w:rsid w:val="00BA2DA1"/>
    <w:rsid w:val="00BA3109"/>
    <w:rsid w:val="00BA4987"/>
    <w:rsid w:val="00BA4FC1"/>
    <w:rsid w:val="00BA595A"/>
    <w:rsid w:val="00BA5A34"/>
    <w:rsid w:val="00BA5B84"/>
    <w:rsid w:val="00BA603F"/>
    <w:rsid w:val="00BA6442"/>
    <w:rsid w:val="00BA6DED"/>
    <w:rsid w:val="00BA6F33"/>
    <w:rsid w:val="00BA74D9"/>
    <w:rsid w:val="00BA7F19"/>
    <w:rsid w:val="00BB02C0"/>
    <w:rsid w:val="00BB0CB1"/>
    <w:rsid w:val="00BB1FC2"/>
    <w:rsid w:val="00BB223E"/>
    <w:rsid w:val="00BB2255"/>
    <w:rsid w:val="00BB2475"/>
    <w:rsid w:val="00BB2EA9"/>
    <w:rsid w:val="00BB335F"/>
    <w:rsid w:val="00BB40A3"/>
    <w:rsid w:val="00BB427B"/>
    <w:rsid w:val="00BB4DF6"/>
    <w:rsid w:val="00BB5B58"/>
    <w:rsid w:val="00BB616A"/>
    <w:rsid w:val="00BB753F"/>
    <w:rsid w:val="00BB7F7D"/>
    <w:rsid w:val="00BC0232"/>
    <w:rsid w:val="00BC06E3"/>
    <w:rsid w:val="00BC261C"/>
    <w:rsid w:val="00BC2FB9"/>
    <w:rsid w:val="00BC3770"/>
    <w:rsid w:val="00BC3BB2"/>
    <w:rsid w:val="00BC4841"/>
    <w:rsid w:val="00BC519B"/>
    <w:rsid w:val="00BC560C"/>
    <w:rsid w:val="00BC67FB"/>
    <w:rsid w:val="00BC69CA"/>
    <w:rsid w:val="00BC7D51"/>
    <w:rsid w:val="00BD1669"/>
    <w:rsid w:val="00BD1C5F"/>
    <w:rsid w:val="00BD253C"/>
    <w:rsid w:val="00BD2D38"/>
    <w:rsid w:val="00BD3956"/>
    <w:rsid w:val="00BD5FB5"/>
    <w:rsid w:val="00BD6291"/>
    <w:rsid w:val="00BD6477"/>
    <w:rsid w:val="00BD6CA9"/>
    <w:rsid w:val="00BD730E"/>
    <w:rsid w:val="00BD7DF2"/>
    <w:rsid w:val="00BE04B4"/>
    <w:rsid w:val="00BE08C1"/>
    <w:rsid w:val="00BE0C22"/>
    <w:rsid w:val="00BE0E91"/>
    <w:rsid w:val="00BE1929"/>
    <w:rsid w:val="00BE1979"/>
    <w:rsid w:val="00BE2112"/>
    <w:rsid w:val="00BE2477"/>
    <w:rsid w:val="00BE28A0"/>
    <w:rsid w:val="00BE291C"/>
    <w:rsid w:val="00BE3D30"/>
    <w:rsid w:val="00BE3DA4"/>
    <w:rsid w:val="00BE4A33"/>
    <w:rsid w:val="00BE4B7E"/>
    <w:rsid w:val="00BE4E33"/>
    <w:rsid w:val="00BE4EBC"/>
    <w:rsid w:val="00BE5164"/>
    <w:rsid w:val="00BE5799"/>
    <w:rsid w:val="00BE5E15"/>
    <w:rsid w:val="00BE6416"/>
    <w:rsid w:val="00BE73E6"/>
    <w:rsid w:val="00BF03C6"/>
    <w:rsid w:val="00BF058C"/>
    <w:rsid w:val="00BF0D13"/>
    <w:rsid w:val="00BF112A"/>
    <w:rsid w:val="00BF18F9"/>
    <w:rsid w:val="00BF22BB"/>
    <w:rsid w:val="00BF263C"/>
    <w:rsid w:val="00BF2A9F"/>
    <w:rsid w:val="00BF3C16"/>
    <w:rsid w:val="00BF457B"/>
    <w:rsid w:val="00BF4738"/>
    <w:rsid w:val="00BF4FCC"/>
    <w:rsid w:val="00BF5CCD"/>
    <w:rsid w:val="00BF6212"/>
    <w:rsid w:val="00BF6572"/>
    <w:rsid w:val="00BF6D6B"/>
    <w:rsid w:val="00BF7589"/>
    <w:rsid w:val="00BF76AC"/>
    <w:rsid w:val="00C00754"/>
    <w:rsid w:val="00C0152C"/>
    <w:rsid w:val="00C022A3"/>
    <w:rsid w:val="00C02706"/>
    <w:rsid w:val="00C02AA6"/>
    <w:rsid w:val="00C02AC2"/>
    <w:rsid w:val="00C02B94"/>
    <w:rsid w:val="00C02F8C"/>
    <w:rsid w:val="00C03146"/>
    <w:rsid w:val="00C04408"/>
    <w:rsid w:val="00C06251"/>
    <w:rsid w:val="00C0680A"/>
    <w:rsid w:val="00C071A4"/>
    <w:rsid w:val="00C079E8"/>
    <w:rsid w:val="00C07CD7"/>
    <w:rsid w:val="00C10239"/>
    <w:rsid w:val="00C10AED"/>
    <w:rsid w:val="00C125BD"/>
    <w:rsid w:val="00C127BD"/>
    <w:rsid w:val="00C12FF6"/>
    <w:rsid w:val="00C1397E"/>
    <w:rsid w:val="00C13B1B"/>
    <w:rsid w:val="00C13DB5"/>
    <w:rsid w:val="00C1576B"/>
    <w:rsid w:val="00C16561"/>
    <w:rsid w:val="00C1686B"/>
    <w:rsid w:val="00C16F12"/>
    <w:rsid w:val="00C16F74"/>
    <w:rsid w:val="00C17190"/>
    <w:rsid w:val="00C174ED"/>
    <w:rsid w:val="00C17BC0"/>
    <w:rsid w:val="00C17EE0"/>
    <w:rsid w:val="00C2040C"/>
    <w:rsid w:val="00C205CC"/>
    <w:rsid w:val="00C214A1"/>
    <w:rsid w:val="00C2210C"/>
    <w:rsid w:val="00C221D5"/>
    <w:rsid w:val="00C22352"/>
    <w:rsid w:val="00C2362F"/>
    <w:rsid w:val="00C250FE"/>
    <w:rsid w:val="00C25574"/>
    <w:rsid w:val="00C2577C"/>
    <w:rsid w:val="00C257AD"/>
    <w:rsid w:val="00C25C25"/>
    <w:rsid w:val="00C25E27"/>
    <w:rsid w:val="00C25EEC"/>
    <w:rsid w:val="00C2602E"/>
    <w:rsid w:val="00C264E4"/>
    <w:rsid w:val="00C26845"/>
    <w:rsid w:val="00C2695E"/>
    <w:rsid w:val="00C27408"/>
    <w:rsid w:val="00C27504"/>
    <w:rsid w:val="00C3037D"/>
    <w:rsid w:val="00C30575"/>
    <w:rsid w:val="00C30952"/>
    <w:rsid w:val="00C30A6E"/>
    <w:rsid w:val="00C30D5E"/>
    <w:rsid w:val="00C313B4"/>
    <w:rsid w:val="00C31510"/>
    <w:rsid w:val="00C326D5"/>
    <w:rsid w:val="00C33CCC"/>
    <w:rsid w:val="00C34623"/>
    <w:rsid w:val="00C370FB"/>
    <w:rsid w:val="00C37894"/>
    <w:rsid w:val="00C3789C"/>
    <w:rsid w:val="00C37934"/>
    <w:rsid w:val="00C40712"/>
    <w:rsid w:val="00C40F06"/>
    <w:rsid w:val="00C416E7"/>
    <w:rsid w:val="00C424CE"/>
    <w:rsid w:val="00C42C89"/>
    <w:rsid w:val="00C43B8E"/>
    <w:rsid w:val="00C44738"/>
    <w:rsid w:val="00C46258"/>
    <w:rsid w:val="00C469F8"/>
    <w:rsid w:val="00C501E2"/>
    <w:rsid w:val="00C5087F"/>
    <w:rsid w:val="00C510A6"/>
    <w:rsid w:val="00C522D2"/>
    <w:rsid w:val="00C53932"/>
    <w:rsid w:val="00C539CE"/>
    <w:rsid w:val="00C541B9"/>
    <w:rsid w:val="00C54548"/>
    <w:rsid w:val="00C54B58"/>
    <w:rsid w:val="00C54F4F"/>
    <w:rsid w:val="00C5626C"/>
    <w:rsid w:val="00C56403"/>
    <w:rsid w:val="00C5644F"/>
    <w:rsid w:val="00C56B4F"/>
    <w:rsid w:val="00C577E9"/>
    <w:rsid w:val="00C60FCD"/>
    <w:rsid w:val="00C611D4"/>
    <w:rsid w:val="00C62162"/>
    <w:rsid w:val="00C62D02"/>
    <w:rsid w:val="00C632DE"/>
    <w:rsid w:val="00C634AD"/>
    <w:rsid w:val="00C653B7"/>
    <w:rsid w:val="00C65486"/>
    <w:rsid w:val="00C668BC"/>
    <w:rsid w:val="00C67314"/>
    <w:rsid w:val="00C67A53"/>
    <w:rsid w:val="00C67DB7"/>
    <w:rsid w:val="00C7006B"/>
    <w:rsid w:val="00C7055D"/>
    <w:rsid w:val="00C71226"/>
    <w:rsid w:val="00C72FEB"/>
    <w:rsid w:val="00C7350A"/>
    <w:rsid w:val="00C739A8"/>
    <w:rsid w:val="00C749A5"/>
    <w:rsid w:val="00C76A56"/>
    <w:rsid w:val="00C76BC0"/>
    <w:rsid w:val="00C77D2A"/>
    <w:rsid w:val="00C800C9"/>
    <w:rsid w:val="00C80A9A"/>
    <w:rsid w:val="00C80DD4"/>
    <w:rsid w:val="00C826C8"/>
    <w:rsid w:val="00C83303"/>
    <w:rsid w:val="00C83595"/>
    <w:rsid w:val="00C83B2C"/>
    <w:rsid w:val="00C83CB2"/>
    <w:rsid w:val="00C83CB6"/>
    <w:rsid w:val="00C84163"/>
    <w:rsid w:val="00C8431C"/>
    <w:rsid w:val="00C85052"/>
    <w:rsid w:val="00C86644"/>
    <w:rsid w:val="00C87824"/>
    <w:rsid w:val="00C903F1"/>
    <w:rsid w:val="00C91238"/>
    <w:rsid w:val="00C916E7"/>
    <w:rsid w:val="00C92642"/>
    <w:rsid w:val="00C939ED"/>
    <w:rsid w:val="00C93AF7"/>
    <w:rsid w:val="00C95AEC"/>
    <w:rsid w:val="00C96515"/>
    <w:rsid w:val="00C966D3"/>
    <w:rsid w:val="00C96B35"/>
    <w:rsid w:val="00CA10E0"/>
    <w:rsid w:val="00CA1174"/>
    <w:rsid w:val="00CA2009"/>
    <w:rsid w:val="00CA34D6"/>
    <w:rsid w:val="00CA4DC7"/>
    <w:rsid w:val="00CA501D"/>
    <w:rsid w:val="00CA5E9A"/>
    <w:rsid w:val="00CA6033"/>
    <w:rsid w:val="00CA6B87"/>
    <w:rsid w:val="00CA6D47"/>
    <w:rsid w:val="00CA7519"/>
    <w:rsid w:val="00CB028E"/>
    <w:rsid w:val="00CB0806"/>
    <w:rsid w:val="00CB0E53"/>
    <w:rsid w:val="00CB1B24"/>
    <w:rsid w:val="00CB304E"/>
    <w:rsid w:val="00CB3C59"/>
    <w:rsid w:val="00CB47EB"/>
    <w:rsid w:val="00CB4CFE"/>
    <w:rsid w:val="00CB537A"/>
    <w:rsid w:val="00CB679D"/>
    <w:rsid w:val="00CB7E9F"/>
    <w:rsid w:val="00CC129C"/>
    <w:rsid w:val="00CC1A8F"/>
    <w:rsid w:val="00CC1D25"/>
    <w:rsid w:val="00CC2896"/>
    <w:rsid w:val="00CC2B9E"/>
    <w:rsid w:val="00CC3082"/>
    <w:rsid w:val="00CC399A"/>
    <w:rsid w:val="00CC3D08"/>
    <w:rsid w:val="00CC3E01"/>
    <w:rsid w:val="00CC66F6"/>
    <w:rsid w:val="00CC694C"/>
    <w:rsid w:val="00CC74D3"/>
    <w:rsid w:val="00CC78A2"/>
    <w:rsid w:val="00CD193A"/>
    <w:rsid w:val="00CD2570"/>
    <w:rsid w:val="00CD3ADA"/>
    <w:rsid w:val="00CD4CF4"/>
    <w:rsid w:val="00CD50F0"/>
    <w:rsid w:val="00CD5B65"/>
    <w:rsid w:val="00CD7271"/>
    <w:rsid w:val="00CD73D9"/>
    <w:rsid w:val="00CE0FAD"/>
    <w:rsid w:val="00CE150F"/>
    <w:rsid w:val="00CE1DD2"/>
    <w:rsid w:val="00CE2803"/>
    <w:rsid w:val="00CE2BF7"/>
    <w:rsid w:val="00CE2F2A"/>
    <w:rsid w:val="00CE39AE"/>
    <w:rsid w:val="00CE3DE3"/>
    <w:rsid w:val="00CE5ABF"/>
    <w:rsid w:val="00CE62E8"/>
    <w:rsid w:val="00CE6C5C"/>
    <w:rsid w:val="00CE7262"/>
    <w:rsid w:val="00CE7945"/>
    <w:rsid w:val="00CF0A9F"/>
    <w:rsid w:val="00CF1156"/>
    <w:rsid w:val="00CF250B"/>
    <w:rsid w:val="00CF2D9A"/>
    <w:rsid w:val="00CF32F7"/>
    <w:rsid w:val="00CF3483"/>
    <w:rsid w:val="00CF3567"/>
    <w:rsid w:val="00CF377C"/>
    <w:rsid w:val="00CF552C"/>
    <w:rsid w:val="00CF5C2F"/>
    <w:rsid w:val="00CF6BC4"/>
    <w:rsid w:val="00CF718D"/>
    <w:rsid w:val="00CF795F"/>
    <w:rsid w:val="00CF79EC"/>
    <w:rsid w:val="00D00AB2"/>
    <w:rsid w:val="00D01FAA"/>
    <w:rsid w:val="00D01FDD"/>
    <w:rsid w:val="00D0224D"/>
    <w:rsid w:val="00D02783"/>
    <w:rsid w:val="00D0327A"/>
    <w:rsid w:val="00D033FF"/>
    <w:rsid w:val="00D0357D"/>
    <w:rsid w:val="00D036CF"/>
    <w:rsid w:val="00D042B3"/>
    <w:rsid w:val="00D04834"/>
    <w:rsid w:val="00D04ED2"/>
    <w:rsid w:val="00D05A4D"/>
    <w:rsid w:val="00D06C8A"/>
    <w:rsid w:val="00D07425"/>
    <w:rsid w:val="00D07DFB"/>
    <w:rsid w:val="00D10943"/>
    <w:rsid w:val="00D10BF4"/>
    <w:rsid w:val="00D1155D"/>
    <w:rsid w:val="00D118FC"/>
    <w:rsid w:val="00D11EE8"/>
    <w:rsid w:val="00D1274F"/>
    <w:rsid w:val="00D12A45"/>
    <w:rsid w:val="00D13173"/>
    <w:rsid w:val="00D1349E"/>
    <w:rsid w:val="00D1380D"/>
    <w:rsid w:val="00D13D71"/>
    <w:rsid w:val="00D13FEF"/>
    <w:rsid w:val="00D141CE"/>
    <w:rsid w:val="00D16837"/>
    <w:rsid w:val="00D1683C"/>
    <w:rsid w:val="00D17EE4"/>
    <w:rsid w:val="00D20D06"/>
    <w:rsid w:val="00D2167A"/>
    <w:rsid w:val="00D21924"/>
    <w:rsid w:val="00D224AB"/>
    <w:rsid w:val="00D2310E"/>
    <w:rsid w:val="00D2440E"/>
    <w:rsid w:val="00D24542"/>
    <w:rsid w:val="00D24DA2"/>
    <w:rsid w:val="00D26861"/>
    <w:rsid w:val="00D26999"/>
    <w:rsid w:val="00D27611"/>
    <w:rsid w:val="00D27C40"/>
    <w:rsid w:val="00D30176"/>
    <w:rsid w:val="00D30845"/>
    <w:rsid w:val="00D30B52"/>
    <w:rsid w:val="00D31233"/>
    <w:rsid w:val="00D31317"/>
    <w:rsid w:val="00D31926"/>
    <w:rsid w:val="00D31AF0"/>
    <w:rsid w:val="00D31CB9"/>
    <w:rsid w:val="00D31D0C"/>
    <w:rsid w:val="00D3308F"/>
    <w:rsid w:val="00D3311D"/>
    <w:rsid w:val="00D3323E"/>
    <w:rsid w:val="00D34D21"/>
    <w:rsid w:val="00D34FA7"/>
    <w:rsid w:val="00D35047"/>
    <w:rsid w:val="00D35123"/>
    <w:rsid w:val="00D35EC5"/>
    <w:rsid w:val="00D36371"/>
    <w:rsid w:val="00D3719E"/>
    <w:rsid w:val="00D41379"/>
    <w:rsid w:val="00D41D3B"/>
    <w:rsid w:val="00D41E99"/>
    <w:rsid w:val="00D43074"/>
    <w:rsid w:val="00D432DB"/>
    <w:rsid w:val="00D433FD"/>
    <w:rsid w:val="00D436B1"/>
    <w:rsid w:val="00D43837"/>
    <w:rsid w:val="00D4450A"/>
    <w:rsid w:val="00D44603"/>
    <w:rsid w:val="00D45599"/>
    <w:rsid w:val="00D462C8"/>
    <w:rsid w:val="00D4732F"/>
    <w:rsid w:val="00D5035F"/>
    <w:rsid w:val="00D5053C"/>
    <w:rsid w:val="00D508E6"/>
    <w:rsid w:val="00D52473"/>
    <w:rsid w:val="00D5256B"/>
    <w:rsid w:val="00D52894"/>
    <w:rsid w:val="00D528BC"/>
    <w:rsid w:val="00D52924"/>
    <w:rsid w:val="00D53469"/>
    <w:rsid w:val="00D5351E"/>
    <w:rsid w:val="00D53766"/>
    <w:rsid w:val="00D537D7"/>
    <w:rsid w:val="00D53F2A"/>
    <w:rsid w:val="00D556BA"/>
    <w:rsid w:val="00D55A06"/>
    <w:rsid w:val="00D56256"/>
    <w:rsid w:val="00D56348"/>
    <w:rsid w:val="00D563DA"/>
    <w:rsid w:val="00D57958"/>
    <w:rsid w:val="00D57C3A"/>
    <w:rsid w:val="00D57E1D"/>
    <w:rsid w:val="00D60AEE"/>
    <w:rsid w:val="00D60DDF"/>
    <w:rsid w:val="00D616EE"/>
    <w:rsid w:val="00D61B70"/>
    <w:rsid w:val="00D62599"/>
    <w:rsid w:val="00D637FB"/>
    <w:rsid w:val="00D64FAC"/>
    <w:rsid w:val="00D6598F"/>
    <w:rsid w:val="00D66105"/>
    <w:rsid w:val="00D669C4"/>
    <w:rsid w:val="00D67849"/>
    <w:rsid w:val="00D67A7E"/>
    <w:rsid w:val="00D70790"/>
    <w:rsid w:val="00D72280"/>
    <w:rsid w:val="00D72BF0"/>
    <w:rsid w:val="00D73816"/>
    <w:rsid w:val="00D73CB8"/>
    <w:rsid w:val="00D73D10"/>
    <w:rsid w:val="00D74290"/>
    <w:rsid w:val="00D74628"/>
    <w:rsid w:val="00D7482B"/>
    <w:rsid w:val="00D7523C"/>
    <w:rsid w:val="00D75DB3"/>
    <w:rsid w:val="00D76889"/>
    <w:rsid w:val="00D80044"/>
    <w:rsid w:val="00D8146F"/>
    <w:rsid w:val="00D826F9"/>
    <w:rsid w:val="00D84474"/>
    <w:rsid w:val="00D8553E"/>
    <w:rsid w:val="00D85C90"/>
    <w:rsid w:val="00D8619F"/>
    <w:rsid w:val="00D86D75"/>
    <w:rsid w:val="00D878AA"/>
    <w:rsid w:val="00D90805"/>
    <w:rsid w:val="00D90FEC"/>
    <w:rsid w:val="00D91446"/>
    <w:rsid w:val="00D91B26"/>
    <w:rsid w:val="00D91F13"/>
    <w:rsid w:val="00D928B2"/>
    <w:rsid w:val="00D92C5C"/>
    <w:rsid w:val="00D93114"/>
    <w:rsid w:val="00D93EAB"/>
    <w:rsid w:val="00D94590"/>
    <w:rsid w:val="00D947F2"/>
    <w:rsid w:val="00D9513E"/>
    <w:rsid w:val="00D959D8"/>
    <w:rsid w:val="00D965E2"/>
    <w:rsid w:val="00D9786E"/>
    <w:rsid w:val="00DA0091"/>
    <w:rsid w:val="00DA0ACB"/>
    <w:rsid w:val="00DA0BFB"/>
    <w:rsid w:val="00DA0C03"/>
    <w:rsid w:val="00DA0C10"/>
    <w:rsid w:val="00DA0F08"/>
    <w:rsid w:val="00DA44B4"/>
    <w:rsid w:val="00DA5392"/>
    <w:rsid w:val="00DA53D4"/>
    <w:rsid w:val="00DA5AEA"/>
    <w:rsid w:val="00DA6302"/>
    <w:rsid w:val="00DA66C3"/>
    <w:rsid w:val="00DA6D6E"/>
    <w:rsid w:val="00DA721C"/>
    <w:rsid w:val="00DA7528"/>
    <w:rsid w:val="00DB0EF7"/>
    <w:rsid w:val="00DB10AD"/>
    <w:rsid w:val="00DB13E0"/>
    <w:rsid w:val="00DB1CF3"/>
    <w:rsid w:val="00DB20D3"/>
    <w:rsid w:val="00DB253A"/>
    <w:rsid w:val="00DB3009"/>
    <w:rsid w:val="00DB40DC"/>
    <w:rsid w:val="00DB4C56"/>
    <w:rsid w:val="00DB4CDE"/>
    <w:rsid w:val="00DB652E"/>
    <w:rsid w:val="00DB6750"/>
    <w:rsid w:val="00DB7F75"/>
    <w:rsid w:val="00DC102A"/>
    <w:rsid w:val="00DC12D3"/>
    <w:rsid w:val="00DC1F72"/>
    <w:rsid w:val="00DC22C7"/>
    <w:rsid w:val="00DC2A0A"/>
    <w:rsid w:val="00DC2A8B"/>
    <w:rsid w:val="00DC44EF"/>
    <w:rsid w:val="00DC54B8"/>
    <w:rsid w:val="00DC599C"/>
    <w:rsid w:val="00DC6964"/>
    <w:rsid w:val="00DC6E54"/>
    <w:rsid w:val="00DC76D6"/>
    <w:rsid w:val="00DD07F9"/>
    <w:rsid w:val="00DD0D4A"/>
    <w:rsid w:val="00DD0F9A"/>
    <w:rsid w:val="00DD157F"/>
    <w:rsid w:val="00DD1D38"/>
    <w:rsid w:val="00DD2F8E"/>
    <w:rsid w:val="00DD537A"/>
    <w:rsid w:val="00DD6BC2"/>
    <w:rsid w:val="00DD7328"/>
    <w:rsid w:val="00DD7C43"/>
    <w:rsid w:val="00DD7EEF"/>
    <w:rsid w:val="00DD7F13"/>
    <w:rsid w:val="00DE03C8"/>
    <w:rsid w:val="00DE0EF0"/>
    <w:rsid w:val="00DE2352"/>
    <w:rsid w:val="00DE2F33"/>
    <w:rsid w:val="00DE30FE"/>
    <w:rsid w:val="00DE3324"/>
    <w:rsid w:val="00DE3738"/>
    <w:rsid w:val="00DE3916"/>
    <w:rsid w:val="00DE64A8"/>
    <w:rsid w:val="00DE6BE9"/>
    <w:rsid w:val="00DE6E7E"/>
    <w:rsid w:val="00DE6EEF"/>
    <w:rsid w:val="00DE723B"/>
    <w:rsid w:val="00DE7917"/>
    <w:rsid w:val="00DE7ACC"/>
    <w:rsid w:val="00DF012A"/>
    <w:rsid w:val="00DF1634"/>
    <w:rsid w:val="00DF16F4"/>
    <w:rsid w:val="00DF1B2F"/>
    <w:rsid w:val="00DF2E25"/>
    <w:rsid w:val="00DF3139"/>
    <w:rsid w:val="00DF5B34"/>
    <w:rsid w:val="00DF5ED7"/>
    <w:rsid w:val="00DF6457"/>
    <w:rsid w:val="00DF66EA"/>
    <w:rsid w:val="00DF6766"/>
    <w:rsid w:val="00DF6CFE"/>
    <w:rsid w:val="00DF70BB"/>
    <w:rsid w:val="00DF7B76"/>
    <w:rsid w:val="00DF7E31"/>
    <w:rsid w:val="00E00F4B"/>
    <w:rsid w:val="00E021E8"/>
    <w:rsid w:val="00E041A1"/>
    <w:rsid w:val="00E04616"/>
    <w:rsid w:val="00E04EF2"/>
    <w:rsid w:val="00E06AE9"/>
    <w:rsid w:val="00E06BC3"/>
    <w:rsid w:val="00E07589"/>
    <w:rsid w:val="00E078DA"/>
    <w:rsid w:val="00E10BFD"/>
    <w:rsid w:val="00E114BC"/>
    <w:rsid w:val="00E131BC"/>
    <w:rsid w:val="00E13AA6"/>
    <w:rsid w:val="00E14483"/>
    <w:rsid w:val="00E14532"/>
    <w:rsid w:val="00E147BD"/>
    <w:rsid w:val="00E15A26"/>
    <w:rsid w:val="00E1646F"/>
    <w:rsid w:val="00E164E3"/>
    <w:rsid w:val="00E166C8"/>
    <w:rsid w:val="00E174BA"/>
    <w:rsid w:val="00E17BD7"/>
    <w:rsid w:val="00E17FF1"/>
    <w:rsid w:val="00E206A4"/>
    <w:rsid w:val="00E20B97"/>
    <w:rsid w:val="00E21C68"/>
    <w:rsid w:val="00E22321"/>
    <w:rsid w:val="00E22C98"/>
    <w:rsid w:val="00E22DB0"/>
    <w:rsid w:val="00E22F6F"/>
    <w:rsid w:val="00E233CF"/>
    <w:rsid w:val="00E23606"/>
    <w:rsid w:val="00E239BA"/>
    <w:rsid w:val="00E23DAD"/>
    <w:rsid w:val="00E247B9"/>
    <w:rsid w:val="00E24AA8"/>
    <w:rsid w:val="00E256A7"/>
    <w:rsid w:val="00E2665F"/>
    <w:rsid w:val="00E277D0"/>
    <w:rsid w:val="00E30374"/>
    <w:rsid w:val="00E310AE"/>
    <w:rsid w:val="00E31AD2"/>
    <w:rsid w:val="00E32966"/>
    <w:rsid w:val="00E336AE"/>
    <w:rsid w:val="00E33F87"/>
    <w:rsid w:val="00E34919"/>
    <w:rsid w:val="00E34C64"/>
    <w:rsid w:val="00E34D0B"/>
    <w:rsid w:val="00E36526"/>
    <w:rsid w:val="00E367A1"/>
    <w:rsid w:val="00E37428"/>
    <w:rsid w:val="00E374EF"/>
    <w:rsid w:val="00E375CD"/>
    <w:rsid w:val="00E377EC"/>
    <w:rsid w:val="00E37D2F"/>
    <w:rsid w:val="00E37F58"/>
    <w:rsid w:val="00E401CC"/>
    <w:rsid w:val="00E4096E"/>
    <w:rsid w:val="00E4148B"/>
    <w:rsid w:val="00E41626"/>
    <w:rsid w:val="00E4175B"/>
    <w:rsid w:val="00E425FD"/>
    <w:rsid w:val="00E42F6F"/>
    <w:rsid w:val="00E433EA"/>
    <w:rsid w:val="00E43F15"/>
    <w:rsid w:val="00E4422D"/>
    <w:rsid w:val="00E450A3"/>
    <w:rsid w:val="00E4573C"/>
    <w:rsid w:val="00E45B87"/>
    <w:rsid w:val="00E46891"/>
    <w:rsid w:val="00E46FDF"/>
    <w:rsid w:val="00E471F6"/>
    <w:rsid w:val="00E476B5"/>
    <w:rsid w:val="00E51D75"/>
    <w:rsid w:val="00E52B80"/>
    <w:rsid w:val="00E533BB"/>
    <w:rsid w:val="00E5363F"/>
    <w:rsid w:val="00E53979"/>
    <w:rsid w:val="00E5441B"/>
    <w:rsid w:val="00E55217"/>
    <w:rsid w:val="00E553EB"/>
    <w:rsid w:val="00E55D31"/>
    <w:rsid w:val="00E55F4F"/>
    <w:rsid w:val="00E56BBA"/>
    <w:rsid w:val="00E56FAD"/>
    <w:rsid w:val="00E604D4"/>
    <w:rsid w:val="00E60590"/>
    <w:rsid w:val="00E608FF"/>
    <w:rsid w:val="00E60D87"/>
    <w:rsid w:val="00E61B46"/>
    <w:rsid w:val="00E648AA"/>
    <w:rsid w:val="00E64F9E"/>
    <w:rsid w:val="00E651A6"/>
    <w:rsid w:val="00E651A8"/>
    <w:rsid w:val="00E653C1"/>
    <w:rsid w:val="00E65DF9"/>
    <w:rsid w:val="00E66BA7"/>
    <w:rsid w:val="00E670AC"/>
    <w:rsid w:val="00E6743A"/>
    <w:rsid w:val="00E70473"/>
    <w:rsid w:val="00E70E24"/>
    <w:rsid w:val="00E717D9"/>
    <w:rsid w:val="00E71924"/>
    <w:rsid w:val="00E72D6A"/>
    <w:rsid w:val="00E72E38"/>
    <w:rsid w:val="00E739DC"/>
    <w:rsid w:val="00E74931"/>
    <w:rsid w:val="00E7578D"/>
    <w:rsid w:val="00E75A7E"/>
    <w:rsid w:val="00E75B82"/>
    <w:rsid w:val="00E75C42"/>
    <w:rsid w:val="00E7600A"/>
    <w:rsid w:val="00E76CCC"/>
    <w:rsid w:val="00E77121"/>
    <w:rsid w:val="00E77A95"/>
    <w:rsid w:val="00E77AF4"/>
    <w:rsid w:val="00E77D6C"/>
    <w:rsid w:val="00E81472"/>
    <w:rsid w:val="00E81B4D"/>
    <w:rsid w:val="00E81B70"/>
    <w:rsid w:val="00E82225"/>
    <w:rsid w:val="00E8254B"/>
    <w:rsid w:val="00E82DAB"/>
    <w:rsid w:val="00E82EE8"/>
    <w:rsid w:val="00E83937"/>
    <w:rsid w:val="00E8479E"/>
    <w:rsid w:val="00E84B6A"/>
    <w:rsid w:val="00E85B4B"/>
    <w:rsid w:val="00E85C7C"/>
    <w:rsid w:val="00E85DC5"/>
    <w:rsid w:val="00E864A7"/>
    <w:rsid w:val="00E866CC"/>
    <w:rsid w:val="00E87097"/>
    <w:rsid w:val="00E87A0E"/>
    <w:rsid w:val="00E90327"/>
    <w:rsid w:val="00E909DD"/>
    <w:rsid w:val="00E90EF6"/>
    <w:rsid w:val="00E913E9"/>
    <w:rsid w:val="00E91C0E"/>
    <w:rsid w:val="00E9207E"/>
    <w:rsid w:val="00E92920"/>
    <w:rsid w:val="00E92CF5"/>
    <w:rsid w:val="00E92F03"/>
    <w:rsid w:val="00E9398C"/>
    <w:rsid w:val="00E9467C"/>
    <w:rsid w:val="00E95BDB"/>
    <w:rsid w:val="00E97088"/>
    <w:rsid w:val="00EA0951"/>
    <w:rsid w:val="00EA1B23"/>
    <w:rsid w:val="00EA321D"/>
    <w:rsid w:val="00EA32BE"/>
    <w:rsid w:val="00EA3431"/>
    <w:rsid w:val="00EA377B"/>
    <w:rsid w:val="00EA3AFF"/>
    <w:rsid w:val="00EA3F98"/>
    <w:rsid w:val="00EA4431"/>
    <w:rsid w:val="00EA529F"/>
    <w:rsid w:val="00EA535E"/>
    <w:rsid w:val="00EA5BBD"/>
    <w:rsid w:val="00EA5E5A"/>
    <w:rsid w:val="00EA628B"/>
    <w:rsid w:val="00EA6861"/>
    <w:rsid w:val="00EA6DA9"/>
    <w:rsid w:val="00EA77DF"/>
    <w:rsid w:val="00EB004A"/>
    <w:rsid w:val="00EB08B7"/>
    <w:rsid w:val="00EB19A8"/>
    <w:rsid w:val="00EB24DC"/>
    <w:rsid w:val="00EB2C87"/>
    <w:rsid w:val="00EB2CEC"/>
    <w:rsid w:val="00EB33D1"/>
    <w:rsid w:val="00EB414B"/>
    <w:rsid w:val="00EB447B"/>
    <w:rsid w:val="00EB4551"/>
    <w:rsid w:val="00EB50A8"/>
    <w:rsid w:val="00EB5E55"/>
    <w:rsid w:val="00EB6C3D"/>
    <w:rsid w:val="00EB6EF7"/>
    <w:rsid w:val="00EB70D0"/>
    <w:rsid w:val="00EB72DA"/>
    <w:rsid w:val="00EB77A6"/>
    <w:rsid w:val="00EB77F9"/>
    <w:rsid w:val="00EB786F"/>
    <w:rsid w:val="00EB7B45"/>
    <w:rsid w:val="00EC01C4"/>
    <w:rsid w:val="00EC1606"/>
    <w:rsid w:val="00EC1E35"/>
    <w:rsid w:val="00EC2099"/>
    <w:rsid w:val="00EC4CF5"/>
    <w:rsid w:val="00EC5644"/>
    <w:rsid w:val="00EC5703"/>
    <w:rsid w:val="00EC5C56"/>
    <w:rsid w:val="00EC5D0B"/>
    <w:rsid w:val="00EC61C2"/>
    <w:rsid w:val="00EC7070"/>
    <w:rsid w:val="00EC7084"/>
    <w:rsid w:val="00ED0387"/>
    <w:rsid w:val="00ED04B9"/>
    <w:rsid w:val="00ED163F"/>
    <w:rsid w:val="00ED181A"/>
    <w:rsid w:val="00ED208B"/>
    <w:rsid w:val="00ED42B7"/>
    <w:rsid w:val="00ED463F"/>
    <w:rsid w:val="00ED517B"/>
    <w:rsid w:val="00ED5F96"/>
    <w:rsid w:val="00ED6774"/>
    <w:rsid w:val="00ED6796"/>
    <w:rsid w:val="00ED7726"/>
    <w:rsid w:val="00ED7A54"/>
    <w:rsid w:val="00EE0A99"/>
    <w:rsid w:val="00EE17B5"/>
    <w:rsid w:val="00EE1B66"/>
    <w:rsid w:val="00EE1CDC"/>
    <w:rsid w:val="00EE2AD5"/>
    <w:rsid w:val="00EE3413"/>
    <w:rsid w:val="00EE4EB4"/>
    <w:rsid w:val="00EE56E5"/>
    <w:rsid w:val="00EE59C0"/>
    <w:rsid w:val="00EE5C23"/>
    <w:rsid w:val="00EE720E"/>
    <w:rsid w:val="00EF08E3"/>
    <w:rsid w:val="00EF0DBB"/>
    <w:rsid w:val="00EF197B"/>
    <w:rsid w:val="00EF1C6E"/>
    <w:rsid w:val="00EF2BB4"/>
    <w:rsid w:val="00EF3A46"/>
    <w:rsid w:val="00EF4DE3"/>
    <w:rsid w:val="00EF4F4F"/>
    <w:rsid w:val="00EF502B"/>
    <w:rsid w:val="00EF527A"/>
    <w:rsid w:val="00EF741B"/>
    <w:rsid w:val="00F004C5"/>
    <w:rsid w:val="00F0051A"/>
    <w:rsid w:val="00F00B8A"/>
    <w:rsid w:val="00F0169F"/>
    <w:rsid w:val="00F01DF1"/>
    <w:rsid w:val="00F01DFF"/>
    <w:rsid w:val="00F02207"/>
    <w:rsid w:val="00F02330"/>
    <w:rsid w:val="00F02341"/>
    <w:rsid w:val="00F03A0C"/>
    <w:rsid w:val="00F04B80"/>
    <w:rsid w:val="00F04C07"/>
    <w:rsid w:val="00F04CF0"/>
    <w:rsid w:val="00F05590"/>
    <w:rsid w:val="00F057C4"/>
    <w:rsid w:val="00F05A38"/>
    <w:rsid w:val="00F05DAF"/>
    <w:rsid w:val="00F1117A"/>
    <w:rsid w:val="00F12AAD"/>
    <w:rsid w:val="00F13F09"/>
    <w:rsid w:val="00F147CC"/>
    <w:rsid w:val="00F14BCC"/>
    <w:rsid w:val="00F14C6A"/>
    <w:rsid w:val="00F14FB7"/>
    <w:rsid w:val="00F15397"/>
    <w:rsid w:val="00F15AC6"/>
    <w:rsid w:val="00F15FCB"/>
    <w:rsid w:val="00F169B0"/>
    <w:rsid w:val="00F16A9C"/>
    <w:rsid w:val="00F20234"/>
    <w:rsid w:val="00F20647"/>
    <w:rsid w:val="00F210D4"/>
    <w:rsid w:val="00F21200"/>
    <w:rsid w:val="00F21D01"/>
    <w:rsid w:val="00F224D3"/>
    <w:rsid w:val="00F228E3"/>
    <w:rsid w:val="00F22C9E"/>
    <w:rsid w:val="00F24C2C"/>
    <w:rsid w:val="00F24FCB"/>
    <w:rsid w:val="00F25570"/>
    <w:rsid w:val="00F2559F"/>
    <w:rsid w:val="00F25756"/>
    <w:rsid w:val="00F27775"/>
    <w:rsid w:val="00F27BF7"/>
    <w:rsid w:val="00F3107E"/>
    <w:rsid w:val="00F3143B"/>
    <w:rsid w:val="00F31FCC"/>
    <w:rsid w:val="00F32226"/>
    <w:rsid w:val="00F324F0"/>
    <w:rsid w:val="00F32645"/>
    <w:rsid w:val="00F32911"/>
    <w:rsid w:val="00F348AD"/>
    <w:rsid w:val="00F34E2B"/>
    <w:rsid w:val="00F353CE"/>
    <w:rsid w:val="00F3578C"/>
    <w:rsid w:val="00F35B53"/>
    <w:rsid w:val="00F37BC8"/>
    <w:rsid w:val="00F40B1B"/>
    <w:rsid w:val="00F41653"/>
    <w:rsid w:val="00F41728"/>
    <w:rsid w:val="00F419BE"/>
    <w:rsid w:val="00F421BE"/>
    <w:rsid w:val="00F424C2"/>
    <w:rsid w:val="00F424F9"/>
    <w:rsid w:val="00F42CE9"/>
    <w:rsid w:val="00F42FBF"/>
    <w:rsid w:val="00F43753"/>
    <w:rsid w:val="00F43865"/>
    <w:rsid w:val="00F43877"/>
    <w:rsid w:val="00F439A7"/>
    <w:rsid w:val="00F44493"/>
    <w:rsid w:val="00F44C7E"/>
    <w:rsid w:val="00F44E0E"/>
    <w:rsid w:val="00F45449"/>
    <w:rsid w:val="00F463C4"/>
    <w:rsid w:val="00F471ED"/>
    <w:rsid w:val="00F47CBD"/>
    <w:rsid w:val="00F47CC4"/>
    <w:rsid w:val="00F50833"/>
    <w:rsid w:val="00F512E8"/>
    <w:rsid w:val="00F513B7"/>
    <w:rsid w:val="00F51A99"/>
    <w:rsid w:val="00F52142"/>
    <w:rsid w:val="00F539E3"/>
    <w:rsid w:val="00F56515"/>
    <w:rsid w:val="00F56CE0"/>
    <w:rsid w:val="00F56DEE"/>
    <w:rsid w:val="00F57235"/>
    <w:rsid w:val="00F576D3"/>
    <w:rsid w:val="00F60465"/>
    <w:rsid w:val="00F6225E"/>
    <w:rsid w:val="00F622A5"/>
    <w:rsid w:val="00F628C9"/>
    <w:rsid w:val="00F62CCC"/>
    <w:rsid w:val="00F62E26"/>
    <w:rsid w:val="00F631DB"/>
    <w:rsid w:val="00F6496B"/>
    <w:rsid w:val="00F64BFE"/>
    <w:rsid w:val="00F7024E"/>
    <w:rsid w:val="00F70B56"/>
    <w:rsid w:val="00F71430"/>
    <w:rsid w:val="00F714FF"/>
    <w:rsid w:val="00F71EF5"/>
    <w:rsid w:val="00F72B80"/>
    <w:rsid w:val="00F738C1"/>
    <w:rsid w:val="00F7397F"/>
    <w:rsid w:val="00F7407D"/>
    <w:rsid w:val="00F7444D"/>
    <w:rsid w:val="00F76A59"/>
    <w:rsid w:val="00F76B60"/>
    <w:rsid w:val="00F7774B"/>
    <w:rsid w:val="00F77A52"/>
    <w:rsid w:val="00F77B62"/>
    <w:rsid w:val="00F80122"/>
    <w:rsid w:val="00F811CA"/>
    <w:rsid w:val="00F822BA"/>
    <w:rsid w:val="00F826CC"/>
    <w:rsid w:val="00F827E2"/>
    <w:rsid w:val="00F83304"/>
    <w:rsid w:val="00F84439"/>
    <w:rsid w:val="00F84EDD"/>
    <w:rsid w:val="00F8585E"/>
    <w:rsid w:val="00F859D9"/>
    <w:rsid w:val="00F85C3C"/>
    <w:rsid w:val="00F85DD6"/>
    <w:rsid w:val="00F8662B"/>
    <w:rsid w:val="00F86F20"/>
    <w:rsid w:val="00F8718D"/>
    <w:rsid w:val="00F872D9"/>
    <w:rsid w:val="00F877B4"/>
    <w:rsid w:val="00F87BC0"/>
    <w:rsid w:val="00F904A2"/>
    <w:rsid w:val="00F916D7"/>
    <w:rsid w:val="00F9242F"/>
    <w:rsid w:val="00F940BA"/>
    <w:rsid w:val="00F94D44"/>
    <w:rsid w:val="00F95E87"/>
    <w:rsid w:val="00F96782"/>
    <w:rsid w:val="00F978C6"/>
    <w:rsid w:val="00FA0026"/>
    <w:rsid w:val="00FA1109"/>
    <w:rsid w:val="00FA2303"/>
    <w:rsid w:val="00FA31AD"/>
    <w:rsid w:val="00FA3410"/>
    <w:rsid w:val="00FA3C3F"/>
    <w:rsid w:val="00FA3FFC"/>
    <w:rsid w:val="00FA43D2"/>
    <w:rsid w:val="00FA4CC7"/>
    <w:rsid w:val="00FA51A9"/>
    <w:rsid w:val="00FA5CFE"/>
    <w:rsid w:val="00FA68FC"/>
    <w:rsid w:val="00FA6FE8"/>
    <w:rsid w:val="00FA703D"/>
    <w:rsid w:val="00FA7E71"/>
    <w:rsid w:val="00FB0051"/>
    <w:rsid w:val="00FB02FF"/>
    <w:rsid w:val="00FB0A03"/>
    <w:rsid w:val="00FB1771"/>
    <w:rsid w:val="00FB1C43"/>
    <w:rsid w:val="00FB23A9"/>
    <w:rsid w:val="00FB249C"/>
    <w:rsid w:val="00FB2A91"/>
    <w:rsid w:val="00FB4527"/>
    <w:rsid w:val="00FB4BC8"/>
    <w:rsid w:val="00FB6D9B"/>
    <w:rsid w:val="00FB6FEE"/>
    <w:rsid w:val="00FC135B"/>
    <w:rsid w:val="00FC1377"/>
    <w:rsid w:val="00FC237E"/>
    <w:rsid w:val="00FC35F1"/>
    <w:rsid w:val="00FC3B6D"/>
    <w:rsid w:val="00FC5670"/>
    <w:rsid w:val="00FC59D3"/>
    <w:rsid w:val="00FC5C01"/>
    <w:rsid w:val="00FC6657"/>
    <w:rsid w:val="00FC6A54"/>
    <w:rsid w:val="00FC6AB3"/>
    <w:rsid w:val="00FC6BA6"/>
    <w:rsid w:val="00FC6DF4"/>
    <w:rsid w:val="00FC6E78"/>
    <w:rsid w:val="00FC6EF8"/>
    <w:rsid w:val="00FC7821"/>
    <w:rsid w:val="00FD03EE"/>
    <w:rsid w:val="00FD1336"/>
    <w:rsid w:val="00FD2446"/>
    <w:rsid w:val="00FD24E4"/>
    <w:rsid w:val="00FD2F10"/>
    <w:rsid w:val="00FD375A"/>
    <w:rsid w:val="00FD37FB"/>
    <w:rsid w:val="00FD3B3B"/>
    <w:rsid w:val="00FD3F51"/>
    <w:rsid w:val="00FD47A4"/>
    <w:rsid w:val="00FD4AD1"/>
    <w:rsid w:val="00FD5268"/>
    <w:rsid w:val="00FD5716"/>
    <w:rsid w:val="00FD5A7E"/>
    <w:rsid w:val="00FD5ABD"/>
    <w:rsid w:val="00FD6E1A"/>
    <w:rsid w:val="00FD71CD"/>
    <w:rsid w:val="00FD7528"/>
    <w:rsid w:val="00FE1AA8"/>
    <w:rsid w:val="00FE1CBF"/>
    <w:rsid w:val="00FE1EBD"/>
    <w:rsid w:val="00FE2006"/>
    <w:rsid w:val="00FE25B2"/>
    <w:rsid w:val="00FE3196"/>
    <w:rsid w:val="00FE33BC"/>
    <w:rsid w:val="00FE3910"/>
    <w:rsid w:val="00FE441E"/>
    <w:rsid w:val="00FE607B"/>
    <w:rsid w:val="00FE65A3"/>
    <w:rsid w:val="00FE696E"/>
    <w:rsid w:val="00FE6ACB"/>
    <w:rsid w:val="00FE6C20"/>
    <w:rsid w:val="00FE6CCA"/>
    <w:rsid w:val="00FE71B2"/>
    <w:rsid w:val="00FE7D9F"/>
    <w:rsid w:val="00FF111F"/>
    <w:rsid w:val="00FF1808"/>
    <w:rsid w:val="00FF2BC1"/>
    <w:rsid w:val="00FF3A80"/>
    <w:rsid w:val="00FF42C0"/>
    <w:rsid w:val="00FF4537"/>
    <w:rsid w:val="00FF45F5"/>
    <w:rsid w:val="00FF49D9"/>
    <w:rsid w:val="00FF4B46"/>
    <w:rsid w:val="00FF5A08"/>
    <w:rsid w:val="00FF5F0D"/>
    <w:rsid w:val="00FF6D20"/>
    <w:rsid w:val="00FF745A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BE0A6"/>
  <w15:docId w15:val="{C6E39FDB-9EC1-4F4E-B085-8CD8F475A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726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10"/>
    <w:uiPriority w:val="9"/>
    <w:qFormat/>
    <w:rsid w:val="00D035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0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2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3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4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af0">
    <w:name w:val="Верхній колонтитул Знак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footer"/>
    <w:basedOn w:val="a"/>
    <w:link w:val="af2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af2">
    <w:name w:val="Нижній колонтитул Знак"/>
    <w:link w:val="af1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3">
    <w:name w:val="Balloon Text"/>
    <w:basedOn w:val="a"/>
    <w:link w:val="af4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4">
    <w:name w:val="Текст у виносці Знак"/>
    <w:link w:val="af3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5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  <w:style w:type="character" w:styleId="af5">
    <w:name w:val="Emphasis"/>
    <w:qFormat/>
    <w:rsid w:val="00B570F8"/>
    <w:rPr>
      <w:i/>
      <w:iCs/>
    </w:rPr>
  </w:style>
  <w:style w:type="character" w:customStyle="1" w:styleId="110">
    <w:name w:val="Заголовок 1 Знак1"/>
    <w:link w:val="1"/>
    <w:uiPriority w:val="9"/>
    <w:rsid w:val="00D0357D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character" w:customStyle="1" w:styleId="StrongEmphasis">
    <w:name w:val="Strong Emphasis"/>
    <w:rsid w:val="004835CB"/>
    <w:rPr>
      <w:b/>
      <w:bCs/>
    </w:rPr>
  </w:style>
  <w:style w:type="character" w:styleId="af6">
    <w:name w:val="annotation reference"/>
    <w:basedOn w:val="a0"/>
    <w:uiPriority w:val="99"/>
    <w:semiHidden/>
    <w:unhideWhenUsed/>
    <w:rsid w:val="003C707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C707D"/>
    <w:rPr>
      <w:sz w:val="20"/>
      <w:szCs w:val="20"/>
    </w:rPr>
  </w:style>
  <w:style w:type="character" w:customStyle="1" w:styleId="af8">
    <w:name w:val="Текст примітки Знак"/>
    <w:basedOn w:val="a0"/>
    <w:link w:val="af7"/>
    <w:uiPriority w:val="99"/>
    <w:semiHidden/>
    <w:rsid w:val="003C707D"/>
    <w:rPr>
      <w:rFonts w:ascii="Times New Roman" w:eastAsia="Times New Roman" w:hAnsi="Times New Roman" w:cs="Times New Roman"/>
      <w:lang w:eastAsia="zh-C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C707D"/>
    <w:rPr>
      <w:b/>
      <w:bCs/>
    </w:rPr>
  </w:style>
  <w:style w:type="character" w:customStyle="1" w:styleId="afa">
    <w:name w:val="Тема примітки Знак"/>
    <w:basedOn w:val="af8"/>
    <w:link w:val="af9"/>
    <w:uiPriority w:val="99"/>
    <w:semiHidden/>
    <w:rsid w:val="003C707D"/>
    <w:rPr>
      <w:rFonts w:ascii="Times New Roman" w:eastAsia="Times New Roman" w:hAnsi="Times New Roman" w:cs="Times New Roman"/>
      <w:b/>
      <w:bCs/>
      <w:lang w:eastAsia="zh-CN"/>
    </w:rPr>
  </w:style>
  <w:style w:type="paragraph" w:styleId="afb">
    <w:name w:val="endnote text"/>
    <w:basedOn w:val="a"/>
    <w:link w:val="afc"/>
    <w:semiHidden/>
    <w:unhideWhenUsed/>
    <w:rsid w:val="00671361"/>
    <w:pPr>
      <w:suppressAutoHyphens/>
    </w:pPr>
    <w:rPr>
      <w:sz w:val="20"/>
      <w:szCs w:val="20"/>
      <w:lang w:eastAsia="ar-SA"/>
    </w:rPr>
  </w:style>
  <w:style w:type="character" w:customStyle="1" w:styleId="afc">
    <w:name w:val="Текст кінцевої виноски Знак"/>
    <w:basedOn w:val="a0"/>
    <w:link w:val="afb"/>
    <w:semiHidden/>
    <w:rsid w:val="00671361"/>
    <w:rPr>
      <w:rFonts w:ascii="Times New Roman" w:eastAsia="Times New Roman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1AC7C-6695-4D12-B244-A365CE60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49</Pages>
  <Words>51933</Words>
  <Characters>29602</Characters>
  <Application>Microsoft Office Word</Application>
  <DocSecurity>0</DocSecurity>
  <Lines>246</Lines>
  <Paragraphs>16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іщук Оксана Анатоліївна</dc:creator>
  <cp:keywords/>
  <dc:description/>
  <cp:lastModifiedBy>Серватович Оксана</cp:lastModifiedBy>
  <cp:revision>14</cp:revision>
  <cp:lastPrinted>2026-02-24T10:45:00Z</cp:lastPrinted>
  <dcterms:created xsi:type="dcterms:W3CDTF">2026-04-27T11:53:00Z</dcterms:created>
  <dcterms:modified xsi:type="dcterms:W3CDTF">2026-04-28T12:20:00Z</dcterms:modified>
  <dc:language>ru-RU</dc:language>
</cp:coreProperties>
</file>